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49" w:rsidRDefault="00EC2B49" w:rsidP="00EC2B49">
      <w:pPr>
        <w:spacing w:after="0" w:line="200" w:lineRule="exact"/>
      </w:pPr>
      <w:r w:rsidRPr="00EC2B49">
        <w:rPr>
          <w:b/>
        </w:rPr>
        <w:t>Group Instructions</w:t>
      </w:r>
      <w:r>
        <w:t>:</w:t>
      </w:r>
    </w:p>
    <w:p w:rsidR="00EC2B49" w:rsidRPr="00EC2B49" w:rsidRDefault="00EC2B49" w:rsidP="00EC2B49">
      <w:pPr>
        <w:pStyle w:val="ListParagraph"/>
        <w:numPr>
          <w:ilvl w:val="0"/>
          <w:numId w:val="1"/>
        </w:numPr>
        <w:spacing w:after="0" w:line="200" w:lineRule="exact"/>
        <w:rPr>
          <w:sz w:val="20"/>
          <w:szCs w:val="20"/>
        </w:rPr>
      </w:pPr>
      <w:r>
        <w:t xml:space="preserve"> When responding to each question, one group member should be assigned the task of reading the question aloud for the rest of the group. </w:t>
      </w:r>
    </w:p>
    <w:p w:rsidR="00EC2B49" w:rsidRPr="00EC2B49" w:rsidRDefault="00EC2B49" w:rsidP="00EC2B49">
      <w:pPr>
        <w:pStyle w:val="ListParagraph"/>
        <w:numPr>
          <w:ilvl w:val="0"/>
          <w:numId w:val="1"/>
        </w:numPr>
        <w:spacing w:after="0" w:line="200" w:lineRule="exact"/>
        <w:rPr>
          <w:sz w:val="20"/>
          <w:szCs w:val="20"/>
        </w:rPr>
      </w:pPr>
      <w:r>
        <w:t xml:space="preserve">Rotate the reading among the group members throughout the assignment so that everyone gets several turns. </w:t>
      </w:r>
    </w:p>
    <w:p w:rsidR="00EC2B49" w:rsidRPr="00EC2B49" w:rsidRDefault="00EC2B49" w:rsidP="00EC2B49">
      <w:pPr>
        <w:pStyle w:val="ListParagraph"/>
        <w:numPr>
          <w:ilvl w:val="0"/>
          <w:numId w:val="1"/>
        </w:numPr>
        <w:spacing w:after="0" w:line="200" w:lineRule="exact"/>
        <w:rPr>
          <w:sz w:val="20"/>
          <w:szCs w:val="20"/>
        </w:rPr>
      </w:pPr>
      <w:r>
        <w:t>Remember, allow everyone the chance to respond, and respect each other’s ideas, feelings, and answers.</w:t>
      </w:r>
    </w:p>
    <w:p w:rsidR="00EC2B49" w:rsidRPr="00EC2B49" w:rsidRDefault="00EC2B49" w:rsidP="00EC2B49">
      <w:pPr>
        <w:pStyle w:val="ListParagraph"/>
        <w:numPr>
          <w:ilvl w:val="0"/>
          <w:numId w:val="1"/>
        </w:numPr>
        <w:spacing w:after="0" w:line="200" w:lineRule="exact"/>
        <w:rPr>
          <w:sz w:val="20"/>
          <w:szCs w:val="20"/>
        </w:rPr>
      </w:pPr>
      <w:r>
        <w:t>When your group reaches a STOP sign, stop your</w:t>
      </w:r>
      <w:r w:rsidR="006F3B12">
        <w:t xml:space="preserve"> work and call Mrs. Cooper</w:t>
      </w:r>
      <w:r>
        <w:t xml:space="preserve"> over to check your work.</w:t>
      </w:r>
    </w:p>
    <w:p w:rsidR="007B2C82" w:rsidRDefault="006F3B12" w:rsidP="00EC2B49">
      <w:pPr>
        <w:spacing w:after="0"/>
      </w:pPr>
    </w:p>
    <w:p w:rsidR="00EC2B49" w:rsidRDefault="00EC2B49" w:rsidP="00EC2B49">
      <w:pPr>
        <w:spacing w:after="0"/>
        <w:jc w:val="center"/>
        <w:rPr>
          <w:rFonts w:ascii="Constantia" w:hAnsi="Constantia"/>
          <w:b/>
        </w:rPr>
      </w:pPr>
      <w:r w:rsidRPr="00EC2B49">
        <w:rPr>
          <w:rFonts w:ascii="Constantia" w:hAnsi="Constantia"/>
          <w:b/>
        </w:rPr>
        <w:t>Photosynthesis and Cellular Respiration</w:t>
      </w:r>
    </w:p>
    <w:p w:rsidR="00EC2B49" w:rsidRDefault="00EC2B49" w:rsidP="00EC2B49">
      <w:pPr>
        <w:spacing w:after="0"/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hat is the relationship between Photosynthesis and Cellular Respiration?</w:t>
      </w:r>
    </w:p>
    <w:p w:rsidR="00EC2B49" w:rsidRDefault="00EC2B49" w:rsidP="00EC2B49">
      <w:pPr>
        <w:spacing w:after="0"/>
        <w:jc w:val="center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before="96" w:after="0" w:line="260" w:lineRule="exact"/>
        <w:ind w:left="100" w:right="195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rFonts w:ascii="Adobe Garamond Pro" w:eastAsia="Adobe Garamond Pro" w:hAnsi="Adobe Garamond Pro" w:cs="Adobe Garamond Pro"/>
          <w:color w:val="231F20"/>
          <w:spacing w:val="-1"/>
          <w:sz w:val="24"/>
          <w:szCs w:val="24"/>
        </w:rPr>
        <w:t>P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 xml:space="preserve">hotosynthesis and cellular </w:t>
      </w:r>
      <w:r>
        <w:rPr>
          <w:rFonts w:ascii="Adobe Garamond Pro" w:eastAsia="Adobe Garamond Pro" w:hAnsi="Adobe Garamond Pro" w:cs="Adobe Garamond Pro"/>
          <w:color w:val="231F20"/>
          <w:spacing w:val="-2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espiration a</w:t>
      </w:r>
      <w:r>
        <w:rPr>
          <w:rFonts w:ascii="Adobe Garamond Pro" w:eastAsia="Adobe Garamond Pro" w:hAnsi="Adobe Garamond Pro" w:cs="Adobe Garamond Pro"/>
          <w:color w:val="231F20"/>
          <w:spacing w:val="-2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e impo</w:t>
      </w:r>
      <w:r>
        <w:rPr>
          <w:rFonts w:ascii="Adobe Garamond Pro" w:eastAsia="Adobe Garamond Pro" w:hAnsi="Adobe Garamond Pro" w:cs="Adobe Garamond Pro"/>
          <w:color w:val="231F20"/>
          <w:spacing w:val="2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tant cell energy p</w:t>
      </w:r>
      <w:r>
        <w:rPr>
          <w:rFonts w:ascii="Adobe Garamond Pro" w:eastAsia="Adobe Garamond Pro" w:hAnsi="Adobe Garamond Pro" w:cs="Adobe Garamond Pro"/>
          <w:color w:val="231F20"/>
          <w:spacing w:val="-1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ocesses.</w:t>
      </w:r>
      <w:r>
        <w:rPr>
          <w:rFonts w:ascii="Adobe Garamond Pro" w:eastAsia="Adobe Garamond Pro" w:hAnsi="Adobe Garamond Pro" w:cs="Adobe Garamond Pro"/>
          <w:color w:val="231F20"/>
          <w:spacing w:val="-11"/>
          <w:sz w:val="24"/>
          <w:szCs w:val="24"/>
        </w:rPr>
        <w:t xml:space="preserve"> 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They a</w:t>
      </w:r>
      <w:r>
        <w:rPr>
          <w:rFonts w:ascii="Adobe Garamond Pro" w:eastAsia="Adobe Garamond Pro" w:hAnsi="Adobe Garamond Pro" w:cs="Adobe Garamond Pro"/>
          <w:color w:val="231F20"/>
          <w:spacing w:val="-2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e connected in ways that a</w:t>
      </w:r>
      <w:r>
        <w:rPr>
          <w:rFonts w:ascii="Adobe Garamond Pro" w:eastAsia="Adobe Garamond Pro" w:hAnsi="Adobe Garamond Pro" w:cs="Adobe Garamond Pro"/>
          <w:color w:val="231F20"/>
          <w:spacing w:val="-2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e vital for the su</w:t>
      </w:r>
      <w:r>
        <w:rPr>
          <w:rFonts w:ascii="Adobe Garamond Pro" w:eastAsia="Adobe Garamond Pro" w:hAnsi="Adobe Garamond Pro" w:cs="Adobe Garamond Pro"/>
          <w:color w:val="231F20"/>
          <w:spacing w:val="4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vi</w:t>
      </w:r>
      <w:r>
        <w:rPr>
          <w:rFonts w:ascii="Adobe Garamond Pro" w:eastAsia="Adobe Garamond Pro" w:hAnsi="Adobe Garamond Pro" w:cs="Adobe Garamond Pro"/>
          <w:color w:val="231F20"/>
          <w:spacing w:val="-1"/>
          <w:sz w:val="24"/>
          <w:szCs w:val="24"/>
        </w:rPr>
        <w:t>v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al of almost all forms of life on ea</w:t>
      </w:r>
      <w:r>
        <w:rPr>
          <w:rFonts w:ascii="Adobe Garamond Pro" w:eastAsia="Adobe Garamond Pro" w:hAnsi="Adobe Garamond Pro" w:cs="Adobe Garamond Pro"/>
          <w:color w:val="231F20"/>
          <w:spacing w:val="2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 xml:space="preserve">th. </w:t>
      </w:r>
      <w:r>
        <w:rPr>
          <w:rFonts w:ascii="Adobe Garamond Pro" w:eastAsia="Adobe Garamond Pro" w:hAnsi="Adobe Garamond Pro" w:cs="Adobe Garamond Pro"/>
          <w:color w:val="231F20"/>
          <w:spacing w:val="-3"/>
          <w:sz w:val="24"/>
          <w:szCs w:val="24"/>
        </w:rPr>
        <w:t>I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 xml:space="preserve">n this activity </w:t>
      </w:r>
      <w:r>
        <w:rPr>
          <w:rFonts w:ascii="Adobe Garamond Pro" w:eastAsia="Adobe Garamond Pro" w:hAnsi="Adobe Garamond Pro" w:cs="Adobe Garamond Pro"/>
          <w:color w:val="231F20"/>
          <w:spacing w:val="-1"/>
          <w:sz w:val="24"/>
          <w:szCs w:val="24"/>
        </w:rPr>
        <w:t>y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ou will look at these two p</w:t>
      </w:r>
      <w:r>
        <w:rPr>
          <w:rFonts w:ascii="Adobe Garamond Pro" w:eastAsia="Adobe Garamond Pro" w:hAnsi="Adobe Garamond Pro" w:cs="Adobe Garamond Pro"/>
          <w:color w:val="231F20"/>
          <w:spacing w:val="-1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ocesses at the cellular le</w:t>
      </w:r>
      <w:r>
        <w:rPr>
          <w:rFonts w:ascii="Adobe Garamond Pro" w:eastAsia="Adobe Garamond Pro" w:hAnsi="Adobe Garamond Pro" w:cs="Adobe Garamond Pro"/>
          <w:color w:val="231F20"/>
          <w:spacing w:val="-1"/>
          <w:sz w:val="24"/>
          <w:szCs w:val="24"/>
        </w:rPr>
        <w:t>v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el and explo</w:t>
      </w:r>
      <w:r>
        <w:rPr>
          <w:rFonts w:ascii="Adobe Garamond Pro" w:eastAsia="Adobe Garamond Pro" w:hAnsi="Adobe Garamond Pro" w:cs="Adobe Garamond Pro"/>
          <w:color w:val="231F20"/>
          <w:spacing w:val="-2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e their inte</w:t>
      </w:r>
      <w:r>
        <w:rPr>
          <w:rFonts w:ascii="Adobe Garamond Pro" w:eastAsia="Adobe Garamond Pro" w:hAnsi="Adobe Garamond Pro" w:cs="Adobe Garamond Pro"/>
          <w:color w:val="231F20"/>
          <w:spacing w:val="-3"/>
          <w:sz w:val="24"/>
          <w:szCs w:val="24"/>
        </w:rPr>
        <w:t>r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dependence.</w:t>
      </w: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 w:line="240" w:lineRule="auto"/>
        <w:ind w:left="100" w:right="-20"/>
        <w:rPr>
          <w:rFonts w:ascii="Adobe Garamond Pro Bold" w:eastAsia="Adobe Garamond Pro Bold" w:hAnsi="Adobe Garamond Pro Bold" w:cs="Adobe Garamond Pro Bold"/>
          <w:sz w:val="32"/>
          <w:szCs w:val="32"/>
        </w:rPr>
      </w:pP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-8"/>
          <w:sz w:val="32"/>
          <w:szCs w:val="32"/>
        </w:rPr>
        <w:t>M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odel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1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–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Comparison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of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-4"/>
          <w:sz w:val="32"/>
          <w:szCs w:val="32"/>
        </w:rPr>
        <w:t>P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hotosynthesis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and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-4"/>
          <w:sz w:val="32"/>
          <w:szCs w:val="32"/>
        </w:rPr>
        <w:t>R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espiration</w:t>
      </w:r>
    </w:p>
    <w:p w:rsidR="00EC2B49" w:rsidRDefault="00EC2B49" w:rsidP="00EC2B49">
      <w:pPr>
        <w:spacing w:before="3" w:after="0" w:line="140" w:lineRule="exact"/>
        <w:rPr>
          <w:sz w:val="14"/>
          <w:szCs w:val="14"/>
        </w:rPr>
      </w:pPr>
    </w:p>
    <w:p w:rsidR="00EC2B49" w:rsidRDefault="00EC2B49" w:rsidP="00EC2B49">
      <w:pPr>
        <w:spacing w:after="0" w:line="240" w:lineRule="auto"/>
        <w:ind w:left="3584" w:right="4941"/>
        <w:jc w:val="center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137410</wp:posOffset>
                </wp:positionH>
                <wp:positionV relativeFrom="paragraph">
                  <wp:posOffset>1270</wp:posOffset>
                </wp:positionV>
                <wp:extent cx="3997325" cy="2339975"/>
                <wp:effectExtent l="13335" t="20320" r="0" b="3048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2339975"/>
                          <a:chOff x="3366" y="2"/>
                          <a:chExt cx="6295" cy="3685"/>
                        </a:xfrm>
                      </wpg:grpSpPr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4254" y="1369"/>
                            <a:ext cx="3549" cy="1919"/>
                            <a:chOff x="4254" y="1369"/>
                            <a:chExt cx="3549" cy="1919"/>
                          </a:xfrm>
                        </wpg:grpSpPr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4254" y="1369"/>
                              <a:ext cx="3549" cy="1919"/>
                            </a:xfrm>
                            <a:custGeom>
                              <a:avLst/>
                              <a:gdLst>
                                <a:gd name="T0" fmla="+- 0 4260 4254"/>
                                <a:gd name="T1" fmla="*/ T0 w 3549"/>
                                <a:gd name="T2" fmla="+- 0 2250 1369"/>
                                <a:gd name="T3" fmla="*/ 2250 h 1919"/>
                                <a:gd name="T4" fmla="+- 0 4305 4254"/>
                                <a:gd name="T5" fmla="*/ T4 w 3549"/>
                                <a:gd name="T6" fmla="+- 0 2098 1369"/>
                                <a:gd name="T7" fmla="*/ 2098 h 1919"/>
                                <a:gd name="T8" fmla="+- 0 4393 4254"/>
                                <a:gd name="T9" fmla="*/ T8 w 3549"/>
                                <a:gd name="T10" fmla="+- 0 1955 1369"/>
                                <a:gd name="T11" fmla="*/ 1955 h 1919"/>
                                <a:gd name="T12" fmla="+- 0 4520 4254"/>
                                <a:gd name="T13" fmla="*/ T12 w 3549"/>
                                <a:gd name="T14" fmla="+- 0 1823 1369"/>
                                <a:gd name="T15" fmla="*/ 1823 h 1919"/>
                                <a:gd name="T16" fmla="+- 0 4681 4254"/>
                                <a:gd name="T17" fmla="*/ T16 w 3549"/>
                                <a:gd name="T18" fmla="+- 0 1704 1369"/>
                                <a:gd name="T19" fmla="*/ 1704 h 1919"/>
                                <a:gd name="T20" fmla="+- 0 4873 4254"/>
                                <a:gd name="T21" fmla="*/ T20 w 3549"/>
                                <a:gd name="T22" fmla="+- 0 1600 1369"/>
                                <a:gd name="T23" fmla="*/ 1600 h 1919"/>
                                <a:gd name="T24" fmla="+- 0 5094 4254"/>
                                <a:gd name="T25" fmla="*/ T24 w 3549"/>
                                <a:gd name="T26" fmla="+- 0 1513 1369"/>
                                <a:gd name="T27" fmla="*/ 1513 h 1919"/>
                                <a:gd name="T28" fmla="+- 0 5338 4254"/>
                                <a:gd name="T29" fmla="*/ T28 w 3549"/>
                                <a:gd name="T30" fmla="+- 0 1445 1369"/>
                                <a:gd name="T31" fmla="*/ 1445 h 1919"/>
                                <a:gd name="T32" fmla="+- 0 5602 4254"/>
                                <a:gd name="T33" fmla="*/ T32 w 3549"/>
                                <a:gd name="T34" fmla="+- 0 1397 1369"/>
                                <a:gd name="T35" fmla="*/ 1397 h 1919"/>
                                <a:gd name="T36" fmla="+- 0 5883 4254"/>
                                <a:gd name="T37" fmla="*/ T36 w 3549"/>
                                <a:gd name="T38" fmla="+- 0 1372 1369"/>
                                <a:gd name="T39" fmla="*/ 1372 h 1919"/>
                                <a:gd name="T40" fmla="+- 0 6174 4254"/>
                                <a:gd name="T41" fmla="*/ T40 w 3549"/>
                                <a:gd name="T42" fmla="+- 0 1372 1369"/>
                                <a:gd name="T43" fmla="*/ 1372 h 1919"/>
                                <a:gd name="T44" fmla="+- 0 6455 4254"/>
                                <a:gd name="T45" fmla="*/ T44 w 3549"/>
                                <a:gd name="T46" fmla="+- 0 1397 1369"/>
                                <a:gd name="T47" fmla="*/ 1397 h 1919"/>
                                <a:gd name="T48" fmla="+- 0 6719 4254"/>
                                <a:gd name="T49" fmla="*/ T48 w 3549"/>
                                <a:gd name="T50" fmla="+- 0 1445 1369"/>
                                <a:gd name="T51" fmla="*/ 1445 h 1919"/>
                                <a:gd name="T52" fmla="+- 0 6963 4254"/>
                                <a:gd name="T53" fmla="*/ T52 w 3549"/>
                                <a:gd name="T54" fmla="+- 0 1513 1369"/>
                                <a:gd name="T55" fmla="*/ 1513 h 1919"/>
                                <a:gd name="T56" fmla="+- 0 7183 4254"/>
                                <a:gd name="T57" fmla="*/ T56 w 3549"/>
                                <a:gd name="T58" fmla="+- 0 1600 1369"/>
                                <a:gd name="T59" fmla="*/ 1600 h 1919"/>
                                <a:gd name="T60" fmla="+- 0 7376 4254"/>
                                <a:gd name="T61" fmla="*/ T60 w 3549"/>
                                <a:gd name="T62" fmla="+- 0 1704 1369"/>
                                <a:gd name="T63" fmla="*/ 1704 h 1919"/>
                                <a:gd name="T64" fmla="+- 0 7537 4254"/>
                                <a:gd name="T65" fmla="*/ T64 w 3549"/>
                                <a:gd name="T66" fmla="+- 0 1823 1369"/>
                                <a:gd name="T67" fmla="*/ 1823 h 1919"/>
                                <a:gd name="T68" fmla="+- 0 7663 4254"/>
                                <a:gd name="T69" fmla="*/ T68 w 3549"/>
                                <a:gd name="T70" fmla="+- 0 1955 1369"/>
                                <a:gd name="T71" fmla="*/ 1955 h 1919"/>
                                <a:gd name="T72" fmla="+- 0 7751 4254"/>
                                <a:gd name="T73" fmla="*/ T72 w 3549"/>
                                <a:gd name="T74" fmla="+- 0 2098 1369"/>
                                <a:gd name="T75" fmla="*/ 2098 h 1919"/>
                                <a:gd name="T76" fmla="+- 0 7797 4254"/>
                                <a:gd name="T77" fmla="*/ T76 w 3549"/>
                                <a:gd name="T78" fmla="+- 0 2250 1369"/>
                                <a:gd name="T79" fmla="*/ 2250 h 1919"/>
                                <a:gd name="T80" fmla="+- 0 7797 4254"/>
                                <a:gd name="T81" fmla="*/ T80 w 3549"/>
                                <a:gd name="T82" fmla="+- 0 2407 1369"/>
                                <a:gd name="T83" fmla="*/ 2407 h 1919"/>
                                <a:gd name="T84" fmla="+- 0 7751 4254"/>
                                <a:gd name="T85" fmla="*/ T84 w 3549"/>
                                <a:gd name="T86" fmla="+- 0 2559 1369"/>
                                <a:gd name="T87" fmla="*/ 2559 h 1919"/>
                                <a:gd name="T88" fmla="+- 0 7663 4254"/>
                                <a:gd name="T89" fmla="*/ T88 w 3549"/>
                                <a:gd name="T90" fmla="+- 0 2702 1369"/>
                                <a:gd name="T91" fmla="*/ 2702 h 1919"/>
                                <a:gd name="T92" fmla="+- 0 7537 4254"/>
                                <a:gd name="T93" fmla="*/ T92 w 3549"/>
                                <a:gd name="T94" fmla="+- 0 2834 1369"/>
                                <a:gd name="T95" fmla="*/ 2834 h 1919"/>
                                <a:gd name="T96" fmla="+- 0 7376 4254"/>
                                <a:gd name="T97" fmla="*/ T96 w 3549"/>
                                <a:gd name="T98" fmla="+- 0 2953 1369"/>
                                <a:gd name="T99" fmla="*/ 2953 h 1919"/>
                                <a:gd name="T100" fmla="+- 0 7183 4254"/>
                                <a:gd name="T101" fmla="*/ T100 w 3549"/>
                                <a:gd name="T102" fmla="+- 0 3057 1369"/>
                                <a:gd name="T103" fmla="*/ 3057 h 1919"/>
                                <a:gd name="T104" fmla="+- 0 6963 4254"/>
                                <a:gd name="T105" fmla="*/ T104 w 3549"/>
                                <a:gd name="T106" fmla="+- 0 3144 1369"/>
                                <a:gd name="T107" fmla="*/ 3144 h 1919"/>
                                <a:gd name="T108" fmla="+- 0 6719 4254"/>
                                <a:gd name="T109" fmla="*/ T108 w 3549"/>
                                <a:gd name="T110" fmla="+- 0 3212 1369"/>
                                <a:gd name="T111" fmla="*/ 3212 h 1919"/>
                                <a:gd name="T112" fmla="+- 0 6455 4254"/>
                                <a:gd name="T113" fmla="*/ T112 w 3549"/>
                                <a:gd name="T114" fmla="+- 0 3260 1369"/>
                                <a:gd name="T115" fmla="*/ 3260 h 1919"/>
                                <a:gd name="T116" fmla="+- 0 6174 4254"/>
                                <a:gd name="T117" fmla="*/ T116 w 3549"/>
                                <a:gd name="T118" fmla="+- 0 3285 1369"/>
                                <a:gd name="T119" fmla="*/ 3285 h 1919"/>
                                <a:gd name="T120" fmla="+- 0 5883 4254"/>
                                <a:gd name="T121" fmla="*/ T120 w 3549"/>
                                <a:gd name="T122" fmla="+- 0 3285 1369"/>
                                <a:gd name="T123" fmla="*/ 3285 h 1919"/>
                                <a:gd name="T124" fmla="+- 0 5602 4254"/>
                                <a:gd name="T125" fmla="*/ T124 w 3549"/>
                                <a:gd name="T126" fmla="+- 0 3260 1369"/>
                                <a:gd name="T127" fmla="*/ 3260 h 1919"/>
                                <a:gd name="T128" fmla="+- 0 5338 4254"/>
                                <a:gd name="T129" fmla="*/ T128 w 3549"/>
                                <a:gd name="T130" fmla="+- 0 3212 1369"/>
                                <a:gd name="T131" fmla="*/ 3212 h 1919"/>
                                <a:gd name="T132" fmla="+- 0 5094 4254"/>
                                <a:gd name="T133" fmla="*/ T132 w 3549"/>
                                <a:gd name="T134" fmla="+- 0 3144 1369"/>
                                <a:gd name="T135" fmla="*/ 3144 h 1919"/>
                                <a:gd name="T136" fmla="+- 0 4873 4254"/>
                                <a:gd name="T137" fmla="*/ T136 w 3549"/>
                                <a:gd name="T138" fmla="+- 0 3057 1369"/>
                                <a:gd name="T139" fmla="*/ 3057 h 1919"/>
                                <a:gd name="T140" fmla="+- 0 4681 4254"/>
                                <a:gd name="T141" fmla="*/ T140 w 3549"/>
                                <a:gd name="T142" fmla="+- 0 2953 1369"/>
                                <a:gd name="T143" fmla="*/ 2953 h 1919"/>
                                <a:gd name="T144" fmla="+- 0 4520 4254"/>
                                <a:gd name="T145" fmla="*/ T144 w 3549"/>
                                <a:gd name="T146" fmla="+- 0 2834 1369"/>
                                <a:gd name="T147" fmla="*/ 2834 h 1919"/>
                                <a:gd name="T148" fmla="+- 0 4393 4254"/>
                                <a:gd name="T149" fmla="*/ T148 w 3549"/>
                                <a:gd name="T150" fmla="+- 0 2702 1369"/>
                                <a:gd name="T151" fmla="*/ 2702 h 1919"/>
                                <a:gd name="T152" fmla="+- 0 4305 4254"/>
                                <a:gd name="T153" fmla="*/ T152 w 3549"/>
                                <a:gd name="T154" fmla="+- 0 2559 1369"/>
                                <a:gd name="T155" fmla="*/ 2559 h 1919"/>
                                <a:gd name="T156" fmla="+- 0 4260 4254"/>
                                <a:gd name="T157" fmla="*/ T156 w 3549"/>
                                <a:gd name="T158" fmla="+- 0 2407 1369"/>
                                <a:gd name="T159" fmla="*/ 2407 h 19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549" h="1919">
                                  <a:moveTo>
                                    <a:pt x="0" y="960"/>
                                  </a:moveTo>
                                  <a:lnTo>
                                    <a:pt x="6" y="881"/>
                                  </a:lnTo>
                                  <a:lnTo>
                                    <a:pt x="23" y="804"/>
                                  </a:lnTo>
                                  <a:lnTo>
                                    <a:pt x="51" y="729"/>
                                  </a:lnTo>
                                  <a:lnTo>
                                    <a:pt x="90" y="656"/>
                                  </a:lnTo>
                                  <a:lnTo>
                                    <a:pt x="139" y="586"/>
                                  </a:lnTo>
                                  <a:lnTo>
                                    <a:pt x="198" y="519"/>
                                  </a:lnTo>
                                  <a:lnTo>
                                    <a:pt x="266" y="454"/>
                                  </a:lnTo>
                                  <a:lnTo>
                                    <a:pt x="342" y="393"/>
                                  </a:lnTo>
                                  <a:lnTo>
                                    <a:pt x="427" y="335"/>
                                  </a:lnTo>
                                  <a:lnTo>
                                    <a:pt x="519" y="281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726" y="185"/>
                                  </a:lnTo>
                                  <a:lnTo>
                                    <a:pt x="840" y="144"/>
                                  </a:lnTo>
                                  <a:lnTo>
                                    <a:pt x="959" y="107"/>
                                  </a:lnTo>
                                  <a:lnTo>
                                    <a:pt x="1084" y="76"/>
                                  </a:lnTo>
                                  <a:lnTo>
                                    <a:pt x="1213" y="49"/>
                                  </a:lnTo>
                                  <a:lnTo>
                                    <a:pt x="1348" y="28"/>
                                  </a:lnTo>
                                  <a:lnTo>
                                    <a:pt x="1486" y="13"/>
                                  </a:lnTo>
                                  <a:lnTo>
                                    <a:pt x="1629" y="3"/>
                                  </a:lnTo>
                                  <a:lnTo>
                                    <a:pt x="1774" y="0"/>
                                  </a:lnTo>
                                  <a:lnTo>
                                    <a:pt x="1920" y="3"/>
                                  </a:lnTo>
                                  <a:lnTo>
                                    <a:pt x="2062" y="13"/>
                                  </a:lnTo>
                                  <a:lnTo>
                                    <a:pt x="2201" y="28"/>
                                  </a:lnTo>
                                  <a:lnTo>
                                    <a:pt x="2335" y="49"/>
                                  </a:lnTo>
                                  <a:lnTo>
                                    <a:pt x="2465" y="76"/>
                                  </a:lnTo>
                                  <a:lnTo>
                                    <a:pt x="2590" y="107"/>
                                  </a:lnTo>
                                  <a:lnTo>
                                    <a:pt x="2709" y="144"/>
                                  </a:lnTo>
                                  <a:lnTo>
                                    <a:pt x="2822" y="185"/>
                                  </a:lnTo>
                                  <a:lnTo>
                                    <a:pt x="2929" y="231"/>
                                  </a:lnTo>
                                  <a:lnTo>
                                    <a:pt x="3029" y="281"/>
                                  </a:lnTo>
                                  <a:lnTo>
                                    <a:pt x="3122" y="335"/>
                                  </a:lnTo>
                                  <a:lnTo>
                                    <a:pt x="3207" y="393"/>
                                  </a:lnTo>
                                  <a:lnTo>
                                    <a:pt x="3283" y="454"/>
                                  </a:lnTo>
                                  <a:lnTo>
                                    <a:pt x="3351" y="519"/>
                                  </a:lnTo>
                                  <a:lnTo>
                                    <a:pt x="3409" y="586"/>
                                  </a:lnTo>
                                  <a:lnTo>
                                    <a:pt x="3458" y="656"/>
                                  </a:lnTo>
                                  <a:lnTo>
                                    <a:pt x="3497" y="729"/>
                                  </a:lnTo>
                                  <a:lnTo>
                                    <a:pt x="3526" y="804"/>
                                  </a:lnTo>
                                  <a:lnTo>
                                    <a:pt x="3543" y="881"/>
                                  </a:lnTo>
                                  <a:lnTo>
                                    <a:pt x="3549" y="960"/>
                                  </a:lnTo>
                                  <a:lnTo>
                                    <a:pt x="3543" y="1038"/>
                                  </a:lnTo>
                                  <a:lnTo>
                                    <a:pt x="3526" y="1115"/>
                                  </a:lnTo>
                                  <a:lnTo>
                                    <a:pt x="3497" y="1190"/>
                                  </a:lnTo>
                                  <a:lnTo>
                                    <a:pt x="3458" y="1263"/>
                                  </a:lnTo>
                                  <a:lnTo>
                                    <a:pt x="3409" y="1333"/>
                                  </a:lnTo>
                                  <a:lnTo>
                                    <a:pt x="3351" y="1400"/>
                                  </a:lnTo>
                                  <a:lnTo>
                                    <a:pt x="3283" y="1465"/>
                                  </a:lnTo>
                                  <a:lnTo>
                                    <a:pt x="3207" y="1526"/>
                                  </a:lnTo>
                                  <a:lnTo>
                                    <a:pt x="3122" y="1584"/>
                                  </a:lnTo>
                                  <a:lnTo>
                                    <a:pt x="3029" y="1638"/>
                                  </a:lnTo>
                                  <a:lnTo>
                                    <a:pt x="2929" y="1688"/>
                                  </a:lnTo>
                                  <a:lnTo>
                                    <a:pt x="2822" y="1734"/>
                                  </a:lnTo>
                                  <a:lnTo>
                                    <a:pt x="2709" y="1775"/>
                                  </a:lnTo>
                                  <a:lnTo>
                                    <a:pt x="2590" y="1812"/>
                                  </a:lnTo>
                                  <a:lnTo>
                                    <a:pt x="2465" y="1843"/>
                                  </a:lnTo>
                                  <a:lnTo>
                                    <a:pt x="2335" y="1870"/>
                                  </a:lnTo>
                                  <a:lnTo>
                                    <a:pt x="2201" y="1891"/>
                                  </a:lnTo>
                                  <a:lnTo>
                                    <a:pt x="2062" y="1906"/>
                                  </a:lnTo>
                                  <a:lnTo>
                                    <a:pt x="1920" y="1916"/>
                                  </a:lnTo>
                                  <a:lnTo>
                                    <a:pt x="1774" y="1919"/>
                                  </a:lnTo>
                                  <a:lnTo>
                                    <a:pt x="1629" y="1916"/>
                                  </a:lnTo>
                                  <a:lnTo>
                                    <a:pt x="1486" y="1906"/>
                                  </a:lnTo>
                                  <a:lnTo>
                                    <a:pt x="1348" y="1891"/>
                                  </a:lnTo>
                                  <a:lnTo>
                                    <a:pt x="1213" y="1870"/>
                                  </a:lnTo>
                                  <a:lnTo>
                                    <a:pt x="1084" y="1843"/>
                                  </a:lnTo>
                                  <a:lnTo>
                                    <a:pt x="959" y="1812"/>
                                  </a:lnTo>
                                  <a:lnTo>
                                    <a:pt x="840" y="1775"/>
                                  </a:lnTo>
                                  <a:lnTo>
                                    <a:pt x="726" y="1734"/>
                                  </a:lnTo>
                                  <a:lnTo>
                                    <a:pt x="619" y="1688"/>
                                  </a:lnTo>
                                  <a:lnTo>
                                    <a:pt x="519" y="1638"/>
                                  </a:lnTo>
                                  <a:lnTo>
                                    <a:pt x="427" y="1584"/>
                                  </a:lnTo>
                                  <a:lnTo>
                                    <a:pt x="342" y="1526"/>
                                  </a:lnTo>
                                  <a:lnTo>
                                    <a:pt x="266" y="1465"/>
                                  </a:lnTo>
                                  <a:lnTo>
                                    <a:pt x="198" y="1400"/>
                                  </a:lnTo>
                                  <a:lnTo>
                                    <a:pt x="139" y="1333"/>
                                  </a:lnTo>
                                  <a:lnTo>
                                    <a:pt x="90" y="1263"/>
                                  </a:lnTo>
                                  <a:lnTo>
                                    <a:pt x="51" y="1190"/>
                                  </a:lnTo>
                                  <a:lnTo>
                                    <a:pt x="23" y="1115"/>
                                  </a:lnTo>
                                  <a:lnTo>
                                    <a:pt x="6" y="1038"/>
                                  </a:lnTo>
                                  <a:lnTo>
                                    <a:pt x="0" y="9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6652" y="2424"/>
                            <a:ext cx="671" cy="2"/>
                            <a:chOff x="6652" y="2424"/>
                            <a:chExt cx="671" cy="2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6652" y="2424"/>
                              <a:ext cx="671" cy="2"/>
                            </a:xfrm>
                            <a:custGeom>
                              <a:avLst/>
                              <a:gdLst>
                                <a:gd name="T0" fmla="+- 0 6652 6652"/>
                                <a:gd name="T1" fmla="*/ T0 w 671"/>
                                <a:gd name="T2" fmla="+- 0 7323 6652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7"/>
                        <wpg:cNvGrpSpPr>
                          <a:grpSpLocks/>
                        </wpg:cNvGrpSpPr>
                        <wpg:grpSpPr bwMode="auto">
                          <a:xfrm>
                            <a:off x="6652" y="2512"/>
                            <a:ext cx="671" cy="2"/>
                            <a:chOff x="6652" y="2512"/>
                            <a:chExt cx="671" cy="2"/>
                          </a:xfrm>
                        </wpg:grpSpPr>
                        <wps:wsp>
                          <wps:cNvPr id="39" name="Freeform 28"/>
                          <wps:cNvSpPr>
                            <a:spLocks/>
                          </wps:cNvSpPr>
                          <wps:spPr bwMode="auto">
                            <a:xfrm>
                              <a:off x="6652" y="2512"/>
                              <a:ext cx="671" cy="2"/>
                            </a:xfrm>
                            <a:custGeom>
                              <a:avLst/>
                              <a:gdLst>
                                <a:gd name="T0" fmla="+- 0 6652 6652"/>
                                <a:gd name="T1" fmla="*/ T0 w 671"/>
                                <a:gd name="T2" fmla="+- 0 7323 6652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6652" y="2599"/>
                            <a:ext cx="671" cy="2"/>
                            <a:chOff x="6652" y="2599"/>
                            <a:chExt cx="671" cy="2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6652" y="2599"/>
                              <a:ext cx="671" cy="2"/>
                            </a:xfrm>
                            <a:custGeom>
                              <a:avLst/>
                              <a:gdLst>
                                <a:gd name="T0" fmla="+- 0 6652 6652"/>
                                <a:gd name="T1" fmla="*/ T0 w 671"/>
                                <a:gd name="T2" fmla="+- 0 7323 6652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31"/>
                        <wpg:cNvGrpSpPr>
                          <a:grpSpLocks/>
                        </wpg:cNvGrpSpPr>
                        <wpg:grpSpPr bwMode="auto">
                          <a:xfrm>
                            <a:off x="6652" y="2660"/>
                            <a:ext cx="671" cy="2"/>
                            <a:chOff x="6652" y="2660"/>
                            <a:chExt cx="671" cy="2"/>
                          </a:xfrm>
                        </wpg:grpSpPr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6652" y="2660"/>
                              <a:ext cx="671" cy="2"/>
                            </a:xfrm>
                            <a:custGeom>
                              <a:avLst/>
                              <a:gdLst>
                                <a:gd name="T0" fmla="+- 0 6652 6652"/>
                                <a:gd name="T1" fmla="*/ T0 w 671"/>
                                <a:gd name="T2" fmla="+- 0 7323 6652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3"/>
                        <wpg:cNvGrpSpPr>
                          <a:grpSpLocks/>
                        </wpg:cNvGrpSpPr>
                        <wpg:grpSpPr bwMode="auto">
                          <a:xfrm>
                            <a:off x="6556" y="1849"/>
                            <a:ext cx="671" cy="2"/>
                            <a:chOff x="6556" y="1849"/>
                            <a:chExt cx="671" cy="2"/>
                          </a:xfrm>
                        </wpg:grpSpPr>
                        <wps:wsp>
                          <wps:cNvPr id="45" name="Freeform 34"/>
                          <wps:cNvSpPr>
                            <a:spLocks/>
                          </wps:cNvSpPr>
                          <wps:spPr bwMode="auto">
                            <a:xfrm>
                              <a:off x="6556" y="1849"/>
                              <a:ext cx="671" cy="2"/>
                            </a:xfrm>
                            <a:custGeom>
                              <a:avLst/>
                              <a:gdLst>
                                <a:gd name="T0" fmla="+- 0 6556 6556"/>
                                <a:gd name="T1" fmla="*/ T0 w 671"/>
                                <a:gd name="T2" fmla="+- 0 7227 6556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5"/>
                        <wpg:cNvGrpSpPr>
                          <a:grpSpLocks/>
                        </wpg:cNvGrpSpPr>
                        <wpg:grpSpPr bwMode="auto">
                          <a:xfrm>
                            <a:off x="6556" y="1936"/>
                            <a:ext cx="671" cy="2"/>
                            <a:chOff x="6556" y="1936"/>
                            <a:chExt cx="671" cy="2"/>
                          </a:xfrm>
                        </wpg:grpSpPr>
                        <wps:wsp>
                          <wps:cNvPr id="47" name="Freeform 36"/>
                          <wps:cNvSpPr>
                            <a:spLocks/>
                          </wps:cNvSpPr>
                          <wps:spPr bwMode="auto">
                            <a:xfrm>
                              <a:off x="6556" y="1936"/>
                              <a:ext cx="671" cy="2"/>
                            </a:xfrm>
                            <a:custGeom>
                              <a:avLst/>
                              <a:gdLst>
                                <a:gd name="T0" fmla="+- 0 6556 6556"/>
                                <a:gd name="T1" fmla="*/ T0 w 671"/>
                                <a:gd name="T2" fmla="+- 0 7227 6556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7"/>
                        <wpg:cNvGrpSpPr>
                          <a:grpSpLocks/>
                        </wpg:cNvGrpSpPr>
                        <wpg:grpSpPr bwMode="auto">
                          <a:xfrm>
                            <a:off x="6556" y="2023"/>
                            <a:ext cx="671" cy="2"/>
                            <a:chOff x="6556" y="2023"/>
                            <a:chExt cx="671" cy="2"/>
                          </a:xfrm>
                        </wpg:grpSpPr>
                        <wps:wsp>
                          <wps:cNvPr id="49" name="Freeform 38"/>
                          <wps:cNvSpPr>
                            <a:spLocks/>
                          </wps:cNvSpPr>
                          <wps:spPr bwMode="auto">
                            <a:xfrm>
                              <a:off x="6556" y="2023"/>
                              <a:ext cx="671" cy="2"/>
                            </a:xfrm>
                            <a:custGeom>
                              <a:avLst/>
                              <a:gdLst>
                                <a:gd name="T0" fmla="+- 0 6556 6556"/>
                                <a:gd name="T1" fmla="*/ T0 w 671"/>
                                <a:gd name="T2" fmla="+- 0 7227 6556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9"/>
                        <wpg:cNvGrpSpPr>
                          <a:grpSpLocks/>
                        </wpg:cNvGrpSpPr>
                        <wpg:grpSpPr bwMode="auto">
                          <a:xfrm>
                            <a:off x="6556" y="2084"/>
                            <a:ext cx="671" cy="2"/>
                            <a:chOff x="6556" y="2084"/>
                            <a:chExt cx="671" cy="2"/>
                          </a:xfrm>
                        </wpg:grpSpPr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6556" y="2084"/>
                              <a:ext cx="671" cy="2"/>
                            </a:xfrm>
                            <a:custGeom>
                              <a:avLst/>
                              <a:gdLst>
                                <a:gd name="T0" fmla="+- 0 6556 6556"/>
                                <a:gd name="T1" fmla="*/ T0 w 671"/>
                                <a:gd name="T2" fmla="+- 0 7227 6556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1"/>
                        <wpg:cNvGrpSpPr>
                          <a:grpSpLocks/>
                        </wpg:cNvGrpSpPr>
                        <wpg:grpSpPr bwMode="auto">
                          <a:xfrm>
                            <a:off x="5501" y="2041"/>
                            <a:ext cx="671" cy="2"/>
                            <a:chOff x="5501" y="2041"/>
                            <a:chExt cx="671" cy="2"/>
                          </a:xfrm>
                        </wpg:grpSpPr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5501" y="2041"/>
                              <a:ext cx="671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671"/>
                                <a:gd name="T2" fmla="+- 0 6172 550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3"/>
                        <wpg:cNvGrpSpPr>
                          <a:grpSpLocks/>
                        </wpg:cNvGrpSpPr>
                        <wpg:grpSpPr bwMode="auto">
                          <a:xfrm>
                            <a:off x="5501" y="2128"/>
                            <a:ext cx="671" cy="2"/>
                            <a:chOff x="5501" y="2128"/>
                            <a:chExt cx="671" cy="2"/>
                          </a:xfrm>
                        </wpg:grpSpPr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5501" y="2128"/>
                              <a:ext cx="671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671"/>
                                <a:gd name="T2" fmla="+- 0 6172 550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5501" y="2215"/>
                            <a:ext cx="671" cy="2"/>
                            <a:chOff x="5501" y="2215"/>
                            <a:chExt cx="671" cy="2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5501" y="2215"/>
                              <a:ext cx="671" cy="2"/>
                            </a:xfrm>
                            <a:custGeom>
                              <a:avLst/>
                              <a:gdLst>
                                <a:gd name="T0" fmla="+- 0 5501 5501"/>
                                <a:gd name="T1" fmla="*/ T0 w 671"/>
                                <a:gd name="T2" fmla="+- 0 6172 550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7"/>
                        <wpg:cNvGrpSpPr>
                          <a:grpSpLocks/>
                        </wpg:cNvGrpSpPr>
                        <wpg:grpSpPr bwMode="auto">
                          <a:xfrm>
                            <a:off x="5597" y="2276"/>
                            <a:ext cx="576" cy="2"/>
                            <a:chOff x="5597" y="2276"/>
                            <a:chExt cx="576" cy="2"/>
                          </a:xfrm>
                        </wpg:grpSpPr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5597" y="2276"/>
                              <a:ext cx="576" cy="2"/>
                            </a:xfrm>
                            <a:custGeom>
                              <a:avLst/>
                              <a:gdLst>
                                <a:gd name="T0" fmla="+- 0 5597 5597"/>
                                <a:gd name="T1" fmla="*/ T0 w 576"/>
                                <a:gd name="T2" fmla="+- 0 6172 5597"/>
                                <a:gd name="T3" fmla="*/ T2 w 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">
                                  <a:moveTo>
                                    <a:pt x="0" y="0"/>
                                  </a:moveTo>
                                  <a:lnTo>
                                    <a:pt x="575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9"/>
                        <wpg:cNvGrpSpPr>
                          <a:grpSpLocks/>
                        </wpg:cNvGrpSpPr>
                        <wpg:grpSpPr bwMode="auto">
                          <a:xfrm>
                            <a:off x="5021" y="2712"/>
                            <a:ext cx="671" cy="2"/>
                            <a:chOff x="5021" y="2712"/>
                            <a:chExt cx="671" cy="2"/>
                          </a:xfrm>
                        </wpg:grpSpPr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5021" y="2712"/>
                              <a:ext cx="671" cy="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671"/>
                                <a:gd name="T2" fmla="+- 0 5693 502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1"/>
                        <wpg:cNvGrpSpPr>
                          <a:grpSpLocks/>
                        </wpg:cNvGrpSpPr>
                        <wpg:grpSpPr bwMode="auto">
                          <a:xfrm>
                            <a:off x="5021" y="2799"/>
                            <a:ext cx="671" cy="2"/>
                            <a:chOff x="5021" y="2799"/>
                            <a:chExt cx="671" cy="2"/>
                          </a:xfrm>
                        </wpg:grpSpPr>
                        <wps:wsp>
                          <wps:cNvPr id="63" name="Freeform 52"/>
                          <wps:cNvSpPr>
                            <a:spLocks/>
                          </wps:cNvSpPr>
                          <wps:spPr bwMode="auto">
                            <a:xfrm>
                              <a:off x="5021" y="2799"/>
                              <a:ext cx="671" cy="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671"/>
                                <a:gd name="T2" fmla="+- 0 5693 502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3"/>
                        <wpg:cNvGrpSpPr>
                          <a:grpSpLocks/>
                        </wpg:cNvGrpSpPr>
                        <wpg:grpSpPr bwMode="auto">
                          <a:xfrm>
                            <a:off x="5021" y="2869"/>
                            <a:ext cx="671" cy="2"/>
                            <a:chOff x="5021" y="2869"/>
                            <a:chExt cx="671" cy="2"/>
                          </a:xfrm>
                        </wpg:grpSpPr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5021" y="2869"/>
                              <a:ext cx="671" cy="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671"/>
                                <a:gd name="T2" fmla="+- 0 5693 502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5021" y="2948"/>
                            <a:ext cx="671" cy="2"/>
                            <a:chOff x="5021" y="2948"/>
                            <a:chExt cx="671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5021" y="2948"/>
                              <a:ext cx="671" cy="2"/>
                            </a:xfrm>
                            <a:custGeom>
                              <a:avLst/>
                              <a:gdLst>
                                <a:gd name="T0" fmla="+- 0 5021 5021"/>
                                <a:gd name="T1" fmla="*/ T0 w 671"/>
                                <a:gd name="T2" fmla="+- 0 5693 502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4541" y="2233"/>
                            <a:ext cx="671" cy="2"/>
                            <a:chOff x="4541" y="2233"/>
                            <a:chExt cx="671" cy="2"/>
                          </a:xfrm>
                        </wpg:grpSpPr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4541" y="2233"/>
                              <a:ext cx="671" cy="2"/>
                            </a:xfrm>
                            <a:custGeom>
                              <a:avLst/>
                              <a:gdLst>
                                <a:gd name="T0" fmla="+- 0 4541 4541"/>
                                <a:gd name="T1" fmla="*/ T0 w 671"/>
                                <a:gd name="T2" fmla="+- 0 5213 454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9"/>
                        <wpg:cNvGrpSpPr>
                          <a:grpSpLocks/>
                        </wpg:cNvGrpSpPr>
                        <wpg:grpSpPr bwMode="auto">
                          <a:xfrm>
                            <a:off x="4541" y="2320"/>
                            <a:ext cx="671" cy="2"/>
                            <a:chOff x="4541" y="2320"/>
                            <a:chExt cx="671" cy="2"/>
                          </a:xfrm>
                        </wpg:grpSpPr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4541" y="2320"/>
                              <a:ext cx="671" cy="2"/>
                            </a:xfrm>
                            <a:custGeom>
                              <a:avLst/>
                              <a:gdLst>
                                <a:gd name="T0" fmla="+- 0 4541 4541"/>
                                <a:gd name="T1" fmla="*/ T0 w 671"/>
                                <a:gd name="T2" fmla="+- 0 5213 454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1"/>
                        <wpg:cNvGrpSpPr>
                          <a:grpSpLocks/>
                        </wpg:cNvGrpSpPr>
                        <wpg:grpSpPr bwMode="auto">
                          <a:xfrm>
                            <a:off x="4541" y="2407"/>
                            <a:ext cx="671" cy="2"/>
                            <a:chOff x="4541" y="2407"/>
                            <a:chExt cx="671" cy="2"/>
                          </a:xfrm>
                        </wpg:grpSpPr>
                        <wps:wsp>
                          <wps:cNvPr id="73" name="Freeform 62"/>
                          <wps:cNvSpPr>
                            <a:spLocks/>
                          </wps:cNvSpPr>
                          <wps:spPr bwMode="auto">
                            <a:xfrm>
                              <a:off x="4541" y="2407"/>
                              <a:ext cx="671" cy="2"/>
                            </a:xfrm>
                            <a:custGeom>
                              <a:avLst/>
                              <a:gdLst>
                                <a:gd name="T0" fmla="+- 0 4541 4541"/>
                                <a:gd name="T1" fmla="*/ T0 w 671"/>
                                <a:gd name="T2" fmla="+- 0 5213 454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3"/>
                        <wpg:cNvGrpSpPr>
                          <a:grpSpLocks/>
                        </wpg:cNvGrpSpPr>
                        <wpg:grpSpPr bwMode="auto">
                          <a:xfrm>
                            <a:off x="4541" y="2468"/>
                            <a:ext cx="671" cy="2"/>
                            <a:chOff x="4541" y="2468"/>
                            <a:chExt cx="671" cy="2"/>
                          </a:xfrm>
                        </wpg:grpSpPr>
                        <wps:wsp>
                          <wps:cNvPr id="75" name="Freeform 64"/>
                          <wps:cNvSpPr>
                            <a:spLocks/>
                          </wps:cNvSpPr>
                          <wps:spPr bwMode="auto">
                            <a:xfrm>
                              <a:off x="4541" y="2468"/>
                              <a:ext cx="671" cy="2"/>
                            </a:xfrm>
                            <a:custGeom>
                              <a:avLst/>
                              <a:gdLst>
                                <a:gd name="T0" fmla="+- 0 4541 4541"/>
                                <a:gd name="T1" fmla="*/ T0 w 671"/>
                                <a:gd name="T2" fmla="+- 0 5213 4541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5"/>
                        <wpg:cNvGrpSpPr>
                          <a:grpSpLocks/>
                        </wpg:cNvGrpSpPr>
                        <wpg:grpSpPr bwMode="auto">
                          <a:xfrm>
                            <a:off x="5597" y="1561"/>
                            <a:ext cx="671" cy="2"/>
                            <a:chOff x="5597" y="1561"/>
                            <a:chExt cx="671" cy="2"/>
                          </a:xfrm>
                        </wpg:grpSpPr>
                        <wps:wsp>
                          <wps:cNvPr id="77" name="Freeform 66"/>
                          <wps:cNvSpPr>
                            <a:spLocks/>
                          </wps:cNvSpPr>
                          <wps:spPr bwMode="auto">
                            <a:xfrm>
                              <a:off x="5597" y="1561"/>
                              <a:ext cx="671" cy="2"/>
                            </a:xfrm>
                            <a:custGeom>
                              <a:avLst/>
                              <a:gdLst>
                                <a:gd name="T0" fmla="+- 0 5597 5597"/>
                                <a:gd name="T1" fmla="*/ T0 w 671"/>
                                <a:gd name="T2" fmla="+- 0 6268 5597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7"/>
                        <wpg:cNvGrpSpPr>
                          <a:grpSpLocks/>
                        </wpg:cNvGrpSpPr>
                        <wpg:grpSpPr bwMode="auto">
                          <a:xfrm>
                            <a:off x="5597" y="1648"/>
                            <a:ext cx="671" cy="2"/>
                            <a:chOff x="5597" y="1648"/>
                            <a:chExt cx="671" cy="2"/>
                          </a:xfrm>
                        </wpg:grpSpPr>
                        <wps:wsp>
                          <wps:cNvPr id="79" name="Freeform 68"/>
                          <wps:cNvSpPr>
                            <a:spLocks/>
                          </wps:cNvSpPr>
                          <wps:spPr bwMode="auto">
                            <a:xfrm>
                              <a:off x="5597" y="1648"/>
                              <a:ext cx="671" cy="2"/>
                            </a:xfrm>
                            <a:custGeom>
                              <a:avLst/>
                              <a:gdLst>
                                <a:gd name="T0" fmla="+- 0 5597 5597"/>
                                <a:gd name="T1" fmla="*/ T0 w 671"/>
                                <a:gd name="T2" fmla="+- 0 6268 5597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69"/>
                        <wpg:cNvGrpSpPr>
                          <a:grpSpLocks/>
                        </wpg:cNvGrpSpPr>
                        <wpg:grpSpPr bwMode="auto">
                          <a:xfrm>
                            <a:off x="5693" y="1718"/>
                            <a:ext cx="576" cy="2"/>
                            <a:chOff x="5693" y="1718"/>
                            <a:chExt cx="576" cy="2"/>
                          </a:xfrm>
                        </wpg:grpSpPr>
                        <wps:wsp>
                          <wps:cNvPr id="81" name="Freeform 70"/>
                          <wps:cNvSpPr>
                            <a:spLocks/>
                          </wps:cNvSpPr>
                          <wps:spPr bwMode="auto">
                            <a:xfrm>
                              <a:off x="5693" y="1718"/>
                              <a:ext cx="576" cy="2"/>
                            </a:xfrm>
                            <a:custGeom>
                              <a:avLst/>
                              <a:gdLst>
                                <a:gd name="T0" fmla="+- 0 5693 5693"/>
                                <a:gd name="T1" fmla="*/ T0 w 576"/>
                                <a:gd name="T2" fmla="+- 0 6268 5693"/>
                                <a:gd name="T3" fmla="*/ T2 w 5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">
                                  <a:moveTo>
                                    <a:pt x="0" y="0"/>
                                  </a:moveTo>
                                  <a:lnTo>
                                    <a:pt x="575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5597" y="1797"/>
                            <a:ext cx="671" cy="2"/>
                            <a:chOff x="5597" y="1797"/>
                            <a:chExt cx="671" cy="2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5597" y="1797"/>
                              <a:ext cx="671" cy="2"/>
                            </a:xfrm>
                            <a:custGeom>
                              <a:avLst/>
                              <a:gdLst>
                                <a:gd name="T0" fmla="+- 0 5597 5597"/>
                                <a:gd name="T1" fmla="*/ T0 w 671"/>
                                <a:gd name="T2" fmla="+- 0 6268 5597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"/>
                        <wpg:cNvGrpSpPr>
                          <a:grpSpLocks/>
                        </wpg:cNvGrpSpPr>
                        <wpg:grpSpPr bwMode="auto">
                          <a:xfrm>
                            <a:off x="4637" y="1753"/>
                            <a:ext cx="671" cy="2"/>
                            <a:chOff x="4637" y="1753"/>
                            <a:chExt cx="671" cy="2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4637" y="1753"/>
                              <a:ext cx="671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671"/>
                                <a:gd name="T2" fmla="+- 0 5309 4637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4637" y="1840"/>
                            <a:ext cx="671" cy="2"/>
                            <a:chOff x="4637" y="1840"/>
                            <a:chExt cx="671" cy="2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4637" y="1840"/>
                              <a:ext cx="671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671"/>
                                <a:gd name="T2" fmla="+- 0 5309 4637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7"/>
                        <wpg:cNvGrpSpPr>
                          <a:grpSpLocks/>
                        </wpg:cNvGrpSpPr>
                        <wpg:grpSpPr bwMode="auto">
                          <a:xfrm>
                            <a:off x="4637" y="1910"/>
                            <a:ext cx="671" cy="2"/>
                            <a:chOff x="4637" y="1910"/>
                            <a:chExt cx="671" cy="2"/>
                          </a:xfrm>
                        </wpg:grpSpPr>
                        <wps:wsp>
                          <wps:cNvPr id="89" name="Freeform 78"/>
                          <wps:cNvSpPr>
                            <a:spLocks/>
                          </wps:cNvSpPr>
                          <wps:spPr bwMode="auto">
                            <a:xfrm>
                              <a:off x="4637" y="1910"/>
                              <a:ext cx="671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671"/>
                                <a:gd name="T2" fmla="+- 0 5309 4637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9"/>
                        <wpg:cNvGrpSpPr>
                          <a:grpSpLocks/>
                        </wpg:cNvGrpSpPr>
                        <wpg:grpSpPr bwMode="auto">
                          <a:xfrm>
                            <a:off x="4637" y="1988"/>
                            <a:ext cx="671" cy="2"/>
                            <a:chOff x="4637" y="1988"/>
                            <a:chExt cx="671" cy="2"/>
                          </a:xfrm>
                        </wpg:grpSpPr>
                        <wps:wsp>
                          <wps:cNvPr id="91" name="Freeform 80"/>
                          <wps:cNvSpPr>
                            <a:spLocks/>
                          </wps:cNvSpPr>
                          <wps:spPr bwMode="auto">
                            <a:xfrm>
                              <a:off x="4637" y="1988"/>
                              <a:ext cx="671" cy="2"/>
                            </a:xfrm>
                            <a:custGeom>
                              <a:avLst/>
                              <a:gdLst>
                                <a:gd name="T0" fmla="+- 0 4637 4637"/>
                                <a:gd name="T1" fmla="*/ T0 w 671"/>
                                <a:gd name="T2" fmla="+- 0 5309 4637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81"/>
                        <wpg:cNvGrpSpPr>
                          <a:grpSpLocks/>
                        </wpg:cNvGrpSpPr>
                        <wpg:grpSpPr bwMode="auto">
                          <a:xfrm>
                            <a:off x="5980" y="2808"/>
                            <a:ext cx="671" cy="2"/>
                            <a:chOff x="5980" y="2808"/>
                            <a:chExt cx="671" cy="2"/>
                          </a:xfrm>
                        </wpg:grpSpPr>
                        <wps:wsp>
                          <wps:cNvPr id="93" name="Freeform 82"/>
                          <wps:cNvSpPr>
                            <a:spLocks/>
                          </wps:cNvSpPr>
                          <wps:spPr bwMode="auto">
                            <a:xfrm>
                              <a:off x="5980" y="2808"/>
                              <a:ext cx="671" cy="2"/>
                            </a:xfrm>
                            <a:custGeom>
                              <a:avLst/>
                              <a:gdLst>
                                <a:gd name="T0" fmla="+- 0 5980 5980"/>
                                <a:gd name="T1" fmla="*/ T0 w 671"/>
                                <a:gd name="T2" fmla="+- 0 6652 5980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3"/>
                        <wpg:cNvGrpSpPr>
                          <a:grpSpLocks/>
                        </wpg:cNvGrpSpPr>
                        <wpg:grpSpPr bwMode="auto">
                          <a:xfrm>
                            <a:off x="5980" y="2895"/>
                            <a:ext cx="671" cy="2"/>
                            <a:chOff x="5980" y="2895"/>
                            <a:chExt cx="671" cy="2"/>
                          </a:xfrm>
                        </wpg:grpSpPr>
                        <wps:wsp>
                          <wps:cNvPr id="95" name="Freeform 84"/>
                          <wps:cNvSpPr>
                            <a:spLocks/>
                          </wps:cNvSpPr>
                          <wps:spPr bwMode="auto">
                            <a:xfrm>
                              <a:off x="5980" y="2895"/>
                              <a:ext cx="671" cy="2"/>
                            </a:xfrm>
                            <a:custGeom>
                              <a:avLst/>
                              <a:gdLst>
                                <a:gd name="T0" fmla="+- 0 5980 5980"/>
                                <a:gd name="T1" fmla="*/ T0 w 671"/>
                                <a:gd name="T2" fmla="+- 0 6652 5980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5"/>
                        <wpg:cNvGrpSpPr>
                          <a:grpSpLocks/>
                        </wpg:cNvGrpSpPr>
                        <wpg:grpSpPr bwMode="auto">
                          <a:xfrm>
                            <a:off x="5980" y="2983"/>
                            <a:ext cx="671" cy="2"/>
                            <a:chOff x="5980" y="2983"/>
                            <a:chExt cx="671" cy="2"/>
                          </a:xfrm>
                        </wpg:grpSpPr>
                        <wps:wsp>
                          <wps:cNvPr id="97" name="Freeform 86"/>
                          <wps:cNvSpPr>
                            <a:spLocks/>
                          </wps:cNvSpPr>
                          <wps:spPr bwMode="auto">
                            <a:xfrm>
                              <a:off x="5980" y="2983"/>
                              <a:ext cx="671" cy="2"/>
                            </a:xfrm>
                            <a:custGeom>
                              <a:avLst/>
                              <a:gdLst>
                                <a:gd name="T0" fmla="+- 0 5980 5980"/>
                                <a:gd name="T1" fmla="*/ T0 w 671"/>
                                <a:gd name="T2" fmla="+- 0 6652 5980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87"/>
                        <wpg:cNvGrpSpPr>
                          <a:grpSpLocks/>
                        </wpg:cNvGrpSpPr>
                        <wpg:grpSpPr bwMode="auto">
                          <a:xfrm>
                            <a:off x="5980" y="3044"/>
                            <a:ext cx="671" cy="2"/>
                            <a:chOff x="5980" y="3044"/>
                            <a:chExt cx="671" cy="2"/>
                          </a:xfrm>
                        </wpg:grpSpPr>
                        <wps:wsp>
                          <wps:cNvPr id="99" name="Freeform 88"/>
                          <wps:cNvSpPr>
                            <a:spLocks/>
                          </wps:cNvSpPr>
                          <wps:spPr bwMode="auto">
                            <a:xfrm>
                              <a:off x="5980" y="3044"/>
                              <a:ext cx="671" cy="2"/>
                            </a:xfrm>
                            <a:custGeom>
                              <a:avLst/>
                              <a:gdLst>
                                <a:gd name="T0" fmla="+- 0 5980 5980"/>
                                <a:gd name="T1" fmla="*/ T0 w 671"/>
                                <a:gd name="T2" fmla="+- 0 6652 5980"/>
                                <a:gd name="T3" fmla="*/ T2 w 6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1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9"/>
                        <wpg:cNvGrpSpPr>
                          <a:grpSpLocks/>
                        </wpg:cNvGrpSpPr>
                        <wpg:grpSpPr bwMode="auto">
                          <a:xfrm>
                            <a:off x="5213" y="2281"/>
                            <a:ext cx="384" cy="2"/>
                            <a:chOff x="5213" y="2281"/>
                            <a:chExt cx="384" cy="2"/>
                          </a:xfrm>
                        </wpg:grpSpPr>
                        <wps:wsp>
                          <wps:cNvPr id="101" name="Freeform 90"/>
                          <wps:cNvSpPr>
                            <a:spLocks/>
                          </wps:cNvSpPr>
                          <wps:spPr bwMode="auto">
                            <a:xfrm>
                              <a:off x="5213" y="2281"/>
                              <a:ext cx="384" cy="2"/>
                            </a:xfrm>
                            <a:custGeom>
                              <a:avLst/>
                              <a:gdLst>
                                <a:gd name="T0" fmla="+- 0 5213 5213"/>
                                <a:gd name="T1" fmla="*/ T0 w 384"/>
                                <a:gd name="T2" fmla="+- 0 5597 5213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60909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1"/>
                        <wpg:cNvGrpSpPr>
                          <a:grpSpLocks/>
                        </wpg:cNvGrpSpPr>
                        <wpg:grpSpPr bwMode="auto">
                          <a:xfrm>
                            <a:off x="6172" y="2089"/>
                            <a:ext cx="384" cy="2"/>
                            <a:chOff x="6172" y="2089"/>
                            <a:chExt cx="384" cy="2"/>
                          </a:xfrm>
                        </wpg:grpSpPr>
                        <wps:wsp>
                          <wps:cNvPr id="103" name="Freeform 92"/>
                          <wps:cNvSpPr>
                            <a:spLocks/>
                          </wps:cNvSpPr>
                          <wps:spPr bwMode="auto">
                            <a:xfrm>
                              <a:off x="6172" y="2089"/>
                              <a:ext cx="384" cy="2"/>
                            </a:xfrm>
                            <a:custGeom>
                              <a:avLst/>
                              <a:gdLst>
                                <a:gd name="T0" fmla="+- 0 6172 6172"/>
                                <a:gd name="T1" fmla="*/ T0 w 384"/>
                                <a:gd name="T2" fmla="+- 0 6556 6172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60909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3"/>
                        <wpg:cNvGrpSpPr>
                          <a:grpSpLocks/>
                        </wpg:cNvGrpSpPr>
                        <wpg:grpSpPr bwMode="auto">
                          <a:xfrm>
                            <a:off x="5693" y="2760"/>
                            <a:ext cx="480" cy="2"/>
                            <a:chOff x="5693" y="2760"/>
                            <a:chExt cx="480" cy="2"/>
                          </a:xfrm>
                        </wpg:grpSpPr>
                        <wps:wsp>
                          <wps:cNvPr id="105" name="Freeform 94"/>
                          <wps:cNvSpPr>
                            <a:spLocks/>
                          </wps:cNvSpPr>
                          <wps:spPr bwMode="auto">
                            <a:xfrm>
                              <a:off x="5693" y="2760"/>
                              <a:ext cx="480" cy="2"/>
                            </a:xfrm>
                            <a:custGeom>
                              <a:avLst/>
                              <a:gdLst>
                                <a:gd name="T0" fmla="+- 0 5693 5693"/>
                                <a:gd name="T1" fmla="*/ T0 w 480"/>
                                <a:gd name="T2" fmla="+- 0 6172 5693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79" y="0"/>
                                  </a:lnTo>
                                </a:path>
                              </a:pathLst>
                            </a:custGeom>
                            <a:noFill/>
                            <a:ln w="60909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5"/>
                        <wpg:cNvGrpSpPr>
                          <a:grpSpLocks/>
                        </wpg:cNvGrpSpPr>
                        <wpg:grpSpPr bwMode="auto">
                          <a:xfrm>
                            <a:off x="5117" y="2468"/>
                            <a:ext cx="1535" cy="96"/>
                            <a:chOff x="5117" y="2468"/>
                            <a:chExt cx="1535" cy="96"/>
                          </a:xfrm>
                        </wpg:grpSpPr>
                        <wps:wsp>
                          <wps:cNvPr id="107" name="Freeform 96"/>
                          <wps:cNvSpPr>
                            <a:spLocks/>
                          </wps:cNvSpPr>
                          <wps:spPr bwMode="auto">
                            <a:xfrm>
                              <a:off x="5117" y="2468"/>
                              <a:ext cx="1535" cy="96"/>
                            </a:xfrm>
                            <a:custGeom>
                              <a:avLst/>
                              <a:gdLst>
                                <a:gd name="T0" fmla="+- 0 5117 5117"/>
                                <a:gd name="T1" fmla="*/ T0 w 1535"/>
                                <a:gd name="T2" fmla="+- 0 2468 2468"/>
                                <a:gd name="T3" fmla="*/ 2468 h 96"/>
                                <a:gd name="T4" fmla="+- 0 6652 5117"/>
                                <a:gd name="T5" fmla="*/ T4 w 1535"/>
                                <a:gd name="T6" fmla="+- 0 2564 2468"/>
                                <a:gd name="T7" fmla="*/ 256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35" h="96">
                                  <a:moveTo>
                                    <a:pt x="0" y="0"/>
                                  </a:moveTo>
                                  <a:lnTo>
                                    <a:pt x="1535" y="96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7"/>
                        <wpg:cNvGrpSpPr>
                          <a:grpSpLocks/>
                        </wpg:cNvGrpSpPr>
                        <wpg:grpSpPr bwMode="auto">
                          <a:xfrm>
                            <a:off x="5309" y="1705"/>
                            <a:ext cx="384" cy="2"/>
                            <a:chOff x="5309" y="1705"/>
                            <a:chExt cx="384" cy="2"/>
                          </a:xfrm>
                        </wpg:grpSpPr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5309" y="1705"/>
                              <a:ext cx="384" cy="2"/>
                            </a:xfrm>
                            <a:custGeom>
                              <a:avLst/>
                              <a:gdLst>
                                <a:gd name="T0" fmla="+- 0 5309 5309"/>
                                <a:gd name="T1" fmla="*/ T0 w 384"/>
                                <a:gd name="T2" fmla="+- 0 5693 5309"/>
                                <a:gd name="T3" fmla="*/ T2 w 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4">
                                  <a:moveTo>
                                    <a:pt x="0" y="0"/>
                                  </a:moveTo>
                                  <a:lnTo>
                                    <a:pt x="384" y="0"/>
                                  </a:lnTo>
                                </a:path>
                              </a:pathLst>
                            </a:custGeom>
                            <a:noFill/>
                            <a:ln w="60909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9"/>
                        <wpg:cNvGrpSpPr>
                          <a:grpSpLocks/>
                        </wpg:cNvGrpSpPr>
                        <wpg:grpSpPr bwMode="auto">
                          <a:xfrm>
                            <a:off x="6268" y="1561"/>
                            <a:ext cx="384" cy="384"/>
                            <a:chOff x="6268" y="1561"/>
                            <a:chExt cx="384" cy="384"/>
                          </a:xfrm>
                        </wpg:grpSpPr>
                        <wps:wsp>
                          <wps:cNvPr id="111" name="Freeform 100"/>
                          <wps:cNvSpPr>
                            <a:spLocks/>
                          </wps:cNvSpPr>
                          <wps:spPr bwMode="auto">
                            <a:xfrm>
                              <a:off x="6268" y="1561"/>
                              <a:ext cx="384" cy="384"/>
                            </a:xfrm>
                            <a:custGeom>
                              <a:avLst/>
                              <a:gdLst>
                                <a:gd name="T0" fmla="+- 0 6268 6268"/>
                                <a:gd name="T1" fmla="*/ T0 w 384"/>
                                <a:gd name="T2" fmla="+- 0 1561 1561"/>
                                <a:gd name="T3" fmla="*/ 1561 h 384"/>
                                <a:gd name="T4" fmla="+- 0 6652 6268"/>
                                <a:gd name="T5" fmla="*/ T4 w 384"/>
                                <a:gd name="T6" fmla="+- 0 1945 1561"/>
                                <a:gd name="T7" fmla="*/ 1945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4" h="384">
                                  <a:moveTo>
                                    <a:pt x="0" y="0"/>
                                  </a:moveTo>
                                  <a:lnTo>
                                    <a:pt x="384" y="384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1"/>
                        <wpg:cNvGrpSpPr>
                          <a:grpSpLocks/>
                        </wpg:cNvGrpSpPr>
                        <wpg:grpSpPr bwMode="auto">
                          <a:xfrm>
                            <a:off x="4541" y="2520"/>
                            <a:ext cx="480" cy="192"/>
                            <a:chOff x="4541" y="2520"/>
                            <a:chExt cx="480" cy="192"/>
                          </a:xfrm>
                        </wpg:grpSpPr>
                        <wps:wsp>
                          <wps:cNvPr id="113" name="Freeform 102"/>
                          <wps:cNvSpPr>
                            <a:spLocks/>
                          </wps:cNvSpPr>
                          <wps:spPr bwMode="auto">
                            <a:xfrm>
                              <a:off x="4541" y="2520"/>
                              <a:ext cx="480" cy="192"/>
                            </a:xfrm>
                            <a:custGeom>
                              <a:avLst/>
                              <a:gdLst>
                                <a:gd name="T0" fmla="+- 0 4541 4541"/>
                                <a:gd name="T1" fmla="*/ T0 w 480"/>
                                <a:gd name="T2" fmla="+- 0 2520 2520"/>
                                <a:gd name="T3" fmla="*/ 2520 h 192"/>
                                <a:gd name="T4" fmla="+- 0 5021 4541"/>
                                <a:gd name="T5" fmla="*/ T4 w 480"/>
                                <a:gd name="T6" fmla="+- 0 2712 2520"/>
                                <a:gd name="T7" fmla="*/ 271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80" h="192">
                                  <a:moveTo>
                                    <a:pt x="0" y="0"/>
                                  </a:moveTo>
                                  <a:lnTo>
                                    <a:pt x="480" y="192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3"/>
                        <wpg:cNvGrpSpPr>
                          <a:grpSpLocks/>
                        </wpg:cNvGrpSpPr>
                        <wpg:grpSpPr bwMode="auto">
                          <a:xfrm>
                            <a:off x="6652" y="2712"/>
                            <a:ext cx="671" cy="192"/>
                            <a:chOff x="6652" y="2712"/>
                            <a:chExt cx="671" cy="192"/>
                          </a:xfrm>
                        </wpg:grpSpPr>
                        <wps:wsp>
                          <wps:cNvPr id="115" name="Freeform 104"/>
                          <wps:cNvSpPr>
                            <a:spLocks/>
                          </wps:cNvSpPr>
                          <wps:spPr bwMode="auto">
                            <a:xfrm>
                              <a:off x="6652" y="2712"/>
                              <a:ext cx="671" cy="192"/>
                            </a:xfrm>
                            <a:custGeom>
                              <a:avLst/>
                              <a:gdLst>
                                <a:gd name="T0" fmla="+- 0 6652 6652"/>
                                <a:gd name="T1" fmla="*/ T0 w 671"/>
                                <a:gd name="T2" fmla="+- 0 2904 2712"/>
                                <a:gd name="T3" fmla="*/ 2904 h 192"/>
                                <a:gd name="T4" fmla="+- 0 7323 6652"/>
                                <a:gd name="T5" fmla="*/ T4 w 671"/>
                                <a:gd name="T6" fmla="+- 0 2712 2712"/>
                                <a:gd name="T7" fmla="*/ 2712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71" h="192">
                                  <a:moveTo>
                                    <a:pt x="0" y="192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05"/>
                        <wpg:cNvGrpSpPr>
                          <a:grpSpLocks/>
                        </wpg:cNvGrpSpPr>
                        <wpg:grpSpPr bwMode="auto">
                          <a:xfrm>
                            <a:off x="6652" y="2041"/>
                            <a:ext cx="576" cy="384"/>
                            <a:chOff x="6652" y="2041"/>
                            <a:chExt cx="576" cy="384"/>
                          </a:xfrm>
                        </wpg:grpSpPr>
                        <wps:wsp>
                          <wps:cNvPr id="117" name="Freeform 106"/>
                          <wps:cNvSpPr>
                            <a:spLocks/>
                          </wps:cNvSpPr>
                          <wps:spPr bwMode="auto">
                            <a:xfrm>
                              <a:off x="6652" y="2041"/>
                              <a:ext cx="576" cy="384"/>
                            </a:xfrm>
                            <a:custGeom>
                              <a:avLst/>
                              <a:gdLst>
                                <a:gd name="T0" fmla="+- 0 6652 6652"/>
                                <a:gd name="T1" fmla="*/ T0 w 576"/>
                                <a:gd name="T2" fmla="+- 0 2424 2041"/>
                                <a:gd name="T3" fmla="*/ 2424 h 384"/>
                                <a:gd name="T4" fmla="+- 0 7227 6652"/>
                                <a:gd name="T5" fmla="*/ T4 w 576"/>
                                <a:gd name="T6" fmla="+- 0 2041 2041"/>
                                <a:gd name="T7" fmla="*/ 2041 h 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6" h="384">
                                  <a:moveTo>
                                    <a:pt x="0" y="383"/>
                                  </a:moveTo>
                                  <a:lnTo>
                                    <a:pt x="575" y="0"/>
                                  </a:lnTo>
                                </a:path>
                              </a:pathLst>
                            </a:custGeom>
                            <a:noFill/>
                            <a:ln w="30455">
                              <a:solidFill>
                                <a:srgbClr val="231F2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7"/>
                        <wpg:cNvGrpSpPr>
                          <a:grpSpLocks/>
                        </wpg:cNvGrpSpPr>
                        <wpg:grpSpPr bwMode="auto">
                          <a:xfrm>
                            <a:off x="3390" y="26"/>
                            <a:ext cx="671" cy="767"/>
                            <a:chOff x="3390" y="26"/>
                            <a:chExt cx="671" cy="767"/>
                          </a:xfrm>
                        </wpg:grpSpPr>
                        <wps:wsp>
                          <wps:cNvPr id="119" name="Freeform 108"/>
                          <wps:cNvSpPr>
                            <a:spLocks/>
                          </wps:cNvSpPr>
                          <wps:spPr bwMode="auto">
                            <a:xfrm>
                              <a:off x="3390" y="26"/>
                              <a:ext cx="671" cy="767"/>
                            </a:xfrm>
                            <a:custGeom>
                              <a:avLst/>
                              <a:gdLst>
                                <a:gd name="T0" fmla="+- 0 3926 3390"/>
                                <a:gd name="T1" fmla="*/ T0 w 671"/>
                                <a:gd name="T2" fmla="+- 0 355 26"/>
                                <a:gd name="T3" fmla="*/ 355 h 767"/>
                                <a:gd name="T4" fmla="+- 0 3926 3390"/>
                                <a:gd name="T5" fmla="*/ T4 w 671"/>
                                <a:gd name="T6" fmla="+- 0 465 26"/>
                                <a:gd name="T7" fmla="*/ 465 h 767"/>
                                <a:gd name="T8" fmla="+- 0 4062 3390"/>
                                <a:gd name="T9" fmla="*/ T8 w 671"/>
                                <a:gd name="T10" fmla="+- 0 410 26"/>
                                <a:gd name="T11" fmla="*/ 410 h 767"/>
                                <a:gd name="T12" fmla="+- 0 3926 3390"/>
                                <a:gd name="T13" fmla="*/ T12 w 671"/>
                                <a:gd name="T14" fmla="+- 0 355 26"/>
                                <a:gd name="T15" fmla="*/ 355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1" h="767">
                                  <a:moveTo>
                                    <a:pt x="536" y="329"/>
                                  </a:moveTo>
                                  <a:lnTo>
                                    <a:pt x="536" y="439"/>
                                  </a:lnTo>
                                  <a:lnTo>
                                    <a:pt x="672" y="384"/>
                                  </a:lnTo>
                                  <a:lnTo>
                                    <a:pt x="536" y="329"/>
                                  </a:lnTo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09"/>
                          <wps:cNvSpPr>
                            <a:spLocks/>
                          </wps:cNvSpPr>
                          <wps:spPr bwMode="auto">
                            <a:xfrm>
                              <a:off x="3390" y="26"/>
                              <a:ext cx="671" cy="767"/>
                            </a:xfrm>
                            <a:custGeom>
                              <a:avLst/>
                              <a:gdLst>
                                <a:gd name="T0" fmla="+- 0 3774 3390"/>
                                <a:gd name="T1" fmla="*/ T0 w 671"/>
                                <a:gd name="T2" fmla="+- 0 639 26"/>
                                <a:gd name="T3" fmla="*/ 639 h 767"/>
                                <a:gd name="T4" fmla="+- 0 3678 3390"/>
                                <a:gd name="T5" fmla="*/ T4 w 671"/>
                                <a:gd name="T6" fmla="+- 0 639 26"/>
                                <a:gd name="T7" fmla="*/ 639 h 767"/>
                                <a:gd name="T8" fmla="+- 0 3726 3390"/>
                                <a:gd name="T9" fmla="*/ T8 w 671"/>
                                <a:gd name="T10" fmla="+- 0 794 26"/>
                                <a:gd name="T11" fmla="*/ 794 h 767"/>
                                <a:gd name="T12" fmla="+- 0 3774 3390"/>
                                <a:gd name="T13" fmla="*/ T12 w 671"/>
                                <a:gd name="T14" fmla="+- 0 639 26"/>
                                <a:gd name="T15" fmla="*/ 6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1" h="767">
                                  <a:moveTo>
                                    <a:pt x="384" y="613"/>
                                  </a:moveTo>
                                  <a:lnTo>
                                    <a:pt x="288" y="613"/>
                                  </a:lnTo>
                                  <a:lnTo>
                                    <a:pt x="336" y="768"/>
                                  </a:lnTo>
                                  <a:lnTo>
                                    <a:pt x="384" y="613"/>
                                  </a:lnTo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0"/>
                          <wps:cNvSpPr>
                            <a:spLocks/>
                          </wps:cNvSpPr>
                          <wps:spPr bwMode="auto">
                            <a:xfrm>
                              <a:off x="3390" y="26"/>
                              <a:ext cx="671" cy="767"/>
                            </a:xfrm>
                            <a:custGeom>
                              <a:avLst/>
                              <a:gdLst>
                                <a:gd name="T0" fmla="+- 0 3550 3390"/>
                                <a:gd name="T1" fmla="*/ T0 w 671"/>
                                <a:gd name="T2" fmla="+- 0 533 26"/>
                                <a:gd name="T3" fmla="*/ 533 h 767"/>
                                <a:gd name="T4" fmla="+- 0 3489 3390"/>
                                <a:gd name="T5" fmla="*/ T4 w 671"/>
                                <a:gd name="T6" fmla="+- 0 681 26"/>
                                <a:gd name="T7" fmla="*/ 681 h 767"/>
                                <a:gd name="T8" fmla="+- 0 3619 3390"/>
                                <a:gd name="T9" fmla="*/ T8 w 671"/>
                                <a:gd name="T10" fmla="+- 0 611 26"/>
                                <a:gd name="T11" fmla="*/ 611 h 767"/>
                                <a:gd name="T12" fmla="+- 0 3550 3390"/>
                                <a:gd name="T13" fmla="*/ T12 w 671"/>
                                <a:gd name="T14" fmla="+- 0 533 26"/>
                                <a:gd name="T15" fmla="*/ 533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1" h="767">
                                  <a:moveTo>
                                    <a:pt x="160" y="507"/>
                                  </a:moveTo>
                                  <a:lnTo>
                                    <a:pt x="99" y="655"/>
                                  </a:lnTo>
                                  <a:lnTo>
                                    <a:pt x="229" y="585"/>
                                  </a:lnTo>
                                  <a:lnTo>
                                    <a:pt x="160" y="507"/>
                                  </a:lnTo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3390" y="26"/>
                              <a:ext cx="671" cy="767"/>
                            </a:xfrm>
                            <a:custGeom>
                              <a:avLst/>
                              <a:gdLst>
                                <a:gd name="T0" fmla="+- 0 3902 3390"/>
                                <a:gd name="T1" fmla="*/ T0 w 671"/>
                                <a:gd name="T2" fmla="+- 0 533 26"/>
                                <a:gd name="T3" fmla="*/ 533 h 767"/>
                                <a:gd name="T4" fmla="+- 0 3834 3390"/>
                                <a:gd name="T5" fmla="*/ T4 w 671"/>
                                <a:gd name="T6" fmla="+- 0 611 26"/>
                                <a:gd name="T7" fmla="*/ 611 h 767"/>
                                <a:gd name="T8" fmla="+- 0 3963 3390"/>
                                <a:gd name="T9" fmla="*/ T8 w 671"/>
                                <a:gd name="T10" fmla="+- 0 681 26"/>
                                <a:gd name="T11" fmla="*/ 681 h 767"/>
                                <a:gd name="T12" fmla="+- 0 3902 3390"/>
                                <a:gd name="T13" fmla="*/ T12 w 671"/>
                                <a:gd name="T14" fmla="+- 0 533 26"/>
                                <a:gd name="T15" fmla="*/ 533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1" h="767">
                                  <a:moveTo>
                                    <a:pt x="512" y="507"/>
                                  </a:moveTo>
                                  <a:lnTo>
                                    <a:pt x="444" y="585"/>
                                  </a:lnTo>
                                  <a:lnTo>
                                    <a:pt x="573" y="655"/>
                                  </a:lnTo>
                                  <a:lnTo>
                                    <a:pt x="512" y="507"/>
                                  </a:lnTo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2"/>
                          <wps:cNvSpPr>
                            <a:spLocks/>
                          </wps:cNvSpPr>
                          <wps:spPr bwMode="auto">
                            <a:xfrm>
                              <a:off x="3390" y="26"/>
                              <a:ext cx="671" cy="767"/>
                            </a:xfrm>
                            <a:custGeom>
                              <a:avLst/>
                              <a:gdLst>
                                <a:gd name="T0" fmla="+- 0 3710 3390"/>
                                <a:gd name="T1" fmla="*/ T0 w 671"/>
                                <a:gd name="T2" fmla="+- 0 219 26"/>
                                <a:gd name="T3" fmla="*/ 219 h 767"/>
                                <a:gd name="T4" fmla="+- 0 3650 3390"/>
                                <a:gd name="T5" fmla="*/ T4 w 671"/>
                                <a:gd name="T6" fmla="+- 0 239 26"/>
                                <a:gd name="T7" fmla="*/ 239 h 767"/>
                                <a:gd name="T8" fmla="+- 0 3602 3390"/>
                                <a:gd name="T9" fmla="*/ T8 w 671"/>
                                <a:gd name="T10" fmla="+- 0 281 26"/>
                                <a:gd name="T11" fmla="*/ 281 h 767"/>
                                <a:gd name="T12" fmla="+- 0 3570 3390"/>
                                <a:gd name="T13" fmla="*/ T12 w 671"/>
                                <a:gd name="T14" fmla="+- 0 339 26"/>
                                <a:gd name="T15" fmla="*/ 339 h 767"/>
                                <a:gd name="T16" fmla="+- 0 3558 3390"/>
                                <a:gd name="T17" fmla="*/ T16 w 671"/>
                                <a:gd name="T18" fmla="+- 0 410 26"/>
                                <a:gd name="T19" fmla="*/ 410 h 767"/>
                                <a:gd name="T20" fmla="+- 0 3559 3390"/>
                                <a:gd name="T21" fmla="*/ T20 w 671"/>
                                <a:gd name="T22" fmla="+- 0 429 26"/>
                                <a:gd name="T23" fmla="*/ 429 h 767"/>
                                <a:gd name="T24" fmla="+- 0 3576 3390"/>
                                <a:gd name="T25" fmla="*/ T24 w 671"/>
                                <a:gd name="T26" fmla="+- 0 497 26"/>
                                <a:gd name="T27" fmla="*/ 497 h 767"/>
                                <a:gd name="T28" fmla="+- 0 3613 3390"/>
                                <a:gd name="T29" fmla="*/ T28 w 671"/>
                                <a:gd name="T30" fmla="+- 0 552 26"/>
                                <a:gd name="T31" fmla="*/ 552 h 767"/>
                                <a:gd name="T32" fmla="+- 0 3665 3390"/>
                                <a:gd name="T33" fmla="*/ T32 w 671"/>
                                <a:gd name="T34" fmla="+- 0 589 26"/>
                                <a:gd name="T35" fmla="*/ 589 h 767"/>
                                <a:gd name="T36" fmla="+- 0 3727 3390"/>
                                <a:gd name="T37" fmla="*/ T36 w 671"/>
                                <a:gd name="T38" fmla="+- 0 602 26"/>
                                <a:gd name="T39" fmla="*/ 602 h 767"/>
                                <a:gd name="T40" fmla="+- 0 3748 3390"/>
                                <a:gd name="T41" fmla="*/ T40 w 671"/>
                                <a:gd name="T42" fmla="+- 0 600 26"/>
                                <a:gd name="T43" fmla="*/ 600 h 767"/>
                                <a:gd name="T44" fmla="+- 0 3805 3390"/>
                                <a:gd name="T45" fmla="*/ T44 w 671"/>
                                <a:gd name="T46" fmla="+- 0 579 26"/>
                                <a:gd name="T47" fmla="*/ 579 h 767"/>
                                <a:gd name="T48" fmla="+- 0 3852 3390"/>
                                <a:gd name="T49" fmla="*/ T48 w 671"/>
                                <a:gd name="T50" fmla="+- 0 536 26"/>
                                <a:gd name="T51" fmla="*/ 536 h 767"/>
                                <a:gd name="T52" fmla="+- 0 3883 3390"/>
                                <a:gd name="T53" fmla="*/ T52 w 671"/>
                                <a:gd name="T54" fmla="+- 0 476 26"/>
                                <a:gd name="T55" fmla="*/ 476 h 767"/>
                                <a:gd name="T56" fmla="+- 0 3894 3390"/>
                                <a:gd name="T57" fmla="*/ T56 w 671"/>
                                <a:gd name="T58" fmla="+- 0 402 26"/>
                                <a:gd name="T59" fmla="*/ 402 h 767"/>
                                <a:gd name="T60" fmla="+- 0 3892 3390"/>
                                <a:gd name="T61" fmla="*/ T60 w 671"/>
                                <a:gd name="T62" fmla="+- 0 379 26"/>
                                <a:gd name="T63" fmla="*/ 379 h 767"/>
                                <a:gd name="T64" fmla="+- 0 3872 3390"/>
                                <a:gd name="T65" fmla="*/ T64 w 671"/>
                                <a:gd name="T66" fmla="+- 0 316 26"/>
                                <a:gd name="T67" fmla="*/ 316 h 767"/>
                                <a:gd name="T68" fmla="+- 0 3833 3390"/>
                                <a:gd name="T69" fmla="*/ T68 w 671"/>
                                <a:gd name="T70" fmla="+- 0 265 26"/>
                                <a:gd name="T71" fmla="*/ 265 h 767"/>
                                <a:gd name="T72" fmla="+- 0 3778 3390"/>
                                <a:gd name="T73" fmla="*/ T72 w 671"/>
                                <a:gd name="T74" fmla="+- 0 231 26"/>
                                <a:gd name="T75" fmla="*/ 231 h 767"/>
                                <a:gd name="T76" fmla="+- 0 3710 3390"/>
                                <a:gd name="T77" fmla="*/ T76 w 671"/>
                                <a:gd name="T78" fmla="+- 0 219 26"/>
                                <a:gd name="T79" fmla="*/ 21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71" h="767">
                                  <a:moveTo>
                                    <a:pt x="320" y="193"/>
                                  </a:moveTo>
                                  <a:lnTo>
                                    <a:pt x="260" y="213"/>
                                  </a:lnTo>
                                  <a:lnTo>
                                    <a:pt x="212" y="255"/>
                                  </a:lnTo>
                                  <a:lnTo>
                                    <a:pt x="180" y="313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9" y="403"/>
                                  </a:lnTo>
                                  <a:lnTo>
                                    <a:pt x="186" y="471"/>
                                  </a:lnTo>
                                  <a:lnTo>
                                    <a:pt x="223" y="526"/>
                                  </a:lnTo>
                                  <a:lnTo>
                                    <a:pt x="275" y="563"/>
                                  </a:lnTo>
                                  <a:lnTo>
                                    <a:pt x="337" y="576"/>
                                  </a:lnTo>
                                  <a:lnTo>
                                    <a:pt x="358" y="574"/>
                                  </a:lnTo>
                                  <a:lnTo>
                                    <a:pt x="415" y="553"/>
                                  </a:lnTo>
                                  <a:lnTo>
                                    <a:pt x="462" y="510"/>
                                  </a:lnTo>
                                  <a:lnTo>
                                    <a:pt x="493" y="450"/>
                                  </a:lnTo>
                                  <a:lnTo>
                                    <a:pt x="504" y="376"/>
                                  </a:lnTo>
                                  <a:lnTo>
                                    <a:pt x="502" y="353"/>
                                  </a:lnTo>
                                  <a:lnTo>
                                    <a:pt x="482" y="290"/>
                                  </a:lnTo>
                                  <a:lnTo>
                                    <a:pt x="443" y="239"/>
                                  </a:lnTo>
                                  <a:lnTo>
                                    <a:pt x="388" y="205"/>
                                  </a:lnTo>
                                  <a:lnTo>
                                    <a:pt x="320" y="193"/>
                                  </a:lnTo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13"/>
                          <wps:cNvSpPr>
                            <a:spLocks/>
                          </wps:cNvSpPr>
                          <wps:spPr bwMode="auto">
                            <a:xfrm>
                              <a:off x="3390" y="26"/>
                              <a:ext cx="671" cy="767"/>
                            </a:xfrm>
                            <a:custGeom>
                              <a:avLst/>
                              <a:gdLst>
                                <a:gd name="T0" fmla="+- 0 3526 3390"/>
                                <a:gd name="T1" fmla="*/ T0 w 671"/>
                                <a:gd name="T2" fmla="+- 0 355 26"/>
                                <a:gd name="T3" fmla="*/ 355 h 767"/>
                                <a:gd name="T4" fmla="+- 0 3390 3390"/>
                                <a:gd name="T5" fmla="*/ T4 w 671"/>
                                <a:gd name="T6" fmla="+- 0 410 26"/>
                                <a:gd name="T7" fmla="*/ 410 h 767"/>
                                <a:gd name="T8" fmla="+- 0 3526 3390"/>
                                <a:gd name="T9" fmla="*/ T8 w 671"/>
                                <a:gd name="T10" fmla="+- 0 465 26"/>
                                <a:gd name="T11" fmla="*/ 465 h 767"/>
                                <a:gd name="T12" fmla="+- 0 3526 3390"/>
                                <a:gd name="T13" fmla="*/ T12 w 671"/>
                                <a:gd name="T14" fmla="+- 0 355 26"/>
                                <a:gd name="T15" fmla="*/ 355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1" h="767">
                                  <a:moveTo>
                                    <a:pt x="136" y="329"/>
                                  </a:moveTo>
                                  <a:lnTo>
                                    <a:pt x="0" y="384"/>
                                  </a:lnTo>
                                  <a:lnTo>
                                    <a:pt x="136" y="439"/>
                                  </a:lnTo>
                                  <a:lnTo>
                                    <a:pt x="136" y="329"/>
                                  </a:lnTo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4"/>
                          <wps:cNvSpPr>
                            <a:spLocks/>
                          </wps:cNvSpPr>
                          <wps:spPr bwMode="auto">
                            <a:xfrm>
                              <a:off x="3390" y="26"/>
                              <a:ext cx="671" cy="767"/>
                            </a:xfrm>
                            <a:custGeom>
                              <a:avLst/>
                              <a:gdLst>
                                <a:gd name="T0" fmla="+- 0 3489 3390"/>
                                <a:gd name="T1" fmla="*/ T0 w 671"/>
                                <a:gd name="T2" fmla="+- 0 139 26"/>
                                <a:gd name="T3" fmla="*/ 139 h 767"/>
                                <a:gd name="T4" fmla="+- 0 3550 3390"/>
                                <a:gd name="T5" fmla="*/ T4 w 671"/>
                                <a:gd name="T6" fmla="+- 0 287 26"/>
                                <a:gd name="T7" fmla="*/ 287 h 767"/>
                                <a:gd name="T8" fmla="+- 0 3619 3390"/>
                                <a:gd name="T9" fmla="*/ T8 w 671"/>
                                <a:gd name="T10" fmla="+- 0 209 26"/>
                                <a:gd name="T11" fmla="*/ 209 h 767"/>
                                <a:gd name="T12" fmla="+- 0 3489 3390"/>
                                <a:gd name="T13" fmla="*/ T12 w 671"/>
                                <a:gd name="T14" fmla="+- 0 139 26"/>
                                <a:gd name="T15" fmla="*/ 1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1" h="767">
                                  <a:moveTo>
                                    <a:pt x="99" y="113"/>
                                  </a:moveTo>
                                  <a:lnTo>
                                    <a:pt x="160" y="261"/>
                                  </a:lnTo>
                                  <a:lnTo>
                                    <a:pt x="229" y="183"/>
                                  </a:lnTo>
                                  <a:lnTo>
                                    <a:pt x="99" y="113"/>
                                  </a:lnTo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15"/>
                          <wps:cNvSpPr>
                            <a:spLocks/>
                          </wps:cNvSpPr>
                          <wps:spPr bwMode="auto">
                            <a:xfrm>
                              <a:off x="3390" y="26"/>
                              <a:ext cx="671" cy="767"/>
                            </a:xfrm>
                            <a:custGeom>
                              <a:avLst/>
                              <a:gdLst>
                                <a:gd name="T0" fmla="+- 0 3963 3390"/>
                                <a:gd name="T1" fmla="*/ T0 w 671"/>
                                <a:gd name="T2" fmla="+- 0 139 26"/>
                                <a:gd name="T3" fmla="*/ 139 h 767"/>
                                <a:gd name="T4" fmla="+- 0 3834 3390"/>
                                <a:gd name="T5" fmla="*/ T4 w 671"/>
                                <a:gd name="T6" fmla="+- 0 209 26"/>
                                <a:gd name="T7" fmla="*/ 209 h 767"/>
                                <a:gd name="T8" fmla="+- 0 3902 3390"/>
                                <a:gd name="T9" fmla="*/ T8 w 671"/>
                                <a:gd name="T10" fmla="+- 0 287 26"/>
                                <a:gd name="T11" fmla="*/ 287 h 767"/>
                                <a:gd name="T12" fmla="+- 0 3963 3390"/>
                                <a:gd name="T13" fmla="*/ T12 w 671"/>
                                <a:gd name="T14" fmla="+- 0 139 26"/>
                                <a:gd name="T15" fmla="*/ 139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1" h="767">
                                  <a:moveTo>
                                    <a:pt x="573" y="113"/>
                                  </a:moveTo>
                                  <a:lnTo>
                                    <a:pt x="444" y="183"/>
                                  </a:lnTo>
                                  <a:lnTo>
                                    <a:pt x="512" y="261"/>
                                  </a:lnTo>
                                  <a:lnTo>
                                    <a:pt x="573" y="113"/>
                                  </a:lnTo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16"/>
                          <wps:cNvSpPr>
                            <a:spLocks/>
                          </wps:cNvSpPr>
                          <wps:spPr bwMode="auto">
                            <a:xfrm>
                              <a:off x="3390" y="26"/>
                              <a:ext cx="671" cy="767"/>
                            </a:xfrm>
                            <a:custGeom>
                              <a:avLst/>
                              <a:gdLst>
                                <a:gd name="T0" fmla="+- 0 3726 3390"/>
                                <a:gd name="T1" fmla="*/ T0 w 671"/>
                                <a:gd name="T2" fmla="+- 0 26 26"/>
                                <a:gd name="T3" fmla="*/ 26 h 767"/>
                                <a:gd name="T4" fmla="+- 0 3678 3390"/>
                                <a:gd name="T5" fmla="*/ T4 w 671"/>
                                <a:gd name="T6" fmla="+- 0 181 26"/>
                                <a:gd name="T7" fmla="*/ 181 h 767"/>
                                <a:gd name="T8" fmla="+- 0 3774 3390"/>
                                <a:gd name="T9" fmla="*/ T8 w 671"/>
                                <a:gd name="T10" fmla="+- 0 181 26"/>
                                <a:gd name="T11" fmla="*/ 181 h 767"/>
                                <a:gd name="T12" fmla="+- 0 3726 3390"/>
                                <a:gd name="T13" fmla="*/ T12 w 671"/>
                                <a:gd name="T14" fmla="+- 0 26 26"/>
                                <a:gd name="T15" fmla="*/ 26 h 7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71" h="767">
                                  <a:moveTo>
                                    <a:pt x="336" y="0"/>
                                  </a:moveTo>
                                  <a:lnTo>
                                    <a:pt x="288" y="155"/>
                                  </a:lnTo>
                                  <a:lnTo>
                                    <a:pt x="384" y="155"/>
                                  </a:lnTo>
                                  <a:lnTo>
                                    <a:pt x="336" y="0"/>
                                  </a:lnTo>
                                </a:path>
                              </a:pathLst>
                            </a:custGeom>
                            <a:solidFill>
                              <a:srgbClr val="E2E3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17"/>
                        <wpg:cNvGrpSpPr>
                          <a:grpSpLocks/>
                        </wpg:cNvGrpSpPr>
                        <wpg:grpSpPr bwMode="auto">
                          <a:xfrm>
                            <a:off x="3926" y="355"/>
                            <a:ext cx="136" cy="110"/>
                            <a:chOff x="3926" y="355"/>
                            <a:chExt cx="136" cy="110"/>
                          </a:xfrm>
                        </wpg:grpSpPr>
                        <wps:wsp>
                          <wps:cNvPr id="129" name="Freeform 118"/>
                          <wps:cNvSpPr>
                            <a:spLocks/>
                          </wps:cNvSpPr>
                          <wps:spPr bwMode="auto">
                            <a:xfrm>
                              <a:off x="3926" y="355"/>
                              <a:ext cx="136" cy="110"/>
                            </a:xfrm>
                            <a:custGeom>
                              <a:avLst/>
                              <a:gdLst>
                                <a:gd name="T0" fmla="+- 0 4062 3926"/>
                                <a:gd name="T1" fmla="*/ T0 w 136"/>
                                <a:gd name="T2" fmla="+- 0 410 355"/>
                                <a:gd name="T3" fmla="*/ 410 h 110"/>
                                <a:gd name="T4" fmla="+- 0 3926 3926"/>
                                <a:gd name="T5" fmla="*/ T4 w 136"/>
                                <a:gd name="T6" fmla="+- 0 465 355"/>
                                <a:gd name="T7" fmla="*/ 465 h 110"/>
                                <a:gd name="T8" fmla="+- 0 3926 3926"/>
                                <a:gd name="T9" fmla="*/ T8 w 136"/>
                                <a:gd name="T10" fmla="+- 0 355 355"/>
                                <a:gd name="T11" fmla="*/ 355 h 110"/>
                                <a:gd name="T12" fmla="+- 0 4062 3926"/>
                                <a:gd name="T13" fmla="*/ T12 w 136"/>
                                <a:gd name="T14" fmla="+- 0 410 355"/>
                                <a:gd name="T15" fmla="*/ 41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10">
                                  <a:moveTo>
                                    <a:pt x="136" y="55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6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19"/>
                        <wpg:cNvGrpSpPr>
                          <a:grpSpLocks/>
                        </wpg:cNvGrpSpPr>
                        <wpg:grpSpPr bwMode="auto">
                          <a:xfrm>
                            <a:off x="3834" y="139"/>
                            <a:ext cx="130" cy="148"/>
                            <a:chOff x="3834" y="139"/>
                            <a:chExt cx="130" cy="148"/>
                          </a:xfrm>
                        </wpg:grpSpPr>
                        <wps:wsp>
                          <wps:cNvPr id="131" name="Freeform 120"/>
                          <wps:cNvSpPr>
                            <a:spLocks/>
                          </wps:cNvSpPr>
                          <wps:spPr bwMode="auto">
                            <a:xfrm>
                              <a:off x="3834" y="139"/>
                              <a:ext cx="130" cy="148"/>
                            </a:xfrm>
                            <a:custGeom>
                              <a:avLst/>
                              <a:gdLst>
                                <a:gd name="T0" fmla="+- 0 3963 3834"/>
                                <a:gd name="T1" fmla="*/ T0 w 130"/>
                                <a:gd name="T2" fmla="+- 0 139 139"/>
                                <a:gd name="T3" fmla="*/ 139 h 148"/>
                                <a:gd name="T4" fmla="+- 0 3902 3834"/>
                                <a:gd name="T5" fmla="*/ T4 w 130"/>
                                <a:gd name="T6" fmla="+- 0 287 139"/>
                                <a:gd name="T7" fmla="*/ 287 h 148"/>
                                <a:gd name="T8" fmla="+- 0 3834 3834"/>
                                <a:gd name="T9" fmla="*/ T8 w 130"/>
                                <a:gd name="T10" fmla="+- 0 209 139"/>
                                <a:gd name="T11" fmla="*/ 209 h 148"/>
                                <a:gd name="T12" fmla="+- 0 3963 3834"/>
                                <a:gd name="T13" fmla="*/ T12 w 130"/>
                                <a:gd name="T14" fmla="+- 0 139 139"/>
                                <a:gd name="T15" fmla="*/ 139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29" y="0"/>
                                  </a:moveTo>
                                  <a:lnTo>
                                    <a:pt x="68" y="14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1"/>
                        <wpg:cNvGrpSpPr>
                          <a:grpSpLocks/>
                        </wpg:cNvGrpSpPr>
                        <wpg:grpSpPr bwMode="auto">
                          <a:xfrm>
                            <a:off x="3678" y="26"/>
                            <a:ext cx="96" cy="155"/>
                            <a:chOff x="3678" y="26"/>
                            <a:chExt cx="96" cy="155"/>
                          </a:xfrm>
                        </wpg:grpSpPr>
                        <wps:wsp>
                          <wps:cNvPr id="133" name="Freeform 122"/>
                          <wps:cNvSpPr>
                            <a:spLocks/>
                          </wps:cNvSpPr>
                          <wps:spPr bwMode="auto">
                            <a:xfrm>
                              <a:off x="3678" y="26"/>
                              <a:ext cx="96" cy="155"/>
                            </a:xfrm>
                            <a:custGeom>
                              <a:avLst/>
                              <a:gdLst>
                                <a:gd name="T0" fmla="+- 0 3726 3678"/>
                                <a:gd name="T1" fmla="*/ T0 w 96"/>
                                <a:gd name="T2" fmla="+- 0 26 26"/>
                                <a:gd name="T3" fmla="*/ 26 h 155"/>
                                <a:gd name="T4" fmla="+- 0 3774 3678"/>
                                <a:gd name="T5" fmla="*/ T4 w 96"/>
                                <a:gd name="T6" fmla="+- 0 181 26"/>
                                <a:gd name="T7" fmla="*/ 181 h 155"/>
                                <a:gd name="T8" fmla="+- 0 3678 3678"/>
                                <a:gd name="T9" fmla="*/ T8 w 96"/>
                                <a:gd name="T10" fmla="+- 0 181 26"/>
                                <a:gd name="T11" fmla="*/ 181 h 155"/>
                                <a:gd name="T12" fmla="+- 0 3726 3678"/>
                                <a:gd name="T13" fmla="*/ T12 w 96"/>
                                <a:gd name="T14" fmla="+- 0 26 26"/>
                                <a:gd name="T15" fmla="*/ 2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55">
                                  <a:moveTo>
                                    <a:pt x="48" y="0"/>
                                  </a:moveTo>
                                  <a:lnTo>
                                    <a:pt x="96" y="15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3"/>
                        <wpg:cNvGrpSpPr>
                          <a:grpSpLocks/>
                        </wpg:cNvGrpSpPr>
                        <wpg:grpSpPr bwMode="auto">
                          <a:xfrm>
                            <a:off x="3489" y="139"/>
                            <a:ext cx="130" cy="148"/>
                            <a:chOff x="3489" y="139"/>
                            <a:chExt cx="130" cy="148"/>
                          </a:xfrm>
                        </wpg:grpSpPr>
                        <wps:wsp>
                          <wps:cNvPr id="135" name="Freeform 124"/>
                          <wps:cNvSpPr>
                            <a:spLocks/>
                          </wps:cNvSpPr>
                          <wps:spPr bwMode="auto">
                            <a:xfrm>
                              <a:off x="3489" y="139"/>
                              <a:ext cx="130" cy="148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130"/>
                                <a:gd name="T2" fmla="+- 0 139 139"/>
                                <a:gd name="T3" fmla="*/ 139 h 148"/>
                                <a:gd name="T4" fmla="+- 0 3619 3489"/>
                                <a:gd name="T5" fmla="*/ T4 w 130"/>
                                <a:gd name="T6" fmla="+- 0 209 139"/>
                                <a:gd name="T7" fmla="*/ 209 h 148"/>
                                <a:gd name="T8" fmla="+- 0 3550 3489"/>
                                <a:gd name="T9" fmla="*/ T8 w 130"/>
                                <a:gd name="T10" fmla="+- 0 287 139"/>
                                <a:gd name="T11" fmla="*/ 287 h 148"/>
                                <a:gd name="T12" fmla="+- 0 3489 3489"/>
                                <a:gd name="T13" fmla="*/ T12 w 130"/>
                                <a:gd name="T14" fmla="+- 0 139 139"/>
                                <a:gd name="T15" fmla="*/ 139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0" y="0"/>
                                  </a:moveTo>
                                  <a:lnTo>
                                    <a:pt x="130" y="70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5"/>
                        <wpg:cNvGrpSpPr>
                          <a:grpSpLocks/>
                        </wpg:cNvGrpSpPr>
                        <wpg:grpSpPr bwMode="auto">
                          <a:xfrm>
                            <a:off x="3390" y="355"/>
                            <a:ext cx="136" cy="110"/>
                            <a:chOff x="3390" y="355"/>
                            <a:chExt cx="136" cy="110"/>
                          </a:xfrm>
                        </wpg:grpSpPr>
                        <wps:wsp>
                          <wps:cNvPr id="137" name="Freeform 126"/>
                          <wps:cNvSpPr>
                            <a:spLocks/>
                          </wps:cNvSpPr>
                          <wps:spPr bwMode="auto">
                            <a:xfrm>
                              <a:off x="3390" y="355"/>
                              <a:ext cx="136" cy="110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136"/>
                                <a:gd name="T2" fmla="+- 0 410 355"/>
                                <a:gd name="T3" fmla="*/ 410 h 110"/>
                                <a:gd name="T4" fmla="+- 0 3526 3390"/>
                                <a:gd name="T5" fmla="*/ T4 w 136"/>
                                <a:gd name="T6" fmla="+- 0 355 355"/>
                                <a:gd name="T7" fmla="*/ 355 h 110"/>
                                <a:gd name="T8" fmla="+- 0 3526 3390"/>
                                <a:gd name="T9" fmla="*/ T8 w 136"/>
                                <a:gd name="T10" fmla="+- 0 465 355"/>
                                <a:gd name="T11" fmla="*/ 465 h 110"/>
                                <a:gd name="T12" fmla="+- 0 3390 3390"/>
                                <a:gd name="T13" fmla="*/ T12 w 136"/>
                                <a:gd name="T14" fmla="+- 0 410 355"/>
                                <a:gd name="T15" fmla="*/ 41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10">
                                  <a:moveTo>
                                    <a:pt x="0" y="55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27"/>
                        <wpg:cNvGrpSpPr>
                          <a:grpSpLocks/>
                        </wpg:cNvGrpSpPr>
                        <wpg:grpSpPr bwMode="auto">
                          <a:xfrm>
                            <a:off x="3489" y="533"/>
                            <a:ext cx="130" cy="148"/>
                            <a:chOff x="3489" y="533"/>
                            <a:chExt cx="130" cy="148"/>
                          </a:xfrm>
                        </wpg:grpSpPr>
                        <wps:wsp>
                          <wps:cNvPr id="139" name="Freeform 128"/>
                          <wps:cNvSpPr>
                            <a:spLocks/>
                          </wps:cNvSpPr>
                          <wps:spPr bwMode="auto">
                            <a:xfrm>
                              <a:off x="3489" y="533"/>
                              <a:ext cx="130" cy="148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130"/>
                                <a:gd name="T2" fmla="+- 0 681 533"/>
                                <a:gd name="T3" fmla="*/ 681 h 148"/>
                                <a:gd name="T4" fmla="+- 0 3550 3489"/>
                                <a:gd name="T5" fmla="*/ T4 w 130"/>
                                <a:gd name="T6" fmla="+- 0 533 533"/>
                                <a:gd name="T7" fmla="*/ 533 h 148"/>
                                <a:gd name="T8" fmla="+- 0 3619 3489"/>
                                <a:gd name="T9" fmla="*/ T8 w 130"/>
                                <a:gd name="T10" fmla="+- 0 611 533"/>
                                <a:gd name="T11" fmla="*/ 611 h 148"/>
                                <a:gd name="T12" fmla="+- 0 3489 3489"/>
                                <a:gd name="T13" fmla="*/ T12 w 130"/>
                                <a:gd name="T14" fmla="+- 0 681 533"/>
                                <a:gd name="T15" fmla="*/ 681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0" y="1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29"/>
                        <wpg:cNvGrpSpPr>
                          <a:grpSpLocks/>
                        </wpg:cNvGrpSpPr>
                        <wpg:grpSpPr bwMode="auto">
                          <a:xfrm>
                            <a:off x="3678" y="639"/>
                            <a:ext cx="96" cy="155"/>
                            <a:chOff x="3678" y="639"/>
                            <a:chExt cx="96" cy="155"/>
                          </a:xfrm>
                        </wpg:grpSpPr>
                        <wps:wsp>
                          <wps:cNvPr id="141" name="Freeform 130"/>
                          <wps:cNvSpPr>
                            <a:spLocks/>
                          </wps:cNvSpPr>
                          <wps:spPr bwMode="auto">
                            <a:xfrm>
                              <a:off x="3678" y="639"/>
                              <a:ext cx="96" cy="155"/>
                            </a:xfrm>
                            <a:custGeom>
                              <a:avLst/>
                              <a:gdLst>
                                <a:gd name="T0" fmla="+- 0 3726 3678"/>
                                <a:gd name="T1" fmla="*/ T0 w 96"/>
                                <a:gd name="T2" fmla="+- 0 794 639"/>
                                <a:gd name="T3" fmla="*/ 794 h 155"/>
                                <a:gd name="T4" fmla="+- 0 3678 3678"/>
                                <a:gd name="T5" fmla="*/ T4 w 96"/>
                                <a:gd name="T6" fmla="+- 0 639 639"/>
                                <a:gd name="T7" fmla="*/ 639 h 155"/>
                                <a:gd name="T8" fmla="+- 0 3774 3678"/>
                                <a:gd name="T9" fmla="*/ T8 w 96"/>
                                <a:gd name="T10" fmla="+- 0 639 639"/>
                                <a:gd name="T11" fmla="*/ 639 h 155"/>
                                <a:gd name="T12" fmla="+- 0 3726 3678"/>
                                <a:gd name="T13" fmla="*/ T12 w 96"/>
                                <a:gd name="T14" fmla="+- 0 794 639"/>
                                <a:gd name="T15" fmla="*/ 79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55">
                                  <a:moveTo>
                                    <a:pt x="48" y="1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48" y="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1"/>
                        <wpg:cNvGrpSpPr>
                          <a:grpSpLocks/>
                        </wpg:cNvGrpSpPr>
                        <wpg:grpSpPr bwMode="auto">
                          <a:xfrm>
                            <a:off x="3834" y="533"/>
                            <a:ext cx="130" cy="148"/>
                            <a:chOff x="3834" y="533"/>
                            <a:chExt cx="130" cy="148"/>
                          </a:xfrm>
                        </wpg:grpSpPr>
                        <wps:wsp>
                          <wps:cNvPr id="143" name="Freeform 132"/>
                          <wps:cNvSpPr>
                            <a:spLocks/>
                          </wps:cNvSpPr>
                          <wps:spPr bwMode="auto">
                            <a:xfrm>
                              <a:off x="3834" y="533"/>
                              <a:ext cx="130" cy="148"/>
                            </a:xfrm>
                            <a:custGeom>
                              <a:avLst/>
                              <a:gdLst>
                                <a:gd name="T0" fmla="+- 0 3963 3834"/>
                                <a:gd name="T1" fmla="*/ T0 w 130"/>
                                <a:gd name="T2" fmla="+- 0 681 533"/>
                                <a:gd name="T3" fmla="*/ 681 h 148"/>
                                <a:gd name="T4" fmla="+- 0 3834 3834"/>
                                <a:gd name="T5" fmla="*/ T4 w 130"/>
                                <a:gd name="T6" fmla="+- 0 611 533"/>
                                <a:gd name="T7" fmla="*/ 611 h 148"/>
                                <a:gd name="T8" fmla="+- 0 3902 3834"/>
                                <a:gd name="T9" fmla="*/ T8 w 130"/>
                                <a:gd name="T10" fmla="+- 0 533 533"/>
                                <a:gd name="T11" fmla="*/ 533 h 148"/>
                                <a:gd name="T12" fmla="+- 0 3963 3834"/>
                                <a:gd name="T13" fmla="*/ T12 w 130"/>
                                <a:gd name="T14" fmla="+- 0 681 533"/>
                                <a:gd name="T15" fmla="*/ 681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29" y="148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29" y="1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33"/>
                        <wpg:cNvGrpSpPr>
                          <a:grpSpLocks/>
                        </wpg:cNvGrpSpPr>
                        <wpg:grpSpPr bwMode="auto">
                          <a:xfrm>
                            <a:off x="3558" y="219"/>
                            <a:ext cx="336" cy="383"/>
                            <a:chOff x="3558" y="219"/>
                            <a:chExt cx="336" cy="383"/>
                          </a:xfrm>
                        </wpg:grpSpPr>
                        <wps:wsp>
                          <wps:cNvPr id="145" name="Freeform 134"/>
                          <wps:cNvSpPr>
                            <a:spLocks/>
                          </wps:cNvSpPr>
                          <wps:spPr bwMode="auto">
                            <a:xfrm>
                              <a:off x="3558" y="219"/>
                              <a:ext cx="336" cy="383"/>
                            </a:xfrm>
                            <a:custGeom>
                              <a:avLst/>
                              <a:gdLst>
                                <a:gd name="T0" fmla="+- 0 3558 3558"/>
                                <a:gd name="T1" fmla="*/ T0 w 336"/>
                                <a:gd name="T2" fmla="+- 0 410 219"/>
                                <a:gd name="T3" fmla="*/ 410 h 383"/>
                                <a:gd name="T4" fmla="+- 0 3570 3558"/>
                                <a:gd name="T5" fmla="*/ T4 w 336"/>
                                <a:gd name="T6" fmla="+- 0 339 219"/>
                                <a:gd name="T7" fmla="*/ 339 h 383"/>
                                <a:gd name="T8" fmla="+- 0 3602 3558"/>
                                <a:gd name="T9" fmla="*/ T8 w 336"/>
                                <a:gd name="T10" fmla="+- 0 281 219"/>
                                <a:gd name="T11" fmla="*/ 281 h 383"/>
                                <a:gd name="T12" fmla="+- 0 3650 3558"/>
                                <a:gd name="T13" fmla="*/ T12 w 336"/>
                                <a:gd name="T14" fmla="+- 0 239 219"/>
                                <a:gd name="T15" fmla="*/ 239 h 383"/>
                                <a:gd name="T16" fmla="+- 0 3710 3558"/>
                                <a:gd name="T17" fmla="*/ T16 w 336"/>
                                <a:gd name="T18" fmla="+- 0 219 219"/>
                                <a:gd name="T19" fmla="*/ 219 h 383"/>
                                <a:gd name="T20" fmla="+- 0 3734 3558"/>
                                <a:gd name="T21" fmla="*/ T20 w 336"/>
                                <a:gd name="T22" fmla="+- 0 220 219"/>
                                <a:gd name="T23" fmla="*/ 220 h 383"/>
                                <a:gd name="T24" fmla="+- 0 3798 3558"/>
                                <a:gd name="T25" fmla="*/ T24 w 336"/>
                                <a:gd name="T26" fmla="+- 0 240 219"/>
                                <a:gd name="T27" fmla="*/ 240 h 383"/>
                                <a:gd name="T28" fmla="+- 0 3848 3558"/>
                                <a:gd name="T29" fmla="*/ T28 w 336"/>
                                <a:gd name="T30" fmla="+- 0 280 219"/>
                                <a:gd name="T31" fmla="*/ 280 h 383"/>
                                <a:gd name="T32" fmla="+- 0 3881 3558"/>
                                <a:gd name="T33" fmla="*/ T32 w 336"/>
                                <a:gd name="T34" fmla="+- 0 336 219"/>
                                <a:gd name="T35" fmla="*/ 336 h 383"/>
                                <a:gd name="T36" fmla="+- 0 3894 3558"/>
                                <a:gd name="T37" fmla="*/ T36 w 336"/>
                                <a:gd name="T38" fmla="+- 0 402 219"/>
                                <a:gd name="T39" fmla="*/ 402 h 383"/>
                                <a:gd name="T40" fmla="+- 0 3893 3558"/>
                                <a:gd name="T41" fmla="*/ T40 w 336"/>
                                <a:gd name="T42" fmla="+- 0 428 219"/>
                                <a:gd name="T43" fmla="*/ 428 h 383"/>
                                <a:gd name="T44" fmla="+- 0 3874 3558"/>
                                <a:gd name="T45" fmla="*/ T44 w 336"/>
                                <a:gd name="T46" fmla="+- 0 497 219"/>
                                <a:gd name="T47" fmla="*/ 497 h 383"/>
                                <a:gd name="T48" fmla="+- 0 3838 3558"/>
                                <a:gd name="T49" fmla="*/ T48 w 336"/>
                                <a:gd name="T50" fmla="+- 0 552 219"/>
                                <a:gd name="T51" fmla="*/ 552 h 383"/>
                                <a:gd name="T52" fmla="+- 0 3787 3558"/>
                                <a:gd name="T53" fmla="*/ T52 w 336"/>
                                <a:gd name="T54" fmla="+- 0 589 219"/>
                                <a:gd name="T55" fmla="*/ 589 h 383"/>
                                <a:gd name="T56" fmla="+- 0 3727 3558"/>
                                <a:gd name="T57" fmla="*/ T56 w 336"/>
                                <a:gd name="T58" fmla="+- 0 602 219"/>
                                <a:gd name="T59" fmla="*/ 602 h 383"/>
                                <a:gd name="T60" fmla="+- 0 3705 3558"/>
                                <a:gd name="T61" fmla="*/ T60 w 336"/>
                                <a:gd name="T62" fmla="+- 0 600 219"/>
                                <a:gd name="T63" fmla="*/ 600 h 383"/>
                                <a:gd name="T64" fmla="+- 0 3646 3558"/>
                                <a:gd name="T65" fmla="*/ T64 w 336"/>
                                <a:gd name="T66" fmla="+- 0 579 219"/>
                                <a:gd name="T67" fmla="*/ 579 h 383"/>
                                <a:gd name="T68" fmla="+- 0 3599 3558"/>
                                <a:gd name="T69" fmla="*/ T68 w 336"/>
                                <a:gd name="T70" fmla="+- 0 535 219"/>
                                <a:gd name="T71" fmla="*/ 535 h 383"/>
                                <a:gd name="T72" fmla="+- 0 3568 3558"/>
                                <a:gd name="T73" fmla="*/ T72 w 336"/>
                                <a:gd name="T74" fmla="+- 0 476 219"/>
                                <a:gd name="T75" fmla="*/ 476 h 383"/>
                                <a:gd name="T76" fmla="+- 0 3558 3558"/>
                                <a:gd name="T77" fmla="*/ T76 w 336"/>
                                <a:gd name="T78" fmla="+- 0 410 219"/>
                                <a:gd name="T79" fmla="*/ 410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6" h="383">
                                  <a:moveTo>
                                    <a:pt x="0" y="191"/>
                                  </a:moveTo>
                                  <a:lnTo>
                                    <a:pt x="12" y="120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240" y="21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323" y="117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335" y="209"/>
                                  </a:lnTo>
                                  <a:lnTo>
                                    <a:pt x="316" y="278"/>
                                  </a:lnTo>
                                  <a:lnTo>
                                    <a:pt x="280" y="333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47" y="381"/>
                                  </a:lnTo>
                                  <a:lnTo>
                                    <a:pt x="88" y="360"/>
                                  </a:lnTo>
                                  <a:lnTo>
                                    <a:pt x="41" y="316"/>
                                  </a:lnTo>
                                  <a:lnTo>
                                    <a:pt x="10" y="257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5"/>
                        <wpg:cNvGrpSpPr>
                          <a:grpSpLocks/>
                        </wpg:cNvGrpSpPr>
                        <wpg:grpSpPr bwMode="auto">
                          <a:xfrm>
                            <a:off x="3926" y="355"/>
                            <a:ext cx="136" cy="110"/>
                            <a:chOff x="3926" y="355"/>
                            <a:chExt cx="136" cy="110"/>
                          </a:xfrm>
                        </wpg:grpSpPr>
                        <wps:wsp>
                          <wps:cNvPr id="147" name="Freeform 136"/>
                          <wps:cNvSpPr>
                            <a:spLocks/>
                          </wps:cNvSpPr>
                          <wps:spPr bwMode="auto">
                            <a:xfrm>
                              <a:off x="3926" y="355"/>
                              <a:ext cx="136" cy="110"/>
                            </a:xfrm>
                            <a:custGeom>
                              <a:avLst/>
                              <a:gdLst>
                                <a:gd name="T0" fmla="+- 0 4062 3926"/>
                                <a:gd name="T1" fmla="*/ T0 w 136"/>
                                <a:gd name="T2" fmla="+- 0 410 355"/>
                                <a:gd name="T3" fmla="*/ 410 h 110"/>
                                <a:gd name="T4" fmla="+- 0 3926 3926"/>
                                <a:gd name="T5" fmla="*/ T4 w 136"/>
                                <a:gd name="T6" fmla="+- 0 465 355"/>
                                <a:gd name="T7" fmla="*/ 465 h 110"/>
                                <a:gd name="T8" fmla="+- 0 3926 3926"/>
                                <a:gd name="T9" fmla="*/ T8 w 136"/>
                                <a:gd name="T10" fmla="+- 0 355 355"/>
                                <a:gd name="T11" fmla="*/ 355 h 110"/>
                                <a:gd name="T12" fmla="+- 0 4062 3926"/>
                                <a:gd name="T13" fmla="*/ T12 w 136"/>
                                <a:gd name="T14" fmla="+- 0 410 355"/>
                                <a:gd name="T15" fmla="*/ 41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10">
                                  <a:moveTo>
                                    <a:pt x="136" y="55"/>
                                  </a:moveTo>
                                  <a:lnTo>
                                    <a:pt x="0" y="1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6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37"/>
                        <wpg:cNvGrpSpPr>
                          <a:grpSpLocks/>
                        </wpg:cNvGrpSpPr>
                        <wpg:grpSpPr bwMode="auto">
                          <a:xfrm>
                            <a:off x="3834" y="139"/>
                            <a:ext cx="130" cy="148"/>
                            <a:chOff x="3834" y="139"/>
                            <a:chExt cx="130" cy="148"/>
                          </a:xfrm>
                        </wpg:grpSpPr>
                        <wps:wsp>
                          <wps:cNvPr id="149" name="Freeform 138"/>
                          <wps:cNvSpPr>
                            <a:spLocks/>
                          </wps:cNvSpPr>
                          <wps:spPr bwMode="auto">
                            <a:xfrm>
                              <a:off x="3834" y="139"/>
                              <a:ext cx="130" cy="148"/>
                            </a:xfrm>
                            <a:custGeom>
                              <a:avLst/>
                              <a:gdLst>
                                <a:gd name="T0" fmla="+- 0 3963 3834"/>
                                <a:gd name="T1" fmla="*/ T0 w 130"/>
                                <a:gd name="T2" fmla="+- 0 139 139"/>
                                <a:gd name="T3" fmla="*/ 139 h 148"/>
                                <a:gd name="T4" fmla="+- 0 3902 3834"/>
                                <a:gd name="T5" fmla="*/ T4 w 130"/>
                                <a:gd name="T6" fmla="+- 0 287 139"/>
                                <a:gd name="T7" fmla="*/ 287 h 148"/>
                                <a:gd name="T8" fmla="+- 0 3834 3834"/>
                                <a:gd name="T9" fmla="*/ T8 w 130"/>
                                <a:gd name="T10" fmla="+- 0 209 139"/>
                                <a:gd name="T11" fmla="*/ 209 h 148"/>
                                <a:gd name="T12" fmla="+- 0 3963 3834"/>
                                <a:gd name="T13" fmla="*/ T12 w 130"/>
                                <a:gd name="T14" fmla="+- 0 139 139"/>
                                <a:gd name="T15" fmla="*/ 139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29" y="0"/>
                                  </a:moveTo>
                                  <a:lnTo>
                                    <a:pt x="68" y="148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1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39"/>
                        <wpg:cNvGrpSpPr>
                          <a:grpSpLocks/>
                        </wpg:cNvGrpSpPr>
                        <wpg:grpSpPr bwMode="auto">
                          <a:xfrm>
                            <a:off x="3678" y="26"/>
                            <a:ext cx="96" cy="155"/>
                            <a:chOff x="3678" y="26"/>
                            <a:chExt cx="96" cy="155"/>
                          </a:xfrm>
                        </wpg:grpSpPr>
                        <wps:wsp>
                          <wps:cNvPr id="151" name="Freeform 140"/>
                          <wps:cNvSpPr>
                            <a:spLocks/>
                          </wps:cNvSpPr>
                          <wps:spPr bwMode="auto">
                            <a:xfrm>
                              <a:off x="3678" y="26"/>
                              <a:ext cx="96" cy="155"/>
                            </a:xfrm>
                            <a:custGeom>
                              <a:avLst/>
                              <a:gdLst>
                                <a:gd name="T0" fmla="+- 0 3726 3678"/>
                                <a:gd name="T1" fmla="*/ T0 w 96"/>
                                <a:gd name="T2" fmla="+- 0 26 26"/>
                                <a:gd name="T3" fmla="*/ 26 h 155"/>
                                <a:gd name="T4" fmla="+- 0 3774 3678"/>
                                <a:gd name="T5" fmla="*/ T4 w 96"/>
                                <a:gd name="T6" fmla="+- 0 181 26"/>
                                <a:gd name="T7" fmla="*/ 181 h 155"/>
                                <a:gd name="T8" fmla="+- 0 3678 3678"/>
                                <a:gd name="T9" fmla="*/ T8 w 96"/>
                                <a:gd name="T10" fmla="+- 0 181 26"/>
                                <a:gd name="T11" fmla="*/ 181 h 155"/>
                                <a:gd name="T12" fmla="+- 0 3726 3678"/>
                                <a:gd name="T13" fmla="*/ T12 w 96"/>
                                <a:gd name="T14" fmla="+- 0 26 26"/>
                                <a:gd name="T15" fmla="*/ 26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55">
                                  <a:moveTo>
                                    <a:pt x="48" y="0"/>
                                  </a:moveTo>
                                  <a:lnTo>
                                    <a:pt x="96" y="155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1"/>
                        <wpg:cNvGrpSpPr>
                          <a:grpSpLocks/>
                        </wpg:cNvGrpSpPr>
                        <wpg:grpSpPr bwMode="auto">
                          <a:xfrm>
                            <a:off x="3489" y="139"/>
                            <a:ext cx="130" cy="148"/>
                            <a:chOff x="3489" y="139"/>
                            <a:chExt cx="130" cy="148"/>
                          </a:xfrm>
                        </wpg:grpSpPr>
                        <wps:wsp>
                          <wps:cNvPr id="153" name="Freeform 142"/>
                          <wps:cNvSpPr>
                            <a:spLocks/>
                          </wps:cNvSpPr>
                          <wps:spPr bwMode="auto">
                            <a:xfrm>
                              <a:off x="3489" y="139"/>
                              <a:ext cx="130" cy="148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130"/>
                                <a:gd name="T2" fmla="+- 0 139 139"/>
                                <a:gd name="T3" fmla="*/ 139 h 148"/>
                                <a:gd name="T4" fmla="+- 0 3619 3489"/>
                                <a:gd name="T5" fmla="*/ T4 w 130"/>
                                <a:gd name="T6" fmla="+- 0 209 139"/>
                                <a:gd name="T7" fmla="*/ 209 h 148"/>
                                <a:gd name="T8" fmla="+- 0 3550 3489"/>
                                <a:gd name="T9" fmla="*/ T8 w 130"/>
                                <a:gd name="T10" fmla="+- 0 287 139"/>
                                <a:gd name="T11" fmla="*/ 287 h 148"/>
                                <a:gd name="T12" fmla="+- 0 3489 3489"/>
                                <a:gd name="T13" fmla="*/ T12 w 130"/>
                                <a:gd name="T14" fmla="+- 0 139 139"/>
                                <a:gd name="T15" fmla="*/ 139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0" y="0"/>
                                  </a:moveTo>
                                  <a:lnTo>
                                    <a:pt x="130" y="70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3"/>
                        <wpg:cNvGrpSpPr>
                          <a:grpSpLocks/>
                        </wpg:cNvGrpSpPr>
                        <wpg:grpSpPr bwMode="auto">
                          <a:xfrm>
                            <a:off x="3390" y="355"/>
                            <a:ext cx="136" cy="110"/>
                            <a:chOff x="3390" y="355"/>
                            <a:chExt cx="136" cy="110"/>
                          </a:xfrm>
                        </wpg:grpSpPr>
                        <wps:wsp>
                          <wps:cNvPr id="155" name="Freeform 144"/>
                          <wps:cNvSpPr>
                            <a:spLocks/>
                          </wps:cNvSpPr>
                          <wps:spPr bwMode="auto">
                            <a:xfrm>
                              <a:off x="3390" y="355"/>
                              <a:ext cx="136" cy="110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136"/>
                                <a:gd name="T2" fmla="+- 0 410 355"/>
                                <a:gd name="T3" fmla="*/ 410 h 110"/>
                                <a:gd name="T4" fmla="+- 0 3526 3390"/>
                                <a:gd name="T5" fmla="*/ T4 w 136"/>
                                <a:gd name="T6" fmla="+- 0 355 355"/>
                                <a:gd name="T7" fmla="*/ 355 h 110"/>
                                <a:gd name="T8" fmla="+- 0 3526 3390"/>
                                <a:gd name="T9" fmla="*/ T8 w 136"/>
                                <a:gd name="T10" fmla="+- 0 465 355"/>
                                <a:gd name="T11" fmla="*/ 465 h 110"/>
                                <a:gd name="T12" fmla="+- 0 3390 3390"/>
                                <a:gd name="T13" fmla="*/ T12 w 136"/>
                                <a:gd name="T14" fmla="+- 0 410 355"/>
                                <a:gd name="T15" fmla="*/ 41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6" h="110">
                                  <a:moveTo>
                                    <a:pt x="0" y="55"/>
                                  </a:moveTo>
                                  <a:lnTo>
                                    <a:pt x="136" y="0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5"/>
                        <wpg:cNvGrpSpPr>
                          <a:grpSpLocks/>
                        </wpg:cNvGrpSpPr>
                        <wpg:grpSpPr bwMode="auto">
                          <a:xfrm>
                            <a:off x="3489" y="533"/>
                            <a:ext cx="130" cy="148"/>
                            <a:chOff x="3489" y="533"/>
                            <a:chExt cx="130" cy="148"/>
                          </a:xfrm>
                        </wpg:grpSpPr>
                        <wps:wsp>
                          <wps:cNvPr id="157" name="Freeform 146"/>
                          <wps:cNvSpPr>
                            <a:spLocks/>
                          </wps:cNvSpPr>
                          <wps:spPr bwMode="auto">
                            <a:xfrm>
                              <a:off x="3489" y="533"/>
                              <a:ext cx="130" cy="148"/>
                            </a:xfrm>
                            <a:custGeom>
                              <a:avLst/>
                              <a:gdLst>
                                <a:gd name="T0" fmla="+- 0 3489 3489"/>
                                <a:gd name="T1" fmla="*/ T0 w 130"/>
                                <a:gd name="T2" fmla="+- 0 681 533"/>
                                <a:gd name="T3" fmla="*/ 681 h 148"/>
                                <a:gd name="T4" fmla="+- 0 3550 3489"/>
                                <a:gd name="T5" fmla="*/ T4 w 130"/>
                                <a:gd name="T6" fmla="+- 0 533 533"/>
                                <a:gd name="T7" fmla="*/ 533 h 148"/>
                                <a:gd name="T8" fmla="+- 0 3619 3489"/>
                                <a:gd name="T9" fmla="*/ T8 w 130"/>
                                <a:gd name="T10" fmla="+- 0 611 533"/>
                                <a:gd name="T11" fmla="*/ 611 h 148"/>
                                <a:gd name="T12" fmla="+- 0 3489 3489"/>
                                <a:gd name="T13" fmla="*/ T12 w 130"/>
                                <a:gd name="T14" fmla="+- 0 681 533"/>
                                <a:gd name="T15" fmla="*/ 681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0" y="148"/>
                                  </a:moveTo>
                                  <a:lnTo>
                                    <a:pt x="61" y="0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0" y="1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7"/>
                        <wpg:cNvGrpSpPr>
                          <a:grpSpLocks/>
                        </wpg:cNvGrpSpPr>
                        <wpg:grpSpPr bwMode="auto">
                          <a:xfrm>
                            <a:off x="3678" y="639"/>
                            <a:ext cx="96" cy="155"/>
                            <a:chOff x="3678" y="639"/>
                            <a:chExt cx="96" cy="155"/>
                          </a:xfrm>
                        </wpg:grpSpPr>
                        <wps:wsp>
                          <wps:cNvPr id="159" name="Freeform 148"/>
                          <wps:cNvSpPr>
                            <a:spLocks/>
                          </wps:cNvSpPr>
                          <wps:spPr bwMode="auto">
                            <a:xfrm>
                              <a:off x="3678" y="639"/>
                              <a:ext cx="96" cy="155"/>
                            </a:xfrm>
                            <a:custGeom>
                              <a:avLst/>
                              <a:gdLst>
                                <a:gd name="T0" fmla="+- 0 3726 3678"/>
                                <a:gd name="T1" fmla="*/ T0 w 96"/>
                                <a:gd name="T2" fmla="+- 0 794 639"/>
                                <a:gd name="T3" fmla="*/ 794 h 155"/>
                                <a:gd name="T4" fmla="+- 0 3678 3678"/>
                                <a:gd name="T5" fmla="*/ T4 w 96"/>
                                <a:gd name="T6" fmla="+- 0 639 639"/>
                                <a:gd name="T7" fmla="*/ 639 h 155"/>
                                <a:gd name="T8" fmla="+- 0 3774 3678"/>
                                <a:gd name="T9" fmla="*/ T8 w 96"/>
                                <a:gd name="T10" fmla="+- 0 639 639"/>
                                <a:gd name="T11" fmla="*/ 639 h 155"/>
                                <a:gd name="T12" fmla="+- 0 3726 3678"/>
                                <a:gd name="T13" fmla="*/ T12 w 96"/>
                                <a:gd name="T14" fmla="+- 0 794 639"/>
                                <a:gd name="T15" fmla="*/ 794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" h="155">
                                  <a:moveTo>
                                    <a:pt x="48" y="1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48" y="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9"/>
                        <wpg:cNvGrpSpPr>
                          <a:grpSpLocks/>
                        </wpg:cNvGrpSpPr>
                        <wpg:grpSpPr bwMode="auto">
                          <a:xfrm>
                            <a:off x="3834" y="533"/>
                            <a:ext cx="130" cy="148"/>
                            <a:chOff x="3834" y="533"/>
                            <a:chExt cx="130" cy="148"/>
                          </a:xfrm>
                        </wpg:grpSpPr>
                        <wps:wsp>
                          <wps:cNvPr id="161" name="Freeform 150"/>
                          <wps:cNvSpPr>
                            <a:spLocks/>
                          </wps:cNvSpPr>
                          <wps:spPr bwMode="auto">
                            <a:xfrm>
                              <a:off x="3834" y="533"/>
                              <a:ext cx="130" cy="148"/>
                            </a:xfrm>
                            <a:custGeom>
                              <a:avLst/>
                              <a:gdLst>
                                <a:gd name="T0" fmla="+- 0 3963 3834"/>
                                <a:gd name="T1" fmla="*/ T0 w 130"/>
                                <a:gd name="T2" fmla="+- 0 681 533"/>
                                <a:gd name="T3" fmla="*/ 681 h 148"/>
                                <a:gd name="T4" fmla="+- 0 3834 3834"/>
                                <a:gd name="T5" fmla="*/ T4 w 130"/>
                                <a:gd name="T6" fmla="+- 0 611 533"/>
                                <a:gd name="T7" fmla="*/ 611 h 148"/>
                                <a:gd name="T8" fmla="+- 0 3902 3834"/>
                                <a:gd name="T9" fmla="*/ T8 w 130"/>
                                <a:gd name="T10" fmla="+- 0 533 533"/>
                                <a:gd name="T11" fmla="*/ 533 h 148"/>
                                <a:gd name="T12" fmla="+- 0 3963 3834"/>
                                <a:gd name="T13" fmla="*/ T12 w 130"/>
                                <a:gd name="T14" fmla="+- 0 681 533"/>
                                <a:gd name="T15" fmla="*/ 681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48">
                                  <a:moveTo>
                                    <a:pt x="129" y="148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29" y="1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1"/>
                        <wpg:cNvGrpSpPr>
                          <a:grpSpLocks/>
                        </wpg:cNvGrpSpPr>
                        <wpg:grpSpPr bwMode="auto">
                          <a:xfrm>
                            <a:off x="3558" y="219"/>
                            <a:ext cx="336" cy="383"/>
                            <a:chOff x="3558" y="219"/>
                            <a:chExt cx="336" cy="383"/>
                          </a:xfrm>
                        </wpg:grpSpPr>
                        <wps:wsp>
                          <wps:cNvPr id="163" name="Freeform 152"/>
                          <wps:cNvSpPr>
                            <a:spLocks/>
                          </wps:cNvSpPr>
                          <wps:spPr bwMode="auto">
                            <a:xfrm>
                              <a:off x="3558" y="219"/>
                              <a:ext cx="336" cy="383"/>
                            </a:xfrm>
                            <a:custGeom>
                              <a:avLst/>
                              <a:gdLst>
                                <a:gd name="T0" fmla="+- 0 3558 3558"/>
                                <a:gd name="T1" fmla="*/ T0 w 336"/>
                                <a:gd name="T2" fmla="+- 0 410 219"/>
                                <a:gd name="T3" fmla="*/ 410 h 383"/>
                                <a:gd name="T4" fmla="+- 0 3570 3558"/>
                                <a:gd name="T5" fmla="*/ T4 w 336"/>
                                <a:gd name="T6" fmla="+- 0 339 219"/>
                                <a:gd name="T7" fmla="*/ 339 h 383"/>
                                <a:gd name="T8" fmla="+- 0 3602 3558"/>
                                <a:gd name="T9" fmla="*/ T8 w 336"/>
                                <a:gd name="T10" fmla="+- 0 281 219"/>
                                <a:gd name="T11" fmla="*/ 281 h 383"/>
                                <a:gd name="T12" fmla="+- 0 3650 3558"/>
                                <a:gd name="T13" fmla="*/ T12 w 336"/>
                                <a:gd name="T14" fmla="+- 0 239 219"/>
                                <a:gd name="T15" fmla="*/ 239 h 383"/>
                                <a:gd name="T16" fmla="+- 0 3710 3558"/>
                                <a:gd name="T17" fmla="*/ T16 w 336"/>
                                <a:gd name="T18" fmla="+- 0 219 219"/>
                                <a:gd name="T19" fmla="*/ 219 h 383"/>
                                <a:gd name="T20" fmla="+- 0 3734 3558"/>
                                <a:gd name="T21" fmla="*/ T20 w 336"/>
                                <a:gd name="T22" fmla="+- 0 220 219"/>
                                <a:gd name="T23" fmla="*/ 220 h 383"/>
                                <a:gd name="T24" fmla="+- 0 3798 3558"/>
                                <a:gd name="T25" fmla="*/ T24 w 336"/>
                                <a:gd name="T26" fmla="+- 0 240 219"/>
                                <a:gd name="T27" fmla="*/ 240 h 383"/>
                                <a:gd name="T28" fmla="+- 0 3848 3558"/>
                                <a:gd name="T29" fmla="*/ T28 w 336"/>
                                <a:gd name="T30" fmla="+- 0 280 219"/>
                                <a:gd name="T31" fmla="*/ 280 h 383"/>
                                <a:gd name="T32" fmla="+- 0 3881 3558"/>
                                <a:gd name="T33" fmla="*/ T32 w 336"/>
                                <a:gd name="T34" fmla="+- 0 336 219"/>
                                <a:gd name="T35" fmla="*/ 336 h 383"/>
                                <a:gd name="T36" fmla="+- 0 3894 3558"/>
                                <a:gd name="T37" fmla="*/ T36 w 336"/>
                                <a:gd name="T38" fmla="+- 0 402 219"/>
                                <a:gd name="T39" fmla="*/ 402 h 383"/>
                                <a:gd name="T40" fmla="+- 0 3893 3558"/>
                                <a:gd name="T41" fmla="*/ T40 w 336"/>
                                <a:gd name="T42" fmla="+- 0 428 219"/>
                                <a:gd name="T43" fmla="*/ 428 h 383"/>
                                <a:gd name="T44" fmla="+- 0 3874 3558"/>
                                <a:gd name="T45" fmla="*/ T44 w 336"/>
                                <a:gd name="T46" fmla="+- 0 497 219"/>
                                <a:gd name="T47" fmla="*/ 497 h 383"/>
                                <a:gd name="T48" fmla="+- 0 3838 3558"/>
                                <a:gd name="T49" fmla="*/ T48 w 336"/>
                                <a:gd name="T50" fmla="+- 0 552 219"/>
                                <a:gd name="T51" fmla="*/ 552 h 383"/>
                                <a:gd name="T52" fmla="+- 0 3787 3558"/>
                                <a:gd name="T53" fmla="*/ T52 w 336"/>
                                <a:gd name="T54" fmla="+- 0 589 219"/>
                                <a:gd name="T55" fmla="*/ 589 h 383"/>
                                <a:gd name="T56" fmla="+- 0 3727 3558"/>
                                <a:gd name="T57" fmla="*/ T56 w 336"/>
                                <a:gd name="T58" fmla="+- 0 602 219"/>
                                <a:gd name="T59" fmla="*/ 602 h 383"/>
                                <a:gd name="T60" fmla="+- 0 3705 3558"/>
                                <a:gd name="T61" fmla="*/ T60 w 336"/>
                                <a:gd name="T62" fmla="+- 0 600 219"/>
                                <a:gd name="T63" fmla="*/ 600 h 383"/>
                                <a:gd name="T64" fmla="+- 0 3646 3558"/>
                                <a:gd name="T65" fmla="*/ T64 w 336"/>
                                <a:gd name="T66" fmla="+- 0 579 219"/>
                                <a:gd name="T67" fmla="*/ 579 h 383"/>
                                <a:gd name="T68" fmla="+- 0 3599 3558"/>
                                <a:gd name="T69" fmla="*/ T68 w 336"/>
                                <a:gd name="T70" fmla="+- 0 535 219"/>
                                <a:gd name="T71" fmla="*/ 535 h 383"/>
                                <a:gd name="T72" fmla="+- 0 3568 3558"/>
                                <a:gd name="T73" fmla="*/ T72 w 336"/>
                                <a:gd name="T74" fmla="+- 0 476 219"/>
                                <a:gd name="T75" fmla="*/ 476 h 383"/>
                                <a:gd name="T76" fmla="+- 0 3558 3558"/>
                                <a:gd name="T77" fmla="*/ T76 w 336"/>
                                <a:gd name="T78" fmla="+- 0 410 219"/>
                                <a:gd name="T79" fmla="*/ 410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36" h="383">
                                  <a:moveTo>
                                    <a:pt x="0" y="191"/>
                                  </a:moveTo>
                                  <a:lnTo>
                                    <a:pt x="12" y="120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76" y="1"/>
                                  </a:lnTo>
                                  <a:lnTo>
                                    <a:pt x="240" y="21"/>
                                  </a:lnTo>
                                  <a:lnTo>
                                    <a:pt x="290" y="61"/>
                                  </a:lnTo>
                                  <a:lnTo>
                                    <a:pt x="323" y="117"/>
                                  </a:lnTo>
                                  <a:lnTo>
                                    <a:pt x="336" y="183"/>
                                  </a:lnTo>
                                  <a:lnTo>
                                    <a:pt x="335" y="209"/>
                                  </a:lnTo>
                                  <a:lnTo>
                                    <a:pt x="316" y="278"/>
                                  </a:lnTo>
                                  <a:lnTo>
                                    <a:pt x="280" y="333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69" y="383"/>
                                  </a:lnTo>
                                  <a:lnTo>
                                    <a:pt x="147" y="381"/>
                                  </a:lnTo>
                                  <a:lnTo>
                                    <a:pt x="88" y="360"/>
                                  </a:lnTo>
                                  <a:lnTo>
                                    <a:pt x="41" y="316"/>
                                  </a:lnTo>
                                  <a:lnTo>
                                    <a:pt x="10" y="257"/>
                                  </a:lnTo>
                                  <a:lnTo>
                                    <a:pt x="0" y="1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8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3"/>
                        <wpg:cNvGrpSpPr>
                          <a:grpSpLocks/>
                        </wpg:cNvGrpSpPr>
                        <wpg:grpSpPr bwMode="auto">
                          <a:xfrm>
                            <a:off x="4003" y="660"/>
                            <a:ext cx="1114" cy="805"/>
                            <a:chOff x="4003" y="660"/>
                            <a:chExt cx="1114" cy="805"/>
                          </a:xfrm>
                        </wpg:grpSpPr>
                        <wps:wsp>
                          <wps:cNvPr id="165" name="Freeform 154"/>
                          <wps:cNvSpPr>
                            <a:spLocks/>
                          </wps:cNvSpPr>
                          <wps:spPr bwMode="auto">
                            <a:xfrm>
                              <a:off x="4003" y="660"/>
                              <a:ext cx="1114" cy="805"/>
                            </a:xfrm>
                            <a:custGeom>
                              <a:avLst/>
                              <a:gdLst>
                                <a:gd name="T0" fmla="+- 0 4003 4003"/>
                                <a:gd name="T1" fmla="*/ T0 w 1114"/>
                                <a:gd name="T2" fmla="+- 0 660 660"/>
                                <a:gd name="T3" fmla="*/ 660 h 805"/>
                                <a:gd name="T4" fmla="+- 0 5117 4003"/>
                                <a:gd name="T5" fmla="*/ T4 w 1114"/>
                                <a:gd name="T6" fmla="+- 0 1465 660"/>
                                <a:gd name="T7" fmla="*/ 1465 h 8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14" h="805">
                                  <a:moveTo>
                                    <a:pt x="0" y="0"/>
                                  </a:moveTo>
                                  <a:lnTo>
                                    <a:pt x="1114" y="805"/>
                                  </a:lnTo>
                                </a:path>
                              </a:pathLst>
                            </a:custGeom>
                            <a:noFill/>
                            <a:ln w="10147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55"/>
                        <wpg:cNvGrpSpPr>
                          <a:grpSpLocks/>
                        </wpg:cNvGrpSpPr>
                        <wpg:grpSpPr bwMode="auto">
                          <a:xfrm>
                            <a:off x="3870" y="794"/>
                            <a:ext cx="427" cy="1195"/>
                            <a:chOff x="3870" y="794"/>
                            <a:chExt cx="427" cy="1195"/>
                          </a:xfrm>
                        </wpg:grpSpPr>
                        <wps:wsp>
                          <wps:cNvPr id="167" name="Freeform 156"/>
                          <wps:cNvSpPr>
                            <a:spLocks/>
                          </wps:cNvSpPr>
                          <wps:spPr bwMode="auto">
                            <a:xfrm>
                              <a:off x="3870" y="794"/>
                              <a:ext cx="427" cy="1195"/>
                            </a:xfrm>
                            <a:custGeom>
                              <a:avLst/>
                              <a:gdLst>
                                <a:gd name="T0" fmla="+- 0 3870 3870"/>
                                <a:gd name="T1" fmla="*/ T0 w 427"/>
                                <a:gd name="T2" fmla="+- 0 794 794"/>
                                <a:gd name="T3" fmla="*/ 794 h 1195"/>
                                <a:gd name="T4" fmla="+- 0 4297 3870"/>
                                <a:gd name="T5" fmla="*/ T4 w 427"/>
                                <a:gd name="T6" fmla="+- 0 1988 794"/>
                                <a:gd name="T7" fmla="*/ 1988 h 1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7" h="1195">
                                  <a:moveTo>
                                    <a:pt x="0" y="0"/>
                                  </a:moveTo>
                                  <a:lnTo>
                                    <a:pt x="427" y="1194"/>
                                  </a:lnTo>
                                </a:path>
                              </a:pathLst>
                            </a:custGeom>
                            <a:noFill/>
                            <a:ln w="10147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57"/>
                        <wpg:cNvGrpSpPr>
                          <a:grpSpLocks/>
                        </wpg:cNvGrpSpPr>
                        <wpg:grpSpPr bwMode="auto">
                          <a:xfrm>
                            <a:off x="3870" y="698"/>
                            <a:ext cx="717" cy="1020"/>
                            <a:chOff x="3870" y="698"/>
                            <a:chExt cx="717" cy="1020"/>
                          </a:xfrm>
                        </wpg:grpSpPr>
                        <wps:wsp>
                          <wps:cNvPr id="169" name="Freeform 158"/>
                          <wps:cNvSpPr>
                            <a:spLocks/>
                          </wps:cNvSpPr>
                          <wps:spPr bwMode="auto">
                            <a:xfrm>
                              <a:off x="3870" y="698"/>
                              <a:ext cx="717" cy="1020"/>
                            </a:xfrm>
                            <a:custGeom>
                              <a:avLst/>
                              <a:gdLst>
                                <a:gd name="T0" fmla="+- 0 3870 3870"/>
                                <a:gd name="T1" fmla="*/ T0 w 717"/>
                                <a:gd name="T2" fmla="+- 0 698 698"/>
                                <a:gd name="T3" fmla="*/ 698 h 1020"/>
                                <a:gd name="T4" fmla="+- 0 4587 3870"/>
                                <a:gd name="T5" fmla="*/ T4 w 717"/>
                                <a:gd name="T6" fmla="+- 0 1718 698"/>
                                <a:gd name="T7" fmla="*/ 1718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17" h="1020">
                                  <a:moveTo>
                                    <a:pt x="0" y="0"/>
                                  </a:moveTo>
                                  <a:lnTo>
                                    <a:pt x="717" y="1020"/>
                                  </a:lnTo>
                                </a:path>
                              </a:pathLst>
                            </a:custGeom>
                            <a:noFill/>
                            <a:ln w="10147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59"/>
                        <wpg:cNvGrpSpPr>
                          <a:grpSpLocks/>
                        </wpg:cNvGrpSpPr>
                        <wpg:grpSpPr bwMode="auto">
                          <a:xfrm>
                            <a:off x="7803" y="2233"/>
                            <a:ext cx="1151" cy="1439"/>
                            <a:chOff x="7803" y="2233"/>
                            <a:chExt cx="1151" cy="1439"/>
                          </a:xfrm>
                        </wpg:grpSpPr>
                        <wps:wsp>
                          <wps:cNvPr id="171" name="Freeform 160"/>
                          <wps:cNvSpPr>
                            <a:spLocks/>
                          </wps:cNvSpPr>
                          <wps:spPr bwMode="auto">
                            <a:xfrm>
                              <a:off x="7803" y="2233"/>
                              <a:ext cx="1151" cy="1439"/>
                            </a:xfrm>
                            <a:custGeom>
                              <a:avLst/>
                              <a:gdLst>
                                <a:gd name="T0" fmla="+- 0 8954 7803"/>
                                <a:gd name="T1" fmla="*/ T0 w 1151"/>
                                <a:gd name="T2" fmla="+- 0 3314 2233"/>
                                <a:gd name="T3" fmla="*/ 3314 h 1439"/>
                                <a:gd name="T4" fmla="+- 0 8605 7803"/>
                                <a:gd name="T5" fmla="*/ T4 w 1151"/>
                                <a:gd name="T6" fmla="+- 0 3314 2233"/>
                                <a:gd name="T7" fmla="*/ 3314 h 1439"/>
                                <a:gd name="T8" fmla="+- 0 8780 7803"/>
                                <a:gd name="T9" fmla="*/ T8 w 1151"/>
                                <a:gd name="T10" fmla="+- 0 3672 2233"/>
                                <a:gd name="T11" fmla="*/ 3672 h 1439"/>
                                <a:gd name="T12" fmla="+- 0 8954 7803"/>
                                <a:gd name="T13" fmla="*/ T12 w 1151"/>
                                <a:gd name="T14" fmla="+- 0 3314 2233"/>
                                <a:gd name="T15" fmla="*/ 3314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1" h="1439">
                                  <a:moveTo>
                                    <a:pt x="1151" y="1081"/>
                                  </a:moveTo>
                                  <a:lnTo>
                                    <a:pt x="802" y="1081"/>
                                  </a:lnTo>
                                  <a:lnTo>
                                    <a:pt x="977" y="1439"/>
                                  </a:lnTo>
                                  <a:lnTo>
                                    <a:pt x="1151" y="108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61"/>
                          <wps:cNvSpPr>
                            <a:spLocks/>
                          </wps:cNvSpPr>
                          <wps:spPr bwMode="auto">
                            <a:xfrm>
                              <a:off x="7803" y="2233"/>
                              <a:ext cx="1151" cy="1439"/>
                            </a:xfrm>
                            <a:custGeom>
                              <a:avLst/>
                              <a:gdLst>
                                <a:gd name="T0" fmla="+- 0 8836 7803"/>
                                <a:gd name="T1" fmla="*/ T0 w 1151"/>
                                <a:gd name="T2" fmla="+- 0 2233 2233"/>
                                <a:gd name="T3" fmla="*/ 2233 h 1439"/>
                                <a:gd name="T4" fmla="+- 0 7803 7803"/>
                                <a:gd name="T5" fmla="*/ T4 w 1151"/>
                                <a:gd name="T6" fmla="+- 0 2233 2233"/>
                                <a:gd name="T7" fmla="*/ 2233 h 1439"/>
                                <a:gd name="T8" fmla="+- 0 7803 7803"/>
                                <a:gd name="T9" fmla="*/ T8 w 1151"/>
                                <a:gd name="T10" fmla="+- 0 2346 2233"/>
                                <a:gd name="T11" fmla="*/ 2346 h 1439"/>
                                <a:gd name="T12" fmla="+- 0 8723 7803"/>
                                <a:gd name="T13" fmla="*/ T12 w 1151"/>
                                <a:gd name="T14" fmla="+- 0 2346 2233"/>
                                <a:gd name="T15" fmla="*/ 2346 h 1439"/>
                                <a:gd name="T16" fmla="+- 0 8723 7803"/>
                                <a:gd name="T17" fmla="*/ T16 w 1151"/>
                                <a:gd name="T18" fmla="+- 0 3314 2233"/>
                                <a:gd name="T19" fmla="*/ 3314 h 1439"/>
                                <a:gd name="T20" fmla="+- 0 8836 7803"/>
                                <a:gd name="T21" fmla="*/ T20 w 1151"/>
                                <a:gd name="T22" fmla="+- 0 3314 2233"/>
                                <a:gd name="T23" fmla="*/ 3314 h 1439"/>
                                <a:gd name="T24" fmla="+- 0 8836 7803"/>
                                <a:gd name="T25" fmla="*/ T24 w 1151"/>
                                <a:gd name="T26" fmla="+- 0 2233 2233"/>
                                <a:gd name="T27" fmla="*/ 2233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51" h="1439">
                                  <a:moveTo>
                                    <a:pt x="10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920" y="113"/>
                                  </a:lnTo>
                                  <a:lnTo>
                                    <a:pt x="920" y="1081"/>
                                  </a:lnTo>
                                  <a:lnTo>
                                    <a:pt x="1033" y="1081"/>
                                  </a:lnTo>
                                  <a:lnTo>
                                    <a:pt x="103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62"/>
                        <wpg:cNvGrpSpPr>
                          <a:grpSpLocks/>
                        </wpg:cNvGrpSpPr>
                        <wpg:grpSpPr bwMode="auto">
                          <a:xfrm>
                            <a:off x="7803" y="2233"/>
                            <a:ext cx="1151" cy="1439"/>
                            <a:chOff x="7803" y="2233"/>
                            <a:chExt cx="1151" cy="1439"/>
                          </a:xfrm>
                        </wpg:grpSpPr>
                        <wps:wsp>
                          <wps:cNvPr id="174" name="Freeform 163"/>
                          <wps:cNvSpPr>
                            <a:spLocks/>
                          </wps:cNvSpPr>
                          <wps:spPr bwMode="auto">
                            <a:xfrm>
                              <a:off x="7803" y="2233"/>
                              <a:ext cx="1151" cy="1439"/>
                            </a:xfrm>
                            <a:custGeom>
                              <a:avLst/>
                              <a:gdLst>
                                <a:gd name="T0" fmla="+- 0 7803 7803"/>
                                <a:gd name="T1" fmla="*/ T0 w 1151"/>
                                <a:gd name="T2" fmla="+- 0 2346 2233"/>
                                <a:gd name="T3" fmla="*/ 2346 h 1439"/>
                                <a:gd name="T4" fmla="+- 0 8723 7803"/>
                                <a:gd name="T5" fmla="*/ T4 w 1151"/>
                                <a:gd name="T6" fmla="+- 0 2346 2233"/>
                                <a:gd name="T7" fmla="*/ 2346 h 1439"/>
                                <a:gd name="T8" fmla="+- 0 8723 7803"/>
                                <a:gd name="T9" fmla="*/ T8 w 1151"/>
                                <a:gd name="T10" fmla="+- 0 3314 2233"/>
                                <a:gd name="T11" fmla="*/ 3314 h 1439"/>
                                <a:gd name="T12" fmla="+- 0 8605 7803"/>
                                <a:gd name="T13" fmla="*/ T12 w 1151"/>
                                <a:gd name="T14" fmla="+- 0 3314 2233"/>
                                <a:gd name="T15" fmla="*/ 3314 h 1439"/>
                                <a:gd name="T16" fmla="+- 0 8780 7803"/>
                                <a:gd name="T17" fmla="*/ T16 w 1151"/>
                                <a:gd name="T18" fmla="+- 0 3672 2233"/>
                                <a:gd name="T19" fmla="*/ 3672 h 1439"/>
                                <a:gd name="T20" fmla="+- 0 8954 7803"/>
                                <a:gd name="T21" fmla="*/ T20 w 1151"/>
                                <a:gd name="T22" fmla="+- 0 3314 2233"/>
                                <a:gd name="T23" fmla="*/ 3314 h 1439"/>
                                <a:gd name="T24" fmla="+- 0 8836 7803"/>
                                <a:gd name="T25" fmla="*/ T24 w 1151"/>
                                <a:gd name="T26" fmla="+- 0 3314 2233"/>
                                <a:gd name="T27" fmla="*/ 3314 h 1439"/>
                                <a:gd name="T28" fmla="+- 0 8836 7803"/>
                                <a:gd name="T29" fmla="*/ T28 w 1151"/>
                                <a:gd name="T30" fmla="+- 0 2233 2233"/>
                                <a:gd name="T31" fmla="*/ 2233 h 1439"/>
                                <a:gd name="T32" fmla="+- 0 7803 7803"/>
                                <a:gd name="T33" fmla="*/ T32 w 1151"/>
                                <a:gd name="T34" fmla="+- 0 2233 2233"/>
                                <a:gd name="T35" fmla="*/ 2233 h 1439"/>
                                <a:gd name="T36" fmla="+- 0 7803 7803"/>
                                <a:gd name="T37" fmla="*/ T36 w 1151"/>
                                <a:gd name="T38" fmla="+- 0 2346 2233"/>
                                <a:gd name="T39" fmla="*/ 2346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51" h="1439">
                                  <a:moveTo>
                                    <a:pt x="0" y="113"/>
                                  </a:moveTo>
                                  <a:lnTo>
                                    <a:pt x="920" y="113"/>
                                  </a:lnTo>
                                  <a:lnTo>
                                    <a:pt x="920" y="1081"/>
                                  </a:lnTo>
                                  <a:lnTo>
                                    <a:pt x="802" y="1081"/>
                                  </a:lnTo>
                                  <a:lnTo>
                                    <a:pt x="977" y="1439"/>
                                  </a:lnTo>
                                  <a:lnTo>
                                    <a:pt x="1151" y="1081"/>
                                  </a:lnTo>
                                  <a:lnTo>
                                    <a:pt x="1033" y="1081"/>
                                  </a:lnTo>
                                  <a:lnTo>
                                    <a:pt x="10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64"/>
                        <wpg:cNvGrpSpPr>
                          <a:grpSpLocks/>
                        </wpg:cNvGrpSpPr>
                        <wpg:grpSpPr bwMode="auto">
                          <a:xfrm>
                            <a:off x="7707" y="1390"/>
                            <a:ext cx="1850" cy="555"/>
                            <a:chOff x="7707" y="1390"/>
                            <a:chExt cx="1850" cy="555"/>
                          </a:xfrm>
                        </wpg:grpSpPr>
                        <wps:wsp>
                          <wps:cNvPr id="176" name="Freeform 165"/>
                          <wps:cNvSpPr>
                            <a:spLocks/>
                          </wps:cNvSpPr>
                          <wps:spPr bwMode="auto">
                            <a:xfrm>
                              <a:off x="7707" y="1390"/>
                              <a:ext cx="1850" cy="555"/>
                            </a:xfrm>
                            <a:custGeom>
                              <a:avLst/>
                              <a:gdLst>
                                <a:gd name="T0" fmla="+- 0 7707 7707"/>
                                <a:gd name="T1" fmla="*/ T0 w 1850"/>
                                <a:gd name="T2" fmla="+- 0 1945 1390"/>
                                <a:gd name="T3" fmla="*/ 1945 h 555"/>
                                <a:gd name="T4" fmla="+- 0 9557 7707"/>
                                <a:gd name="T5" fmla="*/ T4 w 1850"/>
                                <a:gd name="T6" fmla="+- 0 1390 1390"/>
                                <a:gd name="T7" fmla="*/ 139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50" h="555">
                                  <a:moveTo>
                                    <a:pt x="0" y="555"/>
                                  </a:moveTo>
                                  <a:lnTo>
                                    <a:pt x="1850" y="0"/>
                                  </a:lnTo>
                                </a:path>
                              </a:pathLst>
                            </a:custGeom>
                            <a:noFill/>
                            <a:ln w="456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66"/>
                        <wpg:cNvGrpSpPr>
                          <a:grpSpLocks/>
                        </wpg:cNvGrpSpPr>
                        <wpg:grpSpPr bwMode="auto">
                          <a:xfrm>
                            <a:off x="9282" y="1296"/>
                            <a:ext cx="344" cy="310"/>
                            <a:chOff x="9282" y="1296"/>
                            <a:chExt cx="344" cy="310"/>
                          </a:xfrm>
                        </wpg:grpSpPr>
                        <wps:wsp>
                          <wps:cNvPr id="178" name="Freeform 167"/>
                          <wps:cNvSpPr>
                            <a:spLocks/>
                          </wps:cNvSpPr>
                          <wps:spPr bwMode="auto">
                            <a:xfrm>
                              <a:off x="9282" y="1296"/>
                              <a:ext cx="344" cy="310"/>
                            </a:xfrm>
                            <a:custGeom>
                              <a:avLst/>
                              <a:gdLst>
                                <a:gd name="T0" fmla="+- 0 9323 9282"/>
                                <a:gd name="T1" fmla="*/ T0 w 344"/>
                                <a:gd name="T2" fmla="+- 0 1296 1296"/>
                                <a:gd name="T3" fmla="*/ 1296 h 310"/>
                                <a:gd name="T4" fmla="+- 0 9303 9282"/>
                                <a:gd name="T5" fmla="*/ T4 w 344"/>
                                <a:gd name="T6" fmla="+- 0 1297 1296"/>
                                <a:gd name="T7" fmla="*/ 1297 h 310"/>
                                <a:gd name="T8" fmla="+- 0 9287 9282"/>
                                <a:gd name="T9" fmla="*/ T8 w 344"/>
                                <a:gd name="T10" fmla="+- 0 1308 1296"/>
                                <a:gd name="T11" fmla="*/ 1308 h 310"/>
                                <a:gd name="T12" fmla="+- 0 9282 9282"/>
                                <a:gd name="T13" fmla="*/ T12 w 344"/>
                                <a:gd name="T14" fmla="+- 0 1333 1296"/>
                                <a:gd name="T15" fmla="*/ 1333 h 310"/>
                                <a:gd name="T16" fmla="+- 0 9286 9282"/>
                                <a:gd name="T17" fmla="*/ T16 w 344"/>
                                <a:gd name="T18" fmla="+- 0 1351 1296"/>
                                <a:gd name="T19" fmla="*/ 1351 h 310"/>
                                <a:gd name="T20" fmla="+- 0 9297 9282"/>
                                <a:gd name="T21" fmla="*/ T20 w 344"/>
                                <a:gd name="T22" fmla="+- 0 1362 1296"/>
                                <a:gd name="T23" fmla="*/ 1362 h 310"/>
                                <a:gd name="T24" fmla="+- 0 9489 9282"/>
                                <a:gd name="T25" fmla="*/ T24 w 344"/>
                                <a:gd name="T26" fmla="+- 0 1410 1296"/>
                                <a:gd name="T27" fmla="*/ 1410 h 310"/>
                                <a:gd name="T28" fmla="+- 0 9360 9282"/>
                                <a:gd name="T29" fmla="*/ T28 w 344"/>
                                <a:gd name="T30" fmla="+- 0 1548 1296"/>
                                <a:gd name="T31" fmla="*/ 1548 h 310"/>
                                <a:gd name="T32" fmla="+- 0 9351 9282"/>
                                <a:gd name="T33" fmla="*/ T32 w 344"/>
                                <a:gd name="T34" fmla="+- 0 1565 1296"/>
                                <a:gd name="T35" fmla="*/ 1565 h 310"/>
                                <a:gd name="T36" fmla="+- 0 9352 9282"/>
                                <a:gd name="T37" fmla="*/ T36 w 344"/>
                                <a:gd name="T38" fmla="+- 0 1584 1296"/>
                                <a:gd name="T39" fmla="*/ 1584 h 310"/>
                                <a:gd name="T40" fmla="+- 0 9371 9282"/>
                                <a:gd name="T41" fmla="*/ T40 w 344"/>
                                <a:gd name="T42" fmla="+- 0 1601 1296"/>
                                <a:gd name="T43" fmla="*/ 1601 h 310"/>
                                <a:gd name="T44" fmla="+- 0 9389 9282"/>
                                <a:gd name="T45" fmla="*/ T44 w 344"/>
                                <a:gd name="T46" fmla="+- 0 1607 1296"/>
                                <a:gd name="T47" fmla="*/ 1607 h 310"/>
                                <a:gd name="T48" fmla="+- 0 9404 9282"/>
                                <a:gd name="T49" fmla="*/ T48 w 344"/>
                                <a:gd name="T50" fmla="+- 0 1604 1296"/>
                                <a:gd name="T51" fmla="*/ 1604 h 310"/>
                                <a:gd name="T52" fmla="+- 0 9626 9282"/>
                                <a:gd name="T53" fmla="*/ T52 w 344"/>
                                <a:gd name="T54" fmla="+- 0 1369 1296"/>
                                <a:gd name="T55" fmla="*/ 1369 h 310"/>
                                <a:gd name="T56" fmla="+- 0 9323 9282"/>
                                <a:gd name="T57" fmla="*/ T56 w 344"/>
                                <a:gd name="T58" fmla="+- 0 1296 1296"/>
                                <a:gd name="T59" fmla="*/ 1296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44" h="310">
                                  <a:moveTo>
                                    <a:pt x="41" y="0"/>
                                  </a:moveTo>
                                  <a:lnTo>
                                    <a:pt x="21" y="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4" y="55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207" y="114"/>
                                  </a:lnTo>
                                  <a:lnTo>
                                    <a:pt x="78" y="252"/>
                                  </a:lnTo>
                                  <a:lnTo>
                                    <a:pt x="69" y="269"/>
                                  </a:lnTo>
                                  <a:lnTo>
                                    <a:pt x="70" y="288"/>
                                  </a:lnTo>
                                  <a:lnTo>
                                    <a:pt x="89" y="305"/>
                                  </a:lnTo>
                                  <a:lnTo>
                                    <a:pt x="107" y="311"/>
                                  </a:lnTo>
                                  <a:lnTo>
                                    <a:pt x="122" y="308"/>
                                  </a:lnTo>
                                  <a:lnTo>
                                    <a:pt x="344" y="73"/>
                                  </a:lnTo>
                                  <a:lnTo>
                                    <a:pt x="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68.3pt;margin-top:.1pt;width:314.75pt;height:184.25pt;z-index:-251656192;mso-position-horizontal-relative:page" coordorigin="3366,2" coordsize="6295,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">
                <v:group id="Group 23" o:spid="_x0000_s1027" style="position:absolute;left:4254;top:1369;width:3549;height:1919" coordorigin="4254,1369" coordsize="3549,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4" o:spid="_x0000_s1028" style="position:absolute;left:4254;top:1369;width:3549;height:1919;visibility:visible;mso-wrap-style:square;v-text-anchor:top" coordsize="3549,1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vJsQA&#10;AADbAAAADwAAAGRycy9kb3ducmV2LnhtbESPQWvCQBSE7wX/w/IKXqTZpKKV6CpakQo9Nbbg8ZF9&#10;JqHZt3F31fTfdwtCj8PMfMMsVr1pxZWcbywryJIUBHFpdcOVgs/D7mkGwgdkja1lUvBDHlbLwcMC&#10;c21v/EHXIlQiQtjnqKAOocul9GVNBn1iO+LonawzGKJ0ldQObxFuWvmcplNpsOG4UGNHrzWV38XF&#10;KNiOUpuxnNj343b0wm8m25y/MqWGj/16DiJQH/7D9/ZeKxhP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m7ybEAAAA2wAAAA8AAAAAAAAAAAAAAAAAmAIAAGRycy9k&#10;b3ducmV2LnhtbFBLBQYAAAAABAAEAPUAAACJAwAAAAA=&#10;" path="m,960l6,881,23,804,51,729,90,656r49,-70l198,519r68,-65l342,393r85,-58l519,281,619,231,726,185,840,144,959,107,1084,76,1213,49,1348,28,1486,13,1629,3,1774,r146,3l2062,13r139,15l2335,49r130,27l2590,107r119,37l2822,185r107,46l3029,281r93,54l3207,393r76,61l3351,519r58,67l3458,656r39,73l3526,804r17,77l3549,960r-6,78l3526,1115r-29,75l3458,1263r-49,70l3351,1400r-68,65l3207,1526r-85,58l3029,1638r-100,50l2822,1734r-113,41l2590,1812r-125,31l2335,1870r-134,21l2062,1906r-142,10l1774,1919r-145,-3l1486,1906r-138,-15l1213,1870r-129,-27l959,1812,840,1775,726,1734,619,1688,519,1638r-92,-54l342,1526r-76,-61l198,1400r-59,-67l90,1263,51,1190,23,1115,6,1038,,960xe" filled="f" strokecolor="#231f20" strokeweight=".56408mm">
                    <v:path arrowok="t" o:connecttype="custom" o:connectlocs="6,2250;51,2098;139,1955;266,1823;427,1704;619,1600;840,1513;1084,1445;1348,1397;1629,1372;1920,1372;2201,1397;2465,1445;2709,1513;2929,1600;3122,1704;3283,1823;3409,1955;3497,2098;3543,2250;3543,2407;3497,2559;3409,2702;3283,2834;3122,2953;2929,3057;2709,3144;2465,3212;2201,3260;1920,3285;1629,3285;1348,3260;1084,3212;840,3144;619,3057;427,2953;266,2834;139,2702;51,2559;6,2407" o:connectangles="0,0,0,0,0,0,0,0,0,0,0,0,0,0,0,0,0,0,0,0,0,0,0,0,0,0,0,0,0,0,0,0,0,0,0,0,0,0,0,0"/>
                  </v:shape>
                </v:group>
                <v:group id="Group 25" o:spid="_x0000_s1029" style="position:absolute;left:6652;top:2424;width:671;height:2" coordorigin="6652,2424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6" o:spid="_x0000_s1030" style="position:absolute;left:6652;top:2424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fjsQA&#10;AADbAAAADwAAAGRycy9kb3ducmV2LnhtbESPW4vCMBSE34X9D+EI+6apLtTSNYqsCF5A8PKyb4fm&#10;2Babk9BktfvvjSD4OMzMN8x03plG3Kj1tWUFo2ECgriwuuZSwfm0GmQgfEDW2FgmBf/kYT776E0x&#10;1/bOB7odQykihH2OCqoQXC6lLyoy6IfWEUfvYluDIcq2lLrFe4SbRo6TJJUGa44LFTr6qai4Hv+M&#10;gnSVnq4bTPa/69rttiFzo8Vyo9Rnv1t8gwjUhXf41V5rBV8T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pH47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27" o:spid="_x0000_s1031" style="position:absolute;left:6652;top:2512;width:671;height:2" coordorigin="6652,2512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8" o:spid="_x0000_s1032" style="position:absolute;left:6652;top:2512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uZ8QA&#10;AADbAAAADwAAAGRycy9kb3ducmV2LnhtbESPQWvCQBSE74X+h+UVvDWbKASbukpQBG2hUOPF2yP7&#10;mgSzb5fsqvHfu4VCj8PMfMMsVqPpxZUG31lWkCUpCOLa6o4bBcdq+zoH4QOyxt4yKbiTh9Xy+WmB&#10;hbY3/qbrITQiQtgXqKANwRVS+rolgz6xjjh6P3YwGKIcGqkHvEW46eU0TXNpsOO40KKjdUv1+XAx&#10;CvJtXp33mH6ddp37/Ahzl5WbvVKTl7F8BxFoDP/hv/ZOK5i9we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Lmf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29" o:spid="_x0000_s1033" style="position:absolute;left:6652;top:2599;width:671;height:2" coordorigin="6652,2599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0" o:spid="_x0000_s1034" style="position:absolute;left:6652;top:2599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RHMQA&#10;AADbAAAADwAAAGRycy9kb3ducmV2LnhtbESPwWrDMBBE74X+g9hCb7XsUkxwo4SQEohTKMTOpbfF&#10;2tgm1kpYauz+fVQo5DjMzBtmuZ7NIK40+t6ygixJQRA3VvfcKjjVu5cFCB+QNQ6WScEveVivHh+W&#10;WGg78ZGuVWhFhLAvUEEXgiuk9E1HBn1iHXH0znY0GKIcW6lHnCLcDPI1TXNpsOe40KGjbUfNpfox&#10;CvJdXl9KTL++9737PISFyzYfpVLPT/PmHUSgOdzD/+29VvCWwd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URz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31" o:spid="_x0000_s1035" style="position:absolute;left:6652;top:2660;width:671;height:2" coordorigin="6652,2660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32" o:spid="_x0000_s1036" style="position:absolute;left:6652;top:2660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q8MQA&#10;AADbAAAADwAAAGRycy9kb3ducmV2LnhtbESPW4vCMBSE34X9D+EI+6aprpTSNYqsCF5A8PKyb4fm&#10;2Babk9BktfvvjSD4OMzMN8x03plG3Kj1tWUFo2ECgriwuuZSwfm0GmQgfEDW2FgmBf/kYT776E0x&#10;1/bOB7odQykihH2OCqoQXC6lLyoy6IfWEUfvYluDIcq2lLrFe4SbRo6TJJUGa44LFTr6qai4Hv+M&#10;gnSVnq4bTPa/69rttiFzo8Vyo9Rnv1t8gwjUhXf41V5rBZMv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avD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_x0000_s1037" style="position:absolute;left:6556;top:1849;width:671;height:2" coordorigin="6556,1849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4" o:spid="_x0000_s1038" style="position:absolute;left:6556;top:1849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FXH8QA&#10;AADbAAAADwAAAGRycy9kb3ducmV2LnhtbESPW4vCMBSE34X9D+EI+6apspbSNYqsCF5A8PKyb4fm&#10;2Babk9BktfvvjSD4OMzMN8x03plG3Kj1tWUFo2ECgriwuuZSwfm0GmQgfEDW2FgmBf/kYT776E0x&#10;1/bOB7odQykihH2OCqoQXC6lLyoy6IfWEUfvYluDIcq2lLrFe4SbRo6TJJUGa44LFTr6qai4Hv+M&#10;gnSVnq4bTPa/69rttiFzo8Vyo9Rnv1t8gwjUhXf41V5rBV8T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xVx/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35" o:spid="_x0000_s1039" style="position:absolute;left:6556;top:1936;width:671;height:2" coordorigin="6556,1936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6" o:spid="_x0000_s1040" style="position:absolute;left:6556;top:1936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s88QA&#10;AADbAAAADwAAAGRycy9kb3ducmV2LnhtbESPW4vCMBSE34X9D+EI+6apstTSNYqsCF5A8PKyb4fm&#10;2Babk9BktfvvjSD4OMzMN8x03plG3Kj1tWUFo2ECgriwuuZSwfm0GmQgfEDW2FgmBf/kYT776E0x&#10;1/bOB7odQykihH2OCqoQXC6lLyoy6IfWEUfvYluDIcq2lLrFe4SbRo6TJJUGa44LFTr6qai4Hv+M&#10;gnSVnq4bTPa/69rttiFzo8Vyo9Rnv1t8gwjUhXf41V5rBV8T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vbPP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37" o:spid="_x0000_s1041" style="position:absolute;left:6556;top:2023;width:671;height:2" coordorigin="6556,2023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38" o:spid="_x0000_s1042" style="position:absolute;left:6556;top:2023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dGsQA&#10;AADbAAAADwAAAGRycy9kb3ducmV2LnhtbESPQWvCQBSE74X+h+UVvDWbiASbukpQBG2hUOPF2yP7&#10;mgSzb5fsqvHfu4VCj8PMfMMsVqPpxZUG31lWkCUpCOLa6o4bBcdq+zoH4QOyxt4yKbiTh9Xy+WmB&#10;hbY3/qbrITQiQtgXqKANwRVS+rolgz6xjjh6P3YwGKIcGqkHvEW46eU0TXNpsOO40KKjdUv1+XAx&#10;CvJtXp33mH6ddp37/Ahzl5WbvVKTl7F8BxFoDP/hv/ZOK5i9we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8XRr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39" o:spid="_x0000_s1043" style="position:absolute;left:6556;top:2084;width:671;height:2" coordorigin="6556,2084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0" o:spid="_x0000_s1044" style="position:absolute;left:6556;top:2084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HwcQA&#10;AADbAAAADwAAAGRycy9kb3ducmV2LnhtbESPwWrDMBBE74X+g9hCb7XsQk1wo4SQEohTKMTOpbfF&#10;2tgm1kpYauz+fVQo5DjMzBtmuZ7NIK40+t6ygixJQRA3VvfcKjjVu5cFCB+QNQ6WScEveVivHh+W&#10;WGg78ZGuVWhFhLAvUEEXgiuk9E1HBn1iHXH0znY0GKIcW6lHnCLcDPI1TXNpsOe40KGjbUfNpfox&#10;CvJdXl9KTL++9737PISFyzYfpVLPT/PmHUSgOdzD/+29VvCWwd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x8H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41" o:spid="_x0000_s1045" style="position:absolute;left:5501;top:2041;width:671;height:2" coordorigin="5501,2041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2" o:spid="_x0000_s1046" style="position:absolute;left:5501;top:2041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38LcQA&#10;AADbAAAADwAAAGRycy9kb3ducmV2LnhtbESPW4vCMBSE34X9D+EI+6apLpbSNYqsCF5A8PKyb4fm&#10;2Babk9BktfvvjSD4OMzMN8x03plG3Kj1tWUFo2ECgriwuuZSwfm0GmQgfEDW2FgmBf/kYT776E0x&#10;1/bOB7odQykihH2OCqoQXC6lLyoy6IfWEUfvYluDIcq2lLrFe4SbRo6TJJUGa44LFTr6qai4Hv+M&#10;gnSVnq4bTPa/69rttiFzo8Vyo9Rnv1t8gwjUhXf41V5rBZMv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N/C3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43" o:spid="_x0000_s1047" style="position:absolute;left:5501;top:2128;width:671;height:2" coordorigin="5501,2128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4" o:spid="_x0000_s1048" style="position:absolute;left:5501;top:2128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BwsQA&#10;AADbAAAADwAAAGRycy9kb3ducmV2LnhtbESPwWrDMBBE74X+g9hAbo2cgo1xLYeQYohTKDTppbfF&#10;2tom1kpYauL8fVQo9DjMzBum3MxmFBea/GBZwXqVgCBurR64U/B5qp9yED4gaxwtk4IbedhUjw8l&#10;Ftpe+YMux9CJCGFfoII+BFdI6dueDPqVdcTR+7aTwRDl1Ek94TXCzSifkySTBgeOCz062vXUno8/&#10;RkFWZ6dzg8n7135wb4eQu/X2tVFquZi3LyACzeE//NfeawVpCr9f4g+Q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wcL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45" o:spid="_x0000_s1049" style="position:absolute;left:5501;top:2215;width:671;height:2" coordorigin="5501,2215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50" style="position:absolute;left:5501;top:2215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6LsQA&#10;AADbAAAADwAAAGRycy9kb3ducmV2LnhtbESPW4vCMBSE34X9D+EI+6apwtbSNYqsCF5A8PKyb4fm&#10;2Babk9BktfvvjSD4OMzMN8x03plG3Kj1tWUFo2ECgriwuuZSwfm0GmQgfEDW2FgmBf/kYT776E0x&#10;1/bOB7odQykihH2OCqoQXC6lLyoy6IfWEUfvYluDIcq2lLrFe4SbRo6TJJUGa44LFTr6qai4Hv+M&#10;gnSVnq4bTPa/69rttiFzo8Vyo9Rnv1t8gwjUhXf41V5rBV8T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2+i7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47" o:spid="_x0000_s1051" style="position:absolute;left:5597;top:2276;width:576;height:2" coordorigin="5597,2276" coordsize="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8" o:spid="_x0000_s1052" style="position:absolute;left:5597;top:2276;width:576;height:2;visibility:visible;mso-wrap-style:square;v-text-anchor:top" coordsize="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1bcQA&#10;AADbAAAADwAAAGRycy9kb3ducmV2LnhtbESPQWvCQBSE74X+h+UVvBTdKFY0dRUpVXrpoVbvz+xr&#10;Esy+DbsvGv99t1DwOMzMN8xy3btGXSjE2rOB8SgDRVx4W3Np4PC9Hc5BRUG22HgmAzeKsF49Piwx&#10;t/7KX3TZS6kShGOOBiqRNtc6FhU5jCPfEifvxweHkmQotQ14TXDX6EmWzbTDmtNChS29VVSc950z&#10;ED+fN91ZxmHXCb/PpqdtXd6Oxgye+s0rKKFe7uH/9oc18LKAvy/p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NW3EAAAA2wAAAA8AAAAAAAAAAAAAAAAAmAIAAGRycy9k&#10;b3ducmV2LnhtbFBLBQYAAAAABAAEAPUAAACJAwAAAAA=&#10;" path="m,l575,e" filled="f" strokecolor="#231f20" strokeweight=".84597mm">
                    <v:path arrowok="t" o:connecttype="custom" o:connectlocs="0,0;575,0" o:connectangles="0,0"/>
                  </v:shape>
                </v:group>
                <v:group id="Group 49" o:spid="_x0000_s1053" style="position:absolute;left:5021;top:2712;width:671;height:2" coordorigin="5021,2712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50" o:spid="_x0000_s1054" style="position:absolute;left:5021;top:2712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8NfMMA&#10;AADbAAAADwAAAGRycy9kb3ducmV2LnhtbESPQWvCQBSE7wX/w/IEb3WTHkJIXUUUQS0UjL14e2Sf&#10;STD7dsluk/TfdwsFj8PMN8OsNpPpxEC9by0rSJcJCOLK6pZrBV/Xw2sOwgdkjZ1lUvBDHjbr2csK&#10;C21HvtBQhlrEEvYFKmhCcIWUvmrIoF9aRxy9u+0Nhij7Wuoex1huOvmWJJk02HJcaNDRrqHqUX4b&#10;Bdkhuz5OmHzejq37OIfcpdv9SanFfNq+gwg0hWf4nz7qyKXw9y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8NfMMAAADbAAAADwAAAAAAAAAAAAAAAACYAgAAZHJzL2Rv&#10;d25yZXYueG1sUEsFBgAAAAAEAAQA9QAAAIgDAAAAAA=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51" o:spid="_x0000_s1055" style="position:absolute;left:5021;top:2799;width:671;height:2" coordorigin="5021,2799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52" o:spid="_x0000_s1056" style="position:absolute;left:5021;top:2799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2kMQA&#10;AADbAAAADwAAAGRycy9kb3ducmV2LnhtbESPwWrDMBBE74X+g9hCb43sFkxwI5vQYogTCDTJpbfF&#10;2tom1kpYauz+fRQI9DjMvBlmVc5mEBcafW9ZQbpIQBA3VvfcKjgdq5clCB+QNQ6WScEfeSiLx4cV&#10;5tpO/EWXQ2hFLGGfo4IuBJdL6ZuODPqFdcTR+7GjwRDl2Eo94hTLzSBfkySTBnuOCx06+uioOR9+&#10;jYKsyo7nGpP996Z3u21YunT9WSv1/DSv30EEmsN/+E5vdOTe4P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NpD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53" o:spid="_x0000_s1057" style="position:absolute;left:5021;top:2869;width:671;height:2" coordorigin="5021,2869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4" o:spid="_x0000_s1058" style="position:absolute;left:5021;top:2869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Lf8QA&#10;AADbAAAADwAAAGRycy9kb3ducmV2LnhtbESPwWrDMBBE74X+g9hCb43sQk1wI5vQYogTCDTJpbfF&#10;2tom1kpYauz+fRQI9DjMvBlmVc5mEBcafW9ZQbpIQBA3VvfcKjgdq5clCB+QNQ6WScEfeSiLx4cV&#10;5tpO/EWXQ2hFLGGfo4IuBJdL6ZuODPqFdcTR+7GjwRDl2Eo94hTLzSBfkySTBnuOCx06+uioOR9+&#10;jYKsyo7nGpP996Z3u21YunT9WSv1/DSv30EEmsN/+E5vdOTe4P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EC3/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55" o:spid="_x0000_s1059" style="position:absolute;left:5021;top:2948;width:671;height:2" coordorigin="5021,2948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060" style="position:absolute;left:5021;top:2948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wk8QA&#10;AADbAAAADwAAAGRycy9kb3ducmV2LnhtbESPzWrDMBCE74W+g9hCb43sHtzgRjYhxRA3UMjPpbfF&#10;2tgm1kpYauy+fVQo5DjMfDPMqpzNIK40+t6ygnSRgCBurO65VXA6Vi9LED4gaxwsk4Jf8lAWjw8r&#10;zLWdeE/XQ2hFLGGfo4IuBJdL6ZuODPqFdcTRO9vRYIhybKUecYrlZpCvSZJJgz3HhQ4dbTpqLocf&#10;oyCrsuOlxuTre9u73WdYunT9USv1/DSv30EEmsM9/E9vdeTe4O9L/AG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aMJP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57" o:spid="_x0000_s1061" style="position:absolute;left:4541;top:2233;width:671;height:2" coordorigin="4541,2233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8" o:spid="_x0000_s1062" style="position:absolute;left:4541;top:2233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BesIA&#10;AADbAAAADwAAAGRycy9kb3ducmV2LnhtbESPzarCMBSE9xd8h3AEd9dUF8VbjSKK4A8IV924OzTH&#10;ttichCZqfXsjCC6HmW+GmcxaU4s7Nb6yrGDQT0AQ51ZXXCg4HVe/IxA+IGusLZOCJ3mYTTs/E8y0&#10;ffA/3Q+hELGEfYYKyhBcJqXPSzLo+9YRR+9iG4MhyqaQusFHLDe1HCZJKg1WHBdKdLQoKb8ebkZB&#10;ukqP1w0m+/O6crttGLnBfLlRqtdt52MQgdrwDX/otY7cH7y/x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QF6wgAAANsAAAAPAAAAAAAAAAAAAAAAAJgCAABkcnMvZG93&#10;bnJldi54bWxQSwUGAAAAAAQABAD1AAAAhwMAAAAA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59" o:spid="_x0000_s1063" style="position:absolute;left:4541;top:2320;width:671;height:2" coordorigin="4541,2320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0" o:spid="_x0000_s1064" style="position:absolute;left:4541;top:2320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bocQA&#10;AADbAAAADwAAAGRycy9kb3ducmV2LnhtbESPQWvCQBSE7wX/w/KE3ppNPKQSXUUqgrFQqPHi7ZF9&#10;TYLZt0t2a+K/7xYKPQ4z8w2z3k6mF3cafGdZQZakIIhrqztuFFyqw8sShA/IGnvLpOBBHrab2dMa&#10;C21H/qT7OTQiQtgXqKANwRVS+rolgz6xjjh6X3YwGKIcGqkHHCPc9HKRprk02HFcaNHRW0v17fxt&#10;FOSHvLqVmH5cj517P4Wly3b7Uqnn+bRbgQg0hf/wX/uoFbxm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m6H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61" o:spid="_x0000_s1065" style="position:absolute;left:4541;top:2407;width:671;height:2" coordorigin="4541,2407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2" o:spid="_x0000_s1066" style="position:absolute;left:4541;top:2407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gTcQA&#10;AADbAAAADwAAAGRycy9kb3ducmV2LnhtbESPW4vCMBSE34X9D+EI+6apLtTSNYqsCF5A8PKyb4fm&#10;2Babk9BktfvvjSD4OMzMN8x03plG3Kj1tWUFo2ECgriwuuZSwfm0GmQgfEDW2FgmBf/kYT776E0x&#10;1/bOB7odQykihH2OCqoQXC6lLyoy6IfWEUfvYluDIcq2lLrFe4SbRo6TJJUGa44LFTr6qai4Hv+M&#10;gnSVnq4bTPa/69rttiFzo8Vyo9Rnv1t8gwjUhXf41V5rBZMv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4oE3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63" o:spid="_x0000_s1067" style="position:absolute;left:4541;top:2468;width:671;height:2" coordorigin="4541,2468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4" o:spid="_x0000_s1068" style="position:absolute;left:4541;top:2468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dosQA&#10;AADbAAAADwAAAGRycy9kb3ducmV2LnhtbESPW4vCMBSE34X9D+EI+6apwtbSNYqsCF5A8PKyb4fm&#10;2Babk9BktfvvjSD4OMzMN8x03plG3Kj1tWUFo2ECgriwuuZSwfm0GmQgfEDW2FgmBf/kYT776E0x&#10;1/bOB7odQykihH2OCqoQXC6lLyoy6IfWEUfvYluDIcq2lLrFe4SbRo6TJJUGa44LFTr6qai4Hv+M&#10;gnSVnq4bTPa/69rttiFzo8Vyo9Rnv1t8gwjUhXf41V5rBZMv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dnaL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65" o:spid="_x0000_s1069" style="position:absolute;left:5597;top:1561;width:671;height:2" coordorigin="5597,1561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6" o:spid="_x0000_s1070" style="position:absolute;left:5597;top:1561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mTsUA&#10;AADbAAAADwAAAGRycy9kb3ducmV2LnhtbESPwWrDMBBE74X+g9hAb42cHmzjRjYhJRA3EGjSS2+L&#10;tbVNrJWw1Nj9+yoQ6HGYmTfMuprNIK40+t6ygtUyAUHcWN1zq+DzvHvOQfiArHGwTAp+yUNVPj6s&#10;sdB24g+6nkIrIoR9gQq6EFwhpW86MuiX1hFH79uOBkOUYyv1iFOEm0G+JEkqDfYcFzp0tO2ouZx+&#10;jIJ0l54vNSbHr33vDu8hd6vNW63U02LevIIINIf/8L291wqyDG5f4g+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6ZOxQAAANsAAAAPAAAAAAAAAAAAAAAAAJgCAABkcnMv&#10;ZG93bnJldi54bWxQSwUGAAAAAAQABAD1AAAAigMAAAAA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67" o:spid="_x0000_s1071" style="position:absolute;left:5597;top:1648;width:671;height:2" coordorigin="5597,1648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68" o:spid="_x0000_s1072" style="position:absolute;left:5597;top:1648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Xp8QA&#10;AADbAAAADwAAAGRycy9kb3ducmV2LnhtbESPT4vCMBTE74LfITxhb5q6h6rVKLKL4B8QrHvZ26N5&#10;tsXmJTRZ7X57Iwgeh5n5DbNYdaYRN2p9bVnBeJSAIC6srrlU8HPeDKcgfEDW2FgmBf/kYbXs9xaY&#10;aXvnE93yUIoIYZ+hgioEl0npi4oM+pF1xNG72NZgiLItpW7xHuGmkZ9JkkqDNceFCh19VVRc8z+j&#10;IN2k5+sOk+PvtnaHfZi68fp7p9THoFvPQQTqwjv8am+1gskM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l6f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69" o:spid="_x0000_s1073" style="position:absolute;left:5693;top:1718;width:576;height:2" coordorigin="5693,1718" coordsize="5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0" o:spid="_x0000_s1074" style="position:absolute;left:5693;top:1718;width:576;height:2;visibility:visible;mso-wrap-style:square;v-text-anchor:top" coordsize="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VLMMA&#10;AADbAAAADwAAAGRycy9kb3ducmV2LnhtbESPQWvCQBSE7wX/w/IKXkrdRIpIdBWRWrz0oG3vz+xr&#10;Esy+DbsvGv+9Wyh4HGbmG2a5HlyrLhRi49lAPslAEZfeNlwZ+P7avc5BRUG22HomAzeKsF6NnpZY&#10;WH/lA12OUqkE4ViggVqkK7SOZU0O48R3xMn79cGhJBkqbQNeE9y1epplM+2w4bRQY0fbmsrzsXcG&#10;4ufLpj9LHj564ffZ22nXVLcfY8bPw2YBSmiQR/i/vbcG5jn8fUk/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MVLMMAAADbAAAADwAAAAAAAAAAAAAAAACYAgAAZHJzL2Rv&#10;d25yZXYueG1sUEsFBgAAAAAEAAQA9QAAAIgDAAAAAA==&#10;" path="m,l575,e" filled="f" strokecolor="#231f20" strokeweight=".84597mm">
                    <v:path arrowok="t" o:connecttype="custom" o:connectlocs="0,0;575,0" o:connectangles="0,0"/>
                  </v:shape>
                </v:group>
                <v:group id="Group 71" o:spid="_x0000_s1075" style="position:absolute;left:5597;top:1797;width:671;height:2" coordorigin="5597,1797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76" style="position:absolute;left:5597;top:1797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3QasQA&#10;AADbAAAADwAAAGRycy9kb3ducmV2LnhtbESPQWvCQBSE7wX/w/IEb3WjhRCiq0glEFsoVL14e2Rf&#10;k2D27ZLdJvHfdwuFHoeZ+YbZ7ifTiYF631pWsFomIIgrq1uuFVwvxXMGwgdkjZ1lUvAgD/vd7GmL&#10;ubYjf9JwDrWIEPY5KmhCcLmUvmrIoF9aRxy9L9sbDFH2tdQ9jhFuOrlOklQabDkuNOjotaHqfv42&#10;CtIivdxPmHzcyta9v4XMrQ7Hk1KL+XTYgAg0hf/wX7vUCrIX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0GrEAAAA2wAAAA8AAAAAAAAAAAAAAAAAmAIAAGRycy9k&#10;b3ducmV2LnhtbFBLBQYAAAAABAAEAPUAAACJAwAAAAA=&#10;" path="m,l671,e" filled="f" strokecolor="#231f20" strokeweight=".84597mm">
                    <v:path arrowok="t" o:connecttype="custom" o:connectlocs="0,0;671,0" o:connectangles="0,0"/>
                  </v:shape>
                </v:group>
                <v:group id="Group 73" o:spid="_x0000_s1077" style="position:absolute;left:4637;top:1753;width:671;height:2" coordorigin="4637,1753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4" o:spid="_x0000_s1078" style="position:absolute;left:4637;top:1753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thcQA&#10;AADbAAAADwAAAGRycy9kb3ducmV2LnhtbESPQWvCQBSE7wX/w/IEb3Wj0BCiq0glEFsoVL14e2Rf&#10;k2D27ZLdJvHfdwuFHoeZ+YbZ7ifTiYF631pWsFomIIgrq1uuFVwvxXMGwgdkjZ1lUvAgD/vd7GmL&#10;ubYjf9JwDrWIEPY5KmhCcLmUvmrIoF9aRxy9L9sbDFH2tdQ9jhFuOrlOklQabDkuNOjotaHqfv42&#10;CtIivdxPmHzcyta9v4XMrQ7Hk1KL+XTYgAg0hf/wX7vUCrIX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7YX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75" o:spid="_x0000_s1079" style="position:absolute;left:4637;top:1840;width:671;height:2" coordorigin="4637,1840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6" o:spid="_x0000_s1080" style="position:absolute;left:4637;top:1840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WacQA&#10;AADbAAAADwAAAGRycy9kb3ducmV2LnhtbESPQWvCQBSE74X+h+UVvNWNHtIQXUUqgWihUPXi7ZF9&#10;TYLZt0t2TeK/7xYKPQ4z8w2z3k6mEwP1vrWsYDFPQBBXVrdcK7ici9cMhA/IGjvLpOBBHrab56c1&#10;5tqO/EXDKdQiQtjnqKAJweVS+qohg35uHXH0vm1vMETZ11L3OEa46eQySVJpsOW40KCj94aq2+lu&#10;FKRFer4dMPm8lq37OIbMLXb7g1Kzl2m3AhFoCv/hv3apFWRv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1mn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77" o:spid="_x0000_s1081" style="position:absolute;left:4637;top:1910;width:671;height:2" coordorigin="4637,1910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8" o:spid="_x0000_s1082" style="position:absolute;left:4637;top:1910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ngMQA&#10;AADbAAAADwAAAGRycy9kb3ducmV2LnhtbESPQWvCQBSE74X+h+UVvDWbeAhpdJVQEdRCocaLt0f2&#10;NQlm3y7ZVeO/7xYKPQ4z8w2zXE9mEDcafW9ZQZakIIgbq3tuFZzq7WsBwgdkjYNlUvAgD+vV89MS&#10;S23v/EW3Y2hFhLAvUUEXgiul9E1HBn1iHXH0vu1oMEQ5tlKPeI9wM8h5mubSYM9xoUNH7x01l+PV&#10;KMi3eX3ZY/p53vXu4xAKl1WbvVKzl6lagAg0hf/wX3unFRRv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54D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79" o:spid="_x0000_s1083" style="position:absolute;left:4637;top:1988;width:671;height:2" coordorigin="4637,1988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80" o:spid="_x0000_s1084" style="position:absolute;left:4637;top:1988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9W8QA&#10;AADbAAAADwAAAGRycy9kb3ducmV2LnhtbESPQWvCQBSE7wX/w/KE3ppNPAQbXUUqgrFQqPHi7ZF9&#10;TYLZt0t2a+K/7xYKPQ4z8w2z3k6mF3cafGdZQZakIIhrqztuFFyqw8sShA/IGnvLpOBBHrab2dMa&#10;C21H/qT7OTQiQtgXqKANwRVS+rolgz6xjjh6X3YwGKIcGqkHHCPc9HKRprk02HFcaNHRW0v17fxt&#10;FOSHvLqVmH5cj517P4Wly3b7Uqnn+bRbgQg0hf/wX/uoFbxm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fVv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81" o:spid="_x0000_s1085" style="position:absolute;left:5980;top:2808;width:671;height:2" coordorigin="5980,2808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82" o:spid="_x0000_s1086" style="position:absolute;left:5980;top:2808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Gt8QA&#10;AADbAAAADwAAAGRycy9kb3ducmV2LnhtbESPQWvCQBSE74X+h+UVvDWbKASbukpQBG2hUOPF2yP7&#10;mgSzb5fsqvHfu4VCj8PMfMMsVqPpxZUG31lWkCUpCOLa6o4bBcdq+zoH4QOyxt4yKbiTh9Xy+WmB&#10;hbY3/qbrITQiQtgXqKANwRVS+rolgz6xjjh6P3YwGKIcGqkHvEW46eU0TXNpsOO40KKjdUv1+XAx&#10;CvJtXp33mH6ddp37/Ahzl5WbvVKTl7F8BxFoDP/hv/ZOK3ibwe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0Rrf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83" o:spid="_x0000_s1087" style="position:absolute;left:5980;top:2895;width:671;height:2" coordorigin="5980,2895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84" o:spid="_x0000_s1088" style="position:absolute;left:5980;top:2895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7WMQA&#10;AADbAAAADwAAAGRycy9kb3ducmV2LnhtbESPQWvCQBSE74X+h+UVvDWbCAabukpQBG2hUOPF2yP7&#10;mgSzb5fsqvHfu4VCj8PMfMMsVqPpxZUG31lWkCUpCOLa6o4bBcdq+zoH4QOyxt4yKbiTh9Xy+WmB&#10;hbY3/qbrITQiQtgXqKANwRVS+rolgz6xjjh6P3YwGKIcGqkHvEW46eU0TXNpsOO40KKjdUv1+XAx&#10;CvJtXp33mH6ddp37/Ahzl5WbvVKTl7F8BxFoDP/hv/ZOK3ibwe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e1j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85" o:spid="_x0000_s1089" style="position:absolute;left:5980;top:2983;width:671;height:2" coordorigin="5980,2983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6" o:spid="_x0000_s1090" style="position:absolute;left:5980;top:2983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AtMQA&#10;AADbAAAADwAAAGRycy9kb3ducmV2LnhtbESPT4vCMBTE74LfITxhb5q6h6rVKLKL4B8QrHvZ26N5&#10;tsXmJTRZ7X57Iwgeh5n5DbNYdaYRN2p9bVnBeJSAIC6srrlU8HPeDKcgfEDW2FgmBf/kYbXs9xaY&#10;aXvnE93yUIoIYZ+hgioEl0npi4oM+pF1xNG72NZgiLItpW7xHuGmkZ9JkkqDNceFCh19VVRc8z+j&#10;IN2k5+sOk+PvtnaHfZi68fp7p9THoFvPQQTqwjv8am+1gtkE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PQLTEAAAA2wAAAA8AAAAAAAAAAAAAAAAAmAIAAGRycy9k&#10;b3ducmV2LnhtbFBLBQYAAAAABAAEAPUAAACJAwAAAAA=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87" o:spid="_x0000_s1091" style="position:absolute;left:5980;top:3044;width:671;height:2" coordorigin="5980,3044" coordsize="6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8" o:spid="_x0000_s1092" style="position:absolute;left:5980;top:3044;width:671;height:2;visibility:visible;mso-wrap-style:square;v-text-anchor:top" coordsize="6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xXcUA&#10;AADbAAAADwAAAGRycy9kb3ducmV2LnhtbESPwWrDMBBE74X+g9hAb42cHoztRjYhJRA3EGjSS2+L&#10;tbVNrJWw1Nj9+yoQ6HGYmTfMuprNIK40+t6ygtUyAUHcWN1zq+DzvHvOQPiArHGwTAp+yUNVPj6s&#10;sdB24g+6nkIrIoR9gQq6EFwhpW86MuiX1hFH79uOBkOUYyv1iFOEm0G+JEkqDfYcFzp0tO2ouZx+&#10;jIJ0l54vNSbHr33vDu8hc6vNW63U02LevIIINIf/8L291wryHG5f4g+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HFdxQAAANsAAAAPAAAAAAAAAAAAAAAAAJgCAABkcnMv&#10;ZG93bnJldi54bWxQSwUGAAAAAAQABAD1AAAAigMAAAAA&#10;" path="m,l672,e" filled="f" strokecolor="#231f20" strokeweight=".84597mm">
                    <v:path arrowok="t" o:connecttype="custom" o:connectlocs="0,0;672,0" o:connectangles="0,0"/>
                  </v:shape>
                </v:group>
                <v:group id="Group 89" o:spid="_x0000_s1093" style="position:absolute;left:5213;top:2281;width:384;height:2" coordorigin="5213,2281" coordsize="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0" o:spid="_x0000_s1094" style="position:absolute;left:5213;top:2281;width:384;height:2;visibility:visible;mso-wrap-style:square;v-text-anchor:top" coordsize="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Ga8IA&#10;AADcAAAADwAAAGRycy9kb3ducmV2LnhtbERP32vCMBB+F/Y/hBvsTROFia1GkTFhoghVwdejOdti&#10;cylN1nb//SIM9nYf389bbQZbi45aXznWMJ0oEMS5MxUXGq6X3XgBwgdkg7Vj0vBDHjbrl9EKU+N6&#10;zqg7h0LEEPYpaihDaFIpfV6SRT9xDXHk7q61GCJsC2la7GO4reVMqbm0WHFsKLGhj5Lyx/nbajgk&#10;iepO9f546ve3d350Sfa5SLR+ex22SxCBhvAv/nN/mThfTeH5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QZrwgAAANwAAAAPAAAAAAAAAAAAAAAAAJgCAABkcnMvZG93&#10;bnJldi54bWxQSwUGAAAAAAQABAD1AAAAhwMAAAAA&#10;" path="m,l384,e" filled="f" strokecolor="#231f20" strokeweight="1.69192mm">
                    <v:stroke dashstyle="longDash"/>
                    <v:path arrowok="t" o:connecttype="custom" o:connectlocs="0,0;384,0" o:connectangles="0,0"/>
                  </v:shape>
                </v:group>
                <v:group id="Group 91" o:spid="_x0000_s1095" style="position:absolute;left:6172;top:2089;width:384;height:2" coordorigin="6172,2089" coordsize="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2" o:spid="_x0000_s1096" style="position:absolute;left:6172;top:2089;width:384;height:2;visibility:visible;mso-wrap-style:square;v-text-anchor:top" coordsize="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9h8IA&#10;AADcAAAADwAAAGRycy9kb3ducmV2LnhtbERP32vCMBB+H/g/hBN8m4kTh61GkaGgbAg6wdejOdti&#10;cylNbOt/vwwGe7uP7+ct172tREuNLx1rmIwVCOLMmZJzDZfv3eschA/IBivHpOFJHtarwcsSU+M6&#10;PlF7DrmIIexT1FCEUKdS+qwgi37sauLI3VxjMUTY5NI02MVwW8k3pd6lxZJjQ4E1fRSU3c8Pq+Ez&#10;SVR7rA5fx+5wnfG9TU7beaL1aNhvFiAC9eFf/OfemzhfTe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z2HwgAAANwAAAAPAAAAAAAAAAAAAAAAAJgCAABkcnMvZG93&#10;bnJldi54bWxQSwUGAAAAAAQABAD1AAAAhwMAAAAA&#10;" path="m,l384,e" filled="f" strokecolor="#231f20" strokeweight="1.69192mm">
                    <v:stroke dashstyle="longDash"/>
                    <v:path arrowok="t" o:connecttype="custom" o:connectlocs="0,0;384,0" o:connectangles="0,0"/>
                  </v:shape>
                </v:group>
                <v:group id="Group 93" o:spid="_x0000_s1097" style="position:absolute;left:5693;top:2760;width:480;height:2" coordorigin="5693,2760" coordsize="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4" o:spid="_x0000_s1098" style="position:absolute;left:5693;top:2760;width:480;height:2;visibility:visible;mso-wrap-style:square;v-text-anchor:top" coordsize="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cy8IA&#10;AADcAAAADwAAAGRycy9kb3ducmV2LnhtbERPyWrDMBC9F/IPYgq9NXJdNwQ3SgiFkFx6aBJyHqzx&#10;UlsjI6le/j4qFHqbx1tns5tMJwZyvrGs4GWZgCAurG64UnC9HJ7XIHxA1thZJgUzedhtFw8bzLUd&#10;+YuGc6hEDGGfo4I6hD6X0hc1GfRL2xNHrrTOYIjQVVI7HGO46WSaJCtpsOHYUGNPHzUV7fnHKCiP&#10;dkzn9rXqPot1dsm+pbu1pVJPj9P+HUSgKfyL/9wnHecnb/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FzLwgAAANwAAAAPAAAAAAAAAAAAAAAAAJgCAABkcnMvZG93&#10;bnJldi54bWxQSwUGAAAAAAQABAD1AAAAhwMAAAAA&#10;" path="m,l479,e" filled="f" strokecolor="#231f20" strokeweight="1.69192mm">
                    <v:stroke dashstyle="longDash"/>
                    <v:path arrowok="t" o:connecttype="custom" o:connectlocs="0,0;479,0" o:connectangles="0,0"/>
                  </v:shape>
                </v:group>
                <v:group id="Group 95" o:spid="_x0000_s1099" style="position:absolute;left:5117;top:2468;width:1535;height:96" coordorigin="5117,2468" coordsize="1535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6" o:spid="_x0000_s1100" style="position:absolute;left:5117;top:2468;width:1535;height:96;visibility:visible;mso-wrap-style:square;v-text-anchor:top" coordsize="15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ZZsIA&#10;AADcAAAADwAAAGRycy9kb3ducmV2LnhtbERP24rCMBB9F/Yfwiz4tqYK6m41igi7KIha9QOGZnrB&#10;ZlKbqPXvjbDg2xzOdabz1lTiRo0rLSvo9yIQxKnVJecKTsffr28QziNrrCyTggc5mM8+OlOMtb1z&#10;QreDz0UIYRejgsL7OpbSpQUZdD1bEwcus41BH2CTS93gPYSbSg6iaCQNlhwaCqxpWVB6PlyNgvX6&#10;5/K3XW78eZVk7X6Q7IZlJpXqfraLCQhPrX+L/90rHeZHY3g9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BlmwgAAANwAAAAPAAAAAAAAAAAAAAAAAJgCAABkcnMvZG93&#10;bnJldi54bWxQSwUGAAAAAAQABAD1AAAAhwMAAAAA&#10;" path="m,l1535,96e" filled="f" strokecolor="#231f20" strokeweight=".84597mm">
                    <v:stroke dashstyle="longDash"/>
                    <v:path arrowok="t" o:connecttype="custom" o:connectlocs="0,2468;1535,2564" o:connectangles="0,0"/>
                  </v:shape>
                </v:group>
                <v:group id="Group 97" o:spid="_x0000_s1101" style="position:absolute;left:5309;top:1705;width:384;height:2" coordorigin="5309,1705" coordsize="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8" o:spid="_x0000_s1102" style="position:absolute;left:5309;top:1705;width:384;height:2;visibility:visible;mso-wrap-style:square;v-text-anchor:top" coordsize="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8KbcIA&#10;AADcAAAADwAAAGRycy9kb3ducmV2LnhtbERPW2vCMBR+H/gfwhH2NpMNNkxnlCEOlA3BC/h6aM7a&#10;YnNSmtjWf28Ggm/n47ue2WJwteioDZVnA68TBYI497biwsDx8P0yBREissXaMxm4UoDFfPQ0w8z6&#10;nnfU7WMhUgiHDA2UMTaZlCEvyWGY+IY4cX++dRgTbAtpW+xTuKvlm1If0mHFqaHEhpYl5ef9xRn4&#10;0Vp123rzu+03p3c+d3q3mmpjnsfD1yeISEN8iO/utU3zlYb/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wptwgAAANwAAAAPAAAAAAAAAAAAAAAAAJgCAABkcnMvZG93&#10;bnJldi54bWxQSwUGAAAAAAQABAD1AAAAhwMAAAAA&#10;" path="m,l384,e" filled="f" strokecolor="#231f20" strokeweight="1.69192mm">
                    <v:stroke dashstyle="longDash"/>
                    <v:path arrowok="t" o:connecttype="custom" o:connectlocs="0,0;384,0" o:connectangles="0,0"/>
                  </v:shape>
                </v:group>
                <v:group id="Group 99" o:spid="_x0000_s1103" style="position:absolute;left:6268;top:1561;width:384;height:384" coordorigin="6268,1561" coordsize="384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00" o:spid="_x0000_s1104" style="position:absolute;left:6268;top:1561;width:384;height:384;visibility:visible;mso-wrap-style:square;v-text-anchor:top" coordsize="384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C3MIA&#10;AADcAAAADwAAAGRycy9kb3ducmV2LnhtbERPTYvCMBC9C/6HMIIX0bQeRLtGUUEUZBeswu7ehmZs&#10;i82kNFHrv98sCN7m8T5nvmxNJe7UuNKygngUgSDOrC45V3A+bYdTEM4ja6wsk4InOVguup05Jto+&#10;+Ej31OcihLBLUEHhfZ1I6bKCDLqRrYkDd7GNQR9gk0vd4COEm0qOo2giDZYcGgqsaVNQdk1vRsEl&#10;/1rLwe7GqaSBOfzO9pPvzx+l+r129QHCU+vf4pd7r8P8OIb/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0LcwgAAANwAAAAPAAAAAAAAAAAAAAAAAJgCAABkcnMvZG93&#10;bnJldi54bWxQSwUGAAAAAAQABAD1AAAAhwMAAAAA&#10;" path="m,l384,384e" filled="f" strokecolor="#231f20" strokeweight=".84597mm">
                    <v:stroke dashstyle="longDash"/>
                    <v:path arrowok="t" o:connecttype="custom" o:connectlocs="0,1561;384,1945" o:connectangles="0,0"/>
                  </v:shape>
                </v:group>
                <v:group id="Group 101" o:spid="_x0000_s1105" style="position:absolute;left:4541;top:2520;width:480;height:192" coordorigin="4541,2520" coordsize="480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2" o:spid="_x0000_s1106" style="position:absolute;left:4541;top:2520;width:480;height:192;visibility:visible;mso-wrap-style:square;v-text-anchor:top" coordsize="480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GfsEA&#10;AADcAAAADwAAAGRycy9kb3ducmV2LnhtbERPTYvCMBC9C/6HMMLeNK2CaDWKCKKXPawW9Tg0Y1va&#10;TEoTa3d//UZY2Ns83uest72pRUetKy0riCcRCOLM6pJzBenlMF6AcB5ZY22ZFHyTg+1mOFhjou2L&#10;v6g7+1yEEHYJKii8bxIpXVaQQTexDXHgHrY16ANsc6lbfIVwU8tpFM2lwZJDQ4EN7QvKqvPTKOCf&#10;e4dYfcbXo7nb/Lasdr1PlfoY9bsVCE+9/xf/uU86zI9n8H4mX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Rn7BAAAA3AAAAA8AAAAAAAAAAAAAAAAAmAIAAGRycy9kb3du&#10;cmV2LnhtbFBLBQYAAAAABAAEAPUAAACGAwAAAAA=&#10;" path="m,l480,192e" filled="f" strokecolor="#231f20" strokeweight=".84597mm">
                    <v:stroke dashstyle="longDash"/>
                    <v:path arrowok="t" o:connecttype="custom" o:connectlocs="0,2520;480,2712" o:connectangles="0,0"/>
                  </v:shape>
                </v:group>
                <v:group id="Group 103" o:spid="_x0000_s1107" style="position:absolute;left:6652;top:2712;width:671;height:192" coordorigin="6652,2712" coordsize="671,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04" o:spid="_x0000_s1108" style="position:absolute;left:6652;top:2712;width:671;height:192;visibility:visible;mso-wrap-style:square;v-text-anchor:top" coordsize="671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J8IA&#10;AADcAAAADwAAAGRycy9kb3ducmV2LnhtbERP32vCMBB+F/wfwg32pqkOh1TTMhwrYyBD3d6P5myC&#10;zaU0We3++2Ug+HYf38/blqNrxUB9sJ4VLOYZCOLaa8uNgq/T22wNIkRkja1nUvBLAcpiOtlirv2V&#10;DzQcYyNSCIccFZgYu1zKUBtyGOa+I07c2fcOY4J9I3WP1xTuWrnMsmfp0HJqMNjRzlB9Of44BY3Z&#10;11UcPu3Tx/fq/NrayuyXlVKPD+PLBkSkMd7FN/e7TvMXK/h/Jl0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SInwgAAANwAAAAPAAAAAAAAAAAAAAAAAJgCAABkcnMvZG93&#10;bnJldi54bWxQSwUGAAAAAAQABAD1AAAAhwMAAAAA&#10;" path="m,192l671,e" filled="f" strokecolor="#231f20" strokeweight=".84597mm">
                    <v:stroke dashstyle="longDash"/>
                    <v:path arrowok="t" o:connecttype="custom" o:connectlocs="0,2904;671,2712" o:connectangles="0,0"/>
                  </v:shape>
                </v:group>
                <v:group id="Group 105" o:spid="_x0000_s1109" style="position:absolute;left:6652;top:2041;width:576;height:384" coordorigin="6652,2041" coordsize="576,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06" o:spid="_x0000_s1110" style="position:absolute;left:6652;top:2041;width:576;height:384;visibility:visible;mso-wrap-style:square;v-text-anchor:top" coordsize="576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/GsMA&#10;AADcAAAADwAAAGRycy9kb3ducmV2LnhtbERPS4vCMBC+C/6HMAvebFoPPrpGWQRhDyJoPehtaMa2&#10;azMpTdZ299cbQfA2H99zluve1OJOrassK0iiGARxbnXFhYJTth3PQTiPrLG2TAr+yMF6NRwsMdW2&#10;4wPdj74QIYRdigpK75tUSpeXZNBFtiEO3NW2Bn2AbSF1i10IN7WcxPFUGqw4NJTY0Kak/Hb8NQq6&#10;/az+z87ZT7JfXAtrb7s4v+yUGn30X58gPPX+LX65v3WYn8zg+Uy4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Y/GsMAAADcAAAADwAAAAAAAAAAAAAAAACYAgAAZHJzL2Rv&#10;d25yZXYueG1sUEsFBgAAAAAEAAQA9QAAAIgDAAAAAA==&#10;" path="m,383l575,e" filled="f" strokecolor="#231f20" strokeweight=".84597mm">
                    <v:stroke dashstyle="longDash"/>
                    <v:path arrowok="t" o:connecttype="custom" o:connectlocs="0,2424;575,2041" o:connectangles="0,0"/>
                  </v:shape>
                </v:group>
                <v:group id="Group 107" o:spid="_x0000_s1111" style="position:absolute;left:3390;top:26;width:671;height:767" coordorigin="3390,26" coordsize="671,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08" o:spid="_x0000_s1112" style="position:absolute;left:3390;top:26;width:671;height:767;visibility:visible;mso-wrap-style:square;v-text-anchor:top" coordsize="67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PvcYA&#10;AADcAAAADwAAAGRycy9kb3ducmV2LnhtbERPTWvCQBC9F/wPywje6iYeWk1dxRa0onjQphRvY3ZM&#10;gtnZmN1q2l/vCoXe5vE+ZzxtTSUu1LjSsoK4H4EgzqwuOVeQfswfhyCcR9ZYWSYFP+RgOuk8jDHR&#10;9spbuux8LkIIuwQVFN7XiZQuK8ig69uaOHBH2xj0ATa51A1eQ7ip5CCKnqTBkkNDgTW9FZSddt9G&#10;wX7zdV6nv/Fwflg855/vr6vZYL1SqtdtZy8gPLX+X/znXuowPx7B/ZlwgZ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ZPvcYAAADcAAAADwAAAAAAAAAAAAAAAACYAgAAZHJz&#10;L2Rvd25yZXYueG1sUEsFBgAAAAAEAAQA9QAAAIsDAAAAAA==&#10;" path="m536,329r,110l672,384,536,329e" fillcolor="#e2e3e4" stroked="f">
                    <v:path arrowok="t" o:connecttype="custom" o:connectlocs="536,355;536,465;672,410;536,355" o:connectangles="0,0,0,0"/>
                  </v:shape>
                  <v:shape id="Freeform 109" o:spid="_x0000_s1113" style="position:absolute;left:3390;top:26;width:671;height:767;visibility:visible;mso-wrap-style:square;v-text-anchor:top" coordsize="67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snckA&#10;AADcAAAADwAAAGRycy9kb3ducmV2LnhtbESPQU/DMAyF70j8h8hI3Gi6HthUlk0DqYA6cdjYNHEz&#10;jWkrGqc0Yev49fiAxM3We37v83w5uk4daQitZwOTJAVFXHnbcm1g91rczECFiGyx80wGzhRgubi8&#10;mGNu/Yk3dNzGWkkIhxwNNDH2udahashhSHxPLNqHHxxGWYda2wFPEu46naXprXbYsjQ02NNDQ9Xn&#10;9tsZeHs5fK13P5NZ8f44rfdP9+UqW5fGXF+NqztQkcb4b/67fraCnwm+PCMT6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gAsnckAAADcAAAADwAAAAAAAAAAAAAAAACYAgAA&#10;ZHJzL2Rvd25yZXYueG1sUEsFBgAAAAAEAAQA9QAAAI4DAAAAAA==&#10;" path="m384,613r-96,l336,768,384,613e" fillcolor="#e2e3e4" stroked="f">
                    <v:path arrowok="t" o:connecttype="custom" o:connectlocs="384,639;288,639;336,794;384,639" o:connectangles="0,0,0,0"/>
                  </v:shape>
                  <v:shape id="Freeform 110" o:spid="_x0000_s1114" style="position:absolute;left:3390;top:26;width:671;height:767;visibility:visible;mso-wrap-style:square;v-text-anchor:top" coordsize="67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JBsYA&#10;AADcAAAADwAAAGRycy9kb3ducmV2LnhtbERPTWvCQBC9F/wPywje6iY5VEldRQvaovRQm1K8jdkx&#10;Cc3OxuxWY3+9WxC8zeN9zmTWmVqcqHWVZQXxMAJBnFtdcaEg+1w+jkE4j6yxtkwKLuRgNu09TDDV&#10;9swfdNr6QoQQdikqKL1vUildXpJBN7QNceAOtjXoA2wLqVs8h3BTyySKnqTBikNDiQ29lJT/bH+N&#10;gt3793GT/cXj5X41Kr5eF+t5slkrNeh382cQnjp/F9/cbzrMT2L4fyZc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yJBsYAAADcAAAADwAAAAAAAAAAAAAAAACYAgAAZHJz&#10;L2Rvd25yZXYueG1sUEsFBgAAAAAEAAQA9QAAAIsDAAAAAA==&#10;" path="m160,507l99,655,229,585,160,507e" fillcolor="#e2e3e4" stroked="f">
                    <v:path arrowok="t" o:connecttype="custom" o:connectlocs="160,533;99,681;229,611;160,533" o:connectangles="0,0,0,0"/>
                  </v:shape>
                  <v:shape id="Freeform 111" o:spid="_x0000_s1115" style="position:absolute;left:3390;top:26;width:671;height:767;visibility:visible;mso-wrap-style:square;v-text-anchor:top" coordsize="67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4XccYA&#10;AADcAAAADwAAAGRycy9kb3ducmV2LnhtbERPTWvCQBC9F/wPywje6sYcWkldQxRsRemhVpHeptkx&#10;CWZn0+yqaX+9WxC8zeN9ziTtTC3O1LrKsoLRMAJBnFtdcaFg+7l4HINwHlljbZkU/JKDdNp7mGCi&#10;7YU/6LzxhQgh7BJUUHrfJFK6vCSDbmgb4sAdbGvQB9gWUrd4CeGmlnEUPUmDFYeGEhual5QfNyej&#10;4Ot9/7Pe/o3Gi+/X52L3Nltl8Xql1KDfZS8gPHX+Lr65lzrMj2P4fyZc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4XccYAAADcAAAADwAAAAAAAAAAAAAAAACYAgAAZHJz&#10;L2Rvd25yZXYueG1sUEsFBgAAAAAEAAQA9QAAAIsDAAAAAA==&#10;" path="m512,507r-68,78l573,655,512,507e" fillcolor="#e2e3e4" stroked="f">
                    <v:path arrowok="t" o:connecttype="custom" o:connectlocs="512,533;444,611;573,681;512,533" o:connectangles="0,0,0,0"/>
                  </v:shape>
                  <v:shape id="Freeform 112" o:spid="_x0000_s1116" style="position:absolute;left:3390;top:26;width:671;height:767;visibility:visible;mso-wrap-style:square;v-text-anchor:top" coordsize="67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y6sYA&#10;AADcAAAADwAAAGRycy9kb3ducmV2LnhtbERPS2vCQBC+C/0PyxR6040RqkRXUcFaFA/1gfQ2zU6T&#10;0Oxsml01+uu7BcHbfHzPGU0aU4oz1a6wrKDbiUAQp1YXnCnY7xbtAQjnkTWWlknBlRxMxk+tESba&#10;XviDzlufiRDCLkEFufdVIqVLczLoOrYiDty3rQ36AOtM6hovIdyUMo6iV2mw4NCQY0XznNKf7cko&#10;+Nwcf9f7W3ew+HrrZ4flbDWN1yulXp6b6RCEp8Y/xHf3uw7z4x78PxMu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Ky6sYAAADcAAAADwAAAAAAAAAAAAAAAACYAgAAZHJz&#10;L2Rvd25yZXYueG1sUEsFBgAAAAAEAAQA9QAAAIsDAAAAAA==&#10;" path="m320,193r-60,20l212,255r-32,58l168,384r1,19l186,471r37,55l275,563r62,13l358,574r57,-21l462,510r31,-60l504,376r-2,-23l482,290,443,239,388,205,320,193e" fillcolor="#e2e3e4" stroked="f">
                    <v:path arrowok="t" o:connecttype="custom" o:connectlocs="320,219;260,239;212,281;180,339;168,410;169,429;186,497;223,552;275,589;337,602;358,600;415,579;462,536;493,476;504,402;502,379;482,316;443,265;388,231;320,219" o:connectangles="0,0,0,0,0,0,0,0,0,0,0,0,0,0,0,0,0,0,0,0"/>
                  </v:shape>
                  <v:shape id="Freeform 113" o:spid="_x0000_s1117" style="position:absolute;left:3390;top:26;width:671;height:767;visibility:visible;mso-wrap-style:square;v-text-anchor:top" coordsize="67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qnsYA&#10;AADcAAAADwAAAGRycy9kb3ducmV2LnhtbERPS2vCQBC+C/0PyxR6041BqkRXUcFaFA/1gfQ2zU6T&#10;0Oxsml01+uu7BcHbfHzPGU0aU4oz1a6wrKDbiUAQp1YXnCnY7xbtAQjnkTWWlknBlRxMxk+tESba&#10;XviDzlufiRDCLkEFufdVIqVLczLoOrYiDty3rQ36AOtM6hovIdyUMo6iV2mw4NCQY0XznNKf7cko&#10;+Nwcf9f7W3ew+HrrZ4flbDWN1yulXp6b6RCEp8Y/xHf3uw7z4x78PxMu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sqnsYAAADcAAAADwAAAAAAAAAAAAAAAACYAgAAZHJz&#10;L2Rvd25yZXYueG1sUEsFBgAAAAAEAAQA9QAAAIsDAAAAAA==&#10;" path="m136,329l,384r136,55l136,329e" fillcolor="#e2e3e4" stroked="f">
                    <v:path arrowok="t" o:connecttype="custom" o:connectlocs="136,355;0,410;136,465;136,355" o:connectangles="0,0,0,0"/>
                  </v:shape>
                  <v:shape id="Freeform 114" o:spid="_x0000_s1118" style="position:absolute;left:3390;top:26;width:671;height:767;visibility:visible;mso-wrap-style:square;v-text-anchor:top" coordsize="67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PBcYA&#10;AADcAAAADwAAAGRycy9kb3ducmV2LnhtbERPS2vCQBC+C/0PyxR6040Bq0RXUcFaFA/1gfQ2zU6T&#10;0Oxsml01+uu7BcHbfHzPGU0aU4oz1a6wrKDbiUAQp1YXnCnY7xbtAQjnkTWWlknBlRxMxk+tESba&#10;XviDzlufiRDCLkEFufdVIqVLczLoOrYiDty3rQ36AOtM6hovIdyUMo6iV2mw4NCQY0XznNKf7cko&#10;+Nwcf9f7W3ew+HrrZ4flbDWN1yulXp6b6RCEp8Y/xHf3uw7z4x78PxMukO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ePBcYAAADcAAAADwAAAAAAAAAAAAAAAACYAgAAZHJz&#10;L2Rvd25yZXYueG1sUEsFBgAAAAAEAAQA9QAAAIsDAAAAAA==&#10;" path="m99,113r61,148l229,183,99,113e" fillcolor="#e2e3e4" stroked="f">
                    <v:path arrowok="t" o:connecttype="custom" o:connectlocs="99,139;160,287;229,209;99,139" o:connectangles="0,0,0,0"/>
                  </v:shape>
                  <v:shape id="Freeform 115" o:spid="_x0000_s1119" style="position:absolute;left:3390;top:26;width:671;height:767;visibility:visible;mso-wrap-style:square;v-text-anchor:top" coordsize="67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RcsYA&#10;AADcAAAADwAAAGRycy9kb3ducmV2LnhtbERPS2vCQBC+F/oflhF6qxtzsBJdQxS0RenBF+JtzI5J&#10;aHY2zW417a/vFgre5uN7ziTtTC2u1LrKsoJBPwJBnFtdcaFgv1s8j0A4j6yxtkwKvslBOn18mGCi&#10;7Y03dN36QoQQdgkqKL1vEildXpJB17cNceAutjXoA2wLqVu8hXBTyziKhtJgxaGhxIbmJeUf2y+j&#10;4PR+/FzvfwajxXn5UhxeZ6ssXq+Ueup12RiEp87fxf/uNx3mx0P4eyZc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URcsYAAADcAAAADwAAAAAAAAAAAAAAAACYAgAAZHJz&#10;L2Rvd25yZXYueG1sUEsFBgAAAAAEAAQA9QAAAIsDAAAAAA==&#10;" path="m573,113l444,183r68,78l573,113e" fillcolor="#e2e3e4" stroked="f">
                    <v:path arrowok="t" o:connecttype="custom" o:connectlocs="573,139;444,209;512,287;573,139" o:connectangles="0,0,0,0"/>
                  </v:shape>
                  <v:shape id="Freeform 116" o:spid="_x0000_s1120" style="position:absolute;left:3390;top:26;width:671;height:767;visibility:visible;mso-wrap-style:square;v-text-anchor:top" coordsize="671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06cUA&#10;AADcAAAADwAAAGRycy9kb3ducmV2LnhtbERPS2vCQBC+C/6HZYTedGMOKtFVtGAtSg++KL1Ns9Mk&#10;mJ2N2a2m/fWuIHibj+85k1ljSnGh2hWWFfR7EQji1OqCMwWH/bI7AuE8ssbSMin4Iwezabs1wUTb&#10;K2/psvOZCCHsElSQe18lUro0J4OuZyviwP3Y2qAPsM6krvEawk0p4ygaSIMFh4YcK3rNKT3tfo2C&#10;r4/P8+bw3x8tv9+G2XG1WM/jzVqpl04zH4Pw1Pin+OF+12F+PIT7M+EC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bTpxQAAANwAAAAPAAAAAAAAAAAAAAAAAJgCAABkcnMv&#10;ZG93bnJldi54bWxQSwUGAAAAAAQABAD1AAAAigMAAAAA&#10;" path="m336,l288,155r96,l336,e" fillcolor="#e2e3e4" stroked="f">
                    <v:path arrowok="t" o:connecttype="custom" o:connectlocs="336,26;288,181;384,181;336,26" o:connectangles="0,0,0,0"/>
                  </v:shape>
                </v:group>
                <v:group id="Group 117" o:spid="_x0000_s1121" style="position:absolute;left:3926;top:355;width:136;height:110" coordorigin="3926,355" coordsize="13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18" o:spid="_x0000_s1122" style="position:absolute;left:3926;top:355;width:136;height:110;visibility:visible;mso-wrap-style:square;v-text-anchor:top" coordsize="13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SzcUA&#10;AADcAAAADwAAAGRycy9kb3ducmV2LnhtbESPQWvCQBCF7wX/wzKCl6Kbeig1zUa0InizTVvpcciO&#10;2WB2NmTXJP77rlDobYb35n1vsvVoG9FT52vHCp4WCQji0umaKwVfn/v5CwgfkDU2jknBjTys88lD&#10;hql2A39QX4RKxBD2KSowIbSplL40ZNEvXEsctbPrLIa4dpXUHQ4x3DZymSTP0mLNkWCwpTdD5aW4&#10;2jtk73bHqlgNj83pe+jft/WPNErNpuPmFUSgMfyb/64POtZfru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ZLNxQAAANwAAAAPAAAAAAAAAAAAAAAAAJgCAABkcnMv&#10;ZG93bnJldi54bWxQSwUGAAAAAAQABAD1AAAAigMAAAAA&#10;" path="m136,55l,110,,,136,55xe" filled="f" strokecolor="#231f20" strokeweight=".26422mm">
                    <v:path arrowok="t" o:connecttype="custom" o:connectlocs="136,410;0,465;0,355;136,410" o:connectangles="0,0,0,0"/>
                  </v:shape>
                </v:group>
                <v:group id="Group 119" o:spid="_x0000_s1123" style="position:absolute;left:3834;top:139;width:130;height:148" coordorigin="3834,139" coordsize="130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0" o:spid="_x0000_s1124" style="position:absolute;left:3834;top:139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Y/r8A&#10;AADcAAAADwAAAGRycy9kb3ducmV2LnhtbERPS4vCMBC+L/gfwgje1qQriHRNiw8Ej66696EZ22Iz&#10;KU3WVn+9WRC8zcf3nGU+2EbcqPO1Yw3JVIEgLpypudRwPu0+FyB8QDbYOCYNd/KQZ6OPJabG9fxD&#10;t2MoRQxhn6KGKoQ2ldIXFVn0U9cSR+7iOoshwq6UpsM+httGfik1lxZrjg0VtrSpqLge/6yG8uKH&#10;38d6ft5ue8XJ/aD8TCqtJ+Nh9Q0i0BDe4pd7b+L8WQL/z8QL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j5j+vwAAANwAAAAPAAAAAAAAAAAAAAAAAJgCAABkcnMvZG93bnJl&#10;di54bWxQSwUGAAAAAAQABAD1AAAAhAMAAAAA&#10;" path="m129,l68,148,,70,129,xe" filled="f" strokecolor="#231f20" strokeweight=".26422mm">
                    <v:path arrowok="t" o:connecttype="custom" o:connectlocs="129,139;68,287;0,209;129,139" o:connectangles="0,0,0,0"/>
                  </v:shape>
                </v:group>
                <v:group id="Group 121" o:spid="_x0000_s1125" style="position:absolute;left:3678;top:26;width:96;height:155" coordorigin="3678,26" coordsize="96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2" o:spid="_x0000_s1126" style="position:absolute;left:3678;top:26;width:96;height:155;visibility:visible;mso-wrap-style:square;v-text-anchor:top" coordsize="9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AKMMA&#10;AADcAAAADwAAAGRycy9kb3ducmV2LnhtbERP22oCMRB9L/gPYQp906wutmXdKGIrCEKpVtDHYTN7&#10;oZvJkqS6/r0RhL7N4VwnX/SmFWdyvrGsYDxKQBAXVjdcKTj8rIfvIHxA1thaJgVX8rCYD55yzLS9&#10;8I7O+1CJGMI+QwV1CF0mpS9qMuhHtiOOXGmdwRChq6R2eInhppWTJHmVBhuODTV2tKqp+N3/GQWl&#10;a3t32n28HbbTsf78TtLT1+ao1Mtzv5yBCNSHf/HDvdFxfprC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AAKMMAAADcAAAADwAAAAAAAAAAAAAAAACYAgAAZHJzL2Rv&#10;d25yZXYueG1sUEsFBgAAAAAEAAQA9QAAAIgDAAAAAA==&#10;" path="m48,l96,155,,155,48,xe" filled="f" strokecolor="#231f20" strokeweight=".26422mm">
                    <v:path arrowok="t" o:connecttype="custom" o:connectlocs="48,26;96,181;0,181;48,26" o:connectangles="0,0,0,0"/>
                  </v:shape>
                </v:group>
                <v:group id="Group 123" o:spid="_x0000_s1127" style="position:absolute;left:3489;top:139;width:130;height:148" coordorigin="3489,139" coordsize="130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24" o:spid="_x0000_s1128" style="position:absolute;left:3489;top:139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Se/b8A&#10;AADcAAAADwAAAGRycy9kb3ducmV2LnhtbERPS4vCMBC+C/6HMII3TVxRpJoWXVnw6Pq4D83YFptJ&#10;abK2+uvNwsLe5uN7zibrbS0e1PrKsYbZVIEgzp2puNBwOX9NViB8QDZYOyYNT/KQpcPBBhPjOv6m&#10;xykUIoawT1BDGUKTSOnzkiz6qWuII3dzrcUQYVtI02IXw20tP5RaSosVx4YSG/osKb+ffqyG4ub7&#10;62u3vOz3neLZ86j8XCqtx6N+uwYRqA//4j/3wcT58wX8PhMvk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J79vwAAANwAAAAPAAAAAAAAAAAAAAAAAJgCAABkcnMvZG93bnJl&#10;di54bWxQSwUGAAAAAAQABAD1AAAAhAMAAAAA&#10;" path="m,l130,70,61,148,,xe" filled="f" strokecolor="#231f20" strokeweight=".26422mm">
                    <v:path arrowok="t" o:connecttype="custom" o:connectlocs="0,139;130,209;61,287;0,139" o:connectangles="0,0,0,0"/>
                  </v:shape>
                </v:group>
                <v:group id="Group 125" o:spid="_x0000_s1129" style="position:absolute;left:3390;top:355;width:136;height:110" coordorigin="3390,355" coordsize="13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26" o:spid="_x0000_s1130" style="position:absolute;left:3390;top:355;width:136;height:110;visibility:visible;mso-wrap-style:square;v-text-anchor:top" coordsize="13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1+cUA&#10;AADcAAAADwAAAGRycy9kb3ducmV2LnhtbESPT2vCQBDF7wW/wzKCl6KbWqgaXaVahN7axj94HLJj&#10;NpidDdltkn77rlDobYb35v3erDa9rURLjS8dK3iaJCCIc6dLLhQcD/vxHIQPyBorx6Tghzxs1oOH&#10;FabadfxFbRYKEUPYp6jAhFCnUvrckEU/cTVx1K6usRji2hRSN9jFcFvJaZK8SIslR4LBmnaG8lv2&#10;be+QvXv7KLJF91idT137uS0v0ig1GvavSxCB+vBv/rt+17H+8wzuz8QJ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zX5xQAAANwAAAAPAAAAAAAAAAAAAAAAAJgCAABkcnMv&#10;ZG93bnJldi54bWxQSwUGAAAAAAQABAD1AAAAigMAAAAA&#10;" path="m,55l136,r,110l,55xe" filled="f" strokecolor="#231f20" strokeweight=".26422mm">
                    <v:path arrowok="t" o:connecttype="custom" o:connectlocs="0,410;136,355;136,465;0,410" o:connectangles="0,0,0,0"/>
                  </v:shape>
                </v:group>
                <v:group id="Group 127" o:spid="_x0000_s1131" style="position:absolute;left:3489;top:533;width:130;height:148" coordorigin="3489,533" coordsize="130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28" o:spid="_x0000_s1132" style="position:absolute;left:3489;top:533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U+MAA&#10;AADcAAAADwAAAGRycy9kb3ducmV2LnhtbERPS4vCMBC+L/gfwgje1kQFWatp8cGCR9fHfWjGtthM&#10;SpO11V9vhIW9zcf3nFXW21rcqfWVYw2TsQJBnDtTcaHhfPr+/ALhA7LB2jFpeJCHLB18rDAxruMf&#10;uh9DIWII+wQ1lCE0iZQ+L8miH7uGOHJX11oMEbaFNC12MdzWcqrUXFqsODaU2NC2pPx2/LUaiqvv&#10;L8/N/LzbdYonj4PyM6m0Hg379RJEoD78i//cexPnzxbwfiZeI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mU+MAAAADcAAAADwAAAAAAAAAAAAAAAACYAgAAZHJzL2Rvd25y&#10;ZXYueG1sUEsFBgAAAAAEAAQA9QAAAIUDAAAAAA==&#10;" path="m,148l61,r69,78l,148xe" filled="f" strokecolor="#231f20" strokeweight=".26422mm">
                    <v:path arrowok="t" o:connecttype="custom" o:connectlocs="0,681;61,533;130,611;0,681" o:connectangles="0,0,0,0"/>
                  </v:shape>
                </v:group>
                <v:group id="Group 129" o:spid="_x0000_s1133" style="position:absolute;left:3678;top:639;width:96;height:155" coordorigin="3678,639" coordsize="96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0" o:spid="_x0000_s1134" style="position:absolute;left:3678;top:639;width:96;height:155;visibility:visible;mso-wrap-style:square;v-text-anchor:top" coordsize="9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IucMA&#10;AADcAAAADwAAAGRycy9kb3ducmV2LnhtbERP22oCMRB9L/QfwhR8q9nV2spqlOIFBEG8gT4Om3F3&#10;6WayJFG3f2+EQt/mcK4znramFjdyvrKsIO0mIIhzqysuFBwPy/chCB+QNdaWScEveZhOXl/GmGl7&#10;5x3d9qEQMYR9hgrKEJpMSp+XZNB3bUMcuYt1BkOErpDa4T2Gm1r2kuRTGqw4NpTY0Kyk/Gd/NQou&#10;rm7deTf/Oq4HqV5sk/55szop1Xlrv0cgArXhX/znXuk4/yOF5zPx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IucMAAADcAAAADwAAAAAAAAAAAAAAAACYAgAAZHJzL2Rv&#10;d25yZXYueG1sUEsFBgAAAAAEAAQA9QAAAIgDAAAAAA==&#10;" path="m48,155l,,96,,48,155xe" filled="f" strokecolor="#231f20" strokeweight=".26422mm">
                    <v:path arrowok="t" o:connecttype="custom" o:connectlocs="48,794;0,639;96,639;48,794" o:connectangles="0,0,0,0"/>
                  </v:shape>
                </v:group>
                <v:group id="Group 131" o:spid="_x0000_s1135" style="position:absolute;left:3834;top:533;width:130;height:148" coordorigin="3834,533" coordsize="130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32" o:spid="_x0000_s1136" style="position:absolute;left:3834;top:533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Qb78A&#10;AADcAAAADwAAAGRycy9kb3ducmV2LnhtbERPS4vCMBC+C/6HMII3TVxFpJoWXVnw6Pq4D83YFptJ&#10;abK2+uvNwsLe5uN7zibrbS0e1PrKsYbZVIEgzp2puNBwOX9NViB8QDZYOyYNT/KQpcPBBhPjOv6m&#10;xykUIoawT1BDGUKTSOnzkiz6qWuII3dzrcUQYVtI02IXw20tP5RaSosVx4YSG/osKb+ffqyG4ub7&#10;62u3vOz3neLZ86j8XCqtx6N+uwYRqA//4j/3wcT5izn8PhMvk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9BvvwAAANwAAAAPAAAAAAAAAAAAAAAAAJgCAABkcnMvZG93bnJl&#10;di54bWxQSwUGAAAAAAQABAD1AAAAhAMAAAAA&#10;" path="m129,148l,78,68,r61,148xe" filled="f" strokecolor="#231f20" strokeweight=".26422mm">
                    <v:path arrowok="t" o:connecttype="custom" o:connectlocs="129,681;0,611;68,533;129,681" o:connectangles="0,0,0,0"/>
                  </v:shape>
                </v:group>
                <v:group id="Group 133" o:spid="_x0000_s1137" style="position:absolute;left:3558;top:219;width:336;height:383" coordorigin="3558,219" coordsize="33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4" o:spid="_x0000_s1138" style="position:absolute;left:3558;top:219;width:336;height:383;visibility:visible;mso-wrap-style:square;v-text-anchor:top" coordsize="33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pccEA&#10;AADcAAAADwAAAGRycy9kb3ducmV2LnhtbERPTYvCMBC9C/sfwizszaYrq6zVKIsgiLdaL3sbm7Gt&#10;NpPSRNv+eyMI3ubxPme57k0t7tS6yrKC7ygGQZxbXXGh4Jhtx78gnEfWWFsmBQM5WK8+RktMtO04&#10;pfvBFyKEsEtQQel9k0jp8pIMusg2xIE729agD7AtpG6xC+GmlpM4nkmDFYeGEhvalJRfDzejwDfD&#10;tP6fZ/vTbVJ18dCnl22WKvX12f8tQHjq/Vv8cu90mP8z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kKXHBAAAA3AAAAA8AAAAAAAAAAAAAAAAAmAIAAGRycy9kb3du&#10;cmV2LnhtbFBLBQYAAAAABAAEAPUAAACGAwAAAAA=&#10;" path="m,191l12,120,44,62,92,20,152,r24,1l240,21r50,40l323,117r13,66l335,209r-19,69l280,333r-51,37l169,383r-22,-2l88,360,41,316,10,257,,191xe" filled="f" strokecolor="#231f20" strokeweight=".26422mm">
                    <v:path arrowok="t" o:connecttype="custom" o:connectlocs="0,410;12,339;44,281;92,239;152,219;176,220;240,240;290,280;323,336;336,402;335,428;316,497;280,552;229,589;169,602;147,600;88,579;41,535;10,476;0,410" o:connectangles="0,0,0,0,0,0,0,0,0,0,0,0,0,0,0,0,0,0,0,0"/>
                  </v:shape>
                </v:group>
                <v:group id="Group 135" o:spid="_x0000_s1139" style="position:absolute;left:3926;top:355;width:136;height:110" coordorigin="3926,355" coordsize="13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6" o:spid="_x0000_s1140" style="position:absolute;left:3926;top:355;width:136;height:110;visibility:visible;mso-wrap-style:square;v-text-anchor:top" coordsize="13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WD8QA&#10;AADcAAAADwAAAGRycy9kb3ducmV2LnhtbESPT4vCMBDF7wt+hzCCtzVVRJdqFO2u4GnFP3gem7Gt&#10;NpPSRG2//UYQ9jbDe+83b2aLxpTiQbUrLCsY9CMQxKnVBWcKjof15xcI55E1lpZJQUsOFvPOxwxj&#10;bZ+8o8feZyJA2MWoIPe+iqV0aU4GXd9WxEG72NqgD2udSV3jM8BNKYdRNJYGCw4XcqwoySm97e8m&#10;UMrk+rM9rc7XU1vdLt+u/ZW7RKlet1lOQXhq/L/5nd7oUH80gdczYQI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l1g/EAAAA3AAAAA8AAAAAAAAAAAAAAAAAmAIAAGRycy9k&#10;b3ducmV2LnhtbFBLBQYAAAAABAAEAPUAAACJAwAAAAA=&#10;" path="m136,55l,110,,,136,55xe" filled="f" strokecolor="#231f20" strokeweight=".35242mm">
                    <v:path arrowok="t" o:connecttype="custom" o:connectlocs="136,410;0,465;0,355;136,410" o:connectangles="0,0,0,0"/>
                  </v:shape>
                </v:group>
                <v:group id="Group 137" o:spid="_x0000_s1141" style="position:absolute;left:3834;top:139;width:130;height:148" coordorigin="3834,139" coordsize="130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38" o:spid="_x0000_s1142" style="position:absolute;left:3834;top:139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Ig8IA&#10;AADcAAAADwAAAGRycy9kb3ducmV2LnhtbERP22rCQBB9L/gPywi+FN0oRWJ0FVPQFvqi0Q8YsmMS&#10;zM6G7DaXv+8WCn2bw7nO7jCYWnTUusqyguUiAkGcW11xoeB+O81jEM4ja6wtk4KRHBz2k5cdJtr2&#10;fKUu84UIIewSVFB63yRSurwkg25hG+LAPWxr0AfYFlK32IdwU8tVFK2lwYpDQ4kNvZeUP7NvoyA6&#10;r+lCH7c0TbvxXlRfZGL9qtRsOhy3IDwN/l/85/7UYf7bBn6fCR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UiDwgAAANwAAAAPAAAAAAAAAAAAAAAAAJgCAABkcnMvZG93&#10;bnJldi54bWxQSwUGAAAAAAQABAD1AAAAhwMAAAAA&#10;" path="m129,l68,148,,70,129,xe" filled="f" strokecolor="#231f20" strokeweight=".35242mm">
                    <v:path arrowok="t" o:connecttype="custom" o:connectlocs="129,139;68,287;0,209;129,139" o:connectangles="0,0,0,0"/>
                  </v:shape>
                </v:group>
                <v:group id="Group 139" o:spid="_x0000_s1143" style="position:absolute;left:3678;top:26;width:96;height:155" coordorigin="3678,26" coordsize="96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40" o:spid="_x0000_s1144" style="position:absolute;left:3678;top:26;width:96;height:155;visibility:visible;mso-wrap-style:square;v-text-anchor:top" coordsize="9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CiMIA&#10;AADcAAAADwAAAGRycy9kb3ducmV2LnhtbERPS2vCQBC+F/oflin0VjcppEh0E6QotEcfIN6G7JhE&#10;s7Pb7Dam/nq3IHibj+8583I0nRio961lBekkAUFcWd1yrWC3Xb1NQfiArLGzTAr+yENZPD/NMdf2&#10;wmsaNqEWMYR9jgqaEFwupa8aMugn1hFH7mh7gyHCvpa6x0sMN518T5IPabDl2NCgo8+GqvPm1ygY&#10;95k7pFi5TH7r635Ybn/C9aTU68u4mIEINIaH+O7+0nF+lsL/M/EC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sKIwgAAANwAAAAPAAAAAAAAAAAAAAAAAJgCAABkcnMvZG93&#10;bnJldi54bWxQSwUGAAAAAAQABAD1AAAAhwMAAAAA&#10;" path="m48,l96,155,,155,48,xe" filled="f" strokecolor="#231f20" strokeweight=".35242mm">
                    <v:path arrowok="t" o:connecttype="custom" o:connectlocs="48,26;96,181;0,181;48,26" o:connectangles="0,0,0,0"/>
                  </v:shape>
                </v:group>
                <v:group id="Group 141" o:spid="_x0000_s1145" style="position:absolute;left:3489;top:139;width:130;height:148" coordorigin="3489,139" coordsize="130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2" o:spid="_x0000_s1146" style="position:absolute;left:3489;top:139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ptMIA&#10;AADcAAAADwAAAGRycy9kb3ducmV2LnhtbERPzWqDQBC+F/oOywR6KXFtSyXYbKQWkgZ6SYwPMLhT&#10;lbiz4m7UvH02UOhtPr7fWWez6cRIg2stK3iJYhDEldUt1wrK03a5AuE8ssbOMim4koNs8/iwxlTb&#10;iY80Fr4WIYRdigoa7/tUSlc1ZNBFticO3K8dDPoAh1rqAacQbjr5GseJNNhyaGiwp6+GqnNxMQri&#10;XUIH+j7leT5ey7r9IbPSz0o9LebPDxCeZv8v/nPvdZj//gb3Z8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3Om0wgAAANwAAAAPAAAAAAAAAAAAAAAAAJgCAABkcnMvZG93&#10;bnJldi54bWxQSwUGAAAAAAQABAD1AAAAhwMAAAAA&#10;" path="m,l130,70,61,148,,xe" filled="f" strokecolor="#231f20" strokeweight=".35242mm">
                    <v:path arrowok="t" o:connecttype="custom" o:connectlocs="0,139;130,209;61,287;0,139" o:connectangles="0,0,0,0"/>
                  </v:shape>
                </v:group>
                <v:group id="Group 143" o:spid="_x0000_s1147" style="position:absolute;left:3390;top:355;width:136;height:110" coordorigin="3390,355" coordsize="136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4" o:spid="_x0000_s1148" style="position:absolute;left:3390;top:355;width:136;height:110;visibility:visible;mso-wrap-style:square;v-text-anchor:top" coordsize="13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7PsQA&#10;AADcAAAADwAAAGRycy9kb3ducmV2LnhtbESPT4vCMBDF74LfIYzgzaYruCzVKLtVwZPiHzzPNmNb&#10;bSalidp++42w4G2G995v3swWranEgxpXWlbwEcUgiDOrS84VnI7r0RcI55E1VpZJQUcOFvN+b4aJ&#10;tk/e0+PgcxEg7BJUUHhfJ1K6rCCDLrI1cdAutjHow9rkUjf4DHBTyXEcf0qDJYcLBdaUFpTdDncT&#10;KFV6Xe3OP7/Xc1ffLkvXbeU+VWo4aL+nIDy1/m3+T290qD+ZwOuZM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ez7EAAAA3AAAAA8AAAAAAAAAAAAAAAAAmAIAAGRycy9k&#10;b3ducmV2LnhtbFBLBQYAAAAABAAEAPUAAACJAwAAAAA=&#10;" path="m,55l136,r,110l,55xe" filled="f" strokecolor="#231f20" strokeweight=".35242mm">
                    <v:path arrowok="t" o:connecttype="custom" o:connectlocs="0,410;136,355;136,465;0,410" o:connectangles="0,0,0,0"/>
                  </v:shape>
                </v:group>
                <v:group id="Group 145" o:spid="_x0000_s1149" style="position:absolute;left:3489;top:533;width:130;height:148" coordorigin="3489,533" coordsize="130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46" o:spid="_x0000_s1150" style="position:absolute;left:3489;top:533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vt8EA&#10;AADcAAAADwAAAGRycy9kb3ducmV2LnhtbERP24rCMBB9X/Afwgi+LJoqqKUaxQq6C/vipR8wNGNb&#10;bCalibX+/UZY2Lc5nOust72pRUetqywrmE4iEMS51RUXCrLrYRyDcB5ZY22ZFLzIwXYz+Fhjou2T&#10;z9RdfCFCCLsEFZTeN4mULi/JoJvYhjhwN9sa9AG2hdQtPkO4qeUsihbSYMWhocSG9iXl98vDKIiO&#10;CzrR1zVN0+6VFdUPmVh/KjUa9rsVCE+9/xf/ub91mD9fwvuZc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77fBAAAA3AAAAA8AAAAAAAAAAAAAAAAAmAIAAGRycy9kb3du&#10;cmV2LnhtbFBLBQYAAAAABAAEAPUAAACGAwAAAAA=&#10;" path="m,148l61,r69,78l,148xe" filled="f" strokecolor="#231f20" strokeweight=".35242mm">
                    <v:path arrowok="t" o:connecttype="custom" o:connectlocs="0,681;61,533;130,611;0,681" o:connectangles="0,0,0,0"/>
                  </v:shape>
                </v:group>
                <v:group id="Group 147" o:spid="_x0000_s1151" style="position:absolute;left:3678;top:639;width:96;height:155" coordorigin="3678,639" coordsize="96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48" o:spid="_x0000_s1152" style="position:absolute;left:3678;top:639;width:96;height:155;visibility:visible;mso-wrap-style:square;v-text-anchor:top" coordsize="9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OjsIA&#10;AADcAAAADwAAAGRycy9kb3ducmV2LnhtbERPTWvCQBC9F/oflil4qxuFSJu6CaUo6LEqhN6G7DSJ&#10;ZmfX7BpTf71bKPQ2j/c5y2I0nRio961lBbNpAoK4srrlWsFhv35+AeEDssbOMin4IQ9F/viwxEzb&#10;K3/SsAu1iCHsM1TQhOAyKX3VkEE/tY44ct+2Nxgi7Gupe7zGcNPJeZIspMGWY0ODjj4aqk67i1Ew&#10;lqn7mmHlUrnVt3JY7c/hdlRq8jS+v4EINIZ/8Z97o+P89BV+n4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M6OwgAAANwAAAAPAAAAAAAAAAAAAAAAAJgCAABkcnMvZG93&#10;bnJldi54bWxQSwUGAAAAAAQABAD1AAAAhwMAAAAA&#10;" path="m48,155l,,96,,48,155xe" filled="f" strokecolor="#231f20" strokeweight=".35242mm">
                    <v:path arrowok="t" o:connecttype="custom" o:connectlocs="48,794;0,639;96,639;48,794" o:connectangles="0,0,0,0"/>
                  </v:shape>
                </v:group>
                <v:group id="Group 149" o:spid="_x0000_s1153" style="position:absolute;left:3834;top:533;width:130;height:148" coordorigin="3834,533" coordsize="130,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0" o:spid="_x0000_s1154" style="position:absolute;left:3834;top:533;width:130;height:148;visibility:visible;mso-wrap-style:square;v-text-anchor:top" coordsize="130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Y5cAA&#10;AADcAAAADwAAAGRycy9kb3ducmV2LnhtbERPzYrCMBC+C75DGMGLrKkeinRNixVWBS+76gMMzdgW&#10;m0lpsrW+vREEb/Px/c46G0wjeupcbVnBYh6BIC6srrlUcDn/fK1AOI+ssbFMCh7kIEvHozUm2t75&#10;j/qTL0UIYZeggsr7NpHSFRUZdHPbEgfuajuDPsCulLrDewg3jVxGUSwN1hwaKmxpW1FxO/0bBdEu&#10;pl/an/M87x+Xsj6SWemZUtPJsPkG4WnwH/HbfdBhfryA1zPhAp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4Y5cAAAADcAAAADwAAAAAAAAAAAAAAAACYAgAAZHJzL2Rvd25y&#10;ZXYueG1sUEsFBgAAAAAEAAQA9QAAAIUDAAAAAA==&#10;" path="m129,148l,78,68,r61,148xe" filled="f" strokecolor="#231f20" strokeweight=".35242mm">
                    <v:path arrowok="t" o:connecttype="custom" o:connectlocs="129,681;0,611;68,533;129,681" o:connectangles="0,0,0,0"/>
                  </v:shape>
                </v:group>
                <v:group id="Group 151" o:spid="_x0000_s1155" style="position:absolute;left:3558;top:219;width:336;height:383" coordorigin="3558,219" coordsize="33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2" o:spid="_x0000_s1156" style="position:absolute;left:3558;top:219;width:336;height:383;visibility:visible;mso-wrap-style:square;v-text-anchor:top" coordsize="336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rS8EA&#10;AADcAAAADwAAAGRycy9kb3ducmV2LnhtbERPTYvCMBC9C/sfwizsTdO1ULQaRRaUhQXRKp7HZmyL&#10;zaQ00dZ/vxEEb/N4nzNf9qYWd2pdZVnB9ygCQZxbXXGh4HhYDycgnEfWWFsmBQ9ysFx8DOaYatvx&#10;nu6ZL0QIYZeigtL7JpXS5SUZdCPbEAfuYluDPsC2kLrFLoSbWo6jKJEGKw4NJTb0U1J+zW5GwW17&#10;zhI9tZtqU0fbR/y3iw+nTqmvz341A+Gp92/xy/2rw/wkhucz4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ha0vBAAAA3AAAAA8AAAAAAAAAAAAAAAAAmAIAAGRycy9kb3du&#10;cmV2LnhtbFBLBQYAAAAABAAEAPUAAACGAwAAAAA=&#10;" path="m,191l12,120,44,62,92,20,152,r24,1l240,21r50,40l323,117r13,66l335,209r-19,69l280,333r-51,37l169,383r-22,-2l88,360,41,316,10,257,,191xe" filled="f" strokecolor="#231f20" strokeweight=".35242mm">
                    <v:path arrowok="t" o:connecttype="custom" o:connectlocs="0,410;12,339;44,281;92,239;152,219;176,220;240,240;290,280;323,336;336,402;335,428;316,497;280,552;229,589;169,602;147,600;88,579;41,535;10,476;0,410" o:connectangles="0,0,0,0,0,0,0,0,0,0,0,0,0,0,0,0,0,0,0,0"/>
                  </v:shape>
                </v:group>
                <v:group id="Group 153" o:spid="_x0000_s1157" style="position:absolute;left:4003;top:660;width:1114;height:805" coordorigin="4003,660" coordsize="1114,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54" o:spid="_x0000_s1158" style="position:absolute;left:4003;top:660;width:1114;height:805;visibility:visible;mso-wrap-style:square;v-text-anchor:top" coordsize="1114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tnMIA&#10;AADcAAAADwAAAGRycy9kb3ducmV2LnhtbERP22oCMRB9L/gPYYS+1cRiRbZGKZZKEaF4wedhM90s&#10;3UyWJF1Xv74RCr7N4VxnvuxdIzoKsfasYTxSIIhLb2quNBwPH08zEDEhG2w8k4YLRVguBg9zLIw/&#10;8466fapEDuFYoAabUltIGUtLDuPIt8SZ+/bBYcowVNIEPOdw18hnpabSYc25wWJLK0vlz/7XaQiT&#10;9daodI3v1px2p2bTHa/qS+vHYf/2CiJRn+7if/enyfOnL3B7Jl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S2cwgAAANwAAAAPAAAAAAAAAAAAAAAAAJgCAABkcnMvZG93&#10;bnJldi54bWxQSwUGAAAAAAQABAD1AAAAhwMAAAAA&#10;" path="m,l1114,805e" filled="f" strokecolor="#231f20" strokeweight=".28186mm">
                    <v:stroke dashstyle="dash"/>
                    <v:path arrowok="t" o:connecttype="custom" o:connectlocs="0,660;1114,1465" o:connectangles="0,0"/>
                  </v:shape>
                </v:group>
                <v:group id="Group 155" o:spid="_x0000_s1159" style="position:absolute;left:3870;top:794;width:427;height:1195" coordorigin="3870,794" coordsize="427,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56" o:spid="_x0000_s1160" style="position:absolute;left:3870;top:794;width:427;height:1195;visibility:visible;mso-wrap-style:square;v-text-anchor:top" coordsize="427,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+98EA&#10;AADcAAAADwAAAGRycy9kb3ducmV2LnhtbERPTWvCQBC9F/wPyxS81U0EbRqzERUEe7FUi+chOyax&#10;2dmwu2r6791Cobd5vM8ploPpxI2cby0rSCcJCOLK6pZrBV/H7UsGwgdkjZ1lUvBDHpbl6KnAXNs7&#10;f9LtEGoRQ9jnqKAJoc+l9FVDBv3E9sSRO1tnMEToaqkd3mO46eQ0SebSYMuxocGeNg1V34erUfA2&#10;25/e152jNLMfKdrskml/VGr8PKwWIAIN4V/8597pOH/+Cr/PxAt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wfvfBAAAA3AAAAA8AAAAAAAAAAAAAAAAAmAIAAGRycy9kb3du&#10;cmV2LnhtbFBLBQYAAAAABAAEAPUAAACGAwAAAAA=&#10;" path="m,l427,1194e" filled="f" strokecolor="#231f20" strokeweight=".28186mm">
                    <v:stroke dashstyle="dash"/>
                    <v:path arrowok="t" o:connecttype="custom" o:connectlocs="0,794;427,1988" o:connectangles="0,0"/>
                  </v:shape>
                </v:group>
                <v:group id="Group 157" o:spid="_x0000_s1161" style="position:absolute;left:3870;top:698;width:717;height:1020" coordorigin="3870,698" coordsize="717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58" o:spid="_x0000_s1162" style="position:absolute;left:3870;top:698;width:717;height:1020;visibility:visible;mso-wrap-style:square;v-text-anchor:top" coordsize="717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MUsEA&#10;AADcAAAADwAAAGRycy9kb3ducmV2LnhtbERPzWrCQBC+C77DMkIv0mysRdvUVYIi9JroAwzZaRKa&#10;nQ3ZTVzf3hUKvc3H9zu7QzCdmGhwrWUFqyQFQVxZ3XKt4Ho5v36AcB5ZY2eZFNzJwWE/n+0w0/bG&#10;BU2lr0UMYZehgsb7PpPSVQ0ZdIntiSP3YweDPsKhlnrAWww3nXxL04002HJsaLCnY0PVbzkaBU6W&#10;xWm7CuN7WK6La5W3oSiPSr0sQv4FwlPw/+I/97eO8zef8HwmXi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ozFLBAAAA3AAAAA8AAAAAAAAAAAAAAAAAmAIAAGRycy9kb3du&#10;cmV2LnhtbFBLBQYAAAAABAAEAPUAAACGAwAAAAA=&#10;" path="m,l717,1020e" filled="f" strokecolor="#231f20" strokeweight=".28186mm">
                    <v:stroke dashstyle="dash"/>
                    <v:path arrowok="t" o:connecttype="custom" o:connectlocs="0,698;717,1718" o:connectangles="0,0"/>
                  </v:shape>
                </v:group>
                <v:group id="Group 159" o:spid="_x0000_s1163" style="position:absolute;left:7803;top:2233;width:1151;height:1439" coordorigin="7803,2233" coordsize="1151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0" o:spid="_x0000_s1164" style="position:absolute;left:7803;top:2233;width:1151;height:1439;visibility:visible;mso-wrap-style:square;v-text-anchor:top" coordsize="1151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/GsEA&#10;AADcAAAADwAAAGRycy9kb3ducmV2LnhtbERPzYrCMBC+L/gOYQRva6oHV6qpiCK7B1386QMMzbQp&#10;NpPSRK1vbxYWvM3H9zvLVW8bcafO144VTMYJCOLC6ZorBfll9zkH4QOyxsYxKXiSh1U2+Fhiqt2D&#10;T3Q/h0rEEPYpKjAhtKmUvjBk0Y9dSxy50nUWQ4RdJXWHjxhuGzlNkpm0WHNsMNjSxlBxPd+sAs4P&#10;F7vNSzttwt4cv4+3eu1+lRoN+/UCRKA+vMX/7h8d539N4O+ZeIH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PxrBAAAA3AAAAA8AAAAAAAAAAAAAAAAAmAIAAGRycy9kb3du&#10;cmV2LnhtbFBLBQYAAAAABAAEAPUAAACGAwAAAAA=&#10;" path="m1151,1081r-349,l977,1439r174,-358e" fillcolor="#231f20" stroked="f">
                    <v:path arrowok="t" o:connecttype="custom" o:connectlocs="1151,3314;802,3314;977,3672;1151,3314" o:connectangles="0,0,0,0"/>
                  </v:shape>
                  <v:shape id="Freeform 161" o:spid="_x0000_s1165" style="position:absolute;left:7803;top:2233;width:1151;height:1439;visibility:visible;mso-wrap-style:square;v-text-anchor:top" coordsize="1151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hbcAA&#10;AADcAAAADwAAAGRycy9kb3ducmV2LnhtbERPzYrCMBC+L/gOYQRva2oPulSjiCJ6cMWfPsDQjE2x&#10;mZQman37jSDsbT6+35ktOluLB7W+cqxgNExAEBdOV1wqyC+b7x8QPiBrrB2Tghd5WMx7XzPMtHvy&#10;iR7nUIoYwj5DBSaEJpPSF4Ys+qFriCN3da3FEGFbSt3iM4bbWqZJMpYWK44NBhtaGSpu57tVwPnv&#10;xa7zq03rsDfH7fFeLd1BqUG/W05BBOrCv/jj3uk4f5LC+5l4gZ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6hbcAAAADcAAAADwAAAAAAAAAAAAAAAACYAgAAZHJzL2Rvd25y&#10;ZXYueG1sUEsFBgAAAAAEAAQA9QAAAIUDAAAAAA==&#10;" path="m1033,l,,,113r920,l920,1081r113,l1033,e" fillcolor="#231f20" stroked="f">
                    <v:path arrowok="t" o:connecttype="custom" o:connectlocs="1033,2233;0,2233;0,2346;920,2346;920,3314;1033,3314;1033,2233" o:connectangles="0,0,0,0,0,0,0"/>
                  </v:shape>
                </v:group>
                <v:group id="Group 162" o:spid="_x0000_s1166" style="position:absolute;left:7803;top:2233;width:1151;height:1439" coordorigin="7803,2233" coordsize="1151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63" o:spid="_x0000_s1167" style="position:absolute;left:7803;top:2233;width:1151;height:1439;visibility:visible;mso-wrap-style:square;v-text-anchor:top" coordsize="1151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MocIA&#10;AADcAAAADwAAAGRycy9kb3ducmV2LnhtbERP22rCQBB9F/yHZYS+FN1Y6oXUVUQoSMGCiR8wZMds&#10;anY2ZLcm+vVuoeDbHM51Vpve1uJKra8cK5hOEhDEhdMVlwpO+ed4CcIHZI21Y1JwIw+b9XCwwlS7&#10;jo90zUIpYgj7FBWYEJpUSl8YsugnriGO3Nm1FkOEbSl1i10Mt7V8S5K5tFhxbDDY0M5Qccl+rYLZ&#10;1/ehxrP5ub/eKNOXWYnbvFPqZdRvP0AE6sNT/O/e6zh/8Q5/z8QL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syhwgAAANwAAAAPAAAAAAAAAAAAAAAAAJgCAABkcnMvZG93&#10;bnJldi54bWxQSwUGAAAAAAQABAD1AAAAhwMAAAAA&#10;" path="m,113r920,l920,1081r-118,l977,1439r174,-358l1033,1081,1033,,,,,113xe" filled="f" strokecolor="#231f20" strokeweight=".56408mm">
                    <v:path arrowok="t" o:connecttype="custom" o:connectlocs="0,2346;920,2346;920,3314;802,3314;977,3672;1151,3314;1033,3314;1033,2233;0,2233;0,2346" o:connectangles="0,0,0,0,0,0,0,0,0,0"/>
                  </v:shape>
                </v:group>
                <v:group id="Group 164" o:spid="_x0000_s1168" style="position:absolute;left:7707;top:1390;width:1850;height:555" coordorigin="7707,1390" coordsize="1850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65" o:spid="_x0000_s1169" style="position:absolute;left:7707;top:1390;width:1850;height:555;visibility:visible;mso-wrap-style:square;v-text-anchor:top" coordsize="1850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4dcMA&#10;AADcAAAADwAAAGRycy9kb3ducmV2LnhtbERP22oCMRB9L/gPYQq+lJqtFi1bo4gX6EvFaj9guhmT&#10;pZvJNom6/n1TKPg2h3Od6bxzjThTiLVnBU+DAgRx5XXNRsHnYfP4AiImZI2NZ1JwpQjzWe9uiqX2&#10;F/6g8z4ZkUM4lqjAptSWUsbKksM48C1x5o4+OEwZBiN1wEsOd40cFsVYOqw5N1hsaWmp+t6fnIJg&#10;1yN+aJ4n2+PXjxmu3nfpoI1S/ftu8QoiUZdu4n/3m87zJ2P4eyZf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k4dcMAAADcAAAADwAAAAAAAAAAAAAAAACYAgAAZHJzL2Rv&#10;d25yZXYueG1sUEsFBgAAAAAEAAQA9QAAAIgDAAAAAA==&#10;" path="m,555l1850,e" filled="f" strokecolor="#231f20" strokeweight="1.2689mm">
                    <v:path arrowok="t" o:connecttype="custom" o:connectlocs="0,1945;1850,1390" o:connectangles="0,0"/>
                  </v:shape>
                </v:group>
                <v:group id="Group 166" o:spid="_x0000_s1170" style="position:absolute;left:9282;top:1296;width:344;height:310" coordorigin="9282,1296" coordsize="344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67" o:spid="_x0000_s1171" style="position:absolute;left:9282;top:1296;width:344;height:310;visibility:visible;mso-wrap-style:square;v-text-anchor:top" coordsize="344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ErfMYA&#10;AADcAAAADwAAAGRycy9kb3ducmV2LnhtbESPQWvCQBCF7wX/wzKCl1I3Co2SuooIYqEe2mjv0+yY&#10;RLOzIbtq+u+dQ6G3Gd6b975ZrHrXqBt1ofZsYDJOQBEX3tZcGjgeti9zUCEiW2w8k4FfCrBaDp4W&#10;mFl/5y+65bFUEsIhQwNVjG2mdSgqchjGviUW7eQ7h1HWrtS2w7uEu0ZPkyTVDmuWhgpb2lRUXPKr&#10;M3BOz6+fF5vuSD/PDvvN9eP7lP8YMxr26zdQkfr4b/67freCPxNaeUYm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ErfMYAAADcAAAADwAAAAAAAAAAAAAAAACYAgAAZHJz&#10;L2Rvd25yZXYueG1sUEsFBgAAAAAEAAQA9QAAAIsDAAAAAA==&#10;" path="m41,l21,1,5,12,,37,4,55,15,66r192,48l78,252r-9,17l70,288r19,17l107,311r15,-3l344,73,41,e" fillcolor="#231f20" stroked="f">
                    <v:path arrowok="t" o:connecttype="custom" o:connectlocs="41,1296;21,1297;5,1308;0,1333;4,1351;15,1362;207,1410;78,1548;69,1565;70,1584;89,1601;107,1607;122,1604;344,1369;41,1296" o:connectangles="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Photosynthesis:</w:t>
      </w:r>
    </w:p>
    <w:p w:rsidR="00EC2B49" w:rsidRDefault="00EC2B49" w:rsidP="00EC2B49">
      <w:pPr>
        <w:spacing w:after="0" w:line="281" w:lineRule="exact"/>
        <w:ind w:left="3622" w:right="-20"/>
        <w:rPr>
          <w:rFonts w:ascii="Adobe Garamond Pro" w:eastAsia="Adobe Garamond Pro" w:hAnsi="Adobe Garamond Pro" w:cs="Adobe Garamond Pro"/>
          <w:sz w:val="16"/>
          <w:szCs w:val="16"/>
        </w:rPr>
      </w:pPr>
      <w:r>
        <w:rPr>
          <w:rFonts w:ascii="Adobe Garamond Pro" w:eastAsia="Adobe Garamond Pro" w:hAnsi="Adobe Garamond Pro" w:cs="Adobe Garamond Pro"/>
          <w:color w:val="231F20"/>
          <w:position w:val="2"/>
          <w:sz w:val="24"/>
          <w:szCs w:val="24"/>
        </w:rPr>
        <w:t>6CO</w:t>
      </w:r>
      <w:r>
        <w:rPr>
          <w:rFonts w:ascii="Adobe Garamond Pro" w:eastAsia="Adobe Garamond Pro" w:hAnsi="Adobe Garamond Pro" w:cs="Adobe Garamond Pro"/>
          <w:color w:val="231F20"/>
          <w:position w:val="-2"/>
          <w:sz w:val="16"/>
          <w:szCs w:val="16"/>
        </w:rPr>
        <w:t>2</w:t>
      </w:r>
      <w:r>
        <w:rPr>
          <w:rFonts w:ascii="Adobe Garamond Pro" w:eastAsia="Adobe Garamond Pro" w:hAnsi="Adobe Garamond Pro" w:cs="Adobe Garamond Pro"/>
          <w:color w:val="231F20"/>
          <w:spacing w:val="20"/>
          <w:position w:val="-2"/>
          <w:sz w:val="16"/>
          <w:szCs w:val="16"/>
        </w:rPr>
        <w:t xml:space="preserve"> </w:t>
      </w:r>
      <w:r>
        <w:rPr>
          <w:rFonts w:ascii="Adobe Garamond Pro" w:eastAsia="Adobe Garamond Pro" w:hAnsi="Adobe Garamond Pro" w:cs="Adobe Garamond Pro"/>
          <w:color w:val="231F20"/>
          <w:position w:val="2"/>
          <w:sz w:val="24"/>
          <w:szCs w:val="24"/>
        </w:rPr>
        <w:t>+ 6H</w:t>
      </w:r>
      <w:r>
        <w:rPr>
          <w:rFonts w:ascii="Adobe Garamond Pro" w:eastAsia="Adobe Garamond Pro" w:hAnsi="Adobe Garamond Pro" w:cs="Adobe Garamond Pro"/>
          <w:color w:val="231F20"/>
          <w:position w:val="-2"/>
          <w:sz w:val="16"/>
          <w:szCs w:val="16"/>
        </w:rPr>
        <w:t>2</w:t>
      </w:r>
      <w:r>
        <w:rPr>
          <w:rFonts w:ascii="Adobe Garamond Pro" w:eastAsia="Adobe Garamond Pro" w:hAnsi="Adobe Garamond Pro" w:cs="Adobe Garamond Pro"/>
          <w:color w:val="231F20"/>
          <w:position w:val="2"/>
          <w:sz w:val="24"/>
          <w:szCs w:val="24"/>
        </w:rPr>
        <w:t xml:space="preserve">O + energy </w:t>
      </w:r>
      <w:r>
        <w:rPr>
          <w:rFonts w:ascii="Arial" w:eastAsia="Arial" w:hAnsi="Arial" w:cs="Arial"/>
          <w:color w:val="231F20"/>
          <w:position w:val="2"/>
          <w:sz w:val="24"/>
          <w:szCs w:val="24"/>
        </w:rPr>
        <w:t>→</w:t>
      </w:r>
      <w:r>
        <w:rPr>
          <w:rFonts w:ascii="Arial" w:eastAsia="Arial" w:hAnsi="Arial" w:cs="Arial"/>
          <w:color w:val="231F20"/>
          <w:spacing w:val="-12"/>
          <w:position w:val="2"/>
          <w:sz w:val="24"/>
          <w:szCs w:val="24"/>
        </w:rPr>
        <w:t xml:space="preserve"> </w:t>
      </w:r>
      <w:r>
        <w:rPr>
          <w:rFonts w:ascii="Adobe Garamond Pro" w:eastAsia="Adobe Garamond Pro" w:hAnsi="Adobe Garamond Pro" w:cs="Adobe Garamond Pro"/>
          <w:color w:val="231F20"/>
          <w:position w:val="2"/>
          <w:sz w:val="24"/>
          <w:szCs w:val="24"/>
        </w:rPr>
        <w:t>C</w:t>
      </w:r>
      <w:r>
        <w:rPr>
          <w:rFonts w:ascii="Adobe Garamond Pro" w:eastAsia="Adobe Garamond Pro" w:hAnsi="Adobe Garamond Pro" w:cs="Adobe Garamond Pro"/>
          <w:color w:val="231F20"/>
          <w:position w:val="-2"/>
          <w:sz w:val="16"/>
          <w:szCs w:val="16"/>
        </w:rPr>
        <w:t>6</w:t>
      </w:r>
      <w:r>
        <w:rPr>
          <w:rFonts w:ascii="Adobe Garamond Pro" w:eastAsia="Adobe Garamond Pro" w:hAnsi="Adobe Garamond Pro" w:cs="Adobe Garamond Pro"/>
          <w:color w:val="231F20"/>
          <w:position w:val="2"/>
          <w:sz w:val="24"/>
          <w:szCs w:val="24"/>
        </w:rPr>
        <w:t>H</w:t>
      </w:r>
      <w:r>
        <w:rPr>
          <w:rFonts w:ascii="Adobe Garamond Pro" w:eastAsia="Adobe Garamond Pro" w:hAnsi="Adobe Garamond Pro" w:cs="Adobe Garamond Pro"/>
          <w:color w:val="231F20"/>
          <w:position w:val="-2"/>
          <w:sz w:val="16"/>
          <w:szCs w:val="16"/>
        </w:rPr>
        <w:t>12</w:t>
      </w:r>
      <w:r>
        <w:rPr>
          <w:rFonts w:ascii="Adobe Garamond Pro" w:eastAsia="Adobe Garamond Pro" w:hAnsi="Adobe Garamond Pro" w:cs="Adobe Garamond Pro"/>
          <w:color w:val="231F20"/>
          <w:position w:val="2"/>
          <w:sz w:val="24"/>
          <w:szCs w:val="24"/>
        </w:rPr>
        <w:t>O</w:t>
      </w:r>
      <w:r>
        <w:rPr>
          <w:rFonts w:ascii="Adobe Garamond Pro" w:eastAsia="Adobe Garamond Pro" w:hAnsi="Adobe Garamond Pro" w:cs="Adobe Garamond Pro"/>
          <w:color w:val="231F20"/>
          <w:position w:val="-2"/>
          <w:sz w:val="16"/>
          <w:szCs w:val="16"/>
        </w:rPr>
        <w:t>6</w:t>
      </w:r>
      <w:r>
        <w:rPr>
          <w:rFonts w:ascii="Adobe Garamond Pro" w:eastAsia="Adobe Garamond Pro" w:hAnsi="Adobe Garamond Pro" w:cs="Adobe Garamond Pro"/>
          <w:color w:val="231F20"/>
          <w:spacing w:val="20"/>
          <w:position w:val="-2"/>
          <w:sz w:val="16"/>
          <w:szCs w:val="16"/>
        </w:rPr>
        <w:t xml:space="preserve"> </w:t>
      </w:r>
      <w:r>
        <w:rPr>
          <w:rFonts w:ascii="Adobe Garamond Pro" w:eastAsia="Adobe Garamond Pro" w:hAnsi="Adobe Garamond Pro" w:cs="Adobe Garamond Pro"/>
          <w:color w:val="231F20"/>
          <w:position w:val="2"/>
          <w:sz w:val="24"/>
          <w:szCs w:val="24"/>
        </w:rPr>
        <w:t>+ 6O</w:t>
      </w:r>
      <w:r>
        <w:rPr>
          <w:rFonts w:ascii="Adobe Garamond Pro" w:eastAsia="Adobe Garamond Pro" w:hAnsi="Adobe Garamond Pro" w:cs="Adobe Garamond Pro"/>
          <w:color w:val="231F20"/>
          <w:position w:val="-2"/>
          <w:sz w:val="16"/>
          <w:szCs w:val="16"/>
        </w:rPr>
        <w:t>2</w:t>
      </w:r>
    </w:p>
    <w:p w:rsidR="00EC2B49" w:rsidRDefault="00EC2B49" w:rsidP="00EC2B49">
      <w:pPr>
        <w:spacing w:before="9" w:after="0" w:line="140" w:lineRule="exact"/>
        <w:rPr>
          <w:sz w:val="14"/>
          <w:szCs w:val="14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/>
        <w:sectPr w:rsidR="00EC2B49" w:rsidSect="00EC2B49">
          <w:pgSz w:w="12240" w:h="15840"/>
          <w:pgMar w:top="720" w:right="720" w:bottom="720" w:left="720" w:header="720" w:footer="720" w:gutter="0"/>
          <w:cols w:space="720"/>
        </w:sectPr>
      </w:pPr>
    </w:p>
    <w:p w:rsidR="00EC2B49" w:rsidRDefault="00EC2B49" w:rsidP="00EC2B49">
      <w:pPr>
        <w:spacing w:before="12" w:after="0" w:line="288" w:lineRule="exact"/>
        <w:ind w:left="1932" w:right="-66" w:hanging="92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FE83B" wp14:editId="12FCFD3F">
                <wp:simplePos x="0" y="0"/>
                <wp:positionH relativeFrom="column">
                  <wp:posOffset>-362070</wp:posOffset>
                </wp:positionH>
                <wp:positionV relativeFrom="paragraph">
                  <wp:posOffset>230134</wp:posOffset>
                </wp:positionV>
                <wp:extent cx="1259457" cy="1264920"/>
                <wp:effectExtent l="0" t="0" r="17145" b="1143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7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B49" w:rsidRDefault="00EC2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2C8A9" wp14:editId="1148B5EB">
                                  <wp:extent cx="1069975" cy="1290055"/>
                                  <wp:effectExtent l="0" t="0" r="0" b="5715"/>
                                  <wp:docPr id="180" name="Picture 180" descr="Image result for tree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ree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975" cy="129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26" type="#_x0000_t202" style="position:absolute;left:0;text-align:left;margin-left:-28.5pt;margin-top:18.1pt;width:99.15pt;height:9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" fillcolor="white [3201]" strokeweight=".5pt">
                <v:textbox>
                  <w:txbxContent>
                    <w:p w:rsidR="00EC2B49" w:rsidRDefault="00EC2B49">
                      <w:r>
                        <w:rPr>
                          <w:noProof/>
                        </w:rPr>
                        <w:drawing>
                          <wp:inline distT="0" distB="0" distL="0" distR="0" wp14:anchorId="2232C8A9" wp14:editId="1148B5EB">
                            <wp:extent cx="1069975" cy="1290055"/>
                            <wp:effectExtent l="0" t="0" r="0" b="5715"/>
                            <wp:docPr id="180" name="Picture 180" descr="Image result for tree dra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ree dra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975" cy="129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8C1D40" wp14:editId="304ADF0B">
                <wp:simplePos x="0" y="0"/>
                <wp:positionH relativeFrom="page">
                  <wp:posOffset>1732915</wp:posOffset>
                </wp:positionH>
                <wp:positionV relativeFrom="paragraph">
                  <wp:posOffset>819785</wp:posOffset>
                </wp:positionV>
                <wp:extent cx="934085" cy="751205"/>
                <wp:effectExtent l="8890" t="19685" r="28575" b="63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85" cy="751205"/>
                          <a:chOff x="2729" y="1291"/>
                          <a:chExt cx="1471" cy="1183"/>
                        </a:xfrm>
                      </wpg:grpSpPr>
                      <wpg:grpSp>
                        <wpg:cNvPr id="28" name="Group 169"/>
                        <wpg:cNvGrpSpPr>
                          <a:grpSpLocks/>
                        </wpg:cNvGrpSpPr>
                        <wpg:grpSpPr bwMode="auto">
                          <a:xfrm>
                            <a:off x="2745" y="1307"/>
                            <a:ext cx="1439" cy="1151"/>
                            <a:chOff x="2745" y="1307"/>
                            <a:chExt cx="1439" cy="1151"/>
                          </a:xfrm>
                        </wpg:grpSpPr>
                        <wps:wsp>
                          <wps:cNvPr id="29" name="Freeform 170"/>
                          <wps:cNvSpPr>
                            <a:spLocks/>
                          </wps:cNvSpPr>
                          <wps:spPr bwMode="auto">
                            <a:xfrm>
                              <a:off x="2745" y="1307"/>
                              <a:ext cx="1439" cy="1151"/>
                            </a:xfrm>
                            <a:custGeom>
                              <a:avLst/>
                              <a:gdLst>
                                <a:gd name="T0" fmla="+- 0 3826 2745"/>
                                <a:gd name="T1" fmla="*/ T0 w 1439"/>
                                <a:gd name="T2" fmla="+- 0 1307 1307"/>
                                <a:gd name="T3" fmla="*/ 1307 h 1151"/>
                                <a:gd name="T4" fmla="+- 0 3826 2745"/>
                                <a:gd name="T5" fmla="*/ T4 w 1439"/>
                                <a:gd name="T6" fmla="+- 0 1424 1307"/>
                                <a:gd name="T7" fmla="*/ 1424 h 1151"/>
                                <a:gd name="T8" fmla="+- 0 2745 2745"/>
                                <a:gd name="T9" fmla="*/ T8 w 1439"/>
                                <a:gd name="T10" fmla="+- 0 1424 1307"/>
                                <a:gd name="T11" fmla="*/ 1424 h 1151"/>
                                <a:gd name="T12" fmla="+- 0 2745 2745"/>
                                <a:gd name="T13" fmla="*/ T12 w 1439"/>
                                <a:gd name="T14" fmla="+- 0 2458 1307"/>
                                <a:gd name="T15" fmla="*/ 2458 h 1151"/>
                                <a:gd name="T16" fmla="+- 0 2858 2745"/>
                                <a:gd name="T17" fmla="*/ T16 w 1439"/>
                                <a:gd name="T18" fmla="+- 0 2458 1307"/>
                                <a:gd name="T19" fmla="*/ 2458 h 1151"/>
                                <a:gd name="T20" fmla="+- 0 2858 2745"/>
                                <a:gd name="T21" fmla="*/ T20 w 1439"/>
                                <a:gd name="T22" fmla="+- 0 1538 1307"/>
                                <a:gd name="T23" fmla="*/ 1538 h 1151"/>
                                <a:gd name="T24" fmla="+- 0 4068 2745"/>
                                <a:gd name="T25" fmla="*/ T24 w 1439"/>
                                <a:gd name="T26" fmla="+- 0 1538 1307"/>
                                <a:gd name="T27" fmla="*/ 1538 h 1151"/>
                                <a:gd name="T28" fmla="+- 0 4184 2745"/>
                                <a:gd name="T29" fmla="*/ T28 w 1439"/>
                                <a:gd name="T30" fmla="+- 0 1481 1307"/>
                                <a:gd name="T31" fmla="*/ 1481 h 1151"/>
                                <a:gd name="T32" fmla="+- 0 3826 2745"/>
                                <a:gd name="T33" fmla="*/ T32 w 1439"/>
                                <a:gd name="T34" fmla="+- 0 1307 1307"/>
                                <a:gd name="T35" fmla="*/ 1307 h 1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439" h="1151">
                                  <a:moveTo>
                                    <a:pt x="1081" y="0"/>
                                  </a:moveTo>
                                  <a:lnTo>
                                    <a:pt x="1081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113" y="1151"/>
                                  </a:lnTo>
                                  <a:lnTo>
                                    <a:pt x="113" y="231"/>
                                  </a:lnTo>
                                  <a:lnTo>
                                    <a:pt x="1323" y="231"/>
                                  </a:lnTo>
                                  <a:lnTo>
                                    <a:pt x="1439" y="174"/>
                                  </a:lnTo>
                                  <a:lnTo>
                                    <a:pt x="108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1"/>
                          <wps:cNvSpPr>
                            <a:spLocks/>
                          </wps:cNvSpPr>
                          <wps:spPr bwMode="auto">
                            <a:xfrm>
                              <a:off x="2745" y="1307"/>
                              <a:ext cx="1439" cy="1151"/>
                            </a:xfrm>
                            <a:custGeom>
                              <a:avLst/>
                              <a:gdLst>
                                <a:gd name="T0" fmla="+- 0 4068 2745"/>
                                <a:gd name="T1" fmla="*/ T0 w 1439"/>
                                <a:gd name="T2" fmla="+- 0 1538 1307"/>
                                <a:gd name="T3" fmla="*/ 1538 h 1151"/>
                                <a:gd name="T4" fmla="+- 0 3826 2745"/>
                                <a:gd name="T5" fmla="*/ T4 w 1439"/>
                                <a:gd name="T6" fmla="+- 0 1538 1307"/>
                                <a:gd name="T7" fmla="*/ 1538 h 1151"/>
                                <a:gd name="T8" fmla="+- 0 3826 2745"/>
                                <a:gd name="T9" fmla="*/ T8 w 1439"/>
                                <a:gd name="T10" fmla="+- 0 1655 1307"/>
                                <a:gd name="T11" fmla="*/ 1655 h 1151"/>
                                <a:gd name="T12" fmla="+- 0 4068 2745"/>
                                <a:gd name="T13" fmla="*/ T12 w 1439"/>
                                <a:gd name="T14" fmla="+- 0 1538 1307"/>
                                <a:gd name="T15" fmla="*/ 1538 h 1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39" h="1151">
                                  <a:moveTo>
                                    <a:pt x="1323" y="231"/>
                                  </a:moveTo>
                                  <a:lnTo>
                                    <a:pt x="1081" y="231"/>
                                  </a:lnTo>
                                  <a:lnTo>
                                    <a:pt x="1081" y="348"/>
                                  </a:lnTo>
                                  <a:lnTo>
                                    <a:pt x="1323" y="23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2"/>
                        <wpg:cNvGrpSpPr>
                          <a:grpSpLocks/>
                        </wpg:cNvGrpSpPr>
                        <wpg:grpSpPr bwMode="auto">
                          <a:xfrm>
                            <a:off x="2745" y="1307"/>
                            <a:ext cx="1439" cy="1151"/>
                            <a:chOff x="2745" y="1307"/>
                            <a:chExt cx="1439" cy="1151"/>
                          </a:xfrm>
                        </wpg:grpSpPr>
                        <wps:wsp>
                          <wps:cNvPr id="32" name="Freeform 173"/>
                          <wps:cNvSpPr>
                            <a:spLocks/>
                          </wps:cNvSpPr>
                          <wps:spPr bwMode="auto">
                            <a:xfrm>
                              <a:off x="2745" y="1307"/>
                              <a:ext cx="1439" cy="1151"/>
                            </a:xfrm>
                            <a:custGeom>
                              <a:avLst/>
                              <a:gdLst>
                                <a:gd name="T0" fmla="+- 0 2858 2745"/>
                                <a:gd name="T1" fmla="*/ T0 w 1439"/>
                                <a:gd name="T2" fmla="+- 0 2458 1307"/>
                                <a:gd name="T3" fmla="*/ 2458 h 1151"/>
                                <a:gd name="T4" fmla="+- 0 2858 2745"/>
                                <a:gd name="T5" fmla="*/ T4 w 1439"/>
                                <a:gd name="T6" fmla="+- 0 1538 1307"/>
                                <a:gd name="T7" fmla="*/ 1538 h 1151"/>
                                <a:gd name="T8" fmla="+- 0 3826 2745"/>
                                <a:gd name="T9" fmla="*/ T8 w 1439"/>
                                <a:gd name="T10" fmla="+- 0 1538 1307"/>
                                <a:gd name="T11" fmla="*/ 1538 h 1151"/>
                                <a:gd name="T12" fmla="+- 0 3826 2745"/>
                                <a:gd name="T13" fmla="*/ T12 w 1439"/>
                                <a:gd name="T14" fmla="+- 0 1655 1307"/>
                                <a:gd name="T15" fmla="*/ 1655 h 1151"/>
                                <a:gd name="T16" fmla="+- 0 4184 2745"/>
                                <a:gd name="T17" fmla="*/ T16 w 1439"/>
                                <a:gd name="T18" fmla="+- 0 1481 1307"/>
                                <a:gd name="T19" fmla="*/ 1481 h 1151"/>
                                <a:gd name="T20" fmla="+- 0 3826 2745"/>
                                <a:gd name="T21" fmla="*/ T20 w 1439"/>
                                <a:gd name="T22" fmla="+- 0 1307 1307"/>
                                <a:gd name="T23" fmla="*/ 1307 h 1151"/>
                                <a:gd name="T24" fmla="+- 0 3826 2745"/>
                                <a:gd name="T25" fmla="*/ T24 w 1439"/>
                                <a:gd name="T26" fmla="+- 0 1424 1307"/>
                                <a:gd name="T27" fmla="*/ 1424 h 1151"/>
                                <a:gd name="T28" fmla="+- 0 2745 2745"/>
                                <a:gd name="T29" fmla="*/ T28 w 1439"/>
                                <a:gd name="T30" fmla="+- 0 1424 1307"/>
                                <a:gd name="T31" fmla="*/ 1424 h 1151"/>
                                <a:gd name="T32" fmla="+- 0 2745 2745"/>
                                <a:gd name="T33" fmla="*/ T32 w 1439"/>
                                <a:gd name="T34" fmla="+- 0 2458 1307"/>
                                <a:gd name="T35" fmla="*/ 2458 h 1151"/>
                                <a:gd name="T36" fmla="+- 0 2858 2745"/>
                                <a:gd name="T37" fmla="*/ T36 w 1439"/>
                                <a:gd name="T38" fmla="+- 0 2458 1307"/>
                                <a:gd name="T39" fmla="*/ 2458 h 1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39" h="1151">
                                  <a:moveTo>
                                    <a:pt x="113" y="1151"/>
                                  </a:moveTo>
                                  <a:lnTo>
                                    <a:pt x="113" y="231"/>
                                  </a:lnTo>
                                  <a:lnTo>
                                    <a:pt x="1081" y="231"/>
                                  </a:lnTo>
                                  <a:lnTo>
                                    <a:pt x="1081" y="348"/>
                                  </a:lnTo>
                                  <a:lnTo>
                                    <a:pt x="1439" y="174"/>
                                  </a:lnTo>
                                  <a:lnTo>
                                    <a:pt x="1081" y="0"/>
                                  </a:lnTo>
                                  <a:lnTo>
                                    <a:pt x="1081" y="117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113" y="11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136.45pt;margin-top:64.55pt;width:73.55pt;height:59.15pt;z-index:-251655168;mso-position-horizontal-relative:page" coordorigin="2729,1291" coordsize="1471,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">
                <v:group id="Group 169" o:spid="_x0000_s1027" style="position:absolute;left:2745;top:1307;width:1439;height:1151" coordorigin="2745,1307" coordsize="1439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70" o:spid="_x0000_s1028" style="position:absolute;left:2745;top:1307;width:1439;height:1151;visibility:visible;mso-wrap-style:square;v-text-anchor:top" coordsize="1439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iFcQA&#10;AADbAAAADwAAAGRycy9kb3ducmV2LnhtbESPQWvCQBSE7wX/w/KE3nQTpdKmriKCIipIbQ/t7ZF9&#10;TUKzb0P21aT/3hWEHoeZb4aZL3tXqwu1ofJsIB0noIhzbysuDHy8b0bPoIIgW6w9k4E/CrBcDB7m&#10;mFnf8RtdzlKoWMIhQwOlSJNpHfKSHIaxb4ij9+1bhxJlW2jbYhfLXa0nSTLTDiuOCyU2tC4p/zn/&#10;OgOTqd7PDutOtif83By3RfokX6kxj8N+9QpKqJf/8J3e2ci9wO1L/AF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ohXEAAAA2wAAAA8AAAAAAAAAAAAAAAAAmAIAAGRycy9k&#10;b3ducmV2LnhtbFBLBQYAAAAABAAEAPUAAACJAwAAAAA=&#10;" path="m1081,r,117l,117,,1151r113,l113,231r1210,l1439,174,1081,e" fillcolor="#231f20" stroked="f">
                    <v:path arrowok="t" o:connecttype="custom" o:connectlocs="1081,1307;1081,1424;0,1424;0,2458;113,2458;113,1538;1323,1538;1439,1481;1081,1307" o:connectangles="0,0,0,0,0,0,0,0,0"/>
                  </v:shape>
                  <v:shape id="Freeform 171" o:spid="_x0000_s1029" style="position:absolute;left:2745;top:1307;width:1439;height:1151;visibility:visible;mso-wrap-style:square;v-text-anchor:top" coordsize="1439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dVcEA&#10;AADbAAAADwAAAGRycy9kb3ducmV2LnhtbERPTWvCQBC9C/6HZYTedBNFKamrFEEpVShVD3obstMk&#10;NDsbslMT/717EHp8vO/lune1ulEbKs8G0kkCijj3tuLCwPm0Hb+CCoJssfZMBu4UYL0aDpaYWd/x&#10;N92OUqgYwiFDA6VIk2kd8pIcholviCP341uHEmFbaNtiF8NdradJstAOK44NJTa0KSn/Pf45A9OZ&#10;/lzsN53svvCyPeyKdC7X1JiXUf/+Bkqol3/x0/1hDczi+vgl/gC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AnVXBAAAA2wAAAA8AAAAAAAAAAAAAAAAAmAIAAGRycy9kb3du&#10;cmV2LnhtbFBLBQYAAAAABAAEAPUAAACGAwAAAAA=&#10;" path="m1323,231r-242,l1081,348,1323,231e" fillcolor="#231f20" stroked="f">
                    <v:path arrowok="t" o:connecttype="custom" o:connectlocs="1323,1538;1081,1538;1081,1655;1323,1538" o:connectangles="0,0,0,0"/>
                  </v:shape>
                </v:group>
                <v:group id="Group 172" o:spid="_x0000_s1030" style="position:absolute;left:2745;top:1307;width:1439;height:1151" coordorigin="2745,1307" coordsize="1439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73" o:spid="_x0000_s1031" style="position:absolute;left:2745;top:1307;width:1439;height:1151;visibility:visible;mso-wrap-style:square;v-text-anchor:top" coordsize="1439,1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qkscA&#10;AADbAAAADwAAAGRycy9kb3ducmV2LnhtbESPT08CMRTE7yR+h+aReIMufyK4UogaTTgAEdzo9bF9&#10;7i5uX5ttgdVPT0lMPE5m5jeZ2aI1tThR4yvLCgb9BARxbnXFhYLs/bU3BeEDssbaMin4IQ+L+U1n&#10;hqm2Z97SaRcKESHsU1RQhuBSKX1ekkHft444el+2MRiibAqpGzxHuKnlMEnupMGK40KJjp5Lyr93&#10;R6Pgd/Thsje3zvYv9+PPsH86rDaTg1K33fbxAUSgNvyH/9pLrWA0hOuX+AP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bapLHAAAA2wAAAA8AAAAAAAAAAAAAAAAAmAIAAGRy&#10;cy9kb3ducmV2LnhtbFBLBQYAAAAABAAEAPUAAACMAwAAAAA=&#10;" path="m113,1151r,-920l1081,231r,117l1439,174,1081,r,117l,117,,1151r113,xe" filled="f" strokecolor="#231f20" strokeweight=".56408mm">
                    <v:path arrowok="t" o:connecttype="custom" o:connectlocs="113,2458;113,1538;1081,1538;1081,1655;1439,1481;1081,1307;1081,1424;0,1424;0,2458;113,2458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Sunlight energy</w:t>
      </w: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before="14" w:after="0" w:line="260" w:lineRule="exact"/>
        <w:rPr>
          <w:sz w:val="26"/>
          <w:szCs w:val="26"/>
        </w:rPr>
      </w:pPr>
    </w:p>
    <w:p w:rsidR="00EC2B49" w:rsidRDefault="00EC2B49" w:rsidP="00EC2B49">
      <w:pPr>
        <w:spacing w:after="0" w:line="240" w:lineRule="auto"/>
        <w:ind w:left="1131" w:right="-20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CO</w:t>
      </w:r>
      <w:r>
        <w:rPr>
          <w:rFonts w:ascii="Adobe Garamond Pro" w:eastAsia="Adobe Garamond Pro" w:hAnsi="Adobe Garamond Pro" w:cs="Adobe Garamond Pro"/>
          <w:color w:val="231F20"/>
          <w:position w:val="-4"/>
          <w:sz w:val="16"/>
          <w:szCs w:val="16"/>
        </w:rPr>
        <w:t>2</w:t>
      </w:r>
      <w:r>
        <w:rPr>
          <w:rFonts w:ascii="Adobe Garamond Pro" w:eastAsia="Adobe Garamond Pro" w:hAnsi="Adobe Garamond Pro" w:cs="Adobe Garamond Pro"/>
          <w:color w:val="231F20"/>
          <w:spacing w:val="20"/>
          <w:position w:val="-4"/>
          <w:sz w:val="16"/>
          <w:szCs w:val="16"/>
        </w:rPr>
        <w:t xml:space="preserve"> 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+ H</w:t>
      </w:r>
      <w:r>
        <w:rPr>
          <w:rFonts w:ascii="Adobe Garamond Pro" w:eastAsia="Adobe Garamond Pro" w:hAnsi="Adobe Garamond Pro" w:cs="Adobe Garamond Pro"/>
          <w:color w:val="231F20"/>
          <w:position w:val="-4"/>
          <w:sz w:val="16"/>
          <w:szCs w:val="16"/>
        </w:rPr>
        <w:t>2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O</w:t>
      </w:r>
    </w:p>
    <w:p w:rsidR="00EC2B49" w:rsidRDefault="00EC2B49" w:rsidP="00EC2B49">
      <w:pPr>
        <w:spacing w:before="3" w:after="0" w:line="110" w:lineRule="exact"/>
        <w:rPr>
          <w:sz w:val="11"/>
          <w:szCs w:val="11"/>
        </w:rPr>
      </w:pPr>
      <w:r>
        <w:br w:type="column"/>
      </w:r>
    </w:p>
    <w:p w:rsidR="00EC2B49" w:rsidRDefault="00EC2B49" w:rsidP="00EC2B49">
      <w:pPr>
        <w:spacing w:after="0" w:line="240" w:lineRule="auto"/>
        <w:ind w:left="210" w:right="41"/>
        <w:jc w:val="center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Chloroplast</w:t>
      </w: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before="17" w:after="0" w:line="260" w:lineRule="exact"/>
        <w:rPr>
          <w:sz w:val="26"/>
          <w:szCs w:val="26"/>
        </w:rPr>
      </w:pPr>
    </w:p>
    <w:p w:rsidR="00EC2B49" w:rsidRDefault="00EC2B49" w:rsidP="00EC2B49">
      <w:pPr>
        <w:spacing w:after="0" w:line="278" w:lineRule="exact"/>
        <w:ind w:left="-38" w:right="-58"/>
        <w:jc w:val="center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5B64B7" wp14:editId="24339168">
                <wp:simplePos x="0" y="0"/>
                <wp:positionH relativeFrom="page">
                  <wp:posOffset>1655445</wp:posOffset>
                </wp:positionH>
                <wp:positionV relativeFrom="paragraph">
                  <wp:posOffset>6350</wp:posOffset>
                </wp:positionV>
                <wp:extent cx="4175125" cy="1751330"/>
                <wp:effectExtent l="17145" t="25400" r="8255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5125" cy="1751330"/>
                          <a:chOff x="2607" y="10"/>
                          <a:chExt cx="6575" cy="2758"/>
                        </a:xfrm>
                      </wpg:grpSpPr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4829" y="409"/>
                            <a:ext cx="2273" cy="1866"/>
                            <a:chOff x="4829" y="409"/>
                            <a:chExt cx="2273" cy="1866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4829" y="409"/>
                              <a:ext cx="2273" cy="1866"/>
                            </a:xfrm>
                            <a:custGeom>
                              <a:avLst/>
                              <a:gdLst>
                                <a:gd name="T0" fmla="+- 0 6792 4829"/>
                                <a:gd name="T1" fmla="*/ T0 w 2273"/>
                                <a:gd name="T2" fmla="+- 0 409 409"/>
                                <a:gd name="T3" fmla="*/ 409 h 1866"/>
                                <a:gd name="T4" fmla="+- 0 6866 4829"/>
                                <a:gd name="T5" fmla="*/ T4 w 2273"/>
                                <a:gd name="T6" fmla="+- 0 418 409"/>
                                <a:gd name="T7" fmla="*/ 418 h 1866"/>
                                <a:gd name="T8" fmla="+- 0 6935 4829"/>
                                <a:gd name="T9" fmla="*/ T8 w 2273"/>
                                <a:gd name="T10" fmla="+- 0 444 409"/>
                                <a:gd name="T11" fmla="*/ 444 h 1866"/>
                                <a:gd name="T12" fmla="+- 0 6994 4829"/>
                                <a:gd name="T13" fmla="*/ T12 w 2273"/>
                                <a:gd name="T14" fmla="+- 0 484 409"/>
                                <a:gd name="T15" fmla="*/ 484 h 1866"/>
                                <a:gd name="T16" fmla="+- 0 7043 4829"/>
                                <a:gd name="T17" fmla="*/ T16 w 2273"/>
                                <a:gd name="T18" fmla="+- 0 537 409"/>
                                <a:gd name="T19" fmla="*/ 537 h 1866"/>
                                <a:gd name="T20" fmla="+- 0 7078 4829"/>
                                <a:gd name="T21" fmla="*/ T20 w 2273"/>
                                <a:gd name="T22" fmla="+- 0 599 409"/>
                                <a:gd name="T23" fmla="*/ 599 h 1866"/>
                                <a:gd name="T24" fmla="+- 0 7099 4829"/>
                                <a:gd name="T25" fmla="*/ T24 w 2273"/>
                                <a:gd name="T26" fmla="+- 0 670 409"/>
                                <a:gd name="T27" fmla="*/ 670 h 1866"/>
                                <a:gd name="T28" fmla="+- 0 7103 4829"/>
                                <a:gd name="T29" fmla="*/ T28 w 2273"/>
                                <a:gd name="T30" fmla="+- 0 720 409"/>
                                <a:gd name="T31" fmla="*/ 720 h 1866"/>
                                <a:gd name="T32" fmla="+- 0 7103 4829"/>
                                <a:gd name="T33" fmla="*/ T32 w 2273"/>
                                <a:gd name="T34" fmla="+- 0 1964 409"/>
                                <a:gd name="T35" fmla="*/ 1964 h 1866"/>
                                <a:gd name="T36" fmla="+- 0 7094 4829"/>
                                <a:gd name="T37" fmla="*/ T36 w 2273"/>
                                <a:gd name="T38" fmla="+- 0 2039 409"/>
                                <a:gd name="T39" fmla="*/ 2039 h 1866"/>
                                <a:gd name="T40" fmla="+- 0 7068 4829"/>
                                <a:gd name="T41" fmla="*/ T40 w 2273"/>
                                <a:gd name="T42" fmla="+- 0 2107 409"/>
                                <a:gd name="T43" fmla="*/ 2107 h 1866"/>
                                <a:gd name="T44" fmla="+- 0 7028 4829"/>
                                <a:gd name="T45" fmla="*/ T44 w 2273"/>
                                <a:gd name="T46" fmla="+- 0 2166 409"/>
                                <a:gd name="T47" fmla="*/ 2166 h 1866"/>
                                <a:gd name="T48" fmla="+- 0 6975 4829"/>
                                <a:gd name="T49" fmla="*/ T48 w 2273"/>
                                <a:gd name="T50" fmla="+- 0 2215 409"/>
                                <a:gd name="T51" fmla="*/ 2215 h 1866"/>
                                <a:gd name="T52" fmla="+- 0 6913 4829"/>
                                <a:gd name="T53" fmla="*/ T52 w 2273"/>
                                <a:gd name="T54" fmla="+- 0 2251 409"/>
                                <a:gd name="T55" fmla="*/ 2251 h 1866"/>
                                <a:gd name="T56" fmla="+- 0 6842 4829"/>
                                <a:gd name="T57" fmla="*/ T56 w 2273"/>
                                <a:gd name="T58" fmla="+- 0 2271 409"/>
                                <a:gd name="T59" fmla="*/ 2271 h 1866"/>
                                <a:gd name="T60" fmla="+- 0 6792 4829"/>
                                <a:gd name="T61" fmla="*/ T60 w 2273"/>
                                <a:gd name="T62" fmla="+- 0 2275 409"/>
                                <a:gd name="T63" fmla="*/ 2275 h 1866"/>
                                <a:gd name="T64" fmla="+- 0 5140 4829"/>
                                <a:gd name="T65" fmla="*/ T64 w 2273"/>
                                <a:gd name="T66" fmla="+- 0 2275 409"/>
                                <a:gd name="T67" fmla="*/ 2275 h 1866"/>
                                <a:gd name="T68" fmla="+- 0 5065 4829"/>
                                <a:gd name="T69" fmla="*/ T68 w 2273"/>
                                <a:gd name="T70" fmla="+- 0 2266 409"/>
                                <a:gd name="T71" fmla="*/ 2266 h 1866"/>
                                <a:gd name="T72" fmla="+- 0 4997 4829"/>
                                <a:gd name="T73" fmla="*/ T72 w 2273"/>
                                <a:gd name="T74" fmla="+- 0 2240 409"/>
                                <a:gd name="T75" fmla="*/ 2240 h 1866"/>
                                <a:gd name="T76" fmla="+- 0 4938 4829"/>
                                <a:gd name="T77" fmla="*/ T76 w 2273"/>
                                <a:gd name="T78" fmla="+- 0 2200 409"/>
                                <a:gd name="T79" fmla="*/ 2200 h 1866"/>
                                <a:gd name="T80" fmla="+- 0 4889 4829"/>
                                <a:gd name="T81" fmla="*/ T80 w 2273"/>
                                <a:gd name="T82" fmla="+- 0 2148 409"/>
                                <a:gd name="T83" fmla="*/ 2148 h 1866"/>
                                <a:gd name="T84" fmla="+- 0 4854 4829"/>
                                <a:gd name="T85" fmla="*/ T84 w 2273"/>
                                <a:gd name="T86" fmla="+- 0 2085 409"/>
                                <a:gd name="T87" fmla="*/ 2085 h 1866"/>
                                <a:gd name="T88" fmla="+- 0 4833 4829"/>
                                <a:gd name="T89" fmla="*/ T88 w 2273"/>
                                <a:gd name="T90" fmla="+- 0 2014 409"/>
                                <a:gd name="T91" fmla="*/ 2014 h 1866"/>
                                <a:gd name="T92" fmla="+- 0 4829 4829"/>
                                <a:gd name="T93" fmla="*/ T92 w 2273"/>
                                <a:gd name="T94" fmla="+- 0 1964 409"/>
                                <a:gd name="T95" fmla="*/ 1964 h 1866"/>
                                <a:gd name="T96" fmla="+- 0 4829 4829"/>
                                <a:gd name="T97" fmla="*/ T96 w 2273"/>
                                <a:gd name="T98" fmla="+- 0 720 409"/>
                                <a:gd name="T99" fmla="*/ 720 h 1866"/>
                                <a:gd name="T100" fmla="+- 0 4838 4829"/>
                                <a:gd name="T101" fmla="*/ T100 w 2273"/>
                                <a:gd name="T102" fmla="+- 0 646 409"/>
                                <a:gd name="T103" fmla="*/ 646 h 1866"/>
                                <a:gd name="T104" fmla="+- 0 4864 4829"/>
                                <a:gd name="T105" fmla="*/ T104 w 2273"/>
                                <a:gd name="T106" fmla="+- 0 577 409"/>
                                <a:gd name="T107" fmla="*/ 577 h 1866"/>
                                <a:gd name="T108" fmla="+- 0 4904 4829"/>
                                <a:gd name="T109" fmla="*/ T108 w 2273"/>
                                <a:gd name="T110" fmla="+- 0 518 409"/>
                                <a:gd name="T111" fmla="*/ 518 h 1866"/>
                                <a:gd name="T112" fmla="+- 0 4957 4829"/>
                                <a:gd name="T113" fmla="*/ T112 w 2273"/>
                                <a:gd name="T114" fmla="+- 0 469 409"/>
                                <a:gd name="T115" fmla="*/ 469 h 1866"/>
                                <a:gd name="T116" fmla="+- 0 5019 4829"/>
                                <a:gd name="T117" fmla="*/ T116 w 2273"/>
                                <a:gd name="T118" fmla="+- 0 434 409"/>
                                <a:gd name="T119" fmla="*/ 434 h 1866"/>
                                <a:gd name="T120" fmla="+- 0 5090 4829"/>
                                <a:gd name="T121" fmla="*/ T120 w 2273"/>
                                <a:gd name="T122" fmla="+- 0 413 409"/>
                                <a:gd name="T123" fmla="*/ 413 h 1866"/>
                                <a:gd name="T124" fmla="+- 0 5140 4829"/>
                                <a:gd name="T125" fmla="*/ T124 w 2273"/>
                                <a:gd name="T126" fmla="+- 0 409 409"/>
                                <a:gd name="T127" fmla="*/ 409 h 1866"/>
                                <a:gd name="T128" fmla="+- 0 6792 4829"/>
                                <a:gd name="T129" fmla="*/ T128 w 2273"/>
                                <a:gd name="T130" fmla="+- 0 409 409"/>
                                <a:gd name="T131" fmla="*/ 409 h 18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2273" h="1866">
                                  <a:moveTo>
                                    <a:pt x="1963" y="0"/>
                                  </a:moveTo>
                                  <a:lnTo>
                                    <a:pt x="2037" y="9"/>
                                  </a:lnTo>
                                  <a:lnTo>
                                    <a:pt x="2106" y="35"/>
                                  </a:lnTo>
                                  <a:lnTo>
                                    <a:pt x="2165" y="75"/>
                                  </a:lnTo>
                                  <a:lnTo>
                                    <a:pt x="2214" y="128"/>
                                  </a:lnTo>
                                  <a:lnTo>
                                    <a:pt x="2249" y="190"/>
                                  </a:lnTo>
                                  <a:lnTo>
                                    <a:pt x="2270" y="261"/>
                                  </a:lnTo>
                                  <a:lnTo>
                                    <a:pt x="2274" y="311"/>
                                  </a:lnTo>
                                  <a:lnTo>
                                    <a:pt x="2274" y="1555"/>
                                  </a:lnTo>
                                  <a:lnTo>
                                    <a:pt x="2265" y="1630"/>
                                  </a:lnTo>
                                  <a:lnTo>
                                    <a:pt x="2239" y="1698"/>
                                  </a:lnTo>
                                  <a:lnTo>
                                    <a:pt x="2199" y="1757"/>
                                  </a:lnTo>
                                  <a:lnTo>
                                    <a:pt x="2146" y="1806"/>
                                  </a:lnTo>
                                  <a:lnTo>
                                    <a:pt x="2084" y="1842"/>
                                  </a:lnTo>
                                  <a:lnTo>
                                    <a:pt x="2013" y="1862"/>
                                  </a:lnTo>
                                  <a:lnTo>
                                    <a:pt x="1963" y="1866"/>
                                  </a:lnTo>
                                  <a:lnTo>
                                    <a:pt x="311" y="1866"/>
                                  </a:lnTo>
                                  <a:lnTo>
                                    <a:pt x="236" y="1857"/>
                                  </a:lnTo>
                                  <a:lnTo>
                                    <a:pt x="168" y="1831"/>
                                  </a:lnTo>
                                  <a:lnTo>
                                    <a:pt x="109" y="1791"/>
                                  </a:lnTo>
                                  <a:lnTo>
                                    <a:pt x="60" y="1739"/>
                                  </a:lnTo>
                                  <a:lnTo>
                                    <a:pt x="25" y="1676"/>
                                  </a:lnTo>
                                  <a:lnTo>
                                    <a:pt x="4" y="1605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311"/>
                                  </a:lnTo>
                                  <a:lnTo>
                                    <a:pt x="9" y="237"/>
                                  </a:lnTo>
                                  <a:lnTo>
                                    <a:pt x="35" y="168"/>
                                  </a:lnTo>
                                  <a:lnTo>
                                    <a:pt x="75" y="109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90" y="25"/>
                                  </a:lnTo>
                                  <a:lnTo>
                                    <a:pt x="261" y="4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196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4967" y="562"/>
                            <a:ext cx="1999" cy="1630"/>
                            <a:chOff x="4967" y="562"/>
                            <a:chExt cx="1999" cy="1630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4967" y="562"/>
                              <a:ext cx="1999" cy="1630"/>
                            </a:xfrm>
                            <a:custGeom>
                              <a:avLst/>
                              <a:gdLst>
                                <a:gd name="T0" fmla="+- 0 6914 4967"/>
                                <a:gd name="T1" fmla="*/ T0 w 1999"/>
                                <a:gd name="T2" fmla="+- 0 751 562"/>
                                <a:gd name="T3" fmla="*/ 751 h 1630"/>
                                <a:gd name="T4" fmla="+- 0 6820 4967"/>
                                <a:gd name="T5" fmla="*/ T4 w 1999"/>
                                <a:gd name="T6" fmla="+- 0 1110 562"/>
                                <a:gd name="T7" fmla="*/ 1110 h 1630"/>
                                <a:gd name="T8" fmla="+- 0 6749 4967"/>
                                <a:gd name="T9" fmla="*/ T8 w 1999"/>
                                <a:gd name="T10" fmla="+- 0 1183 562"/>
                                <a:gd name="T11" fmla="*/ 1183 h 1630"/>
                                <a:gd name="T12" fmla="+- 0 6743 4967"/>
                                <a:gd name="T13" fmla="*/ T12 w 1999"/>
                                <a:gd name="T14" fmla="+- 0 795 562"/>
                                <a:gd name="T15" fmla="*/ 795 h 1630"/>
                                <a:gd name="T16" fmla="+- 0 6669 4967"/>
                                <a:gd name="T17" fmla="*/ T16 w 1999"/>
                                <a:gd name="T18" fmla="+- 0 671 562"/>
                                <a:gd name="T19" fmla="*/ 671 h 1630"/>
                                <a:gd name="T20" fmla="+- 0 6530 4967"/>
                                <a:gd name="T21" fmla="*/ T20 w 1999"/>
                                <a:gd name="T22" fmla="+- 0 1030 562"/>
                                <a:gd name="T23" fmla="*/ 1030 h 1630"/>
                                <a:gd name="T24" fmla="+- 0 6376 4967"/>
                                <a:gd name="T25" fmla="*/ T24 w 1999"/>
                                <a:gd name="T26" fmla="+- 0 1123 562"/>
                                <a:gd name="T27" fmla="*/ 1123 h 1630"/>
                                <a:gd name="T28" fmla="+- 0 6274 4967"/>
                                <a:gd name="T29" fmla="*/ T28 w 1999"/>
                                <a:gd name="T30" fmla="+- 0 738 562"/>
                                <a:gd name="T31" fmla="*/ 738 h 1630"/>
                                <a:gd name="T32" fmla="+- 0 6186 4967"/>
                                <a:gd name="T33" fmla="*/ T32 w 1999"/>
                                <a:gd name="T34" fmla="+- 0 627 562"/>
                                <a:gd name="T35" fmla="*/ 627 h 1630"/>
                                <a:gd name="T36" fmla="+- 0 6156 4967"/>
                                <a:gd name="T37" fmla="*/ T36 w 1999"/>
                                <a:gd name="T38" fmla="+- 0 968 562"/>
                                <a:gd name="T39" fmla="*/ 968 h 1630"/>
                                <a:gd name="T40" fmla="+- 0 6111 4967"/>
                                <a:gd name="T41" fmla="*/ T40 w 1999"/>
                                <a:gd name="T42" fmla="+- 0 1188 562"/>
                                <a:gd name="T43" fmla="*/ 1188 h 1630"/>
                                <a:gd name="T44" fmla="+- 0 6022 4967"/>
                                <a:gd name="T45" fmla="*/ T44 w 1999"/>
                                <a:gd name="T46" fmla="+- 0 851 562"/>
                                <a:gd name="T47" fmla="*/ 851 h 1630"/>
                                <a:gd name="T48" fmla="+- 0 5924 4967"/>
                                <a:gd name="T49" fmla="*/ T48 w 1999"/>
                                <a:gd name="T50" fmla="+- 0 597 562"/>
                                <a:gd name="T51" fmla="*/ 597 h 1630"/>
                                <a:gd name="T52" fmla="+- 0 5822 4967"/>
                                <a:gd name="T53" fmla="*/ T52 w 1999"/>
                                <a:gd name="T54" fmla="+- 0 923 562"/>
                                <a:gd name="T55" fmla="*/ 923 h 1630"/>
                                <a:gd name="T56" fmla="+- 0 5739 4967"/>
                                <a:gd name="T57" fmla="*/ T56 w 1999"/>
                                <a:gd name="T58" fmla="+- 0 1171 562"/>
                                <a:gd name="T59" fmla="*/ 1171 h 1630"/>
                                <a:gd name="T60" fmla="+- 0 5670 4967"/>
                                <a:gd name="T61" fmla="*/ T60 w 1999"/>
                                <a:gd name="T62" fmla="+- 0 850 562"/>
                                <a:gd name="T63" fmla="*/ 850 h 1630"/>
                                <a:gd name="T64" fmla="+- 0 5608 4967"/>
                                <a:gd name="T65" fmla="*/ T64 w 1999"/>
                                <a:gd name="T66" fmla="+- 0 619 562"/>
                                <a:gd name="T67" fmla="*/ 619 h 1630"/>
                                <a:gd name="T68" fmla="+- 0 5516 4967"/>
                                <a:gd name="T69" fmla="*/ T68 w 1999"/>
                                <a:gd name="T70" fmla="+- 0 951 562"/>
                                <a:gd name="T71" fmla="*/ 951 h 1630"/>
                                <a:gd name="T72" fmla="+- 0 5441 4967"/>
                                <a:gd name="T73" fmla="*/ T72 w 1999"/>
                                <a:gd name="T74" fmla="+- 0 1202 562"/>
                                <a:gd name="T75" fmla="*/ 1202 h 1630"/>
                                <a:gd name="T76" fmla="+- 0 5410 4967"/>
                                <a:gd name="T77" fmla="*/ T76 w 1999"/>
                                <a:gd name="T78" fmla="+- 0 925 562"/>
                                <a:gd name="T79" fmla="*/ 925 h 1630"/>
                                <a:gd name="T80" fmla="+- 0 5369 4967"/>
                                <a:gd name="T81" fmla="*/ T80 w 1999"/>
                                <a:gd name="T82" fmla="+- 0 645 562"/>
                                <a:gd name="T83" fmla="*/ 645 h 1630"/>
                                <a:gd name="T84" fmla="+- 0 5237 4967"/>
                                <a:gd name="T85" fmla="*/ T84 w 1999"/>
                                <a:gd name="T86" fmla="+- 0 927 562"/>
                                <a:gd name="T87" fmla="*/ 927 h 1630"/>
                                <a:gd name="T88" fmla="+- 0 5120 4967"/>
                                <a:gd name="T89" fmla="*/ T88 w 1999"/>
                                <a:gd name="T90" fmla="+- 0 1208 562"/>
                                <a:gd name="T91" fmla="*/ 1208 h 1630"/>
                                <a:gd name="T92" fmla="+- 0 5096 4967"/>
                                <a:gd name="T93" fmla="*/ T92 w 1999"/>
                                <a:gd name="T94" fmla="+- 0 1029 562"/>
                                <a:gd name="T95" fmla="*/ 1029 h 1630"/>
                                <a:gd name="T96" fmla="+- 0 5108 4967"/>
                                <a:gd name="T97" fmla="*/ T96 w 1999"/>
                                <a:gd name="T98" fmla="+- 0 699 562"/>
                                <a:gd name="T99" fmla="*/ 699 h 1630"/>
                                <a:gd name="T100" fmla="+- 0 5093 4967"/>
                                <a:gd name="T101" fmla="*/ T100 w 1999"/>
                                <a:gd name="T102" fmla="+- 0 747 562"/>
                                <a:gd name="T103" fmla="*/ 747 h 1630"/>
                                <a:gd name="T104" fmla="+- 0 5040 4967"/>
                                <a:gd name="T105" fmla="*/ T104 w 1999"/>
                                <a:gd name="T106" fmla="+- 0 1192 562"/>
                                <a:gd name="T107" fmla="*/ 1192 h 1630"/>
                                <a:gd name="T108" fmla="+- 0 4992 4967"/>
                                <a:gd name="T109" fmla="*/ T108 w 1999"/>
                                <a:gd name="T110" fmla="+- 0 1657 562"/>
                                <a:gd name="T111" fmla="*/ 1657 h 1630"/>
                                <a:gd name="T112" fmla="+- 0 4967 4967"/>
                                <a:gd name="T113" fmla="*/ T112 w 1999"/>
                                <a:gd name="T114" fmla="+- 0 2059 562"/>
                                <a:gd name="T115" fmla="*/ 2059 h 1630"/>
                                <a:gd name="T116" fmla="+- 0 5018 4967"/>
                                <a:gd name="T117" fmla="*/ T116 w 1999"/>
                                <a:gd name="T118" fmla="+- 0 2051 562"/>
                                <a:gd name="T119" fmla="*/ 2051 h 1630"/>
                                <a:gd name="T120" fmla="+- 0 5154 4967"/>
                                <a:gd name="T121" fmla="*/ T120 w 1999"/>
                                <a:gd name="T122" fmla="+- 0 1698 562"/>
                                <a:gd name="T123" fmla="*/ 1698 h 1630"/>
                                <a:gd name="T124" fmla="+- 0 5300 4967"/>
                                <a:gd name="T125" fmla="*/ T124 w 1999"/>
                                <a:gd name="T126" fmla="+- 0 1728 562"/>
                                <a:gd name="T127" fmla="*/ 1728 h 1630"/>
                                <a:gd name="T128" fmla="+- 0 5396 4967"/>
                                <a:gd name="T129" fmla="*/ T128 w 1999"/>
                                <a:gd name="T130" fmla="+- 0 2035 562"/>
                                <a:gd name="T131" fmla="*/ 2035 h 1630"/>
                                <a:gd name="T132" fmla="+- 0 5516 4967"/>
                                <a:gd name="T133" fmla="*/ T132 w 1999"/>
                                <a:gd name="T134" fmla="+- 0 1991 562"/>
                                <a:gd name="T135" fmla="*/ 1991 h 1630"/>
                                <a:gd name="T136" fmla="+- 0 5589 4967"/>
                                <a:gd name="T137" fmla="*/ T136 w 1999"/>
                                <a:gd name="T138" fmla="+- 0 1588 562"/>
                                <a:gd name="T139" fmla="*/ 1588 h 1630"/>
                                <a:gd name="T140" fmla="+- 0 5706 4967"/>
                                <a:gd name="T141" fmla="*/ T140 w 1999"/>
                                <a:gd name="T142" fmla="+- 0 1636 562"/>
                                <a:gd name="T143" fmla="*/ 1636 h 1630"/>
                                <a:gd name="T144" fmla="+- 0 5821 4967"/>
                                <a:gd name="T145" fmla="*/ T144 w 1999"/>
                                <a:gd name="T146" fmla="+- 0 2055 562"/>
                                <a:gd name="T147" fmla="*/ 2055 h 1630"/>
                                <a:gd name="T148" fmla="+- 0 5950 4967"/>
                                <a:gd name="T149" fmla="*/ T148 w 1999"/>
                                <a:gd name="T150" fmla="+- 0 2025 562"/>
                                <a:gd name="T151" fmla="*/ 2025 h 1630"/>
                                <a:gd name="T152" fmla="+- 0 6035 4967"/>
                                <a:gd name="T153" fmla="*/ T152 w 1999"/>
                                <a:gd name="T154" fmla="+- 0 1659 562"/>
                                <a:gd name="T155" fmla="*/ 1659 h 1630"/>
                                <a:gd name="T156" fmla="+- 0 6139 4967"/>
                                <a:gd name="T157" fmla="*/ T156 w 1999"/>
                                <a:gd name="T158" fmla="+- 0 1593 562"/>
                                <a:gd name="T159" fmla="*/ 1593 h 1630"/>
                                <a:gd name="T160" fmla="+- 0 6221 4967"/>
                                <a:gd name="T161" fmla="*/ T160 w 1999"/>
                                <a:gd name="T162" fmla="+- 0 1957 562"/>
                                <a:gd name="T163" fmla="*/ 1957 h 1630"/>
                                <a:gd name="T164" fmla="+- 0 6300 4967"/>
                                <a:gd name="T165" fmla="*/ T164 w 1999"/>
                                <a:gd name="T166" fmla="+- 0 2175 562"/>
                                <a:gd name="T167" fmla="*/ 2175 h 1630"/>
                                <a:gd name="T168" fmla="+- 0 6359 4967"/>
                                <a:gd name="T169" fmla="*/ T168 w 1999"/>
                                <a:gd name="T170" fmla="+- 0 1745 562"/>
                                <a:gd name="T171" fmla="*/ 1745 h 1630"/>
                                <a:gd name="T172" fmla="+- 0 6424 4967"/>
                                <a:gd name="T173" fmla="*/ T172 w 1999"/>
                                <a:gd name="T174" fmla="+- 0 1434 562"/>
                                <a:gd name="T175" fmla="*/ 1434 h 1630"/>
                                <a:gd name="T176" fmla="+- 0 6521 4967"/>
                                <a:gd name="T177" fmla="*/ T176 w 1999"/>
                                <a:gd name="T178" fmla="+- 0 1851 562"/>
                                <a:gd name="T179" fmla="*/ 1851 h 1630"/>
                                <a:gd name="T180" fmla="+- 0 6619 4967"/>
                                <a:gd name="T181" fmla="*/ T180 w 1999"/>
                                <a:gd name="T182" fmla="+- 0 2155 562"/>
                                <a:gd name="T183" fmla="*/ 2155 h 1630"/>
                                <a:gd name="T184" fmla="+- 0 6704 4967"/>
                                <a:gd name="T185" fmla="*/ T184 w 1999"/>
                                <a:gd name="T186" fmla="+- 0 1720 562"/>
                                <a:gd name="T187" fmla="*/ 1720 h 1630"/>
                                <a:gd name="T188" fmla="+- 0 6774 4967"/>
                                <a:gd name="T189" fmla="*/ T188 w 1999"/>
                                <a:gd name="T190" fmla="+- 0 1398 562"/>
                                <a:gd name="T191" fmla="*/ 1398 h 1630"/>
                                <a:gd name="T192" fmla="+- 0 6841 4967"/>
                                <a:gd name="T193" fmla="*/ T192 w 1999"/>
                                <a:gd name="T194" fmla="+- 0 1772 562"/>
                                <a:gd name="T195" fmla="*/ 1772 h 1630"/>
                                <a:gd name="T196" fmla="+- 0 6886 4967"/>
                                <a:gd name="T197" fmla="*/ T196 w 1999"/>
                                <a:gd name="T198" fmla="+- 0 2146 562"/>
                                <a:gd name="T199" fmla="*/ 2146 h 1630"/>
                                <a:gd name="T200" fmla="+- 0 6933 4967"/>
                                <a:gd name="T201" fmla="*/ T200 w 1999"/>
                                <a:gd name="T202" fmla="+- 0 1922 562"/>
                                <a:gd name="T203" fmla="*/ 1922 h 1630"/>
                                <a:gd name="T204" fmla="+- 0 6955 4967"/>
                                <a:gd name="T205" fmla="*/ T204 w 1999"/>
                                <a:gd name="T206" fmla="+- 0 1453 562"/>
                                <a:gd name="T207" fmla="*/ 1453 h 1630"/>
                                <a:gd name="T208" fmla="+- 0 6966 4967"/>
                                <a:gd name="T209" fmla="*/ T208 w 1999"/>
                                <a:gd name="T210" fmla="+- 0 977 562"/>
                                <a:gd name="T211" fmla="*/ 977 h 1630"/>
                                <a:gd name="T212" fmla="+- 0 6959 4967"/>
                                <a:gd name="T213" fmla="*/ T212 w 1999"/>
                                <a:gd name="T214" fmla="+- 0 696 562"/>
                                <a:gd name="T215" fmla="*/ 696 h 1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1999" h="1630">
                                  <a:moveTo>
                                    <a:pt x="1992" y="134"/>
                                  </a:moveTo>
                                  <a:lnTo>
                                    <a:pt x="1988" y="118"/>
                                  </a:lnTo>
                                  <a:lnTo>
                                    <a:pt x="1982" y="113"/>
                                  </a:lnTo>
                                  <a:lnTo>
                                    <a:pt x="1975" y="119"/>
                                  </a:lnTo>
                                  <a:lnTo>
                                    <a:pt x="1947" y="189"/>
                                  </a:lnTo>
                                  <a:lnTo>
                                    <a:pt x="1925" y="268"/>
                                  </a:lnTo>
                                  <a:lnTo>
                                    <a:pt x="1901" y="360"/>
                                  </a:lnTo>
                                  <a:lnTo>
                                    <a:pt x="1889" y="409"/>
                                  </a:lnTo>
                                  <a:lnTo>
                                    <a:pt x="1877" y="457"/>
                                  </a:lnTo>
                                  <a:lnTo>
                                    <a:pt x="1853" y="548"/>
                                  </a:lnTo>
                                  <a:lnTo>
                                    <a:pt x="1831" y="624"/>
                                  </a:lnTo>
                                  <a:lnTo>
                                    <a:pt x="1804" y="688"/>
                                  </a:lnTo>
                                  <a:lnTo>
                                    <a:pt x="1797" y="692"/>
                                  </a:lnTo>
                                  <a:lnTo>
                                    <a:pt x="1792" y="685"/>
                                  </a:lnTo>
                                  <a:lnTo>
                                    <a:pt x="1782" y="621"/>
                                  </a:lnTo>
                                  <a:lnTo>
                                    <a:pt x="1779" y="549"/>
                                  </a:lnTo>
                                  <a:lnTo>
                                    <a:pt x="1778" y="463"/>
                                  </a:lnTo>
                                  <a:lnTo>
                                    <a:pt x="1777" y="370"/>
                                  </a:lnTo>
                                  <a:lnTo>
                                    <a:pt x="1777" y="324"/>
                                  </a:lnTo>
                                  <a:lnTo>
                                    <a:pt x="1776" y="233"/>
                                  </a:lnTo>
                                  <a:lnTo>
                                    <a:pt x="1772" y="154"/>
                                  </a:lnTo>
                                  <a:lnTo>
                                    <a:pt x="1765" y="93"/>
                                  </a:lnTo>
                                  <a:lnTo>
                                    <a:pt x="1746" y="52"/>
                                  </a:lnTo>
                                  <a:lnTo>
                                    <a:pt x="1737" y="55"/>
                                  </a:lnTo>
                                  <a:lnTo>
                                    <a:pt x="1702" y="109"/>
                                  </a:lnTo>
                                  <a:lnTo>
                                    <a:pt x="1675" y="174"/>
                                  </a:lnTo>
                                  <a:lnTo>
                                    <a:pt x="1645" y="253"/>
                                  </a:lnTo>
                                  <a:lnTo>
                                    <a:pt x="1613" y="340"/>
                                  </a:lnTo>
                                  <a:lnTo>
                                    <a:pt x="1596" y="384"/>
                                  </a:lnTo>
                                  <a:lnTo>
                                    <a:pt x="1563" y="468"/>
                                  </a:lnTo>
                                  <a:lnTo>
                                    <a:pt x="1531" y="542"/>
                                  </a:lnTo>
                                  <a:lnTo>
                                    <a:pt x="1500" y="597"/>
                                  </a:lnTo>
                                  <a:lnTo>
                                    <a:pt x="1459" y="630"/>
                                  </a:lnTo>
                                  <a:lnTo>
                                    <a:pt x="1446" y="624"/>
                                  </a:lnTo>
                                  <a:lnTo>
                                    <a:pt x="1409" y="561"/>
                                  </a:lnTo>
                                  <a:lnTo>
                                    <a:pt x="1385" y="490"/>
                                  </a:lnTo>
                                  <a:lnTo>
                                    <a:pt x="1362" y="404"/>
                                  </a:lnTo>
                                  <a:lnTo>
                                    <a:pt x="1339" y="312"/>
                                  </a:lnTo>
                                  <a:lnTo>
                                    <a:pt x="1317" y="219"/>
                                  </a:lnTo>
                                  <a:lnTo>
                                    <a:pt x="1307" y="176"/>
                                  </a:lnTo>
                                  <a:lnTo>
                                    <a:pt x="1287" y="97"/>
                                  </a:lnTo>
                                  <a:lnTo>
                                    <a:pt x="1268" y="38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236" y="5"/>
                                  </a:lnTo>
                                  <a:lnTo>
                                    <a:pt x="1219" y="65"/>
                                  </a:lnTo>
                                  <a:lnTo>
                                    <a:pt x="1210" y="135"/>
                                  </a:lnTo>
                                  <a:lnTo>
                                    <a:pt x="1202" y="220"/>
                                  </a:lnTo>
                                  <a:lnTo>
                                    <a:pt x="1195" y="313"/>
                                  </a:lnTo>
                                  <a:lnTo>
                                    <a:pt x="1192" y="360"/>
                                  </a:lnTo>
                                  <a:lnTo>
                                    <a:pt x="1189" y="406"/>
                                  </a:lnTo>
                                  <a:lnTo>
                                    <a:pt x="1182" y="491"/>
                                  </a:lnTo>
                                  <a:lnTo>
                                    <a:pt x="1173" y="562"/>
                                  </a:lnTo>
                                  <a:lnTo>
                                    <a:pt x="1158" y="624"/>
                                  </a:lnTo>
                                  <a:lnTo>
                                    <a:pt x="1151" y="630"/>
                                  </a:lnTo>
                                  <a:lnTo>
                                    <a:pt x="1144" y="626"/>
                                  </a:lnTo>
                                  <a:lnTo>
                                    <a:pt x="1120" y="570"/>
                                  </a:lnTo>
                                  <a:lnTo>
                                    <a:pt x="1103" y="503"/>
                                  </a:lnTo>
                                  <a:lnTo>
                                    <a:pt x="1084" y="422"/>
                                  </a:lnTo>
                                  <a:lnTo>
                                    <a:pt x="1065" y="334"/>
                                  </a:lnTo>
                                  <a:lnTo>
                                    <a:pt x="1055" y="289"/>
                                  </a:lnTo>
                                  <a:lnTo>
                                    <a:pt x="1036" y="203"/>
                                  </a:lnTo>
                                  <a:lnTo>
                                    <a:pt x="1016" y="127"/>
                                  </a:lnTo>
                                  <a:lnTo>
                                    <a:pt x="996" y="69"/>
                                  </a:lnTo>
                                  <a:lnTo>
                                    <a:pt x="966" y="31"/>
                                  </a:lnTo>
                                  <a:lnTo>
                                    <a:pt x="957" y="35"/>
                                  </a:lnTo>
                                  <a:lnTo>
                                    <a:pt x="927" y="90"/>
                                  </a:lnTo>
                                  <a:lnTo>
                                    <a:pt x="907" y="154"/>
                                  </a:lnTo>
                                  <a:lnTo>
                                    <a:pt x="886" y="232"/>
                                  </a:lnTo>
                                  <a:lnTo>
                                    <a:pt x="865" y="318"/>
                                  </a:lnTo>
                                  <a:lnTo>
                                    <a:pt x="855" y="361"/>
                                  </a:lnTo>
                                  <a:lnTo>
                                    <a:pt x="845" y="403"/>
                                  </a:lnTo>
                                  <a:lnTo>
                                    <a:pt x="825" y="482"/>
                                  </a:lnTo>
                                  <a:lnTo>
                                    <a:pt x="806" y="547"/>
                                  </a:lnTo>
                                  <a:lnTo>
                                    <a:pt x="780" y="604"/>
                                  </a:lnTo>
                                  <a:lnTo>
                                    <a:pt x="772" y="609"/>
                                  </a:lnTo>
                                  <a:lnTo>
                                    <a:pt x="764" y="605"/>
                                  </a:lnTo>
                                  <a:lnTo>
                                    <a:pt x="737" y="523"/>
                                  </a:lnTo>
                                  <a:lnTo>
                                    <a:pt x="725" y="452"/>
                                  </a:lnTo>
                                  <a:lnTo>
                                    <a:pt x="714" y="372"/>
                                  </a:lnTo>
                                  <a:lnTo>
                                    <a:pt x="703" y="288"/>
                                  </a:lnTo>
                                  <a:lnTo>
                                    <a:pt x="698" y="247"/>
                                  </a:lnTo>
                                  <a:lnTo>
                                    <a:pt x="687" y="171"/>
                                  </a:lnTo>
                                  <a:lnTo>
                                    <a:pt x="675" y="108"/>
                                  </a:lnTo>
                                  <a:lnTo>
                                    <a:pt x="649" y="52"/>
                                  </a:lnTo>
                                  <a:lnTo>
                                    <a:pt x="641" y="57"/>
                                  </a:lnTo>
                                  <a:lnTo>
                                    <a:pt x="615" y="115"/>
                                  </a:lnTo>
                                  <a:lnTo>
                                    <a:pt x="597" y="180"/>
                                  </a:lnTo>
                                  <a:lnTo>
                                    <a:pt x="578" y="260"/>
                                  </a:lnTo>
                                  <a:lnTo>
                                    <a:pt x="558" y="346"/>
                                  </a:lnTo>
                                  <a:lnTo>
                                    <a:pt x="549" y="389"/>
                                  </a:lnTo>
                                  <a:lnTo>
                                    <a:pt x="539" y="432"/>
                                  </a:lnTo>
                                  <a:lnTo>
                                    <a:pt x="521" y="512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81" y="635"/>
                                  </a:lnTo>
                                  <a:lnTo>
                                    <a:pt x="474" y="640"/>
                                  </a:lnTo>
                                  <a:lnTo>
                                    <a:pt x="468" y="637"/>
                                  </a:lnTo>
                                  <a:lnTo>
                                    <a:pt x="453" y="555"/>
                                  </a:lnTo>
                                  <a:lnTo>
                                    <a:pt x="449" y="485"/>
                                  </a:lnTo>
                                  <a:lnTo>
                                    <a:pt x="445" y="405"/>
                                  </a:lnTo>
                                  <a:lnTo>
                                    <a:pt x="443" y="363"/>
                                  </a:lnTo>
                                  <a:lnTo>
                                    <a:pt x="442" y="321"/>
                                  </a:lnTo>
                                  <a:lnTo>
                                    <a:pt x="437" y="240"/>
                                  </a:lnTo>
                                  <a:lnTo>
                                    <a:pt x="431" y="170"/>
                                  </a:lnTo>
                                  <a:lnTo>
                                    <a:pt x="417" y="98"/>
                                  </a:lnTo>
                                  <a:lnTo>
                                    <a:pt x="402" y="83"/>
                                  </a:lnTo>
                                  <a:lnTo>
                                    <a:pt x="393" y="87"/>
                                  </a:lnTo>
                                  <a:lnTo>
                                    <a:pt x="359" y="142"/>
                                  </a:lnTo>
                                  <a:lnTo>
                                    <a:pt x="331" y="205"/>
                                  </a:lnTo>
                                  <a:lnTo>
                                    <a:pt x="301" y="282"/>
                                  </a:lnTo>
                                  <a:lnTo>
                                    <a:pt x="270" y="365"/>
                                  </a:lnTo>
                                  <a:lnTo>
                                    <a:pt x="255" y="407"/>
                                  </a:lnTo>
                                  <a:lnTo>
                                    <a:pt x="240" y="449"/>
                                  </a:lnTo>
                                  <a:lnTo>
                                    <a:pt x="211" y="526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53" y="646"/>
                                  </a:lnTo>
                                  <a:lnTo>
                                    <a:pt x="146" y="650"/>
                                  </a:lnTo>
                                  <a:lnTo>
                                    <a:pt x="140" y="646"/>
                                  </a:lnTo>
                                  <a:lnTo>
                                    <a:pt x="130" y="582"/>
                                  </a:lnTo>
                                  <a:lnTo>
                                    <a:pt x="129" y="509"/>
                                  </a:lnTo>
                                  <a:lnTo>
                                    <a:pt x="129" y="467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35" y="284"/>
                                  </a:lnTo>
                                  <a:lnTo>
                                    <a:pt x="139" y="201"/>
                                  </a:lnTo>
                                  <a:lnTo>
                                    <a:pt x="140" y="166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2" y="114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41" y="93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26" y="185"/>
                                  </a:lnTo>
                                  <a:lnTo>
                                    <a:pt x="111" y="302"/>
                                  </a:lnTo>
                                  <a:lnTo>
                                    <a:pt x="102" y="375"/>
                                  </a:lnTo>
                                  <a:lnTo>
                                    <a:pt x="92" y="454"/>
                                  </a:lnTo>
                                  <a:lnTo>
                                    <a:pt x="83" y="540"/>
                                  </a:lnTo>
                                  <a:lnTo>
                                    <a:pt x="73" y="630"/>
                                  </a:lnTo>
                                  <a:lnTo>
                                    <a:pt x="62" y="723"/>
                                  </a:lnTo>
                                  <a:lnTo>
                                    <a:pt x="52" y="817"/>
                                  </a:lnTo>
                                  <a:lnTo>
                                    <a:pt x="43" y="912"/>
                                  </a:lnTo>
                                  <a:lnTo>
                                    <a:pt x="34" y="1005"/>
                                  </a:lnTo>
                                  <a:lnTo>
                                    <a:pt x="25" y="1095"/>
                                  </a:lnTo>
                                  <a:lnTo>
                                    <a:pt x="18" y="1181"/>
                                  </a:lnTo>
                                  <a:lnTo>
                                    <a:pt x="11" y="1262"/>
                                  </a:lnTo>
                                  <a:lnTo>
                                    <a:pt x="6" y="1335"/>
                                  </a:lnTo>
                                  <a:lnTo>
                                    <a:pt x="2" y="1399"/>
                                  </a:lnTo>
                                  <a:lnTo>
                                    <a:pt x="0" y="1497"/>
                                  </a:lnTo>
                                  <a:lnTo>
                                    <a:pt x="2" y="1527"/>
                                  </a:lnTo>
                                  <a:lnTo>
                                    <a:pt x="6" y="1545"/>
                                  </a:lnTo>
                                  <a:lnTo>
                                    <a:pt x="12" y="1551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51" y="1489"/>
                                  </a:lnTo>
                                  <a:lnTo>
                                    <a:pt x="78" y="1421"/>
                                  </a:lnTo>
                                  <a:lnTo>
                                    <a:pt x="108" y="1340"/>
                                  </a:lnTo>
                                  <a:lnTo>
                                    <a:pt x="123" y="1297"/>
                                  </a:lnTo>
                                  <a:lnTo>
                                    <a:pt x="155" y="1212"/>
                                  </a:lnTo>
                                  <a:lnTo>
                                    <a:pt x="187" y="1136"/>
                                  </a:lnTo>
                                  <a:lnTo>
                                    <a:pt x="218" y="1078"/>
                                  </a:lnTo>
                                  <a:lnTo>
                                    <a:pt x="259" y="1042"/>
                                  </a:lnTo>
                                  <a:lnTo>
                                    <a:pt x="271" y="1048"/>
                                  </a:lnTo>
                                  <a:lnTo>
                                    <a:pt x="308" y="1103"/>
                                  </a:lnTo>
                                  <a:lnTo>
                                    <a:pt x="333" y="1166"/>
                                  </a:lnTo>
                                  <a:lnTo>
                                    <a:pt x="358" y="1240"/>
                                  </a:lnTo>
                                  <a:lnTo>
                                    <a:pt x="382" y="1321"/>
                                  </a:lnTo>
                                  <a:lnTo>
                                    <a:pt x="394" y="1361"/>
                                  </a:lnTo>
                                  <a:lnTo>
                                    <a:pt x="406" y="1401"/>
                                  </a:lnTo>
                                  <a:lnTo>
                                    <a:pt x="429" y="1473"/>
                                  </a:lnTo>
                                  <a:lnTo>
                                    <a:pt x="452" y="1531"/>
                                  </a:lnTo>
                                  <a:lnTo>
                                    <a:pt x="495" y="1579"/>
                                  </a:lnTo>
                                  <a:lnTo>
                                    <a:pt x="505" y="1572"/>
                                  </a:lnTo>
                                  <a:lnTo>
                                    <a:pt x="532" y="1504"/>
                                  </a:lnTo>
                                  <a:lnTo>
                                    <a:pt x="549" y="1429"/>
                                  </a:lnTo>
                                  <a:lnTo>
                                    <a:pt x="565" y="1341"/>
                                  </a:lnTo>
                                  <a:lnTo>
                                    <a:pt x="581" y="1245"/>
                                  </a:lnTo>
                                  <a:lnTo>
                                    <a:pt x="589" y="1198"/>
                                  </a:lnTo>
                                  <a:lnTo>
                                    <a:pt x="605" y="1106"/>
                                  </a:lnTo>
                                  <a:lnTo>
                                    <a:pt x="622" y="1026"/>
                                  </a:lnTo>
                                  <a:lnTo>
                                    <a:pt x="640" y="966"/>
                                  </a:lnTo>
                                  <a:lnTo>
                                    <a:pt x="669" y="929"/>
                                  </a:lnTo>
                                  <a:lnTo>
                                    <a:pt x="680" y="934"/>
                                  </a:lnTo>
                                  <a:lnTo>
                                    <a:pt x="714" y="999"/>
                                  </a:lnTo>
                                  <a:lnTo>
                                    <a:pt x="739" y="1074"/>
                                  </a:lnTo>
                                  <a:lnTo>
                                    <a:pt x="764" y="1165"/>
                                  </a:lnTo>
                                  <a:lnTo>
                                    <a:pt x="790" y="1264"/>
                                  </a:lnTo>
                                  <a:lnTo>
                                    <a:pt x="803" y="1313"/>
                                  </a:lnTo>
                                  <a:lnTo>
                                    <a:pt x="828" y="1409"/>
                                  </a:lnTo>
                                  <a:lnTo>
                                    <a:pt x="854" y="1493"/>
                                  </a:lnTo>
                                  <a:lnTo>
                                    <a:pt x="879" y="1557"/>
                                  </a:lnTo>
                                  <a:lnTo>
                                    <a:pt x="915" y="1599"/>
                                  </a:lnTo>
                                  <a:lnTo>
                                    <a:pt x="927" y="1595"/>
                                  </a:lnTo>
                                  <a:lnTo>
                                    <a:pt x="961" y="1535"/>
                                  </a:lnTo>
                                  <a:lnTo>
                                    <a:pt x="983" y="1463"/>
                                  </a:lnTo>
                                  <a:lnTo>
                                    <a:pt x="1005" y="1376"/>
                                  </a:lnTo>
                                  <a:lnTo>
                                    <a:pt x="1026" y="1280"/>
                                  </a:lnTo>
                                  <a:lnTo>
                                    <a:pt x="1037" y="1232"/>
                                  </a:lnTo>
                                  <a:lnTo>
                                    <a:pt x="1047" y="1185"/>
                                  </a:lnTo>
                                  <a:lnTo>
                                    <a:pt x="1068" y="1097"/>
                                  </a:lnTo>
                                  <a:lnTo>
                                    <a:pt x="1089" y="1025"/>
                                  </a:lnTo>
                                  <a:lnTo>
                                    <a:pt x="1120" y="964"/>
                                  </a:lnTo>
                                  <a:lnTo>
                                    <a:pt x="1131" y="960"/>
                                  </a:lnTo>
                                  <a:lnTo>
                                    <a:pt x="1141" y="965"/>
                                  </a:lnTo>
                                  <a:lnTo>
                                    <a:pt x="1172" y="1031"/>
                                  </a:lnTo>
                                  <a:lnTo>
                                    <a:pt x="1193" y="1107"/>
                                  </a:lnTo>
                                  <a:lnTo>
                                    <a:pt x="1213" y="1198"/>
                                  </a:lnTo>
                                  <a:lnTo>
                                    <a:pt x="1234" y="1297"/>
                                  </a:lnTo>
                                  <a:lnTo>
                                    <a:pt x="1244" y="1347"/>
                                  </a:lnTo>
                                  <a:lnTo>
                                    <a:pt x="1254" y="1395"/>
                                  </a:lnTo>
                                  <a:lnTo>
                                    <a:pt x="1273" y="1485"/>
                                  </a:lnTo>
                                  <a:lnTo>
                                    <a:pt x="1291" y="1558"/>
                                  </a:lnTo>
                                  <a:lnTo>
                                    <a:pt x="1317" y="1617"/>
                                  </a:lnTo>
                                  <a:lnTo>
                                    <a:pt x="1325" y="1620"/>
                                  </a:lnTo>
                                  <a:lnTo>
                                    <a:pt x="1333" y="1613"/>
                                  </a:lnTo>
                                  <a:lnTo>
                                    <a:pt x="1354" y="1536"/>
                                  </a:lnTo>
                                  <a:lnTo>
                                    <a:pt x="1365" y="1451"/>
                                  </a:lnTo>
                                  <a:lnTo>
                                    <a:pt x="1376" y="1349"/>
                                  </a:lnTo>
                                  <a:lnTo>
                                    <a:pt x="1387" y="1239"/>
                                  </a:lnTo>
                                  <a:lnTo>
                                    <a:pt x="1392" y="1183"/>
                                  </a:lnTo>
                                  <a:lnTo>
                                    <a:pt x="1403" y="1077"/>
                                  </a:lnTo>
                                  <a:lnTo>
                                    <a:pt x="1414" y="984"/>
                                  </a:lnTo>
                                  <a:lnTo>
                                    <a:pt x="1427" y="913"/>
                                  </a:lnTo>
                                  <a:lnTo>
                                    <a:pt x="1449" y="867"/>
                                  </a:lnTo>
                                  <a:lnTo>
                                    <a:pt x="1457" y="872"/>
                                  </a:lnTo>
                                  <a:lnTo>
                                    <a:pt x="1483" y="942"/>
                                  </a:lnTo>
                                  <a:lnTo>
                                    <a:pt x="1503" y="1025"/>
                                  </a:lnTo>
                                  <a:lnTo>
                                    <a:pt x="1523" y="1125"/>
                                  </a:lnTo>
                                  <a:lnTo>
                                    <a:pt x="1543" y="1234"/>
                                  </a:lnTo>
                                  <a:lnTo>
                                    <a:pt x="1554" y="1289"/>
                                  </a:lnTo>
                                  <a:lnTo>
                                    <a:pt x="1575" y="1395"/>
                                  </a:lnTo>
                                  <a:lnTo>
                                    <a:pt x="1595" y="1487"/>
                                  </a:lnTo>
                                  <a:lnTo>
                                    <a:pt x="1615" y="1556"/>
                                  </a:lnTo>
                                  <a:lnTo>
                                    <a:pt x="1643" y="1599"/>
                                  </a:lnTo>
                                  <a:lnTo>
                                    <a:pt x="1652" y="1593"/>
                                  </a:lnTo>
                                  <a:lnTo>
                                    <a:pt x="1679" y="1518"/>
                                  </a:lnTo>
                                  <a:lnTo>
                                    <a:pt x="1696" y="1432"/>
                                  </a:lnTo>
                                  <a:lnTo>
                                    <a:pt x="1713" y="1328"/>
                                  </a:lnTo>
                                  <a:lnTo>
                                    <a:pt x="1729" y="1215"/>
                                  </a:lnTo>
                                  <a:lnTo>
                                    <a:pt x="1737" y="1158"/>
                                  </a:lnTo>
                                  <a:lnTo>
                                    <a:pt x="1746" y="1102"/>
                                  </a:lnTo>
                                  <a:lnTo>
                                    <a:pt x="1761" y="998"/>
                                  </a:lnTo>
                                  <a:lnTo>
                                    <a:pt x="1777" y="914"/>
                                  </a:lnTo>
                                  <a:lnTo>
                                    <a:pt x="1800" y="841"/>
                                  </a:lnTo>
                                  <a:lnTo>
                                    <a:pt x="1807" y="836"/>
                                  </a:lnTo>
                                  <a:lnTo>
                                    <a:pt x="1815" y="843"/>
                                  </a:lnTo>
                                  <a:lnTo>
                                    <a:pt x="1837" y="930"/>
                                  </a:lnTo>
                                  <a:lnTo>
                                    <a:pt x="1852" y="1029"/>
                                  </a:lnTo>
                                  <a:lnTo>
                                    <a:pt x="1866" y="1147"/>
                                  </a:lnTo>
                                  <a:lnTo>
                                    <a:pt x="1874" y="1210"/>
                                  </a:lnTo>
                                  <a:lnTo>
                                    <a:pt x="1881" y="1273"/>
                                  </a:lnTo>
                                  <a:lnTo>
                                    <a:pt x="1887" y="1336"/>
                                  </a:lnTo>
                                  <a:lnTo>
                                    <a:pt x="1894" y="1396"/>
                                  </a:lnTo>
                                  <a:lnTo>
                                    <a:pt x="1907" y="1503"/>
                                  </a:lnTo>
                                  <a:lnTo>
                                    <a:pt x="1919" y="1584"/>
                                  </a:lnTo>
                                  <a:lnTo>
                                    <a:pt x="1936" y="1630"/>
                                  </a:lnTo>
                                  <a:lnTo>
                                    <a:pt x="1941" y="1620"/>
                                  </a:lnTo>
                                  <a:lnTo>
                                    <a:pt x="1951" y="1554"/>
                                  </a:lnTo>
                                  <a:lnTo>
                                    <a:pt x="1961" y="1436"/>
                                  </a:lnTo>
                                  <a:lnTo>
                                    <a:pt x="1966" y="1360"/>
                                  </a:lnTo>
                                  <a:lnTo>
                                    <a:pt x="1971" y="1277"/>
                                  </a:lnTo>
                                  <a:lnTo>
                                    <a:pt x="1975" y="1187"/>
                                  </a:lnTo>
                                  <a:lnTo>
                                    <a:pt x="1980" y="1091"/>
                                  </a:lnTo>
                                  <a:lnTo>
                                    <a:pt x="1984" y="992"/>
                                  </a:lnTo>
                                  <a:lnTo>
                                    <a:pt x="1988" y="891"/>
                                  </a:lnTo>
                                  <a:lnTo>
                                    <a:pt x="1991" y="790"/>
                                  </a:lnTo>
                                  <a:lnTo>
                                    <a:pt x="1994" y="691"/>
                                  </a:lnTo>
                                  <a:lnTo>
                                    <a:pt x="1996" y="594"/>
                                  </a:lnTo>
                                  <a:lnTo>
                                    <a:pt x="1998" y="501"/>
                                  </a:lnTo>
                                  <a:lnTo>
                                    <a:pt x="1999" y="415"/>
                                  </a:lnTo>
                                  <a:lnTo>
                                    <a:pt x="1999" y="337"/>
                                  </a:lnTo>
                                  <a:lnTo>
                                    <a:pt x="1999" y="268"/>
                                  </a:lnTo>
                                  <a:lnTo>
                                    <a:pt x="1997" y="210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1992" y="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231F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2623" y="26"/>
                            <a:ext cx="2206" cy="1439"/>
                            <a:chOff x="2623" y="26"/>
                            <a:chExt cx="2206" cy="1439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2623" y="26"/>
                              <a:ext cx="2206" cy="1439"/>
                            </a:xfrm>
                            <a:custGeom>
                              <a:avLst/>
                              <a:gdLst>
                                <a:gd name="T0" fmla="+- 0 2912 2623"/>
                                <a:gd name="T1" fmla="*/ T0 w 2206"/>
                                <a:gd name="T2" fmla="+- 0 473 26"/>
                                <a:gd name="T3" fmla="*/ 473 h 1439"/>
                                <a:gd name="T4" fmla="+- 0 2770 2623"/>
                                <a:gd name="T5" fmla="*/ T4 w 2206"/>
                                <a:gd name="T6" fmla="+- 0 473 26"/>
                                <a:gd name="T7" fmla="*/ 473 h 1439"/>
                                <a:gd name="T8" fmla="+- 0 2770 2623"/>
                                <a:gd name="T9" fmla="*/ T8 w 2206"/>
                                <a:gd name="T10" fmla="+- 0 1464 26"/>
                                <a:gd name="T11" fmla="*/ 1464 h 1439"/>
                                <a:gd name="T12" fmla="+- 0 4829 2623"/>
                                <a:gd name="T13" fmla="*/ T12 w 2206"/>
                                <a:gd name="T14" fmla="+- 0 1464 26"/>
                                <a:gd name="T15" fmla="*/ 1464 h 1439"/>
                                <a:gd name="T16" fmla="+- 0 4829 2623"/>
                                <a:gd name="T17" fmla="*/ T16 w 2206"/>
                                <a:gd name="T18" fmla="+- 0 1323 26"/>
                                <a:gd name="T19" fmla="*/ 1323 h 1439"/>
                                <a:gd name="T20" fmla="+- 0 2912 2623"/>
                                <a:gd name="T21" fmla="*/ T20 w 2206"/>
                                <a:gd name="T22" fmla="+- 0 1323 26"/>
                                <a:gd name="T23" fmla="*/ 1323 h 1439"/>
                                <a:gd name="T24" fmla="+- 0 2912 2623"/>
                                <a:gd name="T25" fmla="*/ T24 w 2206"/>
                                <a:gd name="T26" fmla="+- 0 473 26"/>
                                <a:gd name="T27" fmla="*/ 473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06" h="1439">
                                  <a:moveTo>
                                    <a:pt x="289" y="447"/>
                                  </a:moveTo>
                                  <a:lnTo>
                                    <a:pt x="147" y="447"/>
                                  </a:lnTo>
                                  <a:lnTo>
                                    <a:pt x="147" y="1438"/>
                                  </a:lnTo>
                                  <a:lnTo>
                                    <a:pt x="2206" y="1438"/>
                                  </a:lnTo>
                                  <a:lnTo>
                                    <a:pt x="2206" y="1297"/>
                                  </a:lnTo>
                                  <a:lnTo>
                                    <a:pt x="289" y="1297"/>
                                  </a:lnTo>
                                  <a:lnTo>
                                    <a:pt x="289" y="44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2623" y="26"/>
                              <a:ext cx="2206" cy="1439"/>
                            </a:xfrm>
                            <a:custGeom>
                              <a:avLst/>
                              <a:gdLst>
                                <a:gd name="T0" fmla="+- 0 2841 2623"/>
                                <a:gd name="T1" fmla="*/ T0 w 2206"/>
                                <a:gd name="T2" fmla="+- 0 26 26"/>
                                <a:gd name="T3" fmla="*/ 26 h 1439"/>
                                <a:gd name="T4" fmla="+- 0 2623 2623"/>
                                <a:gd name="T5" fmla="*/ T4 w 2206"/>
                                <a:gd name="T6" fmla="+- 0 473 26"/>
                                <a:gd name="T7" fmla="*/ 473 h 1439"/>
                                <a:gd name="T8" fmla="+- 0 3059 2623"/>
                                <a:gd name="T9" fmla="*/ T8 w 2206"/>
                                <a:gd name="T10" fmla="+- 0 473 26"/>
                                <a:gd name="T11" fmla="*/ 473 h 1439"/>
                                <a:gd name="T12" fmla="+- 0 2841 2623"/>
                                <a:gd name="T13" fmla="*/ T12 w 2206"/>
                                <a:gd name="T14" fmla="+- 0 26 26"/>
                                <a:gd name="T15" fmla="*/ 26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06" h="1439">
                                  <a:moveTo>
                                    <a:pt x="218" y="0"/>
                                  </a:moveTo>
                                  <a:lnTo>
                                    <a:pt x="0" y="447"/>
                                  </a:lnTo>
                                  <a:lnTo>
                                    <a:pt x="436" y="447"/>
                                  </a:lnTo>
                                  <a:lnTo>
                                    <a:pt x="2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2623" y="26"/>
                            <a:ext cx="2206" cy="1439"/>
                            <a:chOff x="2623" y="26"/>
                            <a:chExt cx="2206" cy="1439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2623" y="26"/>
                              <a:ext cx="2206" cy="1439"/>
                            </a:xfrm>
                            <a:custGeom>
                              <a:avLst/>
                              <a:gdLst>
                                <a:gd name="T0" fmla="+- 0 4829 2623"/>
                                <a:gd name="T1" fmla="*/ T0 w 2206"/>
                                <a:gd name="T2" fmla="+- 0 1323 26"/>
                                <a:gd name="T3" fmla="*/ 1323 h 1439"/>
                                <a:gd name="T4" fmla="+- 0 2912 2623"/>
                                <a:gd name="T5" fmla="*/ T4 w 2206"/>
                                <a:gd name="T6" fmla="+- 0 1323 26"/>
                                <a:gd name="T7" fmla="*/ 1323 h 1439"/>
                                <a:gd name="T8" fmla="+- 0 2912 2623"/>
                                <a:gd name="T9" fmla="*/ T8 w 2206"/>
                                <a:gd name="T10" fmla="+- 0 473 26"/>
                                <a:gd name="T11" fmla="*/ 473 h 1439"/>
                                <a:gd name="T12" fmla="+- 0 3059 2623"/>
                                <a:gd name="T13" fmla="*/ T12 w 2206"/>
                                <a:gd name="T14" fmla="+- 0 473 26"/>
                                <a:gd name="T15" fmla="*/ 473 h 1439"/>
                                <a:gd name="T16" fmla="+- 0 2841 2623"/>
                                <a:gd name="T17" fmla="*/ T16 w 2206"/>
                                <a:gd name="T18" fmla="+- 0 26 26"/>
                                <a:gd name="T19" fmla="*/ 26 h 1439"/>
                                <a:gd name="T20" fmla="+- 0 2623 2623"/>
                                <a:gd name="T21" fmla="*/ T20 w 2206"/>
                                <a:gd name="T22" fmla="+- 0 473 26"/>
                                <a:gd name="T23" fmla="*/ 473 h 1439"/>
                                <a:gd name="T24" fmla="+- 0 2770 2623"/>
                                <a:gd name="T25" fmla="*/ T24 w 2206"/>
                                <a:gd name="T26" fmla="+- 0 473 26"/>
                                <a:gd name="T27" fmla="*/ 473 h 1439"/>
                                <a:gd name="T28" fmla="+- 0 2770 2623"/>
                                <a:gd name="T29" fmla="*/ T28 w 2206"/>
                                <a:gd name="T30" fmla="+- 0 1464 26"/>
                                <a:gd name="T31" fmla="*/ 1464 h 1439"/>
                                <a:gd name="T32" fmla="+- 0 4829 2623"/>
                                <a:gd name="T33" fmla="*/ T32 w 2206"/>
                                <a:gd name="T34" fmla="+- 0 1464 26"/>
                                <a:gd name="T35" fmla="*/ 1464 h 1439"/>
                                <a:gd name="T36" fmla="+- 0 4829 2623"/>
                                <a:gd name="T37" fmla="*/ T36 w 2206"/>
                                <a:gd name="T38" fmla="+- 0 1323 26"/>
                                <a:gd name="T39" fmla="*/ 1323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06" h="1439">
                                  <a:moveTo>
                                    <a:pt x="2206" y="1297"/>
                                  </a:moveTo>
                                  <a:lnTo>
                                    <a:pt x="289" y="1297"/>
                                  </a:lnTo>
                                  <a:lnTo>
                                    <a:pt x="289" y="447"/>
                                  </a:lnTo>
                                  <a:lnTo>
                                    <a:pt x="436" y="447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147" y="447"/>
                                  </a:lnTo>
                                  <a:lnTo>
                                    <a:pt x="147" y="1438"/>
                                  </a:lnTo>
                                  <a:lnTo>
                                    <a:pt x="2206" y="1438"/>
                                  </a:lnTo>
                                  <a:lnTo>
                                    <a:pt x="2206" y="12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3550" y="2040"/>
                            <a:ext cx="1279" cy="640"/>
                            <a:chOff x="3550" y="2040"/>
                            <a:chExt cx="1279" cy="640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3550" y="2040"/>
                              <a:ext cx="1279" cy="640"/>
                            </a:xfrm>
                            <a:custGeom>
                              <a:avLst/>
                              <a:gdLst>
                                <a:gd name="T0" fmla="+- 0 4829 3550"/>
                                <a:gd name="T1" fmla="*/ T0 w 1279"/>
                                <a:gd name="T2" fmla="+- 0 2040 2040"/>
                                <a:gd name="T3" fmla="*/ 2040 h 640"/>
                                <a:gd name="T4" fmla="+- 0 3550 3550"/>
                                <a:gd name="T5" fmla="*/ T4 w 1279"/>
                                <a:gd name="T6" fmla="+- 0 2680 2040"/>
                                <a:gd name="T7" fmla="*/ 268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9" h="640">
                                  <a:moveTo>
                                    <a:pt x="1279" y="0"/>
                                  </a:moveTo>
                                  <a:lnTo>
                                    <a:pt x="0" y="640"/>
                                  </a:lnTo>
                                </a:path>
                              </a:pathLst>
                            </a:custGeom>
                            <a:noFill/>
                            <a:ln w="456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3486" y="2437"/>
                            <a:ext cx="346" cy="295"/>
                            <a:chOff x="3486" y="2437"/>
                            <a:chExt cx="346" cy="295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3486" y="2437"/>
                              <a:ext cx="346" cy="295"/>
                            </a:xfrm>
                            <a:custGeom>
                              <a:avLst/>
                              <a:gdLst>
                                <a:gd name="T0" fmla="+- 0 3680 3486"/>
                                <a:gd name="T1" fmla="*/ T0 w 346"/>
                                <a:gd name="T2" fmla="+- 0 2437 2437"/>
                                <a:gd name="T3" fmla="*/ 2437 h 295"/>
                                <a:gd name="T4" fmla="+- 0 3666 3486"/>
                                <a:gd name="T5" fmla="*/ T4 w 346"/>
                                <a:gd name="T6" fmla="+- 0 2442 2437"/>
                                <a:gd name="T7" fmla="*/ 2442 h 295"/>
                                <a:gd name="T8" fmla="+- 0 3486 3486"/>
                                <a:gd name="T9" fmla="*/ T8 w 346"/>
                                <a:gd name="T10" fmla="+- 0 2711 2437"/>
                                <a:gd name="T11" fmla="*/ 2711 h 295"/>
                                <a:gd name="T12" fmla="+- 0 3797 3486"/>
                                <a:gd name="T13" fmla="*/ T12 w 346"/>
                                <a:gd name="T14" fmla="+- 0 2732 2437"/>
                                <a:gd name="T15" fmla="*/ 2732 h 295"/>
                                <a:gd name="T16" fmla="+- 0 3818 3486"/>
                                <a:gd name="T17" fmla="*/ T16 w 346"/>
                                <a:gd name="T18" fmla="+- 0 2727 2437"/>
                                <a:gd name="T19" fmla="*/ 2727 h 295"/>
                                <a:gd name="T20" fmla="+- 0 3832 3486"/>
                                <a:gd name="T21" fmla="*/ T20 w 346"/>
                                <a:gd name="T22" fmla="+- 0 2711 2437"/>
                                <a:gd name="T23" fmla="*/ 2711 h 295"/>
                                <a:gd name="T24" fmla="+- 0 3831 3486"/>
                                <a:gd name="T25" fmla="*/ T24 w 346"/>
                                <a:gd name="T26" fmla="+- 0 2685 2437"/>
                                <a:gd name="T27" fmla="*/ 2685 h 295"/>
                                <a:gd name="T28" fmla="+- 0 3822 3486"/>
                                <a:gd name="T29" fmla="*/ T28 w 346"/>
                                <a:gd name="T30" fmla="+- 0 2668 2437"/>
                                <a:gd name="T31" fmla="*/ 2668 h 295"/>
                                <a:gd name="T32" fmla="+- 0 3806 3486"/>
                                <a:gd name="T33" fmla="*/ T32 w 346"/>
                                <a:gd name="T34" fmla="+- 0 2660 2437"/>
                                <a:gd name="T35" fmla="*/ 2660 h 295"/>
                                <a:gd name="T36" fmla="+- 0 3614 3486"/>
                                <a:gd name="T37" fmla="*/ T36 w 346"/>
                                <a:gd name="T38" fmla="+- 0 2648 2437"/>
                                <a:gd name="T39" fmla="*/ 2648 h 295"/>
                                <a:gd name="T40" fmla="+- 0 3717 3486"/>
                                <a:gd name="T41" fmla="*/ T40 w 346"/>
                                <a:gd name="T42" fmla="+- 0 2490 2437"/>
                                <a:gd name="T43" fmla="*/ 2490 h 295"/>
                                <a:gd name="T44" fmla="+- 0 3723 3486"/>
                                <a:gd name="T45" fmla="*/ T44 w 346"/>
                                <a:gd name="T46" fmla="+- 0 2472 2437"/>
                                <a:gd name="T47" fmla="*/ 2472 h 295"/>
                                <a:gd name="T48" fmla="+- 0 3719 3486"/>
                                <a:gd name="T49" fmla="*/ T48 w 346"/>
                                <a:gd name="T50" fmla="+- 0 2454 2437"/>
                                <a:gd name="T51" fmla="*/ 2454 h 295"/>
                                <a:gd name="T52" fmla="+- 0 3698 3486"/>
                                <a:gd name="T53" fmla="*/ T52 w 346"/>
                                <a:gd name="T54" fmla="+- 0 2441 2437"/>
                                <a:gd name="T55" fmla="*/ 2441 h 295"/>
                                <a:gd name="T56" fmla="+- 0 3680 3486"/>
                                <a:gd name="T57" fmla="*/ T56 w 346"/>
                                <a:gd name="T58" fmla="+- 0 2437 2437"/>
                                <a:gd name="T59" fmla="*/ 2437 h 2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46" h="295">
                                  <a:moveTo>
                                    <a:pt x="194" y="0"/>
                                  </a:moveTo>
                                  <a:lnTo>
                                    <a:pt x="180" y="5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311" y="295"/>
                                  </a:lnTo>
                                  <a:lnTo>
                                    <a:pt x="332" y="290"/>
                                  </a:lnTo>
                                  <a:lnTo>
                                    <a:pt x="346" y="274"/>
                                  </a:lnTo>
                                  <a:lnTo>
                                    <a:pt x="345" y="248"/>
                                  </a:lnTo>
                                  <a:lnTo>
                                    <a:pt x="336" y="231"/>
                                  </a:lnTo>
                                  <a:lnTo>
                                    <a:pt x="320" y="223"/>
                                  </a:lnTo>
                                  <a:lnTo>
                                    <a:pt x="128" y="211"/>
                                  </a:lnTo>
                                  <a:lnTo>
                                    <a:pt x="231" y="53"/>
                                  </a:lnTo>
                                  <a:lnTo>
                                    <a:pt x="237" y="35"/>
                                  </a:lnTo>
                                  <a:lnTo>
                                    <a:pt x="233" y="17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19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7201" y="1865"/>
                            <a:ext cx="1945" cy="463"/>
                            <a:chOff x="7201" y="1865"/>
                            <a:chExt cx="1945" cy="463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7201" y="1865"/>
                              <a:ext cx="1945" cy="463"/>
                            </a:xfrm>
                            <a:custGeom>
                              <a:avLst/>
                              <a:gdLst>
                                <a:gd name="T0" fmla="+- 0 9146 7201"/>
                                <a:gd name="T1" fmla="*/ T0 w 1945"/>
                                <a:gd name="T2" fmla="+- 0 2328 1865"/>
                                <a:gd name="T3" fmla="*/ 2328 h 463"/>
                                <a:gd name="T4" fmla="+- 0 7201 7201"/>
                                <a:gd name="T5" fmla="*/ T4 w 1945"/>
                                <a:gd name="T6" fmla="+- 0 1865 1865"/>
                                <a:gd name="T7" fmla="*/ 1865 h 4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45" h="463">
                                  <a:moveTo>
                                    <a:pt x="1945" y="46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56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7131" y="1757"/>
                            <a:ext cx="341" cy="314"/>
                            <a:chOff x="7131" y="1757"/>
                            <a:chExt cx="341" cy="314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7131" y="1757"/>
                              <a:ext cx="341" cy="314"/>
                            </a:xfrm>
                            <a:custGeom>
                              <a:avLst/>
                              <a:gdLst>
                                <a:gd name="T0" fmla="+- 0 7449 7131"/>
                                <a:gd name="T1" fmla="*/ T0 w 341"/>
                                <a:gd name="T2" fmla="+- 0 1757 1757"/>
                                <a:gd name="T3" fmla="*/ 1757 h 314"/>
                                <a:gd name="T4" fmla="+- 0 7430 7131"/>
                                <a:gd name="T5" fmla="*/ T4 w 341"/>
                                <a:gd name="T6" fmla="+- 0 1758 1757"/>
                                <a:gd name="T7" fmla="*/ 1758 h 314"/>
                                <a:gd name="T8" fmla="+- 0 7131 7131"/>
                                <a:gd name="T9" fmla="*/ T8 w 341"/>
                                <a:gd name="T10" fmla="+- 0 1848 1757"/>
                                <a:gd name="T11" fmla="*/ 1848 h 314"/>
                                <a:gd name="T12" fmla="+- 0 7366 7131"/>
                                <a:gd name="T13" fmla="*/ T12 w 341"/>
                                <a:gd name="T14" fmla="+- 0 2069 1757"/>
                                <a:gd name="T15" fmla="*/ 2069 h 314"/>
                                <a:gd name="T16" fmla="+- 0 7381 7131"/>
                                <a:gd name="T17" fmla="*/ T16 w 341"/>
                                <a:gd name="T18" fmla="+- 0 2072 1757"/>
                                <a:gd name="T19" fmla="*/ 2072 h 314"/>
                                <a:gd name="T20" fmla="+- 0 7398 7131"/>
                                <a:gd name="T21" fmla="*/ T20 w 341"/>
                                <a:gd name="T22" fmla="+- 0 2065 1757"/>
                                <a:gd name="T23" fmla="*/ 2065 h 314"/>
                                <a:gd name="T24" fmla="+- 0 7416 7131"/>
                                <a:gd name="T25" fmla="*/ T24 w 341"/>
                                <a:gd name="T26" fmla="+- 0 2046 1757"/>
                                <a:gd name="T27" fmla="*/ 2046 h 314"/>
                                <a:gd name="T28" fmla="+- 0 7416 7131"/>
                                <a:gd name="T29" fmla="*/ T28 w 341"/>
                                <a:gd name="T30" fmla="+- 0 2028 1757"/>
                                <a:gd name="T31" fmla="*/ 2028 h 314"/>
                                <a:gd name="T32" fmla="+- 0 7407 7131"/>
                                <a:gd name="T33" fmla="*/ T32 w 341"/>
                                <a:gd name="T34" fmla="+- 0 2011 1757"/>
                                <a:gd name="T35" fmla="*/ 2011 h 314"/>
                                <a:gd name="T36" fmla="+- 0 7270 7131"/>
                                <a:gd name="T37" fmla="*/ T36 w 341"/>
                                <a:gd name="T38" fmla="+- 0 1881 1757"/>
                                <a:gd name="T39" fmla="*/ 1881 h 314"/>
                                <a:gd name="T40" fmla="+- 0 7460 7131"/>
                                <a:gd name="T41" fmla="*/ T40 w 341"/>
                                <a:gd name="T42" fmla="+- 0 1822 1757"/>
                                <a:gd name="T43" fmla="*/ 1822 h 314"/>
                                <a:gd name="T44" fmla="+- 0 7470 7131"/>
                                <a:gd name="T45" fmla="*/ T44 w 341"/>
                                <a:gd name="T46" fmla="+- 0 1810 1757"/>
                                <a:gd name="T47" fmla="*/ 1810 h 314"/>
                                <a:gd name="T48" fmla="+- 0 7472 7131"/>
                                <a:gd name="T49" fmla="*/ T48 w 341"/>
                                <a:gd name="T50" fmla="+- 0 1791 1757"/>
                                <a:gd name="T51" fmla="*/ 1791 h 314"/>
                                <a:gd name="T52" fmla="+- 0 7466 7131"/>
                                <a:gd name="T53" fmla="*/ T52 w 341"/>
                                <a:gd name="T54" fmla="+- 0 1767 1757"/>
                                <a:gd name="T55" fmla="*/ 1767 h 314"/>
                                <a:gd name="T56" fmla="+- 0 7449 7131"/>
                                <a:gd name="T57" fmla="*/ T56 w 341"/>
                                <a:gd name="T58" fmla="+- 0 1757 1757"/>
                                <a:gd name="T59" fmla="*/ 1757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41" h="314">
                                  <a:moveTo>
                                    <a:pt x="318" y="0"/>
                                  </a:moveTo>
                                  <a:lnTo>
                                    <a:pt x="299" y="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50" y="315"/>
                                  </a:lnTo>
                                  <a:lnTo>
                                    <a:pt x="267" y="308"/>
                                  </a:lnTo>
                                  <a:lnTo>
                                    <a:pt x="285" y="289"/>
                                  </a:lnTo>
                                  <a:lnTo>
                                    <a:pt x="285" y="271"/>
                                  </a:lnTo>
                                  <a:lnTo>
                                    <a:pt x="276" y="254"/>
                                  </a:lnTo>
                                  <a:lnTo>
                                    <a:pt x="139" y="124"/>
                                  </a:lnTo>
                                  <a:lnTo>
                                    <a:pt x="329" y="65"/>
                                  </a:lnTo>
                                  <a:lnTo>
                                    <a:pt x="339" y="53"/>
                                  </a:lnTo>
                                  <a:lnTo>
                                    <a:pt x="341" y="34"/>
                                  </a:lnTo>
                                  <a:lnTo>
                                    <a:pt x="335" y="10"/>
                                  </a:lnTo>
                                  <a:lnTo>
                                    <a:pt x="31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130.35pt;margin-top:.5pt;width:328.75pt;height:137.9pt;z-index:-251657216;mso-position-horizontal-relative:page" coordorigin="2607,10" coordsize="6575,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">
                <v:group id="Group 5" o:spid="_x0000_s1027" style="position:absolute;left:4829;top:409;width:2273;height:1866" coordorigin="4829,409" coordsize="2273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6" o:spid="_x0000_s1028" style="position:absolute;left:4829;top:409;width:2273;height:1866;visibility:visible;mso-wrap-style:square;v-text-anchor:top" coordsize="2273,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RrcEA&#10;AADbAAAADwAAAGRycy9kb3ducmV2LnhtbERPS4vCMBC+C/sfwizsTdPuYZFqlCq4iHsQX3gdm7Et&#10;NpPSxLb7740geJuP7znTeW8q0VLjSssK4lEEgjizuuRcwfGwGo5BOI+ssbJMCv7JwXz2MZhiom3H&#10;O2r3PhchhF2CCgrv60RKlxVk0I1sTRy4q20M+gCbXOoGuxBuKvkdRT/SYMmhocCalgVlt/3dKEi7&#10;9DreHP62p2V0bxeXc9yufk9KfX326QSEp96/xS/3Wof5MTx/C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W0a3BAAAA2wAAAA8AAAAAAAAAAAAAAAAAmAIAAGRycy9kb3du&#10;cmV2LnhtbFBLBQYAAAAABAAEAPUAAACGAwAAAAA=&#10;" path="m1963,r74,9l2106,35r59,40l2214,128r35,62l2270,261r4,50l2274,1555r-9,75l2239,1698r-40,59l2146,1806r-62,36l2013,1862r-50,4l311,1866r-75,-9l168,1831r-59,-40l60,1739,25,1676,4,1605,,1555,,311,9,237,35,168,75,109,128,60,190,25,261,4,311,,1963,xe" filled="f" strokecolor="#231f20" strokeweight=".56408mm">
                    <v:path arrowok="t" o:connecttype="custom" o:connectlocs="1963,409;2037,418;2106,444;2165,484;2214,537;2249,599;2270,670;2274,720;2274,1964;2265,2039;2239,2107;2199,2166;2146,2215;2084,2251;2013,2271;1963,2275;311,2275;236,2266;168,2240;109,2200;60,2148;25,2085;4,2014;0,1964;0,720;9,646;35,577;75,518;128,469;190,434;261,413;311,409;1963,409" o:connectangles="0,0,0,0,0,0,0,0,0,0,0,0,0,0,0,0,0,0,0,0,0,0,0,0,0,0,0,0,0,0,0,0,0"/>
                  </v:shape>
                </v:group>
                <v:group id="Group 7" o:spid="_x0000_s1029" style="position:absolute;left:4967;top:562;width:1999;height:1630" coordorigin="4967,562" coordsize="1999,1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0" style="position:absolute;left:4967;top:562;width:1999;height:1630;visibility:visible;mso-wrap-style:square;v-text-anchor:top" coordsize="1999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kF8IA&#10;AADbAAAADwAAAGRycy9kb3ducmV2LnhtbERPTWvCQBC9F/wPywi9Nbs2UCR1FSkIOfRQtRCPQ3ZM&#10;0mZnl+zWpP56tyD0No/3OavNZHtxoSF0jjUsMgWCuHam40bD53H3tAQRIrLB3jFp+KUAm/XsYYWF&#10;cSPv6XKIjUghHArU0MboCylD3ZLFkDlPnLizGyzGBIdGmgHHFG57+azUi7TYcWpo0dNbS/X34cdq&#10;iPlJVV/uWsqP5bnyXjXl+36r9eN82r6CiDTFf/HdXZo0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2QXwgAAANsAAAAPAAAAAAAAAAAAAAAAAJgCAABkcnMvZG93&#10;bnJldi54bWxQSwUGAAAAAAQABAD1AAAAhwMAAAAA&#10;" path="m1992,134r-4,-16l1982,113r-7,6l1947,189r-22,79l1901,360r-12,49l1877,457r-24,91l1831,624r-27,64l1797,692r-5,-7l1782,621r-3,-72l1778,463r-1,-93l1777,324r-1,-91l1772,154r-7,-61l1746,52r-9,3l1702,109r-27,65l1645,253r-32,87l1596,384r-33,84l1531,542r-31,55l1459,630r-13,-6l1409,561r-24,-71l1362,404r-23,-92l1317,219r-10,-43l1287,97,1268,38,1243,r-7,5l1219,65r-9,70l1202,220r-7,93l1192,360r-3,46l1182,491r-9,71l1158,624r-7,6l1144,626r-24,-56l1103,503r-19,-81l1065,334r-10,-45l1036,203r-20,-76l996,69,966,31r-9,4l927,90r-20,64l886,232r-21,86l855,361r-10,42l825,482r-19,65l780,604r-8,5l764,605,737,523,725,452,714,372,703,288r-5,-41l687,171,675,108,649,52r-8,5l615,115r-18,65l578,260r-20,86l549,389r-10,43l521,512r-18,65l481,635r-7,5l468,637,453,555r-4,-70l445,405r-2,-42l442,321r-5,-81l431,170,417,98,402,83r-9,4l359,142r-28,63l301,282r-31,83l255,407r-15,42l211,526r-27,63l153,646r-7,4l140,646,130,582r-1,-73l129,467r2,-92l135,284r4,-83l140,166r1,-29l142,114r,-15l141,93r-2,5l126,185,111,302r-9,73l92,454r-9,86l73,630,62,723,52,817r-9,95l34,1005r-9,90l18,1181r-7,81l6,1335r-4,64l,1497r2,30l6,1545r6,6l20,1548r31,-59l78,1421r30,-81l123,1297r32,-85l187,1136r31,-58l259,1042r12,6l308,1103r25,63l358,1240r24,81l394,1361r12,40l429,1473r23,58l495,1579r10,-7l532,1504r17,-75l565,1341r16,-96l589,1198r16,-92l622,1026r18,-60l669,929r11,5l714,999r25,75l764,1165r26,99l803,1313r25,96l854,1493r25,64l915,1599r12,-4l961,1535r22,-72l1005,1376r21,-96l1037,1232r10,-47l1068,1097r21,-72l1120,964r11,-4l1141,965r31,66l1193,1107r20,91l1234,1297r10,50l1254,1395r19,90l1291,1558r26,59l1325,1620r8,-7l1354,1536r11,-85l1376,1349r11,-110l1392,1183r11,-106l1414,984r13,-71l1449,867r8,5l1483,942r20,83l1523,1125r20,109l1554,1289r21,106l1595,1487r20,69l1643,1599r9,-6l1679,1518r17,-86l1713,1328r16,-113l1737,1158r9,-56l1761,998r16,-84l1800,841r7,-5l1815,843r22,87l1852,1029r14,118l1874,1210r7,63l1887,1336r7,60l1907,1503r12,81l1936,1630r5,-10l1951,1554r10,-118l1966,1360r5,-83l1975,1187r5,-96l1984,992r4,-101l1991,790r3,-99l1996,594r2,-93l1999,415r,-78l1999,268r-2,-58l1995,165r-3,-31xe" filled="f" strokecolor="#231f20" strokeweight=".56408mm">
                    <v:stroke dashstyle="dash"/>
                    <v:path arrowok="t" o:connecttype="custom" o:connectlocs="1947,751;1853,1110;1782,1183;1776,795;1702,671;1563,1030;1409,1123;1307,738;1219,627;1189,968;1144,1188;1055,851;957,597;855,923;772,1171;703,850;641,619;549,951;474,1202;443,925;402,645;270,927;153,1208;129,1029;141,699;126,747;73,1192;25,1657;0,2059;51,2051;187,1698;333,1728;429,2035;549,1991;622,1588;739,1636;854,2055;983,2025;1068,1659;1172,1593;1254,1957;1333,2175;1392,1745;1457,1434;1554,1851;1652,2155;1737,1720;1807,1398;1874,1772;1919,2146;1966,1922;1988,1453;1999,977;1992,696" o:connectangles="0,0,0,0,0,0,0,0,0,0,0,0,0,0,0,0,0,0,0,0,0,0,0,0,0,0,0,0,0,0,0,0,0,0,0,0,0,0,0,0,0,0,0,0,0,0,0,0,0,0,0,0,0,0"/>
                  </v:shape>
                </v:group>
                <v:group id="_x0000_s1031" style="position:absolute;left:2623;top:26;width:2206;height:1439" coordorigin="2623,26" coordsize="2206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32" style="position:absolute;left:2623;top:26;width:2206;height:1439;visibility:visible;mso-wrap-style:square;v-text-anchor:top" coordsize="2206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oVsMA&#10;AADbAAAADwAAAGRycy9kb3ducmV2LnhtbERPS2rDMBDdF3oHMYFuQiLHpSG4kUNJU5rs8jvAYE1t&#10;x9bIWKrt+vRVIdDdPN531pvB1KKj1pWWFSzmEQjizOqScwXXy8dsBcJ5ZI21ZVLwQw426ePDGhNt&#10;ez5Rd/a5CCHsElRQeN8kUrqsIINubhviwH3Z1qAPsM2lbrEP4aaWcRQtpcGSQ0OBDW0Lyqrzt1Hw&#10;/umO1S66LQ77nTzE02fcjuNSqafJ8PYKwtPg/8V3916H+S/w90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oVsMAAADbAAAADwAAAAAAAAAAAAAAAACYAgAAZHJzL2Rv&#10;d25yZXYueG1sUEsFBgAAAAAEAAQA9QAAAIgDAAAAAA==&#10;" path="m289,447r-142,l147,1438r2059,l2206,1297r-1917,l289,447e" fillcolor="#231f20" stroked="f">
                    <v:path arrowok="t" o:connecttype="custom" o:connectlocs="289,473;147,473;147,1464;2206,1464;2206,1323;289,1323;289,473" o:connectangles="0,0,0,0,0,0,0"/>
                  </v:shape>
                  <v:shape id="Freeform 11" o:spid="_x0000_s1033" style="position:absolute;left:2623;top:26;width:2206;height:1439;visibility:visible;mso-wrap-style:square;v-text-anchor:top" coordsize="2206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2IcMA&#10;AADbAAAADwAAAGRycy9kb3ducmV2LnhtbERPzWrCQBC+F3yHZYReSt2YQigxGymaYrxV2wcYsmOS&#10;mp0N2VVjnr5bKPQ2H9/vZOvRdOJKg2stK1guIhDEldUt1wq+Pt+fX0E4j6yxs0wK7uRgnc8eMky1&#10;vfGBrkdfixDCLkUFjfd9KqWrGjLoFrYnDtzJDgZ9gEMt9YC3EG46GUdRIg22HBoa7GnTUHU+XoyC&#10;7c59nIvoe7kvC7mPn15wM02JUo/z8W0FwtPo/8V/7lKH+Qn8/hIO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42IcMAAADbAAAADwAAAAAAAAAAAAAAAACYAgAAZHJzL2Rv&#10;d25yZXYueG1sUEsFBgAAAAAEAAQA9QAAAIgDAAAAAA==&#10;" path="m218,l,447r436,l218,e" fillcolor="#231f20" stroked="f">
                    <v:path arrowok="t" o:connecttype="custom" o:connectlocs="218,26;0,473;436,473;218,26" o:connectangles="0,0,0,0"/>
                  </v:shape>
                </v:group>
                <v:group id="Group 12" o:spid="_x0000_s1034" style="position:absolute;left:2623;top:26;width:2206;height:1439" coordorigin="2623,26" coordsize="2206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3" o:spid="_x0000_s1035" style="position:absolute;left:2623;top:26;width:2206;height:1439;visibility:visible;mso-wrap-style:square;v-text-anchor:top" coordsize="2206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9ccsQA&#10;AADbAAAADwAAAGRycy9kb3ducmV2LnhtbESPQUsDQQyF74L/YYjgzc4qWnTttNSC4MGDbrXQW9iJ&#10;M0t3MstObNd/bw6Ct4T38t6XxWpKvTnSWLrMDq5nFRjiNvuOg4OP7fPVPZgiyB77zOTghwqsludn&#10;C6x9PvE7HRsJRkO41Oggigy1taWNlLDM8kCs2lceE4quY7B+xJOGp97eVNXcJuxYGyIOtInUHprv&#10;5ODw8Brfnu4+Jc/3m6ZvdkFuw9q5y4tp/QhGaJJ/89/1i1d8hdVfdAC7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PXHLEAAAA2wAAAA8AAAAAAAAAAAAAAAAAmAIAAGRycy9k&#10;b3ducmV2LnhtbFBLBQYAAAAABAAEAPUAAACJAwAAAAA=&#10;" path="m2206,1297r-1917,l289,447r147,l218,,,447r147,l147,1438r2059,l2206,1297xe" filled="f" strokecolor="#231f20" strokeweight=".56408mm">
                    <v:path arrowok="t" o:connecttype="custom" o:connectlocs="2206,1323;289,1323;289,473;436,473;218,26;0,473;147,473;147,1464;2206,1464;2206,1323" o:connectangles="0,0,0,0,0,0,0,0,0,0"/>
                  </v:shape>
                </v:group>
                <v:group id="Group 14" o:spid="_x0000_s1036" style="position:absolute;left:3550;top:2040;width:1279;height:640" coordorigin="3550,2040" coordsize="1279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" o:spid="_x0000_s1037" style="position:absolute;left:3550;top:2040;width:1279;height:640;visibility:visible;mso-wrap-style:square;v-text-anchor:top" coordsize="1279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58wMMA&#10;AADbAAAADwAAAGRycy9kb3ducmV2LnhtbESPwWrCQBCG74W+wzJCb3VjCqKpqxSLEIQiaul5yI6b&#10;YHY2ZFeNb985CB6Hf/5v5lusBt+qK/WxCWxgMs5AEVfBNuwM/B437zNQMSFbbAOTgTtFWC1fXxZY&#10;2HDjPV0PySmBcCzQQJ1SV2gdq5o8xnHoiCU7hd5jkrF32vZ4E7hvdZ5lU+2xYblQY0frmqrz4eKF&#10;8r1zf25afpTbAc+nfP5j9+u5MW+j4esTVKIhPZcf7dIayOV7cRE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58wMMAAADbAAAADwAAAAAAAAAAAAAAAACYAgAAZHJzL2Rv&#10;d25yZXYueG1sUEsFBgAAAAAEAAQA9QAAAIgDAAAAAA==&#10;" path="m1279,l,640e" filled="f" strokecolor="#231f20" strokeweight="1.2689mm">
                    <v:path arrowok="t" o:connecttype="custom" o:connectlocs="1279,2040;0,2680" o:connectangles="0,0"/>
                  </v:shape>
                </v:group>
                <v:group id="Group 16" o:spid="_x0000_s1038" style="position:absolute;left:3486;top:2437;width:346;height:295" coordorigin="3486,2437" coordsize="346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039" style="position:absolute;left:3486;top:2437;width:346;height:295;visibility:visible;mso-wrap-style:square;v-text-anchor:top" coordsize="346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dk8AA&#10;AADbAAAADwAAAGRycy9kb3ducmV2LnhtbESPzUoDMRSF94LvEK7gzmY6Cytj09IWLF1qxwe4JNdk&#10;cHIzJGkzvn0jCC4P5+fjrLezH8WVYhoCK1guGhDEOpiBrYLP/u3pBUTKyAbHwKTghxJsN/d3a+xM&#10;KPxB13O2oo5w6lCBy3nqpEzakce0CBNx9b5C9JirjFaaiKWO+1G2TfMsPQ5cCQ4nOjjS3+eLr9yg&#10;x5XUq+Xelt4e3bHE0r8r9fgw715BZJrzf/ivfTIK2hZ+v9Qf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Ydk8AAAADbAAAADwAAAAAAAAAAAAAAAACYAgAAZHJzL2Rvd25y&#10;ZXYueG1sUEsFBgAAAAAEAAQA9QAAAIUDAAAAAA==&#10;" path="m194,l180,5,,274r311,21l332,290r14,-16l345,248r-9,-17l320,223,128,211,231,53r6,-18l233,17,212,4,194,e" fillcolor="#231f20" stroked="f">
                    <v:path arrowok="t" o:connecttype="custom" o:connectlocs="194,2437;180,2442;0,2711;311,2732;332,2727;346,2711;345,2685;336,2668;320,2660;128,2648;231,2490;237,2472;233,2454;212,2441;194,2437" o:connectangles="0,0,0,0,0,0,0,0,0,0,0,0,0,0,0"/>
                  </v:shape>
                </v:group>
                <v:group id="Group 18" o:spid="_x0000_s1040" style="position:absolute;left:7201;top:1865;width:1945;height:463" coordorigin="7201,1865" coordsize="1945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9" o:spid="_x0000_s1041" style="position:absolute;left:7201;top:1865;width:1945;height:463;visibility:visible;mso-wrap-style:square;v-text-anchor:top" coordsize="1945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u9cMA&#10;AADbAAAADwAAAGRycy9kb3ducmV2LnhtbESPzWrDMBCE74W+g9hAb7WcUEpxLYdgKEl7cn4OOS7W&#10;1hKxVsZSYuftq0Khx2FmvmHK9ex6caMxWM8KllkOgrj12nKn4HT8eH4DESKyxt4zKbhTgHX1+FBi&#10;of3Ee7odYicShEOBCkyMQyFlaA05DJkfiJP37UeHMcmxk3rEKcFdL1d5/iodWk4LBgeqDbWXw9Up&#10;qIf91+R629h7bc22aZrP865T6mkxb95BRJrjf/ivvdMKVi/w+yX9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6u9cMAAADbAAAADwAAAAAAAAAAAAAAAACYAgAAZHJzL2Rv&#10;d25yZXYueG1sUEsFBgAAAAAEAAQA9QAAAIgDAAAAAA==&#10;" path="m1945,463l,e" filled="f" strokecolor="#231f20" strokeweight="1.2689mm">
                    <v:path arrowok="t" o:connecttype="custom" o:connectlocs="1945,2328;0,1865" o:connectangles="0,0"/>
                  </v:shape>
                </v:group>
                <v:group id="Group 20" o:spid="_x0000_s1042" style="position:absolute;left:7131;top:1757;width:341;height:314" coordorigin="7131,1757" coordsize="341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043" style="position:absolute;left:7131;top:1757;width:341;height:314;visibility:visible;mso-wrap-style:square;v-text-anchor:top" coordsize="34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Lp8IA&#10;AADbAAAADwAAAGRycy9kb3ducmV2LnhtbESPQWvCQBSE70L/w/KEXkQ3KkSbukopLXgSjKXnR/aZ&#10;BLNvk+zWbP+9Kwgeh5n5htnsgmnElXpXW1YwnyUgiAuray4V/Jy+p2sQziNrbCyTgn9ysNu+jDaY&#10;aTvwka65L0WEsMtQQeV9m0npiooMupltiaN3tr1BH2VfSt3jEOGmkYskSaXBmuNChS19VlRc8j+j&#10;gCccDvPfsJLp8rzqugG/3qhT6nUcPt5BeAr+GX6091rBIoX7l/g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IunwgAAANsAAAAPAAAAAAAAAAAAAAAAAJgCAABkcnMvZG93&#10;bnJldi54bWxQSwUGAAAAAAQABAD1AAAAhwMAAAAA&#10;" path="m318,l299,1,,91,235,312r15,3l267,308r18,-19l285,271r-9,-17l139,124,329,65,339,53r2,-19l335,10,318,e" fillcolor="#231f20" stroked="f">
                    <v:path arrowok="t" o:connecttype="custom" o:connectlocs="318,1757;299,1758;0,1848;235,2069;250,2072;267,2065;285,2046;285,2028;276,2011;139,1881;329,1822;339,1810;341,1791;335,1767;318,1757" o:connectangles="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Mitochondrion</w:t>
      </w:r>
    </w:p>
    <w:p w:rsidR="00EC2B49" w:rsidRDefault="00EC2B49" w:rsidP="00EC2B49">
      <w:pPr>
        <w:spacing w:after="0" w:line="110" w:lineRule="exact"/>
        <w:rPr>
          <w:sz w:val="11"/>
          <w:szCs w:val="11"/>
        </w:rPr>
      </w:pPr>
      <w:r>
        <w:br w:type="column"/>
      </w: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40" w:lineRule="auto"/>
        <w:ind w:left="1250" w:right="1128"/>
        <w:jc w:val="center"/>
        <w:rPr>
          <w:rFonts w:ascii="Adobe Garamond Pro" w:eastAsia="Adobe Garamond Pro" w:hAnsi="Adobe Garamond Pro" w:cs="Adobe Garamond Pro"/>
          <w:sz w:val="16"/>
          <w:szCs w:val="16"/>
        </w:rPr>
      </w:pP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O</w:t>
      </w:r>
      <w:r>
        <w:rPr>
          <w:rFonts w:ascii="Adobe Garamond Pro" w:eastAsia="Adobe Garamond Pro" w:hAnsi="Adobe Garamond Pro" w:cs="Adobe Garamond Pro"/>
          <w:color w:val="231F20"/>
          <w:position w:val="-4"/>
          <w:sz w:val="16"/>
          <w:szCs w:val="16"/>
        </w:rPr>
        <w:t>2</w:t>
      </w: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before="6"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40" w:lineRule="auto"/>
        <w:ind w:right="-20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95DFCD9" wp14:editId="55BA0844">
                <wp:simplePos x="0" y="0"/>
                <wp:positionH relativeFrom="page">
                  <wp:posOffset>4578985</wp:posOffset>
                </wp:positionH>
                <wp:positionV relativeFrom="paragraph">
                  <wp:posOffset>233045</wp:posOffset>
                </wp:positionV>
                <wp:extent cx="1056005" cy="995045"/>
                <wp:effectExtent l="26035" t="4445" r="3810" b="63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6005" cy="995045"/>
                          <a:chOff x="7211" y="367"/>
                          <a:chExt cx="1663" cy="1567"/>
                        </a:xfrm>
                      </wpg:grpSpPr>
                      <wpg:grpSp>
                        <wpg:cNvPr id="4" name="Group 175"/>
                        <wpg:cNvGrpSpPr>
                          <a:grpSpLocks/>
                        </wpg:cNvGrpSpPr>
                        <wpg:grpSpPr bwMode="auto">
                          <a:xfrm>
                            <a:off x="7227" y="383"/>
                            <a:ext cx="1631" cy="1535"/>
                            <a:chOff x="7227" y="383"/>
                            <a:chExt cx="1631" cy="1535"/>
                          </a:xfrm>
                        </wpg:grpSpPr>
                        <wps:wsp>
                          <wps:cNvPr id="5" name="Freeform 176"/>
                          <wps:cNvSpPr>
                            <a:spLocks/>
                          </wps:cNvSpPr>
                          <wps:spPr bwMode="auto">
                            <a:xfrm>
                              <a:off x="7227" y="383"/>
                              <a:ext cx="1631" cy="1535"/>
                            </a:xfrm>
                            <a:custGeom>
                              <a:avLst/>
                              <a:gdLst>
                                <a:gd name="T0" fmla="+- 0 7704 7227"/>
                                <a:gd name="T1" fmla="*/ T0 w 1631"/>
                                <a:gd name="T2" fmla="+- 0 1453 383"/>
                                <a:gd name="T3" fmla="*/ 1453 h 1535"/>
                                <a:gd name="T4" fmla="+- 0 7227 7227"/>
                                <a:gd name="T5" fmla="*/ T4 w 1631"/>
                                <a:gd name="T6" fmla="+- 0 1686 383"/>
                                <a:gd name="T7" fmla="*/ 1686 h 1535"/>
                                <a:gd name="T8" fmla="+- 0 7704 7227"/>
                                <a:gd name="T9" fmla="*/ T8 w 1631"/>
                                <a:gd name="T10" fmla="+- 0 1918 383"/>
                                <a:gd name="T11" fmla="*/ 1918 h 1535"/>
                                <a:gd name="T12" fmla="+- 0 7704 7227"/>
                                <a:gd name="T13" fmla="*/ T12 w 1631"/>
                                <a:gd name="T14" fmla="+- 0 1761 383"/>
                                <a:gd name="T15" fmla="*/ 1761 h 1535"/>
                                <a:gd name="T16" fmla="+- 0 8858 7227"/>
                                <a:gd name="T17" fmla="*/ T16 w 1631"/>
                                <a:gd name="T18" fmla="+- 0 1761 383"/>
                                <a:gd name="T19" fmla="*/ 1761 h 1535"/>
                                <a:gd name="T20" fmla="+- 0 8858 7227"/>
                                <a:gd name="T21" fmla="*/ T20 w 1631"/>
                                <a:gd name="T22" fmla="+- 0 1610 383"/>
                                <a:gd name="T23" fmla="*/ 1610 h 1535"/>
                                <a:gd name="T24" fmla="+- 0 7704 7227"/>
                                <a:gd name="T25" fmla="*/ T24 w 1631"/>
                                <a:gd name="T26" fmla="+- 0 1610 383"/>
                                <a:gd name="T27" fmla="*/ 1610 h 1535"/>
                                <a:gd name="T28" fmla="+- 0 7704 7227"/>
                                <a:gd name="T29" fmla="*/ T28 w 1631"/>
                                <a:gd name="T30" fmla="+- 0 1453 383"/>
                                <a:gd name="T31" fmla="*/ 1453 h 1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31" h="1535">
                                  <a:moveTo>
                                    <a:pt x="477" y="1070"/>
                                  </a:moveTo>
                                  <a:lnTo>
                                    <a:pt x="0" y="1303"/>
                                  </a:lnTo>
                                  <a:lnTo>
                                    <a:pt x="477" y="1535"/>
                                  </a:lnTo>
                                  <a:lnTo>
                                    <a:pt x="477" y="1378"/>
                                  </a:lnTo>
                                  <a:lnTo>
                                    <a:pt x="1631" y="1378"/>
                                  </a:lnTo>
                                  <a:lnTo>
                                    <a:pt x="1631" y="1227"/>
                                  </a:lnTo>
                                  <a:lnTo>
                                    <a:pt x="477" y="1227"/>
                                  </a:lnTo>
                                  <a:lnTo>
                                    <a:pt x="477" y="107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77"/>
                          <wps:cNvSpPr>
                            <a:spLocks/>
                          </wps:cNvSpPr>
                          <wps:spPr bwMode="auto">
                            <a:xfrm>
                              <a:off x="7227" y="383"/>
                              <a:ext cx="1631" cy="1535"/>
                            </a:xfrm>
                            <a:custGeom>
                              <a:avLst/>
                              <a:gdLst>
                                <a:gd name="T0" fmla="+- 0 8858 7227"/>
                                <a:gd name="T1" fmla="*/ T0 w 1631"/>
                                <a:gd name="T2" fmla="+- 0 383 383"/>
                                <a:gd name="T3" fmla="*/ 383 h 1535"/>
                                <a:gd name="T4" fmla="+- 0 8707 7227"/>
                                <a:gd name="T5" fmla="*/ T4 w 1631"/>
                                <a:gd name="T6" fmla="+- 0 383 383"/>
                                <a:gd name="T7" fmla="*/ 383 h 1535"/>
                                <a:gd name="T8" fmla="+- 0 8707 7227"/>
                                <a:gd name="T9" fmla="*/ T8 w 1631"/>
                                <a:gd name="T10" fmla="+- 0 1610 383"/>
                                <a:gd name="T11" fmla="*/ 1610 h 1535"/>
                                <a:gd name="T12" fmla="+- 0 8858 7227"/>
                                <a:gd name="T13" fmla="*/ T12 w 1631"/>
                                <a:gd name="T14" fmla="+- 0 1610 383"/>
                                <a:gd name="T15" fmla="*/ 1610 h 1535"/>
                                <a:gd name="T16" fmla="+- 0 8858 7227"/>
                                <a:gd name="T17" fmla="*/ T16 w 1631"/>
                                <a:gd name="T18" fmla="+- 0 383 383"/>
                                <a:gd name="T19" fmla="*/ 383 h 1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1" h="1535">
                                  <a:moveTo>
                                    <a:pt x="1631" y="0"/>
                                  </a:moveTo>
                                  <a:lnTo>
                                    <a:pt x="1480" y="0"/>
                                  </a:lnTo>
                                  <a:lnTo>
                                    <a:pt x="1480" y="1227"/>
                                  </a:lnTo>
                                  <a:lnTo>
                                    <a:pt x="1631" y="1227"/>
                                  </a:lnTo>
                                  <a:lnTo>
                                    <a:pt x="163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78"/>
                        <wpg:cNvGrpSpPr>
                          <a:grpSpLocks/>
                        </wpg:cNvGrpSpPr>
                        <wpg:grpSpPr bwMode="auto">
                          <a:xfrm>
                            <a:off x="7227" y="383"/>
                            <a:ext cx="1631" cy="1535"/>
                            <a:chOff x="7227" y="383"/>
                            <a:chExt cx="1631" cy="1535"/>
                          </a:xfrm>
                        </wpg:grpSpPr>
                        <wps:wsp>
                          <wps:cNvPr id="8" name="Freeform 179"/>
                          <wps:cNvSpPr>
                            <a:spLocks/>
                          </wps:cNvSpPr>
                          <wps:spPr bwMode="auto">
                            <a:xfrm>
                              <a:off x="7227" y="383"/>
                              <a:ext cx="1631" cy="1535"/>
                            </a:xfrm>
                            <a:custGeom>
                              <a:avLst/>
                              <a:gdLst>
                                <a:gd name="T0" fmla="+- 0 8707 7227"/>
                                <a:gd name="T1" fmla="*/ T0 w 1631"/>
                                <a:gd name="T2" fmla="+- 0 383 383"/>
                                <a:gd name="T3" fmla="*/ 383 h 1535"/>
                                <a:gd name="T4" fmla="+- 0 8707 7227"/>
                                <a:gd name="T5" fmla="*/ T4 w 1631"/>
                                <a:gd name="T6" fmla="+- 0 1610 383"/>
                                <a:gd name="T7" fmla="*/ 1610 h 1535"/>
                                <a:gd name="T8" fmla="+- 0 7704 7227"/>
                                <a:gd name="T9" fmla="*/ T8 w 1631"/>
                                <a:gd name="T10" fmla="+- 0 1610 383"/>
                                <a:gd name="T11" fmla="*/ 1610 h 1535"/>
                                <a:gd name="T12" fmla="+- 0 7704 7227"/>
                                <a:gd name="T13" fmla="*/ T12 w 1631"/>
                                <a:gd name="T14" fmla="+- 0 1453 383"/>
                                <a:gd name="T15" fmla="*/ 1453 h 1535"/>
                                <a:gd name="T16" fmla="+- 0 7227 7227"/>
                                <a:gd name="T17" fmla="*/ T16 w 1631"/>
                                <a:gd name="T18" fmla="+- 0 1686 383"/>
                                <a:gd name="T19" fmla="*/ 1686 h 1535"/>
                                <a:gd name="T20" fmla="+- 0 7704 7227"/>
                                <a:gd name="T21" fmla="*/ T20 w 1631"/>
                                <a:gd name="T22" fmla="+- 0 1918 383"/>
                                <a:gd name="T23" fmla="*/ 1918 h 1535"/>
                                <a:gd name="T24" fmla="+- 0 7704 7227"/>
                                <a:gd name="T25" fmla="*/ T24 w 1631"/>
                                <a:gd name="T26" fmla="+- 0 1761 383"/>
                                <a:gd name="T27" fmla="*/ 1761 h 1535"/>
                                <a:gd name="T28" fmla="+- 0 8858 7227"/>
                                <a:gd name="T29" fmla="*/ T28 w 1631"/>
                                <a:gd name="T30" fmla="+- 0 1761 383"/>
                                <a:gd name="T31" fmla="*/ 1761 h 1535"/>
                                <a:gd name="T32" fmla="+- 0 8858 7227"/>
                                <a:gd name="T33" fmla="*/ T32 w 1631"/>
                                <a:gd name="T34" fmla="+- 0 383 383"/>
                                <a:gd name="T35" fmla="*/ 383 h 1535"/>
                                <a:gd name="T36" fmla="+- 0 8707 7227"/>
                                <a:gd name="T37" fmla="*/ T36 w 1631"/>
                                <a:gd name="T38" fmla="+- 0 383 383"/>
                                <a:gd name="T39" fmla="*/ 383 h 15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31" h="1535">
                                  <a:moveTo>
                                    <a:pt x="1480" y="0"/>
                                  </a:moveTo>
                                  <a:lnTo>
                                    <a:pt x="1480" y="1227"/>
                                  </a:lnTo>
                                  <a:lnTo>
                                    <a:pt x="477" y="1227"/>
                                  </a:lnTo>
                                  <a:lnTo>
                                    <a:pt x="477" y="1070"/>
                                  </a:lnTo>
                                  <a:lnTo>
                                    <a:pt x="0" y="1303"/>
                                  </a:lnTo>
                                  <a:lnTo>
                                    <a:pt x="477" y="1535"/>
                                  </a:lnTo>
                                  <a:lnTo>
                                    <a:pt x="477" y="1378"/>
                                  </a:lnTo>
                                  <a:lnTo>
                                    <a:pt x="1631" y="1378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4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030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60.55pt;margin-top:18.35pt;width:83.15pt;height:78.35pt;z-index:-251654144;mso-position-horizontal-relative:page" coordorigin="7211,367" coordsize="1663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">
                <v:group id="Group 175" o:spid="_x0000_s1027" style="position:absolute;left:7227;top:383;width:1631;height:1535" coordorigin="7227,383" coordsize="1631,1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76" o:spid="_x0000_s1028" style="position:absolute;left:7227;top:383;width:1631;height:1535;visibility:visible;mso-wrap-style:square;v-text-anchor:top" coordsize="1631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2zcQA&#10;AADaAAAADwAAAGRycy9kb3ducmV2LnhtbESPQWvCQBSE74L/YXmCt7pRaS3RVaIiCkKptki9PbLP&#10;JJh9G7KrSf+9Wyh4HGbmG2a2aE0p7lS7wrKC4SACQZxaXXCm4Ptr8/IOwnlkjaVlUvBLDhbzbmeG&#10;sbYNH+h+9JkIEHYxKsi9r2IpXZqTQTewFXHwLrY26IOsM6lrbALclHIURW/SYMFhIceKVjml1+PN&#10;KDh9/KzHu+q0vX22k/05KRu3XiZK9XttMgXhqfXP8H97pxW8wt+Vc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Ns3EAAAA2gAAAA8AAAAAAAAAAAAAAAAAmAIAAGRycy9k&#10;b3ducmV2LnhtbFBLBQYAAAAABAAEAPUAAACJAwAAAAA=&#10;" path="m477,1070l,1303r477,232l477,1378r1154,l1631,1227r-1154,l477,1070e" fillcolor="#231f20" stroked="f">
                    <v:path arrowok="t" o:connecttype="custom" o:connectlocs="477,1453;0,1686;477,1918;477,1761;1631,1761;1631,1610;477,1610;477,1453" o:connectangles="0,0,0,0,0,0,0,0"/>
                  </v:shape>
                  <v:shape id="Freeform 177" o:spid="_x0000_s1029" style="position:absolute;left:7227;top:383;width:1631;height:1535;visibility:visible;mso-wrap-style:square;v-text-anchor:top" coordsize="1631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ousUA&#10;AADaAAAADwAAAGRycy9kb3ducmV2LnhtbESPQWvCQBSE7wX/w/IEb3VjBSsxG4kVUSiUVkX09sg+&#10;k2D2bciuJv333UKhx2FmvmGSZW9q8aDWVZYVTMYRCOLc6ooLBcfD5nkOwnlkjbVlUvBNDpbp4CnB&#10;WNuOv+ix94UIEHYxKii9b2IpXV6SQTe2DXHwrrY16INsC6lb7ALc1PIlimbSYMVhocSG3krKb/u7&#10;UXD6OK+nu+a0vX/2r++XrO7cepUpNRr22QKEp97/h//aO61gBr9Xwg2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6i6xQAAANoAAAAPAAAAAAAAAAAAAAAAAJgCAABkcnMv&#10;ZG93bnJldi54bWxQSwUGAAAAAAQABAD1AAAAigMAAAAA&#10;" path="m1631,l1480,r,1227l1631,1227,1631,e" fillcolor="#231f20" stroked="f">
                    <v:path arrowok="t" o:connecttype="custom" o:connectlocs="1631,383;1480,383;1480,1610;1631,1610;1631,383" o:connectangles="0,0,0,0,0"/>
                  </v:shape>
                </v:group>
                <v:group id="Group 178" o:spid="_x0000_s1030" style="position:absolute;left:7227;top:383;width:1631;height:1535" coordorigin="7227,383" coordsize="1631,1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79" o:spid="_x0000_s1031" style="position:absolute;left:7227;top:383;width:1631;height:1535;visibility:visible;mso-wrap-style:square;v-text-anchor:top" coordsize="1631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5QL8A&#10;AADaAAAADwAAAGRycy9kb3ducmV2LnhtbERPzYrCMBC+C/sOYRa8yJroQaUaRRaEhVVQuw8wNGNb&#10;bCbdJrbVpzcHwePH97/a9LYSLTW+dKxhMlYgiDNnSs41/KW7rwUIH5ANVo5Jw508bNYfgxUmxnV8&#10;ovYcchFD2CeooQihTqT0WUEW/djVxJG7uMZiiLDJpWmwi+G2klOlZtJiybGhwJq+C8qu55vVsGd1&#10;aB/bYzo/yv9R+tspvOyU1sPPfrsEEagPb/HL/WM0xK3x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zlAvwAAANoAAAAPAAAAAAAAAAAAAAAAAJgCAABkcnMvZG93bnJl&#10;di54bWxQSwUGAAAAAAQABAD1AAAAhAMAAAAA&#10;" path="m1480,r,1227l477,1227r,-157l,1303r477,232l477,1378r1154,l1631,,1480,xe" filled="f" strokecolor="#231f20" strokeweight=".56408mm">
                    <v:path arrowok="t" o:connecttype="custom" o:connectlocs="1480,383;1480,1610;477,1610;477,1453;0,1686;477,1918;477,1761;1631,1761;1631,383;1480,383" o:connectangles="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Glucose</w:t>
      </w:r>
    </w:p>
    <w:p w:rsidR="00EC2B49" w:rsidRDefault="00EC2B49" w:rsidP="00EC2B49">
      <w:pPr>
        <w:spacing w:after="0"/>
        <w:sectPr w:rsidR="00EC2B49" w:rsidSect="00EC2B49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3011" w:space="1530"/>
            <w:col w:w="1439" w:space="1712"/>
            <w:col w:w="3108"/>
          </w:cols>
        </w:sectPr>
      </w:pPr>
    </w:p>
    <w:p w:rsidR="00EC2B49" w:rsidRDefault="00EC2B49" w:rsidP="00EC2B49">
      <w:pPr>
        <w:spacing w:before="8" w:after="0" w:line="110" w:lineRule="exact"/>
        <w:rPr>
          <w:sz w:val="11"/>
          <w:szCs w:val="11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/>
        <w:sectPr w:rsidR="00EC2B49" w:rsidSect="00EC2B49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before="4" w:after="0" w:line="280" w:lineRule="exact"/>
        <w:rPr>
          <w:sz w:val="28"/>
          <w:szCs w:val="28"/>
        </w:rPr>
      </w:pPr>
    </w:p>
    <w:p w:rsidR="00EC2B49" w:rsidRDefault="00EC2B49" w:rsidP="00EC2B49">
      <w:pPr>
        <w:spacing w:after="0" w:line="240" w:lineRule="auto"/>
        <w:ind w:right="-20"/>
        <w:jc w:val="right"/>
        <w:rPr>
          <w:rFonts w:ascii="Adobe Garamond Pro" w:eastAsia="Adobe Garamond Pro" w:hAnsi="Adobe Garamond Pro" w:cs="Adobe Garamond Pro"/>
          <w:sz w:val="24"/>
          <w:szCs w:val="24"/>
        </w:rPr>
      </w:pPr>
      <w:proofErr w:type="gramStart"/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energy</w:t>
      </w:r>
      <w:proofErr w:type="gramEnd"/>
    </w:p>
    <w:p w:rsidR="00EC2B49" w:rsidRDefault="00EC2B49" w:rsidP="00EC2B49">
      <w:pPr>
        <w:spacing w:after="0" w:line="260" w:lineRule="exact"/>
        <w:ind w:right="-5"/>
        <w:jc w:val="right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rFonts w:ascii="Adobe Garamond Pro" w:eastAsia="Adobe Garamond Pro" w:hAnsi="Adobe Garamond Pro" w:cs="Adobe Garamond Pro"/>
          <w:color w:val="231F20"/>
          <w:position w:val="1"/>
          <w:sz w:val="24"/>
          <w:szCs w:val="24"/>
        </w:rPr>
        <w:t>(ATP)</w:t>
      </w:r>
    </w:p>
    <w:p w:rsidR="00EC2B49" w:rsidRDefault="00EC2B49" w:rsidP="00EC2B49">
      <w:pPr>
        <w:spacing w:before="31" w:after="0" w:line="274" w:lineRule="exact"/>
        <w:ind w:right="1580"/>
        <w:jc w:val="right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C0712" wp14:editId="00082CBD">
                <wp:simplePos x="0" y="0"/>
                <wp:positionH relativeFrom="column">
                  <wp:posOffset>1772920</wp:posOffset>
                </wp:positionH>
                <wp:positionV relativeFrom="paragraph">
                  <wp:posOffset>39370</wp:posOffset>
                </wp:positionV>
                <wp:extent cx="1259205" cy="1264920"/>
                <wp:effectExtent l="0" t="0" r="17145" b="1143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B49" w:rsidRDefault="00EC2B49" w:rsidP="00EC2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95104" wp14:editId="1D75E072">
                                  <wp:extent cx="1069975" cy="1290055"/>
                                  <wp:effectExtent l="0" t="0" r="0" b="5715"/>
                                  <wp:docPr id="182" name="Picture 182" descr="Image result for tree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ree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975" cy="129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027" type="#_x0000_t202" style="position:absolute;left:0;text-align:left;margin-left:139.6pt;margin-top:3.1pt;width:99.15pt;height:9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" fillcolor="white [3201]" strokeweight=".5pt">
                <v:textbox>
                  <w:txbxContent>
                    <w:p w:rsidR="00EC2B49" w:rsidRDefault="00EC2B49" w:rsidP="00EC2B49">
                      <w:r>
                        <w:rPr>
                          <w:noProof/>
                        </w:rPr>
                        <w:drawing>
                          <wp:inline distT="0" distB="0" distL="0" distR="0" wp14:anchorId="41095104" wp14:editId="1D75E072">
                            <wp:extent cx="1069975" cy="1290055"/>
                            <wp:effectExtent l="0" t="0" r="0" b="5715"/>
                            <wp:docPr id="182" name="Picture 182" descr="Image result for tree dra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ree dra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975" cy="129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 w:eastAsia="Arial" w:hAnsi="Arial" w:cs="Arial"/>
          <w:color w:val="231F20"/>
          <w:w w:val="97"/>
          <w:position w:val="-1"/>
          <w:sz w:val="24"/>
          <w:szCs w:val="24"/>
        </w:rPr>
        <w:lastRenderedPageBreak/>
        <w:t>O</w:t>
      </w:r>
      <w:r>
        <w:rPr>
          <w:rFonts w:ascii="Arial" w:eastAsia="Arial" w:hAnsi="Arial" w:cs="Arial"/>
          <w:color w:val="231F20"/>
          <w:position w:val="-5"/>
          <w:sz w:val="16"/>
          <w:szCs w:val="16"/>
        </w:rPr>
        <w:t>2</w:t>
      </w:r>
    </w:p>
    <w:p w:rsidR="00EC2B49" w:rsidRDefault="00EC2B49" w:rsidP="00EC2B49">
      <w:pPr>
        <w:spacing w:after="0" w:line="242" w:lineRule="exact"/>
        <w:ind w:right="-20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rFonts w:ascii="Adobe Garamond Pro" w:eastAsia="Adobe Garamond Pro" w:hAnsi="Adobe Garamond Pro" w:cs="Adobe Garamond Pro"/>
          <w:color w:val="231F20"/>
          <w:position w:val="4"/>
          <w:sz w:val="24"/>
          <w:szCs w:val="24"/>
        </w:rPr>
        <w:t>Respiration:</w:t>
      </w:r>
    </w:p>
    <w:p w:rsidR="00EC2B49" w:rsidRDefault="00EC2B49" w:rsidP="00EC2B49">
      <w:pPr>
        <w:spacing w:after="0" w:line="299" w:lineRule="exact"/>
        <w:ind w:right="-20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rFonts w:ascii="Adobe Garamond Pro" w:eastAsia="Adobe Garamond Pro" w:hAnsi="Adobe Garamond Pro" w:cs="Adobe Garamond Pro"/>
          <w:noProof/>
          <w:color w:val="231F20"/>
          <w:position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8F10D" wp14:editId="703467DF">
                <wp:simplePos x="0" y="0"/>
                <wp:positionH relativeFrom="column">
                  <wp:posOffset>1102396</wp:posOffset>
                </wp:positionH>
                <wp:positionV relativeFrom="paragraph">
                  <wp:posOffset>359578</wp:posOffset>
                </wp:positionV>
                <wp:extent cx="1261014" cy="1264920"/>
                <wp:effectExtent l="0" t="0" r="15875" b="1143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014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B49" w:rsidRDefault="00EC2B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ED578" wp14:editId="5EF047AA">
                                  <wp:extent cx="1071245" cy="803172"/>
                                  <wp:effectExtent l="0" t="0" r="0" b="0"/>
                                  <wp:docPr id="184" name="Picture 184" descr="Image result for rabbit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rabbit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803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8" type="#_x0000_t202" style="position:absolute;margin-left:86.8pt;margin-top:28.3pt;width:99.3pt;height:9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" fillcolor="white [3201]" strokeweight=".5pt">
                <v:textbox>
                  <w:txbxContent>
                    <w:p w:rsidR="00EC2B49" w:rsidRDefault="00EC2B49">
                      <w:r>
                        <w:rPr>
                          <w:noProof/>
                        </w:rPr>
                        <w:drawing>
                          <wp:inline distT="0" distB="0" distL="0" distR="0" wp14:anchorId="691ED578" wp14:editId="5EF047AA">
                            <wp:extent cx="1071245" cy="803172"/>
                            <wp:effectExtent l="0" t="0" r="0" b="0"/>
                            <wp:docPr id="184" name="Picture 184" descr="Image result for rabbit dra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rabbit dra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803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obe Garamond Pro" w:eastAsia="Adobe Garamond Pro" w:hAnsi="Adobe Garamond Pro" w:cs="Adobe Garamond Pro"/>
          <w:color w:val="231F20"/>
          <w:position w:val="4"/>
          <w:sz w:val="24"/>
          <w:szCs w:val="24"/>
        </w:rPr>
        <w:t>C</w:t>
      </w:r>
      <w:r>
        <w:rPr>
          <w:rFonts w:ascii="Adobe Garamond Pro" w:eastAsia="Adobe Garamond Pro" w:hAnsi="Adobe Garamond Pro" w:cs="Adobe Garamond Pro"/>
          <w:color w:val="231F20"/>
          <w:sz w:val="16"/>
          <w:szCs w:val="16"/>
        </w:rPr>
        <w:t>6</w:t>
      </w:r>
      <w:r>
        <w:rPr>
          <w:rFonts w:ascii="Adobe Garamond Pro" w:eastAsia="Adobe Garamond Pro" w:hAnsi="Adobe Garamond Pro" w:cs="Adobe Garamond Pro"/>
          <w:color w:val="231F20"/>
          <w:position w:val="4"/>
          <w:sz w:val="24"/>
          <w:szCs w:val="24"/>
        </w:rPr>
        <w:t>H</w:t>
      </w:r>
      <w:r>
        <w:rPr>
          <w:rFonts w:ascii="Adobe Garamond Pro" w:eastAsia="Adobe Garamond Pro" w:hAnsi="Adobe Garamond Pro" w:cs="Adobe Garamond Pro"/>
          <w:color w:val="231F20"/>
          <w:sz w:val="16"/>
          <w:szCs w:val="16"/>
        </w:rPr>
        <w:t>12</w:t>
      </w:r>
      <w:r>
        <w:rPr>
          <w:rFonts w:ascii="Adobe Garamond Pro" w:eastAsia="Adobe Garamond Pro" w:hAnsi="Adobe Garamond Pro" w:cs="Adobe Garamond Pro"/>
          <w:color w:val="231F20"/>
          <w:position w:val="4"/>
          <w:sz w:val="24"/>
          <w:szCs w:val="24"/>
        </w:rPr>
        <w:t>O</w:t>
      </w:r>
      <w:r>
        <w:rPr>
          <w:rFonts w:ascii="Adobe Garamond Pro" w:eastAsia="Adobe Garamond Pro" w:hAnsi="Adobe Garamond Pro" w:cs="Adobe Garamond Pro"/>
          <w:color w:val="231F20"/>
          <w:sz w:val="16"/>
          <w:szCs w:val="16"/>
        </w:rPr>
        <w:t>6</w:t>
      </w:r>
      <w:r>
        <w:rPr>
          <w:rFonts w:ascii="Adobe Garamond Pro" w:eastAsia="Adobe Garamond Pro" w:hAnsi="Adobe Garamond Pro" w:cs="Adobe Garamond Pro"/>
          <w:color w:val="231F20"/>
          <w:spacing w:val="20"/>
          <w:sz w:val="16"/>
          <w:szCs w:val="16"/>
        </w:rPr>
        <w:t xml:space="preserve"> </w:t>
      </w:r>
      <w:r>
        <w:rPr>
          <w:rFonts w:ascii="Adobe Garamond Pro" w:eastAsia="Adobe Garamond Pro" w:hAnsi="Adobe Garamond Pro" w:cs="Adobe Garamond Pro"/>
          <w:color w:val="231F20"/>
          <w:position w:val="4"/>
          <w:sz w:val="24"/>
          <w:szCs w:val="24"/>
        </w:rPr>
        <w:t>+ 6O</w:t>
      </w:r>
      <w:r>
        <w:rPr>
          <w:rFonts w:ascii="Adobe Garamond Pro" w:eastAsia="Adobe Garamond Pro" w:hAnsi="Adobe Garamond Pro" w:cs="Adobe Garamond Pro"/>
          <w:color w:val="231F20"/>
          <w:sz w:val="16"/>
          <w:szCs w:val="16"/>
        </w:rPr>
        <w:t>2</w:t>
      </w:r>
      <w:r>
        <w:rPr>
          <w:rFonts w:ascii="Adobe Garamond Pro" w:eastAsia="Adobe Garamond Pro" w:hAnsi="Adobe Garamond Pro" w:cs="Adobe Garamond Pro"/>
          <w:color w:val="231F20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4"/>
          <w:sz w:val="24"/>
          <w:szCs w:val="24"/>
        </w:rPr>
        <w:t>→</w:t>
      </w:r>
      <w:r>
        <w:rPr>
          <w:rFonts w:ascii="Arial" w:eastAsia="Arial" w:hAnsi="Arial" w:cs="Arial"/>
          <w:color w:val="231F20"/>
          <w:spacing w:val="-12"/>
          <w:position w:val="4"/>
          <w:sz w:val="24"/>
          <w:szCs w:val="24"/>
        </w:rPr>
        <w:t xml:space="preserve"> </w:t>
      </w:r>
      <w:r>
        <w:rPr>
          <w:rFonts w:ascii="Adobe Garamond Pro" w:eastAsia="Adobe Garamond Pro" w:hAnsi="Adobe Garamond Pro" w:cs="Adobe Garamond Pro"/>
          <w:color w:val="231F20"/>
          <w:position w:val="4"/>
          <w:sz w:val="24"/>
          <w:szCs w:val="24"/>
        </w:rPr>
        <w:t>6CO</w:t>
      </w:r>
      <w:r>
        <w:rPr>
          <w:rFonts w:ascii="Adobe Garamond Pro" w:eastAsia="Adobe Garamond Pro" w:hAnsi="Adobe Garamond Pro" w:cs="Adobe Garamond Pro"/>
          <w:color w:val="231F20"/>
          <w:sz w:val="16"/>
          <w:szCs w:val="16"/>
        </w:rPr>
        <w:t>2</w:t>
      </w:r>
      <w:r>
        <w:rPr>
          <w:rFonts w:ascii="Adobe Garamond Pro" w:eastAsia="Adobe Garamond Pro" w:hAnsi="Adobe Garamond Pro" w:cs="Adobe Garamond Pro"/>
          <w:color w:val="231F20"/>
          <w:spacing w:val="20"/>
          <w:sz w:val="16"/>
          <w:szCs w:val="16"/>
        </w:rPr>
        <w:t xml:space="preserve"> </w:t>
      </w:r>
      <w:r>
        <w:rPr>
          <w:rFonts w:ascii="Adobe Garamond Pro" w:eastAsia="Adobe Garamond Pro" w:hAnsi="Adobe Garamond Pro" w:cs="Adobe Garamond Pro"/>
          <w:color w:val="231F20"/>
          <w:position w:val="4"/>
          <w:sz w:val="24"/>
          <w:szCs w:val="24"/>
        </w:rPr>
        <w:t>+ 6H</w:t>
      </w:r>
      <w:r>
        <w:rPr>
          <w:rFonts w:ascii="Adobe Garamond Pro" w:eastAsia="Adobe Garamond Pro" w:hAnsi="Adobe Garamond Pro" w:cs="Adobe Garamond Pro"/>
          <w:color w:val="231F20"/>
          <w:sz w:val="16"/>
          <w:szCs w:val="16"/>
        </w:rPr>
        <w:t>2</w:t>
      </w:r>
      <w:r>
        <w:rPr>
          <w:rFonts w:ascii="Adobe Garamond Pro" w:eastAsia="Adobe Garamond Pro" w:hAnsi="Adobe Garamond Pro" w:cs="Adobe Garamond Pro"/>
          <w:color w:val="231F20"/>
          <w:position w:val="4"/>
          <w:sz w:val="24"/>
          <w:szCs w:val="24"/>
        </w:rPr>
        <w:t>O + energy</w:t>
      </w:r>
    </w:p>
    <w:p w:rsidR="00EC2B49" w:rsidRDefault="00EC2B49" w:rsidP="00EC2B49">
      <w:pPr>
        <w:spacing w:after="0"/>
        <w:sectPr w:rsidR="00EC2B49" w:rsidSect="00EC2B4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625" w:space="1478"/>
            <w:col w:w="6697"/>
          </w:cols>
        </w:sectPr>
      </w:pPr>
    </w:p>
    <w:p w:rsidR="00EC2B49" w:rsidRDefault="00EC2B49" w:rsidP="00EC2B49">
      <w:pPr>
        <w:spacing w:before="3" w:after="0" w:line="220" w:lineRule="exact"/>
      </w:pPr>
    </w:p>
    <w:p w:rsidR="00EC2B49" w:rsidRPr="00EC2B49" w:rsidRDefault="00EC2B49" w:rsidP="00EC2B49">
      <w:pPr>
        <w:spacing w:before="22" w:after="0" w:line="240" w:lineRule="auto"/>
        <w:ind w:left="640" w:right="-20"/>
        <w:rPr>
          <w:rFonts w:eastAsia="Adobe Garamond Pro" w:cs="Adobe Garamond Pro"/>
          <w:sz w:val="20"/>
          <w:szCs w:val="20"/>
        </w:rPr>
      </w:pPr>
      <w:r w:rsidRPr="00EC2B49">
        <w:rPr>
          <w:rFonts w:eastAsia="Adobe Garamond Pro" w:cs="Adobe Garamond Pro"/>
          <w:color w:val="231F20"/>
          <w:sz w:val="20"/>
          <w:szCs w:val="20"/>
        </w:rPr>
        <w:t xml:space="preserve">1.  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fer to </w:t>
      </w:r>
      <w:r w:rsidRPr="00EC2B49">
        <w:rPr>
          <w:rFonts w:eastAsia="Adobe Garamond Pro" w:cs="Adobe Garamond Pro"/>
          <w:color w:val="231F20"/>
          <w:spacing w:val="-6"/>
          <w:sz w:val="20"/>
          <w:szCs w:val="20"/>
        </w:rPr>
        <w:t>M</w:t>
      </w:r>
      <w:r w:rsidRPr="00EC2B49">
        <w:rPr>
          <w:rFonts w:eastAsia="Adobe Garamond Pro" w:cs="Adobe Garamond Pro"/>
          <w:color w:val="231F20"/>
          <w:sz w:val="20"/>
          <w:szCs w:val="20"/>
        </w:rPr>
        <w:t>odel 1.</w:t>
      </w:r>
    </w:p>
    <w:p w:rsidR="00EC2B49" w:rsidRPr="00EC2B49" w:rsidRDefault="00EC2B49" w:rsidP="00EC2B49">
      <w:pPr>
        <w:spacing w:before="95" w:after="0" w:line="240" w:lineRule="auto"/>
        <w:ind w:left="940" w:right="-20"/>
        <w:rPr>
          <w:rFonts w:eastAsia="Adobe Garamond Pro" w:cs="Adobe Garamond Pro"/>
          <w:sz w:val="20"/>
          <w:szCs w:val="20"/>
        </w:rPr>
      </w:pPr>
      <w:proofErr w:type="gramStart"/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a. </w:t>
      </w:r>
      <w:r w:rsidRPr="00EC2B49">
        <w:rPr>
          <w:rFonts w:eastAsia="Adobe Garamond Pro" w:cs="Adobe Garamond Pro"/>
          <w:i/>
          <w:color w:val="231F20"/>
          <w:spacing w:val="13"/>
          <w:sz w:val="20"/>
          <w:szCs w:val="20"/>
        </w:rPr>
        <w:t xml:space="preserve"> 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I</w:t>
      </w:r>
      <w:r w:rsidRPr="00EC2B49">
        <w:rPr>
          <w:rFonts w:eastAsia="Adobe Garamond Pro" w:cs="Adobe Garamond Pro"/>
          <w:color w:val="231F20"/>
          <w:sz w:val="20"/>
          <w:szCs w:val="20"/>
        </w:rPr>
        <w:t>n</w:t>
      </w:r>
      <w:proofErr w:type="gramEnd"/>
      <w:r w:rsidRPr="00EC2B49">
        <w:rPr>
          <w:rFonts w:eastAsia="Adobe Garamond Pro" w:cs="Adobe Garamond Pro"/>
          <w:color w:val="231F20"/>
          <w:sz w:val="20"/>
          <w:szCs w:val="20"/>
        </w:rPr>
        <w:t xml:space="preserve"> what cell organelle does photosynthesis occur?</w:t>
      </w: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5" w:after="0" w:line="28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40" w:lineRule="auto"/>
        <w:ind w:left="940" w:right="-20"/>
        <w:rPr>
          <w:rFonts w:eastAsia="Adobe Garamond Pro" w:cs="Adobe Garamond Pro"/>
          <w:sz w:val="20"/>
          <w:szCs w:val="20"/>
        </w:rPr>
      </w:pPr>
      <w:proofErr w:type="gramStart"/>
      <w:r w:rsidRPr="00EC2B49">
        <w:rPr>
          <w:rFonts w:eastAsia="Adobe Garamond Pro" w:cs="Adobe Garamond Pro"/>
          <w:i/>
          <w:color w:val="231F20"/>
          <w:spacing w:val="-6"/>
          <w:sz w:val="20"/>
          <w:szCs w:val="20"/>
        </w:rPr>
        <w:t>b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. </w:t>
      </w:r>
      <w:r w:rsidRPr="00EC2B49">
        <w:rPr>
          <w:rFonts w:eastAsia="Adobe Garamond Pro" w:cs="Adobe Garamond Pro"/>
          <w:i/>
          <w:color w:val="231F20"/>
          <w:spacing w:val="14"/>
          <w:sz w:val="20"/>
          <w:szCs w:val="20"/>
        </w:rPr>
        <w:t xml:space="preserve"> </w:t>
      </w:r>
      <w:r w:rsidRPr="00EC2B49">
        <w:rPr>
          <w:rFonts w:eastAsia="Adobe Garamond Pro" w:cs="Adobe Garamond Pro"/>
          <w:color w:val="231F20"/>
          <w:sz w:val="20"/>
          <w:szCs w:val="20"/>
        </w:rPr>
        <w:t>What</w:t>
      </w:r>
      <w:proofErr w:type="gramEnd"/>
      <w:r w:rsidRPr="00EC2B49">
        <w:rPr>
          <w:rFonts w:eastAsia="Adobe Garamond Pro" w:cs="Adobe Garamond Pro"/>
          <w:color w:val="231F20"/>
          <w:sz w:val="20"/>
          <w:szCs w:val="20"/>
        </w:rPr>
        <w:t xml:space="preserve"> 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 th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e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actants needed for photosynthesis?</w:t>
      </w: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5" w:after="0" w:line="28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40" w:lineRule="auto"/>
        <w:ind w:left="940" w:right="-20"/>
        <w:rPr>
          <w:rFonts w:eastAsia="Adobe Garamond Pro" w:cs="Adobe Garamond Pro"/>
          <w:color w:val="231F20"/>
          <w:sz w:val="20"/>
          <w:szCs w:val="20"/>
        </w:rPr>
      </w:pPr>
      <w:proofErr w:type="gramStart"/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c. </w:t>
      </w:r>
      <w:r w:rsidRPr="00EC2B49">
        <w:rPr>
          <w:rFonts w:eastAsia="Adobe Garamond Pro" w:cs="Adobe Garamond Pro"/>
          <w:i/>
          <w:color w:val="231F20"/>
          <w:spacing w:val="39"/>
          <w:sz w:val="20"/>
          <w:szCs w:val="20"/>
        </w:rPr>
        <w:t xml:space="preserve"> </w:t>
      </w:r>
      <w:r w:rsidRPr="00EC2B49">
        <w:rPr>
          <w:rFonts w:eastAsia="Adobe Garamond Pro" w:cs="Adobe Garamond Pro"/>
          <w:color w:val="231F20"/>
          <w:sz w:val="20"/>
          <w:szCs w:val="20"/>
        </w:rPr>
        <w:t>What</w:t>
      </w:r>
      <w:proofErr w:type="gramEnd"/>
      <w:r w:rsidRPr="00EC2B49">
        <w:rPr>
          <w:rFonts w:eastAsia="Adobe Garamond Pro" w:cs="Adobe Garamond Pro"/>
          <w:color w:val="231F20"/>
          <w:sz w:val="20"/>
          <w:szCs w:val="20"/>
        </w:rPr>
        <w:t xml:space="preserve"> 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 two p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oducts of photosynthesis?</w:t>
      </w:r>
    </w:p>
    <w:p w:rsidR="00EC2B49" w:rsidRPr="00EC2B49" w:rsidRDefault="00EC2B49" w:rsidP="00EC2B49">
      <w:pPr>
        <w:spacing w:after="0" w:line="240" w:lineRule="auto"/>
        <w:ind w:right="-20"/>
        <w:rPr>
          <w:rFonts w:eastAsia="Adobe Garamond Pro" w:cs="Adobe Garamond Pro"/>
          <w:i/>
          <w:color w:val="231F20"/>
          <w:sz w:val="20"/>
          <w:szCs w:val="20"/>
        </w:rPr>
      </w:pPr>
    </w:p>
    <w:p w:rsidR="00EC2B49" w:rsidRPr="00EC2B49" w:rsidRDefault="00EC2B49" w:rsidP="00EC2B49">
      <w:pPr>
        <w:spacing w:after="0" w:line="240" w:lineRule="auto"/>
        <w:ind w:right="-20"/>
        <w:rPr>
          <w:rFonts w:eastAsia="Adobe Garamond Pro" w:cs="Adobe Garamond Pro"/>
          <w:i/>
          <w:color w:val="231F20"/>
          <w:sz w:val="20"/>
          <w:szCs w:val="20"/>
        </w:rPr>
      </w:pPr>
    </w:p>
    <w:p w:rsidR="00EC2B49" w:rsidRPr="00EC2B49" w:rsidRDefault="00EC2B49" w:rsidP="00EC2B49">
      <w:pPr>
        <w:spacing w:before="55" w:after="0" w:line="240" w:lineRule="auto"/>
        <w:ind w:left="640" w:right="-20"/>
        <w:rPr>
          <w:rFonts w:eastAsia="Adobe Garamond Pro" w:cs="Adobe Garamond Pro"/>
          <w:sz w:val="20"/>
          <w:szCs w:val="20"/>
        </w:rPr>
      </w:pPr>
      <w:r w:rsidRPr="00EC2B49">
        <w:rPr>
          <w:rFonts w:eastAsia="Adobe Garamond Pro" w:cs="Adobe Garamond Pro"/>
          <w:color w:val="231F20"/>
          <w:sz w:val="20"/>
          <w:szCs w:val="20"/>
        </w:rPr>
        <w:t xml:space="preserve">2.  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fer to </w:t>
      </w:r>
      <w:r w:rsidRPr="00EC2B49">
        <w:rPr>
          <w:rFonts w:eastAsia="Adobe Garamond Pro" w:cs="Adobe Garamond Pro"/>
          <w:color w:val="231F20"/>
          <w:spacing w:val="-6"/>
          <w:sz w:val="20"/>
          <w:szCs w:val="20"/>
        </w:rPr>
        <w:t>M</w:t>
      </w:r>
      <w:r w:rsidRPr="00EC2B49">
        <w:rPr>
          <w:rFonts w:eastAsia="Adobe Garamond Pro" w:cs="Adobe Garamond Pro"/>
          <w:color w:val="231F20"/>
          <w:sz w:val="20"/>
          <w:szCs w:val="20"/>
        </w:rPr>
        <w:t>odel 1.</w:t>
      </w:r>
    </w:p>
    <w:p w:rsidR="00EC2B49" w:rsidRPr="00EC2B49" w:rsidRDefault="00EC2B49" w:rsidP="00EC2B49">
      <w:pPr>
        <w:spacing w:before="95" w:after="0" w:line="240" w:lineRule="auto"/>
        <w:ind w:left="940" w:right="-20"/>
        <w:rPr>
          <w:rFonts w:eastAsia="Adobe Garamond Pro" w:cs="Adobe Garamond Pro"/>
          <w:sz w:val="20"/>
          <w:szCs w:val="20"/>
        </w:rPr>
      </w:pPr>
      <w:proofErr w:type="gramStart"/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a. </w:t>
      </w:r>
      <w:r w:rsidRPr="00EC2B49">
        <w:rPr>
          <w:rFonts w:eastAsia="Adobe Garamond Pro" w:cs="Adobe Garamond Pro"/>
          <w:i/>
          <w:color w:val="231F20"/>
          <w:spacing w:val="13"/>
          <w:sz w:val="20"/>
          <w:szCs w:val="20"/>
        </w:rPr>
        <w:t xml:space="preserve"> 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I</w:t>
      </w:r>
      <w:r w:rsidRPr="00EC2B49">
        <w:rPr>
          <w:rFonts w:eastAsia="Adobe Garamond Pro" w:cs="Adobe Garamond Pro"/>
          <w:color w:val="231F20"/>
          <w:sz w:val="20"/>
          <w:szCs w:val="20"/>
        </w:rPr>
        <w:t>n</w:t>
      </w:r>
      <w:proofErr w:type="gramEnd"/>
      <w:r w:rsidRPr="00EC2B49">
        <w:rPr>
          <w:rFonts w:eastAsia="Adobe Garamond Pro" w:cs="Adobe Garamond Pro"/>
          <w:color w:val="231F20"/>
          <w:sz w:val="20"/>
          <w:szCs w:val="20"/>
        </w:rPr>
        <w:t xml:space="preserve"> what cell organelle does cellular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spiration occur?</w:t>
      </w: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5" w:after="0" w:line="28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40" w:lineRule="auto"/>
        <w:ind w:left="940" w:right="-20"/>
        <w:rPr>
          <w:rFonts w:eastAsia="Adobe Garamond Pro" w:cs="Adobe Garamond Pro"/>
          <w:sz w:val="20"/>
          <w:szCs w:val="20"/>
        </w:rPr>
      </w:pPr>
      <w:proofErr w:type="gramStart"/>
      <w:r w:rsidRPr="00EC2B49">
        <w:rPr>
          <w:rFonts w:eastAsia="Adobe Garamond Pro" w:cs="Adobe Garamond Pro"/>
          <w:i/>
          <w:color w:val="231F20"/>
          <w:spacing w:val="-6"/>
          <w:sz w:val="20"/>
          <w:szCs w:val="20"/>
        </w:rPr>
        <w:t>b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. </w:t>
      </w:r>
      <w:r w:rsidRPr="00EC2B49">
        <w:rPr>
          <w:rFonts w:eastAsia="Adobe Garamond Pro" w:cs="Adobe Garamond Pro"/>
          <w:i/>
          <w:color w:val="231F20"/>
          <w:spacing w:val="14"/>
          <w:sz w:val="20"/>
          <w:szCs w:val="20"/>
        </w:rPr>
        <w:t xml:space="preserve"> </w:t>
      </w:r>
      <w:r w:rsidRPr="00EC2B49">
        <w:rPr>
          <w:rFonts w:eastAsia="Adobe Garamond Pro" w:cs="Adobe Garamond Pro"/>
          <w:color w:val="231F20"/>
          <w:sz w:val="20"/>
          <w:szCs w:val="20"/>
        </w:rPr>
        <w:t>What</w:t>
      </w:r>
      <w:proofErr w:type="gramEnd"/>
      <w:r w:rsidRPr="00EC2B49">
        <w:rPr>
          <w:rFonts w:eastAsia="Adobe Garamond Pro" w:cs="Adobe Garamond Pro"/>
          <w:color w:val="231F20"/>
          <w:sz w:val="20"/>
          <w:szCs w:val="20"/>
        </w:rPr>
        <w:t xml:space="preserve"> 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 two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actants needed for cellular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spiration?</w:t>
      </w: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5" w:after="0" w:line="28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40" w:lineRule="auto"/>
        <w:ind w:left="940" w:right="-20"/>
        <w:rPr>
          <w:rFonts w:eastAsia="Adobe Garamond Pro" w:cs="Adobe Garamond Pro"/>
          <w:sz w:val="20"/>
          <w:szCs w:val="20"/>
        </w:rPr>
      </w:pPr>
      <w:proofErr w:type="gramStart"/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c. </w:t>
      </w:r>
      <w:r w:rsidRPr="00EC2B49">
        <w:rPr>
          <w:rFonts w:eastAsia="Adobe Garamond Pro" w:cs="Adobe Garamond Pro"/>
          <w:i/>
          <w:color w:val="231F20"/>
          <w:spacing w:val="39"/>
          <w:sz w:val="20"/>
          <w:szCs w:val="20"/>
        </w:rPr>
        <w:t xml:space="preserve"> </w:t>
      </w:r>
      <w:r w:rsidRPr="00EC2B49">
        <w:rPr>
          <w:rFonts w:eastAsia="Adobe Garamond Pro" w:cs="Adobe Garamond Pro"/>
          <w:color w:val="231F20"/>
          <w:sz w:val="20"/>
          <w:szCs w:val="20"/>
        </w:rPr>
        <w:t>What</w:t>
      </w:r>
      <w:proofErr w:type="gramEnd"/>
      <w:r w:rsidRPr="00EC2B49">
        <w:rPr>
          <w:rFonts w:eastAsia="Adobe Garamond Pro" w:cs="Adobe Garamond Pro"/>
          <w:color w:val="231F20"/>
          <w:sz w:val="20"/>
          <w:szCs w:val="20"/>
        </w:rPr>
        <w:t xml:space="preserve"> 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 th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e p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ducts of cellular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spiration?</w:t>
      </w: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5" w:after="0" w:line="28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40" w:lineRule="auto"/>
        <w:ind w:left="640" w:right="-20"/>
        <w:rPr>
          <w:rFonts w:eastAsia="Adobe Garamond Pro" w:cs="Adobe Garamond Pro"/>
          <w:sz w:val="20"/>
          <w:szCs w:val="20"/>
        </w:rPr>
      </w:pPr>
      <w:r w:rsidRPr="00EC2B49">
        <w:rPr>
          <w:rFonts w:eastAsia="Adobe Garamond Pro" w:cs="Adobe Garamond Pro"/>
          <w:color w:val="231F20"/>
          <w:sz w:val="20"/>
          <w:szCs w:val="20"/>
        </w:rPr>
        <w:t>3.  What four substances 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c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y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cled during photosynthesis and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spiration?</w:t>
      </w: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1" w:after="0" w:line="28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80" w:lineRule="exact"/>
        <w:ind w:left="940" w:right="742" w:hanging="300"/>
        <w:rPr>
          <w:rFonts w:eastAsia="Adobe Garamond Pro" w:cs="Adobe Garamond Pro"/>
          <w:sz w:val="20"/>
          <w:szCs w:val="20"/>
        </w:rPr>
      </w:pPr>
      <w:r w:rsidRPr="00EC2B49">
        <w:rPr>
          <w:rFonts w:eastAsia="Adobe Garamond Pro" w:cs="Adobe Garamond Pro"/>
          <w:color w:val="231F20"/>
          <w:sz w:val="20"/>
          <w:szCs w:val="20"/>
        </w:rPr>
        <w:t xml:space="preserve">4.  What is the one component in photosynthesis that is not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c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y</w:t>
      </w:r>
      <w:r w:rsidRPr="00EC2B49">
        <w:rPr>
          <w:rFonts w:eastAsia="Adobe Garamond Pro" w:cs="Adobe Garamond Pro"/>
          <w:color w:val="231F20"/>
          <w:sz w:val="20"/>
          <w:szCs w:val="20"/>
        </w:rPr>
        <w:t>cled and must be constantly a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v</w:t>
      </w:r>
      <w:r w:rsidRPr="00EC2B49">
        <w:rPr>
          <w:rFonts w:eastAsia="Adobe Garamond Pro" w:cs="Adobe Garamond Pro"/>
          <w:color w:val="231F20"/>
          <w:sz w:val="20"/>
          <w:szCs w:val="20"/>
        </w:rPr>
        <w:t>ailable?</w:t>
      </w:r>
    </w:p>
    <w:p w:rsidR="00EC2B49" w:rsidRPr="00EC2B49" w:rsidRDefault="00EC2B49" w:rsidP="00EC2B49">
      <w:pPr>
        <w:spacing w:before="4" w:after="0" w:line="12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40" w:lineRule="auto"/>
        <w:ind w:left="640" w:right="-20"/>
        <w:rPr>
          <w:rFonts w:eastAsia="Adobe Garamond Pro" w:cs="Adobe Garamond Pro"/>
          <w:sz w:val="20"/>
          <w:szCs w:val="20"/>
        </w:rPr>
      </w:pPr>
      <w:r w:rsidRPr="00EC2B49">
        <w:rPr>
          <w:rFonts w:eastAsia="Adobe Garamond Pro" w:cs="Adobe Garamond Pro"/>
          <w:color w:val="231F20"/>
          <w:sz w:val="20"/>
          <w:szCs w:val="20"/>
        </w:rPr>
        <w:t>5.  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 chlo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plasts found in most plant cells?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E</w:t>
      </w:r>
      <w:r w:rsidRPr="00EC2B49">
        <w:rPr>
          <w:rFonts w:eastAsia="Adobe Garamond Pro" w:cs="Adobe Garamond Pro"/>
          <w:color w:val="231F20"/>
          <w:sz w:val="20"/>
          <w:szCs w:val="20"/>
        </w:rPr>
        <w:t>xplain.</w:t>
      </w: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5" w:after="0" w:line="28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40" w:lineRule="auto"/>
        <w:ind w:left="640" w:right="-20"/>
        <w:rPr>
          <w:rFonts w:eastAsia="Adobe Garamond Pro" w:cs="Adobe Garamond Pro"/>
          <w:sz w:val="20"/>
          <w:szCs w:val="20"/>
        </w:rPr>
      </w:pPr>
      <w:r w:rsidRPr="00EC2B49">
        <w:rPr>
          <w:rFonts w:eastAsia="Adobe Garamond Pro" w:cs="Adobe Garamond Pro"/>
          <w:color w:val="231F20"/>
          <w:sz w:val="20"/>
          <w:szCs w:val="20"/>
        </w:rPr>
        <w:t>6.  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 mitochondria found in most plant cells?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E</w:t>
      </w:r>
      <w:r w:rsidRPr="00EC2B49">
        <w:rPr>
          <w:rFonts w:eastAsia="Adobe Garamond Pro" w:cs="Adobe Garamond Pro"/>
          <w:color w:val="231F20"/>
          <w:sz w:val="20"/>
          <w:szCs w:val="20"/>
        </w:rPr>
        <w:t>xplain.</w:t>
      </w: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5" w:after="0" w:line="28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40" w:lineRule="auto"/>
        <w:ind w:left="640" w:right="-20"/>
        <w:rPr>
          <w:rFonts w:eastAsia="Adobe Garamond Pro" w:cs="Adobe Garamond Pro"/>
          <w:sz w:val="20"/>
          <w:szCs w:val="20"/>
        </w:rPr>
      </w:pPr>
      <w:r w:rsidRPr="00EC2B49">
        <w:rPr>
          <w:rFonts w:eastAsia="Adobe Garamond Pro" w:cs="Adobe Garamond Pro"/>
          <w:color w:val="231F20"/>
          <w:sz w:val="20"/>
          <w:szCs w:val="20"/>
        </w:rPr>
        <w:t>7.  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 chlo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plasts found in animal cells?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E</w:t>
      </w:r>
      <w:r w:rsidRPr="00EC2B49">
        <w:rPr>
          <w:rFonts w:eastAsia="Adobe Garamond Pro" w:cs="Adobe Garamond Pro"/>
          <w:color w:val="231F20"/>
          <w:sz w:val="20"/>
          <w:szCs w:val="20"/>
        </w:rPr>
        <w:t>xplain.</w:t>
      </w: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5" w:after="0" w:line="28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78" w:lineRule="exact"/>
        <w:ind w:left="640" w:right="-20"/>
        <w:rPr>
          <w:rFonts w:eastAsia="Adobe Garamond Pro" w:cs="Adobe Garamond Pro"/>
          <w:sz w:val="20"/>
          <w:szCs w:val="20"/>
        </w:rPr>
      </w:pPr>
      <w:r w:rsidRPr="00EC2B4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581CFEC" wp14:editId="00125898">
                <wp:simplePos x="0" y="0"/>
                <wp:positionH relativeFrom="page">
                  <wp:posOffset>779780</wp:posOffset>
                </wp:positionH>
                <wp:positionV relativeFrom="paragraph">
                  <wp:posOffset>353060</wp:posOffset>
                </wp:positionV>
                <wp:extent cx="278765" cy="278765"/>
                <wp:effectExtent l="8255" t="635" r="8255" b="635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278765"/>
                          <a:chOff x="1228" y="556"/>
                          <a:chExt cx="439" cy="439"/>
                        </a:xfrm>
                      </wpg:grpSpPr>
                      <wpg:grpSp>
                        <wpg:cNvPr id="187" name="Group 181"/>
                        <wpg:cNvGrpSpPr>
                          <a:grpSpLocks/>
                        </wpg:cNvGrpSpPr>
                        <wpg:grpSpPr bwMode="auto">
                          <a:xfrm>
                            <a:off x="1235" y="563"/>
                            <a:ext cx="424" cy="424"/>
                            <a:chOff x="1235" y="563"/>
                            <a:chExt cx="424" cy="424"/>
                          </a:xfrm>
                        </wpg:grpSpPr>
                        <wps:wsp>
                          <wps:cNvPr id="188" name="Freeform 182"/>
                          <wps:cNvSpPr>
                            <a:spLocks/>
                          </wps:cNvSpPr>
                          <wps:spPr bwMode="auto">
                            <a:xfrm>
                              <a:off x="1235" y="563"/>
                              <a:ext cx="424" cy="424"/>
                            </a:xfrm>
                            <a:custGeom>
                              <a:avLst/>
                              <a:gdLst>
                                <a:gd name="T0" fmla="+- 0 1359 1235"/>
                                <a:gd name="T1" fmla="*/ T0 w 424"/>
                                <a:gd name="T2" fmla="+- 0 563 563"/>
                                <a:gd name="T3" fmla="*/ 563 h 424"/>
                                <a:gd name="T4" fmla="+- 0 1535 1235"/>
                                <a:gd name="T5" fmla="*/ T4 w 424"/>
                                <a:gd name="T6" fmla="+- 0 563 563"/>
                                <a:gd name="T7" fmla="*/ 563 h 424"/>
                                <a:gd name="T8" fmla="+- 0 1659 1235"/>
                                <a:gd name="T9" fmla="*/ T8 w 424"/>
                                <a:gd name="T10" fmla="+- 0 687 563"/>
                                <a:gd name="T11" fmla="*/ 687 h 424"/>
                                <a:gd name="T12" fmla="+- 0 1659 1235"/>
                                <a:gd name="T13" fmla="*/ T12 w 424"/>
                                <a:gd name="T14" fmla="+- 0 863 563"/>
                                <a:gd name="T15" fmla="*/ 863 h 424"/>
                                <a:gd name="T16" fmla="+- 0 1535 1235"/>
                                <a:gd name="T17" fmla="*/ T16 w 424"/>
                                <a:gd name="T18" fmla="+- 0 987 563"/>
                                <a:gd name="T19" fmla="*/ 987 h 424"/>
                                <a:gd name="T20" fmla="+- 0 1359 1235"/>
                                <a:gd name="T21" fmla="*/ T20 w 424"/>
                                <a:gd name="T22" fmla="+- 0 987 563"/>
                                <a:gd name="T23" fmla="*/ 987 h 424"/>
                                <a:gd name="T24" fmla="+- 0 1235 1235"/>
                                <a:gd name="T25" fmla="*/ T24 w 424"/>
                                <a:gd name="T26" fmla="+- 0 863 563"/>
                                <a:gd name="T27" fmla="*/ 863 h 424"/>
                                <a:gd name="T28" fmla="+- 0 1235 1235"/>
                                <a:gd name="T29" fmla="*/ T28 w 424"/>
                                <a:gd name="T30" fmla="+- 0 687 563"/>
                                <a:gd name="T31" fmla="*/ 687 h 424"/>
                                <a:gd name="T32" fmla="+- 0 1359 1235"/>
                                <a:gd name="T33" fmla="*/ T32 w 424"/>
                                <a:gd name="T34" fmla="+- 0 563 563"/>
                                <a:gd name="T35" fmla="*/ 563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4" h="424">
                                  <a:moveTo>
                                    <a:pt x="124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424" y="124"/>
                                  </a:lnTo>
                                  <a:lnTo>
                                    <a:pt x="424" y="300"/>
                                  </a:lnTo>
                                  <a:lnTo>
                                    <a:pt x="300" y="424"/>
                                  </a:lnTo>
                                  <a:lnTo>
                                    <a:pt x="124" y="424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83"/>
                        <wpg:cNvGrpSpPr>
                          <a:grpSpLocks/>
                        </wpg:cNvGrpSpPr>
                        <wpg:grpSpPr bwMode="auto">
                          <a:xfrm>
                            <a:off x="1255" y="583"/>
                            <a:ext cx="385" cy="385"/>
                            <a:chOff x="1255" y="583"/>
                            <a:chExt cx="385" cy="385"/>
                          </a:xfrm>
                        </wpg:grpSpPr>
                        <wps:wsp>
                          <wps:cNvPr id="190" name="Freeform 184"/>
                          <wps:cNvSpPr>
                            <a:spLocks/>
                          </wps:cNvSpPr>
                          <wps:spPr bwMode="auto">
                            <a:xfrm>
                              <a:off x="1255" y="583"/>
                              <a:ext cx="385" cy="385"/>
                            </a:xfrm>
                            <a:custGeom>
                              <a:avLst/>
                              <a:gdLst>
                                <a:gd name="T0" fmla="+- 0 1367 1255"/>
                                <a:gd name="T1" fmla="*/ T0 w 385"/>
                                <a:gd name="T2" fmla="+- 0 583 583"/>
                                <a:gd name="T3" fmla="*/ 583 h 385"/>
                                <a:gd name="T4" fmla="+- 0 1255 1255"/>
                                <a:gd name="T5" fmla="*/ T4 w 385"/>
                                <a:gd name="T6" fmla="+- 0 695 583"/>
                                <a:gd name="T7" fmla="*/ 695 h 385"/>
                                <a:gd name="T8" fmla="+- 0 1255 1255"/>
                                <a:gd name="T9" fmla="*/ T8 w 385"/>
                                <a:gd name="T10" fmla="+- 0 855 583"/>
                                <a:gd name="T11" fmla="*/ 855 h 385"/>
                                <a:gd name="T12" fmla="+- 0 1367 1255"/>
                                <a:gd name="T13" fmla="*/ T12 w 385"/>
                                <a:gd name="T14" fmla="+- 0 968 583"/>
                                <a:gd name="T15" fmla="*/ 968 h 385"/>
                                <a:gd name="T16" fmla="+- 0 1527 1255"/>
                                <a:gd name="T17" fmla="*/ T16 w 385"/>
                                <a:gd name="T18" fmla="+- 0 968 583"/>
                                <a:gd name="T19" fmla="*/ 968 h 385"/>
                                <a:gd name="T20" fmla="+- 0 1640 1255"/>
                                <a:gd name="T21" fmla="*/ T20 w 385"/>
                                <a:gd name="T22" fmla="+- 0 855 583"/>
                                <a:gd name="T23" fmla="*/ 855 h 385"/>
                                <a:gd name="T24" fmla="+- 0 1639 1255"/>
                                <a:gd name="T25" fmla="*/ T24 w 385"/>
                                <a:gd name="T26" fmla="+- 0 695 583"/>
                                <a:gd name="T27" fmla="*/ 695 h 385"/>
                                <a:gd name="T28" fmla="+- 0 1527 1255"/>
                                <a:gd name="T29" fmla="*/ T28 w 385"/>
                                <a:gd name="T30" fmla="+- 0 583 583"/>
                                <a:gd name="T31" fmla="*/ 583 h 385"/>
                                <a:gd name="T32" fmla="+- 0 1367 1255"/>
                                <a:gd name="T33" fmla="*/ T32 w 385"/>
                                <a:gd name="T34" fmla="+- 0 583 583"/>
                                <a:gd name="T35" fmla="*/ 583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85">
                                  <a:moveTo>
                                    <a:pt x="112" y="0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12" y="385"/>
                                  </a:lnTo>
                                  <a:lnTo>
                                    <a:pt x="272" y="385"/>
                                  </a:lnTo>
                                  <a:lnTo>
                                    <a:pt x="385" y="272"/>
                                  </a:lnTo>
                                  <a:lnTo>
                                    <a:pt x="384" y="11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5"/>
                        <wpg:cNvGrpSpPr>
                          <a:grpSpLocks/>
                        </wpg:cNvGrpSpPr>
                        <wpg:grpSpPr bwMode="auto">
                          <a:xfrm>
                            <a:off x="1254" y="583"/>
                            <a:ext cx="385" cy="385"/>
                            <a:chOff x="1254" y="583"/>
                            <a:chExt cx="385" cy="385"/>
                          </a:xfrm>
                        </wpg:grpSpPr>
                        <wps:wsp>
                          <wps:cNvPr id="192" name="Freeform 186"/>
                          <wps:cNvSpPr>
                            <a:spLocks/>
                          </wps:cNvSpPr>
                          <wps:spPr bwMode="auto">
                            <a:xfrm>
                              <a:off x="1254" y="583"/>
                              <a:ext cx="385" cy="385"/>
                            </a:xfrm>
                            <a:custGeom>
                              <a:avLst/>
                              <a:gdLst>
                                <a:gd name="T0" fmla="+- 0 1367 1254"/>
                                <a:gd name="T1" fmla="*/ T0 w 385"/>
                                <a:gd name="T2" fmla="+- 0 583 583"/>
                                <a:gd name="T3" fmla="*/ 583 h 385"/>
                                <a:gd name="T4" fmla="+- 0 1527 1254"/>
                                <a:gd name="T5" fmla="*/ T4 w 385"/>
                                <a:gd name="T6" fmla="+- 0 583 583"/>
                                <a:gd name="T7" fmla="*/ 583 h 385"/>
                                <a:gd name="T8" fmla="+- 0 1640 1254"/>
                                <a:gd name="T9" fmla="*/ T8 w 385"/>
                                <a:gd name="T10" fmla="+- 0 695 583"/>
                                <a:gd name="T11" fmla="*/ 695 h 385"/>
                                <a:gd name="T12" fmla="+- 0 1640 1254"/>
                                <a:gd name="T13" fmla="*/ T12 w 385"/>
                                <a:gd name="T14" fmla="+- 0 855 583"/>
                                <a:gd name="T15" fmla="*/ 855 h 385"/>
                                <a:gd name="T16" fmla="+- 0 1527 1254"/>
                                <a:gd name="T17" fmla="*/ T16 w 385"/>
                                <a:gd name="T18" fmla="+- 0 968 583"/>
                                <a:gd name="T19" fmla="*/ 968 h 385"/>
                                <a:gd name="T20" fmla="+- 0 1367 1254"/>
                                <a:gd name="T21" fmla="*/ T20 w 385"/>
                                <a:gd name="T22" fmla="+- 0 968 583"/>
                                <a:gd name="T23" fmla="*/ 968 h 385"/>
                                <a:gd name="T24" fmla="+- 0 1254 1254"/>
                                <a:gd name="T25" fmla="*/ T24 w 385"/>
                                <a:gd name="T26" fmla="+- 0 855 583"/>
                                <a:gd name="T27" fmla="*/ 855 h 385"/>
                                <a:gd name="T28" fmla="+- 0 1255 1254"/>
                                <a:gd name="T29" fmla="*/ T28 w 385"/>
                                <a:gd name="T30" fmla="+- 0 695 583"/>
                                <a:gd name="T31" fmla="*/ 695 h 385"/>
                                <a:gd name="T32" fmla="+- 0 1367 1254"/>
                                <a:gd name="T33" fmla="*/ T32 w 385"/>
                                <a:gd name="T34" fmla="+- 0 583 583"/>
                                <a:gd name="T35" fmla="*/ 583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85">
                                  <a:moveTo>
                                    <a:pt x="113" y="0"/>
                                  </a:moveTo>
                                  <a:lnTo>
                                    <a:pt x="273" y="0"/>
                                  </a:lnTo>
                                  <a:lnTo>
                                    <a:pt x="386" y="112"/>
                                  </a:lnTo>
                                  <a:lnTo>
                                    <a:pt x="386" y="272"/>
                                  </a:lnTo>
                                  <a:lnTo>
                                    <a:pt x="273" y="385"/>
                                  </a:lnTo>
                                  <a:lnTo>
                                    <a:pt x="113" y="385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87"/>
                        <wpg:cNvGrpSpPr>
                          <a:grpSpLocks/>
                        </wpg:cNvGrpSpPr>
                        <wpg:grpSpPr bwMode="auto">
                          <a:xfrm>
                            <a:off x="1277" y="718"/>
                            <a:ext cx="78" cy="101"/>
                            <a:chOff x="1277" y="718"/>
                            <a:chExt cx="78" cy="101"/>
                          </a:xfrm>
                        </wpg:grpSpPr>
                        <wps:wsp>
                          <wps:cNvPr id="194" name="Freeform 188"/>
                          <wps:cNvSpPr>
                            <a:spLocks/>
                          </wps:cNvSpPr>
                          <wps:spPr bwMode="auto">
                            <a:xfrm>
                              <a:off x="1277" y="718"/>
                              <a:ext cx="78" cy="101"/>
                            </a:xfrm>
                            <a:custGeom>
                              <a:avLst/>
                              <a:gdLst>
                                <a:gd name="T0" fmla="+- 0 1304 1277"/>
                                <a:gd name="T1" fmla="*/ T0 w 78"/>
                                <a:gd name="T2" fmla="+- 0 785 718"/>
                                <a:gd name="T3" fmla="*/ 785 h 101"/>
                                <a:gd name="T4" fmla="+- 0 1277 1277"/>
                                <a:gd name="T5" fmla="*/ T4 w 78"/>
                                <a:gd name="T6" fmla="+- 0 791 718"/>
                                <a:gd name="T7" fmla="*/ 791 h 101"/>
                                <a:gd name="T8" fmla="+- 0 1287 1277"/>
                                <a:gd name="T9" fmla="*/ T8 w 78"/>
                                <a:gd name="T10" fmla="+- 0 810 718"/>
                                <a:gd name="T11" fmla="*/ 810 h 101"/>
                                <a:gd name="T12" fmla="+- 0 1306 1277"/>
                                <a:gd name="T13" fmla="*/ T12 w 78"/>
                                <a:gd name="T14" fmla="+- 0 819 718"/>
                                <a:gd name="T15" fmla="*/ 819 h 101"/>
                                <a:gd name="T16" fmla="+- 0 1329 1277"/>
                                <a:gd name="T17" fmla="*/ T16 w 78"/>
                                <a:gd name="T18" fmla="+- 0 819 718"/>
                                <a:gd name="T19" fmla="*/ 819 h 101"/>
                                <a:gd name="T20" fmla="+- 0 1347 1277"/>
                                <a:gd name="T21" fmla="*/ T20 w 78"/>
                                <a:gd name="T22" fmla="+- 0 809 718"/>
                                <a:gd name="T23" fmla="*/ 809 h 101"/>
                                <a:gd name="T24" fmla="+- 0 1351 1277"/>
                                <a:gd name="T25" fmla="*/ T24 w 78"/>
                                <a:gd name="T26" fmla="+- 0 799 718"/>
                                <a:gd name="T27" fmla="*/ 799 h 101"/>
                                <a:gd name="T28" fmla="+- 0 1312 1277"/>
                                <a:gd name="T29" fmla="*/ T28 w 78"/>
                                <a:gd name="T30" fmla="+- 0 799 718"/>
                                <a:gd name="T31" fmla="*/ 799 h 101"/>
                                <a:gd name="T32" fmla="+- 0 1307 1277"/>
                                <a:gd name="T33" fmla="*/ T32 w 78"/>
                                <a:gd name="T34" fmla="+- 0 798 718"/>
                                <a:gd name="T35" fmla="*/ 798 h 101"/>
                                <a:gd name="T36" fmla="+- 0 1305 1277"/>
                                <a:gd name="T37" fmla="*/ T36 w 78"/>
                                <a:gd name="T38" fmla="+- 0 792 718"/>
                                <a:gd name="T39" fmla="*/ 792 h 101"/>
                                <a:gd name="T40" fmla="+- 0 1304 1277"/>
                                <a:gd name="T41" fmla="*/ T40 w 78"/>
                                <a:gd name="T42" fmla="+- 0 790 718"/>
                                <a:gd name="T43" fmla="*/ 790 h 101"/>
                                <a:gd name="T44" fmla="+- 0 1304 1277"/>
                                <a:gd name="T45" fmla="*/ T44 w 78"/>
                                <a:gd name="T46" fmla="+- 0 788 718"/>
                                <a:gd name="T47" fmla="*/ 788 h 101"/>
                                <a:gd name="T48" fmla="+- 0 1304 1277"/>
                                <a:gd name="T49" fmla="*/ T48 w 78"/>
                                <a:gd name="T50" fmla="+- 0 785 718"/>
                                <a:gd name="T51" fmla="*/ 78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67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7" y="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89"/>
                          <wps:cNvSpPr>
                            <a:spLocks/>
                          </wps:cNvSpPr>
                          <wps:spPr bwMode="auto">
                            <a:xfrm>
                              <a:off x="1277" y="718"/>
                              <a:ext cx="78" cy="101"/>
                            </a:xfrm>
                            <a:custGeom>
                              <a:avLst/>
                              <a:gdLst>
                                <a:gd name="T0" fmla="+- 0 1306 1277"/>
                                <a:gd name="T1" fmla="*/ T0 w 78"/>
                                <a:gd name="T2" fmla="+- 0 718 718"/>
                                <a:gd name="T3" fmla="*/ 718 h 101"/>
                                <a:gd name="T4" fmla="+- 0 1288 1277"/>
                                <a:gd name="T5" fmla="*/ T4 w 78"/>
                                <a:gd name="T6" fmla="+- 0 728 718"/>
                                <a:gd name="T7" fmla="*/ 728 h 101"/>
                                <a:gd name="T8" fmla="+- 0 1280 1277"/>
                                <a:gd name="T9" fmla="*/ T8 w 78"/>
                                <a:gd name="T10" fmla="+- 0 751 718"/>
                                <a:gd name="T11" fmla="*/ 751 h 101"/>
                                <a:gd name="T12" fmla="+- 0 1290 1277"/>
                                <a:gd name="T13" fmla="*/ T12 w 78"/>
                                <a:gd name="T14" fmla="+- 0 770 718"/>
                                <a:gd name="T15" fmla="*/ 770 h 101"/>
                                <a:gd name="T16" fmla="+- 0 1310 1277"/>
                                <a:gd name="T17" fmla="*/ T16 w 78"/>
                                <a:gd name="T18" fmla="+- 0 779 718"/>
                                <a:gd name="T19" fmla="*/ 779 h 101"/>
                                <a:gd name="T20" fmla="+- 0 1325 1277"/>
                                <a:gd name="T21" fmla="*/ T20 w 78"/>
                                <a:gd name="T22" fmla="+- 0 783 718"/>
                                <a:gd name="T23" fmla="*/ 783 h 101"/>
                                <a:gd name="T24" fmla="+- 0 1328 1277"/>
                                <a:gd name="T25" fmla="*/ T24 w 78"/>
                                <a:gd name="T26" fmla="+- 0 785 718"/>
                                <a:gd name="T27" fmla="*/ 785 h 101"/>
                                <a:gd name="T28" fmla="+- 0 1328 1277"/>
                                <a:gd name="T29" fmla="*/ T28 w 78"/>
                                <a:gd name="T30" fmla="+- 0 797 718"/>
                                <a:gd name="T31" fmla="*/ 797 h 101"/>
                                <a:gd name="T32" fmla="+- 0 1322 1277"/>
                                <a:gd name="T33" fmla="*/ T32 w 78"/>
                                <a:gd name="T34" fmla="+- 0 799 718"/>
                                <a:gd name="T35" fmla="*/ 799 h 101"/>
                                <a:gd name="T36" fmla="+- 0 1351 1277"/>
                                <a:gd name="T37" fmla="*/ T36 w 78"/>
                                <a:gd name="T38" fmla="+- 0 799 718"/>
                                <a:gd name="T39" fmla="*/ 799 h 101"/>
                                <a:gd name="T40" fmla="+- 0 1355 1277"/>
                                <a:gd name="T41" fmla="*/ T40 w 78"/>
                                <a:gd name="T42" fmla="+- 0 787 718"/>
                                <a:gd name="T43" fmla="*/ 787 h 101"/>
                                <a:gd name="T44" fmla="+- 0 1355 1277"/>
                                <a:gd name="T45" fmla="*/ T44 w 78"/>
                                <a:gd name="T46" fmla="+- 0 769 718"/>
                                <a:gd name="T47" fmla="*/ 769 h 101"/>
                                <a:gd name="T48" fmla="+- 0 1343 1277"/>
                                <a:gd name="T49" fmla="*/ T48 w 78"/>
                                <a:gd name="T50" fmla="+- 0 762 718"/>
                                <a:gd name="T51" fmla="*/ 762 h 101"/>
                                <a:gd name="T52" fmla="+- 0 1318 1277"/>
                                <a:gd name="T53" fmla="*/ T52 w 78"/>
                                <a:gd name="T54" fmla="+- 0 754 718"/>
                                <a:gd name="T55" fmla="*/ 754 h 101"/>
                                <a:gd name="T56" fmla="+- 0 1306 1277"/>
                                <a:gd name="T57" fmla="*/ T56 w 78"/>
                                <a:gd name="T58" fmla="+- 0 753 718"/>
                                <a:gd name="T59" fmla="*/ 753 h 101"/>
                                <a:gd name="T60" fmla="+- 0 1306 1277"/>
                                <a:gd name="T61" fmla="*/ T60 w 78"/>
                                <a:gd name="T62" fmla="+- 0 746 718"/>
                                <a:gd name="T63" fmla="*/ 746 h 101"/>
                                <a:gd name="T64" fmla="+- 0 1306 1277"/>
                                <a:gd name="T65" fmla="*/ T64 w 78"/>
                                <a:gd name="T66" fmla="+- 0 740 718"/>
                                <a:gd name="T67" fmla="*/ 740 h 101"/>
                                <a:gd name="T68" fmla="+- 0 1312 1277"/>
                                <a:gd name="T69" fmla="*/ T68 w 78"/>
                                <a:gd name="T70" fmla="+- 0 739 718"/>
                                <a:gd name="T71" fmla="*/ 739 h 101"/>
                                <a:gd name="T72" fmla="+- 0 1339 1277"/>
                                <a:gd name="T73" fmla="*/ T72 w 78"/>
                                <a:gd name="T74" fmla="+- 0 739 718"/>
                                <a:gd name="T75" fmla="*/ 739 h 101"/>
                                <a:gd name="T76" fmla="+- 0 1347 1277"/>
                                <a:gd name="T77" fmla="*/ T76 w 78"/>
                                <a:gd name="T78" fmla="+- 0 732 718"/>
                                <a:gd name="T79" fmla="*/ 732 h 101"/>
                                <a:gd name="T80" fmla="+- 0 1331 1277"/>
                                <a:gd name="T81" fmla="*/ T80 w 78"/>
                                <a:gd name="T82" fmla="+- 0 721 718"/>
                                <a:gd name="T83" fmla="*/ 721 h 101"/>
                                <a:gd name="T84" fmla="+- 0 1306 1277"/>
                                <a:gd name="T85" fmla="*/ T84 w 78"/>
                                <a:gd name="T86" fmla="+- 0 718 718"/>
                                <a:gd name="T87" fmla="*/ 71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9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0"/>
                          <wps:cNvSpPr>
                            <a:spLocks/>
                          </wps:cNvSpPr>
                          <wps:spPr bwMode="auto">
                            <a:xfrm>
                              <a:off x="1277" y="718"/>
                              <a:ext cx="78" cy="101"/>
                            </a:xfrm>
                            <a:custGeom>
                              <a:avLst/>
                              <a:gdLst>
                                <a:gd name="T0" fmla="+- 0 1339 1277"/>
                                <a:gd name="T1" fmla="*/ T0 w 78"/>
                                <a:gd name="T2" fmla="+- 0 739 718"/>
                                <a:gd name="T3" fmla="*/ 739 h 101"/>
                                <a:gd name="T4" fmla="+- 0 1318 1277"/>
                                <a:gd name="T5" fmla="*/ T4 w 78"/>
                                <a:gd name="T6" fmla="+- 0 739 718"/>
                                <a:gd name="T7" fmla="*/ 739 h 101"/>
                                <a:gd name="T8" fmla="+- 0 1321 1277"/>
                                <a:gd name="T9" fmla="*/ T8 w 78"/>
                                <a:gd name="T10" fmla="+- 0 740 718"/>
                                <a:gd name="T11" fmla="*/ 740 h 101"/>
                                <a:gd name="T12" fmla="+- 0 1323 1277"/>
                                <a:gd name="T13" fmla="*/ T12 w 78"/>
                                <a:gd name="T14" fmla="+- 0 741 718"/>
                                <a:gd name="T15" fmla="*/ 741 h 101"/>
                                <a:gd name="T16" fmla="+- 0 1325 1277"/>
                                <a:gd name="T17" fmla="*/ T16 w 78"/>
                                <a:gd name="T18" fmla="+- 0 743 718"/>
                                <a:gd name="T19" fmla="*/ 743 h 101"/>
                                <a:gd name="T20" fmla="+- 0 1327 1277"/>
                                <a:gd name="T21" fmla="*/ T20 w 78"/>
                                <a:gd name="T22" fmla="+- 0 746 718"/>
                                <a:gd name="T23" fmla="*/ 746 h 101"/>
                                <a:gd name="T24" fmla="+- 0 1326 1277"/>
                                <a:gd name="T25" fmla="*/ T24 w 78"/>
                                <a:gd name="T26" fmla="+- 0 749 718"/>
                                <a:gd name="T27" fmla="*/ 749 h 101"/>
                                <a:gd name="T28" fmla="+- 0 1339 1277"/>
                                <a:gd name="T29" fmla="*/ T28 w 78"/>
                                <a:gd name="T30" fmla="+- 0 739 718"/>
                                <a:gd name="T31" fmla="*/ 73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62" y="21"/>
                                  </a:moveTo>
                                  <a:lnTo>
                                    <a:pt x="41" y="21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62" y="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1359" y="719"/>
                            <a:ext cx="51" cy="99"/>
                            <a:chOff x="1359" y="719"/>
                            <a:chExt cx="51" cy="99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359" y="719"/>
                              <a:ext cx="51" cy="99"/>
                            </a:xfrm>
                            <a:custGeom>
                              <a:avLst/>
                              <a:gdLst>
                                <a:gd name="T0" fmla="+- 0 1410 1359"/>
                                <a:gd name="T1" fmla="*/ T0 w 51"/>
                                <a:gd name="T2" fmla="+- 0 745 719"/>
                                <a:gd name="T3" fmla="*/ 745 h 99"/>
                                <a:gd name="T4" fmla="+- 0 1383 1359"/>
                                <a:gd name="T5" fmla="*/ T4 w 51"/>
                                <a:gd name="T6" fmla="+- 0 745 719"/>
                                <a:gd name="T7" fmla="*/ 745 h 99"/>
                                <a:gd name="T8" fmla="+- 0 1383 1359"/>
                                <a:gd name="T9" fmla="*/ T8 w 51"/>
                                <a:gd name="T10" fmla="+- 0 819 719"/>
                                <a:gd name="T11" fmla="*/ 819 h 99"/>
                                <a:gd name="T12" fmla="+- 0 1410 1359"/>
                                <a:gd name="T13" fmla="*/ T12 w 51"/>
                                <a:gd name="T14" fmla="+- 0 819 719"/>
                                <a:gd name="T15" fmla="*/ 819 h 99"/>
                                <a:gd name="T16" fmla="+- 0 1410 1359"/>
                                <a:gd name="T17" fmla="*/ T16 w 51"/>
                                <a:gd name="T18" fmla="+- 0 745 719"/>
                                <a:gd name="T19" fmla="*/ 74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99">
                                  <a:moveTo>
                                    <a:pt x="51" y="26"/>
                                  </a:moveTo>
                                  <a:lnTo>
                                    <a:pt x="24" y="26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51" y="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3"/>
                          <wps:cNvSpPr>
                            <a:spLocks/>
                          </wps:cNvSpPr>
                          <wps:spPr bwMode="auto">
                            <a:xfrm>
                              <a:off x="1359" y="719"/>
                              <a:ext cx="51" cy="99"/>
                            </a:xfrm>
                            <a:custGeom>
                              <a:avLst/>
                              <a:gdLst>
                                <a:gd name="T0" fmla="+- 0 1434 1359"/>
                                <a:gd name="T1" fmla="*/ T0 w 51"/>
                                <a:gd name="T2" fmla="+- 0 719 719"/>
                                <a:gd name="T3" fmla="*/ 719 h 99"/>
                                <a:gd name="T4" fmla="+- 0 1359 1359"/>
                                <a:gd name="T5" fmla="*/ T4 w 51"/>
                                <a:gd name="T6" fmla="+- 0 719 719"/>
                                <a:gd name="T7" fmla="*/ 719 h 99"/>
                                <a:gd name="T8" fmla="+- 0 1359 1359"/>
                                <a:gd name="T9" fmla="*/ T8 w 51"/>
                                <a:gd name="T10" fmla="+- 0 745 719"/>
                                <a:gd name="T11" fmla="*/ 745 h 99"/>
                                <a:gd name="T12" fmla="+- 0 1434 1359"/>
                                <a:gd name="T13" fmla="*/ T12 w 51"/>
                                <a:gd name="T14" fmla="+- 0 745 719"/>
                                <a:gd name="T15" fmla="*/ 745 h 99"/>
                                <a:gd name="T16" fmla="+- 0 1434 1359"/>
                                <a:gd name="T17" fmla="*/ T16 w 51"/>
                                <a:gd name="T18" fmla="+- 0 719 719"/>
                                <a:gd name="T19" fmla="*/ 71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99">
                                  <a:moveTo>
                                    <a:pt x="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94"/>
                        <wpg:cNvGrpSpPr>
                          <a:grpSpLocks/>
                        </wpg:cNvGrpSpPr>
                        <wpg:grpSpPr bwMode="auto">
                          <a:xfrm>
                            <a:off x="1441" y="717"/>
                            <a:ext cx="87" cy="101"/>
                            <a:chOff x="1441" y="717"/>
                            <a:chExt cx="87" cy="101"/>
                          </a:xfrm>
                        </wpg:grpSpPr>
                        <wps:wsp>
                          <wps:cNvPr id="201" name="Freeform 195"/>
                          <wps:cNvSpPr>
                            <a:spLocks/>
                          </wps:cNvSpPr>
                          <wps:spPr bwMode="auto">
                            <a:xfrm>
                              <a:off x="1441" y="717"/>
                              <a:ext cx="87" cy="101"/>
                            </a:xfrm>
                            <a:custGeom>
                              <a:avLst/>
                              <a:gdLst>
                                <a:gd name="T0" fmla="+- 0 1485 1441"/>
                                <a:gd name="T1" fmla="*/ T0 w 87"/>
                                <a:gd name="T2" fmla="+- 0 717 717"/>
                                <a:gd name="T3" fmla="*/ 717 h 101"/>
                                <a:gd name="T4" fmla="+- 0 1475 1441"/>
                                <a:gd name="T5" fmla="*/ T4 w 87"/>
                                <a:gd name="T6" fmla="+- 0 718 717"/>
                                <a:gd name="T7" fmla="*/ 718 h 101"/>
                                <a:gd name="T8" fmla="+- 0 1457 1441"/>
                                <a:gd name="T9" fmla="*/ T8 w 87"/>
                                <a:gd name="T10" fmla="+- 0 728 717"/>
                                <a:gd name="T11" fmla="*/ 728 h 101"/>
                                <a:gd name="T12" fmla="+- 0 1446 1441"/>
                                <a:gd name="T13" fmla="*/ T12 w 87"/>
                                <a:gd name="T14" fmla="+- 0 745 717"/>
                                <a:gd name="T15" fmla="*/ 745 h 101"/>
                                <a:gd name="T16" fmla="+- 0 1441 1441"/>
                                <a:gd name="T17" fmla="*/ T16 w 87"/>
                                <a:gd name="T18" fmla="+- 0 770 717"/>
                                <a:gd name="T19" fmla="*/ 770 h 101"/>
                                <a:gd name="T20" fmla="+- 0 1445 1441"/>
                                <a:gd name="T21" fmla="*/ T20 w 87"/>
                                <a:gd name="T22" fmla="+- 0 791 717"/>
                                <a:gd name="T23" fmla="*/ 791 h 101"/>
                                <a:gd name="T24" fmla="+- 0 1456 1441"/>
                                <a:gd name="T25" fmla="*/ T24 w 87"/>
                                <a:gd name="T26" fmla="+- 0 806 717"/>
                                <a:gd name="T27" fmla="*/ 806 h 101"/>
                                <a:gd name="T28" fmla="+- 0 1474 1441"/>
                                <a:gd name="T29" fmla="*/ T28 w 87"/>
                                <a:gd name="T30" fmla="+- 0 816 717"/>
                                <a:gd name="T31" fmla="*/ 816 h 101"/>
                                <a:gd name="T32" fmla="+- 0 1501 1441"/>
                                <a:gd name="T33" fmla="*/ T32 w 87"/>
                                <a:gd name="T34" fmla="+- 0 818 717"/>
                                <a:gd name="T35" fmla="*/ 818 h 101"/>
                                <a:gd name="T36" fmla="+- 0 1516 1441"/>
                                <a:gd name="T37" fmla="*/ T36 w 87"/>
                                <a:gd name="T38" fmla="+- 0 806 717"/>
                                <a:gd name="T39" fmla="*/ 806 h 101"/>
                                <a:gd name="T40" fmla="+- 0 1521 1441"/>
                                <a:gd name="T41" fmla="*/ T40 w 87"/>
                                <a:gd name="T42" fmla="+- 0 796 717"/>
                                <a:gd name="T43" fmla="*/ 796 h 101"/>
                                <a:gd name="T44" fmla="+- 0 1478 1441"/>
                                <a:gd name="T45" fmla="*/ T44 w 87"/>
                                <a:gd name="T46" fmla="+- 0 796 717"/>
                                <a:gd name="T47" fmla="*/ 796 h 101"/>
                                <a:gd name="T48" fmla="+- 0 1468 1441"/>
                                <a:gd name="T49" fmla="*/ T48 w 87"/>
                                <a:gd name="T50" fmla="+- 0 791 717"/>
                                <a:gd name="T51" fmla="*/ 791 h 101"/>
                                <a:gd name="T52" fmla="+- 0 1468 1441"/>
                                <a:gd name="T53" fmla="*/ T52 w 87"/>
                                <a:gd name="T54" fmla="+- 0 747 717"/>
                                <a:gd name="T55" fmla="*/ 747 h 101"/>
                                <a:gd name="T56" fmla="+- 0 1478 1441"/>
                                <a:gd name="T57" fmla="*/ T56 w 87"/>
                                <a:gd name="T58" fmla="+- 0 742 717"/>
                                <a:gd name="T59" fmla="*/ 742 h 101"/>
                                <a:gd name="T60" fmla="+- 0 1522 1441"/>
                                <a:gd name="T61" fmla="*/ T60 w 87"/>
                                <a:gd name="T62" fmla="+- 0 742 717"/>
                                <a:gd name="T63" fmla="*/ 742 h 101"/>
                                <a:gd name="T64" fmla="+- 0 1521 1441"/>
                                <a:gd name="T65" fmla="*/ T64 w 87"/>
                                <a:gd name="T66" fmla="+- 0 737 717"/>
                                <a:gd name="T67" fmla="*/ 737 h 101"/>
                                <a:gd name="T68" fmla="+- 0 1506 1441"/>
                                <a:gd name="T69" fmla="*/ T68 w 87"/>
                                <a:gd name="T70" fmla="+- 0 722 717"/>
                                <a:gd name="T71" fmla="*/ 722 h 101"/>
                                <a:gd name="T72" fmla="+- 0 1485 1441"/>
                                <a:gd name="T73" fmla="*/ T72 w 87"/>
                                <a:gd name="T74" fmla="+- 0 717 717"/>
                                <a:gd name="T75" fmla="*/ 71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7" h="101">
                                  <a:moveTo>
                                    <a:pt x="44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75" y="89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96"/>
                          <wps:cNvSpPr>
                            <a:spLocks/>
                          </wps:cNvSpPr>
                          <wps:spPr bwMode="auto">
                            <a:xfrm>
                              <a:off x="1441" y="717"/>
                              <a:ext cx="87" cy="101"/>
                            </a:xfrm>
                            <a:custGeom>
                              <a:avLst/>
                              <a:gdLst>
                                <a:gd name="T0" fmla="+- 0 1522 1441"/>
                                <a:gd name="T1" fmla="*/ T0 w 87"/>
                                <a:gd name="T2" fmla="+- 0 742 717"/>
                                <a:gd name="T3" fmla="*/ 742 h 101"/>
                                <a:gd name="T4" fmla="+- 0 1492 1441"/>
                                <a:gd name="T5" fmla="*/ T4 w 87"/>
                                <a:gd name="T6" fmla="+- 0 742 717"/>
                                <a:gd name="T7" fmla="*/ 742 h 101"/>
                                <a:gd name="T8" fmla="+- 0 1502 1441"/>
                                <a:gd name="T9" fmla="*/ T8 w 87"/>
                                <a:gd name="T10" fmla="+- 0 747 717"/>
                                <a:gd name="T11" fmla="*/ 747 h 101"/>
                                <a:gd name="T12" fmla="+- 0 1502 1441"/>
                                <a:gd name="T13" fmla="*/ T12 w 87"/>
                                <a:gd name="T14" fmla="+- 0 791 717"/>
                                <a:gd name="T15" fmla="*/ 791 h 101"/>
                                <a:gd name="T16" fmla="+- 0 1492 1441"/>
                                <a:gd name="T17" fmla="*/ T16 w 87"/>
                                <a:gd name="T18" fmla="+- 0 796 717"/>
                                <a:gd name="T19" fmla="*/ 796 h 101"/>
                                <a:gd name="T20" fmla="+- 0 1521 1441"/>
                                <a:gd name="T21" fmla="*/ T20 w 87"/>
                                <a:gd name="T22" fmla="+- 0 796 717"/>
                                <a:gd name="T23" fmla="*/ 796 h 101"/>
                                <a:gd name="T24" fmla="+- 0 1525 1441"/>
                                <a:gd name="T25" fmla="*/ T24 w 87"/>
                                <a:gd name="T26" fmla="+- 0 787 717"/>
                                <a:gd name="T27" fmla="*/ 787 h 101"/>
                                <a:gd name="T28" fmla="+- 0 1528 1441"/>
                                <a:gd name="T29" fmla="*/ T28 w 87"/>
                                <a:gd name="T30" fmla="+- 0 759 717"/>
                                <a:gd name="T31" fmla="*/ 759 h 101"/>
                                <a:gd name="T32" fmla="+- 0 1522 1441"/>
                                <a:gd name="T33" fmla="*/ T32 w 87"/>
                                <a:gd name="T34" fmla="+- 0 742 717"/>
                                <a:gd name="T35" fmla="*/ 74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" h="101">
                                  <a:moveTo>
                                    <a:pt x="81" y="25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1" y="74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1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97"/>
                        <wpg:cNvGrpSpPr>
                          <a:grpSpLocks/>
                        </wpg:cNvGrpSpPr>
                        <wpg:grpSpPr bwMode="auto">
                          <a:xfrm>
                            <a:off x="1540" y="719"/>
                            <a:ext cx="76" cy="99"/>
                            <a:chOff x="1540" y="719"/>
                            <a:chExt cx="76" cy="99"/>
                          </a:xfrm>
                        </wpg:grpSpPr>
                        <wps:wsp>
                          <wps:cNvPr id="204" name="Freeform 198"/>
                          <wps:cNvSpPr>
                            <a:spLocks/>
                          </wps:cNvSpPr>
                          <wps:spPr bwMode="auto">
                            <a:xfrm>
                              <a:off x="1540" y="719"/>
                              <a:ext cx="76" cy="99"/>
                            </a:xfrm>
                            <a:custGeom>
                              <a:avLst/>
                              <a:gdLst>
                                <a:gd name="T0" fmla="+- 0 1585 1540"/>
                                <a:gd name="T1" fmla="*/ T0 w 76"/>
                                <a:gd name="T2" fmla="+- 0 719 719"/>
                                <a:gd name="T3" fmla="*/ 719 h 99"/>
                                <a:gd name="T4" fmla="+- 0 1540 1540"/>
                                <a:gd name="T5" fmla="*/ T4 w 76"/>
                                <a:gd name="T6" fmla="+- 0 719 719"/>
                                <a:gd name="T7" fmla="*/ 719 h 99"/>
                                <a:gd name="T8" fmla="+- 0 1540 1540"/>
                                <a:gd name="T9" fmla="*/ T8 w 76"/>
                                <a:gd name="T10" fmla="+- 0 819 719"/>
                                <a:gd name="T11" fmla="*/ 819 h 99"/>
                                <a:gd name="T12" fmla="+- 0 1567 1540"/>
                                <a:gd name="T13" fmla="*/ T12 w 76"/>
                                <a:gd name="T14" fmla="+- 0 819 719"/>
                                <a:gd name="T15" fmla="*/ 819 h 99"/>
                                <a:gd name="T16" fmla="+- 0 1567 1540"/>
                                <a:gd name="T17" fmla="*/ T16 w 76"/>
                                <a:gd name="T18" fmla="+- 0 789 719"/>
                                <a:gd name="T19" fmla="*/ 789 h 99"/>
                                <a:gd name="T20" fmla="+- 0 1597 1540"/>
                                <a:gd name="T21" fmla="*/ T20 w 76"/>
                                <a:gd name="T22" fmla="+- 0 786 719"/>
                                <a:gd name="T23" fmla="*/ 786 h 99"/>
                                <a:gd name="T24" fmla="+- 0 1611 1540"/>
                                <a:gd name="T25" fmla="*/ T24 w 76"/>
                                <a:gd name="T26" fmla="+- 0 773 719"/>
                                <a:gd name="T27" fmla="*/ 773 h 99"/>
                                <a:gd name="T28" fmla="+- 0 1613 1540"/>
                                <a:gd name="T29" fmla="*/ T28 w 76"/>
                                <a:gd name="T30" fmla="+- 0 765 719"/>
                                <a:gd name="T31" fmla="*/ 765 h 99"/>
                                <a:gd name="T32" fmla="+- 0 1567 1540"/>
                                <a:gd name="T33" fmla="*/ T32 w 76"/>
                                <a:gd name="T34" fmla="+- 0 765 719"/>
                                <a:gd name="T35" fmla="*/ 765 h 99"/>
                                <a:gd name="T36" fmla="+- 0 1567 1540"/>
                                <a:gd name="T37" fmla="*/ T36 w 76"/>
                                <a:gd name="T38" fmla="+- 0 745 719"/>
                                <a:gd name="T39" fmla="*/ 745 h 99"/>
                                <a:gd name="T40" fmla="+- 0 1615 1540"/>
                                <a:gd name="T41" fmla="*/ T40 w 76"/>
                                <a:gd name="T42" fmla="+- 0 745 719"/>
                                <a:gd name="T43" fmla="*/ 745 h 99"/>
                                <a:gd name="T44" fmla="+- 0 1607 1540"/>
                                <a:gd name="T45" fmla="*/ T44 w 76"/>
                                <a:gd name="T46" fmla="+- 0 728 719"/>
                                <a:gd name="T47" fmla="*/ 728 h 99"/>
                                <a:gd name="T48" fmla="+- 0 1585 1540"/>
                                <a:gd name="T49" fmla="*/ T48 w 76"/>
                                <a:gd name="T50" fmla="+- 0 719 719"/>
                                <a:gd name="T51" fmla="*/ 71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99"/>
                          <wps:cNvSpPr>
                            <a:spLocks/>
                          </wps:cNvSpPr>
                          <wps:spPr bwMode="auto">
                            <a:xfrm>
                              <a:off x="1540" y="719"/>
                              <a:ext cx="76" cy="99"/>
                            </a:xfrm>
                            <a:custGeom>
                              <a:avLst/>
                              <a:gdLst>
                                <a:gd name="T0" fmla="+- 0 1615 1540"/>
                                <a:gd name="T1" fmla="*/ T0 w 76"/>
                                <a:gd name="T2" fmla="+- 0 745 719"/>
                                <a:gd name="T3" fmla="*/ 745 h 99"/>
                                <a:gd name="T4" fmla="+- 0 1585 1540"/>
                                <a:gd name="T5" fmla="*/ T4 w 76"/>
                                <a:gd name="T6" fmla="+- 0 745 719"/>
                                <a:gd name="T7" fmla="*/ 745 h 99"/>
                                <a:gd name="T8" fmla="+- 0 1591 1540"/>
                                <a:gd name="T9" fmla="*/ T8 w 76"/>
                                <a:gd name="T10" fmla="+- 0 745 719"/>
                                <a:gd name="T11" fmla="*/ 745 h 99"/>
                                <a:gd name="T12" fmla="+- 0 1591 1540"/>
                                <a:gd name="T13" fmla="*/ T12 w 76"/>
                                <a:gd name="T14" fmla="+- 0 764 719"/>
                                <a:gd name="T15" fmla="*/ 764 h 99"/>
                                <a:gd name="T16" fmla="+- 0 1584 1540"/>
                                <a:gd name="T17" fmla="*/ T16 w 76"/>
                                <a:gd name="T18" fmla="+- 0 765 719"/>
                                <a:gd name="T19" fmla="*/ 765 h 99"/>
                                <a:gd name="T20" fmla="+- 0 1613 1540"/>
                                <a:gd name="T21" fmla="*/ T20 w 76"/>
                                <a:gd name="T22" fmla="+- 0 765 719"/>
                                <a:gd name="T23" fmla="*/ 765 h 99"/>
                                <a:gd name="T24" fmla="+- 0 1616 1540"/>
                                <a:gd name="T25" fmla="*/ T24 w 76"/>
                                <a:gd name="T26" fmla="+- 0 747 719"/>
                                <a:gd name="T27" fmla="*/ 747 h 99"/>
                                <a:gd name="T28" fmla="+- 0 1615 1540"/>
                                <a:gd name="T29" fmla="*/ T28 w 76"/>
                                <a:gd name="T30" fmla="+- 0 745 719"/>
                                <a:gd name="T31" fmla="*/ 74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26"/>
                                  </a:moveTo>
                                  <a:lnTo>
                                    <a:pt x="45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5" y="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61.4pt;margin-top:27.8pt;width:21.95pt;height:21.95pt;z-index:-251648000;mso-position-horizontal-relative:page" coordorigin="1228,556" coordsize="43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">
                <v:group id="Group 181" o:spid="_x0000_s1027" style="position:absolute;left:1235;top:563;width:424;height:424" coordorigin="1235,563" coordsize="424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82" o:spid="_x0000_s1028" style="position:absolute;left:1235;top:563;width:424;height:424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jUcYA&#10;AADcAAAADwAAAGRycy9kb3ducmV2LnhtbESPT2vCQBDF74V+h2UKXopuasFKdBURCpZK65/2PmTH&#10;JLg7G7JbE7+9cxB6m+G9ee8382XvnbpQG+vABl5GGSjiItiaSwM/x/fhFFRMyBZdYDJwpQjLxePD&#10;HHMbOt7T5ZBKJSEcczRQpdTkWseiIo9xFBpi0U6h9ZhkbUttW+wk3Ds9zrKJ9lizNFTY0Lqi4nz4&#10;8waeHX999pPf77cdvp63H/vdxoXOmMFTv5qBStSnf/P9emMFfyq08oxM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BjUcYAAADcAAAADwAAAAAAAAAAAAAAAACYAgAAZHJz&#10;L2Rvd25yZXYueG1sUEsFBgAAAAAEAAQA9QAAAIsDAAAAAA==&#10;" path="m124,l300,,424,124r,176l300,424r-176,l,300,,124,124,xe" filled="f" strokecolor="#231f20">
                    <v:path arrowok="t" o:connecttype="custom" o:connectlocs="124,563;300,563;424,687;424,863;300,987;124,987;0,863;0,687;124,563" o:connectangles="0,0,0,0,0,0,0,0,0"/>
                  </v:shape>
                </v:group>
                <v:group id="Group 183" o:spid="_x0000_s1029" style="position:absolute;left:1255;top:583;width:385;height:385" coordorigin="1255,583" coordsize="385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84" o:spid="_x0000_s1030" style="position:absolute;left:1255;top:583;width:385;height:385;visibility:visible;mso-wrap-style:square;v-text-anchor:top" coordsize="38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ItMcA&#10;AADcAAAADwAAAGRycy9kb3ducmV2LnhtbESPT2vCQBDF7wW/wzKCl6IbLVWbukostPTgwb/Y45Cd&#10;JsHsbMhuNf32nUPB2wzvzXu/Waw6V6srtaHybGA8SkAR595WXBg4Ht6Hc1AhIlusPZOBXwqwWvYe&#10;Fphaf+MdXfexUBLCIUUDZYxNqnXIS3IYRr4hFu3btw6jrG2hbYs3CXe1niTJVDusWBpKbOitpPyy&#10;/3EGnjP99JU8fqzry2k73Z6zPGxmc2MG/S57BRWpi3fz//WnFfwXwZd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ESLTHAAAA3AAAAA8AAAAAAAAAAAAAAAAAmAIAAGRy&#10;cy9kb3ducmV2LnhtbFBLBQYAAAAABAAEAPUAAACMAwAAAAA=&#10;" path="m112,l,112,,272,112,385r160,l385,272,384,112,272,,112,e" fillcolor="#231f20" stroked="f">
                    <v:path arrowok="t" o:connecttype="custom" o:connectlocs="112,583;0,695;0,855;112,968;272,968;385,855;384,695;272,583;112,583" o:connectangles="0,0,0,0,0,0,0,0,0"/>
                  </v:shape>
                </v:group>
                <v:group id="Group 185" o:spid="_x0000_s1031" style="position:absolute;left:1254;top:583;width:385;height:385" coordorigin="1254,583" coordsize="385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86" o:spid="_x0000_s1032" style="position:absolute;left:1254;top:583;width:385;height:385;visibility:visible;mso-wrap-style:square;v-text-anchor:top" coordsize="38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my8IA&#10;AADcAAAADwAAAGRycy9kb3ducmV2LnhtbERPTWvCQBC9C/0PyxS86aaK0qbZSFFKe/AS297H7JiE&#10;ZGfD7jZJ/31XELzN431OtptMJwZyvrGs4GmZgCAurW64UvD99b54BuEDssbOMin4Iw+7/GGWYart&#10;yAUNp1CJGMI+RQV1CH0qpS9rMuiXtieO3MU6gyFCV0ntcIzhppOrJNlKgw3Hhhp72tdUtqdfo2A9&#10;FJfiw/ebwzSefxLZunY4npWaP05vryACTeEuvrk/dZz/soLrM/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WbLwgAAANwAAAAPAAAAAAAAAAAAAAAAAJgCAABkcnMvZG93&#10;bnJldi54bWxQSwUGAAAAAAQABAD1AAAAhwMAAAAA&#10;" path="m113,l273,,386,112r,160l273,385r-160,l,272,1,112,113,xe" filled="f" strokecolor="white" strokeweight=".5pt">
                    <v:path arrowok="t" o:connecttype="custom" o:connectlocs="113,583;273,583;386,695;386,855;273,968;113,968;0,855;1,695;113,583" o:connectangles="0,0,0,0,0,0,0,0,0"/>
                  </v:shape>
                </v:group>
                <v:group id="Group 187" o:spid="_x0000_s1033" style="position:absolute;left:1277;top:718;width:78;height:101" coordorigin="1277,718" coordsize="7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88" o:spid="_x0000_s1034" style="position:absolute;left:1277;top:718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6GMEA&#10;AADcAAAADwAAAGRycy9kb3ducmV2LnhtbERPzYrCMBC+L/gOYQQvi6aKiHaNIsKC7EGw+gBDM9sG&#10;m0lNslr36Y0geJuP73eW68424ko+GMcKxqMMBHHptOFKwen4PZyDCBFZY+OYFNwpwHrV+1hirt2N&#10;D3QtYiVSCIccFdQxtrmUoazJYhi5ljhxv85bjAn6SmqPtxRuGznJspm0aDg11NjStqbyXPxZBf/b&#10;i/9sskkxHVfyx8wuZr87FkoN+t3mC0SkLr7FL/dOp/mLKTy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ehjBAAAA3AAAAA8AAAAAAAAAAAAAAAAAmAIAAGRycy9kb3du&#10;cmV2LnhtbFBLBQYAAAAABAAEAPUAAACGAwAAAAA=&#10;" path="m27,67l,73,10,92r19,9l52,101,70,91,74,81r-39,l30,80,28,74,27,72r,-2l27,67e" stroked="f">
                    <v:path arrowok="t" o:connecttype="custom" o:connectlocs="27,785;0,791;10,810;29,819;52,819;70,809;74,799;35,799;30,798;28,792;27,790;27,788;27,785" o:connectangles="0,0,0,0,0,0,0,0,0,0,0,0,0"/>
                  </v:shape>
                  <v:shape id="Freeform 189" o:spid="_x0000_s1035" style="position:absolute;left:1277;top:718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fg8MA&#10;AADcAAAADwAAAGRycy9kb3ducmV2LnhtbERP3WrCMBS+F/YO4Qx2IzNVpmy1qQxBkF0MbPcAh+bY&#10;hjUnNYna+fRmMNjd+fh+T7EZbS8u5INxrGA+y0AQN04bbhV81bvnVxAhImvsHZOCHwqwKR8mBeba&#10;XflAlyq2IoVwyFFBF+OQSxmajiyGmRuIE3d03mJM0LdSe7ymcNvLRZatpEXDqaHDgbYdNd/V2Sq4&#10;bU9+2meL6mXeyg+zOpnPfV0p9fQ4vq9BRBrjv/jPvddp/tsSfp9JF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Lfg8MAAADcAAAADwAAAAAAAAAAAAAAAACYAgAAZHJzL2Rv&#10;d25yZXYueG1sUEsFBgAAAAAEAAQA9QAAAIgDAAAAAA==&#10;" path="m29,l11,10,3,33,13,52r20,9l48,65r3,2l51,79r-6,2l74,81,78,69r,-18l66,44,41,36,29,35r,-7l29,22r6,-1l62,21r8,-7l54,3,29,e" stroked="f">
                    <v:path arrowok="t" o:connecttype="custom" o:connectlocs="29,718;11,728;3,751;13,770;33,779;48,783;51,785;51,797;45,799;74,799;78,787;78,769;66,762;41,754;29,753;29,746;29,740;35,739;62,739;70,732;54,721;29,718" o:connectangles="0,0,0,0,0,0,0,0,0,0,0,0,0,0,0,0,0,0,0,0,0,0"/>
                  </v:shape>
                  <v:shape id="Freeform 190" o:spid="_x0000_s1036" style="position:absolute;left:1277;top:718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B9MIA&#10;AADcAAAADwAAAGRycy9kb3ducmV2LnhtbERPzYrCMBC+C/sOYRa8yJoqUrQaZREE2YNg9QGGZrYN&#10;NpOaZLX69JuFBW/z8f3OatPbVtzIB+NYwWScgSCunDZcKzifdh9zECEia2wdk4IHBdis3wYrLLS7&#10;85FuZaxFCuFQoIImxq6QMlQNWQxj1xEn7tt5izFBX0vt8Z7CbSunWZZLi4ZTQ4MdbRuqLuWPVfDc&#10;Xv2ozablbFLLL5NfzWF/KpUavvefSxCR+vgS/7v3Os1f5P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EH0wgAAANwAAAAPAAAAAAAAAAAAAAAAAJgCAABkcnMvZG93&#10;bnJldi54bWxQSwUGAAAAAAQABAD1AAAAhwMAAAAA&#10;" path="m62,21r-21,l44,22r2,1l48,25r2,3l49,31,62,21e" stroked="f">
                    <v:path arrowok="t" o:connecttype="custom" o:connectlocs="62,739;41,739;44,740;46,741;48,743;50,746;49,749;62,739" o:connectangles="0,0,0,0,0,0,0,0"/>
                  </v:shape>
                </v:group>
                <v:group id="Group 191" o:spid="_x0000_s1037" style="position:absolute;left:1359;top:719;width:51;height:99" coordorigin="1359,719" coordsize="5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2" o:spid="_x0000_s1038" style="position:absolute;left:1359;top:719;width:51;height:99;visibility:visible;mso-wrap-style:square;v-text-anchor:top" coordsize="5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3msYA&#10;AADcAAAADwAAAGRycy9kb3ducmV2LnhtbESPS2/CMBCE70j8B2sr9QZOeqggxSBArdTHhUcVrqt4&#10;SaLG6yh2wf337KESt13N7My3i1VynbrQEFrPBvJpBoq48rbl2sD38W0yAxUissXOMxn4owCr5Xi0&#10;wML6K+/pcoi1khAOBRpoYuwLrUPVkMMw9T2xaGc/OIyyDrW2A14l3HX6KcuetcOWpaHBnrYNVT+H&#10;X2cgla+fWH4c09epz8tdtqnz82ZnzONDWr+AipTi3fx//W4Ffy60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l3msYAAADcAAAADwAAAAAAAAAAAAAAAACYAgAAZHJz&#10;L2Rvd25yZXYueG1sUEsFBgAAAAAEAAQA9QAAAIsDAAAAAA==&#10;" path="m51,26r-27,l24,100r27,l51,26e" stroked="f">
                    <v:path arrowok="t" o:connecttype="custom" o:connectlocs="51,745;24,745;24,819;51,819;51,745" o:connectangles="0,0,0,0,0"/>
                  </v:shape>
                  <v:shape id="Freeform 193" o:spid="_x0000_s1039" style="position:absolute;left:1359;top:719;width:51;height:99;visibility:visible;mso-wrap-style:square;v-text-anchor:top" coordsize="5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SAcMA&#10;AADcAAAADwAAAGRycy9kb3ducmV2LnhtbERPS2sCMRC+F/wPYQRvNbsepG6NSy0VtF6slu112Mw+&#10;6GaybKLGf28KBW/z8T1nmQfTiQsNrrWsIJ0mIIhLq1uuFXyfNs8vIJxH1thZJgU3cpCvRk9LzLS9&#10;8hddjr4WMYRdhgoa7/tMSlc2ZNBNbU8cucoOBn2EQy31gNcYbjo5S5K5NNhybGiwp/eGyt/j2SgI&#10;xccnFrtT2P/0aXFI1nVarQ9KTcbh7RWEp+Af4n/3Vsf5iwX8PR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XSAcMAAADcAAAADwAAAAAAAAAAAAAAAACYAgAAZHJzL2Rv&#10;d25yZXYueG1sUEsFBgAAAAAEAAQA9QAAAIgDAAAAAA==&#10;" path="m75,l,,,26r75,l75,e" stroked="f">
                    <v:path arrowok="t" o:connecttype="custom" o:connectlocs="75,719;0,719;0,745;75,745;75,719" o:connectangles="0,0,0,0,0"/>
                  </v:shape>
                </v:group>
                <v:group id="Group 194" o:spid="_x0000_s1040" style="position:absolute;left:1441;top:717;width:87;height:101" coordorigin="1441,717" coordsize="8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5" o:spid="_x0000_s1041" style="position:absolute;left:1441;top:717;width:87;height:101;visibility:visible;mso-wrap-style:square;v-text-anchor:top" coordsize="8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FqcIA&#10;AADcAAAADwAAAGRycy9kb3ducmV2LnhtbESPzarCMBSE94LvEI7gTlNd+FONIoJwXVm9F8TdoTm2&#10;1eakNLm2vr0RBJfDzHzDLNetKcWDaldYVjAaRiCIU6sLzhT8/e4GMxDOI2ssLZOCJzlYr7qdJcba&#10;Nnykx8lnIkDYxagg976KpXRpTgbd0FbEwbva2qAPss6krrEJcFPKcRRNpMGCw0KOFW1zSu+nf6PA&#10;HfhW7ZOpN80x4fl110wv50Spfq/dLEB4av03/Gn/aAXjaAT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IWpwgAAANwAAAAPAAAAAAAAAAAAAAAAAJgCAABkcnMvZG93&#10;bnJldi54bWxQSwUGAAAAAAQABAD1AAAAhwMAAAAA&#10;" path="m44,l34,1,16,11,5,28,,53,4,74,15,89,33,99r27,2l75,89,80,79r-43,l27,74r,-44l37,25r44,l80,20,65,5,44,e" stroked="f">
                    <v:path arrowok="t" o:connecttype="custom" o:connectlocs="44,717;34,718;16,728;5,745;0,770;4,791;15,806;33,816;60,818;75,806;80,796;37,796;27,791;27,747;37,742;81,742;80,737;65,722;44,717" o:connectangles="0,0,0,0,0,0,0,0,0,0,0,0,0,0,0,0,0,0,0"/>
                  </v:shape>
                  <v:shape id="Freeform 196" o:spid="_x0000_s1042" style="position:absolute;left:1441;top:717;width:87;height:101;visibility:visible;mso-wrap-style:square;v-text-anchor:top" coordsize="8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b3sQA&#10;AADcAAAADwAAAGRycy9kb3ducmV2LnhtbESPQWuDQBSE74X8h+UFeqtrPDSpzSolIKSnmqRQenu4&#10;L2rrvhV3o+bfZwuFHIeZ+YbZ5rPpxEiDay0rWEUxCOLK6pZrBZ+n4mkDwnlkjZ1lUnAlB3m2eNhi&#10;qu3EBxqPvhYBwi5FBY33fSqlqxoy6CLbEwfvbAeDPsihlnrAKcBNJ5M4fpYGWw4LDfa0a6j6PV6M&#10;AvfBP/17ufZmOpT8ci6m9fdXqdTjcn57BeFp9vfwf3uvFSRxAn9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qG97EAAAA3AAAAA8AAAAAAAAAAAAAAAAAmAIAAGRycy9k&#10;b3ducmV2LnhtbFBLBQYAAAAABAAEAPUAAACJAwAAAAA=&#10;" path="m81,25r-30,l61,30r,44l51,79r29,l84,70,87,42,81,25e" stroked="f">
                    <v:path arrowok="t" o:connecttype="custom" o:connectlocs="81,742;51,742;61,747;61,791;51,796;80,796;84,787;87,759;81,742" o:connectangles="0,0,0,0,0,0,0,0,0"/>
                  </v:shape>
                </v:group>
                <v:group id="Group 197" o:spid="_x0000_s1043" style="position:absolute;left:1540;top:719;width:76;height:99" coordorigin="1540,719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98" o:spid="_x0000_s1044" style="position:absolute;left:1540;top:719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KUcIA&#10;AADcAAAADwAAAGRycy9kb3ducmV2LnhtbESPQYvCMBSE74L/ITzBy6Kp3WXRahQRXfboquD10Tzb&#10;YPNSmqjVX78RBI/DzHzDzBatrcSVGm8cKxgNExDEudOGCwWH/WYwBuEDssbKMSm4k4fFvNuZYabd&#10;jf/ouguFiBD2GSooQ6gzKX1ekkU/dDVx9E6usRiibAqpG7xFuK1kmiTf0qLhuFBiTauS8vPuYhVs&#10;j4+P1Jh8rTd+7bY0+fwpDCvV77XLKYhAbXiHX+1frSBNvuB5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YpRwgAAANwAAAAPAAAAAAAAAAAAAAAAAJgCAABkcnMvZG93&#10;bnJldi54bWxQSwUGAAAAAAQABAD1AAAAhwMAAAAA&#10;" path="m45,l,,,100r27,l27,70,57,67,71,54r2,-8l27,46r,-20l75,26,67,9,45,e" stroked="f">
                    <v:path arrowok="t" o:connecttype="custom" o:connectlocs="45,719;0,719;0,819;27,819;27,789;57,786;71,773;73,765;27,765;27,745;75,745;67,728;45,719" o:connectangles="0,0,0,0,0,0,0,0,0,0,0,0,0"/>
                  </v:shape>
                  <v:shape id="Freeform 199" o:spid="_x0000_s1045" style="position:absolute;left:1540;top:719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vysIA&#10;AADcAAAADwAAAGRycy9kb3ducmV2LnhtbESPQYvCMBSE74L/ITzBy6KpXXbRahQRXfboquD10Tzb&#10;YPNSmqjVX78RBI/DzHzDzBatrcSVGm8cKxgNExDEudOGCwWH/WYwBuEDssbKMSm4k4fFvNuZYabd&#10;jf/ouguFiBD2GSooQ6gzKX1ekkU/dDVx9E6usRiibAqpG7xFuK1kmiTf0qLhuFBiTauS8vPuYhVs&#10;j4+P1Jh8rTd+7bY0+fwpDCvV77XLKYhAbXiHX+1frSBNvuB5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S/KwgAAANwAAAAPAAAAAAAAAAAAAAAAAJgCAABkcnMvZG93&#10;bnJldi54bWxQSwUGAAAAAAQABAD1AAAAhwMAAAAA&#10;" path="m75,26r-30,l51,26r,19l44,46r29,l76,28,75,26e" stroked="f">
                    <v:path arrowok="t" o:connecttype="custom" o:connectlocs="75,745;45,745;51,745;51,764;44,765;73,765;76,747;75,745" o:connectangles="0,0,0,0,0,0,0,0"/>
                  </v:shape>
                </v:group>
                <w10:wrap anchorx="page"/>
              </v:group>
            </w:pict>
          </mc:Fallback>
        </mc:AlternateContent>
      </w:r>
      <w:r w:rsidRPr="00EC2B49">
        <w:rPr>
          <w:rFonts w:eastAsia="Adobe Garamond Pro" w:cs="Adobe Garamond Pro"/>
          <w:color w:val="231F20"/>
          <w:sz w:val="20"/>
          <w:szCs w:val="20"/>
        </w:rPr>
        <w:t>8.  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 mitochondria found in animal cells?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E</w:t>
      </w:r>
      <w:r w:rsidRPr="00EC2B49">
        <w:rPr>
          <w:rFonts w:eastAsia="Adobe Garamond Pro" w:cs="Adobe Garamond Pro"/>
          <w:color w:val="231F20"/>
          <w:sz w:val="20"/>
          <w:szCs w:val="20"/>
        </w:rPr>
        <w:t>xplain.</w:t>
      </w:r>
    </w:p>
    <w:p w:rsidR="00EC2B49" w:rsidRPr="00EC2B49" w:rsidRDefault="00EC2B49" w:rsidP="00EC2B49">
      <w:pPr>
        <w:spacing w:after="0" w:line="18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8" w:after="0" w:line="280" w:lineRule="exact"/>
        <w:ind w:left="940" w:right="54" w:hanging="296"/>
        <w:rPr>
          <w:rFonts w:eastAsia="Adobe Garamond Pro" w:cs="Adobe Garamond Pro"/>
          <w:sz w:val="20"/>
          <w:szCs w:val="20"/>
        </w:rPr>
      </w:pPr>
      <w:r w:rsidRPr="00EC2B49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ADD7A1C" wp14:editId="7DA27B88">
            <wp:simplePos x="0" y="0"/>
            <wp:positionH relativeFrom="page">
              <wp:posOffset>762000</wp:posOffset>
            </wp:positionH>
            <wp:positionV relativeFrom="paragraph">
              <wp:posOffset>-105410</wp:posOffset>
            </wp:positionV>
            <wp:extent cx="269240" cy="259080"/>
            <wp:effectExtent l="0" t="0" r="0" b="762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49">
        <w:rPr>
          <w:rFonts w:eastAsia="Adobe Garamond Pro" w:cs="Adobe Garamond Pro"/>
          <w:color w:val="231F20"/>
          <w:sz w:val="20"/>
          <w:szCs w:val="20"/>
        </w:rPr>
        <w:t>9.</w:t>
      </w:r>
      <w:r w:rsidRPr="00EC2B49">
        <w:rPr>
          <w:rFonts w:eastAsia="Adobe Garamond Pro" w:cs="Adobe Garamond Pro"/>
          <w:color w:val="231F20"/>
          <w:spacing w:val="56"/>
          <w:sz w:val="20"/>
          <w:szCs w:val="20"/>
        </w:rPr>
        <w:t xml:space="preserve"> </w:t>
      </w:r>
      <w:r w:rsidRPr="00EC2B49">
        <w:rPr>
          <w:rFonts w:eastAsia="Adobe Garamond Pro" w:cs="Adobe Garamond Pro"/>
          <w:color w:val="231F20"/>
          <w:spacing w:val="-20"/>
          <w:sz w:val="20"/>
          <w:szCs w:val="20"/>
        </w:rPr>
        <w:t>W</w:t>
      </w:r>
      <w:r w:rsidRPr="00EC2B49">
        <w:rPr>
          <w:rFonts w:eastAsia="Adobe Garamond Pro" w:cs="Adobe Garamond Pro"/>
          <w:color w:val="231F20"/>
          <w:sz w:val="20"/>
          <w:szCs w:val="20"/>
        </w:rPr>
        <w:t>rite a grammatically cor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ct sentence that comp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s the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actants and p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>
        <w:rPr>
          <w:rFonts w:eastAsia="Adobe Garamond Pro" w:cs="Adobe Garamond Pro"/>
          <w:color w:val="231F20"/>
          <w:sz w:val="20"/>
          <w:szCs w:val="20"/>
        </w:rPr>
        <w:t>oducts of photosynthe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sis with the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actants and p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ducts of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spiration.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B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ady to sh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y</w:t>
      </w:r>
      <w:r w:rsidRPr="00EC2B49">
        <w:rPr>
          <w:rFonts w:eastAsia="Adobe Garamond Pro" w:cs="Adobe Garamond Pro"/>
          <w:color w:val="231F20"/>
          <w:sz w:val="20"/>
          <w:szCs w:val="20"/>
        </w:rPr>
        <w:t>our sentence with the class.</w:t>
      </w:r>
    </w:p>
    <w:p w:rsidR="00EC2B49" w:rsidRPr="00EC2B49" w:rsidRDefault="00EC2B49" w:rsidP="00EC2B49">
      <w:pPr>
        <w:spacing w:before="2" w:after="0" w:line="1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before="18" w:after="0" w:line="280" w:lineRule="exact"/>
        <w:ind w:left="940" w:right="463" w:hanging="420"/>
        <w:rPr>
          <w:rFonts w:eastAsia="Adobe Garamond Pro" w:cs="Adobe Garamond Pro"/>
          <w:sz w:val="20"/>
          <w:szCs w:val="20"/>
        </w:rPr>
      </w:pPr>
      <w:r w:rsidRPr="00EC2B49">
        <w:rPr>
          <w:rFonts w:eastAsia="Adobe Garamond Pro" w:cs="Adobe Garamond Pro"/>
          <w:color w:val="231F20"/>
          <w:sz w:val="20"/>
          <w:szCs w:val="20"/>
        </w:rPr>
        <w:t>10.  As a g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oup ca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fully consider and discuss the foll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o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wing statement: 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>“</w:t>
      </w:r>
      <w:r w:rsidRPr="00EC2B49">
        <w:rPr>
          <w:rFonts w:eastAsia="Adobe Garamond Pro" w:cs="Adobe Garamond Pro"/>
          <w:i/>
          <w:color w:val="231F20"/>
          <w:spacing w:val="-1"/>
          <w:sz w:val="20"/>
          <w:szCs w:val="20"/>
        </w:rPr>
        <w:t>P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>lants can su</w:t>
      </w:r>
      <w:r w:rsidRPr="00EC2B49">
        <w:rPr>
          <w:rFonts w:eastAsia="Adobe Garamond Pro" w:cs="Adobe Garamond Pro"/>
          <w:i/>
          <w:color w:val="231F20"/>
          <w:spacing w:val="4"/>
          <w:sz w:val="20"/>
          <w:szCs w:val="20"/>
        </w:rPr>
        <w:t>r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>vi</w:t>
      </w:r>
      <w:r w:rsidRPr="00EC2B49">
        <w:rPr>
          <w:rFonts w:eastAsia="Adobe Garamond Pro" w:cs="Adobe Garamond Pro"/>
          <w:i/>
          <w:color w:val="231F20"/>
          <w:spacing w:val="-1"/>
          <w:sz w:val="20"/>
          <w:szCs w:val="20"/>
        </w:rPr>
        <w:t>v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e </w:t>
      </w:r>
      <w:proofErr w:type="gramStart"/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on their </w:t>
      </w:r>
      <w:r w:rsidRPr="00EC2B49">
        <w:rPr>
          <w:rFonts w:eastAsia="Adobe Garamond Pro" w:cs="Adobe Garamond Pro"/>
          <w:i/>
          <w:color w:val="231F20"/>
          <w:spacing w:val="-3"/>
          <w:sz w:val="20"/>
          <w:szCs w:val="20"/>
        </w:rPr>
        <w:t>o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>wn,</w:t>
      </w:r>
      <w:proofErr w:type="gramEnd"/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 because they make their </w:t>
      </w:r>
      <w:r w:rsidRPr="00EC2B49">
        <w:rPr>
          <w:rFonts w:eastAsia="Adobe Garamond Pro" w:cs="Adobe Garamond Pro"/>
          <w:i/>
          <w:color w:val="231F20"/>
          <w:spacing w:val="-3"/>
          <w:sz w:val="20"/>
          <w:szCs w:val="20"/>
        </w:rPr>
        <w:t>o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wn food. </w:t>
      </w:r>
      <w:r w:rsidRPr="00EC2B49">
        <w:rPr>
          <w:rFonts w:eastAsia="Adobe Garamond Pro" w:cs="Adobe Garamond Pro"/>
          <w:i/>
          <w:color w:val="231F20"/>
          <w:spacing w:val="-4"/>
          <w:sz w:val="20"/>
          <w:szCs w:val="20"/>
        </w:rPr>
        <w:t>A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>nimals ca</w:t>
      </w:r>
      <w:r w:rsidRPr="00EC2B49">
        <w:rPr>
          <w:rFonts w:eastAsia="Adobe Garamond Pro" w:cs="Adobe Garamond Pro"/>
          <w:i/>
          <w:color w:val="231F20"/>
          <w:spacing w:val="-26"/>
          <w:sz w:val="20"/>
          <w:szCs w:val="20"/>
        </w:rPr>
        <w:t>n</w:t>
      </w:r>
      <w:r w:rsidRPr="00EC2B49">
        <w:rPr>
          <w:rFonts w:eastAsia="Adobe Garamond Pro" w:cs="Adobe Garamond Pro"/>
          <w:i/>
          <w:color w:val="231F20"/>
          <w:spacing w:val="-4"/>
          <w:sz w:val="20"/>
          <w:szCs w:val="20"/>
        </w:rPr>
        <w:t>’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>t su</w:t>
      </w:r>
      <w:r w:rsidRPr="00EC2B49">
        <w:rPr>
          <w:rFonts w:eastAsia="Adobe Garamond Pro" w:cs="Adobe Garamond Pro"/>
          <w:i/>
          <w:color w:val="231F20"/>
          <w:spacing w:val="4"/>
          <w:sz w:val="20"/>
          <w:szCs w:val="20"/>
        </w:rPr>
        <w:t>r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>vi</w:t>
      </w:r>
      <w:r w:rsidRPr="00EC2B49">
        <w:rPr>
          <w:rFonts w:eastAsia="Adobe Garamond Pro" w:cs="Adobe Garamond Pro"/>
          <w:i/>
          <w:color w:val="231F20"/>
          <w:spacing w:val="-1"/>
          <w:sz w:val="20"/>
          <w:szCs w:val="20"/>
        </w:rPr>
        <w:t>v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e on their </w:t>
      </w:r>
      <w:r w:rsidRPr="00EC2B49">
        <w:rPr>
          <w:rFonts w:eastAsia="Adobe Garamond Pro" w:cs="Adobe Garamond Pro"/>
          <w:i/>
          <w:color w:val="231F20"/>
          <w:spacing w:val="-3"/>
          <w:sz w:val="20"/>
          <w:szCs w:val="20"/>
        </w:rPr>
        <w:t>o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>wn but need plants for su</w:t>
      </w:r>
      <w:r w:rsidRPr="00EC2B49">
        <w:rPr>
          <w:rFonts w:eastAsia="Adobe Garamond Pro" w:cs="Adobe Garamond Pro"/>
          <w:i/>
          <w:color w:val="231F20"/>
          <w:spacing w:val="4"/>
          <w:sz w:val="20"/>
          <w:szCs w:val="20"/>
        </w:rPr>
        <w:t>r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>vi</w:t>
      </w:r>
      <w:r w:rsidRPr="00EC2B49">
        <w:rPr>
          <w:rFonts w:eastAsia="Adobe Garamond Pro" w:cs="Adobe Garamond Pro"/>
          <w:i/>
          <w:color w:val="231F20"/>
          <w:spacing w:val="-1"/>
          <w:sz w:val="20"/>
          <w:szCs w:val="20"/>
        </w:rPr>
        <w:t>v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>al</w:t>
      </w:r>
      <w:r w:rsidRPr="00EC2B49">
        <w:rPr>
          <w:rFonts w:eastAsia="Adobe Garamond Pro" w:cs="Adobe Garamond Pro"/>
          <w:i/>
          <w:color w:val="231F20"/>
          <w:spacing w:val="-4"/>
          <w:sz w:val="20"/>
          <w:szCs w:val="20"/>
        </w:rPr>
        <w:t>.</w:t>
      </w:r>
      <w:r w:rsidRPr="00EC2B49">
        <w:rPr>
          <w:rFonts w:eastAsia="Adobe Garamond Pro" w:cs="Adobe Garamond Pro"/>
          <w:i/>
          <w:color w:val="231F20"/>
          <w:sz w:val="20"/>
          <w:szCs w:val="20"/>
        </w:rPr>
        <w:t xml:space="preserve">” 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D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y</w:t>
      </w:r>
      <w:r w:rsidRPr="00EC2B49">
        <w:rPr>
          <w:rFonts w:eastAsia="Adobe Garamond Pro" w:cs="Adobe Garamond Pro"/>
          <w:color w:val="231F20"/>
          <w:sz w:val="20"/>
          <w:szCs w:val="20"/>
        </w:rPr>
        <w:t>ou ag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e with this statement?</w:t>
      </w:r>
      <w:r w:rsidRPr="00EC2B49">
        <w:rPr>
          <w:rFonts w:eastAsia="Adobe Garamond Pro" w:cs="Adobe Garamond Pro"/>
          <w:color w:val="231F20"/>
          <w:spacing w:val="-4"/>
          <w:sz w:val="20"/>
          <w:szCs w:val="20"/>
        </w:rPr>
        <w:t xml:space="preserve"> 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Why or why not? Can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y</w:t>
      </w:r>
      <w:r w:rsidRPr="00EC2B49">
        <w:rPr>
          <w:rFonts w:eastAsia="Adobe Garamond Pro" w:cs="Adobe Garamond Pro"/>
          <w:color w:val="231F20"/>
          <w:sz w:val="20"/>
          <w:szCs w:val="20"/>
        </w:rPr>
        <w:t>ou come to a consensus as a g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up?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B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ady to discuss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y</w:t>
      </w:r>
      <w:r w:rsidRPr="00EC2B49">
        <w:rPr>
          <w:rFonts w:eastAsia="Adobe Garamond Pro" w:cs="Adobe Garamond Pro"/>
          <w:color w:val="231F20"/>
          <w:sz w:val="20"/>
          <w:szCs w:val="20"/>
        </w:rPr>
        <w:t>our g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ou</w:t>
      </w:r>
      <w:r w:rsidRPr="00EC2B49">
        <w:rPr>
          <w:rFonts w:eastAsia="Adobe Garamond Pro" w:cs="Adobe Garamond Pro"/>
          <w:color w:val="231F20"/>
          <w:spacing w:val="-12"/>
          <w:sz w:val="20"/>
          <w:szCs w:val="20"/>
        </w:rPr>
        <w:t>p</w:t>
      </w:r>
      <w:r w:rsidRPr="00EC2B49">
        <w:rPr>
          <w:rFonts w:eastAsia="Adobe Garamond Pro" w:cs="Adobe Garamond Pro"/>
          <w:color w:val="231F20"/>
          <w:spacing w:val="-19"/>
          <w:sz w:val="20"/>
          <w:szCs w:val="20"/>
        </w:rPr>
        <w:t>’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s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sponse to this statement.</w:t>
      </w:r>
    </w:p>
    <w:p w:rsidR="00EC2B49" w:rsidRPr="00EC2B49" w:rsidRDefault="00EC2B49" w:rsidP="00EC2B49">
      <w:pPr>
        <w:spacing w:after="0" w:line="240" w:lineRule="auto"/>
        <w:ind w:right="-20"/>
        <w:rPr>
          <w:rFonts w:eastAsia="Adobe Garamond Pro" w:cs="Adobe Garamond Pro"/>
          <w:sz w:val="24"/>
          <w:szCs w:val="24"/>
        </w:rPr>
      </w:pPr>
      <w:r w:rsidRPr="00EC2B49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D6A0571" wp14:editId="475FB59D">
                <wp:simplePos x="0" y="0"/>
                <wp:positionH relativeFrom="page">
                  <wp:posOffset>857250</wp:posOffset>
                </wp:positionH>
                <wp:positionV relativeFrom="paragraph">
                  <wp:posOffset>66040</wp:posOffset>
                </wp:positionV>
                <wp:extent cx="278765" cy="278765"/>
                <wp:effectExtent l="0" t="0" r="26035" b="6985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278765"/>
                          <a:chOff x="1228" y="556"/>
                          <a:chExt cx="439" cy="439"/>
                        </a:xfrm>
                      </wpg:grpSpPr>
                      <wpg:grpSp>
                        <wpg:cNvPr id="207" name="Group 181"/>
                        <wpg:cNvGrpSpPr>
                          <a:grpSpLocks/>
                        </wpg:cNvGrpSpPr>
                        <wpg:grpSpPr bwMode="auto">
                          <a:xfrm>
                            <a:off x="1235" y="563"/>
                            <a:ext cx="424" cy="424"/>
                            <a:chOff x="1235" y="563"/>
                            <a:chExt cx="424" cy="424"/>
                          </a:xfrm>
                        </wpg:grpSpPr>
                        <wps:wsp>
                          <wps:cNvPr id="208" name="Freeform 182"/>
                          <wps:cNvSpPr>
                            <a:spLocks/>
                          </wps:cNvSpPr>
                          <wps:spPr bwMode="auto">
                            <a:xfrm>
                              <a:off x="1235" y="563"/>
                              <a:ext cx="424" cy="424"/>
                            </a:xfrm>
                            <a:custGeom>
                              <a:avLst/>
                              <a:gdLst>
                                <a:gd name="T0" fmla="+- 0 1359 1235"/>
                                <a:gd name="T1" fmla="*/ T0 w 424"/>
                                <a:gd name="T2" fmla="+- 0 563 563"/>
                                <a:gd name="T3" fmla="*/ 563 h 424"/>
                                <a:gd name="T4" fmla="+- 0 1535 1235"/>
                                <a:gd name="T5" fmla="*/ T4 w 424"/>
                                <a:gd name="T6" fmla="+- 0 563 563"/>
                                <a:gd name="T7" fmla="*/ 563 h 424"/>
                                <a:gd name="T8" fmla="+- 0 1659 1235"/>
                                <a:gd name="T9" fmla="*/ T8 w 424"/>
                                <a:gd name="T10" fmla="+- 0 687 563"/>
                                <a:gd name="T11" fmla="*/ 687 h 424"/>
                                <a:gd name="T12" fmla="+- 0 1659 1235"/>
                                <a:gd name="T13" fmla="*/ T12 w 424"/>
                                <a:gd name="T14" fmla="+- 0 863 563"/>
                                <a:gd name="T15" fmla="*/ 863 h 424"/>
                                <a:gd name="T16" fmla="+- 0 1535 1235"/>
                                <a:gd name="T17" fmla="*/ T16 w 424"/>
                                <a:gd name="T18" fmla="+- 0 987 563"/>
                                <a:gd name="T19" fmla="*/ 987 h 424"/>
                                <a:gd name="T20" fmla="+- 0 1359 1235"/>
                                <a:gd name="T21" fmla="*/ T20 w 424"/>
                                <a:gd name="T22" fmla="+- 0 987 563"/>
                                <a:gd name="T23" fmla="*/ 987 h 424"/>
                                <a:gd name="T24" fmla="+- 0 1235 1235"/>
                                <a:gd name="T25" fmla="*/ T24 w 424"/>
                                <a:gd name="T26" fmla="+- 0 863 563"/>
                                <a:gd name="T27" fmla="*/ 863 h 424"/>
                                <a:gd name="T28" fmla="+- 0 1235 1235"/>
                                <a:gd name="T29" fmla="*/ T28 w 424"/>
                                <a:gd name="T30" fmla="+- 0 687 563"/>
                                <a:gd name="T31" fmla="*/ 687 h 424"/>
                                <a:gd name="T32" fmla="+- 0 1359 1235"/>
                                <a:gd name="T33" fmla="*/ T32 w 424"/>
                                <a:gd name="T34" fmla="+- 0 563 563"/>
                                <a:gd name="T35" fmla="*/ 563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4" h="424">
                                  <a:moveTo>
                                    <a:pt x="124" y="0"/>
                                  </a:moveTo>
                                  <a:lnTo>
                                    <a:pt x="300" y="0"/>
                                  </a:lnTo>
                                  <a:lnTo>
                                    <a:pt x="424" y="124"/>
                                  </a:lnTo>
                                  <a:lnTo>
                                    <a:pt x="424" y="300"/>
                                  </a:lnTo>
                                  <a:lnTo>
                                    <a:pt x="300" y="424"/>
                                  </a:lnTo>
                                  <a:lnTo>
                                    <a:pt x="124" y="424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83"/>
                        <wpg:cNvGrpSpPr>
                          <a:grpSpLocks/>
                        </wpg:cNvGrpSpPr>
                        <wpg:grpSpPr bwMode="auto">
                          <a:xfrm>
                            <a:off x="1255" y="583"/>
                            <a:ext cx="385" cy="385"/>
                            <a:chOff x="1255" y="583"/>
                            <a:chExt cx="385" cy="385"/>
                          </a:xfrm>
                        </wpg:grpSpPr>
                        <wps:wsp>
                          <wps:cNvPr id="210" name="Freeform 184"/>
                          <wps:cNvSpPr>
                            <a:spLocks/>
                          </wps:cNvSpPr>
                          <wps:spPr bwMode="auto">
                            <a:xfrm>
                              <a:off x="1255" y="583"/>
                              <a:ext cx="385" cy="385"/>
                            </a:xfrm>
                            <a:custGeom>
                              <a:avLst/>
                              <a:gdLst>
                                <a:gd name="T0" fmla="+- 0 1367 1255"/>
                                <a:gd name="T1" fmla="*/ T0 w 385"/>
                                <a:gd name="T2" fmla="+- 0 583 583"/>
                                <a:gd name="T3" fmla="*/ 583 h 385"/>
                                <a:gd name="T4" fmla="+- 0 1255 1255"/>
                                <a:gd name="T5" fmla="*/ T4 w 385"/>
                                <a:gd name="T6" fmla="+- 0 695 583"/>
                                <a:gd name="T7" fmla="*/ 695 h 385"/>
                                <a:gd name="T8" fmla="+- 0 1255 1255"/>
                                <a:gd name="T9" fmla="*/ T8 w 385"/>
                                <a:gd name="T10" fmla="+- 0 855 583"/>
                                <a:gd name="T11" fmla="*/ 855 h 385"/>
                                <a:gd name="T12" fmla="+- 0 1367 1255"/>
                                <a:gd name="T13" fmla="*/ T12 w 385"/>
                                <a:gd name="T14" fmla="+- 0 968 583"/>
                                <a:gd name="T15" fmla="*/ 968 h 385"/>
                                <a:gd name="T16" fmla="+- 0 1527 1255"/>
                                <a:gd name="T17" fmla="*/ T16 w 385"/>
                                <a:gd name="T18" fmla="+- 0 968 583"/>
                                <a:gd name="T19" fmla="*/ 968 h 385"/>
                                <a:gd name="T20" fmla="+- 0 1640 1255"/>
                                <a:gd name="T21" fmla="*/ T20 w 385"/>
                                <a:gd name="T22" fmla="+- 0 855 583"/>
                                <a:gd name="T23" fmla="*/ 855 h 385"/>
                                <a:gd name="T24" fmla="+- 0 1639 1255"/>
                                <a:gd name="T25" fmla="*/ T24 w 385"/>
                                <a:gd name="T26" fmla="+- 0 695 583"/>
                                <a:gd name="T27" fmla="*/ 695 h 385"/>
                                <a:gd name="T28" fmla="+- 0 1527 1255"/>
                                <a:gd name="T29" fmla="*/ T28 w 385"/>
                                <a:gd name="T30" fmla="+- 0 583 583"/>
                                <a:gd name="T31" fmla="*/ 583 h 385"/>
                                <a:gd name="T32" fmla="+- 0 1367 1255"/>
                                <a:gd name="T33" fmla="*/ T32 w 385"/>
                                <a:gd name="T34" fmla="+- 0 583 583"/>
                                <a:gd name="T35" fmla="*/ 583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85">
                                  <a:moveTo>
                                    <a:pt x="112" y="0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12" y="385"/>
                                  </a:lnTo>
                                  <a:lnTo>
                                    <a:pt x="272" y="385"/>
                                  </a:lnTo>
                                  <a:lnTo>
                                    <a:pt x="385" y="272"/>
                                  </a:lnTo>
                                  <a:lnTo>
                                    <a:pt x="384" y="112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85"/>
                        <wpg:cNvGrpSpPr>
                          <a:grpSpLocks/>
                        </wpg:cNvGrpSpPr>
                        <wpg:grpSpPr bwMode="auto">
                          <a:xfrm>
                            <a:off x="1254" y="583"/>
                            <a:ext cx="385" cy="385"/>
                            <a:chOff x="1254" y="583"/>
                            <a:chExt cx="385" cy="385"/>
                          </a:xfrm>
                        </wpg:grpSpPr>
                        <wps:wsp>
                          <wps:cNvPr id="212" name="Freeform 186"/>
                          <wps:cNvSpPr>
                            <a:spLocks/>
                          </wps:cNvSpPr>
                          <wps:spPr bwMode="auto">
                            <a:xfrm>
                              <a:off x="1254" y="583"/>
                              <a:ext cx="385" cy="385"/>
                            </a:xfrm>
                            <a:custGeom>
                              <a:avLst/>
                              <a:gdLst>
                                <a:gd name="T0" fmla="+- 0 1367 1254"/>
                                <a:gd name="T1" fmla="*/ T0 w 385"/>
                                <a:gd name="T2" fmla="+- 0 583 583"/>
                                <a:gd name="T3" fmla="*/ 583 h 385"/>
                                <a:gd name="T4" fmla="+- 0 1527 1254"/>
                                <a:gd name="T5" fmla="*/ T4 w 385"/>
                                <a:gd name="T6" fmla="+- 0 583 583"/>
                                <a:gd name="T7" fmla="*/ 583 h 385"/>
                                <a:gd name="T8" fmla="+- 0 1640 1254"/>
                                <a:gd name="T9" fmla="*/ T8 w 385"/>
                                <a:gd name="T10" fmla="+- 0 695 583"/>
                                <a:gd name="T11" fmla="*/ 695 h 385"/>
                                <a:gd name="T12" fmla="+- 0 1640 1254"/>
                                <a:gd name="T13" fmla="*/ T12 w 385"/>
                                <a:gd name="T14" fmla="+- 0 855 583"/>
                                <a:gd name="T15" fmla="*/ 855 h 385"/>
                                <a:gd name="T16" fmla="+- 0 1527 1254"/>
                                <a:gd name="T17" fmla="*/ T16 w 385"/>
                                <a:gd name="T18" fmla="+- 0 968 583"/>
                                <a:gd name="T19" fmla="*/ 968 h 385"/>
                                <a:gd name="T20" fmla="+- 0 1367 1254"/>
                                <a:gd name="T21" fmla="*/ T20 w 385"/>
                                <a:gd name="T22" fmla="+- 0 968 583"/>
                                <a:gd name="T23" fmla="*/ 968 h 385"/>
                                <a:gd name="T24" fmla="+- 0 1254 1254"/>
                                <a:gd name="T25" fmla="*/ T24 w 385"/>
                                <a:gd name="T26" fmla="+- 0 855 583"/>
                                <a:gd name="T27" fmla="*/ 855 h 385"/>
                                <a:gd name="T28" fmla="+- 0 1255 1254"/>
                                <a:gd name="T29" fmla="*/ T28 w 385"/>
                                <a:gd name="T30" fmla="+- 0 695 583"/>
                                <a:gd name="T31" fmla="*/ 695 h 385"/>
                                <a:gd name="T32" fmla="+- 0 1367 1254"/>
                                <a:gd name="T33" fmla="*/ T32 w 385"/>
                                <a:gd name="T34" fmla="+- 0 583 583"/>
                                <a:gd name="T35" fmla="*/ 583 h 3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5" h="385">
                                  <a:moveTo>
                                    <a:pt x="113" y="0"/>
                                  </a:moveTo>
                                  <a:lnTo>
                                    <a:pt x="273" y="0"/>
                                  </a:lnTo>
                                  <a:lnTo>
                                    <a:pt x="386" y="112"/>
                                  </a:lnTo>
                                  <a:lnTo>
                                    <a:pt x="386" y="272"/>
                                  </a:lnTo>
                                  <a:lnTo>
                                    <a:pt x="273" y="385"/>
                                  </a:lnTo>
                                  <a:lnTo>
                                    <a:pt x="113" y="385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87"/>
                        <wpg:cNvGrpSpPr>
                          <a:grpSpLocks/>
                        </wpg:cNvGrpSpPr>
                        <wpg:grpSpPr bwMode="auto">
                          <a:xfrm>
                            <a:off x="1277" y="718"/>
                            <a:ext cx="78" cy="101"/>
                            <a:chOff x="1277" y="718"/>
                            <a:chExt cx="78" cy="101"/>
                          </a:xfrm>
                        </wpg:grpSpPr>
                        <wps:wsp>
                          <wps:cNvPr id="214" name="Freeform 188"/>
                          <wps:cNvSpPr>
                            <a:spLocks/>
                          </wps:cNvSpPr>
                          <wps:spPr bwMode="auto">
                            <a:xfrm>
                              <a:off x="1277" y="718"/>
                              <a:ext cx="78" cy="101"/>
                            </a:xfrm>
                            <a:custGeom>
                              <a:avLst/>
                              <a:gdLst>
                                <a:gd name="T0" fmla="+- 0 1304 1277"/>
                                <a:gd name="T1" fmla="*/ T0 w 78"/>
                                <a:gd name="T2" fmla="+- 0 785 718"/>
                                <a:gd name="T3" fmla="*/ 785 h 101"/>
                                <a:gd name="T4" fmla="+- 0 1277 1277"/>
                                <a:gd name="T5" fmla="*/ T4 w 78"/>
                                <a:gd name="T6" fmla="+- 0 791 718"/>
                                <a:gd name="T7" fmla="*/ 791 h 101"/>
                                <a:gd name="T8" fmla="+- 0 1287 1277"/>
                                <a:gd name="T9" fmla="*/ T8 w 78"/>
                                <a:gd name="T10" fmla="+- 0 810 718"/>
                                <a:gd name="T11" fmla="*/ 810 h 101"/>
                                <a:gd name="T12" fmla="+- 0 1306 1277"/>
                                <a:gd name="T13" fmla="*/ T12 w 78"/>
                                <a:gd name="T14" fmla="+- 0 819 718"/>
                                <a:gd name="T15" fmla="*/ 819 h 101"/>
                                <a:gd name="T16" fmla="+- 0 1329 1277"/>
                                <a:gd name="T17" fmla="*/ T16 w 78"/>
                                <a:gd name="T18" fmla="+- 0 819 718"/>
                                <a:gd name="T19" fmla="*/ 819 h 101"/>
                                <a:gd name="T20" fmla="+- 0 1347 1277"/>
                                <a:gd name="T21" fmla="*/ T20 w 78"/>
                                <a:gd name="T22" fmla="+- 0 809 718"/>
                                <a:gd name="T23" fmla="*/ 809 h 101"/>
                                <a:gd name="T24" fmla="+- 0 1351 1277"/>
                                <a:gd name="T25" fmla="*/ T24 w 78"/>
                                <a:gd name="T26" fmla="+- 0 799 718"/>
                                <a:gd name="T27" fmla="*/ 799 h 101"/>
                                <a:gd name="T28" fmla="+- 0 1312 1277"/>
                                <a:gd name="T29" fmla="*/ T28 w 78"/>
                                <a:gd name="T30" fmla="+- 0 799 718"/>
                                <a:gd name="T31" fmla="*/ 799 h 101"/>
                                <a:gd name="T32" fmla="+- 0 1307 1277"/>
                                <a:gd name="T33" fmla="*/ T32 w 78"/>
                                <a:gd name="T34" fmla="+- 0 798 718"/>
                                <a:gd name="T35" fmla="*/ 798 h 101"/>
                                <a:gd name="T36" fmla="+- 0 1305 1277"/>
                                <a:gd name="T37" fmla="*/ T36 w 78"/>
                                <a:gd name="T38" fmla="+- 0 792 718"/>
                                <a:gd name="T39" fmla="*/ 792 h 101"/>
                                <a:gd name="T40" fmla="+- 0 1304 1277"/>
                                <a:gd name="T41" fmla="*/ T40 w 78"/>
                                <a:gd name="T42" fmla="+- 0 790 718"/>
                                <a:gd name="T43" fmla="*/ 790 h 101"/>
                                <a:gd name="T44" fmla="+- 0 1304 1277"/>
                                <a:gd name="T45" fmla="*/ T44 w 78"/>
                                <a:gd name="T46" fmla="+- 0 788 718"/>
                                <a:gd name="T47" fmla="*/ 788 h 101"/>
                                <a:gd name="T48" fmla="+- 0 1304 1277"/>
                                <a:gd name="T49" fmla="*/ T48 w 78"/>
                                <a:gd name="T50" fmla="+- 0 785 718"/>
                                <a:gd name="T51" fmla="*/ 78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7" y="67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52" y="101"/>
                                  </a:lnTo>
                                  <a:lnTo>
                                    <a:pt x="70" y="91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35" y="81"/>
                                  </a:lnTo>
                                  <a:lnTo>
                                    <a:pt x="30" y="80"/>
                                  </a:lnTo>
                                  <a:lnTo>
                                    <a:pt x="28" y="74"/>
                                  </a:lnTo>
                                  <a:lnTo>
                                    <a:pt x="27" y="72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27" y="6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89"/>
                          <wps:cNvSpPr>
                            <a:spLocks/>
                          </wps:cNvSpPr>
                          <wps:spPr bwMode="auto">
                            <a:xfrm>
                              <a:off x="1277" y="718"/>
                              <a:ext cx="78" cy="101"/>
                            </a:xfrm>
                            <a:custGeom>
                              <a:avLst/>
                              <a:gdLst>
                                <a:gd name="T0" fmla="+- 0 1306 1277"/>
                                <a:gd name="T1" fmla="*/ T0 w 78"/>
                                <a:gd name="T2" fmla="+- 0 718 718"/>
                                <a:gd name="T3" fmla="*/ 718 h 101"/>
                                <a:gd name="T4" fmla="+- 0 1288 1277"/>
                                <a:gd name="T5" fmla="*/ T4 w 78"/>
                                <a:gd name="T6" fmla="+- 0 728 718"/>
                                <a:gd name="T7" fmla="*/ 728 h 101"/>
                                <a:gd name="T8" fmla="+- 0 1280 1277"/>
                                <a:gd name="T9" fmla="*/ T8 w 78"/>
                                <a:gd name="T10" fmla="+- 0 751 718"/>
                                <a:gd name="T11" fmla="*/ 751 h 101"/>
                                <a:gd name="T12" fmla="+- 0 1290 1277"/>
                                <a:gd name="T13" fmla="*/ T12 w 78"/>
                                <a:gd name="T14" fmla="+- 0 770 718"/>
                                <a:gd name="T15" fmla="*/ 770 h 101"/>
                                <a:gd name="T16" fmla="+- 0 1310 1277"/>
                                <a:gd name="T17" fmla="*/ T16 w 78"/>
                                <a:gd name="T18" fmla="+- 0 779 718"/>
                                <a:gd name="T19" fmla="*/ 779 h 101"/>
                                <a:gd name="T20" fmla="+- 0 1325 1277"/>
                                <a:gd name="T21" fmla="*/ T20 w 78"/>
                                <a:gd name="T22" fmla="+- 0 783 718"/>
                                <a:gd name="T23" fmla="*/ 783 h 101"/>
                                <a:gd name="T24" fmla="+- 0 1328 1277"/>
                                <a:gd name="T25" fmla="*/ T24 w 78"/>
                                <a:gd name="T26" fmla="+- 0 785 718"/>
                                <a:gd name="T27" fmla="*/ 785 h 101"/>
                                <a:gd name="T28" fmla="+- 0 1328 1277"/>
                                <a:gd name="T29" fmla="*/ T28 w 78"/>
                                <a:gd name="T30" fmla="+- 0 797 718"/>
                                <a:gd name="T31" fmla="*/ 797 h 101"/>
                                <a:gd name="T32" fmla="+- 0 1322 1277"/>
                                <a:gd name="T33" fmla="*/ T32 w 78"/>
                                <a:gd name="T34" fmla="+- 0 799 718"/>
                                <a:gd name="T35" fmla="*/ 799 h 101"/>
                                <a:gd name="T36" fmla="+- 0 1351 1277"/>
                                <a:gd name="T37" fmla="*/ T36 w 78"/>
                                <a:gd name="T38" fmla="+- 0 799 718"/>
                                <a:gd name="T39" fmla="*/ 799 h 101"/>
                                <a:gd name="T40" fmla="+- 0 1355 1277"/>
                                <a:gd name="T41" fmla="*/ T40 w 78"/>
                                <a:gd name="T42" fmla="+- 0 787 718"/>
                                <a:gd name="T43" fmla="*/ 787 h 101"/>
                                <a:gd name="T44" fmla="+- 0 1355 1277"/>
                                <a:gd name="T45" fmla="*/ T44 w 78"/>
                                <a:gd name="T46" fmla="+- 0 769 718"/>
                                <a:gd name="T47" fmla="*/ 769 h 101"/>
                                <a:gd name="T48" fmla="+- 0 1343 1277"/>
                                <a:gd name="T49" fmla="*/ T48 w 78"/>
                                <a:gd name="T50" fmla="+- 0 762 718"/>
                                <a:gd name="T51" fmla="*/ 762 h 101"/>
                                <a:gd name="T52" fmla="+- 0 1318 1277"/>
                                <a:gd name="T53" fmla="*/ T52 w 78"/>
                                <a:gd name="T54" fmla="+- 0 754 718"/>
                                <a:gd name="T55" fmla="*/ 754 h 101"/>
                                <a:gd name="T56" fmla="+- 0 1306 1277"/>
                                <a:gd name="T57" fmla="*/ T56 w 78"/>
                                <a:gd name="T58" fmla="+- 0 753 718"/>
                                <a:gd name="T59" fmla="*/ 753 h 101"/>
                                <a:gd name="T60" fmla="+- 0 1306 1277"/>
                                <a:gd name="T61" fmla="*/ T60 w 78"/>
                                <a:gd name="T62" fmla="+- 0 746 718"/>
                                <a:gd name="T63" fmla="*/ 746 h 101"/>
                                <a:gd name="T64" fmla="+- 0 1306 1277"/>
                                <a:gd name="T65" fmla="*/ T64 w 78"/>
                                <a:gd name="T66" fmla="+- 0 740 718"/>
                                <a:gd name="T67" fmla="*/ 740 h 101"/>
                                <a:gd name="T68" fmla="+- 0 1312 1277"/>
                                <a:gd name="T69" fmla="*/ T68 w 78"/>
                                <a:gd name="T70" fmla="+- 0 739 718"/>
                                <a:gd name="T71" fmla="*/ 739 h 101"/>
                                <a:gd name="T72" fmla="+- 0 1339 1277"/>
                                <a:gd name="T73" fmla="*/ T72 w 78"/>
                                <a:gd name="T74" fmla="+- 0 739 718"/>
                                <a:gd name="T75" fmla="*/ 739 h 101"/>
                                <a:gd name="T76" fmla="+- 0 1347 1277"/>
                                <a:gd name="T77" fmla="*/ T76 w 78"/>
                                <a:gd name="T78" fmla="+- 0 732 718"/>
                                <a:gd name="T79" fmla="*/ 732 h 101"/>
                                <a:gd name="T80" fmla="+- 0 1331 1277"/>
                                <a:gd name="T81" fmla="*/ T80 w 78"/>
                                <a:gd name="T82" fmla="+- 0 721 718"/>
                                <a:gd name="T83" fmla="*/ 721 h 101"/>
                                <a:gd name="T84" fmla="+- 0 1306 1277"/>
                                <a:gd name="T85" fmla="*/ T84 w 78"/>
                                <a:gd name="T86" fmla="+- 0 718 718"/>
                                <a:gd name="T87" fmla="*/ 718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29" y="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48" y="65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45" y="81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78" y="69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41" y="36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62" y="21"/>
                                  </a:lnTo>
                                  <a:lnTo>
                                    <a:pt x="70" y="14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90"/>
                          <wps:cNvSpPr>
                            <a:spLocks/>
                          </wps:cNvSpPr>
                          <wps:spPr bwMode="auto">
                            <a:xfrm>
                              <a:off x="1277" y="718"/>
                              <a:ext cx="78" cy="101"/>
                            </a:xfrm>
                            <a:custGeom>
                              <a:avLst/>
                              <a:gdLst>
                                <a:gd name="T0" fmla="+- 0 1339 1277"/>
                                <a:gd name="T1" fmla="*/ T0 w 78"/>
                                <a:gd name="T2" fmla="+- 0 739 718"/>
                                <a:gd name="T3" fmla="*/ 739 h 101"/>
                                <a:gd name="T4" fmla="+- 0 1318 1277"/>
                                <a:gd name="T5" fmla="*/ T4 w 78"/>
                                <a:gd name="T6" fmla="+- 0 739 718"/>
                                <a:gd name="T7" fmla="*/ 739 h 101"/>
                                <a:gd name="T8" fmla="+- 0 1321 1277"/>
                                <a:gd name="T9" fmla="*/ T8 w 78"/>
                                <a:gd name="T10" fmla="+- 0 740 718"/>
                                <a:gd name="T11" fmla="*/ 740 h 101"/>
                                <a:gd name="T12" fmla="+- 0 1323 1277"/>
                                <a:gd name="T13" fmla="*/ T12 w 78"/>
                                <a:gd name="T14" fmla="+- 0 741 718"/>
                                <a:gd name="T15" fmla="*/ 741 h 101"/>
                                <a:gd name="T16" fmla="+- 0 1325 1277"/>
                                <a:gd name="T17" fmla="*/ T16 w 78"/>
                                <a:gd name="T18" fmla="+- 0 743 718"/>
                                <a:gd name="T19" fmla="*/ 743 h 101"/>
                                <a:gd name="T20" fmla="+- 0 1327 1277"/>
                                <a:gd name="T21" fmla="*/ T20 w 78"/>
                                <a:gd name="T22" fmla="+- 0 746 718"/>
                                <a:gd name="T23" fmla="*/ 746 h 101"/>
                                <a:gd name="T24" fmla="+- 0 1326 1277"/>
                                <a:gd name="T25" fmla="*/ T24 w 78"/>
                                <a:gd name="T26" fmla="+- 0 749 718"/>
                                <a:gd name="T27" fmla="*/ 749 h 101"/>
                                <a:gd name="T28" fmla="+- 0 1339 1277"/>
                                <a:gd name="T29" fmla="*/ T28 w 78"/>
                                <a:gd name="T30" fmla="+- 0 739 718"/>
                                <a:gd name="T31" fmla="*/ 739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8" h="101">
                                  <a:moveTo>
                                    <a:pt x="62" y="21"/>
                                  </a:moveTo>
                                  <a:lnTo>
                                    <a:pt x="41" y="21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62" y="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1"/>
                        <wpg:cNvGrpSpPr>
                          <a:grpSpLocks/>
                        </wpg:cNvGrpSpPr>
                        <wpg:grpSpPr bwMode="auto">
                          <a:xfrm>
                            <a:off x="1359" y="719"/>
                            <a:ext cx="51" cy="99"/>
                            <a:chOff x="1359" y="719"/>
                            <a:chExt cx="51" cy="99"/>
                          </a:xfrm>
                        </wpg:grpSpPr>
                        <wps:wsp>
                          <wps:cNvPr id="218" name="Freeform 192"/>
                          <wps:cNvSpPr>
                            <a:spLocks/>
                          </wps:cNvSpPr>
                          <wps:spPr bwMode="auto">
                            <a:xfrm>
                              <a:off x="1359" y="719"/>
                              <a:ext cx="51" cy="99"/>
                            </a:xfrm>
                            <a:custGeom>
                              <a:avLst/>
                              <a:gdLst>
                                <a:gd name="T0" fmla="+- 0 1410 1359"/>
                                <a:gd name="T1" fmla="*/ T0 w 51"/>
                                <a:gd name="T2" fmla="+- 0 745 719"/>
                                <a:gd name="T3" fmla="*/ 745 h 99"/>
                                <a:gd name="T4" fmla="+- 0 1383 1359"/>
                                <a:gd name="T5" fmla="*/ T4 w 51"/>
                                <a:gd name="T6" fmla="+- 0 745 719"/>
                                <a:gd name="T7" fmla="*/ 745 h 99"/>
                                <a:gd name="T8" fmla="+- 0 1383 1359"/>
                                <a:gd name="T9" fmla="*/ T8 w 51"/>
                                <a:gd name="T10" fmla="+- 0 819 719"/>
                                <a:gd name="T11" fmla="*/ 819 h 99"/>
                                <a:gd name="T12" fmla="+- 0 1410 1359"/>
                                <a:gd name="T13" fmla="*/ T12 w 51"/>
                                <a:gd name="T14" fmla="+- 0 819 719"/>
                                <a:gd name="T15" fmla="*/ 819 h 99"/>
                                <a:gd name="T16" fmla="+- 0 1410 1359"/>
                                <a:gd name="T17" fmla="*/ T16 w 51"/>
                                <a:gd name="T18" fmla="+- 0 745 719"/>
                                <a:gd name="T19" fmla="*/ 74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99">
                                  <a:moveTo>
                                    <a:pt x="51" y="26"/>
                                  </a:moveTo>
                                  <a:lnTo>
                                    <a:pt x="24" y="26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51" y="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93"/>
                          <wps:cNvSpPr>
                            <a:spLocks/>
                          </wps:cNvSpPr>
                          <wps:spPr bwMode="auto">
                            <a:xfrm>
                              <a:off x="1359" y="719"/>
                              <a:ext cx="51" cy="99"/>
                            </a:xfrm>
                            <a:custGeom>
                              <a:avLst/>
                              <a:gdLst>
                                <a:gd name="T0" fmla="+- 0 1434 1359"/>
                                <a:gd name="T1" fmla="*/ T0 w 51"/>
                                <a:gd name="T2" fmla="+- 0 719 719"/>
                                <a:gd name="T3" fmla="*/ 719 h 99"/>
                                <a:gd name="T4" fmla="+- 0 1359 1359"/>
                                <a:gd name="T5" fmla="*/ T4 w 51"/>
                                <a:gd name="T6" fmla="+- 0 719 719"/>
                                <a:gd name="T7" fmla="*/ 719 h 99"/>
                                <a:gd name="T8" fmla="+- 0 1359 1359"/>
                                <a:gd name="T9" fmla="*/ T8 w 51"/>
                                <a:gd name="T10" fmla="+- 0 745 719"/>
                                <a:gd name="T11" fmla="*/ 745 h 99"/>
                                <a:gd name="T12" fmla="+- 0 1434 1359"/>
                                <a:gd name="T13" fmla="*/ T12 w 51"/>
                                <a:gd name="T14" fmla="+- 0 745 719"/>
                                <a:gd name="T15" fmla="*/ 745 h 99"/>
                                <a:gd name="T16" fmla="+- 0 1434 1359"/>
                                <a:gd name="T17" fmla="*/ T16 w 51"/>
                                <a:gd name="T18" fmla="+- 0 719 719"/>
                                <a:gd name="T19" fmla="*/ 71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99">
                                  <a:moveTo>
                                    <a:pt x="7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94"/>
                        <wpg:cNvGrpSpPr>
                          <a:grpSpLocks/>
                        </wpg:cNvGrpSpPr>
                        <wpg:grpSpPr bwMode="auto">
                          <a:xfrm>
                            <a:off x="1441" y="717"/>
                            <a:ext cx="87" cy="101"/>
                            <a:chOff x="1441" y="717"/>
                            <a:chExt cx="87" cy="101"/>
                          </a:xfrm>
                        </wpg:grpSpPr>
                        <wps:wsp>
                          <wps:cNvPr id="221" name="Freeform 195"/>
                          <wps:cNvSpPr>
                            <a:spLocks/>
                          </wps:cNvSpPr>
                          <wps:spPr bwMode="auto">
                            <a:xfrm>
                              <a:off x="1441" y="717"/>
                              <a:ext cx="87" cy="101"/>
                            </a:xfrm>
                            <a:custGeom>
                              <a:avLst/>
                              <a:gdLst>
                                <a:gd name="T0" fmla="+- 0 1485 1441"/>
                                <a:gd name="T1" fmla="*/ T0 w 87"/>
                                <a:gd name="T2" fmla="+- 0 717 717"/>
                                <a:gd name="T3" fmla="*/ 717 h 101"/>
                                <a:gd name="T4" fmla="+- 0 1475 1441"/>
                                <a:gd name="T5" fmla="*/ T4 w 87"/>
                                <a:gd name="T6" fmla="+- 0 718 717"/>
                                <a:gd name="T7" fmla="*/ 718 h 101"/>
                                <a:gd name="T8" fmla="+- 0 1457 1441"/>
                                <a:gd name="T9" fmla="*/ T8 w 87"/>
                                <a:gd name="T10" fmla="+- 0 728 717"/>
                                <a:gd name="T11" fmla="*/ 728 h 101"/>
                                <a:gd name="T12" fmla="+- 0 1446 1441"/>
                                <a:gd name="T13" fmla="*/ T12 w 87"/>
                                <a:gd name="T14" fmla="+- 0 745 717"/>
                                <a:gd name="T15" fmla="*/ 745 h 101"/>
                                <a:gd name="T16" fmla="+- 0 1441 1441"/>
                                <a:gd name="T17" fmla="*/ T16 w 87"/>
                                <a:gd name="T18" fmla="+- 0 770 717"/>
                                <a:gd name="T19" fmla="*/ 770 h 101"/>
                                <a:gd name="T20" fmla="+- 0 1445 1441"/>
                                <a:gd name="T21" fmla="*/ T20 w 87"/>
                                <a:gd name="T22" fmla="+- 0 791 717"/>
                                <a:gd name="T23" fmla="*/ 791 h 101"/>
                                <a:gd name="T24" fmla="+- 0 1456 1441"/>
                                <a:gd name="T25" fmla="*/ T24 w 87"/>
                                <a:gd name="T26" fmla="+- 0 806 717"/>
                                <a:gd name="T27" fmla="*/ 806 h 101"/>
                                <a:gd name="T28" fmla="+- 0 1474 1441"/>
                                <a:gd name="T29" fmla="*/ T28 w 87"/>
                                <a:gd name="T30" fmla="+- 0 816 717"/>
                                <a:gd name="T31" fmla="*/ 816 h 101"/>
                                <a:gd name="T32" fmla="+- 0 1501 1441"/>
                                <a:gd name="T33" fmla="*/ T32 w 87"/>
                                <a:gd name="T34" fmla="+- 0 818 717"/>
                                <a:gd name="T35" fmla="*/ 818 h 101"/>
                                <a:gd name="T36" fmla="+- 0 1516 1441"/>
                                <a:gd name="T37" fmla="*/ T36 w 87"/>
                                <a:gd name="T38" fmla="+- 0 806 717"/>
                                <a:gd name="T39" fmla="*/ 806 h 101"/>
                                <a:gd name="T40" fmla="+- 0 1521 1441"/>
                                <a:gd name="T41" fmla="*/ T40 w 87"/>
                                <a:gd name="T42" fmla="+- 0 796 717"/>
                                <a:gd name="T43" fmla="*/ 796 h 101"/>
                                <a:gd name="T44" fmla="+- 0 1478 1441"/>
                                <a:gd name="T45" fmla="*/ T44 w 87"/>
                                <a:gd name="T46" fmla="+- 0 796 717"/>
                                <a:gd name="T47" fmla="*/ 796 h 101"/>
                                <a:gd name="T48" fmla="+- 0 1468 1441"/>
                                <a:gd name="T49" fmla="*/ T48 w 87"/>
                                <a:gd name="T50" fmla="+- 0 791 717"/>
                                <a:gd name="T51" fmla="*/ 791 h 101"/>
                                <a:gd name="T52" fmla="+- 0 1468 1441"/>
                                <a:gd name="T53" fmla="*/ T52 w 87"/>
                                <a:gd name="T54" fmla="+- 0 747 717"/>
                                <a:gd name="T55" fmla="*/ 747 h 101"/>
                                <a:gd name="T56" fmla="+- 0 1478 1441"/>
                                <a:gd name="T57" fmla="*/ T56 w 87"/>
                                <a:gd name="T58" fmla="+- 0 742 717"/>
                                <a:gd name="T59" fmla="*/ 742 h 101"/>
                                <a:gd name="T60" fmla="+- 0 1522 1441"/>
                                <a:gd name="T61" fmla="*/ T60 w 87"/>
                                <a:gd name="T62" fmla="+- 0 742 717"/>
                                <a:gd name="T63" fmla="*/ 742 h 101"/>
                                <a:gd name="T64" fmla="+- 0 1521 1441"/>
                                <a:gd name="T65" fmla="*/ T64 w 87"/>
                                <a:gd name="T66" fmla="+- 0 737 717"/>
                                <a:gd name="T67" fmla="*/ 737 h 101"/>
                                <a:gd name="T68" fmla="+- 0 1506 1441"/>
                                <a:gd name="T69" fmla="*/ T68 w 87"/>
                                <a:gd name="T70" fmla="+- 0 722 717"/>
                                <a:gd name="T71" fmla="*/ 722 h 101"/>
                                <a:gd name="T72" fmla="+- 0 1485 1441"/>
                                <a:gd name="T73" fmla="*/ T72 w 87"/>
                                <a:gd name="T74" fmla="+- 0 717 717"/>
                                <a:gd name="T75" fmla="*/ 71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7" h="101">
                                  <a:moveTo>
                                    <a:pt x="44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5" y="89"/>
                                  </a:lnTo>
                                  <a:lnTo>
                                    <a:pt x="33" y="99"/>
                                  </a:lnTo>
                                  <a:lnTo>
                                    <a:pt x="60" y="101"/>
                                  </a:lnTo>
                                  <a:lnTo>
                                    <a:pt x="75" y="89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81" y="2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96"/>
                          <wps:cNvSpPr>
                            <a:spLocks/>
                          </wps:cNvSpPr>
                          <wps:spPr bwMode="auto">
                            <a:xfrm>
                              <a:off x="1441" y="717"/>
                              <a:ext cx="87" cy="101"/>
                            </a:xfrm>
                            <a:custGeom>
                              <a:avLst/>
                              <a:gdLst>
                                <a:gd name="T0" fmla="+- 0 1522 1441"/>
                                <a:gd name="T1" fmla="*/ T0 w 87"/>
                                <a:gd name="T2" fmla="+- 0 742 717"/>
                                <a:gd name="T3" fmla="*/ 742 h 101"/>
                                <a:gd name="T4" fmla="+- 0 1492 1441"/>
                                <a:gd name="T5" fmla="*/ T4 w 87"/>
                                <a:gd name="T6" fmla="+- 0 742 717"/>
                                <a:gd name="T7" fmla="*/ 742 h 101"/>
                                <a:gd name="T8" fmla="+- 0 1502 1441"/>
                                <a:gd name="T9" fmla="*/ T8 w 87"/>
                                <a:gd name="T10" fmla="+- 0 747 717"/>
                                <a:gd name="T11" fmla="*/ 747 h 101"/>
                                <a:gd name="T12" fmla="+- 0 1502 1441"/>
                                <a:gd name="T13" fmla="*/ T12 w 87"/>
                                <a:gd name="T14" fmla="+- 0 791 717"/>
                                <a:gd name="T15" fmla="*/ 791 h 101"/>
                                <a:gd name="T16" fmla="+- 0 1492 1441"/>
                                <a:gd name="T17" fmla="*/ T16 w 87"/>
                                <a:gd name="T18" fmla="+- 0 796 717"/>
                                <a:gd name="T19" fmla="*/ 796 h 101"/>
                                <a:gd name="T20" fmla="+- 0 1521 1441"/>
                                <a:gd name="T21" fmla="*/ T20 w 87"/>
                                <a:gd name="T22" fmla="+- 0 796 717"/>
                                <a:gd name="T23" fmla="*/ 796 h 101"/>
                                <a:gd name="T24" fmla="+- 0 1525 1441"/>
                                <a:gd name="T25" fmla="*/ T24 w 87"/>
                                <a:gd name="T26" fmla="+- 0 787 717"/>
                                <a:gd name="T27" fmla="*/ 787 h 101"/>
                                <a:gd name="T28" fmla="+- 0 1528 1441"/>
                                <a:gd name="T29" fmla="*/ T28 w 87"/>
                                <a:gd name="T30" fmla="+- 0 759 717"/>
                                <a:gd name="T31" fmla="*/ 759 h 101"/>
                                <a:gd name="T32" fmla="+- 0 1522 1441"/>
                                <a:gd name="T33" fmla="*/ T32 w 87"/>
                                <a:gd name="T34" fmla="+- 0 742 717"/>
                                <a:gd name="T35" fmla="*/ 742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7" h="101">
                                  <a:moveTo>
                                    <a:pt x="81" y="25"/>
                                  </a:moveTo>
                                  <a:lnTo>
                                    <a:pt x="51" y="25"/>
                                  </a:lnTo>
                                  <a:lnTo>
                                    <a:pt x="61" y="30"/>
                                  </a:lnTo>
                                  <a:lnTo>
                                    <a:pt x="61" y="74"/>
                                  </a:lnTo>
                                  <a:lnTo>
                                    <a:pt x="51" y="79"/>
                                  </a:lnTo>
                                  <a:lnTo>
                                    <a:pt x="80" y="79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1" y="2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97"/>
                        <wpg:cNvGrpSpPr>
                          <a:grpSpLocks/>
                        </wpg:cNvGrpSpPr>
                        <wpg:grpSpPr bwMode="auto">
                          <a:xfrm>
                            <a:off x="1540" y="719"/>
                            <a:ext cx="76" cy="99"/>
                            <a:chOff x="1540" y="719"/>
                            <a:chExt cx="76" cy="99"/>
                          </a:xfrm>
                        </wpg:grpSpPr>
                        <wps:wsp>
                          <wps:cNvPr id="224" name="Freeform 198"/>
                          <wps:cNvSpPr>
                            <a:spLocks/>
                          </wps:cNvSpPr>
                          <wps:spPr bwMode="auto">
                            <a:xfrm>
                              <a:off x="1540" y="719"/>
                              <a:ext cx="76" cy="99"/>
                            </a:xfrm>
                            <a:custGeom>
                              <a:avLst/>
                              <a:gdLst>
                                <a:gd name="T0" fmla="+- 0 1585 1540"/>
                                <a:gd name="T1" fmla="*/ T0 w 76"/>
                                <a:gd name="T2" fmla="+- 0 719 719"/>
                                <a:gd name="T3" fmla="*/ 719 h 99"/>
                                <a:gd name="T4" fmla="+- 0 1540 1540"/>
                                <a:gd name="T5" fmla="*/ T4 w 76"/>
                                <a:gd name="T6" fmla="+- 0 719 719"/>
                                <a:gd name="T7" fmla="*/ 719 h 99"/>
                                <a:gd name="T8" fmla="+- 0 1540 1540"/>
                                <a:gd name="T9" fmla="*/ T8 w 76"/>
                                <a:gd name="T10" fmla="+- 0 819 719"/>
                                <a:gd name="T11" fmla="*/ 819 h 99"/>
                                <a:gd name="T12" fmla="+- 0 1567 1540"/>
                                <a:gd name="T13" fmla="*/ T12 w 76"/>
                                <a:gd name="T14" fmla="+- 0 819 719"/>
                                <a:gd name="T15" fmla="*/ 819 h 99"/>
                                <a:gd name="T16" fmla="+- 0 1567 1540"/>
                                <a:gd name="T17" fmla="*/ T16 w 76"/>
                                <a:gd name="T18" fmla="+- 0 789 719"/>
                                <a:gd name="T19" fmla="*/ 789 h 99"/>
                                <a:gd name="T20" fmla="+- 0 1597 1540"/>
                                <a:gd name="T21" fmla="*/ T20 w 76"/>
                                <a:gd name="T22" fmla="+- 0 786 719"/>
                                <a:gd name="T23" fmla="*/ 786 h 99"/>
                                <a:gd name="T24" fmla="+- 0 1611 1540"/>
                                <a:gd name="T25" fmla="*/ T24 w 76"/>
                                <a:gd name="T26" fmla="+- 0 773 719"/>
                                <a:gd name="T27" fmla="*/ 773 h 99"/>
                                <a:gd name="T28" fmla="+- 0 1613 1540"/>
                                <a:gd name="T29" fmla="*/ T28 w 76"/>
                                <a:gd name="T30" fmla="+- 0 765 719"/>
                                <a:gd name="T31" fmla="*/ 765 h 99"/>
                                <a:gd name="T32" fmla="+- 0 1567 1540"/>
                                <a:gd name="T33" fmla="*/ T32 w 76"/>
                                <a:gd name="T34" fmla="+- 0 765 719"/>
                                <a:gd name="T35" fmla="*/ 765 h 99"/>
                                <a:gd name="T36" fmla="+- 0 1567 1540"/>
                                <a:gd name="T37" fmla="*/ T36 w 76"/>
                                <a:gd name="T38" fmla="+- 0 745 719"/>
                                <a:gd name="T39" fmla="*/ 745 h 99"/>
                                <a:gd name="T40" fmla="+- 0 1615 1540"/>
                                <a:gd name="T41" fmla="*/ T40 w 76"/>
                                <a:gd name="T42" fmla="+- 0 745 719"/>
                                <a:gd name="T43" fmla="*/ 745 h 99"/>
                                <a:gd name="T44" fmla="+- 0 1607 1540"/>
                                <a:gd name="T45" fmla="*/ T44 w 76"/>
                                <a:gd name="T46" fmla="+- 0 728 719"/>
                                <a:gd name="T47" fmla="*/ 728 h 99"/>
                                <a:gd name="T48" fmla="+- 0 1585 1540"/>
                                <a:gd name="T49" fmla="*/ T48 w 76"/>
                                <a:gd name="T50" fmla="+- 0 719 719"/>
                                <a:gd name="T51" fmla="*/ 71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27" y="46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99"/>
                          <wps:cNvSpPr>
                            <a:spLocks/>
                          </wps:cNvSpPr>
                          <wps:spPr bwMode="auto">
                            <a:xfrm>
                              <a:off x="1540" y="719"/>
                              <a:ext cx="76" cy="99"/>
                            </a:xfrm>
                            <a:custGeom>
                              <a:avLst/>
                              <a:gdLst>
                                <a:gd name="T0" fmla="+- 0 1615 1540"/>
                                <a:gd name="T1" fmla="*/ T0 w 76"/>
                                <a:gd name="T2" fmla="+- 0 745 719"/>
                                <a:gd name="T3" fmla="*/ 745 h 99"/>
                                <a:gd name="T4" fmla="+- 0 1585 1540"/>
                                <a:gd name="T5" fmla="*/ T4 w 76"/>
                                <a:gd name="T6" fmla="+- 0 745 719"/>
                                <a:gd name="T7" fmla="*/ 745 h 99"/>
                                <a:gd name="T8" fmla="+- 0 1591 1540"/>
                                <a:gd name="T9" fmla="*/ T8 w 76"/>
                                <a:gd name="T10" fmla="+- 0 745 719"/>
                                <a:gd name="T11" fmla="*/ 745 h 99"/>
                                <a:gd name="T12" fmla="+- 0 1591 1540"/>
                                <a:gd name="T13" fmla="*/ T12 w 76"/>
                                <a:gd name="T14" fmla="+- 0 764 719"/>
                                <a:gd name="T15" fmla="*/ 764 h 99"/>
                                <a:gd name="T16" fmla="+- 0 1584 1540"/>
                                <a:gd name="T17" fmla="*/ T16 w 76"/>
                                <a:gd name="T18" fmla="+- 0 765 719"/>
                                <a:gd name="T19" fmla="*/ 765 h 99"/>
                                <a:gd name="T20" fmla="+- 0 1613 1540"/>
                                <a:gd name="T21" fmla="*/ T20 w 76"/>
                                <a:gd name="T22" fmla="+- 0 765 719"/>
                                <a:gd name="T23" fmla="*/ 765 h 99"/>
                                <a:gd name="T24" fmla="+- 0 1616 1540"/>
                                <a:gd name="T25" fmla="*/ T24 w 76"/>
                                <a:gd name="T26" fmla="+- 0 747 719"/>
                                <a:gd name="T27" fmla="*/ 747 h 99"/>
                                <a:gd name="T28" fmla="+- 0 1615 1540"/>
                                <a:gd name="T29" fmla="*/ T28 w 76"/>
                                <a:gd name="T30" fmla="+- 0 745 719"/>
                                <a:gd name="T31" fmla="*/ 74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26"/>
                                  </a:moveTo>
                                  <a:lnTo>
                                    <a:pt x="45" y="26"/>
                                  </a:lnTo>
                                  <a:lnTo>
                                    <a:pt x="51" y="26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73" y="46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5" y="2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67.5pt;margin-top:5.2pt;width:21.95pt;height:21.95pt;z-index:-251644928;mso-position-horizontal-relative:page" coordorigin="1228,556" coordsize="439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">
                <v:group id="Group 181" o:spid="_x0000_s1027" style="position:absolute;left:1235;top:563;width:424;height:424" coordorigin="1235,563" coordsize="424,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82" o:spid="_x0000_s1028" style="position:absolute;left:1235;top:563;width:424;height:424;visibility:visible;mso-wrap-style:square;v-text-anchor:top" coordsize="424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Bd8EA&#10;AADcAAAADwAAAGRycy9kb3ducmV2LnhtbERPTYvCMBC9C/6HMIIX0VQXXOkaRQRBWXHV3b0PzdgW&#10;k0lpoq3/3hwEj4/3PV+21og71b50rGA8SkAQZ06XnCv4+90MZyB8QNZoHJOCB3lYLrqdOabaNXyi&#10;+znkIoawT1FBEUKVSumzgiz6kauII3dxtcUQYZ1LXWMTw62RkySZSoslx4YCK1oXlF3PN6tgYPjw&#10;3U7/fz6P+HHd707HrXGNUv1eu/oCEagNb/HLvdUKJkl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GAXfBAAAA3AAAAA8AAAAAAAAAAAAAAAAAmAIAAGRycy9kb3du&#10;cmV2LnhtbFBLBQYAAAAABAAEAPUAAACGAwAAAAA=&#10;" path="m124,l300,,424,124r,176l300,424r-176,l,300,,124,124,xe" filled="f" strokecolor="#231f20">
                    <v:path arrowok="t" o:connecttype="custom" o:connectlocs="124,563;300,563;424,687;424,863;300,987;124,987;0,863;0,687;124,563" o:connectangles="0,0,0,0,0,0,0,0,0"/>
                  </v:shape>
                </v:group>
                <v:group id="Group 183" o:spid="_x0000_s1029" style="position:absolute;left:1255;top:583;width:385;height:385" coordorigin="1255,583" coordsize="385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84" o:spid="_x0000_s1030" style="position:absolute;left:1255;top:583;width:385;height:385;visibility:visible;mso-wrap-style:square;v-text-anchor:top" coordsize="38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qksIA&#10;AADcAAAADwAAAGRycy9kb3ducmV2LnhtbERPy4rCMBTdC/5DuIIb0VSHUalGqYKDCxeOD3R5aa5t&#10;sbkpTdT692YxMMvDec+XjSnFk2pXWFYwHEQgiFOrC84UnI6b/hSE88gaS8uk4E0Olot2a46xti/+&#10;pefBZyKEsItRQe59FUvp0pwMuoGtiAN3s7VBH2CdSV3jK4SbUo6iaCwNFhwacqxonVN6PzyMgu9E&#10;fl2j3s+qvJ/34/0lSd1uMlWq22mSGQhPjf8X/7m3WsFoGOaHM+EI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iqSwgAAANwAAAAPAAAAAAAAAAAAAAAAAJgCAABkcnMvZG93&#10;bnJldi54bWxQSwUGAAAAAAQABAD1AAAAhwMAAAAA&#10;" path="m112,l,112,,272,112,385r160,l385,272,384,112,272,,112,e" fillcolor="#231f20" stroked="f">
                    <v:path arrowok="t" o:connecttype="custom" o:connectlocs="112,583;0,695;0,855;112,968;272,968;385,855;384,695;272,583;112,583" o:connectangles="0,0,0,0,0,0,0,0,0"/>
                  </v:shape>
                </v:group>
                <v:group id="Group 185" o:spid="_x0000_s1031" style="position:absolute;left:1254;top:583;width:385;height:385" coordorigin="1254,583" coordsize="385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86" o:spid="_x0000_s1032" style="position:absolute;left:1254;top:583;width:385;height:385;visibility:visible;mso-wrap-style:square;v-text-anchor:top" coordsize="385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E7cMA&#10;AADcAAAADwAAAGRycy9kb3ducmV2LnhtbESPQWvCQBSE74L/YXlCb7oxopTUVYpS7MFL1N6f2WcS&#10;kn0bdrdJ+u+7hYLHYWa+Ybb70bSiJ+drywqWiwQEcWF1zaWC2/Vj/grCB2SNrWVS8EMe9rvpZIuZ&#10;tgPn1F9CKSKEfYYKqhC6TEpfVGTQL2xHHL2HdQZDlK6U2uEQ4aaVaZJspMGa40KFHR0qKprLt1Gw&#10;6vNHfvLd+jgO969ENq7pz3elXmbj+xuIQGN4hv/bn1pBukzh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ME7cMAAADcAAAADwAAAAAAAAAAAAAAAACYAgAAZHJzL2Rv&#10;d25yZXYueG1sUEsFBgAAAAAEAAQA9QAAAIgDAAAAAA==&#10;" path="m113,l273,,386,112r,160l273,385r-160,l,272,1,112,113,xe" filled="f" strokecolor="white" strokeweight=".5pt">
                    <v:path arrowok="t" o:connecttype="custom" o:connectlocs="113,583;273,583;386,695;386,855;273,968;113,968;0,855;1,695;113,583" o:connectangles="0,0,0,0,0,0,0,0,0"/>
                  </v:shape>
                </v:group>
                <v:group id="Group 187" o:spid="_x0000_s1033" style="position:absolute;left:1277;top:718;width:78;height:101" coordorigin="1277,718" coordsize="78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88" o:spid="_x0000_s1034" style="position:absolute;left:1277;top:718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YPsQA&#10;AADcAAAADwAAAGRycy9kb3ducmV2LnhtbESPUWvCMBSF34X9h3AHexGbtohIZ5QhCLIHweoPuDR3&#10;bVhzU5Oo3X69EQZ7PJxzvsNZbUbbixv5YBwrKLIcBHHjtOFWwfm0my1BhIissXdMCn4owGb9Mllh&#10;pd2dj3SrYysShEOFCroYh0rK0HRkMWRuIE7el/MWY5K+ldrjPcFtL8s8X0iLhtNChwNtO2q+66tV&#10;8Lu9+Gmfl/W8aOWnWVzMYX+qlXp7HT/eQUQa43/4r73XCspiDs8z6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4GD7EAAAA3AAAAA8AAAAAAAAAAAAAAAAAmAIAAGRycy9k&#10;b3ducmV2LnhtbFBLBQYAAAAABAAEAPUAAACJAwAAAAA=&#10;" path="m27,67l,73,10,92r19,9l52,101,70,91,74,81r-39,l30,80,28,74,27,72r,-2l27,67e" stroked="f">
                    <v:path arrowok="t" o:connecttype="custom" o:connectlocs="27,785;0,791;10,810;29,819;52,819;70,809;74,799;35,799;30,798;28,792;27,790;27,788;27,785" o:connectangles="0,0,0,0,0,0,0,0,0,0,0,0,0"/>
                  </v:shape>
                  <v:shape id="Freeform 189" o:spid="_x0000_s1035" style="position:absolute;left:1277;top:718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9pcUA&#10;AADcAAAADwAAAGRycy9kb3ducmV2LnhtbESPUWvCMBSF3wf+h3AHvgxNWzaRzigiDMQHweoPuDR3&#10;bVhzU5NMq7/eDIQ9Hs453+EsVoPtxIV8MI4V5NMMBHHttOFGwen4NZmDCBFZY+eYFNwowGo5ellg&#10;qd2VD3SpYiMShEOJCtoY+1LKULdkMUxdT5y8b+ctxiR9I7XHa4LbThZZNpMWDaeFFnvatFT/VL9W&#10;wX1z9m9dVlTveSN3ZnY2++2xUmr8Oqw/QUQa4n/42d5qBUX+AX9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L2lxQAAANwAAAAPAAAAAAAAAAAAAAAAAJgCAABkcnMv&#10;ZG93bnJldi54bWxQSwUGAAAAAAQABAD1AAAAigMAAAAA&#10;" path="m29,l11,10,3,33,13,52r20,9l48,65r3,2l51,79r-6,2l74,81,78,69r,-18l66,44,41,36,29,35r,-7l29,22r6,-1l62,21r8,-7l54,3,29,e" stroked="f">
                    <v:path arrowok="t" o:connecttype="custom" o:connectlocs="29,718;11,728;3,751;13,770;33,779;48,783;51,785;51,797;45,799;74,799;78,787;78,769;66,762;41,754;29,753;29,746;29,740;35,739;62,739;70,732;54,721;29,718" o:connectangles="0,0,0,0,0,0,0,0,0,0,0,0,0,0,0,0,0,0,0,0,0,0"/>
                  </v:shape>
                  <v:shape id="Freeform 190" o:spid="_x0000_s1036" style="position:absolute;left:1277;top:718;width:78;height:10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j0sQA&#10;AADcAAAADwAAAGRycy9kb3ducmV2LnhtbESPUWvCMBSF3wX/Q7jCXkTTFimjGkWEgexhYN0PuDTX&#10;Ntjc1CRqt1+/DAZ7PJxzvsPZ7Ebbiwf5YBwryJcZCOLGacOtgs/z2+IVRIjIGnvHpOCLAuy208kG&#10;K+2efKJHHVuRIBwqVNDFOFRShqYji2HpBuLkXZy3GJP0rdQenwlue1lkWSktGk4LHQ506Ki51ner&#10;4Ptw8/M+K+pV3sp3U97Mx/FcK/UyG/drEJHG+B/+ax+1giIv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mI9LEAAAA3AAAAA8AAAAAAAAAAAAAAAAAmAIAAGRycy9k&#10;b3ducmV2LnhtbFBLBQYAAAAABAAEAPUAAACJAwAAAAA=&#10;" path="m62,21r-21,l44,22r2,1l48,25r2,3l49,31,62,21e" stroked="f">
                    <v:path arrowok="t" o:connecttype="custom" o:connectlocs="62,739;41,739;44,740;46,741;48,743;50,746;49,749;62,739" o:connectangles="0,0,0,0,0,0,0,0"/>
                  </v:shape>
                </v:group>
                <v:group id="Group 191" o:spid="_x0000_s1037" style="position:absolute;left:1359;top:719;width:51;height:99" coordorigin="1359,719" coordsize="51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92" o:spid="_x0000_s1038" style="position:absolute;left:1359;top:719;width:51;height:99;visibility:visible;mso-wrap-style:square;v-text-anchor:top" coordsize="5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8VvMIA&#10;AADcAAAADwAAAGRycy9kb3ducmV2LnhtbERPz2vCMBS+D/wfwhN2m2k8jFGNouJgbhenUq+P5tkW&#10;m5fSxDb775fDYMeP7/dyHW0rBup941iDmmUgiEtnGq40XM7vL28gfEA22DomDT/kYb2aPC0xN27k&#10;bxpOoRIphH2OGuoQulxKX9Zk0c9cR5y4m+sthgT7SpoexxRuWznPsldpseHUUGNHu5rK++lhNcRi&#10;/4nF4Ry/rp0qjtm2UrftUevnadwsQASK4V/85/4wGuYqrU1n0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xW8wgAAANwAAAAPAAAAAAAAAAAAAAAAAJgCAABkcnMvZG93&#10;bnJldi54bWxQSwUGAAAAAAQABAD1AAAAhwMAAAAA&#10;" path="m51,26r-27,l24,100r27,l51,26e" stroked="f">
                    <v:path arrowok="t" o:connecttype="custom" o:connectlocs="51,745;24,745;24,819;51,819;51,745" o:connectangles="0,0,0,0,0"/>
                  </v:shape>
                  <v:shape id="Freeform 193" o:spid="_x0000_s1039" style="position:absolute;left:1359;top:719;width:51;height:99;visibility:visible;mso-wrap-style:square;v-text-anchor:top" coordsize="51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OwJ8UA&#10;AADcAAAADwAAAGRycy9kb3ducmV2LnhtbESPT2vCQBTE7wW/w/KE3uomHqSN2YiKBdte/Ee8PrLP&#10;JJh9G7Jb3X77bqHgcZiZ3zD5IphO3GhwrWUF6SQBQVxZ3XKt4HR8f3kF4Tyyxs4yKfghB4ti9JRj&#10;pu2d93Q7+FpECLsMFTTe95mUrmrIoJvYnjh6FzsY9FEOtdQD3iPcdHKaJDNpsOW40GBP64aq6+Hb&#10;KAjl5hPLj2P4OvdpuUtWdXpZ7ZR6HoflHISn4B/h//ZWK5imb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7AnxQAAANwAAAAPAAAAAAAAAAAAAAAAAJgCAABkcnMv&#10;ZG93bnJldi54bWxQSwUGAAAAAAQABAD1AAAAigMAAAAA&#10;" path="m75,l,,,26r75,l75,e" stroked="f">
                    <v:path arrowok="t" o:connecttype="custom" o:connectlocs="75,719;0,719;0,745;75,745;75,719" o:connectangles="0,0,0,0,0"/>
                  </v:shape>
                </v:group>
                <v:group id="Group 194" o:spid="_x0000_s1040" style="position:absolute;left:1441;top:717;width:87;height:101" coordorigin="1441,717" coordsize="8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95" o:spid="_x0000_s1041" style="position:absolute;left:1441;top:717;width:87;height:101;visibility:visible;mso-wrap-style:square;v-text-anchor:top" coordsize="8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ZycMA&#10;AADcAAAADwAAAGRycy9kb3ducmV2LnhtbESPS4vCQBCE74L/YWjBm07MwUfWUUQQ1pPxAbK3JtMm&#10;2c30hMysif/eEQSPRVV9RS3XnanEnRpXWlYwGUcgiDOrS84VXM670RyE88gaK8uk4EEO1qt+b4mJ&#10;ti0f6X7yuQgQdgkqKLyvEyldVpBBN7Y1cfButjHog2xyqRtsA9xUMo6iqTRYclgosKZtQdnf6d8o&#10;cAf+rffpzJv2mPLitmtnP9dUqeGg23yB8NT5T/jd/tYK4ngCrzPh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3ZycMAAADcAAAADwAAAAAAAAAAAAAAAACYAgAAZHJzL2Rv&#10;d25yZXYueG1sUEsFBgAAAAAEAAQA9QAAAIgDAAAAAA==&#10;" path="m44,l34,1,16,11,5,28,,53,4,74,15,89,33,99r27,2l75,89,80,79r-43,l27,74r,-44l37,25r44,l80,20,65,5,44,e" stroked="f">
                    <v:path arrowok="t" o:connecttype="custom" o:connectlocs="44,717;34,718;16,728;5,745;0,770;4,791;15,806;33,816;60,818;75,806;80,796;37,796;27,791;27,747;37,742;81,742;80,737;65,722;44,717" o:connectangles="0,0,0,0,0,0,0,0,0,0,0,0,0,0,0,0,0,0,0"/>
                  </v:shape>
                  <v:shape id="Freeform 196" o:spid="_x0000_s1042" style="position:absolute;left:1441;top:717;width:87;height:101;visibility:visible;mso-wrap-style:square;v-text-anchor:top" coordsize="8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HvsQA&#10;AADcAAAADwAAAGRycy9kb3ducmV2LnhtbESPQWuDQBSE74X8h+UFeqtrPDSpzSolIKSnmqRQenu4&#10;L2rrvhV3o+bfZwuFHIeZ+YbZ5rPpxEiDay0rWEUxCOLK6pZrBZ+n4mkDwnlkjZ1lUnAlB3m2eNhi&#10;qu3EBxqPvhYBwi5FBY33fSqlqxoy6CLbEwfvbAeDPsihlnrAKcBNJ5M4fpYGWw4LDfa0a6j6PV6M&#10;AvfBP/17ufZmOpT8ci6m9fdXqdTjcn57BeFp9vfwf3uvFSRJAn9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R77EAAAA3AAAAA8AAAAAAAAAAAAAAAAAmAIAAGRycy9k&#10;b3ducmV2LnhtbFBLBQYAAAAABAAEAPUAAACJAwAAAAA=&#10;" path="m81,25r-30,l61,30r,44l51,79r29,l84,70,87,42,81,25e" stroked="f">
                    <v:path arrowok="t" o:connecttype="custom" o:connectlocs="81,742;51,742;61,747;61,791;51,796;80,796;84,787;87,759;81,742" o:connectangles="0,0,0,0,0,0,0,0,0"/>
                  </v:shape>
                </v:group>
                <v:group id="Group 197" o:spid="_x0000_s1043" style="position:absolute;left:1540;top:719;width:76;height:99" coordorigin="1540,719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98" o:spid="_x0000_s1044" style="position:absolute;left:1540;top:719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WMcIA&#10;AADcAAAADwAAAGRycy9kb3ducmV2LnhtbESPQYvCMBSE74L/ITzBy6Kp3WXRahQRXfboquD10Tzb&#10;YPNSmqjVX78RBI/DzHzDzBatrcSVGm8cKxgNExDEudOGCwWH/WYwBuEDssbKMSm4k4fFvNuZYabd&#10;jf/ouguFiBD2GSooQ6gzKX1ekkU/dDVx9E6usRiibAqpG7xFuK1kmiTf0qLhuFBiTauS8vPuYhVs&#10;j4+P1Jh8rTd+7bY0+fwpDCvV77XLKYhAbXiHX+1frSBNv+B5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NYxwgAAANwAAAAPAAAAAAAAAAAAAAAAAJgCAABkcnMvZG93&#10;bnJldi54bWxQSwUGAAAAAAQABAD1AAAAhwMAAAAA&#10;" path="m45,l,,,100r27,l27,70,57,67,71,54r2,-8l27,46r,-20l75,26,67,9,45,e" stroked="f">
                    <v:path arrowok="t" o:connecttype="custom" o:connectlocs="45,719;0,719;0,819;27,819;27,789;57,786;71,773;73,765;27,765;27,745;75,745;67,728;45,719" o:connectangles="0,0,0,0,0,0,0,0,0,0,0,0,0"/>
                  </v:shape>
                  <v:shape id="Freeform 199" o:spid="_x0000_s1045" style="position:absolute;left:1540;top:719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zqsIA&#10;AADcAAAADwAAAGRycy9kb3ducmV2LnhtbESPQYvCMBSE74L/ITzBy6KpXXbRahQRXfboquD10Tzb&#10;YPNSmqjVX78RBI/DzHzDzBatrcSVGm8cKxgNExDEudOGCwWH/WYwBuEDssbKMSm4k4fFvNuZYabd&#10;jf/ouguFiBD2GSooQ6gzKX1ekkU/dDVx9E6usRiibAqpG7xFuK1kmiTf0qLhuFBiTauS8vPuYhVs&#10;j4+P1Jh8rTd+7bY0+fwpDCvV77XLKYhAbXiHX+1frSBNv+B5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HOqwgAAANwAAAAPAAAAAAAAAAAAAAAAAJgCAABkcnMvZG93&#10;bnJldi54bWxQSwUGAAAAAAQABAD1AAAAhwMAAAAA&#10;" path="m75,26r-30,l51,26r,19l44,46r29,l76,28,75,26e" stroked="f">
                    <v:path arrowok="t" o:connecttype="custom" o:connectlocs="75,745;45,745;51,745;51,764;44,765;73,765;76,747;75,745" o:connectangles="0,0,0,0,0,0,0,0"/>
                  </v:shape>
                </v:group>
                <w10:wrap anchorx="page"/>
              </v:group>
            </w:pict>
          </mc:Fallback>
        </mc:AlternateContent>
      </w:r>
    </w:p>
    <w:p w:rsidR="00EC2B49" w:rsidRDefault="00EC2B49" w:rsidP="00EC2B49">
      <w:pPr>
        <w:spacing w:before="51" w:after="0" w:line="280" w:lineRule="exact"/>
        <w:ind w:left="940" w:right="259" w:hanging="420"/>
        <w:rPr>
          <w:rFonts w:eastAsia="Adobe Garamond Pro" w:cs="Adobe Garamond Pro"/>
          <w:color w:val="231F20"/>
          <w:sz w:val="20"/>
          <w:szCs w:val="20"/>
        </w:rPr>
      </w:pPr>
    </w:p>
    <w:p w:rsidR="00EC2B49" w:rsidRPr="00EC2B49" w:rsidRDefault="00EC2B49" w:rsidP="00EC2B49">
      <w:pPr>
        <w:spacing w:before="51" w:after="0" w:line="280" w:lineRule="exact"/>
        <w:ind w:left="940" w:right="259" w:hanging="420"/>
        <w:rPr>
          <w:rFonts w:eastAsia="Adobe Garamond Pro" w:cs="Adobe Garamond Pro"/>
          <w:sz w:val="20"/>
          <w:szCs w:val="20"/>
        </w:rPr>
      </w:pPr>
      <w:r w:rsidRPr="00EC2B49">
        <w:rPr>
          <w:rFonts w:eastAsia="Adobe Garamond Pro" w:cs="Adobe Garamond Pro"/>
          <w:color w:val="231F20"/>
          <w:sz w:val="20"/>
          <w:szCs w:val="20"/>
        </w:rPr>
        <w:t>11.  As a g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ou</w:t>
      </w:r>
      <w:r w:rsidRPr="00EC2B49">
        <w:rPr>
          <w:rFonts w:eastAsia="Adobe Garamond Pro" w:cs="Adobe Garamond Pro"/>
          <w:color w:val="231F20"/>
          <w:spacing w:val="-4"/>
          <w:sz w:val="20"/>
          <w:szCs w:val="20"/>
        </w:rPr>
        <w:t>p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, make a quick list of the foods that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y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u ate during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y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ur last meal. </w:t>
      </w:r>
      <w:r w:rsidRPr="00EC2B49">
        <w:rPr>
          <w:rFonts w:eastAsia="Adobe Garamond Pro" w:cs="Adobe Garamond Pro"/>
          <w:color w:val="231F20"/>
          <w:spacing w:val="-6"/>
          <w:sz w:val="20"/>
          <w:szCs w:val="20"/>
        </w:rPr>
        <w:t>H</w:t>
      </w:r>
      <w:r w:rsidRPr="00EC2B49">
        <w:rPr>
          <w:rFonts w:eastAsia="Adobe Garamond Pro" w:cs="Adobe Garamond Pro"/>
          <w:color w:val="231F20"/>
          <w:sz w:val="20"/>
          <w:szCs w:val="20"/>
        </w:rPr>
        <w:t>ypothesi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z</w:t>
      </w:r>
      <w:r w:rsidRPr="00EC2B49">
        <w:rPr>
          <w:rFonts w:eastAsia="Adobe Garamond Pro" w:cs="Adobe Garamond Pro"/>
          <w:color w:val="231F20"/>
          <w:sz w:val="20"/>
          <w:szCs w:val="20"/>
        </w:rPr>
        <w:t>e what would happen to the supply of those foods if the su</w:t>
      </w:r>
      <w:r w:rsidRPr="00EC2B49">
        <w:rPr>
          <w:rFonts w:eastAsia="Adobe Garamond Pro" w:cs="Adobe Garamond Pro"/>
          <w:color w:val="231F20"/>
          <w:spacing w:val="-17"/>
          <w:sz w:val="20"/>
          <w:szCs w:val="20"/>
        </w:rPr>
        <w:t>n</w:t>
      </w:r>
      <w:r w:rsidRPr="00EC2B49">
        <w:rPr>
          <w:rFonts w:eastAsia="Adobe Garamond Pro" w:cs="Adobe Garamond Pro"/>
          <w:color w:val="231F20"/>
          <w:spacing w:val="-19"/>
          <w:sz w:val="20"/>
          <w:szCs w:val="20"/>
        </w:rPr>
        <w:t>’</w:t>
      </w:r>
      <w:r w:rsidRPr="00EC2B49">
        <w:rPr>
          <w:rFonts w:eastAsia="Adobe Garamond Pro" w:cs="Adobe Garamond Pro"/>
          <w:color w:val="231F20"/>
          <w:sz w:val="20"/>
          <w:szCs w:val="20"/>
        </w:rPr>
        <w:t>s energy was no longer a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v</w:t>
      </w:r>
      <w:r w:rsidRPr="00EC2B49">
        <w:rPr>
          <w:rFonts w:eastAsia="Adobe Garamond Pro" w:cs="Adobe Garamond Pro"/>
          <w:color w:val="231F20"/>
          <w:sz w:val="20"/>
          <w:szCs w:val="20"/>
        </w:rPr>
        <w:t>ailable.</w:t>
      </w: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p w:rsidR="00EC2B49" w:rsidRDefault="00EC2B49" w:rsidP="00EC2B49">
      <w:pPr>
        <w:spacing w:before="46" w:after="0" w:line="364" w:lineRule="exact"/>
        <w:ind w:left="100" w:right="-20"/>
        <w:rPr>
          <w:rFonts w:ascii="Adobe Garamond Pro Bold" w:eastAsia="Adobe Garamond Pro Bold" w:hAnsi="Adobe Garamond Pro Bold" w:cs="Adobe Garamond Pro Bold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DC721A6" wp14:editId="1B62C070">
                <wp:simplePos x="0" y="0"/>
                <wp:positionH relativeFrom="page">
                  <wp:posOffset>1549400</wp:posOffset>
                </wp:positionH>
                <wp:positionV relativeFrom="paragraph">
                  <wp:posOffset>315595</wp:posOffset>
                </wp:positionV>
                <wp:extent cx="5328285" cy="4337685"/>
                <wp:effectExtent l="0" t="0" r="5715" b="5715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4337685"/>
                          <a:chOff x="2440" y="497"/>
                          <a:chExt cx="8391" cy="6831"/>
                        </a:xfrm>
                      </wpg:grpSpPr>
                      <wpg:grpSp>
                        <wpg:cNvPr id="258" name="Group 202"/>
                        <wpg:cNvGrpSpPr>
                          <a:grpSpLocks/>
                        </wpg:cNvGrpSpPr>
                        <wpg:grpSpPr bwMode="auto">
                          <a:xfrm>
                            <a:off x="5976" y="511"/>
                            <a:ext cx="1776" cy="1776"/>
                            <a:chOff x="5976" y="511"/>
                            <a:chExt cx="1776" cy="1776"/>
                          </a:xfrm>
                        </wpg:grpSpPr>
                        <wps:wsp>
                          <wps:cNvPr id="259" name="Freeform 203"/>
                          <wps:cNvSpPr>
                            <a:spLocks/>
                          </wps:cNvSpPr>
                          <wps:spPr bwMode="auto">
                            <a:xfrm>
                              <a:off x="5976" y="511"/>
                              <a:ext cx="1776" cy="1776"/>
                            </a:xfrm>
                            <a:custGeom>
                              <a:avLst/>
                              <a:gdLst>
                                <a:gd name="T0" fmla="+- 0 6791 5976"/>
                                <a:gd name="T1" fmla="*/ T0 w 1776"/>
                                <a:gd name="T2" fmla="+- 0 514 511"/>
                                <a:gd name="T3" fmla="*/ 514 h 1776"/>
                                <a:gd name="T4" fmla="+- 0 6651 5976"/>
                                <a:gd name="T5" fmla="*/ T4 w 1776"/>
                                <a:gd name="T6" fmla="+- 0 537 511"/>
                                <a:gd name="T7" fmla="*/ 537 h 1776"/>
                                <a:gd name="T8" fmla="+- 0 6519 5976"/>
                                <a:gd name="T9" fmla="*/ T8 w 1776"/>
                                <a:gd name="T10" fmla="+- 0 581 511"/>
                                <a:gd name="T11" fmla="*/ 581 h 1776"/>
                                <a:gd name="T12" fmla="+- 0 6397 5976"/>
                                <a:gd name="T13" fmla="*/ T12 w 1776"/>
                                <a:gd name="T14" fmla="+- 0 644 511"/>
                                <a:gd name="T15" fmla="*/ 644 h 1776"/>
                                <a:gd name="T16" fmla="+- 0 6286 5976"/>
                                <a:gd name="T17" fmla="*/ T16 w 1776"/>
                                <a:gd name="T18" fmla="+- 0 725 511"/>
                                <a:gd name="T19" fmla="*/ 725 h 1776"/>
                                <a:gd name="T20" fmla="+- 0 6190 5976"/>
                                <a:gd name="T21" fmla="*/ T20 w 1776"/>
                                <a:gd name="T22" fmla="+- 0 822 511"/>
                                <a:gd name="T23" fmla="*/ 822 h 1776"/>
                                <a:gd name="T24" fmla="+- 0 6109 5976"/>
                                <a:gd name="T25" fmla="*/ T24 w 1776"/>
                                <a:gd name="T26" fmla="+- 0 932 511"/>
                                <a:gd name="T27" fmla="*/ 932 h 1776"/>
                                <a:gd name="T28" fmla="+- 0 6046 5976"/>
                                <a:gd name="T29" fmla="*/ T28 w 1776"/>
                                <a:gd name="T30" fmla="+- 0 1054 511"/>
                                <a:gd name="T31" fmla="*/ 1054 h 1776"/>
                                <a:gd name="T32" fmla="+- 0 6002 5976"/>
                                <a:gd name="T33" fmla="*/ T32 w 1776"/>
                                <a:gd name="T34" fmla="+- 0 1186 511"/>
                                <a:gd name="T35" fmla="*/ 1186 h 1776"/>
                                <a:gd name="T36" fmla="+- 0 5979 5976"/>
                                <a:gd name="T37" fmla="*/ T36 w 1776"/>
                                <a:gd name="T38" fmla="+- 0 1327 511"/>
                                <a:gd name="T39" fmla="*/ 1327 h 1776"/>
                                <a:gd name="T40" fmla="+- 0 5979 5976"/>
                                <a:gd name="T41" fmla="*/ T40 w 1776"/>
                                <a:gd name="T42" fmla="+- 0 1472 511"/>
                                <a:gd name="T43" fmla="*/ 1472 h 1776"/>
                                <a:gd name="T44" fmla="+- 0 6002 5976"/>
                                <a:gd name="T45" fmla="*/ T44 w 1776"/>
                                <a:gd name="T46" fmla="+- 0 1613 511"/>
                                <a:gd name="T47" fmla="*/ 1613 h 1776"/>
                                <a:gd name="T48" fmla="+- 0 6046 5976"/>
                                <a:gd name="T49" fmla="*/ T48 w 1776"/>
                                <a:gd name="T50" fmla="+- 0 1745 511"/>
                                <a:gd name="T51" fmla="*/ 1745 h 1776"/>
                                <a:gd name="T52" fmla="+- 0 6109 5976"/>
                                <a:gd name="T53" fmla="*/ T52 w 1776"/>
                                <a:gd name="T54" fmla="+- 0 1867 511"/>
                                <a:gd name="T55" fmla="*/ 1867 h 1776"/>
                                <a:gd name="T56" fmla="+- 0 6190 5976"/>
                                <a:gd name="T57" fmla="*/ T56 w 1776"/>
                                <a:gd name="T58" fmla="+- 0 1977 511"/>
                                <a:gd name="T59" fmla="*/ 1977 h 1776"/>
                                <a:gd name="T60" fmla="+- 0 6286 5976"/>
                                <a:gd name="T61" fmla="*/ T60 w 1776"/>
                                <a:gd name="T62" fmla="+- 0 2073 511"/>
                                <a:gd name="T63" fmla="*/ 2073 h 1776"/>
                                <a:gd name="T64" fmla="+- 0 6397 5976"/>
                                <a:gd name="T65" fmla="*/ T64 w 1776"/>
                                <a:gd name="T66" fmla="+- 0 2154 511"/>
                                <a:gd name="T67" fmla="*/ 2154 h 1776"/>
                                <a:gd name="T68" fmla="+- 0 6519 5976"/>
                                <a:gd name="T69" fmla="*/ T68 w 1776"/>
                                <a:gd name="T70" fmla="+- 0 2217 511"/>
                                <a:gd name="T71" fmla="*/ 2217 h 1776"/>
                                <a:gd name="T72" fmla="+- 0 6651 5976"/>
                                <a:gd name="T73" fmla="*/ T72 w 1776"/>
                                <a:gd name="T74" fmla="+- 0 2261 511"/>
                                <a:gd name="T75" fmla="*/ 2261 h 1776"/>
                                <a:gd name="T76" fmla="+- 0 6791 5976"/>
                                <a:gd name="T77" fmla="*/ T76 w 1776"/>
                                <a:gd name="T78" fmla="+- 0 2284 511"/>
                                <a:gd name="T79" fmla="*/ 2284 h 1776"/>
                                <a:gd name="T80" fmla="+- 0 6937 5976"/>
                                <a:gd name="T81" fmla="*/ T80 w 1776"/>
                                <a:gd name="T82" fmla="+- 0 2284 511"/>
                                <a:gd name="T83" fmla="*/ 2284 h 1776"/>
                                <a:gd name="T84" fmla="+- 0 7078 5976"/>
                                <a:gd name="T85" fmla="*/ T84 w 1776"/>
                                <a:gd name="T86" fmla="+- 0 2261 511"/>
                                <a:gd name="T87" fmla="*/ 2261 h 1776"/>
                                <a:gd name="T88" fmla="+- 0 7210 5976"/>
                                <a:gd name="T89" fmla="*/ T88 w 1776"/>
                                <a:gd name="T90" fmla="+- 0 2217 511"/>
                                <a:gd name="T91" fmla="*/ 2217 h 1776"/>
                                <a:gd name="T92" fmla="+- 0 7332 5976"/>
                                <a:gd name="T93" fmla="*/ T92 w 1776"/>
                                <a:gd name="T94" fmla="+- 0 2154 511"/>
                                <a:gd name="T95" fmla="*/ 2154 h 1776"/>
                                <a:gd name="T96" fmla="+- 0 7442 5976"/>
                                <a:gd name="T97" fmla="*/ T96 w 1776"/>
                                <a:gd name="T98" fmla="+- 0 2073 511"/>
                                <a:gd name="T99" fmla="*/ 2073 h 1776"/>
                                <a:gd name="T100" fmla="+- 0 7538 5976"/>
                                <a:gd name="T101" fmla="*/ T100 w 1776"/>
                                <a:gd name="T102" fmla="+- 0 1977 511"/>
                                <a:gd name="T103" fmla="*/ 1977 h 1776"/>
                                <a:gd name="T104" fmla="+- 0 7619 5976"/>
                                <a:gd name="T105" fmla="*/ T104 w 1776"/>
                                <a:gd name="T106" fmla="+- 0 1867 511"/>
                                <a:gd name="T107" fmla="*/ 1867 h 1776"/>
                                <a:gd name="T108" fmla="+- 0 7682 5976"/>
                                <a:gd name="T109" fmla="*/ T108 w 1776"/>
                                <a:gd name="T110" fmla="+- 0 1745 511"/>
                                <a:gd name="T111" fmla="*/ 1745 h 1776"/>
                                <a:gd name="T112" fmla="+- 0 7726 5976"/>
                                <a:gd name="T113" fmla="*/ T112 w 1776"/>
                                <a:gd name="T114" fmla="+- 0 1613 511"/>
                                <a:gd name="T115" fmla="*/ 1613 h 1776"/>
                                <a:gd name="T116" fmla="+- 0 7749 5976"/>
                                <a:gd name="T117" fmla="*/ T116 w 1776"/>
                                <a:gd name="T118" fmla="+- 0 1472 511"/>
                                <a:gd name="T119" fmla="*/ 1472 h 1776"/>
                                <a:gd name="T120" fmla="+- 0 7749 5976"/>
                                <a:gd name="T121" fmla="*/ T120 w 1776"/>
                                <a:gd name="T122" fmla="+- 0 1327 511"/>
                                <a:gd name="T123" fmla="*/ 1327 h 1776"/>
                                <a:gd name="T124" fmla="+- 0 7726 5976"/>
                                <a:gd name="T125" fmla="*/ T124 w 1776"/>
                                <a:gd name="T126" fmla="+- 0 1186 511"/>
                                <a:gd name="T127" fmla="*/ 1186 h 1776"/>
                                <a:gd name="T128" fmla="+- 0 7682 5976"/>
                                <a:gd name="T129" fmla="*/ T128 w 1776"/>
                                <a:gd name="T130" fmla="+- 0 1054 511"/>
                                <a:gd name="T131" fmla="*/ 1054 h 1776"/>
                                <a:gd name="T132" fmla="+- 0 7619 5976"/>
                                <a:gd name="T133" fmla="*/ T132 w 1776"/>
                                <a:gd name="T134" fmla="+- 0 932 511"/>
                                <a:gd name="T135" fmla="*/ 932 h 1776"/>
                                <a:gd name="T136" fmla="+- 0 7538 5976"/>
                                <a:gd name="T137" fmla="*/ T136 w 1776"/>
                                <a:gd name="T138" fmla="+- 0 822 511"/>
                                <a:gd name="T139" fmla="*/ 822 h 1776"/>
                                <a:gd name="T140" fmla="+- 0 7442 5976"/>
                                <a:gd name="T141" fmla="*/ T140 w 1776"/>
                                <a:gd name="T142" fmla="+- 0 725 511"/>
                                <a:gd name="T143" fmla="*/ 725 h 1776"/>
                                <a:gd name="T144" fmla="+- 0 7332 5976"/>
                                <a:gd name="T145" fmla="*/ T144 w 1776"/>
                                <a:gd name="T146" fmla="+- 0 644 511"/>
                                <a:gd name="T147" fmla="*/ 644 h 1776"/>
                                <a:gd name="T148" fmla="+- 0 7210 5976"/>
                                <a:gd name="T149" fmla="*/ T148 w 1776"/>
                                <a:gd name="T150" fmla="+- 0 581 511"/>
                                <a:gd name="T151" fmla="*/ 581 h 1776"/>
                                <a:gd name="T152" fmla="+- 0 7078 5976"/>
                                <a:gd name="T153" fmla="*/ T152 w 1776"/>
                                <a:gd name="T154" fmla="+- 0 537 511"/>
                                <a:gd name="T155" fmla="*/ 537 h 1776"/>
                                <a:gd name="T156" fmla="+- 0 6937 5976"/>
                                <a:gd name="T157" fmla="*/ T156 w 1776"/>
                                <a:gd name="T158" fmla="+- 0 514 511"/>
                                <a:gd name="T159" fmla="*/ 514 h 1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76" h="1776">
                                  <a:moveTo>
                                    <a:pt x="888" y="0"/>
                                  </a:moveTo>
                                  <a:lnTo>
                                    <a:pt x="815" y="3"/>
                                  </a:lnTo>
                                  <a:lnTo>
                                    <a:pt x="744" y="12"/>
                                  </a:lnTo>
                                  <a:lnTo>
                                    <a:pt x="675" y="26"/>
                                  </a:lnTo>
                                  <a:lnTo>
                                    <a:pt x="608" y="46"/>
                                  </a:lnTo>
                                  <a:lnTo>
                                    <a:pt x="543" y="70"/>
                                  </a:lnTo>
                                  <a:lnTo>
                                    <a:pt x="480" y="100"/>
                                  </a:lnTo>
                                  <a:lnTo>
                                    <a:pt x="421" y="133"/>
                                  </a:lnTo>
                                  <a:lnTo>
                                    <a:pt x="364" y="172"/>
                                  </a:lnTo>
                                  <a:lnTo>
                                    <a:pt x="310" y="214"/>
                                  </a:lnTo>
                                  <a:lnTo>
                                    <a:pt x="260" y="261"/>
                                  </a:lnTo>
                                  <a:lnTo>
                                    <a:pt x="214" y="311"/>
                                  </a:lnTo>
                                  <a:lnTo>
                                    <a:pt x="172" y="364"/>
                                  </a:lnTo>
                                  <a:lnTo>
                                    <a:pt x="133" y="421"/>
                                  </a:lnTo>
                                  <a:lnTo>
                                    <a:pt x="99" y="480"/>
                                  </a:lnTo>
                                  <a:lnTo>
                                    <a:pt x="70" y="543"/>
                                  </a:lnTo>
                                  <a:lnTo>
                                    <a:pt x="46" y="608"/>
                                  </a:lnTo>
                                  <a:lnTo>
                                    <a:pt x="26" y="675"/>
                                  </a:lnTo>
                                  <a:lnTo>
                                    <a:pt x="12" y="744"/>
                                  </a:lnTo>
                                  <a:lnTo>
                                    <a:pt x="3" y="816"/>
                                  </a:lnTo>
                                  <a:lnTo>
                                    <a:pt x="0" y="888"/>
                                  </a:lnTo>
                                  <a:lnTo>
                                    <a:pt x="3" y="961"/>
                                  </a:lnTo>
                                  <a:lnTo>
                                    <a:pt x="12" y="1032"/>
                                  </a:lnTo>
                                  <a:lnTo>
                                    <a:pt x="26" y="1102"/>
                                  </a:lnTo>
                                  <a:lnTo>
                                    <a:pt x="46" y="1169"/>
                                  </a:lnTo>
                                  <a:lnTo>
                                    <a:pt x="70" y="1234"/>
                                  </a:lnTo>
                                  <a:lnTo>
                                    <a:pt x="99" y="1296"/>
                                  </a:lnTo>
                                  <a:lnTo>
                                    <a:pt x="133" y="1356"/>
                                  </a:lnTo>
                                  <a:lnTo>
                                    <a:pt x="172" y="1413"/>
                                  </a:lnTo>
                                  <a:lnTo>
                                    <a:pt x="214" y="1466"/>
                                  </a:lnTo>
                                  <a:lnTo>
                                    <a:pt x="260" y="1516"/>
                                  </a:lnTo>
                                  <a:lnTo>
                                    <a:pt x="310" y="1562"/>
                                  </a:lnTo>
                                  <a:lnTo>
                                    <a:pt x="364" y="1605"/>
                                  </a:lnTo>
                                  <a:lnTo>
                                    <a:pt x="421" y="1643"/>
                                  </a:lnTo>
                                  <a:lnTo>
                                    <a:pt x="480" y="1677"/>
                                  </a:lnTo>
                                  <a:lnTo>
                                    <a:pt x="543" y="1706"/>
                                  </a:lnTo>
                                  <a:lnTo>
                                    <a:pt x="608" y="1731"/>
                                  </a:lnTo>
                                  <a:lnTo>
                                    <a:pt x="675" y="1750"/>
                                  </a:lnTo>
                                  <a:lnTo>
                                    <a:pt x="744" y="1765"/>
                                  </a:lnTo>
                                  <a:lnTo>
                                    <a:pt x="815" y="1773"/>
                                  </a:lnTo>
                                  <a:lnTo>
                                    <a:pt x="888" y="1776"/>
                                  </a:lnTo>
                                  <a:lnTo>
                                    <a:pt x="961" y="1773"/>
                                  </a:lnTo>
                                  <a:lnTo>
                                    <a:pt x="1032" y="1765"/>
                                  </a:lnTo>
                                  <a:lnTo>
                                    <a:pt x="1102" y="1750"/>
                                  </a:lnTo>
                                  <a:lnTo>
                                    <a:pt x="1169" y="1731"/>
                                  </a:lnTo>
                                  <a:lnTo>
                                    <a:pt x="1234" y="1706"/>
                                  </a:lnTo>
                                  <a:lnTo>
                                    <a:pt x="1296" y="1677"/>
                                  </a:lnTo>
                                  <a:lnTo>
                                    <a:pt x="1356" y="1643"/>
                                  </a:lnTo>
                                  <a:lnTo>
                                    <a:pt x="1413" y="1605"/>
                                  </a:lnTo>
                                  <a:lnTo>
                                    <a:pt x="1466" y="1562"/>
                                  </a:lnTo>
                                  <a:lnTo>
                                    <a:pt x="1516" y="1516"/>
                                  </a:lnTo>
                                  <a:lnTo>
                                    <a:pt x="1562" y="1466"/>
                                  </a:lnTo>
                                  <a:lnTo>
                                    <a:pt x="1605" y="1413"/>
                                  </a:lnTo>
                                  <a:lnTo>
                                    <a:pt x="1643" y="1356"/>
                                  </a:lnTo>
                                  <a:lnTo>
                                    <a:pt x="1677" y="1296"/>
                                  </a:lnTo>
                                  <a:lnTo>
                                    <a:pt x="1706" y="1234"/>
                                  </a:lnTo>
                                  <a:lnTo>
                                    <a:pt x="1731" y="1169"/>
                                  </a:lnTo>
                                  <a:lnTo>
                                    <a:pt x="1750" y="1102"/>
                                  </a:lnTo>
                                  <a:lnTo>
                                    <a:pt x="1764" y="1032"/>
                                  </a:lnTo>
                                  <a:lnTo>
                                    <a:pt x="1773" y="961"/>
                                  </a:lnTo>
                                  <a:lnTo>
                                    <a:pt x="1776" y="888"/>
                                  </a:lnTo>
                                  <a:lnTo>
                                    <a:pt x="1773" y="816"/>
                                  </a:lnTo>
                                  <a:lnTo>
                                    <a:pt x="1764" y="744"/>
                                  </a:lnTo>
                                  <a:lnTo>
                                    <a:pt x="1750" y="675"/>
                                  </a:lnTo>
                                  <a:lnTo>
                                    <a:pt x="1731" y="608"/>
                                  </a:lnTo>
                                  <a:lnTo>
                                    <a:pt x="1706" y="543"/>
                                  </a:lnTo>
                                  <a:lnTo>
                                    <a:pt x="1677" y="480"/>
                                  </a:lnTo>
                                  <a:lnTo>
                                    <a:pt x="1643" y="421"/>
                                  </a:lnTo>
                                  <a:lnTo>
                                    <a:pt x="1605" y="364"/>
                                  </a:lnTo>
                                  <a:lnTo>
                                    <a:pt x="1562" y="311"/>
                                  </a:lnTo>
                                  <a:lnTo>
                                    <a:pt x="1516" y="261"/>
                                  </a:lnTo>
                                  <a:lnTo>
                                    <a:pt x="1466" y="214"/>
                                  </a:lnTo>
                                  <a:lnTo>
                                    <a:pt x="1413" y="172"/>
                                  </a:lnTo>
                                  <a:lnTo>
                                    <a:pt x="1356" y="133"/>
                                  </a:lnTo>
                                  <a:lnTo>
                                    <a:pt x="1296" y="100"/>
                                  </a:lnTo>
                                  <a:lnTo>
                                    <a:pt x="1234" y="70"/>
                                  </a:lnTo>
                                  <a:lnTo>
                                    <a:pt x="1169" y="46"/>
                                  </a:lnTo>
                                  <a:lnTo>
                                    <a:pt x="1102" y="26"/>
                                  </a:lnTo>
                                  <a:lnTo>
                                    <a:pt x="1032" y="12"/>
                                  </a:lnTo>
                                  <a:lnTo>
                                    <a:pt x="961" y="3"/>
                                  </a:lnTo>
                                  <a:lnTo>
                                    <a:pt x="888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04"/>
                        <wpg:cNvGrpSpPr>
                          <a:grpSpLocks/>
                        </wpg:cNvGrpSpPr>
                        <wpg:grpSpPr bwMode="auto">
                          <a:xfrm>
                            <a:off x="5976" y="511"/>
                            <a:ext cx="1776" cy="1776"/>
                            <a:chOff x="5976" y="511"/>
                            <a:chExt cx="1776" cy="1776"/>
                          </a:xfrm>
                        </wpg:grpSpPr>
                        <wps:wsp>
                          <wps:cNvPr id="261" name="Freeform 205"/>
                          <wps:cNvSpPr>
                            <a:spLocks/>
                          </wps:cNvSpPr>
                          <wps:spPr bwMode="auto">
                            <a:xfrm>
                              <a:off x="5976" y="511"/>
                              <a:ext cx="1776" cy="1776"/>
                            </a:xfrm>
                            <a:custGeom>
                              <a:avLst/>
                              <a:gdLst>
                                <a:gd name="T0" fmla="+- 0 5979 5976"/>
                                <a:gd name="T1" fmla="*/ T0 w 1776"/>
                                <a:gd name="T2" fmla="+- 0 1327 511"/>
                                <a:gd name="T3" fmla="*/ 1327 h 1776"/>
                                <a:gd name="T4" fmla="+- 0 6002 5976"/>
                                <a:gd name="T5" fmla="*/ T4 w 1776"/>
                                <a:gd name="T6" fmla="+- 0 1186 511"/>
                                <a:gd name="T7" fmla="*/ 1186 h 1776"/>
                                <a:gd name="T8" fmla="+- 0 6046 5976"/>
                                <a:gd name="T9" fmla="*/ T8 w 1776"/>
                                <a:gd name="T10" fmla="+- 0 1054 511"/>
                                <a:gd name="T11" fmla="*/ 1054 h 1776"/>
                                <a:gd name="T12" fmla="+- 0 6109 5976"/>
                                <a:gd name="T13" fmla="*/ T12 w 1776"/>
                                <a:gd name="T14" fmla="+- 0 932 511"/>
                                <a:gd name="T15" fmla="*/ 932 h 1776"/>
                                <a:gd name="T16" fmla="+- 0 6190 5976"/>
                                <a:gd name="T17" fmla="*/ T16 w 1776"/>
                                <a:gd name="T18" fmla="+- 0 822 511"/>
                                <a:gd name="T19" fmla="*/ 822 h 1776"/>
                                <a:gd name="T20" fmla="+- 0 6286 5976"/>
                                <a:gd name="T21" fmla="*/ T20 w 1776"/>
                                <a:gd name="T22" fmla="+- 0 725 511"/>
                                <a:gd name="T23" fmla="*/ 725 h 1776"/>
                                <a:gd name="T24" fmla="+- 0 6397 5976"/>
                                <a:gd name="T25" fmla="*/ T24 w 1776"/>
                                <a:gd name="T26" fmla="+- 0 644 511"/>
                                <a:gd name="T27" fmla="*/ 644 h 1776"/>
                                <a:gd name="T28" fmla="+- 0 6519 5976"/>
                                <a:gd name="T29" fmla="*/ T28 w 1776"/>
                                <a:gd name="T30" fmla="+- 0 581 511"/>
                                <a:gd name="T31" fmla="*/ 581 h 1776"/>
                                <a:gd name="T32" fmla="+- 0 6651 5976"/>
                                <a:gd name="T33" fmla="*/ T32 w 1776"/>
                                <a:gd name="T34" fmla="+- 0 537 511"/>
                                <a:gd name="T35" fmla="*/ 537 h 1776"/>
                                <a:gd name="T36" fmla="+- 0 6791 5976"/>
                                <a:gd name="T37" fmla="*/ T36 w 1776"/>
                                <a:gd name="T38" fmla="+- 0 514 511"/>
                                <a:gd name="T39" fmla="*/ 514 h 1776"/>
                                <a:gd name="T40" fmla="+- 0 6937 5976"/>
                                <a:gd name="T41" fmla="*/ T40 w 1776"/>
                                <a:gd name="T42" fmla="+- 0 514 511"/>
                                <a:gd name="T43" fmla="*/ 514 h 1776"/>
                                <a:gd name="T44" fmla="+- 0 7078 5976"/>
                                <a:gd name="T45" fmla="*/ T44 w 1776"/>
                                <a:gd name="T46" fmla="+- 0 537 511"/>
                                <a:gd name="T47" fmla="*/ 537 h 1776"/>
                                <a:gd name="T48" fmla="+- 0 7210 5976"/>
                                <a:gd name="T49" fmla="*/ T48 w 1776"/>
                                <a:gd name="T50" fmla="+- 0 581 511"/>
                                <a:gd name="T51" fmla="*/ 581 h 1776"/>
                                <a:gd name="T52" fmla="+- 0 7332 5976"/>
                                <a:gd name="T53" fmla="*/ T52 w 1776"/>
                                <a:gd name="T54" fmla="+- 0 644 511"/>
                                <a:gd name="T55" fmla="*/ 644 h 1776"/>
                                <a:gd name="T56" fmla="+- 0 7442 5976"/>
                                <a:gd name="T57" fmla="*/ T56 w 1776"/>
                                <a:gd name="T58" fmla="+- 0 725 511"/>
                                <a:gd name="T59" fmla="*/ 725 h 1776"/>
                                <a:gd name="T60" fmla="+- 0 7538 5976"/>
                                <a:gd name="T61" fmla="*/ T60 w 1776"/>
                                <a:gd name="T62" fmla="+- 0 822 511"/>
                                <a:gd name="T63" fmla="*/ 822 h 1776"/>
                                <a:gd name="T64" fmla="+- 0 7619 5976"/>
                                <a:gd name="T65" fmla="*/ T64 w 1776"/>
                                <a:gd name="T66" fmla="+- 0 932 511"/>
                                <a:gd name="T67" fmla="*/ 932 h 1776"/>
                                <a:gd name="T68" fmla="+- 0 7682 5976"/>
                                <a:gd name="T69" fmla="*/ T68 w 1776"/>
                                <a:gd name="T70" fmla="+- 0 1054 511"/>
                                <a:gd name="T71" fmla="*/ 1054 h 1776"/>
                                <a:gd name="T72" fmla="+- 0 7726 5976"/>
                                <a:gd name="T73" fmla="*/ T72 w 1776"/>
                                <a:gd name="T74" fmla="+- 0 1186 511"/>
                                <a:gd name="T75" fmla="*/ 1186 h 1776"/>
                                <a:gd name="T76" fmla="+- 0 7749 5976"/>
                                <a:gd name="T77" fmla="*/ T76 w 1776"/>
                                <a:gd name="T78" fmla="+- 0 1327 511"/>
                                <a:gd name="T79" fmla="*/ 1327 h 1776"/>
                                <a:gd name="T80" fmla="+- 0 7749 5976"/>
                                <a:gd name="T81" fmla="*/ T80 w 1776"/>
                                <a:gd name="T82" fmla="+- 0 1472 511"/>
                                <a:gd name="T83" fmla="*/ 1472 h 1776"/>
                                <a:gd name="T84" fmla="+- 0 7726 5976"/>
                                <a:gd name="T85" fmla="*/ T84 w 1776"/>
                                <a:gd name="T86" fmla="+- 0 1613 511"/>
                                <a:gd name="T87" fmla="*/ 1613 h 1776"/>
                                <a:gd name="T88" fmla="+- 0 7682 5976"/>
                                <a:gd name="T89" fmla="*/ T88 w 1776"/>
                                <a:gd name="T90" fmla="+- 0 1745 511"/>
                                <a:gd name="T91" fmla="*/ 1745 h 1776"/>
                                <a:gd name="T92" fmla="+- 0 7619 5976"/>
                                <a:gd name="T93" fmla="*/ T92 w 1776"/>
                                <a:gd name="T94" fmla="+- 0 1867 511"/>
                                <a:gd name="T95" fmla="*/ 1867 h 1776"/>
                                <a:gd name="T96" fmla="+- 0 7538 5976"/>
                                <a:gd name="T97" fmla="*/ T96 w 1776"/>
                                <a:gd name="T98" fmla="+- 0 1977 511"/>
                                <a:gd name="T99" fmla="*/ 1977 h 1776"/>
                                <a:gd name="T100" fmla="+- 0 7442 5976"/>
                                <a:gd name="T101" fmla="*/ T100 w 1776"/>
                                <a:gd name="T102" fmla="+- 0 2073 511"/>
                                <a:gd name="T103" fmla="*/ 2073 h 1776"/>
                                <a:gd name="T104" fmla="+- 0 7332 5976"/>
                                <a:gd name="T105" fmla="*/ T104 w 1776"/>
                                <a:gd name="T106" fmla="+- 0 2154 511"/>
                                <a:gd name="T107" fmla="*/ 2154 h 1776"/>
                                <a:gd name="T108" fmla="+- 0 7210 5976"/>
                                <a:gd name="T109" fmla="*/ T108 w 1776"/>
                                <a:gd name="T110" fmla="+- 0 2217 511"/>
                                <a:gd name="T111" fmla="*/ 2217 h 1776"/>
                                <a:gd name="T112" fmla="+- 0 7078 5976"/>
                                <a:gd name="T113" fmla="*/ T112 w 1776"/>
                                <a:gd name="T114" fmla="+- 0 2261 511"/>
                                <a:gd name="T115" fmla="*/ 2261 h 1776"/>
                                <a:gd name="T116" fmla="+- 0 6937 5976"/>
                                <a:gd name="T117" fmla="*/ T116 w 1776"/>
                                <a:gd name="T118" fmla="+- 0 2284 511"/>
                                <a:gd name="T119" fmla="*/ 2284 h 1776"/>
                                <a:gd name="T120" fmla="+- 0 6791 5976"/>
                                <a:gd name="T121" fmla="*/ T120 w 1776"/>
                                <a:gd name="T122" fmla="+- 0 2284 511"/>
                                <a:gd name="T123" fmla="*/ 2284 h 1776"/>
                                <a:gd name="T124" fmla="+- 0 6651 5976"/>
                                <a:gd name="T125" fmla="*/ T124 w 1776"/>
                                <a:gd name="T126" fmla="+- 0 2261 511"/>
                                <a:gd name="T127" fmla="*/ 2261 h 1776"/>
                                <a:gd name="T128" fmla="+- 0 6519 5976"/>
                                <a:gd name="T129" fmla="*/ T128 w 1776"/>
                                <a:gd name="T130" fmla="+- 0 2217 511"/>
                                <a:gd name="T131" fmla="*/ 2217 h 1776"/>
                                <a:gd name="T132" fmla="+- 0 6397 5976"/>
                                <a:gd name="T133" fmla="*/ T132 w 1776"/>
                                <a:gd name="T134" fmla="+- 0 2154 511"/>
                                <a:gd name="T135" fmla="*/ 2154 h 1776"/>
                                <a:gd name="T136" fmla="+- 0 6286 5976"/>
                                <a:gd name="T137" fmla="*/ T136 w 1776"/>
                                <a:gd name="T138" fmla="+- 0 2073 511"/>
                                <a:gd name="T139" fmla="*/ 2073 h 1776"/>
                                <a:gd name="T140" fmla="+- 0 6190 5976"/>
                                <a:gd name="T141" fmla="*/ T140 w 1776"/>
                                <a:gd name="T142" fmla="+- 0 1977 511"/>
                                <a:gd name="T143" fmla="*/ 1977 h 1776"/>
                                <a:gd name="T144" fmla="+- 0 6109 5976"/>
                                <a:gd name="T145" fmla="*/ T144 w 1776"/>
                                <a:gd name="T146" fmla="+- 0 1867 511"/>
                                <a:gd name="T147" fmla="*/ 1867 h 1776"/>
                                <a:gd name="T148" fmla="+- 0 6046 5976"/>
                                <a:gd name="T149" fmla="*/ T148 w 1776"/>
                                <a:gd name="T150" fmla="+- 0 1745 511"/>
                                <a:gd name="T151" fmla="*/ 1745 h 1776"/>
                                <a:gd name="T152" fmla="+- 0 6002 5976"/>
                                <a:gd name="T153" fmla="*/ T152 w 1776"/>
                                <a:gd name="T154" fmla="+- 0 1613 511"/>
                                <a:gd name="T155" fmla="*/ 1613 h 1776"/>
                                <a:gd name="T156" fmla="+- 0 5979 5976"/>
                                <a:gd name="T157" fmla="*/ T156 w 1776"/>
                                <a:gd name="T158" fmla="+- 0 1472 511"/>
                                <a:gd name="T159" fmla="*/ 1472 h 1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76" h="1776">
                                  <a:moveTo>
                                    <a:pt x="0" y="888"/>
                                  </a:moveTo>
                                  <a:lnTo>
                                    <a:pt x="3" y="816"/>
                                  </a:lnTo>
                                  <a:lnTo>
                                    <a:pt x="12" y="744"/>
                                  </a:lnTo>
                                  <a:lnTo>
                                    <a:pt x="26" y="675"/>
                                  </a:lnTo>
                                  <a:lnTo>
                                    <a:pt x="46" y="608"/>
                                  </a:lnTo>
                                  <a:lnTo>
                                    <a:pt x="70" y="543"/>
                                  </a:lnTo>
                                  <a:lnTo>
                                    <a:pt x="99" y="480"/>
                                  </a:lnTo>
                                  <a:lnTo>
                                    <a:pt x="133" y="421"/>
                                  </a:lnTo>
                                  <a:lnTo>
                                    <a:pt x="172" y="364"/>
                                  </a:lnTo>
                                  <a:lnTo>
                                    <a:pt x="214" y="311"/>
                                  </a:lnTo>
                                  <a:lnTo>
                                    <a:pt x="260" y="261"/>
                                  </a:lnTo>
                                  <a:lnTo>
                                    <a:pt x="310" y="214"/>
                                  </a:lnTo>
                                  <a:lnTo>
                                    <a:pt x="364" y="172"/>
                                  </a:lnTo>
                                  <a:lnTo>
                                    <a:pt x="421" y="133"/>
                                  </a:lnTo>
                                  <a:lnTo>
                                    <a:pt x="480" y="100"/>
                                  </a:lnTo>
                                  <a:lnTo>
                                    <a:pt x="543" y="70"/>
                                  </a:lnTo>
                                  <a:lnTo>
                                    <a:pt x="608" y="46"/>
                                  </a:lnTo>
                                  <a:lnTo>
                                    <a:pt x="675" y="26"/>
                                  </a:lnTo>
                                  <a:lnTo>
                                    <a:pt x="744" y="12"/>
                                  </a:lnTo>
                                  <a:lnTo>
                                    <a:pt x="815" y="3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961" y="3"/>
                                  </a:lnTo>
                                  <a:lnTo>
                                    <a:pt x="1032" y="12"/>
                                  </a:lnTo>
                                  <a:lnTo>
                                    <a:pt x="1102" y="26"/>
                                  </a:lnTo>
                                  <a:lnTo>
                                    <a:pt x="1169" y="46"/>
                                  </a:lnTo>
                                  <a:lnTo>
                                    <a:pt x="1234" y="70"/>
                                  </a:lnTo>
                                  <a:lnTo>
                                    <a:pt x="1296" y="100"/>
                                  </a:lnTo>
                                  <a:lnTo>
                                    <a:pt x="1356" y="133"/>
                                  </a:lnTo>
                                  <a:lnTo>
                                    <a:pt x="1413" y="172"/>
                                  </a:lnTo>
                                  <a:lnTo>
                                    <a:pt x="1466" y="214"/>
                                  </a:lnTo>
                                  <a:lnTo>
                                    <a:pt x="1516" y="261"/>
                                  </a:lnTo>
                                  <a:lnTo>
                                    <a:pt x="1562" y="311"/>
                                  </a:lnTo>
                                  <a:lnTo>
                                    <a:pt x="1605" y="364"/>
                                  </a:lnTo>
                                  <a:lnTo>
                                    <a:pt x="1643" y="421"/>
                                  </a:lnTo>
                                  <a:lnTo>
                                    <a:pt x="1677" y="480"/>
                                  </a:lnTo>
                                  <a:lnTo>
                                    <a:pt x="1706" y="543"/>
                                  </a:lnTo>
                                  <a:lnTo>
                                    <a:pt x="1731" y="608"/>
                                  </a:lnTo>
                                  <a:lnTo>
                                    <a:pt x="1750" y="675"/>
                                  </a:lnTo>
                                  <a:lnTo>
                                    <a:pt x="1764" y="744"/>
                                  </a:lnTo>
                                  <a:lnTo>
                                    <a:pt x="1773" y="816"/>
                                  </a:lnTo>
                                  <a:lnTo>
                                    <a:pt x="1776" y="888"/>
                                  </a:lnTo>
                                  <a:lnTo>
                                    <a:pt x="1773" y="961"/>
                                  </a:lnTo>
                                  <a:lnTo>
                                    <a:pt x="1764" y="1032"/>
                                  </a:lnTo>
                                  <a:lnTo>
                                    <a:pt x="1750" y="1102"/>
                                  </a:lnTo>
                                  <a:lnTo>
                                    <a:pt x="1731" y="1169"/>
                                  </a:lnTo>
                                  <a:lnTo>
                                    <a:pt x="1706" y="1234"/>
                                  </a:lnTo>
                                  <a:lnTo>
                                    <a:pt x="1677" y="1296"/>
                                  </a:lnTo>
                                  <a:lnTo>
                                    <a:pt x="1643" y="1356"/>
                                  </a:lnTo>
                                  <a:lnTo>
                                    <a:pt x="1605" y="1413"/>
                                  </a:lnTo>
                                  <a:lnTo>
                                    <a:pt x="1562" y="1466"/>
                                  </a:lnTo>
                                  <a:lnTo>
                                    <a:pt x="1516" y="1516"/>
                                  </a:lnTo>
                                  <a:lnTo>
                                    <a:pt x="1466" y="1562"/>
                                  </a:lnTo>
                                  <a:lnTo>
                                    <a:pt x="1413" y="1605"/>
                                  </a:lnTo>
                                  <a:lnTo>
                                    <a:pt x="1356" y="1643"/>
                                  </a:lnTo>
                                  <a:lnTo>
                                    <a:pt x="1296" y="1677"/>
                                  </a:lnTo>
                                  <a:lnTo>
                                    <a:pt x="1234" y="1706"/>
                                  </a:lnTo>
                                  <a:lnTo>
                                    <a:pt x="1169" y="1731"/>
                                  </a:lnTo>
                                  <a:lnTo>
                                    <a:pt x="1102" y="1750"/>
                                  </a:lnTo>
                                  <a:lnTo>
                                    <a:pt x="1032" y="1765"/>
                                  </a:lnTo>
                                  <a:lnTo>
                                    <a:pt x="961" y="1773"/>
                                  </a:lnTo>
                                  <a:lnTo>
                                    <a:pt x="888" y="1776"/>
                                  </a:lnTo>
                                  <a:lnTo>
                                    <a:pt x="815" y="1773"/>
                                  </a:lnTo>
                                  <a:lnTo>
                                    <a:pt x="744" y="1765"/>
                                  </a:lnTo>
                                  <a:lnTo>
                                    <a:pt x="675" y="1750"/>
                                  </a:lnTo>
                                  <a:lnTo>
                                    <a:pt x="608" y="1731"/>
                                  </a:lnTo>
                                  <a:lnTo>
                                    <a:pt x="543" y="1706"/>
                                  </a:lnTo>
                                  <a:lnTo>
                                    <a:pt x="480" y="1677"/>
                                  </a:lnTo>
                                  <a:lnTo>
                                    <a:pt x="421" y="1643"/>
                                  </a:lnTo>
                                  <a:lnTo>
                                    <a:pt x="364" y="1605"/>
                                  </a:lnTo>
                                  <a:lnTo>
                                    <a:pt x="310" y="1562"/>
                                  </a:lnTo>
                                  <a:lnTo>
                                    <a:pt x="260" y="1516"/>
                                  </a:lnTo>
                                  <a:lnTo>
                                    <a:pt x="214" y="1466"/>
                                  </a:lnTo>
                                  <a:lnTo>
                                    <a:pt x="172" y="1413"/>
                                  </a:lnTo>
                                  <a:lnTo>
                                    <a:pt x="133" y="1356"/>
                                  </a:lnTo>
                                  <a:lnTo>
                                    <a:pt x="99" y="1296"/>
                                  </a:lnTo>
                                  <a:lnTo>
                                    <a:pt x="70" y="1234"/>
                                  </a:lnTo>
                                  <a:lnTo>
                                    <a:pt x="46" y="1169"/>
                                  </a:lnTo>
                                  <a:lnTo>
                                    <a:pt x="26" y="1102"/>
                                  </a:lnTo>
                                  <a:lnTo>
                                    <a:pt x="12" y="1032"/>
                                  </a:lnTo>
                                  <a:lnTo>
                                    <a:pt x="3" y="961"/>
                                  </a:lnTo>
                                  <a:lnTo>
                                    <a:pt x="0" y="8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06"/>
                        <wpg:cNvGrpSpPr>
                          <a:grpSpLocks/>
                        </wpg:cNvGrpSpPr>
                        <wpg:grpSpPr bwMode="auto">
                          <a:xfrm>
                            <a:off x="2455" y="970"/>
                            <a:ext cx="3373" cy="3558"/>
                            <a:chOff x="2455" y="970"/>
                            <a:chExt cx="3373" cy="3558"/>
                          </a:xfrm>
                        </wpg:grpSpPr>
                        <wps:wsp>
                          <wps:cNvPr id="263" name="Freeform 207"/>
                          <wps:cNvSpPr>
                            <a:spLocks/>
                          </wps:cNvSpPr>
                          <wps:spPr bwMode="auto">
                            <a:xfrm>
                              <a:off x="2455" y="970"/>
                              <a:ext cx="3373" cy="3558"/>
                            </a:xfrm>
                            <a:custGeom>
                              <a:avLst/>
                              <a:gdLst>
                                <a:gd name="T0" fmla="+- 0 5596 2455"/>
                                <a:gd name="T1" fmla="*/ T0 w 3373"/>
                                <a:gd name="T2" fmla="+- 0 970 970"/>
                                <a:gd name="T3" fmla="*/ 970 h 3558"/>
                                <a:gd name="T4" fmla="+- 0 5613 2455"/>
                                <a:gd name="T5" fmla="*/ T4 w 3373"/>
                                <a:gd name="T6" fmla="+- 0 1087 970"/>
                                <a:gd name="T7" fmla="*/ 1087 h 3558"/>
                                <a:gd name="T8" fmla="+- 0 5319 2455"/>
                                <a:gd name="T9" fmla="*/ T8 w 3373"/>
                                <a:gd name="T10" fmla="+- 0 1152 970"/>
                                <a:gd name="T11" fmla="*/ 1152 h 3558"/>
                                <a:gd name="T12" fmla="+- 0 5035 2455"/>
                                <a:gd name="T13" fmla="*/ T12 w 3373"/>
                                <a:gd name="T14" fmla="+- 0 1233 970"/>
                                <a:gd name="T15" fmla="*/ 1233 h 3558"/>
                                <a:gd name="T16" fmla="+- 0 4761 2455"/>
                                <a:gd name="T17" fmla="*/ T16 w 3373"/>
                                <a:gd name="T18" fmla="+- 0 1330 970"/>
                                <a:gd name="T19" fmla="*/ 1330 h 3558"/>
                                <a:gd name="T20" fmla="+- 0 4499 2455"/>
                                <a:gd name="T21" fmla="*/ T20 w 3373"/>
                                <a:gd name="T22" fmla="+- 0 1441 970"/>
                                <a:gd name="T23" fmla="*/ 1441 h 3558"/>
                                <a:gd name="T24" fmla="+- 0 4249 2455"/>
                                <a:gd name="T25" fmla="*/ T24 w 3373"/>
                                <a:gd name="T26" fmla="+- 0 1566 970"/>
                                <a:gd name="T27" fmla="*/ 1566 h 3558"/>
                                <a:gd name="T28" fmla="+- 0 4013 2455"/>
                                <a:gd name="T29" fmla="*/ T28 w 3373"/>
                                <a:gd name="T30" fmla="+- 0 1704 970"/>
                                <a:gd name="T31" fmla="*/ 1704 h 3558"/>
                                <a:gd name="T32" fmla="+- 0 3789 2455"/>
                                <a:gd name="T33" fmla="*/ T32 w 3373"/>
                                <a:gd name="T34" fmla="+- 0 1854 970"/>
                                <a:gd name="T35" fmla="*/ 1854 h 3558"/>
                                <a:gd name="T36" fmla="+- 0 3581 2455"/>
                                <a:gd name="T37" fmla="*/ T36 w 3373"/>
                                <a:gd name="T38" fmla="+- 0 2015 970"/>
                                <a:gd name="T39" fmla="*/ 2015 h 3558"/>
                                <a:gd name="T40" fmla="+- 0 3387 2455"/>
                                <a:gd name="T41" fmla="*/ T40 w 3373"/>
                                <a:gd name="T42" fmla="+- 0 2187 970"/>
                                <a:gd name="T43" fmla="*/ 2187 h 3558"/>
                                <a:gd name="T44" fmla="+- 0 3210 2455"/>
                                <a:gd name="T45" fmla="*/ T44 w 3373"/>
                                <a:gd name="T46" fmla="+- 0 2368 970"/>
                                <a:gd name="T47" fmla="*/ 2368 h 3558"/>
                                <a:gd name="T48" fmla="+- 0 3049 2455"/>
                                <a:gd name="T49" fmla="*/ T48 w 3373"/>
                                <a:gd name="T50" fmla="+- 0 2558 970"/>
                                <a:gd name="T51" fmla="*/ 2558 h 3558"/>
                                <a:gd name="T52" fmla="+- 0 2906 2455"/>
                                <a:gd name="T53" fmla="*/ T52 w 3373"/>
                                <a:gd name="T54" fmla="+- 0 2756 970"/>
                                <a:gd name="T55" fmla="*/ 2756 h 3558"/>
                                <a:gd name="T56" fmla="+- 0 2781 2455"/>
                                <a:gd name="T57" fmla="*/ T56 w 3373"/>
                                <a:gd name="T58" fmla="+- 0 2962 970"/>
                                <a:gd name="T59" fmla="*/ 2962 h 3558"/>
                                <a:gd name="T60" fmla="+- 0 2674 2455"/>
                                <a:gd name="T61" fmla="*/ T60 w 3373"/>
                                <a:gd name="T62" fmla="+- 0 3173 970"/>
                                <a:gd name="T63" fmla="*/ 3173 h 3558"/>
                                <a:gd name="T64" fmla="+- 0 2588 2455"/>
                                <a:gd name="T65" fmla="*/ T64 w 3373"/>
                                <a:gd name="T66" fmla="+- 0 3390 970"/>
                                <a:gd name="T67" fmla="*/ 3390 h 3558"/>
                                <a:gd name="T68" fmla="+- 0 2522 2455"/>
                                <a:gd name="T69" fmla="*/ T68 w 3373"/>
                                <a:gd name="T70" fmla="+- 0 3612 970"/>
                                <a:gd name="T71" fmla="*/ 3612 h 3558"/>
                                <a:gd name="T72" fmla="+- 0 2477 2455"/>
                                <a:gd name="T73" fmla="*/ T72 w 3373"/>
                                <a:gd name="T74" fmla="+- 0 3837 970"/>
                                <a:gd name="T75" fmla="*/ 3837 h 3558"/>
                                <a:gd name="T76" fmla="+- 0 2455 2455"/>
                                <a:gd name="T77" fmla="*/ T76 w 3373"/>
                                <a:gd name="T78" fmla="+- 0 4066 970"/>
                                <a:gd name="T79" fmla="*/ 4066 h 3558"/>
                                <a:gd name="T80" fmla="+- 0 2455 2455"/>
                                <a:gd name="T81" fmla="*/ T80 w 3373"/>
                                <a:gd name="T82" fmla="+- 0 4298 970"/>
                                <a:gd name="T83" fmla="*/ 4298 h 3558"/>
                                <a:gd name="T84" fmla="+- 0 2478 2455"/>
                                <a:gd name="T85" fmla="*/ T84 w 3373"/>
                                <a:gd name="T86" fmla="+- 0 4528 970"/>
                                <a:gd name="T87" fmla="*/ 4528 h 3558"/>
                                <a:gd name="T88" fmla="+- 0 2458 2455"/>
                                <a:gd name="T89" fmla="*/ T88 w 3373"/>
                                <a:gd name="T90" fmla="+- 0 4298 970"/>
                                <a:gd name="T91" fmla="*/ 4298 h 3558"/>
                                <a:gd name="T92" fmla="+- 0 2461 2455"/>
                                <a:gd name="T93" fmla="*/ T92 w 3373"/>
                                <a:gd name="T94" fmla="+- 0 4068 970"/>
                                <a:gd name="T95" fmla="*/ 4068 h 3558"/>
                                <a:gd name="T96" fmla="+- 0 2486 2455"/>
                                <a:gd name="T97" fmla="*/ T96 w 3373"/>
                                <a:gd name="T98" fmla="+- 0 3842 970"/>
                                <a:gd name="T99" fmla="*/ 3842 h 3558"/>
                                <a:gd name="T100" fmla="+- 0 2533 2455"/>
                                <a:gd name="T101" fmla="*/ T100 w 3373"/>
                                <a:gd name="T102" fmla="+- 0 3618 970"/>
                                <a:gd name="T103" fmla="*/ 3618 h 3558"/>
                                <a:gd name="T104" fmla="+- 0 2601 2455"/>
                                <a:gd name="T105" fmla="*/ T104 w 3373"/>
                                <a:gd name="T106" fmla="+- 0 3398 970"/>
                                <a:gd name="T107" fmla="*/ 3398 h 3558"/>
                                <a:gd name="T108" fmla="+- 0 2689 2455"/>
                                <a:gd name="T109" fmla="*/ T108 w 3373"/>
                                <a:gd name="T110" fmla="+- 0 3183 970"/>
                                <a:gd name="T111" fmla="*/ 3183 h 3558"/>
                                <a:gd name="T112" fmla="+- 0 2796 2455"/>
                                <a:gd name="T113" fmla="*/ T112 w 3373"/>
                                <a:gd name="T114" fmla="+- 0 2974 970"/>
                                <a:gd name="T115" fmla="*/ 2974 h 3558"/>
                                <a:gd name="T116" fmla="+- 0 2922 2455"/>
                                <a:gd name="T117" fmla="*/ T116 w 3373"/>
                                <a:gd name="T118" fmla="+- 0 2770 970"/>
                                <a:gd name="T119" fmla="*/ 2770 h 3558"/>
                                <a:gd name="T120" fmla="+- 0 3066 2455"/>
                                <a:gd name="T121" fmla="*/ T120 w 3373"/>
                                <a:gd name="T122" fmla="+- 0 2574 970"/>
                                <a:gd name="T123" fmla="*/ 2574 h 3558"/>
                                <a:gd name="T124" fmla="+- 0 3227 2455"/>
                                <a:gd name="T125" fmla="*/ T124 w 3373"/>
                                <a:gd name="T126" fmla="+- 0 2386 970"/>
                                <a:gd name="T127" fmla="*/ 2386 h 3558"/>
                                <a:gd name="T128" fmla="+- 0 3404 2455"/>
                                <a:gd name="T129" fmla="*/ T128 w 3373"/>
                                <a:gd name="T130" fmla="+- 0 2207 970"/>
                                <a:gd name="T131" fmla="*/ 2207 h 3558"/>
                                <a:gd name="T132" fmla="+- 0 3597 2455"/>
                                <a:gd name="T133" fmla="*/ T132 w 3373"/>
                                <a:gd name="T134" fmla="+- 0 2037 970"/>
                                <a:gd name="T135" fmla="*/ 2037 h 3558"/>
                                <a:gd name="T136" fmla="+- 0 3805 2455"/>
                                <a:gd name="T137" fmla="*/ T136 w 3373"/>
                                <a:gd name="T138" fmla="+- 0 1877 970"/>
                                <a:gd name="T139" fmla="*/ 1877 h 3558"/>
                                <a:gd name="T140" fmla="+- 0 4027 2455"/>
                                <a:gd name="T141" fmla="*/ T140 w 3373"/>
                                <a:gd name="T142" fmla="+- 0 1729 970"/>
                                <a:gd name="T143" fmla="*/ 1729 h 3558"/>
                                <a:gd name="T144" fmla="+- 0 4263 2455"/>
                                <a:gd name="T145" fmla="*/ T144 w 3373"/>
                                <a:gd name="T146" fmla="+- 0 1593 970"/>
                                <a:gd name="T147" fmla="*/ 1593 h 3558"/>
                                <a:gd name="T148" fmla="+- 0 4511 2455"/>
                                <a:gd name="T149" fmla="*/ T148 w 3373"/>
                                <a:gd name="T150" fmla="+- 0 1469 970"/>
                                <a:gd name="T151" fmla="*/ 1469 h 3558"/>
                                <a:gd name="T152" fmla="+- 0 4772 2455"/>
                                <a:gd name="T153" fmla="*/ T152 w 3373"/>
                                <a:gd name="T154" fmla="+- 0 1359 970"/>
                                <a:gd name="T155" fmla="*/ 1359 h 3558"/>
                                <a:gd name="T156" fmla="+- 0 5044 2455"/>
                                <a:gd name="T157" fmla="*/ T156 w 3373"/>
                                <a:gd name="T158" fmla="+- 0 1263 970"/>
                                <a:gd name="T159" fmla="*/ 1263 h 3558"/>
                                <a:gd name="T160" fmla="+- 0 5326 2455"/>
                                <a:gd name="T161" fmla="*/ T160 w 3373"/>
                                <a:gd name="T162" fmla="+- 0 1183 970"/>
                                <a:gd name="T163" fmla="*/ 1183 h 3558"/>
                                <a:gd name="T164" fmla="+- 0 5618 2455"/>
                                <a:gd name="T165" fmla="*/ T164 w 3373"/>
                                <a:gd name="T166" fmla="+- 0 1118 970"/>
                                <a:gd name="T167" fmla="*/ 1118 h 3558"/>
                                <a:gd name="T168" fmla="+- 0 5769 2455"/>
                                <a:gd name="T169" fmla="*/ T168 w 3373"/>
                                <a:gd name="T170" fmla="+- 0 1118 970"/>
                                <a:gd name="T171" fmla="*/ 1118 h 3558"/>
                                <a:gd name="T172" fmla="+- 0 5827 2455"/>
                                <a:gd name="T173" fmla="*/ T172 w 3373"/>
                                <a:gd name="T174" fmla="+- 0 1067 970"/>
                                <a:gd name="T175" fmla="*/ 1067 h 3558"/>
                                <a:gd name="T176" fmla="+- 0 5596 2455"/>
                                <a:gd name="T177" fmla="*/ T176 w 3373"/>
                                <a:gd name="T178" fmla="+- 0 970 970"/>
                                <a:gd name="T179" fmla="*/ 970 h 3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3373" h="3558">
                                  <a:moveTo>
                                    <a:pt x="3141" y="0"/>
                                  </a:moveTo>
                                  <a:lnTo>
                                    <a:pt x="3158" y="117"/>
                                  </a:lnTo>
                                  <a:lnTo>
                                    <a:pt x="2864" y="182"/>
                                  </a:lnTo>
                                  <a:lnTo>
                                    <a:pt x="2580" y="263"/>
                                  </a:lnTo>
                                  <a:lnTo>
                                    <a:pt x="2306" y="360"/>
                                  </a:lnTo>
                                  <a:lnTo>
                                    <a:pt x="2044" y="471"/>
                                  </a:lnTo>
                                  <a:lnTo>
                                    <a:pt x="1794" y="596"/>
                                  </a:lnTo>
                                  <a:lnTo>
                                    <a:pt x="1558" y="734"/>
                                  </a:lnTo>
                                  <a:lnTo>
                                    <a:pt x="1334" y="884"/>
                                  </a:lnTo>
                                  <a:lnTo>
                                    <a:pt x="1126" y="1045"/>
                                  </a:lnTo>
                                  <a:lnTo>
                                    <a:pt x="932" y="1217"/>
                                  </a:lnTo>
                                  <a:lnTo>
                                    <a:pt x="755" y="1398"/>
                                  </a:lnTo>
                                  <a:lnTo>
                                    <a:pt x="594" y="1588"/>
                                  </a:lnTo>
                                  <a:lnTo>
                                    <a:pt x="451" y="1786"/>
                                  </a:lnTo>
                                  <a:lnTo>
                                    <a:pt x="326" y="1992"/>
                                  </a:lnTo>
                                  <a:lnTo>
                                    <a:pt x="219" y="2203"/>
                                  </a:lnTo>
                                  <a:lnTo>
                                    <a:pt x="133" y="2420"/>
                                  </a:lnTo>
                                  <a:lnTo>
                                    <a:pt x="67" y="2642"/>
                                  </a:lnTo>
                                  <a:lnTo>
                                    <a:pt x="22" y="2867"/>
                                  </a:lnTo>
                                  <a:lnTo>
                                    <a:pt x="0" y="3096"/>
                                  </a:lnTo>
                                  <a:lnTo>
                                    <a:pt x="0" y="3328"/>
                                  </a:lnTo>
                                  <a:lnTo>
                                    <a:pt x="23" y="3558"/>
                                  </a:lnTo>
                                  <a:lnTo>
                                    <a:pt x="3" y="3328"/>
                                  </a:lnTo>
                                  <a:lnTo>
                                    <a:pt x="6" y="3098"/>
                                  </a:lnTo>
                                  <a:lnTo>
                                    <a:pt x="31" y="2872"/>
                                  </a:lnTo>
                                  <a:lnTo>
                                    <a:pt x="78" y="2648"/>
                                  </a:lnTo>
                                  <a:lnTo>
                                    <a:pt x="146" y="2428"/>
                                  </a:lnTo>
                                  <a:lnTo>
                                    <a:pt x="234" y="2213"/>
                                  </a:lnTo>
                                  <a:lnTo>
                                    <a:pt x="341" y="2004"/>
                                  </a:lnTo>
                                  <a:lnTo>
                                    <a:pt x="467" y="1800"/>
                                  </a:lnTo>
                                  <a:lnTo>
                                    <a:pt x="611" y="1604"/>
                                  </a:lnTo>
                                  <a:lnTo>
                                    <a:pt x="772" y="1416"/>
                                  </a:lnTo>
                                  <a:lnTo>
                                    <a:pt x="949" y="1237"/>
                                  </a:lnTo>
                                  <a:lnTo>
                                    <a:pt x="1142" y="1067"/>
                                  </a:lnTo>
                                  <a:lnTo>
                                    <a:pt x="1350" y="907"/>
                                  </a:lnTo>
                                  <a:lnTo>
                                    <a:pt x="1572" y="759"/>
                                  </a:lnTo>
                                  <a:lnTo>
                                    <a:pt x="1808" y="623"/>
                                  </a:lnTo>
                                  <a:lnTo>
                                    <a:pt x="2056" y="499"/>
                                  </a:lnTo>
                                  <a:lnTo>
                                    <a:pt x="2317" y="389"/>
                                  </a:lnTo>
                                  <a:lnTo>
                                    <a:pt x="2589" y="293"/>
                                  </a:lnTo>
                                  <a:lnTo>
                                    <a:pt x="2871" y="213"/>
                                  </a:lnTo>
                                  <a:lnTo>
                                    <a:pt x="3163" y="148"/>
                                  </a:lnTo>
                                  <a:lnTo>
                                    <a:pt x="3314" y="148"/>
                                  </a:lnTo>
                                  <a:lnTo>
                                    <a:pt x="3372" y="97"/>
                                  </a:lnTo>
                                  <a:lnTo>
                                    <a:pt x="3141" y="0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08"/>
                          <wps:cNvSpPr>
                            <a:spLocks/>
                          </wps:cNvSpPr>
                          <wps:spPr bwMode="auto">
                            <a:xfrm>
                              <a:off x="2455" y="970"/>
                              <a:ext cx="3373" cy="3558"/>
                            </a:xfrm>
                            <a:custGeom>
                              <a:avLst/>
                              <a:gdLst>
                                <a:gd name="T0" fmla="+- 0 5769 2455"/>
                                <a:gd name="T1" fmla="*/ T0 w 3373"/>
                                <a:gd name="T2" fmla="+- 0 1118 970"/>
                                <a:gd name="T3" fmla="*/ 1118 h 3558"/>
                                <a:gd name="T4" fmla="+- 0 5618 2455"/>
                                <a:gd name="T5" fmla="*/ T4 w 3373"/>
                                <a:gd name="T6" fmla="+- 0 1118 970"/>
                                <a:gd name="T7" fmla="*/ 1118 h 3558"/>
                                <a:gd name="T8" fmla="+- 0 5635 2455"/>
                                <a:gd name="T9" fmla="*/ T8 w 3373"/>
                                <a:gd name="T10" fmla="+- 0 1235 970"/>
                                <a:gd name="T11" fmla="*/ 1235 h 3558"/>
                                <a:gd name="T12" fmla="+- 0 5769 2455"/>
                                <a:gd name="T13" fmla="*/ T12 w 3373"/>
                                <a:gd name="T14" fmla="+- 0 1118 970"/>
                                <a:gd name="T15" fmla="*/ 1118 h 35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373" h="3558">
                                  <a:moveTo>
                                    <a:pt x="3314" y="148"/>
                                  </a:moveTo>
                                  <a:lnTo>
                                    <a:pt x="3163" y="148"/>
                                  </a:lnTo>
                                  <a:lnTo>
                                    <a:pt x="3180" y="265"/>
                                  </a:lnTo>
                                  <a:lnTo>
                                    <a:pt x="3314" y="148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09"/>
                        <wpg:cNvGrpSpPr>
                          <a:grpSpLocks/>
                        </wpg:cNvGrpSpPr>
                        <wpg:grpSpPr bwMode="auto">
                          <a:xfrm>
                            <a:off x="2476" y="4513"/>
                            <a:ext cx="3717" cy="2382"/>
                            <a:chOff x="2476" y="4513"/>
                            <a:chExt cx="3717" cy="2382"/>
                          </a:xfrm>
                        </wpg:grpSpPr>
                        <wps:wsp>
                          <wps:cNvPr id="266" name="Freeform 210"/>
                          <wps:cNvSpPr>
                            <a:spLocks/>
                          </wps:cNvSpPr>
                          <wps:spPr bwMode="auto">
                            <a:xfrm>
                              <a:off x="2476" y="4513"/>
                              <a:ext cx="3717" cy="2382"/>
                            </a:xfrm>
                            <a:custGeom>
                              <a:avLst/>
                              <a:gdLst>
                                <a:gd name="T0" fmla="+- 0 2476 2476"/>
                                <a:gd name="T1" fmla="*/ T0 w 3717"/>
                                <a:gd name="T2" fmla="+- 0 4513 4513"/>
                                <a:gd name="T3" fmla="*/ 4513 h 2382"/>
                                <a:gd name="T4" fmla="+- 0 2524 2476"/>
                                <a:gd name="T5" fmla="*/ T4 w 3717"/>
                                <a:gd name="T6" fmla="+- 0 4780 4513"/>
                                <a:gd name="T7" fmla="*/ 4780 h 2382"/>
                                <a:gd name="T8" fmla="+- 0 2585 2476"/>
                                <a:gd name="T9" fmla="*/ T8 w 3717"/>
                                <a:gd name="T10" fmla="+- 0 5007 4513"/>
                                <a:gd name="T11" fmla="*/ 5007 h 2382"/>
                                <a:gd name="T12" fmla="+- 0 2662 2476"/>
                                <a:gd name="T13" fmla="*/ T12 w 3717"/>
                                <a:gd name="T14" fmla="+- 0 5224 4513"/>
                                <a:gd name="T15" fmla="*/ 5224 h 2382"/>
                                <a:gd name="T16" fmla="+- 0 2756 2476"/>
                                <a:gd name="T17" fmla="*/ T16 w 3717"/>
                                <a:gd name="T18" fmla="+- 0 5430 4513"/>
                                <a:gd name="T19" fmla="*/ 5430 h 2382"/>
                                <a:gd name="T20" fmla="+- 0 2866 2476"/>
                                <a:gd name="T21" fmla="*/ T20 w 3717"/>
                                <a:gd name="T22" fmla="+- 0 5624 4513"/>
                                <a:gd name="T23" fmla="*/ 5624 h 2382"/>
                                <a:gd name="T24" fmla="+- 0 2991 2476"/>
                                <a:gd name="T25" fmla="*/ T24 w 3717"/>
                                <a:gd name="T26" fmla="+- 0 5807 4513"/>
                                <a:gd name="T27" fmla="*/ 5807 h 2382"/>
                                <a:gd name="T28" fmla="+- 0 3132 2476"/>
                                <a:gd name="T29" fmla="*/ T28 w 3717"/>
                                <a:gd name="T30" fmla="+- 0 5977 4513"/>
                                <a:gd name="T31" fmla="*/ 5977 h 2382"/>
                                <a:gd name="T32" fmla="+- 0 3288 2476"/>
                                <a:gd name="T33" fmla="*/ T32 w 3717"/>
                                <a:gd name="T34" fmla="+- 0 6135 4513"/>
                                <a:gd name="T35" fmla="*/ 6135 h 2382"/>
                                <a:gd name="T36" fmla="+- 0 3458 2476"/>
                                <a:gd name="T37" fmla="*/ T36 w 3717"/>
                                <a:gd name="T38" fmla="+- 0 6279 4513"/>
                                <a:gd name="T39" fmla="*/ 6279 h 2382"/>
                                <a:gd name="T40" fmla="+- 0 3643 2476"/>
                                <a:gd name="T41" fmla="*/ T40 w 3717"/>
                                <a:gd name="T42" fmla="+- 0 6410 4513"/>
                                <a:gd name="T43" fmla="*/ 6410 h 2382"/>
                                <a:gd name="T44" fmla="+- 0 3841 2476"/>
                                <a:gd name="T45" fmla="*/ T44 w 3717"/>
                                <a:gd name="T46" fmla="+- 0 6526 4513"/>
                                <a:gd name="T47" fmla="*/ 6526 h 2382"/>
                                <a:gd name="T48" fmla="+- 0 4053 2476"/>
                                <a:gd name="T49" fmla="*/ T48 w 3717"/>
                                <a:gd name="T50" fmla="+- 0 6627 4513"/>
                                <a:gd name="T51" fmla="*/ 6627 h 2382"/>
                                <a:gd name="T52" fmla="+- 0 4278 2476"/>
                                <a:gd name="T53" fmla="*/ T52 w 3717"/>
                                <a:gd name="T54" fmla="+- 0 6713 4513"/>
                                <a:gd name="T55" fmla="*/ 6713 h 2382"/>
                                <a:gd name="T56" fmla="+- 0 4516 2476"/>
                                <a:gd name="T57" fmla="*/ T56 w 3717"/>
                                <a:gd name="T58" fmla="+- 0 6783 4513"/>
                                <a:gd name="T59" fmla="*/ 6783 h 2382"/>
                                <a:gd name="T60" fmla="+- 0 4766 2476"/>
                                <a:gd name="T61" fmla="*/ T60 w 3717"/>
                                <a:gd name="T62" fmla="+- 0 6837 4513"/>
                                <a:gd name="T63" fmla="*/ 6837 h 2382"/>
                                <a:gd name="T64" fmla="+- 0 5029 2476"/>
                                <a:gd name="T65" fmla="*/ T64 w 3717"/>
                                <a:gd name="T66" fmla="+- 0 6874 4513"/>
                                <a:gd name="T67" fmla="*/ 6874 h 2382"/>
                                <a:gd name="T68" fmla="+- 0 5303 2476"/>
                                <a:gd name="T69" fmla="*/ T68 w 3717"/>
                                <a:gd name="T70" fmla="+- 0 6893 4513"/>
                                <a:gd name="T71" fmla="*/ 6893 h 2382"/>
                                <a:gd name="T72" fmla="+- 0 5588 2476"/>
                                <a:gd name="T73" fmla="*/ T72 w 3717"/>
                                <a:gd name="T74" fmla="+- 0 6895 4513"/>
                                <a:gd name="T75" fmla="*/ 6895 h 2382"/>
                                <a:gd name="T76" fmla="+- 0 5885 2476"/>
                                <a:gd name="T77" fmla="*/ T76 w 3717"/>
                                <a:gd name="T78" fmla="+- 0 6878 4513"/>
                                <a:gd name="T79" fmla="*/ 6878 h 2382"/>
                                <a:gd name="T80" fmla="+- 0 6009 2476"/>
                                <a:gd name="T81" fmla="*/ T80 w 3717"/>
                                <a:gd name="T82" fmla="+- 0 6864 4513"/>
                                <a:gd name="T83" fmla="*/ 6864 h 2382"/>
                                <a:gd name="T84" fmla="+- 0 5584 2476"/>
                                <a:gd name="T85" fmla="*/ T84 w 3717"/>
                                <a:gd name="T86" fmla="+- 0 6864 4513"/>
                                <a:gd name="T87" fmla="*/ 6864 h 2382"/>
                                <a:gd name="T88" fmla="+- 0 5298 2476"/>
                                <a:gd name="T89" fmla="*/ T88 w 3717"/>
                                <a:gd name="T90" fmla="+- 0 6862 4513"/>
                                <a:gd name="T91" fmla="*/ 6862 h 2382"/>
                                <a:gd name="T92" fmla="+- 0 5024 2476"/>
                                <a:gd name="T93" fmla="*/ T92 w 3717"/>
                                <a:gd name="T94" fmla="+- 0 6843 4513"/>
                                <a:gd name="T95" fmla="*/ 6843 h 2382"/>
                                <a:gd name="T96" fmla="+- 0 4762 2476"/>
                                <a:gd name="T97" fmla="*/ T96 w 3717"/>
                                <a:gd name="T98" fmla="+- 0 6806 4513"/>
                                <a:gd name="T99" fmla="*/ 6806 h 2382"/>
                                <a:gd name="T100" fmla="+- 0 4511 2476"/>
                                <a:gd name="T101" fmla="*/ T100 w 3717"/>
                                <a:gd name="T102" fmla="+- 0 6752 4513"/>
                                <a:gd name="T103" fmla="*/ 6752 h 2382"/>
                                <a:gd name="T104" fmla="+- 0 4273 2476"/>
                                <a:gd name="T105" fmla="*/ T104 w 3717"/>
                                <a:gd name="T106" fmla="+- 0 6682 4513"/>
                                <a:gd name="T107" fmla="*/ 6682 h 2382"/>
                                <a:gd name="T108" fmla="+- 0 4048 2476"/>
                                <a:gd name="T109" fmla="*/ T108 w 3717"/>
                                <a:gd name="T110" fmla="+- 0 6596 4513"/>
                                <a:gd name="T111" fmla="*/ 6596 h 2382"/>
                                <a:gd name="T112" fmla="+- 0 3836 2476"/>
                                <a:gd name="T113" fmla="*/ T112 w 3717"/>
                                <a:gd name="T114" fmla="+- 0 6495 4513"/>
                                <a:gd name="T115" fmla="*/ 6495 h 2382"/>
                                <a:gd name="T116" fmla="+- 0 3638 2476"/>
                                <a:gd name="T117" fmla="*/ T116 w 3717"/>
                                <a:gd name="T118" fmla="+- 0 6379 4513"/>
                                <a:gd name="T119" fmla="*/ 6379 h 2382"/>
                                <a:gd name="T120" fmla="+- 0 3454 2476"/>
                                <a:gd name="T121" fmla="*/ T120 w 3717"/>
                                <a:gd name="T122" fmla="+- 0 6248 4513"/>
                                <a:gd name="T123" fmla="*/ 6248 h 2382"/>
                                <a:gd name="T124" fmla="+- 0 3283 2476"/>
                                <a:gd name="T125" fmla="*/ T124 w 3717"/>
                                <a:gd name="T126" fmla="+- 0 6104 4513"/>
                                <a:gd name="T127" fmla="*/ 6104 h 2382"/>
                                <a:gd name="T128" fmla="+- 0 3128 2476"/>
                                <a:gd name="T129" fmla="*/ T128 w 3717"/>
                                <a:gd name="T130" fmla="+- 0 5946 4513"/>
                                <a:gd name="T131" fmla="*/ 5946 h 2382"/>
                                <a:gd name="T132" fmla="+- 0 2987 2476"/>
                                <a:gd name="T133" fmla="*/ T132 w 3717"/>
                                <a:gd name="T134" fmla="+- 0 5776 4513"/>
                                <a:gd name="T135" fmla="*/ 5776 h 2382"/>
                                <a:gd name="T136" fmla="+- 0 2861 2476"/>
                                <a:gd name="T137" fmla="*/ T136 w 3717"/>
                                <a:gd name="T138" fmla="+- 0 5593 4513"/>
                                <a:gd name="T139" fmla="*/ 5593 h 2382"/>
                                <a:gd name="T140" fmla="+- 0 2751 2476"/>
                                <a:gd name="T141" fmla="*/ T140 w 3717"/>
                                <a:gd name="T142" fmla="+- 0 5399 4513"/>
                                <a:gd name="T143" fmla="*/ 5399 h 2382"/>
                                <a:gd name="T144" fmla="+- 0 2658 2476"/>
                                <a:gd name="T145" fmla="*/ T144 w 3717"/>
                                <a:gd name="T146" fmla="+- 0 5193 4513"/>
                                <a:gd name="T147" fmla="*/ 5193 h 2382"/>
                                <a:gd name="T148" fmla="+- 0 2580 2476"/>
                                <a:gd name="T149" fmla="*/ T148 w 3717"/>
                                <a:gd name="T150" fmla="+- 0 4976 4513"/>
                                <a:gd name="T151" fmla="*/ 4976 h 2382"/>
                                <a:gd name="T152" fmla="+- 0 2519 2476"/>
                                <a:gd name="T153" fmla="*/ T152 w 3717"/>
                                <a:gd name="T154" fmla="+- 0 4749 4513"/>
                                <a:gd name="T155" fmla="*/ 4749 h 2382"/>
                                <a:gd name="T156" fmla="+- 0 2476 2476"/>
                                <a:gd name="T157" fmla="*/ T156 w 3717"/>
                                <a:gd name="T158" fmla="+- 0 4513 4513"/>
                                <a:gd name="T159" fmla="*/ 4513 h 2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717" h="2382">
                                  <a:moveTo>
                                    <a:pt x="0" y="0"/>
                                  </a:moveTo>
                                  <a:lnTo>
                                    <a:pt x="48" y="267"/>
                                  </a:lnTo>
                                  <a:lnTo>
                                    <a:pt x="109" y="494"/>
                                  </a:lnTo>
                                  <a:lnTo>
                                    <a:pt x="186" y="711"/>
                                  </a:lnTo>
                                  <a:lnTo>
                                    <a:pt x="280" y="917"/>
                                  </a:lnTo>
                                  <a:lnTo>
                                    <a:pt x="390" y="1111"/>
                                  </a:lnTo>
                                  <a:lnTo>
                                    <a:pt x="515" y="1294"/>
                                  </a:lnTo>
                                  <a:lnTo>
                                    <a:pt x="656" y="1464"/>
                                  </a:lnTo>
                                  <a:lnTo>
                                    <a:pt x="812" y="1622"/>
                                  </a:lnTo>
                                  <a:lnTo>
                                    <a:pt x="982" y="1766"/>
                                  </a:lnTo>
                                  <a:lnTo>
                                    <a:pt x="1167" y="1897"/>
                                  </a:lnTo>
                                  <a:lnTo>
                                    <a:pt x="1365" y="2013"/>
                                  </a:lnTo>
                                  <a:lnTo>
                                    <a:pt x="1577" y="2114"/>
                                  </a:lnTo>
                                  <a:lnTo>
                                    <a:pt x="1802" y="2200"/>
                                  </a:lnTo>
                                  <a:lnTo>
                                    <a:pt x="2040" y="2270"/>
                                  </a:lnTo>
                                  <a:lnTo>
                                    <a:pt x="2290" y="2324"/>
                                  </a:lnTo>
                                  <a:lnTo>
                                    <a:pt x="2553" y="2361"/>
                                  </a:lnTo>
                                  <a:lnTo>
                                    <a:pt x="2827" y="2380"/>
                                  </a:lnTo>
                                  <a:lnTo>
                                    <a:pt x="3112" y="2382"/>
                                  </a:lnTo>
                                  <a:lnTo>
                                    <a:pt x="3409" y="2365"/>
                                  </a:lnTo>
                                  <a:lnTo>
                                    <a:pt x="3533" y="2351"/>
                                  </a:lnTo>
                                  <a:lnTo>
                                    <a:pt x="3108" y="2351"/>
                                  </a:lnTo>
                                  <a:lnTo>
                                    <a:pt x="2822" y="2349"/>
                                  </a:lnTo>
                                  <a:lnTo>
                                    <a:pt x="2548" y="2330"/>
                                  </a:lnTo>
                                  <a:lnTo>
                                    <a:pt x="2286" y="2293"/>
                                  </a:lnTo>
                                  <a:lnTo>
                                    <a:pt x="2035" y="2239"/>
                                  </a:lnTo>
                                  <a:lnTo>
                                    <a:pt x="1797" y="2169"/>
                                  </a:lnTo>
                                  <a:lnTo>
                                    <a:pt x="1572" y="2083"/>
                                  </a:lnTo>
                                  <a:lnTo>
                                    <a:pt x="1360" y="1982"/>
                                  </a:lnTo>
                                  <a:lnTo>
                                    <a:pt x="1162" y="1866"/>
                                  </a:lnTo>
                                  <a:lnTo>
                                    <a:pt x="978" y="1735"/>
                                  </a:lnTo>
                                  <a:lnTo>
                                    <a:pt x="807" y="1591"/>
                                  </a:lnTo>
                                  <a:lnTo>
                                    <a:pt x="652" y="1433"/>
                                  </a:lnTo>
                                  <a:lnTo>
                                    <a:pt x="511" y="1263"/>
                                  </a:lnTo>
                                  <a:lnTo>
                                    <a:pt x="385" y="1080"/>
                                  </a:lnTo>
                                  <a:lnTo>
                                    <a:pt x="275" y="886"/>
                                  </a:lnTo>
                                  <a:lnTo>
                                    <a:pt x="182" y="680"/>
                                  </a:lnTo>
                                  <a:lnTo>
                                    <a:pt x="104" y="463"/>
                                  </a:lnTo>
                                  <a:lnTo>
                                    <a:pt x="43" y="23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27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11"/>
                          <wps:cNvSpPr>
                            <a:spLocks/>
                          </wps:cNvSpPr>
                          <wps:spPr bwMode="auto">
                            <a:xfrm>
                              <a:off x="2476" y="4513"/>
                              <a:ext cx="3717" cy="2382"/>
                            </a:xfrm>
                            <a:custGeom>
                              <a:avLst/>
                              <a:gdLst>
                                <a:gd name="T0" fmla="+- 0 6188 2476"/>
                                <a:gd name="T1" fmla="*/ T0 w 3717"/>
                                <a:gd name="T2" fmla="+- 0 6811 4513"/>
                                <a:gd name="T3" fmla="*/ 6811 h 2382"/>
                                <a:gd name="T4" fmla="+- 0 5880 2476"/>
                                <a:gd name="T5" fmla="*/ T4 w 3717"/>
                                <a:gd name="T6" fmla="+- 0 6847 4513"/>
                                <a:gd name="T7" fmla="*/ 6847 h 2382"/>
                                <a:gd name="T8" fmla="+- 0 5584 2476"/>
                                <a:gd name="T9" fmla="*/ T8 w 3717"/>
                                <a:gd name="T10" fmla="+- 0 6864 4513"/>
                                <a:gd name="T11" fmla="*/ 6864 h 2382"/>
                                <a:gd name="T12" fmla="+- 0 6009 2476"/>
                                <a:gd name="T13" fmla="*/ T12 w 3717"/>
                                <a:gd name="T14" fmla="+- 0 6864 4513"/>
                                <a:gd name="T15" fmla="*/ 6864 h 2382"/>
                                <a:gd name="T16" fmla="+- 0 6192 2476"/>
                                <a:gd name="T17" fmla="*/ T16 w 3717"/>
                                <a:gd name="T18" fmla="+- 0 6842 4513"/>
                                <a:gd name="T19" fmla="*/ 6842 h 2382"/>
                                <a:gd name="T20" fmla="+- 0 6188 2476"/>
                                <a:gd name="T21" fmla="*/ T20 w 3717"/>
                                <a:gd name="T22" fmla="+- 0 6811 4513"/>
                                <a:gd name="T23" fmla="*/ 6811 h 2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717" h="2382">
                                  <a:moveTo>
                                    <a:pt x="3712" y="2298"/>
                                  </a:moveTo>
                                  <a:lnTo>
                                    <a:pt x="3404" y="2334"/>
                                  </a:lnTo>
                                  <a:lnTo>
                                    <a:pt x="3108" y="2351"/>
                                  </a:lnTo>
                                  <a:lnTo>
                                    <a:pt x="3533" y="2351"/>
                                  </a:lnTo>
                                  <a:lnTo>
                                    <a:pt x="3716" y="2329"/>
                                  </a:lnTo>
                                  <a:lnTo>
                                    <a:pt x="3712" y="2298"/>
                                  </a:lnTo>
                                </a:path>
                              </a:pathLst>
                            </a:custGeom>
                            <a:solidFill>
                              <a:srgbClr val="527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12"/>
                        <wpg:cNvGrpSpPr>
                          <a:grpSpLocks/>
                        </wpg:cNvGrpSpPr>
                        <wpg:grpSpPr bwMode="auto">
                          <a:xfrm>
                            <a:off x="2454" y="970"/>
                            <a:ext cx="3739" cy="5925"/>
                            <a:chOff x="2454" y="970"/>
                            <a:chExt cx="3739" cy="5925"/>
                          </a:xfrm>
                        </wpg:grpSpPr>
                        <wps:wsp>
                          <wps:cNvPr id="269" name="Freeform 213"/>
                          <wps:cNvSpPr>
                            <a:spLocks/>
                          </wps:cNvSpPr>
                          <wps:spPr bwMode="auto">
                            <a:xfrm>
                              <a:off x="2454" y="970"/>
                              <a:ext cx="3739" cy="5925"/>
                            </a:xfrm>
                            <a:custGeom>
                              <a:avLst/>
                              <a:gdLst>
                                <a:gd name="T0" fmla="+- 0 2519 2454"/>
                                <a:gd name="T1" fmla="*/ T0 w 3739"/>
                                <a:gd name="T2" fmla="+- 0 4749 970"/>
                                <a:gd name="T3" fmla="*/ 4749 h 5925"/>
                                <a:gd name="T4" fmla="+- 0 2658 2454"/>
                                <a:gd name="T5" fmla="*/ T4 w 3739"/>
                                <a:gd name="T6" fmla="+- 0 5193 970"/>
                                <a:gd name="T7" fmla="*/ 5193 h 5925"/>
                                <a:gd name="T8" fmla="+- 0 2861 2454"/>
                                <a:gd name="T9" fmla="*/ T8 w 3739"/>
                                <a:gd name="T10" fmla="+- 0 5593 970"/>
                                <a:gd name="T11" fmla="*/ 5593 h 5925"/>
                                <a:gd name="T12" fmla="+- 0 3128 2454"/>
                                <a:gd name="T13" fmla="*/ T12 w 3739"/>
                                <a:gd name="T14" fmla="+- 0 5946 970"/>
                                <a:gd name="T15" fmla="*/ 5946 h 5925"/>
                                <a:gd name="T16" fmla="+- 0 3454 2454"/>
                                <a:gd name="T17" fmla="*/ T16 w 3739"/>
                                <a:gd name="T18" fmla="+- 0 6248 970"/>
                                <a:gd name="T19" fmla="*/ 6248 h 5925"/>
                                <a:gd name="T20" fmla="+- 0 3836 2454"/>
                                <a:gd name="T21" fmla="*/ T20 w 3739"/>
                                <a:gd name="T22" fmla="+- 0 6495 970"/>
                                <a:gd name="T23" fmla="*/ 6495 h 5925"/>
                                <a:gd name="T24" fmla="+- 0 4273 2454"/>
                                <a:gd name="T25" fmla="*/ T24 w 3739"/>
                                <a:gd name="T26" fmla="+- 0 6682 970"/>
                                <a:gd name="T27" fmla="*/ 6682 h 5925"/>
                                <a:gd name="T28" fmla="+- 0 4762 2454"/>
                                <a:gd name="T29" fmla="*/ T28 w 3739"/>
                                <a:gd name="T30" fmla="+- 0 6806 970"/>
                                <a:gd name="T31" fmla="*/ 6806 h 5925"/>
                                <a:gd name="T32" fmla="+- 0 5298 2454"/>
                                <a:gd name="T33" fmla="*/ T32 w 3739"/>
                                <a:gd name="T34" fmla="+- 0 6862 970"/>
                                <a:gd name="T35" fmla="*/ 6862 h 5925"/>
                                <a:gd name="T36" fmla="+- 0 5880 2454"/>
                                <a:gd name="T37" fmla="*/ T36 w 3739"/>
                                <a:gd name="T38" fmla="+- 0 6847 970"/>
                                <a:gd name="T39" fmla="*/ 6847 h 5925"/>
                                <a:gd name="T40" fmla="+- 0 6192 2454"/>
                                <a:gd name="T41" fmla="*/ T40 w 3739"/>
                                <a:gd name="T42" fmla="+- 0 6842 970"/>
                                <a:gd name="T43" fmla="*/ 6842 h 5925"/>
                                <a:gd name="T44" fmla="+- 0 5588 2454"/>
                                <a:gd name="T45" fmla="*/ T44 w 3739"/>
                                <a:gd name="T46" fmla="+- 0 6895 970"/>
                                <a:gd name="T47" fmla="*/ 6895 h 5925"/>
                                <a:gd name="T48" fmla="+- 0 5029 2454"/>
                                <a:gd name="T49" fmla="*/ T48 w 3739"/>
                                <a:gd name="T50" fmla="+- 0 6874 970"/>
                                <a:gd name="T51" fmla="*/ 6874 h 5925"/>
                                <a:gd name="T52" fmla="+- 0 4516 2454"/>
                                <a:gd name="T53" fmla="*/ T52 w 3739"/>
                                <a:gd name="T54" fmla="+- 0 6783 970"/>
                                <a:gd name="T55" fmla="*/ 6783 h 5925"/>
                                <a:gd name="T56" fmla="+- 0 4053 2454"/>
                                <a:gd name="T57" fmla="*/ T56 w 3739"/>
                                <a:gd name="T58" fmla="+- 0 6627 970"/>
                                <a:gd name="T59" fmla="*/ 6627 h 5925"/>
                                <a:gd name="T60" fmla="+- 0 3643 2454"/>
                                <a:gd name="T61" fmla="*/ T60 w 3739"/>
                                <a:gd name="T62" fmla="+- 0 6410 970"/>
                                <a:gd name="T63" fmla="*/ 6410 h 5925"/>
                                <a:gd name="T64" fmla="+- 0 3288 2454"/>
                                <a:gd name="T65" fmla="*/ T64 w 3739"/>
                                <a:gd name="T66" fmla="+- 0 6135 970"/>
                                <a:gd name="T67" fmla="*/ 6135 h 5925"/>
                                <a:gd name="T68" fmla="+- 0 2991 2454"/>
                                <a:gd name="T69" fmla="*/ T68 w 3739"/>
                                <a:gd name="T70" fmla="+- 0 5807 970"/>
                                <a:gd name="T71" fmla="*/ 5807 h 5925"/>
                                <a:gd name="T72" fmla="+- 0 2756 2454"/>
                                <a:gd name="T73" fmla="*/ T72 w 3739"/>
                                <a:gd name="T74" fmla="+- 0 5430 970"/>
                                <a:gd name="T75" fmla="*/ 5430 h 5925"/>
                                <a:gd name="T76" fmla="+- 0 2585 2454"/>
                                <a:gd name="T77" fmla="*/ T76 w 3739"/>
                                <a:gd name="T78" fmla="+- 0 5007 970"/>
                                <a:gd name="T79" fmla="*/ 5007 h 5925"/>
                                <a:gd name="T80" fmla="+- 0 2480 2454"/>
                                <a:gd name="T81" fmla="*/ T80 w 3739"/>
                                <a:gd name="T82" fmla="+- 0 4544 970"/>
                                <a:gd name="T83" fmla="*/ 4544 h 5925"/>
                                <a:gd name="T84" fmla="+- 0 2455 2454"/>
                                <a:gd name="T85" fmla="*/ T84 w 3739"/>
                                <a:gd name="T86" fmla="+- 0 4051 970"/>
                                <a:gd name="T87" fmla="*/ 4051 h 5925"/>
                                <a:gd name="T88" fmla="+- 0 2525 2454"/>
                                <a:gd name="T89" fmla="*/ T88 w 3739"/>
                                <a:gd name="T90" fmla="+- 0 3599 970"/>
                                <a:gd name="T91" fmla="*/ 3599 h 5925"/>
                                <a:gd name="T92" fmla="+- 0 2679 2454"/>
                                <a:gd name="T93" fmla="*/ T92 w 3739"/>
                                <a:gd name="T94" fmla="+- 0 3162 970"/>
                                <a:gd name="T95" fmla="*/ 3162 h 5925"/>
                                <a:gd name="T96" fmla="+- 0 2911 2454"/>
                                <a:gd name="T97" fmla="*/ T96 w 3739"/>
                                <a:gd name="T98" fmla="+- 0 2748 970"/>
                                <a:gd name="T99" fmla="*/ 2748 h 5925"/>
                                <a:gd name="T100" fmla="+- 0 3216 2454"/>
                                <a:gd name="T101" fmla="*/ T100 w 3739"/>
                                <a:gd name="T102" fmla="+- 0 2362 970"/>
                                <a:gd name="T103" fmla="*/ 2362 h 5925"/>
                                <a:gd name="T104" fmla="+- 0 3587 2454"/>
                                <a:gd name="T105" fmla="*/ T104 w 3739"/>
                                <a:gd name="T106" fmla="+- 0 2011 970"/>
                                <a:gd name="T107" fmla="*/ 2011 h 5925"/>
                                <a:gd name="T108" fmla="+- 0 4018 2454"/>
                                <a:gd name="T109" fmla="*/ T108 w 3739"/>
                                <a:gd name="T110" fmla="+- 0 1701 970"/>
                                <a:gd name="T111" fmla="*/ 1701 h 5925"/>
                                <a:gd name="T112" fmla="+- 0 4503 2454"/>
                                <a:gd name="T113" fmla="*/ T112 w 3739"/>
                                <a:gd name="T114" fmla="+- 0 1440 970"/>
                                <a:gd name="T115" fmla="*/ 1440 h 5925"/>
                                <a:gd name="T116" fmla="+- 0 5037 2454"/>
                                <a:gd name="T117" fmla="*/ T116 w 3739"/>
                                <a:gd name="T118" fmla="+- 0 1233 970"/>
                                <a:gd name="T119" fmla="*/ 1233 h 5925"/>
                                <a:gd name="T120" fmla="+- 0 5613 2454"/>
                                <a:gd name="T121" fmla="*/ T120 w 3739"/>
                                <a:gd name="T122" fmla="+- 0 1087 970"/>
                                <a:gd name="T123" fmla="*/ 1087 h 5925"/>
                                <a:gd name="T124" fmla="+- 0 5827 2454"/>
                                <a:gd name="T125" fmla="*/ T124 w 3739"/>
                                <a:gd name="T126" fmla="+- 0 1067 970"/>
                                <a:gd name="T127" fmla="*/ 1067 h 5925"/>
                                <a:gd name="T128" fmla="+- 0 5618 2454"/>
                                <a:gd name="T129" fmla="*/ T128 w 3739"/>
                                <a:gd name="T130" fmla="+- 0 1118 970"/>
                                <a:gd name="T131" fmla="*/ 1118 h 5925"/>
                                <a:gd name="T132" fmla="+- 0 5044 2454"/>
                                <a:gd name="T133" fmla="*/ T132 w 3739"/>
                                <a:gd name="T134" fmla="+- 0 1263 970"/>
                                <a:gd name="T135" fmla="*/ 1263 h 5925"/>
                                <a:gd name="T136" fmla="+- 0 4511 2454"/>
                                <a:gd name="T137" fmla="*/ T136 w 3739"/>
                                <a:gd name="T138" fmla="+- 0 1469 970"/>
                                <a:gd name="T139" fmla="*/ 1469 h 5925"/>
                                <a:gd name="T140" fmla="+- 0 4027 2454"/>
                                <a:gd name="T141" fmla="*/ T140 w 3739"/>
                                <a:gd name="T142" fmla="+- 0 1729 970"/>
                                <a:gd name="T143" fmla="*/ 1729 h 5925"/>
                                <a:gd name="T144" fmla="+- 0 3597 2454"/>
                                <a:gd name="T145" fmla="*/ T144 w 3739"/>
                                <a:gd name="T146" fmla="+- 0 2037 970"/>
                                <a:gd name="T147" fmla="*/ 2037 h 5925"/>
                                <a:gd name="T148" fmla="+- 0 3226 2454"/>
                                <a:gd name="T149" fmla="*/ T148 w 3739"/>
                                <a:gd name="T150" fmla="+- 0 2386 970"/>
                                <a:gd name="T151" fmla="*/ 2386 h 5925"/>
                                <a:gd name="T152" fmla="+- 0 2922 2454"/>
                                <a:gd name="T153" fmla="*/ T152 w 3739"/>
                                <a:gd name="T154" fmla="+- 0 2770 970"/>
                                <a:gd name="T155" fmla="*/ 2770 h 5925"/>
                                <a:gd name="T156" fmla="+- 0 2689 2454"/>
                                <a:gd name="T157" fmla="*/ T156 w 3739"/>
                                <a:gd name="T158" fmla="+- 0 3183 970"/>
                                <a:gd name="T159" fmla="*/ 3183 h 5925"/>
                                <a:gd name="T160" fmla="+- 0 2533 2454"/>
                                <a:gd name="T161" fmla="*/ T160 w 3739"/>
                                <a:gd name="T162" fmla="+- 0 3618 970"/>
                                <a:gd name="T163" fmla="*/ 3618 h 5925"/>
                                <a:gd name="T164" fmla="+- 0 2461 2454"/>
                                <a:gd name="T165" fmla="*/ T164 w 3739"/>
                                <a:gd name="T166" fmla="+- 0 4068 970"/>
                                <a:gd name="T167" fmla="*/ 4068 h 5925"/>
                                <a:gd name="T168" fmla="+- 0 2478 2454"/>
                                <a:gd name="T169" fmla="*/ T168 w 3739"/>
                                <a:gd name="T170" fmla="+- 0 4528 970"/>
                                <a:gd name="T171" fmla="*/ 4528 h 59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3739" h="5925">
                                  <a:moveTo>
                                    <a:pt x="22" y="3543"/>
                                  </a:moveTo>
                                  <a:lnTo>
                                    <a:pt x="65" y="3779"/>
                                  </a:lnTo>
                                  <a:lnTo>
                                    <a:pt x="126" y="4006"/>
                                  </a:lnTo>
                                  <a:lnTo>
                                    <a:pt x="204" y="4223"/>
                                  </a:lnTo>
                                  <a:lnTo>
                                    <a:pt x="297" y="4429"/>
                                  </a:lnTo>
                                  <a:lnTo>
                                    <a:pt x="407" y="4623"/>
                                  </a:lnTo>
                                  <a:lnTo>
                                    <a:pt x="533" y="4806"/>
                                  </a:lnTo>
                                  <a:lnTo>
                                    <a:pt x="674" y="4976"/>
                                  </a:lnTo>
                                  <a:lnTo>
                                    <a:pt x="829" y="5134"/>
                                  </a:lnTo>
                                  <a:lnTo>
                                    <a:pt x="1000" y="5278"/>
                                  </a:lnTo>
                                  <a:lnTo>
                                    <a:pt x="1184" y="5409"/>
                                  </a:lnTo>
                                  <a:lnTo>
                                    <a:pt x="1382" y="5525"/>
                                  </a:lnTo>
                                  <a:lnTo>
                                    <a:pt x="1594" y="5626"/>
                                  </a:lnTo>
                                  <a:lnTo>
                                    <a:pt x="1819" y="5712"/>
                                  </a:lnTo>
                                  <a:lnTo>
                                    <a:pt x="2057" y="5782"/>
                                  </a:lnTo>
                                  <a:lnTo>
                                    <a:pt x="2308" y="5836"/>
                                  </a:lnTo>
                                  <a:lnTo>
                                    <a:pt x="2570" y="5873"/>
                                  </a:lnTo>
                                  <a:lnTo>
                                    <a:pt x="2844" y="5892"/>
                                  </a:lnTo>
                                  <a:lnTo>
                                    <a:pt x="3130" y="5894"/>
                                  </a:lnTo>
                                  <a:lnTo>
                                    <a:pt x="3426" y="5877"/>
                                  </a:lnTo>
                                  <a:lnTo>
                                    <a:pt x="3734" y="5841"/>
                                  </a:lnTo>
                                  <a:lnTo>
                                    <a:pt x="3738" y="5872"/>
                                  </a:lnTo>
                                  <a:lnTo>
                                    <a:pt x="3431" y="5908"/>
                                  </a:lnTo>
                                  <a:lnTo>
                                    <a:pt x="3134" y="5925"/>
                                  </a:lnTo>
                                  <a:lnTo>
                                    <a:pt x="2849" y="5923"/>
                                  </a:lnTo>
                                  <a:lnTo>
                                    <a:pt x="2575" y="5904"/>
                                  </a:lnTo>
                                  <a:lnTo>
                                    <a:pt x="2312" y="5867"/>
                                  </a:lnTo>
                                  <a:lnTo>
                                    <a:pt x="2062" y="5813"/>
                                  </a:lnTo>
                                  <a:lnTo>
                                    <a:pt x="1824" y="5743"/>
                                  </a:lnTo>
                                  <a:lnTo>
                                    <a:pt x="1599" y="5657"/>
                                  </a:lnTo>
                                  <a:lnTo>
                                    <a:pt x="1387" y="5556"/>
                                  </a:lnTo>
                                  <a:lnTo>
                                    <a:pt x="1189" y="5440"/>
                                  </a:lnTo>
                                  <a:lnTo>
                                    <a:pt x="1004" y="5309"/>
                                  </a:lnTo>
                                  <a:lnTo>
                                    <a:pt x="834" y="5165"/>
                                  </a:lnTo>
                                  <a:lnTo>
                                    <a:pt x="678" y="5007"/>
                                  </a:lnTo>
                                  <a:lnTo>
                                    <a:pt x="537" y="4837"/>
                                  </a:lnTo>
                                  <a:lnTo>
                                    <a:pt x="412" y="4654"/>
                                  </a:lnTo>
                                  <a:lnTo>
                                    <a:pt x="302" y="4460"/>
                                  </a:lnTo>
                                  <a:lnTo>
                                    <a:pt x="208" y="4254"/>
                                  </a:lnTo>
                                  <a:lnTo>
                                    <a:pt x="131" y="4037"/>
                                  </a:lnTo>
                                  <a:lnTo>
                                    <a:pt x="70" y="3810"/>
                                  </a:lnTo>
                                  <a:lnTo>
                                    <a:pt x="26" y="3574"/>
                                  </a:lnTo>
                                  <a:lnTo>
                                    <a:pt x="0" y="3311"/>
                                  </a:lnTo>
                                  <a:lnTo>
                                    <a:pt x="1" y="3081"/>
                                  </a:lnTo>
                                  <a:lnTo>
                                    <a:pt x="25" y="2854"/>
                                  </a:lnTo>
                                  <a:lnTo>
                                    <a:pt x="71" y="2629"/>
                                  </a:lnTo>
                                  <a:lnTo>
                                    <a:pt x="138" y="2408"/>
                                  </a:lnTo>
                                  <a:lnTo>
                                    <a:pt x="225" y="2192"/>
                                  </a:lnTo>
                                  <a:lnTo>
                                    <a:pt x="332" y="1982"/>
                                  </a:lnTo>
                                  <a:lnTo>
                                    <a:pt x="457" y="1778"/>
                                  </a:lnTo>
                                  <a:lnTo>
                                    <a:pt x="601" y="1581"/>
                                  </a:lnTo>
                                  <a:lnTo>
                                    <a:pt x="762" y="1392"/>
                                  </a:lnTo>
                                  <a:lnTo>
                                    <a:pt x="939" y="1211"/>
                                  </a:lnTo>
                                  <a:lnTo>
                                    <a:pt x="1133" y="1041"/>
                                  </a:lnTo>
                                  <a:lnTo>
                                    <a:pt x="1341" y="880"/>
                                  </a:lnTo>
                                  <a:lnTo>
                                    <a:pt x="1564" y="731"/>
                                  </a:lnTo>
                                  <a:lnTo>
                                    <a:pt x="1800" y="594"/>
                                  </a:lnTo>
                                  <a:lnTo>
                                    <a:pt x="2049" y="470"/>
                                  </a:lnTo>
                                  <a:lnTo>
                                    <a:pt x="2310" y="359"/>
                                  </a:lnTo>
                                  <a:lnTo>
                                    <a:pt x="2583" y="263"/>
                                  </a:lnTo>
                                  <a:lnTo>
                                    <a:pt x="2866" y="182"/>
                                  </a:lnTo>
                                  <a:lnTo>
                                    <a:pt x="3159" y="117"/>
                                  </a:lnTo>
                                  <a:lnTo>
                                    <a:pt x="3142" y="0"/>
                                  </a:lnTo>
                                  <a:lnTo>
                                    <a:pt x="3373" y="97"/>
                                  </a:lnTo>
                                  <a:lnTo>
                                    <a:pt x="3181" y="265"/>
                                  </a:lnTo>
                                  <a:lnTo>
                                    <a:pt x="3164" y="148"/>
                                  </a:lnTo>
                                  <a:lnTo>
                                    <a:pt x="2872" y="213"/>
                                  </a:lnTo>
                                  <a:lnTo>
                                    <a:pt x="2590" y="293"/>
                                  </a:lnTo>
                                  <a:lnTo>
                                    <a:pt x="2318" y="389"/>
                                  </a:lnTo>
                                  <a:lnTo>
                                    <a:pt x="2057" y="499"/>
                                  </a:lnTo>
                                  <a:lnTo>
                                    <a:pt x="1809" y="623"/>
                                  </a:lnTo>
                                  <a:lnTo>
                                    <a:pt x="1573" y="759"/>
                                  </a:lnTo>
                                  <a:lnTo>
                                    <a:pt x="1351" y="907"/>
                                  </a:lnTo>
                                  <a:lnTo>
                                    <a:pt x="1143" y="1067"/>
                                  </a:lnTo>
                                  <a:lnTo>
                                    <a:pt x="950" y="1237"/>
                                  </a:lnTo>
                                  <a:lnTo>
                                    <a:pt x="772" y="1416"/>
                                  </a:lnTo>
                                  <a:lnTo>
                                    <a:pt x="612" y="1604"/>
                                  </a:lnTo>
                                  <a:lnTo>
                                    <a:pt x="468" y="1800"/>
                                  </a:lnTo>
                                  <a:lnTo>
                                    <a:pt x="342" y="2004"/>
                                  </a:lnTo>
                                  <a:lnTo>
                                    <a:pt x="235" y="2213"/>
                                  </a:lnTo>
                                  <a:lnTo>
                                    <a:pt x="147" y="2428"/>
                                  </a:lnTo>
                                  <a:lnTo>
                                    <a:pt x="79" y="2648"/>
                                  </a:lnTo>
                                  <a:lnTo>
                                    <a:pt x="32" y="2872"/>
                                  </a:lnTo>
                                  <a:lnTo>
                                    <a:pt x="7" y="3098"/>
                                  </a:lnTo>
                                  <a:lnTo>
                                    <a:pt x="4" y="3328"/>
                                  </a:lnTo>
                                  <a:lnTo>
                                    <a:pt x="24" y="3558"/>
                                  </a:lnTo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14"/>
                        <wpg:cNvGrpSpPr>
                          <a:grpSpLocks/>
                        </wpg:cNvGrpSpPr>
                        <wpg:grpSpPr bwMode="auto">
                          <a:xfrm>
                            <a:off x="3446" y="1500"/>
                            <a:ext cx="2476" cy="2214"/>
                            <a:chOff x="3446" y="1500"/>
                            <a:chExt cx="2476" cy="2214"/>
                          </a:xfrm>
                        </wpg:grpSpPr>
                        <wps:wsp>
                          <wps:cNvPr id="271" name="Freeform 215"/>
                          <wps:cNvSpPr>
                            <a:spLocks/>
                          </wps:cNvSpPr>
                          <wps:spPr bwMode="auto">
                            <a:xfrm>
                              <a:off x="3446" y="1500"/>
                              <a:ext cx="2476" cy="2214"/>
                            </a:xfrm>
                            <a:custGeom>
                              <a:avLst/>
                              <a:gdLst>
                                <a:gd name="T0" fmla="+- 0 5687 3446"/>
                                <a:gd name="T1" fmla="*/ T0 w 2476"/>
                                <a:gd name="T2" fmla="+- 0 1500 1500"/>
                                <a:gd name="T3" fmla="*/ 1500 h 2214"/>
                                <a:gd name="T4" fmla="+- 0 5697 3446"/>
                                <a:gd name="T5" fmla="*/ T4 w 2476"/>
                                <a:gd name="T6" fmla="+- 0 1625 1500"/>
                                <a:gd name="T7" fmla="*/ 1625 h 2214"/>
                                <a:gd name="T8" fmla="+- 0 5489 3446"/>
                                <a:gd name="T9" fmla="*/ T8 w 2476"/>
                                <a:gd name="T10" fmla="+- 0 1660 1500"/>
                                <a:gd name="T11" fmla="*/ 1660 h 2214"/>
                                <a:gd name="T12" fmla="+- 0 5289 3446"/>
                                <a:gd name="T13" fmla="*/ T12 w 2476"/>
                                <a:gd name="T14" fmla="+- 0 1705 1500"/>
                                <a:gd name="T15" fmla="*/ 1705 h 2214"/>
                                <a:gd name="T16" fmla="+- 0 5097 3446"/>
                                <a:gd name="T17" fmla="*/ T16 w 2476"/>
                                <a:gd name="T18" fmla="+- 0 1759 1500"/>
                                <a:gd name="T19" fmla="*/ 1759 h 2214"/>
                                <a:gd name="T20" fmla="+- 0 4913 3446"/>
                                <a:gd name="T21" fmla="*/ T20 w 2476"/>
                                <a:gd name="T22" fmla="+- 0 1823 1500"/>
                                <a:gd name="T23" fmla="*/ 1823 h 2214"/>
                                <a:gd name="T24" fmla="+- 0 4738 3446"/>
                                <a:gd name="T25" fmla="*/ T24 w 2476"/>
                                <a:gd name="T26" fmla="+- 0 1896 1500"/>
                                <a:gd name="T27" fmla="*/ 1896 h 2214"/>
                                <a:gd name="T28" fmla="+- 0 4572 3446"/>
                                <a:gd name="T29" fmla="*/ T28 w 2476"/>
                                <a:gd name="T30" fmla="+- 0 1977 1500"/>
                                <a:gd name="T31" fmla="*/ 1977 h 2214"/>
                                <a:gd name="T32" fmla="+- 0 4416 3446"/>
                                <a:gd name="T33" fmla="*/ T32 w 2476"/>
                                <a:gd name="T34" fmla="+- 0 2066 1500"/>
                                <a:gd name="T35" fmla="*/ 2066 h 2214"/>
                                <a:gd name="T36" fmla="+- 0 4270 3446"/>
                                <a:gd name="T37" fmla="*/ T36 w 2476"/>
                                <a:gd name="T38" fmla="+- 0 2163 1500"/>
                                <a:gd name="T39" fmla="*/ 2163 h 2214"/>
                                <a:gd name="T40" fmla="+- 0 4134 3446"/>
                                <a:gd name="T41" fmla="*/ T40 w 2476"/>
                                <a:gd name="T42" fmla="+- 0 2266 1500"/>
                                <a:gd name="T43" fmla="*/ 2266 h 2214"/>
                                <a:gd name="T44" fmla="+- 0 4009 3446"/>
                                <a:gd name="T45" fmla="*/ T44 w 2476"/>
                                <a:gd name="T46" fmla="+- 0 2375 1500"/>
                                <a:gd name="T47" fmla="*/ 2375 h 2214"/>
                                <a:gd name="T48" fmla="+- 0 3896 3446"/>
                                <a:gd name="T49" fmla="*/ T48 w 2476"/>
                                <a:gd name="T50" fmla="+- 0 2491 1500"/>
                                <a:gd name="T51" fmla="*/ 2491 h 2214"/>
                                <a:gd name="T52" fmla="+- 0 3794 3446"/>
                                <a:gd name="T53" fmla="*/ T52 w 2476"/>
                                <a:gd name="T54" fmla="+- 0 2612 1500"/>
                                <a:gd name="T55" fmla="*/ 2612 h 2214"/>
                                <a:gd name="T56" fmla="+- 0 3705 3446"/>
                                <a:gd name="T57" fmla="*/ T56 w 2476"/>
                                <a:gd name="T58" fmla="+- 0 2737 1500"/>
                                <a:gd name="T59" fmla="*/ 2737 h 2214"/>
                                <a:gd name="T60" fmla="+- 0 3628 3446"/>
                                <a:gd name="T61" fmla="*/ T60 w 2476"/>
                                <a:gd name="T62" fmla="+- 0 2868 1500"/>
                                <a:gd name="T63" fmla="*/ 2868 h 2214"/>
                                <a:gd name="T64" fmla="+- 0 3564 3446"/>
                                <a:gd name="T65" fmla="*/ T64 w 2476"/>
                                <a:gd name="T66" fmla="+- 0 3002 1500"/>
                                <a:gd name="T67" fmla="*/ 3002 h 2214"/>
                                <a:gd name="T68" fmla="+- 0 3513 3446"/>
                                <a:gd name="T69" fmla="*/ T68 w 2476"/>
                                <a:gd name="T70" fmla="+- 0 3139 1500"/>
                                <a:gd name="T71" fmla="*/ 3139 h 2214"/>
                                <a:gd name="T72" fmla="+- 0 3477 3446"/>
                                <a:gd name="T73" fmla="*/ T72 w 2476"/>
                                <a:gd name="T74" fmla="+- 0 3280 1500"/>
                                <a:gd name="T75" fmla="*/ 3280 h 2214"/>
                                <a:gd name="T76" fmla="+- 0 3454 3446"/>
                                <a:gd name="T77" fmla="*/ T76 w 2476"/>
                                <a:gd name="T78" fmla="+- 0 3423 1500"/>
                                <a:gd name="T79" fmla="*/ 3423 h 2214"/>
                                <a:gd name="T80" fmla="+- 0 3446 3446"/>
                                <a:gd name="T81" fmla="*/ T80 w 2476"/>
                                <a:gd name="T82" fmla="+- 0 3568 1500"/>
                                <a:gd name="T83" fmla="*/ 3568 h 2214"/>
                                <a:gd name="T84" fmla="+- 0 3453 3446"/>
                                <a:gd name="T85" fmla="*/ T84 w 2476"/>
                                <a:gd name="T86" fmla="+- 0 3714 1500"/>
                                <a:gd name="T87" fmla="*/ 3714 h 2214"/>
                                <a:gd name="T88" fmla="+- 0 3451 3446"/>
                                <a:gd name="T89" fmla="*/ T88 w 2476"/>
                                <a:gd name="T90" fmla="+- 0 3570 1500"/>
                                <a:gd name="T91" fmla="*/ 3570 h 2214"/>
                                <a:gd name="T92" fmla="+- 0 3464 3446"/>
                                <a:gd name="T93" fmla="*/ T92 w 2476"/>
                                <a:gd name="T94" fmla="+- 0 3428 1500"/>
                                <a:gd name="T95" fmla="*/ 3428 h 2214"/>
                                <a:gd name="T96" fmla="+- 0 3490 3446"/>
                                <a:gd name="T97" fmla="*/ T96 w 2476"/>
                                <a:gd name="T98" fmla="+- 0 3287 1500"/>
                                <a:gd name="T99" fmla="*/ 3287 h 2214"/>
                                <a:gd name="T100" fmla="+- 0 3531 3446"/>
                                <a:gd name="T101" fmla="*/ T100 w 2476"/>
                                <a:gd name="T102" fmla="+- 0 3150 1500"/>
                                <a:gd name="T103" fmla="*/ 3150 h 2214"/>
                                <a:gd name="T104" fmla="+- 0 3584 3446"/>
                                <a:gd name="T105" fmla="*/ T104 w 2476"/>
                                <a:gd name="T106" fmla="+- 0 3015 1500"/>
                                <a:gd name="T107" fmla="*/ 3015 h 2214"/>
                                <a:gd name="T108" fmla="+- 0 3650 3446"/>
                                <a:gd name="T109" fmla="*/ T108 w 2476"/>
                                <a:gd name="T110" fmla="+- 0 2884 1500"/>
                                <a:gd name="T111" fmla="*/ 2884 h 2214"/>
                                <a:gd name="T112" fmla="+- 0 3729 3446"/>
                                <a:gd name="T113" fmla="*/ T112 w 2476"/>
                                <a:gd name="T114" fmla="+- 0 2757 1500"/>
                                <a:gd name="T115" fmla="*/ 2757 h 2214"/>
                                <a:gd name="T116" fmla="+- 0 3819 3446"/>
                                <a:gd name="T117" fmla="*/ T116 w 2476"/>
                                <a:gd name="T118" fmla="+- 0 2634 1500"/>
                                <a:gd name="T119" fmla="*/ 2634 h 2214"/>
                                <a:gd name="T120" fmla="+- 0 3922 3446"/>
                                <a:gd name="T121" fmla="*/ T120 w 2476"/>
                                <a:gd name="T122" fmla="+- 0 2516 1500"/>
                                <a:gd name="T123" fmla="*/ 2516 h 2214"/>
                                <a:gd name="T124" fmla="+- 0 4035 3446"/>
                                <a:gd name="T125" fmla="*/ T124 w 2476"/>
                                <a:gd name="T126" fmla="+- 0 2403 1500"/>
                                <a:gd name="T127" fmla="*/ 2403 h 2214"/>
                                <a:gd name="T128" fmla="+- 0 4159 3446"/>
                                <a:gd name="T129" fmla="*/ T128 w 2476"/>
                                <a:gd name="T130" fmla="+- 0 2297 1500"/>
                                <a:gd name="T131" fmla="*/ 2297 h 2214"/>
                                <a:gd name="T132" fmla="+- 0 4294 3446"/>
                                <a:gd name="T133" fmla="*/ T132 w 2476"/>
                                <a:gd name="T134" fmla="+- 0 2196 1500"/>
                                <a:gd name="T135" fmla="*/ 2196 h 2214"/>
                                <a:gd name="T136" fmla="+- 0 4439 3446"/>
                                <a:gd name="T137" fmla="*/ T136 w 2476"/>
                                <a:gd name="T138" fmla="+- 0 2102 1500"/>
                                <a:gd name="T139" fmla="*/ 2102 h 2214"/>
                                <a:gd name="T140" fmla="+- 0 4593 3446"/>
                                <a:gd name="T141" fmla="*/ T140 w 2476"/>
                                <a:gd name="T142" fmla="+- 0 2016 1500"/>
                                <a:gd name="T143" fmla="*/ 2016 h 2214"/>
                                <a:gd name="T144" fmla="+- 0 4757 3446"/>
                                <a:gd name="T145" fmla="*/ T144 w 2476"/>
                                <a:gd name="T146" fmla="+- 0 1937 1500"/>
                                <a:gd name="T147" fmla="*/ 1937 h 2214"/>
                                <a:gd name="T148" fmla="+- 0 4930 3446"/>
                                <a:gd name="T149" fmla="*/ T148 w 2476"/>
                                <a:gd name="T150" fmla="+- 0 1866 1500"/>
                                <a:gd name="T151" fmla="*/ 1866 h 2214"/>
                                <a:gd name="T152" fmla="+- 0 5111 3446"/>
                                <a:gd name="T153" fmla="*/ T152 w 2476"/>
                                <a:gd name="T154" fmla="+- 0 1803 1500"/>
                                <a:gd name="T155" fmla="*/ 1803 h 2214"/>
                                <a:gd name="T156" fmla="+- 0 5300 3446"/>
                                <a:gd name="T157" fmla="*/ T156 w 2476"/>
                                <a:gd name="T158" fmla="+- 0 1750 1500"/>
                                <a:gd name="T159" fmla="*/ 1750 h 2214"/>
                                <a:gd name="T160" fmla="+- 0 5497 3446"/>
                                <a:gd name="T161" fmla="*/ T160 w 2476"/>
                                <a:gd name="T162" fmla="+- 0 1706 1500"/>
                                <a:gd name="T163" fmla="*/ 1706 h 2214"/>
                                <a:gd name="T164" fmla="+- 0 5701 3446"/>
                                <a:gd name="T165" fmla="*/ T164 w 2476"/>
                                <a:gd name="T166" fmla="+- 0 1672 1500"/>
                                <a:gd name="T167" fmla="*/ 1672 h 2214"/>
                                <a:gd name="T168" fmla="+- 0 5863 3446"/>
                                <a:gd name="T169" fmla="*/ T168 w 2476"/>
                                <a:gd name="T170" fmla="+- 0 1672 1500"/>
                                <a:gd name="T171" fmla="*/ 1672 h 2214"/>
                                <a:gd name="T172" fmla="+- 0 5921 3446"/>
                                <a:gd name="T173" fmla="*/ T172 w 2476"/>
                                <a:gd name="T174" fmla="+- 0 1624 1500"/>
                                <a:gd name="T175" fmla="*/ 1624 h 2214"/>
                                <a:gd name="T176" fmla="+- 0 5687 3446"/>
                                <a:gd name="T177" fmla="*/ T176 w 2476"/>
                                <a:gd name="T178" fmla="+- 0 1500 1500"/>
                                <a:gd name="T179" fmla="*/ 1500 h 2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476" h="2214">
                                  <a:moveTo>
                                    <a:pt x="2241" y="0"/>
                                  </a:moveTo>
                                  <a:lnTo>
                                    <a:pt x="2251" y="125"/>
                                  </a:lnTo>
                                  <a:lnTo>
                                    <a:pt x="2043" y="160"/>
                                  </a:lnTo>
                                  <a:lnTo>
                                    <a:pt x="1843" y="205"/>
                                  </a:lnTo>
                                  <a:lnTo>
                                    <a:pt x="1651" y="259"/>
                                  </a:lnTo>
                                  <a:lnTo>
                                    <a:pt x="1467" y="323"/>
                                  </a:lnTo>
                                  <a:lnTo>
                                    <a:pt x="1292" y="396"/>
                                  </a:lnTo>
                                  <a:lnTo>
                                    <a:pt x="1126" y="477"/>
                                  </a:lnTo>
                                  <a:lnTo>
                                    <a:pt x="970" y="566"/>
                                  </a:lnTo>
                                  <a:lnTo>
                                    <a:pt x="824" y="663"/>
                                  </a:lnTo>
                                  <a:lnTo>
                                    <a:pt x="688" y="766"/>
                                  </a:lnTo>
                                  <a:lnTo>
                                    <a:pt x="563" y="875"/>
                                  </a:lnTo>
                                  <a:lnTo>
                                    <a:pt x="450" y="991"/>
                                  </a:lnTo>
                                  <a:lnTo>
                                    <a:pt x="348" y="1112"/>
                                  </a:lnTo>
                                  <a:lnTo>
                                    <a:pt x="259" y="1237"/>
                                  </a:lnTo>
                                  <a:lnTo>
                                    <a:pt x="182" y="1368"/>
                                  </a:lnTo>
                                  <a:lnTo>
                                    <a:pt x="118" y="1502"/>
                                  </a:lnTo>
                                  <a:lnTo>
                                    <a:pt x="67" y="1639"/>
                                  </a:lnTo>
                                  <a:lnTo>
                                    <a:pt x="31" y="1780"/>
                                  </a:lnTo>
                                  <a:lnTo>
                                    <a:pt x="8" y="1923"/>
                                  </a:lnTo>
                                  <a:lnTo>
                                    <a:pt x="0" y="2068"/>
                                  </a:lnTo>
                                  <a:lnTo>
                                    <a:pt x="7" y="2214"/>
                                  </a:lnTo>
                                  <a:lnTo>
                                    <a:pt x="5" y="2070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44" y="1787"/>
                                  </a:lnTo>
                                  <a:lnTo>
                                    <a:pt x="85" y="1650"/>
                                  </a:lnTo>
                                  <a:lnTo>
                                    <a:pt x="138" y="1515"/>
                                  </a:lnTo>
                                  <a:lnTo>
                                    <a:pt x="204" y="1384"/>
                                  </a:lnTo>
                                  <a:lnTo>
                                    <a:pt x="283" y="1257"/>
                                  </a:lnTo>
                                  <a:lnTo>
                                    <a:pt x="373" y="1134"/>
                                  </a:lnTo>
                                  <a:lnTo>
                                    <a:pt x="476" y="1016"/>
                                  </a:lnTo>
                                  <a:lnTo>
                                    <a:pt x="589" y="903"/>
                                  </a:lnTo>
                                  <a:lnTo>
                                    <a:pt x="713" y="797"/>
                                  </a:lnTo>
                                  <a:lnTo>
                                    <a:pt x="848" y="696"/>
                                  </a:lnTo>
                                  <a:lnTo>
                                    <a:pt x="993" y="602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1311" y="437"/>
                                  </a:lnTo>
                                  <a:lnTo>
                                    <a:pt x="1484" y="366"/>
                                  </a:lnTo>
                                  <a:lnTo>
                                    <a:pt x="1665" y="303"/>
                                  </a:lnTo>
                                  <a:lnTo>
                                    <a:pt x="1854" y="250"/>
                                  </a:lnTo>
                                  <a:lnTo>
                                    <a:pt x="2051" y="206"/>
                                  </a:lnTo>
                                  <a:lnTo>
                                    <a:pt x="2255" y="172"/>
                                  </a:lnTo>
                                  <a:lnTo>
                                    <a:pt x="2417" y="172"/>
                                  </a:lnTo>
                                  <a:lnTo>
                                    <a:pt x="2475" y="124"/>
                                  </a:lnTo>
                                  <a:lnTo>
                                    <a:pt x="2241" y="0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16"/>
                          <wps:cNvSpPr>
                            <a:spLocks/>
                          </wps:cNvSpPr>
                          <wps:spPr bwMode="auto">
                            <a:xfrm>
                              <a:off x="3446" y="1500"/>
                              <a:ext cx="2476" cy="2214"/>
                            </a:xfrm>
                            <a:custGeom>
                              <a:avLst/>
                              <a:gdLst>
                                <a:gd name="T0" fmla="+- 0 5863 3446"/>
                                <a:gd name="T1" fmla="*/ T0 w 2476"/>
                                <a:gd name="T2" fmla="+- 0 1672 1500"/>
                                <a:gd name="T3" fmla="*/ 1672 h 2214"/>
                                <a:gd name="T4" fmla="+- 0 5701 3446"/>
                                <a:gd name="T5" fmla="*/ T4 w 2476"/>
                                <a:gd name="T6" fmla="+- 0 1672 1500"/>
                                <a:gd name="T7" fmla="*/ 1672 h 2214"/>
                                <a:gd name="T8" fmla="+- 0 5711 3446"/>
                                <a:gd name="T9" fmla="*/ T8 w 2476"/>
                                <a:gd name="T10" fmla="+- 0 1797 1500"/>
                                <a:gd name="T11" fmla="*/ 1797 h 2214"/>
                                <a:gd name="T12" fmla="+- 0 5863 3446"/>
                                <a:gd name="T13" fmla="*/ T12 w 2476"/>
                                <a:gd name="T14" fmla="+- 0 1672 1500"/>
                                <a:gd name="T15" fmla="*/ 1672 h 2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76" h="2214">
                                  <a:moveTo>
                                    <a:pt x="2417" y="172"/>
                                  </a:moveTo>
                                  <a:lnTo>
                                    <a:pt x="2255" y="172"/>
                                  </a:lnTo>
                                  <a:lnTo>
                                    <a:pt x="2265" y="297"/>
                                  </a:lnTo>
                                  <a:lnTo>
                                    <a:pt x="2417" y="172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17"/>
                        <wpg:cNvGrpSpPr>
                          <a:grpSpLocks/>
                        </wpg:cNvGrpSpPr>
                        <wpg:grpSpPr bwMode="auto">
                          <a:xfrm>
                            <a:off x="3451" y="3691"/>
                            <a:ext cx="2863" cy="1709"/>
                            <a:chOff x="3451" y="3691"/>
                            <a:chExt cx="2863" cy="1709"/>
                          </a:xfrm>
                        </wpg:grpSpPr>
                        <wps:wsp>
                          <wps:cNvPr id="274" name="Freeform 218"/>
                          <wps:cNvSpPr>
                            <a:spLocks/>
                          </wps:cNvSpPr>
                          <wps:spPr bwMode="auto">
                            <a:xfrm>
                              <a:off x="3451" y="3691"/>
                              <a:ext cx="2863" cy="1709"/>
                            </a:xfrm>
                            <a:custGeom>
                              <a:avLst/>
                              <a:gdLst>
                                <a:gd name="T0" fmla="+- 0 3451 3451"/>
                                <a:gd name="T1" fmla="*/ T0 w 2863"/>
                                <a:gd name="T2" fmla="+- 0 3691 3691"/>
                                <a:gd name="T3" fmla="*/ 3691 h 1709"/>
                                <a:gd name="T4" fmla="+- 0 3476 3451"/>
                                <a:gd name="T5" fmla="*/ T4 w 2863"/>
                                <a:gd name="T6" fmla="+- 0 3890 3691"/>
                                <a:gd name="T7" fmla="*/ 3890 h 1709"/>
                                <a:gd name="T8" fmla="+- 0 3515 3451"/>
                                <a:gd name="T9" fmla="*/ T8 w 2863"/>
                                <a:gd name="T10" fmla="+- 0 4038 3691"/>
                                <a:gd name="T11" fmla="*/ 4038 h 1709"/>
                                <a:gd name="T12" fmla="+- 0 3570 3451"/>
                                <a:gd name="T13" fmla="*/ T12 w 2863"/>
                                <a:gd name="T14" fmla="+- 0 4181 3691"/>
                                <a:gd name="T15" fmla="*/ 4181 h 1709"/>
                                <a:gd name="T16" fmla="+- 0 3641 3451"/>
                                <a:gd name="T17" fmla="*/ T16 w 2863"/>
                                <a:gd name="T18" fmla="+- 0 4318 3691"/>
                                <a:gd name="T19" fmla="*/ 4318 h 1709"/>
                                <a:gd name="T20" fmla="+- 0 3727 3451"/>
                                <a:gd name="T21" fmla="*/ T20 w 2863"/>
                                <a:gd name="T22" fmla="+- 0 4448 3691"/>
                                <a:gd name="T23" fmla="*/ 4448 h 1709"/>
                                <a:gd name="T24" fmla="+- 0 3827 3451"/>
                                <a:gd name="T25" fmla="*/ T24 w 2863"/>
                                <a:gd name="T26" fmla="+- 0 4572 3691"/>
                                <a:gd name="T27" fmla="*/ 4572 h 1709"/>
                                <a:gd name="T28" fmla="+- 0 3940 3451"/>
                                <a:gd name="T29" fmla="*/ T28 w 2863"/>
                                <a:gd name="T30" fmla="+- 0 4690 3691"/>
                                <a:gd name="T31" fmla="*/ 4690 h 1709"/>
                                <a:gd name="T32" fmla="+- 0 4067 3451"/>
                                <a:gd name="T33" fmla="*/ T32 w 2863"/>
                                <a:gd name="T34" fmla="+- 0 4800 3691"/>
                                <a:gd name="T35" fmla="*/ 4800 h 1709"/>
                                <a:gd name="T36" fmla="+- 0 4205 3451"/>
                                <a:gd name="T37" fmla="*/ T36 w 2863"/>
                                <a:gd name="T38" fmla="+- 0 4902 3691"/>
                                <a:gd name="T39" fmla="*/ 4902 h 1709"/>
                                <a:gd name="T40" fmla="+- 0 4355 3451"/>
                                <a:gd name="T41" fmla="*/ T40 w 2863"/>
                                <a:gd name="T42" fmla="+- 0 4995 3691"/>
                                <a:gd name="T43" fmla="*/ 4995 h 1709"/>
                                <a:gd name="T44" fmla="+- 0 4516 3451"/>
                                <a:gd name="T45" fmla="*/ T44 w 2863"/>
                                <a:gd name="T46" fmla="+- 0 5081 3691"/>
                                <a:gd name="T47" fmla="*/ 5081 h 1709"/>
                                <a:gd name="T48" fmla="+- 0 4686 3451"/>
                                <a:gd name="T49" fmla="*/ T48 w 2863"/>
                                <a:gd name="T50" fmla="+- 0 5157 3691"/>
                                <a:gd name="T51" fmla="*/ 5157 h 1709"/>
                                <a:gd name="T52" fmla="+- 0 4865 3451"/>
                                <a:gd name="T53" fmla="*/ T52 w 2863"/>
                                <a:gd name="T54" fmla="+- 0 5223 3691"/>
                                <a:gd name="T55" fmla="*/ 5223 h 1709"/>
                                <a:gd name="T56" fmla="+- 0 5053 3451"/>
                                <a:gd name="T57" fmla="*/ T56 w 2863"/>
                                <a:gd name="T58" fmla="+- 0 5280 3691"/>
                                <a:gd name="T59" fmla="*/ 5280 h 1709"/>
                                <a:gd name="T60" fmla="+- 0 5248 3451"/>
                                <a:gd name="T61" fmla="*/ T60 w 2863"/>
                                <a:gd name="T62" fmla="+- 0 5326 3691"/>
                                <a:gd name="T63" fmla="*/ 5326 h 1709"/>
                                <a:gd name="T64" fmla="+- 0 5451 3451"/>
                                <a:gd name="T65" fmla="*/ T64 w 2863"/>
                                <a:gd name="T66" fmla="+- 0 5362 3691"/>
                                <a:gd name="T67" fmla="*/ 5362 h 1709"/>
                                <a:gd name="T68" fmla="+- 0 5659 3451"/>
                                <a:gd name="T69" fmla="*/ T68 w 2863"/>
                                <a:gd name="T70" fmla="+- 0 5386 3691"/>
                                <a:gd name="T71" fmla="*/ 5386 h 1709"/>
                                <a:gd name="T72" fmla="+- 0 5873 3451"/>
                                <a:gd name="T73" fmla="*/ T72 w 2863"/>
                                <a:gd name="T74" fmla="+- 0 5399 3691"/>
                                <a:gd name="T75" fmla="*/ 5399 h 1709"/>
                                <a:gd name="T76" fmla="+- 0 6092 3451"/>
                                <a:gd name="T77" fmla="*/ T76 w 2863"/>
                                <a:gd name="T78" fmla="+- 0 5399 3691"/>
                                <a:gd name="T79" fmla="*/ 5399 h 1709"/>
                                <a:gd name="T80" fmla="+- 0 6314 3451"/>
                                <a:gd name="T81" fmla="*/ T80 w 2863"/>
                                <a:gd name="T82" fmla="+- 0 5387 3691"/>
                                <a:gd name="T83" fmla="*/ 5387 h 1709"/>
                                <a:gd name="T84" fmla="+- 0 6311 3451"/>
                                <a:gd name="T85" fmla="*/ T84 w 2863"/>
                                <a:gd name="T86" fmla="+- 0 5352 3691"/>
                                <a:gd name="T87" fmla="*/ 5352 h 1709"/>
                                <a:gd name="T88" fmla="+- 0 6088 3451"/>
                                <a:gd name="T89" fmla="*/ T88 w 2863"/>
                                <a:gd name="T90" fmla="+- 0 5352 3691"/>
                                <a:gd name="T91" fmla="*/ 5352 h 1709"/>
                                <a:gd name="T92" fmla="+- 0 5869 3451"/>
                                <a:gd name="T93" fmla="*/ T92 w 2863"/>
                                <a:gd name="T94" fmla="+- 0 5351 3691"/>
                                <a:gd name="T95" fmla="*/ 5351 h 1709"/>
                                <a:gd name="T96" fmla="+- 0 5655 3451"/>
                                <a:gd name="T97" fmla="*/ T96 w 2863"/>
                                <a:gd name="T98" fmla="+- 0 5339 3691"/>
                                <a:gd name="T99" fmla="*/ 5339 h 1709"/>
                                <a:gd name="T100" fmla="+- 0 5447 3451"/>
                                <a:gd name="T101" fmla="*/ T100 w 2863"/>
                                <a:gd name="T102" fmla="+- 0 5314 3691"/>
                                <a:gd name="T103" fmla="*/ 5314 h 1709"/>
                                <a:gd name="T104" fmla="+- 0 5245 3451"/>
                                <a:gd name="T105" fmla="*/ T104 w 2863"/>
                                <a:gd name="T106" fmla="+- 0 5279 3691"/>
                                <a:gd name="T107" fmla="*/ 5279 h 1709"/>
                                <a:gd name="T108" fmla="+- 0 5049 3451"/>
                                <a:gd name="T109" fmla="*/ T108 w 2863"/>
                                <a:gd name="T110" fmla="+- 0 5233 3691"/>
                                <a:gd name="T111" fmla="*/ 5233 h 1709"/>
                                <a:gd name="T112" fmla="+- 0 4861 3451"/>
                                <a:gd name="T113" fmla="*/ T112 w 2863"/>
                                <a:gd name="T114" fmla="+- 0 5176 3691"/>
                                <a:gd name="T115" fmla="*/ 5176 h 1709"/>
                                <a:gd name="T116" fmla="+- 0 4682 3451"/>
                                <a:gd name="T117" fmla="*/ T116 w 2863"/>
                                <a:gd name="T118" fmla="+- 0 5109 3691"/>
                                <a:gd name="T119" fmla="*/ 5109 h 1709"/>
                                <a:gd name="T120" fmla="+- 0 4512 3451"/>
                                <a:gd name="T121" fmla="*/ T120 w 2863"/>
                                <a:gd name="T122" fmla="+- 0 5033 3691"/>
                                <a:gd name="T123" fmla="*/ 5033 h 1709"/>
                                <a:gd name="T124" fmla="+- 0 4351 3451"/>
                                <a:gd name="T125" fmla="*/ T124 w 2863"/>
                                <a:gd name="T126" fmla="+- 0 4948 3691"/>
                                <a:gd name="T127" fmla="*/ 4948 h 1709"/>
                                <a:gd name="T128" fmla="+- 0 4202 3451"/>
                                <a:gd name="T129" fmla="*/ T128 w 2863"/>
                                <a:gd name="T130" fmla="+- 0 4854 3691"/>
                                <a:gd name="T131" fmla="*/ 4854 h 1709"/>
                                <a:gd name="T132" fmla="+- 0 4063 3451"/>
                                <a:gd name="T133" fmla="*/ T132 w 2863"/>
                                <a:gd name="T134" fmla="+- 0 4752 3691"/>
                                <a:gd name="T135" fmla="*/ 4752 h 1709"/>
                                <a:gd name="T136" fmla="+- 0 3937 3451"/>
                                <a:gd name="T137" fmla="*/ T136 w 2863"/>
                                <a:gd name="T138" fmla="+- 0 4642 3691"/>
                                <a:gd name="T139" fmla="*/ 4642 h 1709"/>
                                <a:gd name="T140" fmla="+- 0 3823 3451"/>
                                <a:gd name="T141" fmla="*/ T140 w 2863"/>
                                <a:gd name="T142" fmla="+- 0 4525 3691"/>
                                <a:gd name="T143" fmla="*/ 4525 h 1709"/>
                                <a:gd name="T144" fmla="+- 0 3723 3451"/>
                                <a:gd name="T145" fmla="*/ T144 w 2863"/>
                                <a:gd name="T146" fmla="+- 0 4401 3691"/>
                                <a:gd name="T147" fmla="*/ 4401 h 1709"/>
                                <a:gd name="T148" fmla="+- 0 3637 3451"/>
                                <a:gd name="T149" fmla="*/ T148 w 2863"/>
                                <a:gd name="T150" fmla="+- 0 4270 3691"/>
                                <a:gd name="T151" fmla="*/ 4270 h 1709"/>
                                <a:gd name="T152" fmla="+- 0 3566 3451"/>
                                <a:gd name="T153" fmla="*/ T152 w 2863"/>
                                <a:gd name="T154" fmla="+- 0 4133 3691"/>
                                <a:gd name="T155" fmla="*/ 4133 h 1709"/>
                                <a:gd name="T156" fmla="+- 0 3511 3451"/>
                                <a:gd name="T157" fmla="*/ T156 w 2863"/>
                                <a:gd name="T158" fmla="+- 0 3991 3691"/>
                                <a:gd name="T159" fmla="*/ 3991 h 1709"/>
                                <a:gd name="T160" fmla="+- 0 3472 3451"/>
                                <a:gd name="T161" fmla="*/ T160 w 2863"/>
                                <a:gd name="T162" fmla="+- 0 3843 3691"/>
                                <a:gd name="T163" fmla="*/ 3843 h 1709"/>
                                <a:gd name="T164" fmla="+- 0 3451 3451"/>
                                <a:gd name="T165" fmla="*/ T164 w 2863"/>
                                <a:gd name="T166" fmla="+- 0 3691 3691"/>
                                <a:gd name="T167" fmla="*/ 3691 h 1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863" h="1709">
                                  <a:moveTo>
                                    <a:pt x="0" y="0"/>
                                  </a:moveTo>
                                  <a:lnTo>
                                    <a:pt x="25" y="199"/>
                                  </a:lnTo>
                                  <a:lnTo>
                                    <a:pt x="64" y="347"/>
                                  </a:lnTo>
                                  <a:lnTo>
                                    <a:pt x="119" y="490"/>
                                  </a:lnTo>
                                  <a:lnTo>
                                    <a:pt x="190" y="627"/>
                                  </a:lnTo>
                                  <a:lnTo>
                                    <a:pt x="276" y="757"/>
                                  </a:lnTo>
                                  <a:lnTo>
                                    <a:pt x="376" y="881"/>
                                  </a:lnTo>
                                  <a:lnTo>
                                    <a:pt x="489" y="999"/>
                                  </a:lnTo>
                                  <a:lnTo>
                                    <a:pt x="616" y="1109"/>
                                  </a:lnTo>
                                  <a:lnTo>
                                    <a:pt x="754" y="1211"/>
                                  </a:lnTo>
                                  <a:lnTo>
                                    <a:pt x="904" y="1304"/>
                                  </a:lnTo>
                                  <a:lnTo>
                                    <a:pt x="1065" y="1390"/>
                                  </a:lnTo>
                                  <a:lnTo>
                                    <a:pt x="1235" y="1466"/>
                                  </a:lnTo>
                                  <a:lnTo>
                                    <a:pt x="1414" y="1532"/>
                                  </a:lnTo>
                                  <a:lnTo>
                                    <a:pt x="1602" y="1589"/>
                                  </a:lnTo>
                                  <a:lnTo>
                                    <a:pt x="1797" y="1635"/>
                                  </a:lnTo>
                                  <a:lnTo>
                                    <a:pt x="2000" y="1671"/>
                                  </a:lnTo>
                                  <a:lnTo>
                                    <a:pt x="2208" y="1695"/>
                                  </a:lnTo>
                                  <a:lnTo>
                                    <a:pt x="2422" y="1708"/>
                                  </a:lnTo>
                                  <a:lnTo>
                                    <a:pt x="2641" y="1708"/>
                                  </a:lnTo>
                                  <a:lnTo>
                                    <a:pt x="2863" y="1696"/>
                                  </a:lnTo>
                                  <a:lnTo>
                                    <a:pt x="2860" y="1661"/>
                                  </a:lnTo>
                                  <a:lnTo>
                                    <a:pt x="2637" y="1661"/>
                                  </a:lnTo>
                                  <a:lnTo>
                                    <a:pt x="2418" y="1660"/>
                                  </a:lnTo>
                                  <a:lnTo>
                                    <a:pt x="2204" y="1648"/>
                                  </a:lnTo>
                                  <a:lnTo>
                                    <a:pt x="1996" y="1623"/>
                                  </a:lnTo>
                                  <a:lnTo>
                                    <a:pt x="1794" y="1588"/>
                                  </a:lnTo>
                                  <a:lnTo>
                                    <a:pt x="1598" y="1542"/>
                                  </a:lnTo>
                                  <a:lnTo>
                                    <a:pt x="1410" y="1485"/>
                                  </a:lnTo>
                                  <a:lnTo>
                                    <a:pt x="1231" y="1418"/>
                                  </a:lnTo>
                                  <a:lnTo>
                                    <a:pt x="1061" y="1342"/>
                                  </a:lnTo>
                                  <a:lnTo>
                                    <a:pt x="900" y="1257"/>
                                  </a:lnTo>
                                  <a:lnTo>
                                    <a:pt x="751" y="1163"/>
                                  </a:lnTo>
                                  <a:lnTo>
                                    <a:pt x="612" y="1061"/>
                                  </a:lnTo>
                                  <a:lnTo>
                                    <a:pt x="486" y="951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272" y="710"/>
                                  </a:lnTo>
                                  <a:lnTo>
                                    <a:pt x="186" y="579"/>
                                  </a:lnTo>
                                  <a:lnTo>
                                    <a:pt x="115" y="442"/>
                                  </a:lnTo>
                                  <a:lnTo>
                                    <a:pt x="60" y="300"/>
                                  </a:lnTo>
                                  <a:lnTo>
                                    <a:pt x="21" y="15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27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19"/>
                          <wps:cNvSpPr>
                            <a:spLocks/>
                          </wps:cNvSpPr>
                          <wps:spPr bwMode="auto">
                            <a:xfrm>
                              <a:off x="3451" y="3691"/>
                              <a:ext cx="2863" cy="1709"/>
                            </a:xfrm>
                            <a:custGeom>
                              <a:avLst/>
                              <a:gdLst>
                                <a:gd name="T0" fmla="+- 0 6310 3451"/>
                                <a:gd name="T1" fmla="*/ T0 w 2863"/>
                                <a:gd name="T2" fmla="+- 0 5340 3691"/>
                                <a:gd name="T3" fmla="*/ 5340 h 1709"/>
                                <a:gd name="T4" fmla="+- 0 6088 3451"/>
                                <a:gd name="T5" fmla="*/ T4 w 2863"/>
                                <a:gd name="T6" fmla="+- 0 5352 3691"/>
                                <a:gd name="T7" fmla="*/ 5352 h 1709"/>
                                <a:gd name="T8" fmla="+- 0 6311 3451"/>
                                <a:gd name="T9" fmla="*/ T8 w 2863"/>
                                <a:gd name="T10" fmla="+- 0 5352 3691"/>
                                <a:gd name="T11" fmla="*/ 5352 h 1709"/>
                                <a:gd name="T12" fmla="+- 0 6310 3451"/>
                                <a:gd name="T13" fmla="*/ T12 w 2863"/>
                                <a:gd name="T14" fmla="+- 0 5340 3691"/>
                                <a:gd name="T15" fmla="*/ 5340 h 1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63" h="1709">
                                  <a:moveTo>
                                    <a:pt x="2859" y="1649"/>
                                  </a:moveTo>
                                  <a:lnTo>
                                    <a:pt x="2637" y="1661"/>
                                  </a:lnTo>
                                  <a:lnTo>
                                    <a:pt x="2860" y="1661"/>
                                  </a:lnTo>
                                  <a:lnTo>
                                    <a:pt x="2859" y="1649"/>
                                  </a:lnTo>
                                </a:path>
                              </a:pathLst>
                            </a:custGeom>
                            <a:solidFill>
                              <a:srgbClr val="527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20"/>
                        <wpg:cNvGrpSpPr>
                          <a:grpSpLocks/>
                        </wpg:cNvGrpSpPr>
                        <wpg:grpSpPr bwMode="auto">
                          <a:xfrm>
                            <a:off x="3446" y="1500"/>
                            <a:ext cx="2868" cy="3899"/>
                            <a:chOff x="3446" y="1500"/>
                            <a:chExt cx="2868" cy="3899"/>
                          </a:xfrm>
                        </wpg:grpSpPr>
                        <wps:wsp>
                          <wps:cNvPr id="277" name="Freeform 221"/>
                          <wps:cNvSpPr>
                            <a:spLocks/>
                          </wps:cNvSpPr>
                          <wps:spPr bwMode="auto">
                            <a:xfrm>
                              <a:off x="3446" y="1500"/>
                              <a:ext cx="2868" cy="3899"/>
                            </a:xfrm>
                            <a:custGeom>
                              <a:avLst/>
                              <a:gdLst>
                                <a:gd name="T0" fmla="+- 0 3472 3446"/>
                                <a:gd name="T1" fmla="*/ T0 w 2868"/>
                                <a:gd name="T2" fmla="+- 0 3843 1500"/>
                                <a:gd name="T3" fmla="*/ 3843 h 3899"/>
                                <a:gd name="T4" fmla="+- 0 3566 3446"/>
                                <a:gd name="T5" fmla="*/ T4 w 2868"/>
                                <a:gd name="T6" fmla="+- 0 4133 1500"/>
                                <a:gd name="T7" fmla="*/ 4133 h 3899"/>
                                <a:gd name="T8" fmla="+- 0 3723 3446"/>
                                <a:gd name="T9" fmla="*/ T8 w 2868"/>
                                <a:gd name="T10" fmla="+- 0 4401 1500"/>
                                <a:gd name="T11" fmla="*/ 4401 h 3899"/>
                                <a:gd name="T12" fmla="+- 0 3937 3446"/>
                                <a:gd name="T13" fmla="*/ T12 w 2868"/>
                                <a:gd name="T14" fmla="+- 0 4642 1500"/>
                                <a:gd name="T15" fmla="*/ 4642 h 3899"/>
                                <a:gd name="T16" fmla="+- 0 4202 3446"/>
                                <a:gd name="T17" fmla="*/ T16 w 2868"/>
                                <a:gd name="T18" fmla="+- 0 4854 1500"/>
                                <a:gd name="T19" fmla="*/ 4854 h 3899"/>
                                <a:gd name="T20" fmla="+- 0 4512 3446"/>
                                <a:gd name="T21" fmla="*/ T20 w 2868"/>
                                <a:gd name="T22" fmla="+- 0 5033 1500"/>
                                <a:gd name="T23" fmla="*/ 5033 h 3899"/>
                                <a:gd name="T24" fmla="+- 0 4861 3446"/>
                                <a:gd name="T25" fmla="*/ T24 w 2868"/>
                                <a:gd name="T26" fmla="+- 0 5176 1500"/>
                                <a:gd name="T27" fmla="*/ 5176 h 3899"/>
                                <a:gd name="T28" fmla="+- 0 5245 3446"/>
                                <a:gd name="T29" fmla="*/ T28 w 2868"/>
                                <a:gd name="T30" fmla="+- 0 5279 1500"/>
                                <a:gd name="T31" fmla="*/ 5279 h 3899"/>
                                <a:gd name="T32" fmla="+- 0 5655 3446"/>
                                <a:gd name="T33" fmla="*/ T32 w 2868"/>
                                <a:gd name="T34" fmla="+- 0 5339 1500"/>
                                <a:gd name="T35" fmla="*/ 5339 h 3899"/>
                                <a:gd name="T36" fmla="+- 0 6088 3446"/>
                                <a:gd name="T37" fmla="*/ T36 w 2868"/>
                                <a:gd name="T38" fmla="+- 0 5352 1500"/>
                                <a:gd name="T39" fmla="*/ 5352 h 3899"/>
                                <a:gd name="T40" fmla="+- 0 6314 3446"/>
                                <a:gd name="T41" fmla="*/ T40 w 2868"/>
                                <a:gd name="T42" fmla="+- 0 5387 1500"/>
                                <a:gd name="T43" fmla="*/ 5387 h 3899"/>
                                <a:gd name="T44" fmla="+- 0 5873 3446"/>
                                <a:gd name="T45" fmla="*/ T44 w 2868"/>
                                <a:gd name="T46" fmla="+- 0 5399 1500"/>
                                <a:gd name="T47" fmla="*/ 5399 h 3899"/>
                                <a:gd name="T48" fmla="+- 0 5451 3446"/>
                                <a:gd name="T49" fmla="*/ T48 w 2868"/>
                                <a:gd name="T50" fmla="+- 0 5362 1500"/>
                                <a:gd name="T51" fmla="*/ 5362 h 3899"/>
                                <a:gd name="T52" fmla="+- 0 5053 3446"/>
                                <a:gd name="T53" fmla="*/ T52 w 2868"/>
                                <a:gd name="T54" fmla="+- 0 5280 1500"/>
                                <a:gd name="T55" fmla="*/ 5280 h 3899"/>
                                <a:gd name="T56" fmla="+- 0 4686 3446"/>
                                <a:gd name="T57" fmla="*/ T56 w 2868"/>
                                <a:gd name="T58" fmla="+- 0 5157 1500"/>
                                <a:gd name="T59" fmla="*/ 5157 h 3899"/>
                                <a:gd name="T60" fmla="+- 0 4355 3446"/>
                                <a:gd name="T61" fmla="*/ T60 w 2868"/>
                                <a:gd name="T62" fmla="+- 0 4995 1500"/>
                                <a:gd name="T63" fmla="*/ 4995 h 3899"/>
                                <a:gd name="T64" fmla="+- 0 4067 3446"/>
                                <a:gd name="T65" fmla="*/ T64 w 2868"/>
                                <a:gd name="T66" fmla="+- 0 4800 1500"/>
                                <a:gd name="T67" fmla="*/ 4800 h 3899"/>
                                <a:gd name="T68" fmla="+- 0 3827 3446"/>
                                <a:gd name="T69" fmla="*/ T68 w 2868"/>
                                <a:gd name="T70" fmla="+- 0 4572 1500"/>
                                <a:gd name="T71" fmla="*/ 4572 h 3899"/>
                                <a:gd name="T72" fmla="+- 0 3641 3446"/>
                                <a:gd name="T73" fmla="*/ T72 w 2868"/>
                                <a:gd name="T74" fmla="+- 0 4318 1500"/>
                                <a:gd name="T75" fmla="*/ 4318 h 3899"/>
                                <a:gd name="T76" fmla="+- 0 3515 3446"/>
                                <a:gd name="T77" fmla="*/ T76 w 2868"/>
                                <a:gd name="T78" fmla="+- 0 4038 1500"/>
                                <a:gd name="T79" fmla="*/ 4038 h 3899"/>
                                <a:gd name="T80" fmla="+- 0 3455 3446"/>
                                <a:gd name="T81" fmla="*/ T80 w 2868"/>
                                <a:gd name="T82" fmla="+- 0 3738 1500"/>
                                <a:gd name="T83" fmla="*/ 3738 h 3899"/>
                                <a:gd name="T84" fmla="+- 0 3457 3446"/>
                                <a:gd name="T85" fmla="*/ T84 w 2868"/>
                                <a:gd name="T86" fmla="+- 0 3401 1500"/>
                                <a:gd name="T87" fmla="*/ 3401 h 3899"/>
                                <a:gd name="T88" fmla="+- 0 3520 3446"/>
                                <a:gd name="T89" fmla="*/ T88 w 2868"/>
                                <a:gd name="T90" fmla="+- 0 3121 1500"/>
                                <a:gd name="T91" fmla="*/ 3121 h 3899"/>
                                <a:gd name="T92" fmla="+- 0 3637 3446"/>
                                <a:gd name="T93" fmla="*/ T92 w 2868"/>
                                <a:gd name="T94" fmla="+- 0 2852 1500"/>
                                <a:gd name="T95" fmla="*/ 2852 h 3899"/>
                                <a:gd name="T96" fmla="+- 0 3805 3446"/>
                                <a:gd name="T97" fmla="*/ T96 w 2868"/>
                                <a:gd name="T98" fmla="+- 0 2599 1500"/>
                                <a:gd name="T99" fmla="*/ 2599 h 3899"/>
                                <a:gd name="T100" fmla="+- 0 4020 3446"/>
                                <a:gd name="T101" fmla="*/ T100 w 2868"/>
                                <a:gd name="T102" fmla="+- 0 2366 1500"/>
                                <a:gd name="T103" fmla="*/ 2366 h 3899"/>
                                <a:gd name="T104" fmla="+- 0 4280 3446"/>
                                <a:gd name="T105" fmla="*/ T104 w 2868"/>
                                <a:gd name="T106" fmla="+- 0 2156 1500"/>
                                <a:gd name="T107" fmla="*/ 2156 h 3899"/>
                                <a:gd name="T108" fmla="+- 0 4581 3446"/>
                                <a:gd name="T109" fmla="*/ T108 w 2868"/>
                                <a:gd name="T110" fmla="+- 0 1973 1500"/>
                                <a:gd name="T111" fmla="*/ 1973 h 3899"/>
                                <a:gd name="T112" fmla="+- 0 4919 3446"/>
                                <a:gd name="T113" fmla="*/ T112 w 2868"/>
                                <a:gd name="T114" fmla="+- 0 1821 1500"/>
                                <a:gd name="T115" fmla="*/ 1821 h 3899"/>
                                <a:gd name="T116" fmla="+- 0 5293 3446"/>
                                <a:gd name="T117" fmla="*/ T116 w 2868"/>
                                <a:gd name="T118" fmla="+- 0 1704 1500"/>
                                <a:gd name="T119" fmla="*/ 1704 h 3899"/>
                                <a:gd name="T120" fmla="+- 0 5697 3446"/>
                                <a:gd name="T121" fmla="*/ T120 w 2868"/>
                                <a:gd name="T122" fmla="+- 0 1625 1500"/>
                                <a:gd name="T123" fmla="*/ 1625 h 3899"/>
                                <a:gd name="T124" fmla="+- 0 5921 3446"/>
                                <a:gd name="T125" fmla="*/ T124 w 2868"/>
                                <a:gd name="T126" fmla="+- 0 1624 1500"/>
                                <a:gd name="T127" fmla="*/ 1624 h 3899"/>
                                <a:gd name="T128" fmla="+- 0 5701 3446"/>
                                <a:gd name="T129" fmla="*/ T128 w 2868"/>
                                <a:gd name="T130" fmla="+- 0 1672 1500"/>
                                <a:gd name="T131" fmla="*/ 1672 h 3899"/>
                                <a:gd name="T132" fmla="+- 0 5300 3446"/>
                                <a:gd name="T133" fmla="*/ T132 w 2868"/>
                                <a:gd name="T134" fmla="+- 0 1750 1500"/>
                                <a:gd name="T135" fmla="*/ 1750 h 3899"/>
                                <a:gd name="T136" fmla="+- 0 4930 3446"/>
                                <a:gd name="T137" fmla="*/ T136 w 2868"/>
                                <a:gd name="T138" fmla="+- 0 1866 1500"/>
                                <a:gd name="T139" fmla="*/ 1866 h 3899"/>
                                <a:gd name="T140" fmla="+- 0 4593 3446"/>
                                <a:gd name="T141" fmla="*/ T140 w 2868"/>
                                <a:gd name="T142" fmla="+- 0 2016 1500"/>
                                <a:gd name="T143" fmla="*/ 2016 h 3899"/>
                                <a:gd name="T144" fmla="+- 0 4294 3446"/>
                                <a:gd name="T145" fmla="*/ T144 w 2868"/>
                                <a:gd name="T146" fmla="+- 0 2196 1500"/>
                                <a:gd name="T147" fmla="*/ 2196 h 3899"/>
                                <a:gd name="T148" fmla="+- 0 4035 3446"/>
                                <a:gd name="T149" fmla="*/ T148 w 2868"/>
                                <a:gd name="T150" fmla="+- 0 2403 1500"/>
                                <a:gd name="T151" fmla="*/ 2403 h 3899"/>
                                <a:gd name="T152" fmla="+- 0 3819 3446"/>
                                <a:gd name="T153" fmla="*/ T152 w 2868"/>
                                <a:gd name="T154" fmla="+- 0 2634 1500"/>
                                <a:gd name="T155" fmla="*/ 2634 h 3899"/>
                                <a:gd name="T156" fmla="+- 0 3650 3446"/>
                                <a:gd name="T157" fmla="*/ T156 w 2868"/>
                                <a:gd name="T158" fmla="+- 0 2884 1500"/>
                                <a:gd name="T159" fmla="*/ 2884 h 3899"/>
                                <a:gd name="T160" fmla="+- 0 3530 3446"/>
                                <a:gd name="T161" fmla="*/ T160 w 2868"/>
                                <a:gd name="T162" fmla="+- 0 3150 1500"/>
                                <a:gd name="T163" fmla="*/ 3150 h 3899"/>
                                <a:gd name="T164" fmla="+- 0 3464 3446"/>
                                <a:gd name="T165" fmla="*/ T164 w 2868"/>
                                <a:gd name="T166" fmla="+- 0 3428 1500"/>
                                <a:gd name="T167" fmla="*/ 3428 h 3899"/>
                                <a:gd name="T168" fmla="+- 0 3453 3446"/>
                                <a:gd name="T169" fmla="*/ T168 w 2868"/>
                                <a:gd name="T170" fmla="+- 0 3714 1500"/>
                                <a:gd name="T171" fmla="*/ 3714 h 3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2868" h="3899">
                                  <a:moveTo>
                                    <a:pt x="5" y="2191"/>
                                  </a:moveTo>
                                  <a:lnTo>
                                    <a:pt x="26" y="2343"/>
                                  </a:lnTo>
                                  <a:lnTo>
                                    <a:pt x="65" y="2491"/>
                                  </a:lnTo>
                                  <a:lnTo>
                                    <a:pt x="120" y="2633"/>
                                  </a:lnTo>
                                  <a:lnTo>
                                    <a:pt x="191" y="2770"/>
                                  </a:lnTo>
                                  <a:lnTo>
                                    <a:pt x="277" y="2901"/>
                                  </a:lnTo>
                                  <a:lnTo>
                                    <a:pt x="377" y="3025"/>
                                  </a:lnTo>
                                  <a:lnTo>
                                    <a:pt x="491" y="3142"/>
                                  </a:lnTo>
                                  <a:lnTo>
                                    <a:pt x="617" y="3252"/>
                                  </a:lnTo>
                                  <a:lnTo>
                                    <a:pt x="756" y="3354"/>
                                  </a:lnTo>
                                  <a:lnTo>
                                    <a:pt x="905" y="3448"/>
                                  </a:lnTo>
                                  <a:lnTo>
                                    <a:pt x="1066" y="3533"/>
                                  </a:lnTo>
                                  <a:lnTo>
                                    <a:pt x="1236" y="3609"/>
                                  </a:lnTo>
                                  <a:lnTo>
                                    <a:pt x="1415" y="3676"/>
                                  </a:lnTo>
                                  <a:lnTo>
                                    <a:pt x="1603" y="3733"/>
                                  </a:lnTo>
                                  <a:lnTo>
                                    <a:pt x="1799" y="3779"/>
                                  </a:lnTo>
                                  <a:lnTo>
                                    <a:pt x="2001" y="3814"/>
                                  </a:lnTo>
                                  <a:lnTo>
                                    <a:pt x="2209" y="3839"/>
                                  </a:lnTo>
                                  <a:lnTo>
                                    <a:pt x="2423" y="3851"/>
                                  </a:lnTo>
                                  <a:lnTo>
                                    <a:pt x="2642" y="3852"/>
                                  </a:lnTo>
                                  <a:lnTo>
                                    <a:pt x="2864" y="3840"/>
                                  </a:lnTo>
                                  <a:lnTo>
                                    <a:pt x="2868" y="3887"/>
                                  </a:lnTo>
                                  <a:lnTo>
                                    <a:pt x="2646" y="3899"/>
                                  </a:lnTo>
                                  <a:lnTo>
                                    <a:pt x="2427" y="3899"/>
                                  </a:lnTo>
                                  <a:lnTo>
                                    <a:pt x="2213" y="3886"/>
                                  </a:lnTo>
                                  <a:lnTo>
                                    <a:pt x="2005" y="3862"/>
                                  </a:lnTo>
                                  <a:lnTo>
                                    <a:pt x="1802" y="3826"/>
                                  </a:lnTo>
                                  <a:lnTo>
                                    <a:pt x="1607" y="3780"/>
                                  </a:lnTo>
                                  <a:lnTo>
                                    <a:pt x="1419" y="3723"/>
                                  </a:lnTo>
                                  <a:lnTo>
                                    <a:pt x="1240" y="3657"/>
                                  </a:lnTo>
                                  <a:lnTo>
                                    <a:pt x="1070" y="3581"/>
                                  </a:lnTo>
                                  <a:lnTo>
                                    <a:pt x="909" y="3495"/>
                                  </a:lnTo>
                                  <a:lnTo>
                                    <a:pt x="759" y="3402"/>
                                  </a:lnTo>
                                  <a:lnTo>
                                    <a:pt x="621" y="3300"/>
                                  </a:lnTo>
                                  <a:lnTo>
                                    <a:pt x="494" y="3190"/>
                                  </a:lnTo>
                                  <a:lnTo>
                                    <a:pt x="381" y="3072"/>
                                  </a:lnTo>
                                  <a:lnTo>
                                    <a:pt x="281" y="2948"/>
                                  </a:lnTo>
                                  <a:lnTo>
                                    <a:pt x="195" y="2818"/>
                                  </a:lnTo>
                                  <a:lnTo>
                                    <a:pt x="124" y="2681"/>
                                  </a:lnTo>
                                  <a:lnTo>
                                    <a:pt x="69" y="2538"/>
                                  </a:lnTo>
                                  <a:lnTo>
                                    <a:pt x="30" y="2390"/>
                                  </a:lnTo>
                                  <a:lnTo>
                                    <a:pt x="9" y="2238"/>
                                  </a:lnTo>
                                  <a:lnTo>
                                    <a:pt x="0" y="2045"/>
                                  </a:lnTo>
                                  <a:lnTo>
                                    <a:pt x="11" y="1901"/>
                                  </a:lnTo>
                                  <a:lnTo>
                                    <a:pt x="35" y="1760"/>
                                  </a:lnTo>
                                  <a:lnTo>
                                    <a:pt x="74" y="1621"/>
                                  </a:lnTo>
                                  <a:lnTo>
                                    <a:pt x="126" y="1485"/>
                                  </a:lnTo>
                                  <a:lnTo>
                                    <a:pt x="191" y="1352"/>
                                  </a:lnTo>
                                  <a:lnTo>
                                    <a:pt x="269" y="1223"/>
                                  </a:lnTo>
                                  <a:lnTo>
                                    <a:pt x="359" y="1099"/>
                                  </a:lnTo>
                                  <a:lnTo>
                                    <a:pt x="461" y="980"/>
                                  </a:lnTo>
                                  <a:lnTo>
                                    <a:pt x="574" y="866"/>
                                  </a:lnTo>
                                  <a:lnTo>
                                    <a:pt x="699" y="758"/>
                                  </a:lnTo>
                                  <a:lnTo>
                                    <a:pt x="834" y="656"/>
                                  </a:lnTo>
                                  <a:lnTo>
                                    <a:pt x="979" y="561"/>
                                  </a:lnTo>
                                  <a:lnTo>
                                    <a:pt x="1135" y="473"/>
                                  </a:lnTo>
                                  <a:lnTo>
                                    <a:pt x="1299" y="393"/>
                                  </a:lnTo>
                                  <a:lnTo>
                                    <a:pt x="1473" y="321"/>
                                  </a:lnTo>
                                  <a:lnTo>
                                    <a:pt x="1656" y="258"/>
                                  </a:lnTo>
                                  <a:lnTo>
                                    <a:pt x="1847" y="204"/>
                                  </a:lnTo>
                                  <a:lnTo>
                                    <a:pt x="2045" y="159"/>
                                  </a:lnTo>
                                  <a:lnTo>
                                    <a:pt x="2251" y="125"/>
                                  </a:lnTo>
                                  <a:lnTo>
                                    <a:pt x="2241" y="0"/>
                                  </a:lnTo>
                                  <a:lnTo>
                                    <a:pt x="2475" y="124"/>
                                  </a:lnTo>
                                  <a:lnTo>
                                    <a:pt x="2265" y="297"/>
                                  </a:lnTo>
                                  <a:lnTo>
                                    <a:pt x="2255" y="172"/>
                                  </a:lnTo>
                                  <a:lnTo>
                                    <a:pt x="2051" y="206"/>
                                  </a:lnTo>
                                  <a:lnTo>
                                    <a:pt x="1854" y="250"/>
                                  </a:lnTo>
                                  <a:lnTo>
                                    <a:pt x="1665" y="303"/>
                                  </a:lnTo>
                                  <a:lnTo>
                                    <a:pt x="1484" y="366"/>
                                  </a:lnTo>
                                  <a:lnTo>
                                    <a:pt x="1311" y="437"/>
                                  </a:lnTo>
                                  <a:lnTo>
                                    <a:pt x="1147" y="516"/>
                                  </a:lnTo>
                                  <a:lnTo>
                                    <a:pt x="993" y="602"/>
                                  </a:lnTo>
                                  <a:lnTo>
                                    <a:pt x="848" y="696"/>
                                  </a:lnTo>
                                  <a:lnTo>
                                    <a:pt x="713" y="797"/>
                                  </a:lnTo>
                                  <a:lnTo>
                                    <a:pt x="589" y="903"/>
                                  </a:lnTo>
                                  <a:lnTo>
                                    <a:pt x="476" y="1016"/>
                                  </a:lnTo>
                                  <a:lnTo>
                                    <a:pt x="373" y="1134"/>
                                  </a:lnTo>
                                  <a:lnTo>
                                    <a:pt x="283" y="1257"/>
                                  </a:lnTo>
                                  <a:lnTo>
                                    <a:pt x="204" y="1384"/>
                                  </a:lnTo>
                                  <a:lnTo>
                                    <a:pt x="138" y="1515"/>
                                  </a:lnTo>
                                  <a:lnTo>
                                    <a:pt x="84" y="1650"/>
                                  </a:lnTo>
                                  <a:lnTo>
                                    <a:pt x="44" y="1787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5" y="2070"/>
                                  </a:lnTo>
                                  <a:lnTo>
                                    <a:pt x="7" y="2214"/>
                                  </a:lnTo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22"/>
                        <wpg:cNvGrpSpPr>
                          <a:grpSpLocks/>
                        </wpg:cNvGrpSpPr>
                        <wpg:grpSpPr bwMode="auto">
                          <a:xfrm>
                            <a:off x="9378" y="1820"/>
                            <a:ext cx="887" cy="1494"/>
                            <a:chOff x="9378" y="1820"/>
                            <a:chExt cx="887" cy="1494"/>
                          </a:xfrm>
                        </wpg:grpSpPr>
                        <wps:wsp>
                          <wps:cNvPr id="279" name="Freeform 223"/>
                          <wps:cNvSpPr>
                            <a:spLocks/>
                          </wps:cNvSpPr>
                          <wps:spPr bwMode="auto">
                            <a:xfrm>
                              <a:off x="9378" y="1820"/>
                              <a:ext cx="887" cy="1494"/>
                            </a:xfrm>
                            <a:custGeom>
                              <a:avLst/>
                              <a:gdLst>
                                <a:gd name="T0" fmla="+- 0 10035 9378"/>
                                <a:gd name="T1" fmla="*/ T0 w 887"/>
                                <a:gd name="T2" fmla="+- 0 3017 1820"/>
                                <a:gd name="T3" fmla="*/ 3017 h 1494"/>
                                <a:gd name="T4" fmla="+- 0 10069 9378"/>
                                <a:gd name="T5" fmla="*/ T4 w 887"/>
                                <a:gd name="T6" fmla="+- 0 3314 1820"/>
                                <a:gd name="T7" fmla="*/ 3314 h 1494"/>
                                <a:gd name="T8" fmla="+- 0 10264 9378"/>
                                <a:gd name="T9" fmla="*/ T8 w 887"/>
                                <a:gd name="T10" fmla="+- 0 3215 1820"/>
                                <a:gd name="T11" fmla="*/ 3215 h 1494"/>
                                <a:gd name="T12" fmla="+- 0 10165 9378"/>
                                <a:gd name="T13" fmla="*/ T12 w 887"/>
                                <a:gd name="T14" fmla="+- 0 3130 1820"/>
                                <a:gd name="T15" fmla="*/ 3130 h 1494"/>
                                <a:gd name="T16" fmla="+- 0 10167 9378"/>
                                <a:gd name="T17" fmla="*/ T16 w 887"/>
                                <a:gd name="T18" fmla="+- 0 3102 1820"/>
                                <a:gd name="T19" fmla="*/ 3102 h 1494"/>
                                <a:gd name="T20" fmla="+- 0 10134 9378"/>
                                <a:gd name="T21" fmla="*/ T20 w 887"/>
                                <a:gd name="T22" fmla="+- 0 3102 1820"/>
                                <a:gd name="T23" fmla="*/ 3102 h 1494"/>
                                <a:gd name="T24" fmla="+- 0 10035 9378"/>
                                <a:gd name="T25" fmla="*/ T24 w 887"/>
                                <a:gd name="T26" fmla="+- 0 3017 1820"/>
                                <a:gd name="T27" fmla="*/ 3017 h 1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87" h="1494">
                                  <a:moveTo>
                                    <a:pt x="657" y="1197"/>
                                  </a:moveTo>
                                  <a:lnTo>
                                    <a:pt x="691" y="1494"/>
                                  </a:lnTo>
                                  <a:lnTo>
                                    <a:pt x="886" y="1395"/>
                                  </a:lnTo>
                                  <a:lnTo>
                                    <a:pt x="787" y="1310"/>
                                  </a:lnTo>
                                  <a:lnTo>
                                    <a:pt x="789" y="1282"/>
                                  </a:lnTo>
                                  <a:lnTo>
                                    <a:pt x="756" y="1282"/>
                                  </a:lnTo>
                                  <a:lnTo>
                                    <a:pt x="657" y="1197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24"/>
                          <wps:cNvSpPr>
                            <a:spLocks/>
                          </wps:cNvSpPr>
                          <wps:spPr bwMode="auto">
                            <a:xfrm>
                              <a:off x="9378" y="1820"/>
                              <a:ext cx="887" cy="1494"/>
                            </a:xfrm>
                            <a:custGeom>
                              <a:avLst/>
                              <a:gdLst>
                                <a:gd name="T0" fmla="+- 0 9378 9378"/>
                                <a:gd name="T1" fmla="*/ T0 w 887"/>
                                <a:gd name="T2" fmla="+- 0 1820 1820"/>
                                <a:gd name="T3" fmla="*/ 1820 h 1494"/>
                                <a:gd name="T4" fmla="+- 0 9449 9378"/>
                                <a:gd name="T5" fmla="*/ T4 w 887"/>
                                <a:gd name="T6" fmla="+- 0 1884 1820"/>
                                <a:gd name="T7" fmla="*/ 1884 h 1494"/>
                                <a:gd name="T8" fmla="+- 0 9518 9378"/>
                                <a:gd name="T9" fmla="*/ T8 w 887"/>
                                <a:gd name="T10" fmla="+- 0 1950 1820"/>
                                <a:gd name="T11" fmla="*/ 1950 h 1494"/>
                                <a:gd name="T12" fmla="+- 0 9584 9378"/>
                                <a:gd name="T13" fmla="*/ T12 w 887"/>
                                <a:gd name="T14" fmla="+- 0 2017 1820"/>
                                <a:gd name="T15" fmla="*/ 2017 h 1494"/>
                                <a:gd name="T16" fmla="+- 0 9647 9378"/>
                                <a:gd name="T17" fmla="*/ T16 w 887"/>
                                <a:gd name="T18" fmla="+- 0 2085 1820"/>
                                <a:gd name="T19" fmla="*/ 2085 h 1494"/>
                                <a:gd name="T20" fmla="+- 0 9706 9378"/>
                                <a:gd name="T21" fmla="*/ T20 w 887"/>
                                <a:gd name="T22" fmla="+- 0 2153 1820"/>
                                <a:gd name="T23" fmla="*/ 2153 h 1494"/>
                                <a:gd name="T24" fmla="+- 0 9763 9378"/>
                                <a:gd name="T25" fmla="*/ T24 w 887"/>
                                <a:gd name="T26" fmla="+- 0 2222 1820"/>
                                <a:gd name="T27" fmla="*/ 2222 h 1494"/>
                                <a:gd name="T28" fmla="+- 0 9815 9378"/>
                                <a:gd name="T29" fmla="*/ T28 w 887"/>
                                <a:gd name="T30" fmla="+- 0 2290 1820"/>
                                <a:gd name="T31" fmla="*/ 2290 h 1494"/>
                                <a:gd name="T32" fmla="+- 0 9865 9378"/>
                                <a:gd name="T33" fmla="*/ T32 w 887"/>
                                <a:gd name="T34" fmla="+- 0 2359 1820"/>
                                <a:gd name="T35" fmla="*/ 2359 h 1494"/>
                                <a:gd name="T36" fmla="+- 0 9910 9378"/>
                                <a:gd name="T37" fmla="*/ T36 w 887"/>
                                <a:gd name="T38" fmla="+- 0 2427 1820"/>
                                <a:gd name="T39" fmla="*/ 2427 h 1494"/>
                                <a:gd name="T40" fmla="+- 0 9952 9378"/>
                                <a:gd name="T41" fmla="*/ T40 w 887"/>
                                <a:gd name="T42" fmla="+- 0 2495 1820"/>
                                <a:gd name="T43" fmla="*/ 2495 h 1494"/>
                                <a:gd name="T44" fmla="+- 0 9990 9378"/>
                                <a:gd name="T45" fmla="*/ T44 w 887"/>
                                <a:gd name="T46" fmla="+- 0 2562 1820"/>
                                <a:gd name="T47" fmla="*/ 2562 h 1494"/>
                                <a:gd name="T48" fmla="+- 0 10024 9378"/>
                                <a:gd name="T49" fmla="*/ T48 w 887"/>
                                <a:gd name="T50" fmla="+- 0 2628 1820"/>
                                <a:gd name="T51" fmla="*/ 2628 h 1494"/>
                                <a:gd name="T52" fmla="+- 0 10053 9378"/>
                                <a:gd name="T53" fmla="*/ T52 w 887"/>
                                <a:gd name="T54" fmla="+- 0 2693 1820"/>
                                <a:gd name="T55" fmla="*/ 2693 h 1494"/>
                                <a:gd name="T56" fmla="+- 0 10078 9378"/>
                                <a:gd name="T57" fmla="*/ T56 w 887"/>
                                <a:gd name="T58" fmla="+- 0 2757 1820"/>
                                <a:gd name="T59" fmla="*/ 2757 h 1494"/>
                                <a:gd name="T60" fmla="+- 0 10099 9378"/>
                                <a:gd name="T61" fmla="*/ T60 w 887"/>
                                <a:gd name="T62" fmla="+- 0 2820 1820"/>
                                <a:gd name="T63" fmla="*/ 2820 h 1494"/>
                                <a:gd name="T64" fmla="+- 0 10116 9378"/>
                                <a:gd name="T65" fmla="*/ T64 w 887"/>
                                <a:gd name="T66" fmla="+- 0 2880 1820"/>
                                <a:gd name="T67" fmla="*/ 2880 h 1494"/>
                                <a:gd name="T68" fmla="+- 0 10135 9378"/>
                                <a:gd name="T69" fmla="*/ T68 w 887"/>
                                <a:gd name="T70" fmla="+- 0 2996 1820"/>
                                <a:gd name="T71" fmla="*/ 2996 h 1494"/>
                                <a:gd name="T72" fmla="+- 0 10137 9378"/>
                                <a:gd name="T73" fmla="*/ T72 w 887"/>
                                <a:gd name="T74" fmla="+- 0 3050 1820"/>
                                <a:gd name="T75" fmla="*/ 3050 h 1494"/>
                                <a:gd name="T76" fmla="+- 0 10134 9378"/>
                                <a:gd name="T77" fmla="*/ T76 w 887"/>
                                <a:gd name="T78" fmla="+- 0 3102 1820"/>
                                <a:gd name="T79" fmla="*/ 3102 h 1494"/>
                                <a:gd name="T80" fmla="+- 0 10167 9378"/>
                                <a:gd name="T81" fmla="*/ T80 w 887"/>
                                <a:gd name="T82" fmla="+- 0 3102 1820"/>
                                <a:gd name="T83" fmla="*/ 3102 h 1494"/>
                                <a:gd name="T84" fmla="+- 0 10166 9378"/>
                                <a:gd name="T85" fmla="*/ T84 w 887"/>
                                <a:gd name="T86" fmla="+- 0 3021 1820"/>
                                <a:gd name="T87" fmla="*/ 3021 h 1494"/>
                                <a:gd name="T88" fmla="+- 0 10146 9378"/>
                                <a:gd name="T89" fmla="*/ T88 w 887"/>
                                <a:gd name="T90" fmla="+- 0 2902 1820"/>
                                <a:gd name="T91" fmla="*/ 2902 h 1494"/>
                                <a:gd name="T92" fmla="+- 0 10129 9378"/>
                                <a:gd name="T93" fmla="*/ T92 w 887"/>
                                <a:gd name="T94" fmla="+- 0 2840 1820"/>
                                <a:gd name="T95" fmla="*/ 2840 h 1494"/>
                                <a:gd name="T96" fmla="+- 0 10107 9378"/>
                                <a:gd name="T97" fmla="*/ T96 w 887"/>
                                <a:gd name="T98" fmla="+- 0 2776 1820"/>
                                <a:gd name="T99" fmla="*/ 2776 h 1494"/>
                                <a:gd name="T100" fmla="+- 0 10080 9378"/>
                                <a:gd name="T101" fmla="*/ T100 w 887"/>
                                <a:gd name="T102" fmla="+- 0 2710 1820"/>
                                <a:gd name="T103" fmla="*/ 2710 h 1494"/>
                                <a:gd name="T104" fmla="+- 0 10049 9378"/>
                                <a:gd name="T105" fmla="*/ T104 w 887"/>
                                <a:gd name="T106" fmla="+- 0 2644 1820"/>
                                <a:gd name="T107" fmla="*/ 2644 h 1494"/>
                                <a:gd name="T108" fmla="+- 0 10014 9378"/>
                                <a:gd name="T109" fmla="*/ T108 w 887"/>
                                <a:gd name="T110" fmla="+- 0 2576 1820"/>
                                <a:gd name="T111" fmla="*/ 2576 h 1494"/>
                                <a:gd name="T112" fmla="+- 0 9975 9378"/>
                                <a:gd name="T113" fmla="*/ T112 w 887"/>
                                <a:gd name="T114" fmla="+- 0 2507 1820"/>
                                <a:gd name="T115" fmla="*/ 2507 h 1494"/>
                                <a:gd name="T116" fmla="+- 0 9931 9378"/>
                                <a:gd name="T117" fmla="*/ T116 w 887"/>
                                <a:gd name="T118" fmla="+- 0 2438 1820"/>
                                <a:gd name="T119" fmla="*/ 2438 h 1494"/>
                                <a:gd name="T120" fmla="+- 0 9883 9378"/>
                                <a:gd name="T121" fmla="*/ T120 w 887"/>
                                <a:gd name="T122" fmla="+- 0 2368 1820"/>
                                <a:gd name="T123" fmla="*/ 2368 h 1494"/>
                                <a:gd name="T124" fmla="+- 0 9832 9378"/>
                                <a:gd name="T125" fmla="*/ T124 w 887"/>
                                <a:gd name="T126" fmla="+- 0 2298 1820"/>
                                <a:gd name="T127" fmla="*/ 2298 h 1494"/>
                                <a:gd name="T128" fmla="+- 0 9777 9378"/>
                                <a:gd name="T129" fmla="*/ T128 w 887"/>
                                <a:gd name="T130" fmla="+- 0 2228 1820"/>
                                <a:gd name="T131" fmla="*/ 2228 h 1494"/>
                                <a:gd name="T132" fmla="+- 0 9719 9378"/>
                                <a:gd name="T133" fmla="*/ T132 w 887"/>
                                <a:gd name="T134" fmla="+- 0 2158 1820"/>
                                <a:gd name="T135" fmla="*/ 2158 h 1494"/>
                                <a:gd name="T136" fmla="+- 0 9657 9378"/>
                                <a:gd name="T137" fmla="*/ T136 w 887"/>
                                <a:gd name="T138" fmla="+- 0 2088 1820"/>
                                <a:gd name="T139" fmla="*/ 2088 h 1494"/>
                                <a:gd name="T140" fmla="+- 0 9592 9378"/>
                                <a:gd name="T141" fmla="*/ T140 w 887"/>
                                <a:gd name="T142" fmla="+- 0 2020 1820"/>
                                <a:gd name="T143" fmla="*/ 2020 h 1494"/>
                                <a:gd name="T144" fmla="+- 0 9523 9378"/>
                                <a:gd name="T145" fmla="*/ T144 w 887"/>
                                <a:gd name="T146" fmla="+- 0 1952 1820"/>
                                <a:gd name="T147" fmla="*/ 1952 h 1494"/>
                                <a:gd name="T148" fmla="+- 0 9452 9378"/>
                                <a:gd name="T149" fmla="*/ T148 w 887"/>
                                <a:gd name="T150" fmla="+- 0 1885 1820"/>
                                <a:gd name="T151" fmla="*/ 1885 h 1494"/>
                                <a:gd name="T152" fmla="+- 0 9378 9378"/>
                                <a:gd name="T153" fmla="*/ T152 w 887"/>
                                <a:gd name="T154" fmla="+- 0 1820 1820"/>
                                <a:gd name="T155" fmla="*/ 1820 h 1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887" h="1494">
                                  <a:moveTo>
                                    <a:pt x="0" y="0"/>
                                  </a:moveTo>
                                  <a:lnTo>
                                    <a:pt x="71" y="64"/>
                                  </a:lnTo>
                                  <a:lnTo>
                                    <a:pt x="140" y="130"/>
                                  </a:lnTo>
                                  <a:lnTo>
                                    <a:pt x="206" y="197"/>
                                  </a:lnTo>
                                  <a:lnTo>
                                    <a:pt x="269" y="265"/>
                                  </a:lnTo>
                                  <a:lnTo>
                                    <a:pt x="328" y="333"/>
                                  </a:lnTo>
                                  <a:lnTo>
                                    <a:pt x="385" y="402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87" y="539"/>
                                  </a:lnTo>
                                  <a:lnTo>
                                    <a:pt x="532" y="607"/>
                                  </a:lnTo>
                                  <a:lnTo>
                                    <a:pt x="574" y="675"/>
                                  </a:lnTo>
                                  <a:lnTo>
                                    <a:pt x="612" y="742"/>
                                  </a:lnTo>
                                  <a:lnTo>
                                    <a:pt x="646" y="808"/>
                                  </a:lnTo>
                                  <a:lnTo>
                                    <a:pt x="675" y="873"/>
                                  </a:lnTo>
                                  <a:lnTo>
                                    <a:pt x="700" y="937"/>
                                  </a:lnTo>
                                  <a:lnTo>
                                    <a:pt x="721" y="1000"/>
                                  </a:lnTo>
                                  <a:lnTo>
                                    <a:pt x="738" y="1060"/>
                                  </a:lnTo>
                                  <a:lnTo>
                                    <a:pt x="757" y="1176"/>
                                  </a:lnTo>
                                  <a:lnTo>
                                    <a:pt x="759" y="1230"/>
                                  </a:lnTo>
                                  <a:lnTo>
                                    <a:pt x="756" y="1282"/>
                                  </a:lnTo>
                                  <a:lnTo>
                                    <a:pt x="789" y="1282"/>
                                  </a:lnTo>
                                  <a:lnTo>
                                    <a:pt x="788" y="1201"/>
                                  </a:lnTo>
                                  <a:lnTo>
                                    <a:pt x="768" y="1082"/>
                                  </a:lnTo>
                                  <a:lnTo>
                                    <a:pt x="751" y="1020"/>
                                  </a:lnTo>
                                  <a:lnTo>
                                    <a:pt x="729" y="956"/>
                                  </a:lnTo>
                                  <a:lnTo>
                                    <a:pt x="702" y="890"/>
                                  </a:lnTo>
                                  <a:lnTo>
                                    <a:pt x="671" y="824"/>
                                  </a:lnTo>
                                  <a:lnTo>
                                    <a:pt x="636" y="756"/>
                                  </a:lnTo>
                                  <a:lnTo>
                                    <a:pt x="597" y="687"/>
                                  </a:lnTo>
                                  <a:lnTo>
                                    <a:pt x="553" y="618"/>
                                  </a:lnTo>
                                  <a:lnTo>
                                    <a:pt x="505" y="548"/>
                                  </a:lnTo>
                                  <a:lnTo>
                                    <a:pt x="454" y="478"/>
                                  </a:lnTo>
                                  <a:lnTo>
                                    <a:pt x="399" y="408"/>
                                  </a:lnTo>
                                  <a:lnTo>
                                    <a:pt x="341" y="338"/>
                                  </a:lnTo>
                                  <a:lnTo>
                                    <a:pt x="279" y="268"/>
                                  </a:lnTo>
                                  <a:lnTo>
                                    <a:pt x="214" y="200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74" y="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25"/>
                        <wpg:cNvGrpSpPr>
                          <a:grpSpLocks/>
                        </wpg:cNvGrpSpPr>
                        <wpg:grpSpPr bwMode="auto">
                          <a:xfrm>
                            <a:off x="7784" y="1209"/>
                            <a:ext cx="1609" cy="624"/>
                            <a:chOff x="7784" y="1209"/>
                            <a:chExt cx="1609" cy="624"/>
                          </a:xfrm>
                        </wpg:grpSpPr>
                        <wps:wsp>
                          <wps:cNvPr id="282" name="Freeform 226"/>
                          <wps:cNvSpPr>
                            <a:spLocks/>
                          </wps:cNvSpPr>
                          <wps:spPr bwMode="auto">
                            <a:xfrm>
                              <a:off x="7784" y="1209"/>
                              <a:ext cx="1609" cy="624"/>
                            </a:xfrm>
                            <a:custGeom>
                              <a:avLst/>
                              <a:gdLst>
                                <a:gd name="T0" fmla="+- 0 8337 7784"/>
                                <a:gd name="T1" fmla="*/ T0 w 1609"/>
                                <a:gd name="T2" fmla="+- 0 1237 1209"/>
                                <a:gd name="T3" fmla="*/ 1237 h 624"/>
                                <a:gd name="T4" fmla="+- 0 8146 7784"/>
                                <a:gd name="T5" fmla="*/ T4 w 1609"/>
                                <a:gd name="T6" fmla="+- 0 1237 1209"/>
                                <a:gd name="T7" fmla="*/ 1237 h 624"/>
                                <a:gd name="T8" fmla="+- 0 8219 7784"/>
                                <a:gd name="T9" fmla="*/ T8 w 1609"/>
                                <a:gd name="T10" fmla="+- 0 1240 1209"/>
                                <a:gd name="T11" fmla="*/ 1240 h 624"/>
                                <a:gd name="T12" fmla="+- 0 8296 7784"/>
                                <a:gd name="T13" fmla="*/ T12 w 1609"/>
                                <a:gd name="T14" fmla="+- 0 1249 1209"/>
                                <a:gd name="T15" fmla="*/ 1249 h 624"/>
                                <a:gd name="T16" fmla="+- 0 8377 7784"/>
                                <a:gd name="T17" fmla="*/ T16 w 1609"/>
                                <a:gd name="T18" fmla="+- 0 1266 1209"/>
                                <a:gd name="T19" fmla="*/ 1266 h 624"/>
                                <a:gd name="T20" fmla="+- 0 8461 7784"/>
                                <a:gd name="T21" fmla="*/ T20 w 1609"/>
                                <a:gd name="T22" fmla="+- 0 1288 1209"/>
                                <a:gd name="T23" fmla="*/ 1288 h 624"/>
                                <a:gd name="T24" fmla="+- 0 8548 7784"/>
                                <a:gd name="T25" fmla="*/ T24 w 1609"/>
                                <a:gd name="T26" fmla="+- 0 1317 1209"/>
                                <a:gd name="T27" fmla="*/ 1317 h 624"/>
                                <a:gd name="T28" fmla="+- 0 8638 7784"/>
                                <a:gd name="T29" fmla="*/ T28 w 1609"/>
                                <a:gd name="T30" fmla="+- 0 1352 1209"/>
                                <a:gd name="T31" fmla="*/ 1352 h 624"/>
                                <a:gd name="T32" fmla="+- 0 8729 7784"/>
                                <a:gd name="T33" fmla="*/ T32 w 1609"/>
                                <a:gd name="T34" fmla="+- 0 1392 1209"/>
                                <a:gd name="T35" fmla="*/ 1392 h 624"/>
                                <a:gd name="T36" fmla="+- 0 8823 7784"/>
                                <a:gd name="T37" fmla="*/ T36 w 1609"/>
                                <a:gd name="T38" fmla="+- 0 1439 1209"/>
                                <a:gd name="T39" fmla="*/ 1439 h 624"/>
                                <a:gd name="T40" fmla="+- 0 8917 7784"/>
                                <a:gd name="T41" fmla="*/ T40 w 1609"/>
                                <a:gd name="T42" fmla="+- 0 1491 1209"/>
                                <a:gd name="T43" fmla="*/ 1491 h 624"/>
                                <a:gd name="T44" fmla="+- 0 9012 7784"/>
                                <a:gd name="T45" fmla="*/ T44 w 1609"/>
                                <a:gd name="T46" fmla="+- 0 1549 1209"/>
                                <a:gd name="T47" fmla="*/ 1549 h 624"/>
                                <a:gd name="T48" fmla="+- 0 9108 7784"/>
                                <a:gd name="T49" fmla="*/ T48 w 1609"/>
                                <a:gd name="T50" fmla="+- 0 1612 1209"/>
                                <a:gd name="T51" fmla="*/ 1612 h 624"/>
                                <a:gd name="T52" fmla="+- 0 9204 7784"/>
                                <a:gd name="T53" fmla="*/ T52 w 1609"/>
                                <a:gd name="T54" fmla="+- 0 1681 1209"/>
                                <a:gd name="T55" fmla="*/ 1681 h 624"/>
                                <a:gd name="T56" fmla="+- 0 9299 7784"/>
                                <a:gd name="T57" fmla="*/ T56 w 1609"/>
                                <a:gd name="T58" fmla="+- 0 1754 1209"/>
                                <a:gd name="T59" fmla="*/ 1754 h 624"/>
                                <a:gd name="T60" fmla="+- 0 9393 7784"/>
                                <a:gd name="T61" fmla="*/ T60 w 1609"/>
                                <a:gd name="T62" fmla="+- 0 1833 1209"/>
                                <a:gd name="T63" fmla="*/ 1833 h 624"/>
                                <a:gd name="T64" fmla="+- 0 9362 7784"/>
                                <a:gd name="T65" fmla="*/ T64 w 1609"/>
                                <a:gd name="T66" fmla="+- 0 1806 1209"/>
                                <a:gd name="T67" fmla="*/ 1806 h 624"/>
                                <a:gd name="T68" fmla="+- 0 9267 7784"/>
                                <a:gd name="T69" fmla="*/ T68 w 1609"/>
                                <a:gd name="T70" fmla="+- 0 1727 1209"/>
                                <a:gd name="T71" fmla="*/ 1727 h 624"/>
                                <a:gd name="T72" fmla="+- 0 9172 7784"/>
                                <a:gd name="T73" fmla="*/ T72 w 1609"/>
                                <a:gd name="T74" fmla="+- 0 1653 1209"/>
                                <a:gd name="T75" fmla="*/ 1653 h 624"/>
                                <a:gd name="T76" fmla="+- 0 9076 7784"/>
                                <a:gd name="T77" fmla="*/ T76 w 1609"/>
                                <a:gd name="T78" fmla="+- 0 1585 1209"/>
                                <a:gd name="T79" fmla="*/ 1585 h 624"/>
                                <a:gd name="T80" fmla="+- 0 8981 7784"/>
                                <a:gd name="T81" fmla="*/ T80 w 1609"/>
                                <a:gd name="T82" fmla="+- 0 1521 1209"/>
                                <a:gd name="T83" fmla="*/ 1521 h 624"/>
                                <a:gd name="T84" fmla="+- 0 8885 7784"/>
                                <a:gd name="T85" fmla="*/ T84 w 1609"/>
                                <a:gd name="T86" fmla="+- 0 1464 1209"/>
                                <a:gd name="T87" fmla="*/ 1464 h 624"/>
                                <a:gd name="T88" fmla="+- 0 8791 7784"/>
                                <a:gd name="T89" fmla="*/ T88 w 1609"/>
                                <a:gd name="T90" fmla="+- 0 1411 1209"/>
                                <a:gd name="T91" fmla="*/ 1411 h 624"/>
                                <a:gd name="T92" fmla="+- 0 8698 7784"/>
                                <a:gd name="T93" fmla="*/ T92 w 1609"/>
                                <a:gd name="T94" fmla="+- 0 1365 1209"/>
                                <a:gd name="T95" fmla="*/ 1365 h 624"/>
                                <a:gd name="T96" fmla="+- 0 8606 7784"/>
                                <a:gd name="T97" fmla="*/ T96 w 1609"/>
                                <a:gd name="T98" fmla="+- 0 1324 1209"/>
                                <a:gd name="T99" fmla="*/ 1324 h 624"/>
                                <a:gd name="T100" fmla="+- 0 8517 7784"/>
                                <a:gd name="T101" fmla="*/ T100 w 1609"/>
                                <a:gd name="T102" fmla="+- 0 1289 1209"/>
                                <a:gd name="T103" fmla="*/ 1289 h 624"/>
                                <a:gd name="T104" fmla="+- 0 8430 7784"/>
                                <a:gd name="T105" fmla="*/ T104 w 1609"/>
                                <a:gd name="T106" fmla="+- 0 1261 1209"/>
                                <a:gd name="T107" fmla="*/ 1261 h 624"/>
                                <a:gd name="T108" fmla="+- 0 8346 7784"/>
                                <a:gd name="T109" fmla="*/ T108 w 1609"/>
                                <a:gd name="T110" fmla="+- 0 1238 1209"/>
                                <a:gd name="T111" fmla="*/ 1238 h 624"/>
                                <a:gd name="T112" fmla="+- 0 8337 7784"/>
                                <a:gd name="T113" fmla="*/ T112 w 1609"/>
                                <a:gd name="T114" fmla="+- 0 1237 1209"/>
                                <a:gd name="T115" fmla="*/ 1237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1609" h="624">
                                  <a:moveTo>
                                    <a:pt x="553" y="28"/>
                                  </a:moveTo>
                                  <a:lnTo>
                                    <a:pt x="362" y="28"/>
                                  </a:lnTo>
                                  <a:lnTo>
                                    <a:pt x="435" y="31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93" y="57"/>
                                  </a:lnTo>
                                  <a:lnTo>
                                    <a:pt x="677" y="79"/>
                                  </a:lnTo>
                                  <a:lnTo>
                                    <a:pt x="764" y="108"/>
                                  </a:lnTo>
                                  <a:lnTo>
                                    <a:pt x="854" y="143"/>
                                  </a:lnTo>
                                  <a:lnTo>
                                    <a:pt x="945" y="183"/>
                                  </a:lnTo>
                                  <a:lnTo>
                                    <a:pt x="1039" y="230"/>
                                  </a:lnTo>
                                  <a:lnTo>
                                    <a:pt x="1133" y="282"/>
                                  </a:lnTo>
                                  <a:lnTo>
                                    <a:pt x="1228" y="340"/>
                                  </a:lnTo>
                                  <a:lnTo>
                                    <a:pt x="1324" y="403"/>
                                  </a:lnTo>
                                  <a:lnTo>
                                    <a:pt x="1420" y="472"/>
                                  </a:lnTo>
                                  <a:lnTo>
                                    <a:pt x="1515" y="545"/>
                                  </a:lnTo>
                                  <a:lnTo>
                                    <a:pt x="1609" y="624"/>
                                  </a:lnTo>
                                  <a:lnTo>
                                    <a:pt x="1578" y="597"/>
                                  </a:lnTo>
                                  <a:lnTo>
                                    <a:pt x="1483" y="518"/>
                                  </a:lnTo>
                                  <a:lnTo>
                                    <a:pt x="1388" y="444"/>
                                  </a:lnTo>
                                  <a:lnTo>
                                    <a:pt x="1292" y="376"/>
                                  </a:lnTo>
                                  <a:lnTo>
                                    <a:pt x="1197" y="312"/>
                                  </a:lnTo>
                                  <a:lnTo>
                                    <a:pt x="1101" y="255"/>
                                  </a:lnTo>
                                  <a:lnTo>
                                    <a:pt x="1007" y="202"/>
                                  </a:lnTo>
                                  <a:lnTo>
                                    <a:pt x="914" y="156"/>
                                  </a:lnTo>
                                  <a:lnTo>
                                    <a:pt x="822" y="115"/>
                                  </a:lnTo>
                                  <a:lnTo>
                                    <a:pt x="733" y="80"/>
                                  </a:lnTo>
                                  <a:lnTo>
                                    <a:pt x="646" y="52"/>
                                  </a:lnTo>
                                  <a:lnTo>
                                    <a:pt x="562" y="29"/>
                                  </a:lnTo>
                                  <a:lnTo>
                                    <a:pt x="553" y="28"/>
                                  </a:lnTo>
                                </a:path>
                              </a:pathLst>
                            </a:custGeom>
                            <a:solidFill>
                              <a:srgbClr val="527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27"/>
                          <wps:cNvSpPr>
                            <a:spLocks/>
                          </wps:cNvSpPr>
                          <wps:spPr bwMode="auto">
                            <a:xfrm>
                              <a:off x="7784" y="1209"/>
                              <a:ext cx="1609" cy="624"/>
                            </a:xfrm>
                            <a:custGeom>
                              <a:avLst/>
                              <a:gdLst>
                                <a:gd name="T0" fmla="+- 0 8115 7784"/>
                                <a:gd name="T1" fmla="*/ T0 w 1609"/>
                                <a:gd name="T2" fmla="+- 0 1209 1209"/>
                                <a:gd name="T3" fmla="*/ 1209 h 624"/>
                                <a:gd name="T4" fmla="+- 0 8046 7784"/>
                                <a:gd name="T5" fmla="*/ T4 w 1609"/>
                                <a:gd name="T6" fmla="+- 0 1213 1209"/>
                                <a:gd name="T7" fmla="*/ 1213 h 624"/>
                                <a:gd name="T8" fmla="+- 0 7982 7784"/>
                                <a:gd name="T9" fmla="*/ T8 w 1609"/>
                                <a:gd name="T10" fmla="+- 0 1223 1209"/>
                                <a:gd name="T11" fmla="*/ 1223 h 624"/>
                                <a:gd name="T12" fmla="+- 0 7924 7784"/>
                                <a:gd name="T13" fmla="*/ T12 w 1609"/>
                                <a:gd name="T14" fmla="+- 0 1240 1209"/>
                                <a:gd name="T15" fmla="*/ 1240 h 624"/>
                                <a:gd name="T16" fmla="+- 0 7824 7784"/>
                                <a:gd name="T17" fmla="*/ T16 w 1609"/>
                                <a:gd name="T18" fmla="+- 0 1296 1209"/>
                                <a:gd name="T19" fmla="*/ 1296 h 624"/>
                                <a:gd name="T20" fmla="+- 0 7784 7784"/>
                                <a:gd name="T21" fmla="*/ T20 w 1609"/>
                                <a:gd name="T22" fmla="+- 0 1334 1209"/>
                                <a:gd name="T23" fmla="*/ 1334 h 624"/>
                                <a:gd name="T24" fmla="+- 0 7816 7784"/>
                                <a:gd name="T25" fmla="*/ T24 w 1609"/>
                                <a:gd name="T26" fmla="+- 0 1362 1209"/>
                                <a:gd name="T27" fmla="*/ 1362 h 624"/>
                                <a:gd name="T28" fmla="+- 0 7856 7784"/>
                                <a:gd name="T29" fmla="*/ T28 w 1609"/>
                                <a:gd name="T30" fmla="+- 0 1323 1209"/>
                                <a:gd name="T31" fmla="*/ 1323 h 624"/>
                                <a:gd name="T32" fmla="+- 0 7903 7784"/>
                                <a:gd name="T33" fmla="*/ T32 w 1609"/>
                                <a:gd name="T34" fmla="+- 0 1292 1209"/>
                                <a:gd name="T35" fmla="*/ 1292 h 624"/>
                                <a:gd name="T36" fmla="+- 0 7955 7784"/>
                                <a:gd name="T37" fmla="*/ T36 w 1609"/>
                                <a:gd name="T38" fmla="+- 0 1267 1209"/>
                                <a:gd name="T39" fmla="*/ 1267 h 624"/>
                                <a:gd name="T40" fmla="+- 0 8014 7784"/>
                                <a:gd name="T41" fmla="*/ T40 w 1609"/>
                                <a:gd name="T42" fmla="+- 0 1250 1209"/>
                                <a:gd name="T43" fmla="*/ 1250 h 624"/>
                                <a:gd name="T44" fmla="+- 0 8078 7784"/>
                                <a:gd name="T45" fmla="*/ T44 w 1609"/>
                                <a:gd name="T46" fmla="+- 0 1240 1209"/>
                                <a:gd name="T47" fmla="*/ 1240 h 624"/>
                                <a:gd name="T48" fmla="+- 0 8146 7784"/>
                                <a:gd name="T49" fmla="*/ T48 w 1609"/>
                                <a:gd name="T50" fmla="+- 0 1237 1209"/>
                                <a:gd name="T51" fmla="*/ 1237 h 624"/>
                                <a:gd name="T52" fmla="+- 0 8337 7784"/>
                                <a:gd name="T53" fmla="*/ T52 w 1609"/>
                                <a:gd name="T54" fmla="+- 0 1237 1209"/>
                                <a:gd name="T55" fmla="*/ 1237 h 624"/>
                                <a:gd name="T56" fmla="+- 0 8265 7784"/>
                                <a:gd name="T57" fmla="*/ T56 w 1609"/>
                                <a:gd name="T58" fmla="+- 0 1222 1209"/>
                                <a:gd name="T59" fmla="*/ 1222 h 624"/>
                                <a:gd name="T60" fmla="+- 0 8188 7784"/>
                                <a:gd name="T61" fmla="*/ T60 w 1609"/>
                                <a:gd name="T62" fmla="+- 0 1212 1209"/>
                                <a:gd name="T63" fmla="*/ 1212 h 624"/>
                                <a:gd name="T64" fmla="+- 0 8115 7784"/>
                                <a:gd name="T65" fmla="*/ T64 w 1609"/>
                                <a:gd name="T66" fmla="+- 0 1209 1209"/>
                                <a:gd name="T67" fmla="*/ 1209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09" h="624">
                                  <a:moveTo>
                                    <a:pt x="331" y="0"/>
                                  </a:moveTo>
                                  <a:lnTo>
                                    <a:pt x="262" y="4"/>
                                  </a:lnTo>
                                  <a:lnTo>
                                    <a:pt x="198" y="14"/>
                                  </a:lnTo>
                                  <a:lnTo>
                                    <a:pt x="140" y="31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230" y="41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362" y="28"/>
                                  </a:lnTo>
                                  <a:lnTo>
                                    <a:pt x="553" y="28"/>
                                  </a:lnTo>
                                  <a:lnTo>
                                    <a:pt x="481" y="13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31" y="0"/>
                                  </a:lnTo>
                                </a:path>
                              </a:pathLst>
                            </a:custGeom>
                            <a:solidFill>
                              <a:srgbClr val="527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28"/>
                        <wpg:cNvGrpSpPr>
                          <a:grpSpLocks/>
                        </wpg:cNvGrpSpPr>
                        <wpg:grpSpPr bwMode="auto">
                          <a:xfrm>
                            <a:off x="7784" y="1209"/>
                            <a:ext cx="2480" cy="2105"/>
                            <a:chOff x="7784" y="1209"/>
                            <a:chExt cx="2480" cy="2105"/>
                          </a:xfrm>
                        </wpg:grpSpPr>
                        <wps:wsp>
                          <wps:cNvPr id="285" name="Freeform 229"/>
                          <wps:cNvSpPr>
                            <a:spLocks/>
                          </wps:cNvSpPr>
                          <wps:spPr bwMode="auto">
                            <a:xfrm>
                              <a:off x="7784" y="1209"/>
                              <a:ext cx="2480" cy="2105"/>
                            </a:xfrm>
                            <a:custGeom>
                              <a:avLst/>
                              <a:gdLst>
                                <a:gd name="T0" fmla="+- 0 9299 7784"/>
                                <a:gd name="T1" fmla="*/ T0 w 2480"/>
                                <a:gd name="T2" fmla="+- 0 1754 1209"/>
                                <a:gd name="T3" fmla="*/ 1754 h 2105"/>
                                <a:gd name="T4" fmla="+- 0 9108 7784"/>
                                <a:gd name="T5" fmla="*/ T4 w 2480"/>
                                <a:gd name="T6" fmla="+- 0 1612 1209"/>
                                <a:gd name="T7" fmla="*/ 1612 h 2105"/>
                                <a:gd name="T8" fmla="+- 0 8917 7784"/>
                                <a:gd name="T9" fmla="*/ T8 w 2480"/>
                                <a:gd name="T10" fmla="+- 0 1491 1209"/>
                                <a:gd name="T11" fmla="*/ 1491 h 2105"/>
                                <a:gd name="T12" fmla="+- 0 8729 7784"/>
                                <a:gd name="T13" fmla="*/ T12 w 2480"/>
                                <a:gd name="T14" fmla="+- 0 1392 1209"/>
                                <a:gd name="T15" fmla="*/ 1392 h 2105"/>
                                <a:gd name="T16" fmla="+- 0 8548 7784"/>
                                <a:gd name="T17" fmla="*/ T16 w 2480"/>
                                <a:gd name="T18" fmla="+- 0 1317 1209"/>
                                <a:gd name="T19" fmla="*/ 1317 h 2105"/>
                                <a:gd name="T20" fmla="+- 0 8377 7784"/>
                                <a:gd name="T21" fmla="*/ T20 w 2480"/>
                                <a:gd name="T22" fmla="+- 0 1266 1209"/>
                                <a:gd name="T23" fmla="*/ 1266 h 2105"/>
                                <a:gd name="T24" fmla="+- 0 8219 7784"/>
                                <a:gd name="T25" fmla="*/ T24 w 2480"/>
                                <a:gd name="T26" fmla="+- 0 1240 1209"/>
                                <a:gd name="T27" fmla="*/ 1240 h 2105"/>
                                <a:gd name="T28" fmla="+- 0 8078 7784"/>
                                <a:gd name="T29" fmla="*/ T28 w 2480"/>
                                <a:gd name="T30" fmla="+- 0 1240 1209"/>
                                <a:gd name="T31" fmla="*/ 1240 h 2105"/>
                                <a:gd name="T32" fmla="+- 0 7955 7784"/>
                                <a:gd name="T33" fmla="*/ T32 w 2480"/>
                                <a:gd name="T34" fmla="+- 0 1267 1209"/>
                                <a:gd name="T35" fmla="*/ 1267 h 2105"/>
                                <a:gd name="T36" fmla="+- 0 7816 7784"/>
                                <a:gd name="T37" fmla="*/ T36 w 2480"/>
                                <a:gd name="T38" fmla="+- 0 1362 1209"/>
                                <a:gd name="T39" fmla="*/ 1362 h 2105"/>
                                <a:gd name="T40" fmla="+- 0 7871 7784"/>
                                <a:gd name="T41" fmla="*/ T40 w 2480"/>
                                <a:gd name="T42" fmla="+- 0 1264 1209"/>
                                <a:gd name="T43" fmla="*/ 1264 h 2105"/>
                                <a:gd name="T44" fmla="+- 0 8046 7784"/>
                                <a:gd name="T45" fmla="*/ T44 w 2480"/>
                                <a:gd name="T46" fmla="+- 0 1213 1209"/>
                                <a:gd name="T47" fmla="*/ 1213 h 2105"/>
                                <a:gd name="T48" fmla="+- 0 8188 7784"/>
                                <a:gd name="T49" fmla="*/ T48 w 2480"/>
                                <a:gd name="T50" fmla="+- 0 1212 1209"/>
                                <a:gd name="T51" fmla="*/ 1212 h 2105"/>
                                <a:gd name="T52" fmla="+- 0 8346 7784"/>
                                <a:gd name="T53" fmla="*/ T52 w 2480"/>
                                <a:gd name="T54" fmla="+- 0 1238 1209"/>
                                <a:gd name="T55" fmla="*/ 1238 h 2105"/>
                                <a:gd name="T56" fmla="+- 0 8517 7784"/>
                                <a:gd name="T57" fmla="*/ T56 w 2480"/>
                                <a:gd name="T58" fmla="+- 0 1289 1209"/>
                                <a:gd name="T59" fmla="*/ 1289 h 2105"/>
                                <a:gd name="T60" fmla="+- 0 8698 7784"/>
                                <a:gd name="T61" fmla="*/ T60 w 2480"/>
                                <a:gd name="T62" fmla="+- 0 1365 1209"/>
                                <a:gd name="T63" fmla="*/ 1365 h 2105"/>
                                <a:gd name="T64" fmla="+- 0 8885 7784"/>
                                <a:gd name="T65" fmla="*/ T64 w 2480"/>
                                <a:gd name="T66" fmla="+- 0 1464 1209"/>
                                <a:gd name="T67" fmla="*/ 1464 h 2105"/>
                                <a:gd name="T68" fmla="+- 0 9076 7784"/>
                                <a:gd name="T69" fmla="*/ T68 w 2480"/>
                                <a:gd name="T70" fmla="+- 0 1585 1209"/>
                                <a:gd name="T71" fmla="*/ 1585 h 2105"/>
                                <a:gd name="T72" fmla="+- 0 9267 7784"/>
                                <a:gd name="T73" fmla="*/ T72 w 2480"/>
                                <a:gd name="T74" fmla="+- 0 1727 1209"/>
                                <a:gd name="T75" fmla="*/ 1727 h 2105"/>
                                <a:gd name="T76" fmla="+- 0 9466 7784"/>
                                <a:gd name="T77" fmla="*/ T76 w 2480"/>
                                <a:gd name="T78" fmla="+- 0 1898 1209"/>
                                <a:gd name="T79" fmla="*/ 1898 h 2105"/>
                                <a:gd name="T80" fmla="+- 0 9604 7784"/>
                                <a:gd name="T81" fmla="*/ T80 w 2480"/>
                                <a:gd name="T82" fmla="+- 0 2032 1209"/>
                                <a:gd name="T83" fmla="*/ 2032 h 2105"/>
                                <a:gd name="T84" fmla="+- 0 9728 7784"/>
                                <a:gd name="T85" fmla="*/ T84 w 2480"/>
                                <a:gd name="T86" fmla="+- 0 2169 1209"/>
                                <a:gd name="T87" fmla="*/ 2169 h 2105"/>
                                <a:gd name="T88" fmla="+- 0 9840 7784"/>
                                <a:gd name="T89" fmla="*/ T88 w 2480"/>
                                <a:gd name="T90" fmla="+- 0 2308 1209"/>
                                <a:gd name="T91" fmla="*/ 2308 h 2105"/>
                                <a:gd name="T92" fmla="+- 0 9936 7784"/>
                                <a:gd name="T93" fmla="*/ T92 w 2480"/>
                                <a:gd name="T94" fmla="+- 0 2446 1209"/>
                                <a:gd name="T95" fmla="*/ 2446 h 2105"/>
                                <a:gd name="T96" fmla="+- 0 10018 7784"/>
                                <a:gd name="T97" fmla="*/ T96 w 2480"/>
                                <a:gd name="T98" fmla="+- 0 2583 1209"/>
                                <a:gd name="T99" fmla="*/ 2583 h 2105"/>
                                <a:gd name="T100" fmla="+- 0 10083 7784"/>
                                <a:gd name="T101" fmla="*/ T100 w 2480"/>
                                <a:gd name="T102" fmla="+- 0 2716 1209"/>
                                <a:gd name="T103" fmla="*/ 2716 h 2105"/>
                                <a:gd name="T104" fmla="+- 0 10130 7784"/>
                                <a:gd name="T105" fmla="*/ T104 w 2480"/>
                                <a:gd name="T106" fmla="+- 0 2843 1209"/>
                                <a:gd name="T107" fmla="*/ 2843 h 2105"/>
                                <a:gd name="T108" fmla="+- 0 10159 7784"/>
                                <a:gd name="T109" fmla="*/ T108 w 2480"/>
                                <a:gd name="T110" fmla="+- 0 2965 1209"/>
                                <a:gd name="T111" fmla="*/ 2965 h 2105"/>
                                <a:gd name="T112" fmla="+- 0 10165 7784"/>
                                <a:gd name="T113" fmla="*/ T112 w 2480"/>
                                <a:gd name="T114" fmla="+- 0 3130 1209"/>
                                <a:gd name="T115" fmla="*/ 3130 h 2105"/>
                                <a:gd name="T116" fmla="+- 0 10069 7784"/>
                                <a:gd name="T117" fmla="*/ T116 w 2480"/>
                                <a:gd name="T118" fmla="+- 0 3314 1209"/>
                                <a:gd name="T119" fmla="*/ 3314 h 2105"/>
                                <a:gd name="T120" fmla="+- 0 10134 7784"/>
                                <a:gd name="T121" fmla="*/ T120 w 2480"/>
                                <a:gd name="T122" fmla="+- 0 3102 1209"/>
                                <a:gd name="T123" fmla="*/ 3102 h 2105"/>
                                <a:gd name="T124" fmla="+- 0 10128 7784"/>
                                <a:gd name="T125" fmla="*/ T124 w 2480"/>
                                <a:gd name="T126" fmla="+- 0 2939 1209"/>
                                <a:gd name="T127" fmla="*/ 2939 h 2105"/>
                                <a:gd name="T128" fmla="+- 0 10099 7784"/>
                                <a:gd name="T129" fmla="*/ T128 w 2480"/>
                                <a:gd name="T130" fmla="+- 0 2820 1209"/>
                                <a:gd name="T131" fmla="*/ 2820 h 2105"/>
                                <a:gd name="T132" fmla="+- 0 10053 7784"/>
                                <a:gd name="T133" fmla="*/ T132 w 2480"/>
                                <a:gd name="T134" fmla="+- 0 2693 1209"/>
                                <a:gd name="T135" fmla="*/ 2693 h 2105"/>
                                <a:gd name="T136" fmla="+- 0 9990 7784"/>
                                <a:gd name="T137" fmla="*/ T136 w 2480"/>
                                <a:gd name="T138" fmla="+- 0 2562 1209"/>
                                <a:gd name="T139" fmla="*/ 2562 h 2105"/>
                                <a:gd name="T140" fmla="+- 0 9910 7784"/>
                                <a:gd name="T141" fmla="*/ T140 w 2480"/>
                                <a:gd name="T142" fmla="+- 0 2427 1209"/>
                                <a:gd name="T143" fmla="*/ 2427 h 2105"/>
                                <a:gd name="T144" fmla="+- 0 9815 7784"/>
                                <a:gd name="T145" fmla="*/ T144 w 2480"/>
                                <a:gd name="T146" fmla="+- 0 2290 1209"/>
                                <a:gd name="T147" fmla="*/ 2290 h 2105"/>
                                <a:gd name="T148" fmla="+- 0 9706 7784"/>
                                <a:gd name="T149" fmla="*/ T148 w 2480"/>
                                <a:gd name="T150" fmla="+- 0 2153 1209"/>
                                <a:gd name="T151" fmla="*/ 2153 h 2105"/>
                                <a:gd name="T152" fmla="+- 0 9584 7784"/>
                                <a:gd name="T153" fmla="*/ T152 w 2480"/>
                                <a:gd name="T154" fmla="+- 0 2017 1209"/>
                                <a:gd name="T155" fmla="*/ 2017 h 2105"/>
                                <a:gd name="T156" fmla="+- 0 9449 7784"/>
                                <a:gd name="T157" fmla="*/ T156 w 2480"/>
                                <a:gd name="T158" fmla="+- 0 1884 1209"/>
                                <a:gd name="T159" fmla="*/ 1884 h 2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480" h="2105">
                                  <a:moveTo>
                                    <a:pt x="1609" y="624"/>
                                  </a:moveTo>
                                  <a:lnTo>
                                    <a:pt x="1515" y="545"/>
                                  </a:lnTo>
                                  <a:lnTo>
                                    <a:pt x="1420" y="472"/>
                                  </a:lnTo>
                                  <a:lnTo>
                                    <a:pt x="1324" y="403"/>
                                  </a:lnTo>
                                  <a:lnTo>
                                    <a:pt x="1228" y="340"/>
                                  </a:lnTo>
                                  <a:lnTo>
                                    <a:pt x="1133" y="282"/>
                                  </a:lnTo>
                                  <a:lnTo>
                                    <a:pt x="1039" y="230"/>
                                  </a:lnTo>
                                  <a:lnTo>
                                    <a:pt x="945" y="183"/>
                                  </a:lnTo>
                                  <a:lnTo>
                                    <a:pt x="854" y="143"/>
                                  </a:lnTo>
                                  <a:lnTo>
                                    <a:pt x="764" y="108"/>
                                  </a:lnTo>
                                  <a:lnTo>
                                    <a:pt x="677" y="79"/>
                                  </a:lnTo>
                                  <a:lnTo>
                                    <a:pt x="593" y="57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435" y="31"/>
                                  </a:lnTo>
                                  <a:lnTo>
                                    <a:pt x="362" y="28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30" y="41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72" y="114"/>
                                  </a:lnTo>
                                  <a:lnTo>
                                    <a:pt x="32" y="153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198" y="14"/>
                                  </a:lnTo>
                                  <a:lnTo>
                                    <a:pt x="262" y="4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481" y="13"/>
                                  </a:lnTo>
                                  <a:lnTo>
                                    <a:pt x="562" y="29"/>
                                  </a:lnTo>
                                  <a:lnTo>
                                    <a:pt x="646" y="52"/>
                                  </a:lnTo>
                                  <a:lnTo>
                                    <a:pt x="733" y="80"/>
                                  </a:lnTo>
                                  <a:lnTo>
                                    <a:pt x="822" y="115"/>
                                  </a:lnTo>
                                  <a:lnTo>
                                    <a:pt x="914" y="156"/>
                                  </a:lnTo>
                                  <a:lnTo>
                                    <a:pt x="1007" y="202"/>
                                  </a:lnTo>
                                  <a:lnTo>
                                    <a:pt x="1101" y="255"/>
                                  </a:lnTo>
                                  <a:lnTo>
                                    <a:pt x="1197" y="312"/>
                                  </a:lnTo>
                                  <a:lnTo>
                                    <a:pt x="1292" y="376"/>
                                  </a:lnTo>
                                  <a:lnTo>
                                    <a:pt x="1388" y="444"/>
                                  </a:lnTo>
                                  <a:lnTo>
                                    <a:pt x="1483" y="518"/>
                                  </a:lnTo>
                                  <a:lnTo>
                                    <a:pt x="1578" y="597"/>
                                  </a:lnTo>
                                  <a:lnTo>
                                    <a:pt x="1682" y="689"/>
                                  </a:lnTo>
                                  <a:lnTo>
                                    <a:pt x="1752" y="756"/>
                                  </a:lnTo>
                                  <a:lnTo>
                                    <a:pt x="1820" y="823"/>
                                  </a:lnTo>
                                  <a:lnTo>
                                    <a:pt x="1884" y="891"/>
                                  </a:lnTo>
                                  <a:lnTo>
                                    <a:pt x="1944" y="960"/>
                                  </a:lnTo>
                                  <a:lnTo>
                                    <a:pt x="2002" y="1029"/>
                                  </a:lnTo>
                                  <a:lnTo>
                                    <a:pt x="2056" y="1099"/>
                                  </a:lnTo>
                                  <a:lnTo>
                                    <a:pt x="2106" y="1168"/>
                                  </a:lnTo>
                                  <a:lnTo>
                                    <a:pt x="2152" y="1237"/>
                                  </a:lnTo>
                                  <a:lnTo>
                                    <a:pt x="2195" y="1306"/>
                                  </a:lnTo>
                                  <a:lnTo>
                                    <a:pt x="2234" y="1374"/>
                                  </a:lnTo>
                                  <a:lnTo>
                                    <a:pt x="2268" y="1441"/>
                                  </a:lnTo>
                                  <a:lnTo>
                                    <a:pt x="2299" y="1507"/>
                                  </a:lnTo>
                                  <a:lnTo>
                                    <a:pt x="2325" y="1571"/>
                                  </a:lnTo>
                                  <a:lnTo>
                                    <a:pt x="2346" y="1634"/>
                                  </a:lnTo>
                                  <a:lnTo>
                                    <a:pt x="2363" y="1696"/>
                                  </a:lnTo>
                                  <a:lnTo>
                                    <a:pt x="2375" y="1756"/>
                                  </a:lnTo>
                                  <a:lnTo>
                                    <a:pt x="2384" y="1868"/>
                                  </a:lnTo>
                                  <a:lnTo>
                                    <a:pt x="2381" y="1921"/>
                                  </a:lnTo>
                                  <a:lnTo>
                                    <a:pt x="2480" y="2006"/>
                                  </a:lnTo>
                                  <a:lnTo>
                                    <a:pt x="2285" y="2105"/>
                                  </a:lnTo>
                                  <a:lnTo>
                                    <a:pt x="2251" y="1808"/>
                                  </a:lnTo>
                                  <a:lnTo>
                                    <a:pt x="2350" y="1893"/>
                                  </a:lnTo>
                                  <a:lnTo>
                                    <a:pt x="2353" y="1841"/>
                                  </a:lnTo>
                                  <a:lnTo>
                                    <a:pt x="2344" y="1730"/>
                                  </a:lnTo>
                                  <a:lnTo>
                                    <a:pt x="2332" y="1671"/>
                                  </a:lnTo>
                                  <a:lnTo>
                                    <a:pt x="2315" y="1611"/>
                                  </a:lnTo>
                                  <a:lnTo>
                                    <a:pt x="2295" y="1548"/>
                                  </a:lnTo>
                                  <a:lnTo>
                                    <a:pt x="2269" y="1484"/>
                                  </a:lnTo>
                                  <a:lnTo>
                                    <a:pt x="2240" y="1419"/>
                                  </a:lnTo>
                                  <a:lnTo>
                                    <a:pt x="2206" y="1353"/>
                                  </a:lnTo>
                                  <a:lnTo>
                                    <a:pt x="2168" y="1286"/>
                                  </a:lnTo>
                                  <a:lnTo>
                                    <a:pt x="2126" y="1218"/>
                                  </a:lnTo>
                                  <a:lnTo>
                                    <a:pt x="2081" y="1150"/>
                                  </a:lnTo>
                                  <a:lnTo>
                                    <a:pt x="2031" y="1081"/>
                                  </a:lnTo>
                                  <a:lnTo>
                                    <a:pt x="1979" y="1013"/>
                                  </a:lnTo>
                                  <a:lnTo>
                                    <a:pt x="1922" y="944"/>
                                  </a:lnTo>
                                  <a:lnTo>
                                    <a:pt x="1863" y="876"/>
                                  </a:lnTo>
                                  <a:lnTo>
                                    <a:pt x="1800" y="808"/>
                                  </a:lnTo>
                                  <a:lnTo>
                                    <a:pt x="1734" y="741"/>
                                  </a:lnTo>
                                  <a:lnTo>
                                    <a:pt x="1665" y="675"/>
                                  </a:lnTo>
                                  <a:lnTo>
                                    <a:pt x="1594" y="611"/>
                                  </a:lnTo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30"/>
                        <wpg:cNvGrpSpPr>
                          <a:grpSpLocks/>
                        </wpg:cNvGrpSpPr>
                        <wpg:grpSpPr bwMode="auto">
                          <a:xfrm>
                            <a:off x="6568" y="2344"/>
                            <a:ext cx="234" cy="978"/>
                            <a:chOff x="6568" y="2344"/>
                            <a:chExt cx="234" cy="978"/>
                          </a:xfrm>
                        </wpg:grpSpPr>
                        <wps:wsp>
                          <wps:cNvPr id="287" name="Freeform 231"/>
                          <wps:cNvSpPr>
                            <a:spLocks/>
                          </wps:cNvSpPr>
                          <wps:spPr bwMode="auto">
                            <a:xfrm>
                              <a:off x="6568" y="2344"/>
                              <a:ext cx="234" cy="978"/>
                            </a:xfrm>
                            <a:custGeom>
                              <a:avLst/>
                              <a:gdLst>
                                <a:gd name="T0" fmla="+- 0 6802 6568"/>
                                <a:gd name="T1" fmla="*/ T0 w 234"/>
                                <a:gd name="T2" fmla="+- 0 2553 2344"/>
                                <a:gd name="T3" fmla="*/ 2553 h 978"/>
                                <a:gd name="T4" fmla="+- 0 6724 6568"/>
                                <a:gd name="T5" fmla="*/ T4 w 234"/>
                                <a:gd name="T6" fmla="+- 0 2553 2344"/>
                                <a:gd name="T7" fmla="*/ 2553 h 978"/>
                                <a:gd name="T8" fmla="+- 0 6724 6568"/>
                                <a:gd name="T9" fmla="*/ T8 w 234"/>
                                <a:gd name="T10" fmla="+- 0 3321 2344"/>
                                <a:gd name="T11" fmla="*/ 3321 h 978"/>
                                <a:gd name="T12" fmla="+- 0 6802 6568"/>
                                <a:gd name="T13" fmla="*/ T12 w 234"/>
                                <a:gd name="T14" fmla="+- 0 3321 2344"/>
                                <a:gd name="T15" fmla="*/ 3321 h 978"/>
                                <a:gd name="T16" fmla="+- 0 6802 6568"/>
                                <a:gd name="T17" fmla="*/ T16 w 234"/>
                                <a:gd name="T18" fmla="+- 0 2553 2344"/>
                                <a:gd name="T19" fmla="*/ 2553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4" h="978">
                                  <a:moveTo>
                                    <a:pt x="234" y="209"/>
                                  </a:moveTo>
                                  <a:lnTo>
                                    <a:pt x="156" y="209"/>
                                  </a:lnTo>
                                  <a:lnTo>
                                    <a:pt x="156" y="977"/>
                                  </a:lnTo>
                                  <a:lnTo>
                                    <a:pt x="234" y="977"/>
                                  </a:lnTo>
                                  <a:lnTo>
                                    <a:pt x="234" y="209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32"/>
                          <wps:cNvSpPr>
                            <a:spLocks/>
                          </wps:cNvSpPr>
                          <wps:spPr bwMode="auto">
                            <a:xfrm>
                              <a:off x="6568" y="2344"/>
                              <a:ext cx="234" cy="978"/>
                            </a:xfrm>
                            <a:custGeom>
                              <a:avLst/>
                              <a:gdLst>
                                <a:gd name="T0" fmla="+- 0 6763 6568"/>
                                <a:gd name="T1" fmla="*/ T0 w 234"/>
                                <a:gd name="T2" fmla="+- 0 2344 2344"/>
                                <a:gd name="T3" fmla="*/ 2344 h 978"/>
                                <a:gd name="T4" fmla="+- 0 6568 6568"/>
                                <a:gd name="T5" fmla="*/ T4 w 234"/>
                                <a:gd name="T6" fmla="+- 0 2553 2344"/>
                                <a:gd name="T7" fmla="*/ 2553 h 978"/>
                                <a:gd name="T8" fmla="+- 0 6958 6568"/>
                                <a:gd name="T9" fmla="*/ T8 w 234"/>
                                <a:gd name="T10" fmla="+- 0 2553 2344"/>
                                <a:gd name="T11" fmla="*/ 2553 h 978"/>
                                <a:gd name="T12" fmla="+- 0 6763 6568"/>
                                <a:gd name="T13" fmla="*/ T12 w 234"/>
                                <a:gd name="T14" fmla="+- 0 2344 2344"/>
                                <a:gd name="T15" fmla="*/ 2344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4" h="978">
                                  <a:moveTo>
                                    <a:pt x="195" y="0"/>
                                  </a:moveTo>
                                  <a:lnTo>
                                    <a:pt x="0" y="209"/>
                                  </a:lnTo>
                                  <a:lnTo>
                                    <a:pt x="390" y="209"/>
                                  </a:lnTo>
                                  <a:lnTo>
                                    <a:pt x="195" y="0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33"/>
                        <wpg:cNvGrpSpPr>
                          <a:grpSpLocks/>
                        </wpg:cNvGrpSpPr>
                        <wpg:grpSpPr bwMode="auto">
                          <a:xfrm>
                            <a:off x="6568" y="2344"/>
                            <a:ext cx="389" cy="978"/>
                            <a:chOff x="6568" y="2344"/>
                            <a:chExt cx="389" cy="978"/>
                          </a:xfrm>
                        </wpg:grpSpPr>
                        <wps:wsp>
                          <wps:cNvPr id="290" name="Freeform 234"/>
                          <wps:cNvSpPr>
                            <a:spLocks/>
                          </wps:cNvSpPr>
                          <wps:spPr bwMode="auto">
                            <a:xfrm>
                              <a:off x="6568" y="2344"/>
                              <a:ext cx="389" cy="978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389"/>
                                <a:gd name="T2" fmla="+- 0 2553 2344"/>
                                <a:gd name="T3" fmla="*/ 2553 h 978"/>
                                <a:gd name="T4" fmla="+- 0 6763 6568"/>
                                <a:gd name="T5" fmla="*/ T4 w 389"/>
                                <a:gd name="T6" fmla="+- 0 2344 2344"/>
                                <a:gd name="T7" fmla="*/ 2344 h 978"/>
                                <a:gd name="T8" fmla="+- 0 6958 6568"/>
                                <a:gd name="T9" fmla="*/ T8 w 389"/>
                                <a:gd name="T10" fmla="+- 0 2553 2344"/>
                                <a:gd name="T11" fmla="*/ 2553 h 978"/>
                                <a:gd name="T12" fmla="+- 0 6802 6568"/>
                                <a:gd name="T13" fmla="*/ T12 w 389"/>
                                <a:gd name="T14" fmla="+- 0 2553 2344"/>
                                <a:gd name="T15" fmla="*/ 2553 h 978"/>
                                <a:gd name="T16" fmla="+- 0 6802 6568"/>
                                <a:gd name="T17" fmla="*/ T16 w 389"/>
                                <a:gd name="T18" fmla="+- 0 3321 2344"/>
                                <a:gd name="T19" fmla="*/ 3321 h 978"/>
                                <a:gd name="T20" fmla="+- 0 6724 6568"/>
                                <a:gd name="T21" fmla="*/ T20 w 389"/>
                                <a:gd name="T22" fmla="+- 0 3321 2344"/>
                                <a:gd name="T23" fmla="*/ 3321 h 978"/>
                                <a:gd name="T24" fmla="+- 0 6724 6568"/>
                                <a:gd name="T25" fmla="*/ T24 w 389"/>
                                <a:gd name="T26" fmla="+- 0 2553 2344"/>
                                <a:gd name="T27" fmla="*/ 2553 h 978"/>
                                <a:gd name="T28" fmla="+- 0 6568 6568"/>
                                <a:gd name="T29" fmla="*/ T28 w 389"/>
                                <a:gd name="T30" fmla="+- 0 2553 2344"/>
                                <a:gd name="T31" fmla="*/ 2553 h 9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89" h="978">
                                  <a:moveTo>
                                    <a:pt x="0" y="209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390" y="209"/>
                                  </a:lnTo>
                                  <a:lnTo>
                                    <a:pt x="234" y="209"/>
                                  </a:lnTo>
                                  <a:lnTo>
                                    <a:pt x="234" y="977"/>
                                  </a:lnTo>
                                  <a:lnTo>
                                    <a:pt x="156" y="977"/>
                                  </a:lnTo>
                                  <a:lnTo>
                                    <a:pt x="156" y="209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1" name="Picture 2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4" y="4824"/>
                              <a:ext cx="507" cy="5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2" name="Group 236"/>
                        <wpg:cNvGrpSpPr>
                          <a:grpSpLocks/>
                        </wpg:cNvGrpSpPr>
                        <wpg:grpSpPr bwMode="auto">
                          <a:xfrm>
                            <a:off x="7237" y="6459"/>
                            <a:ext cx="1911" cy="464"/>
                            <a:chOff x="7237" y="6459"/>
                            <a:chExt cx="1911" cy="464"/>
                          </a:xfrm>
                        </wpg:grpSpPr>
                        <wps:wsp>
                          <wps:cNvPr id="293" name="Freeform 237"/>
                          <wps:cNvSpPr>
                            <a:spLocks/>
                          </wps:cNvSpPr>
                          <wps:spPr bwMode="auto">
                            <a:xfrm>
                              <a:off x="7237" y="6459"/>
                              <a:ext cx="1911" cy="464"/>
                            </a:xfrm>
                            <a:custGeom>
                              <a:avLst/>
                              <a:gdLst>
                                <a:gd name="T0" fmla="+- 0 7504 7237"/>
                                <a:gd name="T1" fmla="*/ T0 w 1911"/>
                                <a:gd name="T2" fmla="+- 0 6813 6459"/>
                                <a:gd name="T3" fmla="*/ 6813 h 464"/>
                                <a:gd name="T4" fmla="+- 0 7393 7237"/>
                                <a:gd name="T5" fmla="*/ T4 w 1911"/>
                                <a:gd name="T6" fmla="+- 0 6813 6459"/>
                                <a:gd name="T7" fmla="*/ 6813 h 464"/>
                                <a:gd name="T8" fmla="+- 0 7455 7237"/>
                                <a:gd name="T9" fmla="*/ T8 w 1911"/>
                                <a:gd name="T10" fmla="+- 0 6845 6459"/>
                                <a:gd name="T11" fmla="*/ 6845 h 464"/>
                                <a:gd name="T12" fmla="+- 0 7521 7237"/>
                                <a:gd name="T13" fmla="*/ T12 w 1911"/>
                                <a:gd name="T14" fmla="+- 0 6872 6459"/>
                                <a:gd name="T15" fmla="*/ 6872 h 464"/>
                                <a:gd name="T16" fmla="+- 0 7592 7237"/>
                                <a:gd name="T17" fmla="*/ T16 w 1911"/>
                                <a:gd name="T18" fmla="+- 0 6893 6459"/>
                                <a:gd name="T19" fmla="*/ 6893 h 464"/>
                                <a:gd name="T20" fmla="+- 0 7667 7237"/>
                                <a:gd name="T21" fmla="*/ T20 w 1911"/>
                                <a:gd name="T22" fmla="+- 0 6908 6459"/>
                                <a:gd name="T23" fmla="*/ 6908 h 464"/>
                                <a:gd name="T24" fmla="+- 0 7746 7237"/>
                                <a:gd name="T25" fmla="*/ T24 w 1911"/>
                                <a:gd name="T26" fmla="+- 0 6919 6459"/>
                                <a:gd name="T27" fmla="*/ 6919 h 464"/>
                                <a:gd name="T28" fmla="+- 0 7828 7237"/>
                                <a:gd name="T29" fmla="*/ T28 w 1911"/>
                                <a:gd name="T30" fmla="+- 0 6923 6459"/>
                                <a:gd name="T31" fmla="*/ 6923 h 464"/>
                                <a:gd name="T32" fmla="+- 0 7913 7237"/>
                                <a:gd name="T33" fmla="*/ T32 w 1911"/>
                                <a:gd name="T34" fmla="+- 0 6923 6459"/>
                                <a:gd name="T35" fmla="*/ 6923 h 464"/>
                                <a:gd name="T36" fmla="+- 0 8000 7237"/>
                                <a:gd name="T37" fmla="*/ T36 w 1911"/>
                                <a:gd name="T38" fmla="+- 0 6917 6459"/>
                                <a:gd name="T39" fmla="*/ 6917 h 464"/>
                                <a:gd name="T40" fmla="+- 0 8090 7237"/>
                                <a:gd name="T41" fmla="*/ T40 w 1911"/>
                                <a:gd name="T42" fmla="+- 0 6906 6459"/>
                                <a:gd name="T43" fmla="*/ 6906 h 464"/>
                                <a:gd name="T44" fmla="+- 0 8177 7237"/>
                                <a:gd name="T45" fmla="*/ T44 w 1911"/>
                                <a:gd name="T46" fmla="+- 0 6890 6459"/>
                                <a:gd name="T47" fmla="*/ 6890 h 464"/>
                                <a:gd name="T48" fmla="+- 0 7944 7237"/>
                                <a:gd name="T49" fmla="*/ T48 w 1911"/>
                                <a:gd name="T50" fmla="+- 0 6890 6459"/>
                                <a:gd name="T51" fmla="*/ 6890 h 464"/>
                                <a:gd name="T52" fmla="+- 0 7862 7237"/>
                                <a:gd name="T53" fmla="*/ T52 w 1911"/>
                                <a:gd name="T54" fmla="+- 0 6890 6459"/>
                                <a:gd name="T55" fmla="*/ 6890 h 464"/>
                                <a:gd name="T56" fmla="+- 0 7783 7237"/>
                                <a:gd name="T57" fmla="*/ T56 w 1911"/>
                                <a:gd name="T58" fmla="+- 0 6885 6459"/>
                                <a:gd name="T59" fmla="*/ 6885 h 464"/>
                                <a:gd name="T60" fmla="+- 0 7707 7237"/>
                                <a:gd name="T61" fmla="*/ T60 w 1911"/>
                                <a:gd name="T62" fmla="+- 0 6874 6459"/>
                                <a:gd name="T63" fmla="*/ 6874 h 464"/>
                                <a:gd name="T64" fmla="+- 0 7634 7237"/>
                                <a:gd name="T65" fmla="*/ T64 w 1911"/>
                                <a:gd name="T66" fmla="+- 0 6859 6459"/>
                                <a:gd name="T67" fmla="*/ 6859 h 464"/>
                                <a:gd name="T68" fmla="+- 0 7566 7237"/>
                                <a:gd name="T69" fmla="*/ T68 w 1911"/>
                                <a:gd name="T70" fmla="+- 0 6838 6459"/>
                                <a:gd name="T71" fmla="*/ 6838 h 464"/>
                                <a:gd name="T72" fmla="+- 0 7504 7237"/>
                                <a:gd name="T73" fmla="*/ T72 w 1911"/>
                                <a:gd name="T74" fmla="+- 0 6813 6459"/>
                                <a:gd name="T75" fmla="*/ 6813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911" h="464">
                                  <a:moveTo>
                                    <a:pt x="267" y="354"/>
                                  </a:moveTo>
                                  <a:lnTo>
                                    <a:pt x="156" y="354"/>
                                  </a:lnTo>
                                  <a:lnTo>
                                    <a:pt x="218" y="386"/>
                                  </a:lnTo>
                                  <a:lnTo>
                                    <a:pt x="284" y="413"/>
                                  </a:lnTo>
                                  <a:lnTo>
                                    <a:pt x="355" y="434"/>
                                  </a:lnTo>
                                  <a:lnTo>
                                    <a:pt x="430" y="449"/>
                                  </a:lnTo>
                                  <a:lnTo>
                                    <a:pt x="509" y="460"/>
                                  </a:lnTo>
                                  <a:lnTo>
                                    <a:pt x="591" y="464"/>
                                  </a:lnTo>
                                  <a:lnTo>
                                    <a:pt x="676" y="464"/>
                                  </a:lnTo>
                                  <a:lnTo>
                                    <a:pt x="763" y="458"/>
                                  </a:lnTo>
                                  <a:lnTo>
                                    <a:pt x="853" y="447"/>
                                  </a:lnTo>
                                  <a:lnTo>
                                    <a:pt x="940" y="431"/>
                                  </a:lnTo>
                                  <a:lnTo>
                                    <a:pt x="707" y="431"/>
                                  </a:lnTo>
                                  <a:lnTo>
                                    <a:pt x="625" y="431"/>
                                  </a:lnTo>
                                  <a:lnTo>
                                    <a:pt x="546" y="426"/>
                                  </a:lnTo>
                                  <a:lnTo>
                                    <a:pt x="470" y="415"/>
                                  </a:lnTo>
                                  <a:lnTo>
                                    <a:pt x="397" y="400"/>
                                  </a:lnTo>
                                  <a:lnTo>
                                    <a:pt x="329" y="379"/>
                                  </a:lnTo>
                                  <a:lnTo>
                                    <a:pt x="267" y="354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38"/>
                          <wps:cNvSpPr>
                            <a:spLocks/>
                          </wps:cNvSpPr>
                          <wps:spPr bwMode="auto">
                            <a:xfrm>
                              <a:off x="7237" y="6459"/>
                              <a:ext cx="1911" cy="464"/>
                            </a:xfrm>
                            <a:custGeom>
                              <a:avLst/>
                              <a:gdLst>
                                <a:gd name="T0" fmla="+- 0 9148 7237"/>
                                <a:gd name="T1" fmla="*/ T0 w 1911"/>
                                <a:gd name="T2" fmla="+- 0 6459 6459"/>
                                <a:gd name="T3" fmla="*/ 6459 h 464"/>
                                <a:gd name="T4" fmla="+- 0 9054 7237"/>
                                <a:gd name="T5" fmla="*/ T4 w 1911"/>
                                <a:gd name="T6" fmla="+- 0 6519 6459"/>
                                <a:gd name="T7" fmla="*/ 6519 h 464"/>
                                <a:gd name="T8" fmla="+- 0 8959 7237"/>
                                <a:gd name="T9" fmla="*/ T8 w 1911"/>
                                <a:gd name="T10" fmla="+- 0 6576 6459"/>
                                <a:gd name="T11" fmla="*/ 6576 h 464"/>
                                <a:gd name="T12" fmla="+- 0 8864 7237"/>
                                <a:gd name="T13" fmla="*/ T12 w 1911"/>
                                <a:gd name="T14" fmla="+- 0 6627 6459"/>
                                <a:gd name="T15" fmla="*/ 6627 h 464"/>
                                <a:gd name="T16" fmla="+- 0 8768 7237"/>
                                <a:gd name="T17" fmla="*/ T16 w 1911"/>
                                <a:gd name="T18" fmla="+- 0 6675 6459"/>
                                <a:gd name="T19" fmla="*/ 6675 h 464"/>
                                <a:gd name="T20" fmla="+- 0 8673 7237"/>
                                <a:gd name="T21" fmla="*/ T20 w 1911"/>
                                <a:gd name="T22" fmla="+- 0 6717 6459"/>
                                <a:gd name="T23" fmla="*/ 6717 h 464"/>
                                <a:gd name="T24" fmla="+- 0 8577 7237"/>
                                <a:gd name="T25" fmla="*/ T24 w 1911"/>
                                <a:gd name="T26" fmla="+- 0 6756 6459"/>
                                <a:gd name="T27" fmla="*/ 6756 h 464"/>
                                <a:gd name="T28" fmla="+- 0 8483 7237"/>
                                <a:gd name="T29" fmla="*/ T28 w 1911"/>
                                <a:gd name="T30" fmla="+- 0 6789 6459"/>
                                <a:gd name="T31" fmla="*/ 6789 h 464"/>
                                <a:gd name="T32" fmla="+- 0 8389 7237"/>
                                <a:gd name="T33" fmla="*/ T32 w 1911"/>
                                <a:gd name="T34" fmla="+- 0 6818 6459"/>
                                <a:gd name="T35" fmla="*/ 6818 h 464"/>
                                <a:gd name="T36" fmla="+- 0 8297 7237"/>
                                <a:gd name="T37" fmla="*/ T36 w 1911"/>
                                <a:gd name="T38" fmla="+- 0 6842 6459"/>
                                <a:gd name="T39" fmla="*/ 6842 h 464"/>
                                <a:gd name="T40" fmla="+- 0 8206 7237"/>
                                <a:gd name="T41" fmla="*/ T40 w 1911"/>
                                <a:gd name="T42" fmla="+- 0 6862 6459"/>
                                <a:gd name="T43" fmla="*/ 6862 h 464"/>
                                <a:gd name="T44" fmla="+- 0 8116 7237"/>
                                <a:gd name="T45" fmla="*/ T44 w 1911"/>
                                <a:gd name="T46" fmla="+- 0 6876 6459"/>
                                <a:gd name="T47" fmla="*/ 6876 h 464"/>
                                <a:gd name="T48" fmla="+- 0 8029 7237"/>
                                <a:gd name="T49" fmla="*/ T48 w 1911"/>
                                <a:gd name="T50" fmla="+- 0 6886 6459"/>
                                <a:gd name="T51" fmla="*/ 6886 h 464"/>
                                <a:gd name="T52" fmla="+- 0 7944 7237"/>
                                <a:gd name="T53" fmla="*/ T52 w 1911"/>
                                <a:gd name="T54" fmla="+- 0 6890 6459"/>
                                <a:gd name="T55" fmla="*/ 6890 h 464"/>
                                <a:gd name="T56" fmla="+- 0 8177 7237"/>
                                <a:gd name="T57" fmla="*/ T56 w 1911"/>
                                <a:gd name="T58" fmla="+- 0 6890 6459"/>
                                <a:gd name="T59" fmla="*/ 6890 h 464"/>
                                <a:gd name="T60" fmla="+- 0 8276 7237"/>
                                <a:gd name="T61" fmla="*/ T60 w 1911"/>
                                <a:gd name="T62" fmla="+- 0 6868 6459"/>
                                <a:gd name="T63" fmla="*/ 6868 h 464"/>
                                <a:gd name="T64" fmla="+- 0 8371 7237"/>
                                <a:gd name="T65" fmla="*/ T64 w 1911"/>
                                <a:gd name="T66" fmla="+- 0 6842 6459"/>
                                <a:gd name="T67" fmla="*/ 6842 h 464"/>
                                <a:gd name="T68" fmla="+- 0 8468 7237"/>
                                <a:gd name="T69" fmla="*/ T68 w 1911"/>
                                <a:gd name="T70" fmla="+- 0 6811 6459"/>
                                <a:gd name="T71" fmla="*/ 6811 h 464"/>
                                <a:gd name="T72" fmla="+- 0 8565 7237"/>
                                <a:gd name="T73" fmla="*/ T72 w 1911"/>
                                <a:gd name="T74" fmla="+- 0 6775 6459"/>
                                <a:gd name="T75" fmla="*/ 6775 h 464"/>
                                <a:gd name="T76" fmla="+- 0 8663 7237"/>
                                <a:gd name="T77" fmla="*/ T76 w 1911"/>
                                <a:gd name="T78" fmla="+- 0 6734 6459"/>
                                <a:gd name="T79" fmla="*/ 6734 h 464"/>
                                <a:gd name="T80" fmla="+- 0 8761 7237"/>
                                <a:gd name="T81" fmla="*/ T80 w 1911"/>
                                <a:gd name="T82" fmla="+- 0 6688 6459"/>
                                <a:gd name="T83" fmla="*/ 6688 h 464"/>
                                <a:gd name="T84" fmla="+- 0 8858 7237"/>
                                <a:gd name="T85" fmla="*/ T84 w 1911"/>
                                <a:gd name="T86" fmla="+- 0 6638 6459"/>
                                <a:gd name="T87" fmla="*/ 6638 h 464"/>
                                <a:gd name="T88" fmla="+- 0 8956 7237"/>
                                <a:gd name="T89" fmla="*/ T88 w 1911"/>
                                <a:gd name="T90" fmla="+- 0 6583 6459"/>
                                <a:gd name="T91" fmla="*/ 6583 h 464"/>
                                <a:gd name="T92" fmla="+- 0 9052 7237"/>
                                <a:gd name="T93" fmla="*/ T92 w 1911"/>
                                <a:gd name="T94" fmla="+- 0 6523 6459"/>
                                <a:gd name="T95" fmla="*/ 6523 h 464"/>
                                <a:gd name="T96" fmla="+- 0 9148 7237"/>
                                <a:gd name="T97" fmla="*/ T96 w 1911"/>
                                <a:gd name="T98" fmla="+- 0 6459 6459"/>
                                <a:gd name="T99" fmla="*/ 6459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911" h="464">
                                  <a:moveTo>
                                    <a:pt x="1911" y="0"/>
                                  </a:moveTo>
                                  <a:lnTo>
                                    <a:pt x="1817" y="60"/>
                                  </a:lnTo>
                                  <a:lnTo>
                                    <a:pt x="1722" y="117"/>
                                  </a:lnTo>
                                  <a:lnTo>
                                    <a:pt x="1627" y="168"/>
                                  </a:lnTo>
                                  <a:lnTo>
                                    <a:pt x="1531" y="216"/>
                                  </a:lnTo>
                                  <a:lnTo>
                                    <a:pt x="1436" y="258"/>
                                  </a:lnTo>
                                  <a:lnTo>
                                    <a:pt x="1340" y="297"/>
                                  </a:lnTo>
                                  <a:lnTo>
                                    <a:pt x="1246" y="330"/>
                                  </a:lnTo>
                                  <a:lnTo>
                                    <a:pt x="1152" y="359"/>
                                  </a:lnTo>
                                  <a:lnTo>
                                    <a:pt x="1060" y="383"/>
                                  </a:lnTo>
                                  <a:lnTo>
                                    <a:pt x="969" y="403"/>
                                  </a:lnTo>
                                  <a:lnTo>
                                    <a:pt x="879" y="417"/>
                                  </a:lnTo>
                                  <a:lnTo>
                                    <a:pt x="792" y="427"/>
                                  </a:lnTo>
                                  <a:lnTo>
                                    <a:pt x="707" y="431"/>
                                  </a:lnTo>
                                  <a:lnTo>
                                    <a:pt x="940" y="431"/>
                                  </a:lnTo>
                                  <a:lnTo>
                                    <a:pt x="1039" y="409"/>
                                  </a:lnTo>
                                  <a:lnTo>
                                    <a:pt x="1134" y="383"/>
                                  </a:lnTo>
                                  <a:lnTo>
                                    <a:pt x="1231" y="352"/>
                                  </a:lnTo>
                                  <a:lnTo>
                                    <a:pt x="1328" y="316"/>
                                  </a:lnTo>
                                  <a:lnTo>
                                    <a:pt x="1426" y="275"/>
                                  </a:lnTo>
                                  <a:lnTo>
                                    <a:pt x="1524" y="229"/>
                                  </a:lnTo>
                                  <a:lnTo>
                                    <a:pt x="1621" y="179"/>
                                  </a:lnTo>
                                  <a:lnTo>
                                    <a:pt x="1719" y="124"/>
                                  </a:lnTo>
                                  <a:lnTo>
                                    <a:pt x="1815" y="64"/>
                                  </a:lnTo>
                                  <a:lnTo>
                                    <a:pt x="1911" y="0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39"/>
                          <wps:cNvSpPr>
                            <a:spLocks/>
                          </wps:cNvSpPr>
                          <wps:spPr bwMode="auto">
                            <a:xfrm>
                              <a:off x="7237" y="6459"/>
                              <a:ext cx="1911" cy="464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911"/>
                                <a:gd name="T2" fmla="+- 0 6631 6459"/>
                                <a:gd name="T3" fmla="*/ 6631 h 464"/>
                                <a:gd name="T4" fmla="+- 0 7340 7237"/>
                                <a:gd name="T5" fmla="*/ T4 w 1911"/>
                                <a:gd name="T6" fmla="+- 0 6849 6459"/>
                                <a:gd name="T7" fmla="*/ 6849 h 464"/>
                                <a:gd name="T8" fmla="+- 0 7393 7237"/>
                                <a:gd name="T9" fmla="*/ T8 w 1911"/>
                                <a:gd name="T10" fmla="+- 0 6813 6459"/>
                                <a:gd name="T11" fmla="*/ 6813 h 464"/>
                                <a:gd name="T12" fmla="+- 0 7504 7237"/>
                                <a:gd name="T13" fmla="*/ T12 w 1911"/>
                                <a:gd name="T14" fmla="+- 0 6813 6459"/>
                                <a:gd name="T15" fmla="*/ 6813 h 464"/>
                                <a:gd name="T16" fmla="+- 0 7501 7237"/>
                                <a:gd name="T17" fmla="*/ T16 w 1911"/>
                                <a:gd name="T18" fmla="+- 0 6812 6459"/>
                                <a:gd name="T19" fmla="*/ 6812 h 464"/>
                                <a:gd name="T20" fmla="+- 0 7441 7237"/>
                                <a:gd name="T21" fmla="*/ T20 w 1911"/>
                                <a:gd name="T22" fmla="+- 0 6780 6459"/>
                                <a:gd name="T23" fmla="*/ 6780 h 464"/>
                                <a:gd name="T24" fmla="+- 0 7494 7237"/>
                                <a:gd name="T25" fmla="*/ T24 w 1911"/>
                                <a:gd name="T26" fmla="+- 0 6744 6459"/>
                                <a:gd name="T27" fmla="*/ 6744 h 464"/>
                                <a:gd name="T28" fmla="+- 0 7237 7237"/>
                                <a:gd name="T29" fmla="*/ T28 w 1911"/>
                                <a:gd name="T30" fmla="+- 0 6631 6459"/>
                                <a:gd name="T31" fmla="*/ 6631 h 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11" h="464">
                                  <a:moveTo>
                                    <a:pt x="0" y="172"/>
                                  </a:moveTo>
                                  <a:lnTo>
                                    <a:pt x="103" y="390"/>
                                  </a:lnTo>
                                  <a:lnTo>
                                    <a:pt x="156" y="354"/>
                                  </a:lnTo>
                                  <a:lnTo>
                                    <a:pt x="267" y="354"/>
                                  </a:lnTo>
                                  <a:lnTo>
                                    <a:pt x="264" y="353"/>
                                  </a:lnTo>
                                  <a:lnTo>
                                    <a:pt x="204" y="321"/>
                                  </a:lnTo>
                                  <a:lnTo>
                                    <a:pt x="257" y="285"/>
                                  </a:lnTo>
                                  <a:lnTo>
                                    <a:pt x="0" y="172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40"/>
                        <wpg:cNvGrpSpPr>
                          <a:grpSpLocks/>
                        </wpg:cNvGrpSpPr>
                        <wpg:grpSpPr bwMode="auto">
                          <a:xfrm>
                            <a:off x="9124" y="4724"/>
                            <a:ext cx="997" cy="1752"/>
                            <a:chOff x="9124" y="4724"/>
                            <a:chExt cx="997" cy="1752"/>
                          </a:xfrm>
                        </wpg:grpSpPr>
                        <wps:wsp>
                          <wps:cNvPr id="297" name="Freeform 241"/>
                          <wps:cNvSpPr>
                            <a:spLocks/>
                          </wps:cNvSpPr>
                          <wps:spPr bwMode="auto">
                            <a:xfrm>
                              <a:off x="9124" y="4724"/>
                              <a:ext cx="997" cy="1752"/>
                            </a:xfrm>
                            <a:custGeom>
                              <a:avLst/>
                              <a:gdLst>
                                <a:gd name="T0" fmla="+- 0 10024 9124"/>
                                <a:gd name="T1" fmla="*/ T0 w 997"/>
                                <a:gd name="T2" fmla="+- 0 4724 4724"/>
                                <a:gd name="T3" fmla="*/ 4724 h 1752"/>
                                <a:gd name="T4" fmla="+- 0 9976 9124"/>
                                <a:gd name="T5" fmla="*/ T4 w 997"/>
                                <a:gd name="T6" fmla="+- 0 4756 4724"/>
                                <a:gd name="T7" fmla="*/ 4756 h 1752"/>
                                <a:gd name="T8" fmla="+- 0 10015 9124"/>
                                <a:gd name="T9" fmla="*/ T8 w 997"/>
                                <a:gd name="T10" fmla="+- 0 4823 4724"/>
                                <a:gd name="T11" fmla="*/ 4823 h 1752"/>
                                <a:gd name="T12" fmla="+- 0 10044 9124"/>
                                <a:gd name="T13" fmla="*/ T12 w 997"/>
                                <a:gd name="T14" fmla="+- 0 4894 4724"/>
                                <a:gd name="T15" fmla="*/ 4894 h 1752"/>
                                <a:gd name="T16" fmla="+- 0 10063 9124"/>
                                <a:gd name="T17" fmla="*/ T16 w 997"/>
                                <a:gd name="T18" fmla="+- 0 4970 4724"/>
                                <a:gd name="T19" fmla="*/ 4970 h 1752"/>
                                <a:gd name="T20" fmla="+- 0 10073 9124"/>
                                <a:gd name="T21" fmla="*/ T20 w 997"/>
                                <a:gd name="T22" fmla="+- 0 5049 4724"/>
                                <a:gd name="T23" fmla="*/ 5049 h 1752"/>
                                <a:gd name="T24" fmla="+- 0 10074 9124"/>
                                <a:gd name="T25" fmla="*/ T24 w 997"/>
                                <a:gd name="T26" fmla="+- 0 5132 4724"/>
                                <a:gd name="T27" fmla="*/ 5132 h 1752"/>
                                <a:gd name="T28" fmla="+- 0 10065 9124"/>
                                <a:gd name="T29" fmla="*/ T28 w 997"/>
                                <a:gd name="T30" fmla="+- 0 5217 4724"/>
                                <a:gd name="T31" fmla="*/ 5217 h 1752"/>
                                <a:gd name="T32" fmla="+- 0 10048 9124"/>
                                <a:gd name="T33" fmla="*/ T32 w 997"/>
                                <a:gd name="T34" fmla="+- 0 5306 4724"/>
                                <a:gd name="T35" fmla="*/ 5306 h 1752"/>
                                <a:gd name="T36" fmla="+- 0 10022 9124"/>
                                <a:gd name="T37" fmla="*/ T36 w 997"/>
                                <a:gd name="T38" fmla="+- 0 5396 4724"/>
                                <a:gd name="T39" fmla="*/ 5396 h 1752"/>
                                <a:gd name="T40" fmla="+- 0 9988 9124"/>
                                <a:gd name="T41" fmla="*/ T40 w 997"/>
                                <a:gd name="T42" fmla="+- 0 5487 4724"/>
                                <a:gd name="T43" fmla="*/ 5487 h 1752"/>
                                <a:gd name="T44" fmla="+- 0 9946 9124"/>
                                <a:gd name="T45" fmla="*/ T44 w 997"/>
                                <a:gd name="T46" fmla="+- 0 5580 4724"/>
                                <a:gd name="T47" fmla="*/ 5580 h 1752"/>
                                <a:gd name="T48" fmla="+- 0 9896 9124"/>
                                <a:gd name="T49" fmla="*/ T48 w 997"/>
                                <a:gd name="T50" fmla="+- 0 5674 4724"/>
                                <a:gd name="T51" fmla="*/ 5674 h 1752"/>
                                <a:gd name="T52" fmla="+- 0 9838 9124"/>
                                <a:gd name="T53" fmla="*/ T52 w 997"/>
                                <a:gd name="T54" fmla="+- 0 5768 4724"/>
                                <a:gd name="T55" fmla="*/ 5768 h 1752"/>
                                <a:gd name="T56" fmla="+- 0 9772 9124"/>
                                <a:gd name="T57" fmla="*/ T56 w 997"/>
                                <a:gd name="T58" fmla="+- 0 5861 4724"/>
                                <a:gd name="T59" fmla="*/ 5861 h 1752"/>
                                <a:gd name="T60" fmla="+- 0 9700 9124"/>
                                <a:gd name="T61" fmla="*/ T60 w 997"/>
                                <a:gd name="T62" fmla="+- 0 5955 4724"/>
                                <a:gd name="T63" fmla="*/ 5955 h 1752"/>
                                <a:gd name="T64" fmla="+- 0 9620 9124"/>
                                <a:gd name="T65" fmla="*/ T64 w 997"/>
                                <a:gd name="T66" fmla="+- 0 6047 4724"/>
                                <a:gd name="T67" fmla="*/ 6047 h 1752"/>
                                <a:gd name="T68" fmla="+- 0 9534 9124"/>
                                <a:gd name="T69" fmla="*/ T68 w 997"/>
                                <a:gd name="T70" fmla="+- 0 6137 4724"/>
                                <a:gd name="T71" fmla="*/ 6137 h 1752"/>
                                <a:gd name="T72" fmla="+- 0 9441 9124"/>
                                <a:gd name="T73" fmla="*/ T72 w 997"/>
                                <a:gd name="T74" fmla="+- 0 6226 4724"/>
                                <a:gd name="T75" fmla="*/ 6226 h 1752"/>
                                <a:gd name="T76" fmla="+- 0 9341 9124"/>
                                <a:gd name="T77" fmla="*/ T76 w 997"/>
                                <a:gd name="T78" fmla="+- 0 6312 4724"/>
                                <a:gd name="T79" fmla="*/ 6312 h 1752"/>
                                <a:gd name="T80" fmla="+- 0 9236 9124"/>
                                <a:gd name="T81" fmla="*/ T80 w 997"/>
                                <a:gd name="T82" fmla="+- 0 6395 4724"/>
                                <a:gd name="T83" fmla="*/ 6395 h 1752"/>
                                <a:gd name="T84" fmla="+- 0 9124 9124"/>
                                <a:gd name="T85" fmla="*/ T84 w 997"/>
                                <a:gd name="T86" fmla="+- 0 6475 4724"/>
                                <a:gd name="T87" fmla="*/ 6475 h 1752"/>
                                <a:gd name="T88" fmla="+- 0 9172 9124"/>
                                <a:gd name="T89" fmla="*/ T88 w 997"/>
                                <a:gd name="T90" fmla="+- 0 6443 4724"/>
                                <a:gd name="T91" fmla="*/ 6443 h 1752"/>
                                <a:gd name="T92" fmla="+- 0 9283 9124"/>
                                <a:gd name="T93" fmla="*/ T92 w 997"/>
                                <a:gd name="T94" fmla="+- 0 6363 4724"/>
                                <a:gd name="T95" fmla="*/ 6363 h 1752"/>
                                <a:gd name="T96" fmla="+- 0 9389 9124"/>
                                <a:gd name="T97" fmla="*/ T96 w 997"/>
                                <a:gd name="T98" fmla="+- 0 6279 4724"/>
                                <a:gd name="T99" fmla="*/ 6279 h 1752"/>
                                <a:gd name="T100" fmla="+- 0 9488 9124"/>
                                <a:gd name="T101" fmla="*/ T100 w 997"/>
                                <a:gd name="T102" fmla="+- 0 6193 4724"/>
                                <a:gd name="T103" fmla="*/ 6193 h 1752"/>
                                <a:gd name="T104" fmla="+- 0 9581 9124"/>
                                <a:gd name="T105" fmla="*/ T104 w 997"/>
                                <a:gd name="T106" fmla="+- 0 6104 4724"/>
                                <a:gd name="T107" fmla="*/ 6104 h 1752"/>
                                <a:gd name="T108" fmla="+- 0 9668 9124"/>
                                <a:gd name="T109" fmla="*/ T108 w 997"/>
                                <a:gd name="T110" fmla="+- 0 6014 4724"/>
                                <a:gd name="T111" fmla="*/ 6014 h 1752"/>
                                <a:gd name="T112" fmla="+- 0 9748 9124"/>
                                <a:gd name="T113" fmla="*/ T112 w 997"/>
                                <a:gd name="T114" fmla="+- 0 5922 4724"/>
                                <a:gd name="T115" fmla="*/ 5922 h 1752"/>
                                <a:gd name="T116" fmla="+- 0 9820 9124"/>
                                <a:gd name="T117" fmla="*/ T116 w 997"/>
                                <a:gd name="T118" fmla="+- 0 5829 4724"/>
                                <a:gd name="T119" fmla="*/ 5829 h 1752"/>
                                <a:gd name="T120" fmla="+- 0 9886 9124"/>
                                <a:gd name="T121" fmla="*/ T120 w 997"/>
                                <a:gd name="T122" fmla="+- 0 5735 4724"/>
                                <a:gd name="T123" fmla="*/ 5735 h 1752"/>
                                <a:gd name="T124" fmla="+- 0 9943 9124"/>
                                <a:gd name="T125" fmla="*/ T124 w 997"/>
                                <a:gd name="T126" fmla="+- 0 5641 4724"/>
                                <a:gd name="T127" fmla="*/ 5641 h 1752"/>
                                <a:gd name="T128" fmla="+- 0 9994 9124"/>
                                <a:gd name="T129" fmla="*/ T128 w 997"/>
                                <a:gd name="T130" fmla="+- 0 5548 4724"/>
                                <a:gd name="T131" fmla="*/ 5548 h 1752"/>
                                <a:gd name="T132" fmla="+- 0 10036 9124"/>
                                <a:gd name="T133" fmla="*/ T132 w 997"/>
                                <a:gd name="T134" fmla="+- 0 5455 4724"/>
                                <a:gd name="T135" fmla="*/ 5455 h 1752"/>
                                <a:gd name="T136" fmla="+- 0 10070 9124"/>
                                <a:gd name="T137" fmla="*/ T136 w 997"/>
                                <a:gd name="T138" fmla="+- 0 5363 4724"/>
                                <a:gd name="T139" fmla="*/ 5363 h 1752"/>
                                <a:gd name="T140" fmla="+- 0 10096 9124"/>
                                <a:gd name="T141" fmla="*/ T140 w 997"/>
                                <a:gd name="T142" fmla="+- 0 5273 4724"/>
                                <a:gd name="T143" fmla="*/ 5273 h 1752"/>
                                <a:gd name="T144" fmla="+- 0 10113 9124"/>
                                <a:gd name="T145" fmla="*/ T144 w 997"/>
                                <a:gd name="T146" fmla="+- 0 5185 4724"/>
                                <a:gd name="T147" fmla="*/ 5185 h 1752"/>
                                <a:gd name="T148" fmla="+- 0 10121 9124"/>
                                <a:gd name="T149" fmla="*/ T148 w 997"/>
                                <a:gd name="T150" fmla="+- 0 5099 4724"/>
                                <a:gd name="T151" fmla="*/ 5099 h 1752"/>
                                <a:gd name="T152" fmla="+- 0 10121 9124"/>
                                <a:gd name="T153" fmla="*/ T152 w 997"/>
                                <a:gd name="T154" fmla="+- 0 5016 4724"/>
                                <a:gd name="T155" fmla="*/ 5016 h 1752"/>
                                <a:gd name="T156" fmla="+- 0 10111 9124"/>
                                <a:gd name="T157" fmla="*/ T156 w 997"/>
                                <a:gd name="T158" fmla="+- 0 4937 4724"/>
                                <a:gd name="T159" fmla="*/ 4937 h 1752"/>
                                <a:gd name="T160" fmla="+- 0 10092 9124"/>
                                <a:gd name="T161" fmla="*/ T160 w 997"/>
                                <a:gd name="T162" fmla="+- 0 4862 4724"/>
                                <a:gd name="T163" fmla="*/ 4862 h 1752"/>
                                <a:gd name="T164" fmla="+- 0 10063 9124"/>
                                <a:gd name="T165" fmla="*/ T164 w 997"/>
                                <a:gd name="T166" fmla="+- 0 4790 4724"/>
                                <a:gd name="T167" fmla="*/ 4790 h 1752"/>
                                <a:gd name="T168" fmla="+- 0 10024 9124"/>
                                <a:gd name="T169" fmla="*/ T168 w 997"/>
                                <a:gd name="T170" fmla="+- 0 4724 4724"/>
                                <a:gd name="T171" fmla="*/ 4724 h 17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997" h="1752">
                                  <a:moveTo>
                                    <a:pt x="900" y="0"/>
                                  </a:moveTo>
                                  <a:lnTo>
                                    <a:pt x="852" y="32"/>
                                  </a:lnTo>
                                  <a:lnTo>
                                    <a:pt x="891" y="99"/>
                                  </a:lnTo>
                                  <a:lnTo>
                                    <a:pt x="920" y="170"/>
                                  </a:lnTo>
                                  <a:lnTo>
                                    <a:pt x="939" y="246"/>
                                  </a:lnTo>
                                  <a:lnTo>
                                    <a:pt x="949" y="325"/>
                                  </a:lnTo>
                                  <a:lnTo>
                                    <a:pt x="950" y="408"/>
                                  </a:lnTo>
                                  <a:lnTo>
                                    <a:pt x="941" y="493"/>
                                  </a:lnTo>
                                  <a:lnTo>
                                    <a:pt x="924" y="582"/>
                                  </a:lnTo>
                                  <a:lnTo>
                                    <a:pt x="898" y="672"/>
                                  </a:lnTo>
                                  <a:lnTo>
                                    <a:pt x="864" y="763"/>
                                  </a:lnTo>
                                  <a:lnTo>
                                    <a:pt x="822" y="856"/>
                                  </a:lnTo>
                                  <a:lnTo>
                                    <a:pt x="772" y="950"/>
                                  </a:lnTo>
                                  <a:lnTo>
                                    <a:pt x="714" y="1044"/>
                                  </a:lnTo>
                                  <a:lnTo>
                                    <a:pt x="648" y="1137"/>
                                  </a:lnTo>
                                  <a:lnTo>
                                    <a:pt x="576" y="1231"/>
                                  </a:lnTo>
                                  <a:lnTo>
                                    <a:pt x="496" y="1323"/>
                                  </a:lnTo>
                                  <a:lnTo>
                                    <a:pt x="410" y="1413"/>
                                  </a:lnTo>
                                  <a:lnTo>
                                    <a:pt x="317" y="1502"/>
                                  </a:lnTo>
                                  <a:lnTo>
                                    <a:pt x="217" y="1588"/>
                                  </a:lnTo>
                                  <a:lnTo>
                                    <a:pt x="112" y="1671"/>
                                  </a:lnTo>
                                  <a:lnTo>
                                    <a:pt x="0" y="1751"/>
                                  </a:lnTo>
                                  <a:lnTo>
                                    <a:pt x="48" y="1719"/>
                                  </a:lnTo>
                                  <a:lnTo>
                                    <a:pt x="159" y="1639"/>
                                  </a:lnTo>
                                  <a:lnTo>
                                    <a:pt x="265" y="1555"/>
                                  </a:lnTo>
                                  <a:lnTo>
                                    <a:pt x="364" y="1469"/>
                                  </a:lnTo>
                                  <a:lnTo>
                                    <a:pt x="457" y="1380"/>
                                  </a:lnTo>
                                  <a:lnTo>
                                    <a:pt x="544" y="1290"/>
                                  </a:lnTo>
                                  <a:lnTo>
                                    <a:pt x="624" y="1198"/>
                                  </a:lnTo>
                                  <a:lnTo>
                                    <a:pt x="696" y="1105"/>
                                  </a:lnTo>
                                  <a:lnTo>
                                    <a:pt x="762" y="1011"/>
                                  </a:lnTo>
                                  <a:lnTo>
                                    <a:pt x="819" y="917"/>
                                  </a:lnTo>
                                  <a:lnTo>
                                    <a:pt x="870" y="824"/>
                                  </a:lnTo>
                                  <a:lnTo>
                                    <a:pt x="912" y="731"/>
                                  </a:lnTo>
                                  <a:lnTo>
                                    <a:pt x="946" y="639"/>
                                  </a:lnTo>
                                  <a:lnTo>
                                    <a:pt x="972" y="549"/>
                                  </a:lnTo>
                                  <a:lnTo>
                                    <a:pt x="989" y="461"/>
                                  </a:lnTo>
                                  <a:lnTo>
                                    <a:pt x="997" y="375"/>
                                  </a:lnTo>
                                  <a:lnTo>
                                    <a:pt x="997" y="292"/>
                                  </a:lnTo>
                                  <a:lnTo>
                                    <a:pt x="987" y="213"/>
                                  </a:lnTo>
                                  <a:lnTo>
                                    <a:pt x="968" y="138"/>
                                  </a:lnTo>
                                  <a:lnTo>
                                    <a:pt x="939" y="66"/>
                                  </a:ln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solidFill>
                              <a:srgbClr val="527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42"/>
                        <wpg:cNvGrpSpPr>
                          <a:grpSpLocks/>
                        </wpg:cNvGrpSpPr>
                        <wpg:grpSpPr bwMode="auto">
                          <a:xfrm>
                            <a:off x="7237" y="4724"/>
                            <a:ext cx="2884" cy="2199"/>
                            <a:chOff x="7237" y="4724"/>
                            <a:chExt cx="2884" cy="2199"/>
                          </a:xfrm>
                        </wpg:grpSpPr>
                        <wps:wsp>
                          <wps:cNvPr id="299" name="Freeform 243"/>
                          <wps:cNvSpPr>
                            <a:spLocks/>
                          </wps:cNvSpPr>
                          <wps:spPr bwMode="auto">
                            <a:xfrm>
                              <a:off x="7237" y="4724"/>
                              <a:ext cx="2884" cy="2199"/>
                            </a:xfrm>
                            <a:custGeom>
                              <a:avLst/>
                              <a:gdLst>
                                <a:gd name="T0" fmla="+- 0 9236 7237"/>
                                <a:gd name="T1" fmla="*/ T0 w 2884"/>
                                <a:gd name="T2" fmla="+- 0 6395 4724"/>
                                <a:gd name="T3" fmla="*/ 6395 h 2199"/>
                                <a:gd name="T4" fmla="+- 0 9441 7237"/>
                                <a:gd name="T5" fmla="*/ T4 w 2884"/>
                                <a:gd name="T6" fmla="+- 0 6226 4724"/>
                                <a:gd name="T7" fmla="*/ 6226 h 2199"/>
                                <a:gd name="T8" fmla="+- 0 9620 7237"/>
                                <a:gd name="T9" fmla="*/ T8 w 2884"/>
                                <a:gd name="T10" fmla="+- 0 6047 4724"/>
                                <a:gd name="T11" fmla="*/ 6047 h 2199"/>
                                <a:gd name="T12" fmla="+- 0 9772 7237"/>
                                <a:gd name="T13" fmla="*/ T12 w 2884"/>
                                <a:gd name="T14" fmla="+- 0 5861 4724"/>
                                <a:gd name="T15" fmla="*/ 5861 h 2199"/>
                                <a:gd name="T16" fmla="+- 0 9896 7237"/>
                                <a:gd name="T17" fmla="*/ T16 w 2884"/>
                                <a:gd name="T18" fmla="+- 0 5674 4724"/>
                                <a:gd name="T19" fmla="*/ 5674 h 2199"/>
                                <a:gd name="T20" fmla="+- 0 9988 7237"/>
                                <a:gd name="T21" fmla="*/ T20 w 2884"/>
                                <a:gd name="T22" fmla="+- 0 5487 4724"/>
                                <a:gd name="T23" fmla="*/ 5487 h 2199"/>
                                <a:gd name="T24" fmla="+- 0 10048 7237"/>
                                <a:gd name="T25" fmla="*/ T24 w 2884"/>
                                <a:gd name="T26" fmla="+- 0 5306 4724"/>
                                <a:gd name="T27" fmla="*/ 5306 h 2199"/>
                                <a:gd name="T28" fmla="+- 0 10074 7237"/>
                                <a:gd name="T29" fmla="*/ T28 w 2884"/>
                                <a:gd name="T30" fmla="+- 0 5132 4724"/>
                                <a:gd name="T31" fmla="*/ 5132 h 2199"/>
                                <a:gd name="T32" fmla="+- 0 10063 7237"/>
                                <a:gd name="T33" fmla="*/ T32 w 2884"/>
                                <a:gd name="T34" fmla="+- 0 4970 4724"/>
                                <a:gd name="T35" fmla="*/ 4970 h 2199"/>
                                <a:gd name="T36" fmla="+- 0 10015 7237"/>
                                <a:gd name="T37" fmla="*/ T36 w 2884"/>
                                <a:gd name="T38" fmla="+- 0 4823 4724"/>
                                <a:gd name="T39" fmla="*/ 4823 h 2199"/>
                                <a:gd name="T40" fmla="+- 0 10024 7237"/>
                                <a:gd name="T41" fmla="*/ T40 w 2884"/>
                                <a:gd name="T42" fmla="+- 0 4724 4724"/>
                                <a:gd name="T43" fmla="*/ 4724 h 2199"/>
                                <a:gd name="T44" fmla="+- 0 10092 7237"/>
                                <a:gd name="T45" fmla="*/ T44 w 2884"/>
                                <a:gd name="T46" fmla="+- 0 4862 4724"/>
                                <a:gd name="T47" fmla="*/ 4862 h 2199"/>
                                <a:gd name="T48" fmla="+- 0 10121 7237"/>
                                <a:gd name="T49" fmla="*/ T48 w 2884"/>
                                <a:gd name="T50" fmla="+- 0 5016 4724"/>
                                <a:gd name="T51" fmla="*/ 5016 h 2199"/>
                                <a:gd name="T52" fmla="+- 0 10113 7237"/>
                                <a:gd name="T53" fmla="*/ T52 w 2884"/>
                                <a:gd name="T54" fmla="+- 0 5185 4724"/>
                                <a:gd name="T55" fmla="*/ 5185 h 2199"/>
                                <a:gd name="T56" fmla="+- 0 10070 7237"/>
                                <a:gd name="T57" fmla="*/ T56 w 2884"/>
                                <a:gd name="T58" fmla="+- 0 5363 4724"/>
                                <a:gd name="T59" fmla="*/ 5363 h 2199"/>
                                <a:gd name="T60" fmla="+- 0 9994 7237"/>
                                <a:gd name="T61" fmla="*/ T60 w 2884"/>
                                <a:gd name="T62" fmla="+- 0 5548 4724"/>
                                <a:gd name="T63" fmla="*/ 5548 h 2199"/>
                                <a:gd name="T64" fmla="+- 0 9886 7237"/>
                                <a:gd name="T65" fmla="*/ T64 w 2884"/>
                                <a:gd name="T66" fmla="+- 0 5735 4724"/>
                                <a:gd name="T67" fmla="*/ 5735 h 2199"/>
                                <a:gd name="T68" fmla="+- 0 9748 7237"/>
                                <a:gd name="T69" fmla="*/ T68 w 2884"/>
                                <a:gd name="T70" fmla="+- 0 5922 4724"/>
                                <a:gd name="T71" fmla="*/ 5922 h 2199"/>
                                <a:gd name="T72" fmla="+- 0 9581 7237"/>
                                <a:gd name="T73" fmla="*/ T72 w 2884"/>
                                <a:gd name="T74" fmla="+- 0 6104 4724"/>
                                <a:gd name="T75" fmla="*/ 6104 h 2199"/>
                                <a:gd name="T76" fmla="+- 0 9389 7237"/>
                                <a:gd name="T77" fmla="*/ T76 w 2884"/>
                                <a:gd name="T78" fmla="+- 0 6279 4724"/>
                                <a:gd name="T79" fmla="*/ 6279 h 2199"/>
                                <a:gd name="T80" fmla="+- 0 9172 7237"/>
                                <a:gd name="T81" fmla="*/ T80 w 2884"/>
                                <a:gd name="T82" fmla="+- 0 6443 4724"/>
                                <a:gd name="T83" fmla="*/ 6443 h 2199"/>
                                <a:gd name="T84" fmla="+- 0 8933 7237"/>
                                <a:gd name="T85" fmla="*/ T84 w 2884"/>
                                <a:gd name="T86" fmla="+- 0 6596 4724"/>
                                <a:gd name="T87" fmla="*/ 6596 h 2199"/>
                                <a:gd name="T88" fmla="+- 0 8740 7237"/>
                                <a:gd name="T89" fmla="*/ T88 w 2884"/>
                                <a:gd name="T90" fmla="+- 0 6698 4724"/>
                                <a:gd name="T91" fmla="*/ 6698 h 2199"/>
                                <a:gd name="T92" fmla="+- 0 8547 7237"/>
                                <a:gd name="T93" fmla="*/ T92 w 2884"/>
                                <a:gd name="T94" fmla="+- 0 6781 4724"/>
                                <a:gd name="T95" fmla="*/ 6781 h 2199"/>
                                <a:gd name="T96" fmla="+- 0 8356 7237"/>
                                <a:gd name="T97" fmla="*/ T96 w 2884"/>
                                <a:gd name="T98" fmla="+- 0 6846 4724"/>
                                <a:gd name="T99" fmla="*/ 6846 h 2199"/>
                                <a:gd name="T100" fmla="+- 0 8170 7237"/>
                                <a:gd name="T101" fmla="*/ T100 w 2884"/>
                                <a:gd name="T102" fmla="+- 0 6892 4724"/>
                                <a:gd name="T103" fmla="*/ 6892 h 2199"/>
                                <a:gd name="T104" fmla="+- 0 7991 7237"/>
                                <a:gd name="T105" fmla="*/ T104 w 2884"/>
                                <a:gd name="T106" fmla="+- 0 6918 4724"/>
                                <a:gd name="T107" fmla="*/ 6918 h 2199"/>
                                <a:gd name="T108" fmla="+- 0 7821 7237"/>
                                <a:gd name="T109" fmla="*/ T108 w 2884"/>
                                <a:gd name="T110" fmla="+- 0 6923 4724"/>
                                <a:gd name="T111" fmla="*/ 6923 h 2199"/>
                                <a:gd name="T112" fmla="+- 0 7663 7237"/>
                                <a:gd name="T113" fmla="*/ T112 w 2884"/>
                                <a:gd name="T114" fmla="+- 0 6908 4724"/>
                                <a:gd name="T115" fmla="*/ 6908 h 2199"/>
                                <a:gd name="T116" fmla="+- 0 7520 7237"/>
                                <a:gd name="T117" fmla="*/ T116 w 2884"/>
                                <a:gd name="T118" fmla="+- 0 6871 4724"/>
                                <a:gd name="T119" fmla="*/ 6871 h 2199"/>
                                <a:gd name="T120" fmla="+- 0 7393 7237"/>
                                <a:gd name="T121" fmla="*/ T120 w 2884"/>
                                <a:gd name="T122" fmla="+- 0 6813 4724"/>
                                <a:gd name="T123" fmla="*/ 6813 h 2199"/>
                                <a:gd name="T124" fmla="+- 0 7237 7237"/>
                                <a:gd name="T125" fmla="*/ T124 w 2884"/>
                                <a:gd name="T126" fmla="+- 0 6631 4724"/>
                                <a:gd name="T127" fmla="*/ 6631 h 2199"/>
                                <a:gd name="T128" fmla="+- 0 7441 7237"/>
                                <a:gd name="T129" fmla="*/ T128 w 2884"/>
                                <a:gd name="T130" fmla="+- 0 6780 4724"/>
                                <a:gd name="T131" fmla="*/ 6780 h 2199"/>
                                <a:gd name="T132" fmla="+- 0 7565 7237"/>
                                <a:gd name="T133" fmla="*/ T132 w 2884"/>
                                <a:gd name="T134" fmla="+- 0 6838 4724"/>
                                <a:gd name="T135" fmla="*/ 6838 h 2199"/>
                                <a:gd name="T136" fmla="+- 0 7707 7237"/>
                                <a:gd name="T137" fmla="*/ T136 w 2884"/>
                                <a:gd name="T138" fmla="+- 0 6874 4724"/>
                                <a:gd name="T139" fmla="*/ 6874 h 2199"/>
                                <a:gd name="T140" fmla="+- 0 7862 7237"/>
                                <a:gd name="T141" fmla="*/ T140 w 2884"/>
                                <a:gd name="T142" fmla="+- 0 6890 4724"/>
                                <a:gd name="T143" fmla="*/ 6890 h 2199"/>
                                <a:gd name="T144" fmla="+- 0 8029 7237"/>
                                <a:gd name="T145" fmla="*/ T144 w 2884"/>
                                <a:gd name="T146" fmla="+- 0 6886 4724"/>
                                <a:gd name="T147" fmla="*/ 6886 h 2199"/>
                                <a:gd name="T148" fmla="+- 0 8206 7237"/>
                                <a:gd name="T149" fmla="*/ T148 w 2884"/>
                                <a:gd name="T150" fmla="+- 0 6862 4724"/>
                                <a:gd name="T151" fmla="*/ 6862 h 2199"/>
                                <a:gd name="T152" fmla="+- 0 8389 7237"/>
                                <a:gd name="T153" fmla="*/ T152 w 2884"/>
                                <a:gd name="T154" fmla="+- 0 6818 4724"/>
                                <a:gd name="T155" fmla="*/ 6818 h 2199"/>
                                <a:gd name="T156" fmla="+- 0 8577 7237"/>
                                <a:gd name="T157" fmla="*/ T156 w 2884"/>
                                <a:gd name="T158" fmla="+- 0 6756 4724"/>
                                <a:gd name="T159" fmla="*/ 6756 h 2199"/>
                                <a:gd name="T160" fmla="+- 0 8768 7237"/>
                                <a:gd name="T161" fmla="*/ T160 w 2884"/>
                                <a:gd name="T162" fmla="+- 0 6675 4724"/>
                                <a:gd name="T163" fmla="*/ 6675 h 2199"/>
                                <a:gd name="T164" fmla="+- 0 8959 7237"/>
                                <a:gd name="T165" fmla="*/ T164 w 2884"/>
                                <a:gd name="T166" fmla="+- 0 6576 4724"/>
                                <a:gd name="T167" fmla="*/ 6576 h 2199"/>
                                <a:gd name="T168" fmla="+- 0 9148 7237"/>
                                <a:gd name="T169" fmla="*/ T168 w 2884"/>
                                <a:gd name="T170" fmla="+- 0 6459 4724"/>
                                <a:gd name="T171" fmla="*/ 6459 h 2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2884" h="2199">
                                  <a:moveTo>
                                    <a:pt x="1887" y="1751"/>
                                  </a:moveTo>
                                  <a:lnTo>
                                    <a:pt x="1999" y="1671"/>
                                  </a:lnTo>
                                  <a:lnTo>
                                    <a:pt x="2104" y="1588"/>
                                  </a:lnTo>
                                  <a:lnTo>
                                    <a:pt x="2204" y="1502"/>
                                  </a:lnTo>
                                  <a:lnTo>
                                    <a:pt x="2297" y="1413"/>
                                  </a:lnTo>
                                  <a:lnTo>
                                    <a:pt x="2383" y="1323"/>
                                  </a:lnTo>
                                  <a:lnTo>
                                    <a:pt x="2463" y="1231"/>
                                  </a:lnTo>
                                  <a:lnTo>
                                    <a:pt x="2535" y="1137"/>
                                  </a:lnTo>
                                  <a:lnTo>
                                    <a:pt x="2601" y="1044"/>
                                  </a:lnTo>
                                  <a:lnTo>
                                    <a:pt x="2659" y="950"/>
                                  </a:lnTo>
                                  <a:lnTo>
                                    <a:pt x="2709" y="856"/>
                                  </a:lnTo>
                                  <a:lnTo>
                                    <a:pt x="2751" y="763"/>
                                  </a:lnTo>
                                  <a:lnTo>
                                    <a:pt x="2785" y="672"/>
                                  </a:lnTo>
                                  <a:lnTo>
                                    <a:pt x="2811" y="582"/>
                                  </a:lnTo>
                                  <a:lnTo>
                                    <a:pt x="2828" y="493"/>
                                  </a:lnTo>
                                  <a:lnTo>
                                    <a:pt x="2837" y="408"/>
                                  </a:lnTo>
                                  <a:lnTo>
                                    <a:pt x="2836" y="325"/>
                                  </a:lnTo>
                                  <a:lnTo>
                                    <a:pt x="2826" y="246"/>
                                  </a:lnTo>
                                  <a:lnTo>
                                    <a:pt x="2807" y="170"/>
                                  </a:lnTo>
                                  <a:lnTo>
                                    <a:pt x="2778" y="99"/>
                                  </a:lnTo>
                                  <a:lnTo>
                                    <a:pt x="2739" y="32"/>
                                  </a:lnTo>
                                  <a:lnTo>
                                    <a:pt x="2787" y="0"/>
                                  </a:lnTo>
                                  <a:lnTo>
                                    <a:pt x="2826" y="66"/>
                                  </a:lnTo>
                                  <a:lnTo>
                                    <a:pt x="2855" y="138"/>
                                  </a:lnTo>
                                  <a:lnTo>
                                    <a:pt x="2874" y="213"/>
                                  </a:lnTo>
                                  <a:lnTo>
                                    <a:pt x="2884" y="292"/>
                                  </a:lnTo>
                                  <a:lnTo>
                                    <a:pt x="2884" y="375"/>
                                  </a:lnTo>
                                  <a:lnTo>
                                    <a:pt x="2876" y="461"/>
                                  </a:lnTo>
                                  <a:lnTo>
                                    <a:pt x="2859" y="549"/>
                                  </a:lnTo>
                                  <a:lnTo>
                                    <a:pt x="2833" y="639"/>
                                  </a:lnTo>
                                  <a:lnTo>
                                    <a:pt x="2799" y="731"/>
                                  </a:lnTo>
                                  <a:lnTo>
                                    <a:pt x="2757" y="824"/>
                                  </a:lnTo>
                                  <a:lnTo>
                                    <a:pt x="2706" y="917"/>
                                  </a:lnTo>
                                  <a:lnTo>
                                    <a:pt x="2649" y="1011"/>
                                  </a:lnTo>
                                  <a:lnTo>
                                    <a:pt x="2583" y="1105"/>
                                  </a:lnTo>
                                  <a:lnTo>
                                    <a:pt x="2511" y="1198"/>
                                  </a:lnTo>
                                  <a:lnTo>
                                    <a:pt x="2431" y="1290"/>
                                  </a:lnTo>
                                  <a:lnTo>
                                    <a:pt x="2344" y="1380"/>
                                  </a:lnTo>
                                  <a:lnTo>
                                    <a:pt x="2251" y="1469"/>
                                  </a:lnTo>
                                  <a:lnTo>
                                    <a:pt x="2152" y="1555"/>
                                  </a:lnTo>
                                  <a:lnTo>
                                    <a:pt x="2046" y="1639"/>
                                  </a:lnTo>
                                  <a:lnTo>
                                    <a:pt x="1935" y="1719"/>
                                  </a:lnTo>
                                  <a:lnTo>
                                    <a:pt x="1792" y="1814"/>
                                  </a:lnTo>
                                  <a:lnTo>
                                    <a:pt x="1696" y="1872"/>
                                  </a:lnTo>
                                  <a:lnTo>
                                    <a:pt x="1600" y="1925"/>
                                  </a:lnTo>
                                  <a:lnTo>
                                    <a:pt x="1503" y="1974"/>
                                  </a:lnTo>
                                  <a:lnTo>
                                    <a:pt x="1407" y="2018"/>
                                  </a:lnTo>
                                  <a:lnTo>
                                    <a:pt x="1310" y="2057"/>
                                  </a:lnTo>
                                  <a:lnTo>
                                    <a:pt x="1214" y="2092"/>
                                  </a:lnTo>
                                  <a:lnTo>
                                    <a:pt x="1119" y="2122"/>
                                  </a:lnTo>
                                  <a:lnTo>
                                    <a:pt x="1025" y="2148"/>
                                  </a:lnTo>
                                  <a:lnTo>
                                    <a:pt x="933" y="2168"/>
                                  </a:lnTo>
                                  <a:lnTo>
                                    <a:pt x="842" y="2183"/>
                                  </a:lnTo>
                                  <a:lnTo>
                                    <a:pt x="754" y="2194"/>
                                  </a:lnTo>
                                  <a:lnTo>
                                    <a:pt x="667" y="2199"/>
                                  </a:lnTo>
                                  <a:lnTo>
                                    <a:pt x="584" y="2199"/>
                                  </a:lnTo>
                                  <a:lnTo>
                                    <a:pt x="503" y="2194"/>
                                  </a:lnTo>
                                  <a:lnTo>
                                    <a:pt x="426" y="2184"/>
                                  </a:lnTo>
                                  <a:lnTo>
                                    <a:pt x="352" y="2168"/>
                                  </a:lnTo>
                                  <a:lnTo>
                                    <a:pt x="283" y="2147"/>
                                  </a:lnTo>
                                  <a:lnTo>
                                    <a:pt x="217" y="2121"/>
                                  </a:lnTo>
                                  <a:lnTo>
                                    <a:pt x="156" y="2089"/>
                                  </a:lnTo>
                                  <a:lnTo>
                                    <a:pt x="103" y="2125"/>
                                  </a:lnTo>
                                  <a:lnTo>
                                    <a:pt x="0" y="1907"/>
                                  </a:lnTo>
                                  <a:lnTo>
                                    <a:pt x="257" y="2020"/>
                                  </a:lnTo>
                                  <a:lnTo>
                                    <a:pt x="204" y="2056"/>
                                  </a:lnTo>
                                  <a:lnTo>
                                    <a:pt x="264" y="2088"/>
                                  </a:lnTo>
                                  <a:lnTo>
                                    <a:pt x="328" y="2114"/>
                                  </a:lnTo>
                                  <a:lnTo>
                                    <a:pt x="397" y="2135"/>
                                  </a:lnTo>
                                  <a:lnTo>
                                    <a:pt x="470" y="2150"/>
                                  </a:lnTo>
                                  <a:lnTo>
                                    <a:pt x="546" y="2161"/>
                                  </a:lnTo>
                                  <a:lnTo>
                                    <a:pt x="625" y="2166"/>
                                  </a:lnTo>
                                  <a:lnTo>
                                    <a:pt x="707" y="2166"/>
                                  </a:lnTo>
                                  <a:lnTo>
                                    <a:pt x="792" y="2162"/>
                                  </a:lnTo>
                                  <a:lnTo>
                                    <a:pt x="879" y="2152"/>
                                  </a:lnTo>
                                  <a:lnTo>
                                    <a:pt x="969" y="2138"/>
                                  </a:lnTo>
                                  <a:lnTo>
                                    <a:pt x="1060" y="2118"/>
                                  </a:lnTo>
                                  <a:lnTo>
                                    <a:pt x="1152" y="2094"/>
                                  </a:lnTo>
                                  <a:lnTo>
                                    <a:pt x="1246" y="2065"/>
                                  </a:lnTo>
                                  <a:lnTo>
                                    <a:pt x="1340" y="2032"/>
                                  </a:lnTo>
                                  <a:lnTo>
                                    <a:pt x="1436" y="1993"/>
                                  </a:lnTo>
                                  <a:lnTo>
                                    <a:pt x="1531" y="1951"/>
                                  </a:lnTo>
                                  <a:lnTo>
                                    <a:pt x="1627" y="1903"/>
                                  </a:lnTo>
                                  <a:lnTo>
                                    <a:pt x="1722" y="1852"/>
                                  </a:lnTo>
                                  <a:lnTo>
                                    <a:pt x="1817" y="1795"/>
                                  </a:lnTo>
                                  <a:lnTo>
                                    <a:pt x="1911" y="1735"/>
                                  </a:lnTo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0" name="Picture 2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14" y="4485"/>
                              <a:ext cx="1099" cy="3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" name="Picture 2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3" y="1931"/>
                              <a:ext cx="5967" cy="29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2" name="Group 246"/>
                        <wpg:cNvGrpSpPr>
                          <a:grpSpLocks/>
                        </wpg:cNvGrpSpPr>
                        <wpg:grpSpPr bwMode="auto">
                          <a:xfrm>
                            <a:off x="6822" y="5988"/>
                            <a:ext cx="51" cy="338"/>
                            <a:chOff x="6822" y="5988"/>
                            <a:chExt cx="51" cy="338"/>
                          </a:xfrm>
                        </wpg:grpSpPr>
                        <wps:wsp>
                          <wps:cNvPr id="303" name="Freeform 247"/>
                          <wps:cNvSpPr>
                            <a:spLocks/>
                          </wps:cNvSpPr>
                          <wps:spPr bwMode="auto">
                            <a:xfrm>
                              <a:off x="6822" y="5988"/>
                              <a:ext cx="51" cy="338"/>
                            </a:xfrm>
                            <a:custGeom>
                              <a:avLst/>
                              <a:gdLst>
                                <a:gd name="T0" fmla="+- 0 6873 6822"/>
                                <a:gd name="T1" fmla="*/ T0 w 51"/>
                                <a:gd name="T2" fmla="+- 0 6301 5988"/>
                                <a:gd name="T3" fmla="*/ 6301 h 338"/>
                                <a:gd name="T4" fmla="+- 0 6822 6822"/>
                                <a:gd name="T5" fmla="*/ T4 w 51"/>
                                <a:gd name="T6" fmla="+- 0 6301 5988"/>
                                <a:gd name="T7" fmla="*/ 6301 h 338"/>
                                <a:gd name="T8" fmla="+- 0 6848 6822"/>
                                <a:gd name="T9" fmla="*/ T8 w 51"/>
                                <a:gd name="T10" fmla="+- 0 6326 5988"/>
                                <a:gd name="T11" fmla="*/ 6326 h 338"/>
                                <a:gd name="T12" fmla="+- 0 6873 6822"/>
                                <a:gd name="T13" fmla="*/ T12 w 51"/>
                                <a:gd name="T14" fmla="+- 0 6301 5988"/>
                                <a:gd name="T15" fmla="*/ 6301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1" h="338">
                                  <a:moveTo>
                                    <a:pt x="51" y="313"/>
                                  </a:moveTo>
                                  <a:lnTo>
                                    <a:pt x="0" y="313"/>
                                  </a:lnTo>
                                  <a:lnTo>
                                    <a:pt x="26" y="338"/>
                                  </a:lnTo>
                                  <a:lnTo>
                                    <a:pt x="51" y="313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48"/>
                          <wps:cNvSpPr>
                            <a:spLocks/>
                          </wps:cNvSpPr>
                          <wps:spPr bwMode="auto">
                            <a:xfrm>
                              <a:off x="6822" y="5988"/>
                              <a:ext cx="51" cy="338"/>
                            </a:xfrm>
                            <a:custGeom>
                              <a:avLst/>
                              <a:gdLst>
                                <a:gd name="T0" fmla="+- 0 6860 6822"/>
                                <a:gd name="T1" fmla="*/ T0 w 51"/>
                                <a:gd name="T2" fmla="+- 0 5988 5988"/>
                                <a:gd name="T3" fmla="*/ 5988 h 338"/>
                                <a:gd name="T4" fmla="+- 0 6835 6822"/>
                                <a:gd name="T5" fmla="*/ T4 w 51"/>
                                <a:gd name="T6" fmla="+- 0 5988 5988"/>
                                <a:gd name="T7" fmla="*/ 5988 h 338"/>
                                <a:gd name="T8" fmla="+- 0 6835 6822"/>
                                <a:gd name="T9" fmla="*/ T8 w 51"/>
                                <a:gd name="T10" fmla="+- 0 6301 5988"/>
                                <a:gd name="T11" fmla="*/ 6301 h 338"/>
                                <a:gd name="T12" fmla="+- 0 6860 6822"/>
                                <a:gd name="T13" fmla="*/ T12 w 51"/>
                                <a:gd name="T14" fmla="+- 0 6301 5988"/>
                                <a:gd name="T15" fmla="*/ 6301 h 338"/>
                                <a:gd name="T16" fmla="+- 0 6860 6822"/>
                                <a:gd name="T17" fmla="*/ T16 w 51"/>
                                <a:gd name="T18" fmla="+- 0 5988 5988"/>
                                <a:gd name="T19" fmla="*/ 5988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338">
                                  <a:moveTo>
                                    <a:pt x="38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13" y="313"/>
                                  </a:lnTo>
                                  <a:lnTo>
                                    <a:pt x="38" y="313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ABADB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249"/>
                        <wpg:cNvGrpSpPr>
                          <a:grpSpLocks/>
                        </wpg:cNvGrpSpPr>
                        <wpg:grpSpPr bwMode="auto">
                          <a:xfrm>
                            <a:off x="6822" y="5988"/>
                            <a:ext cx="51" cy="338"/>
                            <a:chOff x="6822" y="5988"/>
                            <a:chExt cx="51" cy="338"/>
                          </a:xfrm>
                        </wpg:grpSpPr>
                        <wps:wsp>
                          <wps:cNvPr id="306" name="Freeform 250"/>
                          <wps:cNvSpPr>
                            <a:spLocks/>
                          </wps:cNvSpPr>
                          <wps:spPr bwMode="auto">
                            <a:xfrm>
                              <a:off x="6822" y="5988"/>
                              <a:ext cx="51" cy="338"/>
                            </a:xfrm>
                            <a:custGeom>
                              <a:avLst/>
                              <a:gdLst>
                                <a:gd name="T0" fmla="+- 0 6822 6822"/>
                                <a:gd name="T1" fmla="*/ T0 w 51"/>
                                <a:gd name="T2" fmla="+- 0 6301 5988"/>
                                <a:gd name="T3" fmla="*/ 6301 h 338"/>
                                <a:gd name="T4" fmla="+- 0 6835 6822"/>
                                <a:gd name="T5" fmla="*/ T4 w 51"/>
                                <a:gd name="T6" fmla="+- 0 6301 5988"/>
                                <a:gd name="T7" fmla="*/ 6301 h 338"/>
                                <a:gd name="T8" fmla="+- 0 6835 6822"/>
                                <a:gd name="T9" fmla="*/ T8 w 51"/>
                                <a:gd name="T10" fmla="+- 0 5988 5988"/>
                                <a:gd name="T11" fmla="*/ 5988 h 338"/>
                                <a:gd name="T12" fmla="+- 0 6860 6822"/>
                                <a:gd name="T13" fmla="*/ T12 w 51"/>
                                <a:gd name="T14" fmla="+- 0 5988 5988"/>
                                <a:gd name="T15" fmla="*/ 5988 h 338"/>
                                <a:gd name="T16" fmla="+- 0 6860 6822"/>
                                <a:gd name="T17" fmla="*/ T16 w 51"/>
                                <a:gd name="T18" fmla="+- 0 6301 5988"/>
                                <a:gd name="T19" fmla="*/ 6301 h 338"/>
                                <a:gd name="T20" fmla="+- 0 6873 6822"/>
                                <a:gd name="T21" fmla="*/ T20 w 51"/>
                                <a:gd name="T22" fmla="+- 0 6301 5988"/>
                                <a:gd name="T23" fmla="*/ 6301 h 338"/>
                                <a:gd name="T24" fmla="+- 0 6848 6822"/>
                                <a:gd name="T25" fmla="*/ T24 w 51"/>
                                <a:gd name="T26" fmla="+- 0 6326 5988"/>
                                <a:gd name="T27" fmla="*/ 6326 h 338"/>
                                <a:gd name="T28" fmla="+- 0 6822 6822"/>
                                <a:gd name="T29" fmla="*/ T28 w 51"/>
                                <a:gd name="T30" fmla="+- 0 6301 5988"/>
                                <a:gd name="T31" fmla="*/ 6301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" h="338">
                                  <a:moveTo>
                                    <a:pt x="0" y="313"/>
                                  </a:moveTo>
                                  <a:lnTo>
                                    <a:pt x="13" y="313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313"/>
                                  </a:lnTo>
                                  <a:lnTo>
                                    <a:pt x="51" y="313"/>
                                  </a:lnTo>
                                  <a:lnTo>
                                    <a:pt x="26" y="338"/>
                                  </a:lnTo>
                                  <a:lnTo>
                                    <a:pt x="0" y="3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7" name="Picture 2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32" y="6094"/>
                              <a:ext cx="1088" cy="12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122pt;margin-top:24.85pt;width:419.55pt;height:341.55pt;z-index:-251642880;mso-position-horizontal-relative:page" coordorigin="2440,497" coordsize="8391,6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">
                <v:group id="Group 202" o:spid="_x0000_s1027" style="position:absolute;left:5976;top:511;width:1776;height:1776" coordorigin="5976,511" coordsize="1776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03" o:spid="_x0000_s1028" style="position:absolute;left:5976;top:511;width:1776;height:1776;visibility:visible;mso-wrap-style:square;v-text-anchor:top" coordsize="1776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RdcUA&#10;AADcAAAADwAAAGRycy9kb3ducmV2LnhtbESPQWvCQBSE74L/YXkFb2ajaGlTV1Ex4q00lUJvj+wz&#10;SZt9G7JrjP/eFQSPw8x8wyxWvalFR62rLCuYRDEI4tzqigsFx+90/AbCeWSNtWVScCUHq+VwsMBE&#10;2wt/UZf5QgQIuwQVlN43iZQuL8mgi2xDHLyTbQ36INtC6hYvAW5qOY3jV2mw4rBQYkPbkvL/7GwU&#10;6M3v+W+ffv7s1ptTls7m3eQopVKjl379AcJT75/hR/ugFUzn73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hF1xQAAANwAAAAPAAAAAAAAAAAAAAAAAJgCAABkcnMv&#10;ZG93bnJldi54bWxQSwUGAAAAAAQABAD1AAAAigMAAAAA&#10;" path="m888,l815,3r-71,9l675,26,608,46,543,70r-63,30l421,133r-57,39l310,214r-50,47l214,311r-42,53l133,421,99,480,70,543,46,608,26,675,12,744,3,816,,888r3,73l12,1032r14,70l46,1169r24,65l99,1296r34,60l172,1413r42,53l260,1516r50,46l364,1605r57,38l480,1677r63,29l608,1731r67,19l744,1765r71,8l888,1776r73,-3l1032,1765r70,-15l1169,1731r65,-25l1296,1677r60,-34l1413,1605r53,-43l1516,1516r46,-50l1605,1413r38,-57l1677,1296r29,-62l1731,1169r19,-67l1764,1032r9,-71l1776,888r-3,-72l1764,744r-14,-69l1731,608r-25,-65l1677,480r-34,-59l1605,364r-43,-53l1516,261r-50,-47l1413,172r-57,-39l1296,100,1234,70,1169,46,1102,26,1032,12,961,3,888,e" fillcolor="#e6e7e8" stroked="f">
                    <v:path arrowok="t" o:connecttype="custom" o:connectlocs="815,514;675,537;543,581;421,644;310,725;214,822;133,932;70,1054;26,1186;3,1327;3,1472;26,1613;70,1745;133,1867;214,1977;310,2073;421,2154;543,2217;675,2261;815,2284;961,2284;1102,2261;1234,2217;1356,2154;1466,2073;1562,1977;1643,1867;1706,1745;1750,1613;1773,1472;1773,1327;1750,1186;1706,1054;1643,932;1562,822;1466,725;1356,644;1234,581;1102,537;961,514" o:connectangles="0,0,0,0,0,0,0,0,0,0,0,0,0,0,0,0,0,0,0,0,0,0,0,0,0,0,0,0,0,0,0,0,0,0,0,0,0,0,0,0"/>
                  </v:shape>
                </v:group>
                <v:group id="Group 204" o:spid="_x0000_s1029" style="position:absolute;left:5976;top:511;width:1776;height:1776" coordorigin="5976,511" coordsize="1776,1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05" o:spid="_x0000_s1030" style="position:absolute;left:5976;top:511;width:1776;height:1776;visibility:visible;mso-wrap-style:square;v-text-anchor:top" coordsize="1776,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V8MA&#10;AADcAAAADwAAAGRycy9kb3ducmV2LnhtbESPT4vCMBTE74LfIbyFvWlqDyrVVHYFYQ+9+AfR26N5&#10;25Q2L6WJ2v32G0HwOMzMb5j1ZrCtuFPva8cKZtMEBHHpdM2VgtNxN1mC8AFZY+uYFPyRh00+Hq0x&#10;0+7Be7ofQiUihH2GCkwIXSalLw1Z9FPXEUfv1/UWQ5R9JXWPjwi3rUyTZC4t1hwXDHa0NVQ2h5tV&#10;EIai0F3dLPZpa47n4ttdsbgo9fkxfK1ABBrCO/xq/2gF6XwGz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xmV8MAAADcAAAADwAAAAAAAAAAAAAAAACYAgAAZHJzL2Rv&#10;d25yZXYueG1sUEsFBgAAAAAEAAQA9QAAAIgDAAAAAA==&#10;" path="m,888l3,816r9,-72l26,675,46,608,70,543,99,480r34,-59l172,364r42,-53l260,261r50,-47l364,172r57,-39l480,100,543,70,608,46,675,26,744,12,815,3,888,r73,3l1032,12r70,14l1169,46r65,24l1296,100r60,33l1413,172r53,42l1516,261r46,50l1605,364r38,57l1677,480r29,63l1731,608r19,67l1764,744r9,72l1776,888r-3,73l1764,1032r-14,70l1731,1169r-25,65l1677,1296r-34,60l1605,1413r-43,53l1516,1516r-50,46l1413,1605r-57,38l1296,1677r-62,29l1169,1731r-67,19l1032,1765r-71,8l888,1776r-73,-3l744,1765r-69,-15l608,1731r-65,-25l480,1677r-59,-34l364,1605r-54,-43l260,1516r-46,-50l172,1413r-39,-57l99,1296,70,1234,46,1169,26,1102,12,1032,3,961,,888xe" filled="f" strokecolor="#231f20" strokeweight=".49706mm">
                    <v:path arrowok="t" o:connecttype="custom" o:connectlocs="3,1327;26,1186;70,1054;133,932;214,822;310,725;421,644;543,581;675,537;815,514;961,514;1102,537;1234,581;1356,644;1466,725;1562,822;1643,932;1706,1054;1750,1186;1773,1327;1773,1472;1750,1613;1706,1745;1643,1867;1562,1977;1466,2073;1356,2154;1234,2217;1102,2261;961,2284;815,2284;675,2261;543,2217;421,2154;310,2073;214,1977;133,1867;70,1745;26,1613;3,1472" o:connectangles="0,0,0,0,0,0,0,0,0,0,0,0,0,0,0,0,0,0,0,0,0,0,0,0,0,0,0,0,0,0,0,0,0,0,0,0,0,0,0,0"/>
                  </v:shape>
                </v:group>
                <v:group id="Group 206" o:spid="_x0000_s1031" style="position:absolute;left:2455;top:970;width:3373;height:3558" coordorigin="2455,970" coordsize="3373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07" o:spid="_x0000_s1032" style="position:absolute;left:2455;top:970;width:3373;height:3558;visibility:visible;mso-wrap-style:square;v-text-anchor:top" coordsize="3373,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Q5LMEA&#10;AADcAAAADwAAAGRycy9kb3ducmV2LnhtbESPT4vCMBTE78J+h/AWvNm0CiJdY1FB8SSsf+5vm2db&#10;bF5KE03322+EBY/DzPyGWRaDacWTetdYVpAlKQji0uqGKwWX826yAOE8ssbWMin4JQfF6mO0xFzb&#10;wN/0PPlKRAi7HBXU3ne5lK6syaBLbEccvZvtDfoo+0rqHkOEm1ZO03QuDTYcF2rsaFtTeT89jIJN&#10;W9E2ZP4YrgsZ9oR4mP2gUuPPYf0FwtPg3+H/9kErmM5n8DoTj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kOSzBAAAA3AAAAA8AAAAAAAAAAAAAAAAAmAIAAGRycy9kb3du&#10;cmV2LnhtbFBLBQYAAAAABAAEAPUAAACGAwAAAAA=&#10;" path="m3141,r17,117l2864,182r-284,81l2306,360,2044,471,1794,596,1558,734,1334,884r-208,161l932,1217,755,1398,594,1588,451,1786,326,1992,219,2203r-86,217l67,2642,22,2867,,3096r,232l23,3558,3,3328,6,3098,31,2872,78,2648r68,-220l234,2213,341,2004,467,1800,611,1604,772,1416,949,1237r193,-170l1350,907,1572,759,1808,623,2056,499,2317,389r272,-96l2871,213r292,-65l3314,148r58,-51l3141,e" fillcolor="#abadb0" stroked="f">
                    <v:path arrowok="t" o:connecttype="custom" o:connectlocs="3141,970;3158,1087;2864,1152;2580,1233;2306,1330;2044,1441;1794,1566;1558,1704;1334,1854;1126,2015;932,2187;755,2368;594,2558;451,2756;326,2962;219,3173;133,3390;67,3612;22,3837;0,4066;0,4298;23,4528;3,4298;6,4068;31,3842;78,3618;146,3398;234,3183;341,2974;467,2770;611,2574;772,2386;949,2207;1142,2037;1350,1877;1572,1729;1808,1593;2056,1469;2317,1359;2589,1263;2871,1183;3163,1118;3314,1118;3372,1067;3141,970" o:connectangles="0,0,0,0,0,0,0,0,0,0,0,0,0,0,0,0,0,0,0,0,0,0,0,0,0,0,0,0,0,0,0,0,0,0,0,0,0,0,0,0,0,0,0,0,0"/>
                  </v:shape>
                  <v:shape id="Freeform 208" o:spid="_x0000_s1033" style="position:absolute;left:2455;top:970;width:3373;height:3558;visibility:visible;mso-wrap-style:square;v-text-anchor:top" coordsize="3373,3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hWMIA&#10;AADcAAAADwAAAGRycy9kb3ducmV2LnhtbESPwWrDMBBE74X8g9hAb43sNJjgWDZNoCWnQJ30vrU2&#10;tqm1MpYSuX9fFQo9DjPzhimq2QziTpPrLStIVwkI4sbqnlsFl/Pr0xaE88gaB8uk4JscVOXiocBc&#10;28DvdK99KyKEXY4KOu/HXErXdGTQrexIHL2rnQz6KKdW6glDhJtBrpMkkwZ7jgsdjnToqPmqb0bB&#10;fmjpEFJ/Ch9bGd4I8fj8iUo9LueXHQhPs/8P/7WPWsE628DvmXg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aFYwgAAANwAAAAPAAAAAAAAAAAAAAAAAJgCAABkcnMvZG93&#10;bnJldi54bWxQSwUGAAAAAAQABAD1AAAAhwMAAAAA&#10;" path="m3314,148r-151,l3180,265,3314,148e" fillcolor="#abadb0" stroked="f">
                    <v:path arrowok="t" o:connecttype="custom" o:connectlocs="3314,1118;3163,1118;3180,1235;3314,1118" o:connectangles="0,0,0,0"/>
                  </v:shape>
                </v:group>
                <v:group id="Group 209" o:spid="_x0000_s1034" style="position:absolute;left:2476;top:4513;width:3717;height:2382" coordorigin="2476,4513" coordsize="3717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10" o:spid="_x0000_s1035" style="position:absolute;left:2476;top:4513;width:3717;height:2382;visibility:visible;mso-wrap-style:square;v-text-anchor:top" coordsize="3717,2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pSuMQA&#10;AADcAAAADwAAAGRycy9kb3ducmV2LnhtbESPQWvCQBSE74X+h+UVeqsbAw0SXUUEwZs0CurtmX1N&#10;UrNv1+yq8d93BcHjMDPfMJNZb1pxpc43lhUMBwkI4tLqhisF283yawTCB2SNrWVScCcPs+n72wRz&#10;bW/8Q9ciVCJC2OeooA7B5VL6siaDfmAdcfR+bWcwRNlVUnd4i3DTyjRJMmmw4bhQo6NFTeWpuBgF&#10;3+5c7PTe7Zf3Ybo+rv+Sw+m8Verzo5+PQQTqwyv8bK+0gjTL4HEmHg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UrjEAAAA3AAAAA8AAAAAAAAAAAAAAAAAmAIAAGRycy9k&#10;b3ducmV2LnhtbFBLBQYAAAAABAAEAPUAAACJAwAAAAA=&#10;" path="m,l48,267r61,227l186,711r94,206l390,1111r125,183l656,1464r156,158l982,1766r185,131l1365,2013r212,101l1802,2200r238,70l2290,2324r263,37l2827,2380r285,2l3409,2365r124,-14l3108,2351r-286,-2l2548,2330r-262,-37l2035,2239r-238,-70l1572,2083,1360,1982,1162,1866,978,1735,807,1591,652,1433,511,1263,385,1080,275,886,182,680,104,463,43,236,,e" fillcolor="#527daa" stroked="f">
                    <v:path arrowok="t" o:connecttype="custom" o:connectlocs="0,4513;48,4780;109,5007;186,5224;280,5430;390,5624;515,5807;656,5977;812,6135;982,6279;1167,6410;1365,6526;1577,6627;1802,6713;2040,6783;2290,6837;2553,6874;2827,6893;3112,6895;3409,6878;3533,6864;3108,6864;2822,6862;2548,6843;2286,6806;2035,6752;1797,6682;1572,6596;1360,6495;1162,6379;978,6248;807,6104;652,5946;511,5776;385,5593;275,5399;182,5193;104,4976;43,4749;0,4513" o:connectangles="0,0,0,0,0,0,0,0,0,0,0,0,0,0,0,0,0,0,0,0,0,0,0,0,0,0,0,0,0,0,0,0,0,0,0,0,0,0,0,0"/>
                  </v:shape>
                  <v:shape id="Freeform 211" o:spid="_x0000_s1036" style="position:absolute;left:2476;top:4513;width:3717;height:2382;visibility:visible;mso-wrap-style:square;v-text-anchor:top" coordsize="3717,2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3I8QA&#10;AADcAAAADwAAAGRycy9kb3ducmV2LnhtbESPQWvCQBSE74L/YXlCb3VjQCupq5SC0Js0CurtmX1N&#10;UrNv1+yq8d+7guBxmJlvmNmiM424UOtrywpGwwQEcWF1zaWCzXr5PgXhA7LGxjIpuJGHxbzfm2Gm&#10;7ZV/6ZKHUkQI+wwVVCG4TEpfVGTQD60jjt6fbQ2GKNtS6havEW4amSbJRBqsOS5U6Oi7ouKYn42C&#10;sTvlW71zu+VtlK4Oq/9kfzxtlHobdF+fIAJ14RV+tn+0gnTyAY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G9yPEAAAA3AAAAA8AAAAAAAAAAAAAAAAAmAIAAGRycy9k&#10;b3ducmV2LnhtbFBLBQYAAAAABAAEAPUAAACJAwAAAAA=&#10;" path="m3712,2298r-308,36l3108,2351r425,l3716,2329r-4,-31e" fillcolor="#527daa" stroked="f">
                    <v:path arrowok="t" o:connecttype="custom" o:connectlocs="3712,6811;3404,6847;3108,6864;3533,6864;3716,6842;3712,6811" o:connectangles="0,0,0,0,0,0"/>
                  </v:shape>
                </v:group>
                <v:group id="Group 212" o:spid="_x0000_s1037" style="position:absolute;left:2454;top:970;width:3739;height:5925" coordorigin="2454,970" coordsize="3739,5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13" o:spid="_x0000_s1038" style="position:absolute;left:2454;top:970;width:3739;height:5925;visibility:visible;mso-wrap-style:square;v-text-anchor:top" coordsize="3739,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hUsYA&#10;AADcAAAADwAAAGRycy9kb3ducmV2LnhtbESPQWvCQBSE7wX/w/KE3pqNgYYaXUUEaaEN1OjF2yP7&#10;TKLZt2l2G9N/3y0UPA4z8w2zXI+mFQP1rrGsYBbFIIhLqxuuFBwPu6cXEM4ja2wtk4IfcrBeTR6W&#10;mGl74z0Nha9EgLDLUEHtfZdJ6cqaDLrIdsTBO9veoA+yr6Tu8RbgppVJHKfSYMNhocaOtjWV1+Lb&#10;KBgv+419pZP5eP78yi+76/Ce5FKpx+m4WYDwNPp7+L/9phUk6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hUsYAAADcAAAADwAAAAAAAAAAAAAAAACYAgAAZHJz&#10;L2Rvd25yZXYueG1sUEsFBgAAAAAEAAQA9QAAAIsDAAAAAA==&#10;" path="m22,3543r43,236l126,4006r78,217l297,4429r110,194l533,4806r141,170l829,5134r171,144l1184,5409r198,116l1594,5626r225,86l2057,5782r251,54l2570,5873r274,19l3130,5894r296,-17l3734,5841r4,31l3431,5908r-297,17l2849,5923r-274,-19l2312,5867r-250,-54l1824,5743r-225,-86l1387,5556,1189,5440,1004,5309,834,5165,678,5007,537,4837,412,4654,302,4460,208,4254,131,4037,70,3810,26,3574,,3311,1,3081,25,2854,71,2629r67,-221l225,2192,332,1982,457,1778,601,1581,762,1392,939,1211r194,-170l1341,880,1564,731,1800,594,2049,470,2310,359r273,-96l2866,182r293,-65l3142,r231,97l3181,265,3164,148r-292,65l2590,293r-272,96l2057,499,1809,623,1573,759,1351,907r-208,160l950,1237,772,1416,612,1604,468,1800,342,2004,235,2213r-88,215l79,2648,32,2872,7,3098,4,3328r20,230e" filled="f" strokecolor="#231f20" strokeweight=".49706mm">
                    <v:path arrowok="t" o:connecttype="custom" o:connectlocs="65,4749;204,5193;407,5593;674,5946;1000,6248;1382,6495;1819,6682;2308,6806;2844,6862;3426,6847;3738,6842;3134,6895;2575,6874;2062,6783;1599,6627;1189,6410;834,6135;537,5807;302,5430;131,5007;26,4544;1,4051;71,3599;225,3162;457,2748;762,2362;1133,2011;1564,1701;2049,1440;2583,1233;3159,1087;3373,1067;3164,1118;2590,1263;2057,1469;1573,1729;1143,2037;772,2386;468,2770;235,3183;79,3618;7,4068;24,4528" o:connectangles="0,0,0,0,0,0,0,0,0,0,0,0,0,0,0,0,0,0,0,0,0,0,0,0,0,0,0,0,0,0,0,0,0,0,0,0,0,0,0,0,0,0,0"/>
                  </v:shape>
                </v:group>
                <v:group id="Group 214" o:spid="_x0000_s1039" style="position:absolute;left:3446;top:1500;width:2476;height:2214" coordorigin="3446,1500" coordsize="2476,2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15" o:spid="_x0000_s1040" style="position:absolute;left:3446;top:1500;width:2476;height:2214;visibility:visible;mso-wrap-style:square;v-text-anchor:top" coordsize="2476,2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19MUA&#10;AADcAAAADwAAAGRycy9kb3ducmV2LnhtbESPQWsCMRSE70L/Q3gFL6JZPaisRmkLBSuCaIv2+Ng8&#10;dxc3L9skXdd/bwTB4zAz3zDzZWsq0ZDzpWUFw0ECgjizuuRcwc/3Z38KwgdkjZVlUnAlD8vFS2eO&#10;qbYX3lGzD7mIEPYpKihCqFMpfVaQQT+wNXH0TtYZDFG6XGqHlwg3lRwlyVgaLDkuFFjTR0HZef9v&#10;FJw2h17itr+20W5ylu/H9Zd3f0p1X9u3GYhAbXiGH+2VVjCaDO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bX0xQAAANwAAAAPAAAAAAAAAAAAAAAAAJgCAABkcnMv&#10;ZG93bnJldi54bWxQSwUGAAAAAAQABAD1AAAAigMAAAAA&#10;" path="m2241,r10,125l2043,160r-200,45l1651,259r-184,64l1292,396r-166,81l970,566,824,663,688,766,563,875,450,991,348,1112r-89,125l182,1368r-64,134l67,1639,31,1780,8,1923,,2068r7,146l5,2070,18,1928,44,1787,85,1650r53,-135l204,1384r79,-127l373,1134,476,1016,589,903,713,797,848,696,993,602r154,-86l1311,437r173,-71l1665,303r189,-53l2051,206r204,-34l2417,172r58,-48l2241,e" fillcolor="#abadb0" stroked="f">
                    <v:path arrowok="t" o:connecttype="custom" o:connectlocs="2241,1500;2251,1625;2043,1660;1843,1705;1651,1759;1467,1823;1292,1896;1126,1977;970,2066;824,2163;688,2266;563,2375;450,2491;348,2612;259,2737;182,2868;118,3002;67,3139;31,3280;8,3423;0,3568;7,3714;5,3570;18,3428;44,3287;85,3150;138,3015;204,2884;283,2757;373,2634;476,2516;589,2403;713,2297;848,2196;993,2102;1147,2016;1311,1937;1484,1866;1665,1803;1854,1750;2051,1706;2255,1672;2417,1672;2475,1624;2241,1500" o:connectangles="0,0,0,0,0,0,0,0,0,0,0,0,0,0,0,0,0,0,0,0,0,0,0,0,0,0,0,0,0,0,0,0,0,0,0,0,0,0,0,0,0,0,0,0,0"/>
                  </v:shape>
                  <v:shape id="Freeform 216" o:spid="_x0000_s1041" style="position:absolute;left:3446;top:1500;width:2476;height:2214;visibility:visible;mso-wrap-style:square;v-text-anchor:top" coordsize="2476,2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rg8UA&#10;AADcAAAADwAAAGRycy9kb3ducmV2LnhtbESPQWvCQBSE74L/YXmCF6mb5lAldRUtCLYUilq0x0f2&#10;mQSzb+PuNqb/3hUKHoeZ+YaZLTpTi5acrywreB4nIIhzqysuFHzv109TED4ga6wtk4I/8rCY93sz&#10;zLS98pbaXShEhLDPUEEZQpNJ6fOSDPqxbYijd7LOYIjSFVI7vEa4qWWaJC/SYMVxocSG3krKz7tf&#10;o+D0eRgl7uvHttpNznJ1/Hj37qLUcNAtX0EE6sIj/N/eaAXpJ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yuDxQAAANwAAAAPAAAAAAAAAAAAAAAAAJgCAABkcnMv&#10;ZG93bnJldi54bWxQSwUGAAAAAAQABAD1AAAAigMAAAAA&#10;" path="m2417,172r-162,l2265,297,2417,172e" fillcolor="#abadb0" stroked="f">
                    <v:path arrowok="t" o:connecttype="custom" o:connectlocs="2417,1672;2255,1672;2265,1797;2417,1672" o:connectangles="0,0,0,0"/>
                  </v:shape>
                </v:group>
                <v:group id="Group 217" o:spid="_x0000_s1042" style="position:absolute;left:3451;top:3691;width:2863;height:1709" coordorigin="3451,3691" coordsize="2863,1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18" o:spid="_x0000_s1043" style="position:absolute;left:3451;top:3691;width:2863;height:1709;visibility:visible;mso-wrap-style:square;v-text-anchor:top" coordsize="2863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68UA&#10;AADcAAAADwAAAGRycy9kb3ducmV2LnhtbESPQWvCQBSE7wX/w/KE3urGKK1EV2kLQilIMRX0+Mg+&#10;k2j2bZrduvHfu4WCx2FmvmEWq9404kKdqy0rGI8SEMSF1TWXCnbf66cZCOeRNTaWScGVHKyWg4cF&#10;ZtoG3tIl96WIEHYZKqi8bzMpXVGRQTeyLXH0jrYz6KPsSqk7DBFuGpkmybM0WHNcqLCl94qKc/5r&#10;FBB9nXCaTj6v+SmsN5Of8HbYB6Ueh/3rHISn3t/D/+0PrSB9mcLf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CTrxQAAANwAAAAPAAAAAAAAAAAAAAAAAJgCAABkcnMv&#10;ZG93bnJldi54bWxQSwUGAAAAAAQABAD1AAAAigMAAAAA&#10;" path="m,l25,199,64,347r55,143l190,627r86,130l376,881,489,999r127,110l754,1211r150,93l1065,1390r170,76l1414,1532r188,57l1797,1635r203,36l2208,1695r214,13l2641,1708r222,-12l2860,1661r-223,l2418,1660r-214,-12l1996,1623r-202,-35l1598,1542r-188,-57l1231,1418r-170,-76l900,1257,751,1163,612,1061,486,951,372,834,272,710,186,579,115,442,60,300,21,152,,e" fillcolor="#527daa" stroked="f">
                    <v:path arrowok="t" o:connecttype="custom" o:connectlocs="0,3691;25,3890;64,4038;119,4181;190,4318;276,4448;376,4572;489,4690;616,4800;754,4902;904,4995;1065,5081;1235,5157;1414,5223;1602,5280;1797,5326;2000,5362;2208,5386;2422,5399;2641,5399;2863,5387;2860,5352;2637,5352;2418,5351;2204,5339;1996,5314;1794,5279;1598,5233;1410,5176;1231,5109;1061,5033;900,4948;751,4854;612,4752;486,4642;372,4525;272,4401;186,4270;115,4133;60,3991;21,3843;0,3691" o:connectangles="0,0,0,0,0,0,0,0,0,0,0,0,0,0,0,0,0,0,0,0,0,0,0,0,0,0,0,0,0,0,0,0,0,0,0,0,0,0,0,0,0,0"/>
                  </v:shape>
                  <v:shape id="Freeform 219" o:spid="_x0000_s1044" style="position:absolute;left:3451;top:3691;width:2863;height:1709;visibility:visible;mso-wrap-style:square;v-text-anchor:top" coordsize="2863,1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BcMYA&#10;AADcAAAADwAAAGRycy9kb3ducmV2LnhtbESPQWvCQBSE74L/YXlCb3XT2KqkrqIFoRRKaRTs8ZF9&#10;TaLZtzG7deO/7xYKHoeZ+YZZrHrTiAt1rras4GGcgCAurK65VLDfbe/nIJxH1thYJgVXcrBaDgcL&#10;zLQN/EmX3JciQthlqKDyvs2kdEVFBt3YtsTR+7adQR9lV0rdYYhw08g0SabSYM1xocKWXioqTvmP&#10;UUD0ccTHdPJ2zY9h+z45h83XISh1N+rXzyA89f4W/m+/agXp7An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BcMYAAADcAAAADwAAAAAAAAAAAAAAAACYAgAAZHJz&#10;L2Rvd25yZXYueG1sUEsFBgAAAAAEAAQA9QAAAIsDAAAAAA==&#10;" path="m2859,1649r-222,12l2860,1661r-1,-12e" fillcolor="#527daa" stroked="f">
                    <v:path arrowok="t" o:connecttype="custom" o:connectlocs="2859,5340;2637,5352;2860,5352;2859,5340" o:connectangles="0,0,0,0"/>
                  </v:shape>
                </v:group>
                <v:group id="Group 220" o:spid="_x0000_s1045" style="position:absolute;left:3446;top:1500;width:2868;height:3899" coordorigin="3446,1500" coordsize="2868,3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21" o:spid="_x0000_s1046" style="position:absolute;left:3446;top:1500;width:2868;height:3899;visibility:visible;mso-wrap-style:square;v-text-anchor:top" coordsize="2868,3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RbMUA&#10;AADcAAAADwAAAGRycy9kb3ducmV2LnhtbESPQWvCQBSE74X+h+UJvdWNFrREV5FSoUp7qAri7ZF9&#10;ZoPZt2n21cR/3y0Uehxm5htmvux9ra7UxiqwgdEwA0VcBFtxaeCwXz8+g4qCbLEOTAZuFGG5uL+b&#10;Y25Dx5903UmpEoRjjgacSJNrHQtHHuMwNMTJO4fWoyTZltq22CW4r/U4yybaY8VpwWFDL46Ky+7b&#10;G+gObv1+/DiJaDmtNl/d0xZfj8Y8DPrVDJRQL//hv/abNTCeTuH3TDo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VFsxQAAANwAAAAPAAAAAAAAAAAAAAAAAJgCAABkcnMv&#10;ZG93bnJldi54bWxQSwUGAAAAAAQABAD1AAAAigMAAAAA&#10;" path="m5,2191r21,152l65,2491r55,142l191,2770r86,131l377,3025r114,117l617,3252r139,102l905,3448r161,85l1236,3609r179,67l1603,3733r196,46l2001,3814r208,25l2423,3851r219,1l2864,3840r4,47l2646,3899r-219,l2213,3886r-208,-24l1802,3826r-195,-46l1419,3723r-179,-66l1070,3581,909,3495,759,3402,621,3300,494,3190,381,3072,281,2948,195,2818,124,2681,69,2538,30,2390,9,2238,,2045,11,1901,35,1760,74,1621r52,-136l191,1352r78,-129l359,1099,461,980,574,866,699,758,834,656,979,561r156,-88l1299,393r174,-72l1656,258r191,-54l2045,159r206,-34l2241,r234,124l2265,297,2255,172r-204,34l1854,250r-189,53l1484,366r-173,71l1147,516,993,602,848,696,713,797,589,903,476,1016,373,1134r-90,123l204,1384r-66,131l84,1650,44,1787,18,1928,5,2070r2,144e" filled="f" strokecolor="#231f20" strokeweight=".49706mm">
                    <v:path arrowok="t" o:connecttype="custom" o:connectlocs="26,3843;120,4133;277,4401;491,4642;756,4854;1066,5033;1415,5176;1799,5279;2209,5339;2642,5352;2868,5387;2427,5399;2005,5362;1607,5280;1240,5157;909,4995;621,4800;381,4572;195,4318;69,4038;9,3738;11,3401;74,3121;191,2852;359,2599;574,2366;834,2156;1135,1973;1473,1821;1847,1704;2251,1625;2475,1624;2255,1672;1854,1750;1484,1866;1147,2016;848,2196;589,2403;373,2634;204,2884;84,3150;18,3428;7,3714" o:connectangles="0,0,0,0,0,0,0,0,0,0,0,0,0,0,0,0,0,0,0,0,0,0,0,0,0,0,0,0,0,0,0,0,0,0,0,0,0,0,0,0,0,0,0"/>
                  </v:shape>
                </v:group>
                <v:group id="Group 222" o:spid="_x0000_s1047" style="position:absolute;left:9378;top:1820;width:887;height:1494" coordorigin="9378,1820" coordsize="887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23" o:spid="_x0000_s1048" style="position:absolute;left:9378;top:1820;width:887;height:1494;visibility:visible;mso-wrap-style:square;v-text-anchor:top" coordsize="887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qlsQA&#10;AADcAAAADwAAAGRycy9kb3ducmV2LnhtbESP0YrCMBRE3xf8h3AF39ZUC6tWo4iLor5V/YBrc22L&#10;zU1psm337zcLgo/DzJxhVpveVKKlxpWWFUzGEQjizOqScwW36/5zDsJ5ZI2VZVLwSw4268HHChNt&#10;O06pvfhcBAi7BBUU3teJlC4ryKAb25o4eA/bGPRBNrnUDXYBbio5jaIvabDksFBgTbuCsuflxyh4&#10;xqfucP+exOnpcO7jeJGl7XGu1GjYb5cgPPX+HX61j1rBdLaA/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LKpbEAAAA3AAAAA8AAAAAAAAAAAAAAAAAmAIAAGRycy9k&#10;b3ducmV2LnhtbFBLBQYAAAAABAAEAPUAAACJAwAAAAA=&#10;" path="m657,1197r34,297l886,1395r-99,-85l789,1282r-33,l657,1197e" fillcolor="#abadb0" stroked="f">
                    <v:path arrowok="t" o:connecttype="custom" o:connectlocs="657,3017;691,3314;886,3215;787,3130;789,3102;756,3102;657,3017" o:connectangles="0,0,0,0,0,0,0"/>
                  </v:shape>
                  <v:shape id="Freeform 224" o:spid="_x0000_s1049" style="position:absolute;left:9378;top:1820;width:887;height:1494;visibility:visible;mso-wrap-style:square;v-text-anchor:top" coordsize="887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zLMIA&#10;AADcAAAADwAAAGRycy9kb3ducmV2LnhtbERP3WrCMBS+H/gO4Qy8m6ktjK4zynBY1Ls6H+CYnLXF&#10;5qQ0Wdu9/XIx8PLj+9/sZtuJkQbfOlawXiUgiLUzLdcKrl+HlxyED8gGO8ek4Jc87LaLpw0Wxk1c&#10;0XgJtYgh7AtU0ITQF1J63ZBFv3I9ceS+3WAxRDjU0gw4xXDbyTRJXqXFlmNDgz3tG9L3y49VcM9O&#10;U3n7XGfVqTzPWfamq/GYK7V8nj/eQQSaw0P87z4aBWke58c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pPMswgAAANwAAAAPAAAAAAAAAAAAAAAAAJgCAABkcnMvZG93&#10;bnJldi54bWxQSwUGAAAAAAQABAD1AAAAhwMAAAAA&#10;" path="m,l71,64r69,66l206,197r63,68l328,333r57,69l437,470r50,69l532,607r42,68l612,742r34,66l675,873r25,64l721,1000r17,60l757,1176r2,54l756,1282r33,l788,1201,768,1082r-17,-62l729,956,702,890,671,824,636,756,597,687,553,618,505,548,454,478,399,408,341,338,279,268,214,200,145,132,74,65,,e" fillcolor="#abadb0" stroked="f">
                    <v:path arrowok="t" o:connecttype="custom" o:connectlocs="0,1820;71,1884;140,1950;206,2017;269,2085;328,2153;385,2222;437,2290;487,2359;532,2427;574,2495;612,2562;646,2628;675,2693;700,2757;721,2820;738,2880;757,2996;759,3050;756,3102;789,3102;788,3021;768,2902;751,2840;729,2776;702,2710;671,2644;636,2576;597,2507;553,2438;505,2368;454,2298;399,2228;341,2158;279,2088;214,2020;145,1952;74,1885;0,1820" o:connectangles="0,0,0,0,0,0,0,0,0,0,0,0,0,0,0,0,0,0,0,0,0,0,0,0,0,0,0,0,0,0,0,0,0,0,0,0,0,0,0"/>
                  </v:shape>
                </v:group>
                <v:group id="Group 225" o:spid="_x0000_s1050" style="position:absolute;left:7784;top:1209;width:1609;height:624" coordorigin="7784,1209" coordsize="1609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26" o:spid="_x0000_s1051" style="position:absolute;left:7784;top:1209;width:1609;height:624;visibility:visible;mso-wrap-style:square;v-text-anchor:top" coordsize="1609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NEsQA&#10;AADcAAAADwAAAGRycy9kb3ducmV2LnhtbESPQWvCQBSE74L/YXmFXqRumkOQ1FWsUOilFKMevD2y&#10;zySYfRuzm5j8e1cQPA4z8w2zXA+mFj21rrKs4HMegSDOra64UHDY/3wsQDiPrLG2TApGcrBeTSdL&#10;TLW98Y76zBciQNilqKD0vkmldHlJBt3cNsTBO9vWoA+yLaRu8RbgppZxFCXSYMVhocSGtiXll6wz&#10;Cmg8jt3p/J25/4Sxz5Pr36y7KvX+Nmy+QHga/Cv8bP9qBfEihs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4jRLEAAAA3AAAAA8AAAAAAAAAAAAAAAAAmAIAAGRycy9k&#10;b3ducmV2LnhtbFBLBQYAAAAABAAEAPUAAACJAwAAAAA=&#10;" path="m553,28r-191,l435,31r77,9l593,57r84,22l764,108r90,35l945,183r94,47l1133,282r95,58l1324,403r96,69l1515,545r94,79l1578,597r-95,-79l1388,444r-96,-68l1197,312r-96,-57l1007,202,914,156,822,115,733,80,646,52,562,29r-9,-1e" fillcolor="#527daa" stroked="f">
                    <v:path arrowok="t" o:connecttype="custom" o:connectlocs="553,1237;362,1237;435,1240;512,1249;593,1266;677,1288;764,1317;854,1352;945,1392;1039,1439;1133,1491;1228,1549;1324,1612;1420,1681;1515,1754;1609,1833;1578,1806;1483,1727;1388,1653;1292,1585;1197,1521;1101,1464;1007,1411;914,1365;822,1324;733,1289;646,1261;562,1238;553,1237" o:connectangles="0,0,0,0,0,0,0,0,0,0,0,0,0,0,0,0,0,0,0,0,0,0,0,0,0,0,0,0,0"/>
                  </v:shape>
                  <v:shape id="Freeform 227" o:spid="_x0000_s1052" style="position:absolute;left:7784;top:1209;width:1609;height:624;visibility:visible;mso-wrap-style:square;v-text-anchor:top" coordsize="1609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oicUA&#10;AADcAAAADwAAAGRycy9kb3ducmV2LnhtbESPT2vCQBTE7wW/w/IEL0U3tRAkuhEVCl5KaVoP3h7Z&#10;lz+YfRuzm5h8+26h0OMwM79hdvvRNGKgztWWFbysIhDEudU1lwq+v96WGxDOI2tsLJOCiRzs09nT&#10;DhNtH/xJQ+ZLESDsElRQed8mUrq8IoNuZVvi4BW2M+iD7EqpO3wEuGnkOopiabDmsFBhS6eK8lvW&#10;GwU0Xab+Whwz9xEzDnl8f3/u70ot5uNhC8LT6P/Df+2zVrDevM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CiJxQAAANwAAAAPAAAAAAAAAAAAAAAAAJgCAABkcnMv&#10;ZG93bnJldi54bWxQSwUGAAAAAAQABAD1AAAAigMAAAAA&#10;" path="m331,l262,4,198,14,140,31,40,87,,125r32,28l72,114,119,83,171,58,230,41,294,31r68,-3l553,28,481,13,404,3,331,e" fillcolor="#527daa" stroked="f">
                    <v:path arrowok="t" o:connecttype="custom" o:connectlocs="331,1209;262,1213;198,1223;140,1240;40,1296;0,1334;32,1362;72,1323;119,1292;171,1267;230,1250;294,1240;362,1237;553,1237;481,1222;404,1212;331,1209" o:connectangles="0,0,0,0,0,0,0,0,0,0,0,0,0,0,0,0,0"/>
                  </v:shape>
                </v:group>
                <v:group id="Group 228" o:spid="_x0000_s1053" style="position:absolute;left:7784;top:1209;width:2480;height:2105" coordorigin="7784,1209" coordsize="2480,2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29" o:spid="_x0000_s1054" style="position:absolute;left:7784;top:1209;width:2480;height:2105;visibility:visible;mso-wrap-style:square;v-text-anchor:top" coordsize="2480,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0u8YA&#10;AADcAAAADwAAAGRycy9kb3ducmV2LnhtbESPT2sCMRTE74V+h/AEbzWrYCurUaylbIV68A+It8fm&#10;uVncvKybqOu3N4WCx2FmfsNMZq2txJUaXzpW0O8lIIhzp0suFOy2328jED4ga6wck4I7eZhNX18m&#10;mGp34zVdN6EQEcI+RQUmhDqV0ueGLPqeq4mjd3SNxRBlU0jd4C3CbSUHSfIuLZYcFwzWtDCUnzYX&#10;q+C8WrihweWhzn4/z4ePeZZ93fdKdTvtfAwiUBue4f/2j1YwGA3h70w8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e0u8YAAADcAAAADwAAAAAAAAAAAAAAAACYAgAAZHJz&#10;L2Rvd25yZXYueG1sUEsFBgAAAAAEAAQA9QAAAIsDAAAAAA==&#10;" path="m1609,624r-94,-79l1420,472r-96,-69l1228,340r-95,-58l1039,230,945,183,854,143,764,108,677,79,593,57,512,40,435,31,362,28r-68,3l230,41,171,58,72,114,32,153,,125,87,55,198,14,262,4,331,r73,3l481,13r81,16l646,52r87,28l822,115r92,41l1007,202r94,53l1197,312r95,64l1388,444r95,74l1578,597r104,92l1752,756r68,67l1884,891r60,69l2002,1029r54,70l2106,1168r46,69l2195,1306r39,68l2268,1441r31,66l2325,1571r21,63l2363,1696r12,60l2384,1868r-3,53l2480,2006r-195,99l2251,1808r99,85l2353,1841r-9,-111l2332,1671r-17,-60l2295,1548r-26,-64l2240,1419r-34,-66l2168,1286r-42,-68l2081,1150r-50,-69l1979,1013r-57,-69l1863,876r-63,-68l1734,741r-69,-66l1594,611e" filled="f" strokecolor="#231f20" strokeweight=".49706mm">
                    <v:path arrowok="t" o:connecttype="custom" o:connectlocs="1515,1754;1324,1612;1133,1491;945,1392;764,1317;593,1266;435,1240;294,1240;171,1267;32,1362;87,1264;262,1213;404,1212;562,1238;733,1289;914,1365;1101,1464;1292,1585;1483,1727;1682,1898;1820,2032;1944,2169;2056,2308;2152,2446;2234,2583;2299,2716;2346,2843;2375,2965;2381,3130;2285,3314;2350,3102;2344,2939;2315,2820;2269,2693;2206,2562;2126,2427;2031,2290;1922,2153;1800,2017;1665,1884" o:connectangles="0,0,0,0,0,0,0,0,0,0,0,0,0,0,0,0,0,0,0,0,0,0,0,0,0,0,0,0,0,0,0,0,0,0,0,0,0,0,0,0"/>
                  </v:shape>
                </v:group>
                <v:group id="Group 230" o:spid="_x0000_s1055" style="position:absolute;left:6568;top:2344;width:234;height:978" coordorigin="6568,2344" coordsize="234,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31" o:spid="_x0000_s1056" style="position:absolute;left:6568;top:2344;width:234;height:978;visibility:visible;mso-wrap-style:square;v-text-anchor:top" coordsize="234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gjMQA&#10;AADcAAAADwAAAGRycy9kb3ducmV2LnhtbESPQWvCQBSE7wX/w/KE3urGFDREVymFmp5KjXp/ZJ9J&#10;bPZt2N2a+O+7BcHjMDPfMOvtaDpxJedbywrmswQEcWV1y7WC4+HjJQPhA7LGzjIpuJGH7WbytMZc&#10;24H3dC1DLSKEfY4KmhD6XEpfNWTQz2xPHL2zdQZDlK6W2uEQ4aaTaZIspMGW40KDPb03VP2Uv0bB&#10;ok7DcHGvuzKbH3fF8F3cTl+FUs/T8W0FItAYHuF7+1MrSLMl/J+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YIzEAAAA3AAAAA8AAAAAAAAAAAAAAAAAmAIAAGRycy9k&#10;b3ducmV2LnhtbFBLBQYAAAAABAAEAPUAAACJAwAAAAA=&#10;" path="m234,209r-78,l156,977r78,l234,209e" fillcolor="#abadb0" stroked="f">
                    <v:path arrowok="t" o:connecttype="custom" o:connectlocs="234,2553;156,2553;156,3321;234,3321;234,2553" o:connectangles="0,0,0,0,0"/>
                  </v:shape>
                  <v:shape id="Freeform 232" o:spid="_x0000_s1057" style="position:absolute;left:6568;top:2344;width:234;height:978;visibility:visible;mso-wrap-style:square;v-text-anchor:top" coordsize="234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0/sAA&#10;AADcAAAADwAAAGRycy9kb3ducmV2LnhtbERPz2vCMBS+D/wfwhO8zdQKUqpRhqD1NFzV+6N5a7s1&#10;LyWJtv73y0HY8eP7vdmNphMPcr61rGAxT0AQV1a3XCu4Xg7vGQgfkDV2lknBkzzstpO3DebaDvxF&#10;jzLUIoawz1FBE0KfS+mrhgz6ue2JI/dtncEQoauldjjEcNPJNElW0mDLsaHBnvYNVb/l3ShY1WkY&#10;ftzyWGaL67EYzsXz9lkoNZuOH2sQgcbwL365T1pBmsW18Uw8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T0/sAAAADcAAAADwAAAAAAAAAAAAAAAACYAgAAZHJzL2Rvd25y&#10;ZXYueG1sUEsFBgAAAAAEAAQA9QAAAIUDAAAAAA==&#10;" path="m195,l,209r390,l195,e" fillcolor="#abadb0" stroked="f">
                    <v:path arrowok="t" o:connecttype="custom" o:connectlocs="195,2344;0,2553;390,2553;195,2344" o:connectangles="0,0,0,0"/>
                  </v:shape>
                </v:group>
                <v:group id="Group 233" o:spid="_x0000_s1058" style="position:absolute;left:6568;top:2344;width:389;height:978" coordorigin="6568,2344" coordsize="389,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34" o:spid="_x0000_s1059" style="position:absolute;left:6568;top:2344;width:389;height:978;visibility:visible;mso-wrap-style:square;v-text-anchor:top" coordsize="389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/VMUA&#10;AADcAAAADwAAAGRycy9kb3ducmV2LnhtbESPwWrCQBCG7wXfYRmht7rRQ6nRVUQUpT1IrRSPQ3ZM&#10;otnZkF2T+Padg9Dj8M//zXzzZe8q1VITSs8GxqMEFHHmbcm5gdPP9u0DVIjIFivPZOBBAZaLwcsc&#10;U+s7/qb2GHMlEA4pGihirFOtQ1aQwzDyNbFkF984jDI2ubYNdgJ3lZ4kybt2WLJcKLCmdUHZ7Xh3&#10;QrnsHmdfH8bu86s9bdprvHa/U2Neh/1qBipSH/+Xn+29NTCZyvsiIyK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1H9UxQAAANwAAAAPAAAAAAAAAAAAAAAAAJgCAABkcnMv&#10;ZG93bnJldi54bWxQSwUGAAAAAAQABAD1AAAAigMAAAAA&#10;" path="m,209l195,,390,209r-156,l234,977r-78,l156,209,,209xe" filled="f" strokecolor="#231f20" strokeweight=".49706mm">
                    <v:path arrowok="t" o:connecttype="custom" o:connectlocs="0,2553;195,2344;390,2553;234,2553;234,3321;156,3321;156,2553;0,2553" o:connectangles="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5" o:spid="_x0000_s1060" type="#_x0000_t75" style="position:absolute;left:6314;top:4824;width:507;height: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FGbGAAAA3AAAAA8AAABkcnMvZG93bnJldi54bWxEj0FrAjEUhO+F/ofwCl5Es4otdmsULQiK&#10;B+kq4vGxee4ubl62SdT135uC0OMwM98wk1lranEl5yvLCgb9BARxbnXFhYL9btkbg/ABWWNtmRTc&#10;ycNs+voywVTbG//QNQuFiBD2KSooQ2hSKX1ekkHftw1x9E7WGQxRukJqh7cIN7UcJsmHNFhxXCix&#10;oe+S8nN2MQpIu/nieDxs136x+T2fuu+7ZLRWqvPWzr9ABGrDf/jZXmkFw88B/J2JR0B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oUZsYAAADcAAAADwAAAAAAAAAAAAAA&#10;AACfAgAAZHJzL2Rvd25yZXYueG1sUEsFBgAAAAAEAAQA9wAAAJIDAAAAAA==&#10;">
                    <v:imagedata r:id="rId16" o:title=""/>
                  </v:shape>
                </v:group>
                <v:group id="Group 236" o:spid="_x0000_s1061" style="position:absolute;left:7237;top:6459;width:1911;height:464" coordorigin="7237,6459" coordsize="1911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37" o:spid="_x0000_s1062" style="position:absolute;left:7237;top:6459;width:1911;height:464;visibility:visible;mso-wrap-style:square;v-text-anchor:top" coordsize="1911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7psYA&#10;AADcAAAADwAAAGRycy9kb3ducmV2LnhtbESPQWvCQBSE74L/YXlCb3WTlJY2dRURBG17sJse6u2R&#10;fSbB7NuQXTX+e7dQ8DjMzDfMbDHYVpyp941jBek0AUFcOtNwpeCnWD++gvAB2WDrmBRcycNiPh7N&#10;MDfuwt901qESEcI+RwV1CF0upS9rsuinriOO3sH1FkOUfSVNj5cIt63MkuRFWmw4LtTY0aqm8qhP&#10;VsFXevzVp3Krnz/3u/XWfJhir4NSD5Nh+Q4i0BDu4f/2xijI3p7g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7psYAAADcAAAADwAAAAAAAAAAAAAAAACYAgAAZHJz&#10;L2Rvd25yZXYueG1sUEsFBgAAAAAEAAQA9QAAAIsDAAAAAA==&#10;" path="m267,354r-111,l218,386r66,27l355,434r75,15l509,460r82,4l676,464r87,-6l853,447r87,-16l707,431r-82,l546,426,470,415,397,400,329,379,267,354e" fillcolor="#abadb0" stroked="f">
                    <v:path arrowok="t" o:connecttype="custom" o:connectlocs="267,6813;156,6813;218,6845;284,6872;355,6893;430,6908;509,6919;591,6923;676,6923;763,6917;853,6906;940,6890;707,6890;625,6890;546,6885;470,6874;397,6859;329,6838;267,6813" o:connectangles="0,0,0,0,0,0,0,0,0,0,0,0,0,0,0,0,0,0,0"/>
                  </v:shape>
                  <v:shape id="Freeform 238" o:spid="_x0000_s1063" style="position:absolute;left:7237;top:6459;width:1911;height:464;visibility:visible;mso-wrap-style:square;v-text-anchor:top" coordsize="1911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j0sYA&#10;AADcAAAADwAAAGRycy9kb3ducmV2LnhtbESPQWvCQBSE74L/YXlCb3WT0JY2dRURBG17sJse6u2R&#10;fSbB7NuQXTX+e7dQ8DjMzDfMbDHYVpyp941jBek0AUFcOtNwpeCnWD++gvAB2WDrmBRcycNiPh7N&#10;MDfuwt901qESEcI+RwV1CF0upS9rsuinriOO3sH1FkOUfSVNj5cIt63MkuRFWmw4LtTY0aqm8qhP&#10;VsFXevzVp3Krnz/3u/XWfJhir4NSD5Nh+Q4i0BDu4f/2xijI3p7g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j0sYAAADcAAAADwAAAAAAAAAAAAAAAACYAgAAZHJz&#10;L2Rvd25yZXYueG1sUEsFBgAAAAAEAAQA9QAAAIsDAAAAAA==&#10;" path="m1911,r-94,60l1722,117r-95,51l1531,216r-95,42l1340,297r-94,33l1152,359r-92,24l969,403r-90,14l792,427r-85,4l940,431r99,-22l1134,383r97,-31l1328,316r98,-41l1524,229r97,-50l1719,124r96,-60l1911,e" fillcolor="#abadb0" stroked="f">
                    <v:path arrowok="t" o:connecttype="custom" o:connectlocs="1911,6459;1817,6519;1722,6576;1627,6627;1531,6675;1436,6717;1340,6756;1246,6789;1152,6818;1060,6842;969,6862;879,6876;792,6886;707,6890;940,6890;1039,6868;1134,6842;1231,6811;1328,6775;1426,6734;1524,6688;1621,6638;1719,6583;1815,6523;1911,6459" o:connectangles="0,0,0,0,0,0,0,0,0,0,0,0,0,0,0,0,0,0,0,0,0,0,0,0,0"/>
                  </v:shape>
                  <v:shape id="Freeform 239" o:spid="_x0000_s1064" style="position:absolute;left:7237;top:6459;width:1911;height:464;visibility:visible;mso-wrap-style:square;v-text-anchor:top" coordsize="1911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GScYA&#10;AADcAAAADwAAAGRycy9kb3ducmV2LnhtbESPQWvCQBSE70L/w/IKvdVNBEtNs0opCLX2oKuH5vbI&#10;viYh2bchu2r8992C4HGYmW+YfDXaTpxp8I1jBek0AUFcOtNwpeB4WD+/gvAB2WDnmBRcycNq+TDJ&#10;MTPuwns661CJCGGfoYI6hD6T0pc1WfRT1xNH79cNFkOUQyXNgJcIt52cJcmLtNhwXKixp4+aylaf&#10;rILvtP3Rp3Kj59tit96YL3ModFDq6XF8fwMRaAz38K39aRTMFn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5GScYAAADcAAAADwAAAAAAAAAAAAAAAACYAgAAZHJz&#10;L2Rvd25yZXYueG1sUEsFBgAAAAAEAAQA9QAAAIsDAAAAAA==&#10;" path="m,172l103,390r53,-36l267,354r-3,-1l204,321r53,-36l,172e" fillcolor="#abadb0" stroked="f">
                    <v:path arrowok="t" o:connecttype="custom" o:connectlocs="0,6631;103,6849;156,6813;267,6813;264,6812;204,6780;257,6744;0,6631" o:connectangles="0,0,0,0,0,0,0,0"/>
                  </v:shape>
                </v:group>
                <v:group id="Group 240" o:spid="_x0000_s1065" style="position:absolute;left:9124;top:4724;width:997;height:1752" coordorigin="9124,4724" coordsize="997,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41" o:spid="_x0000_s1066" style="position:absolute;left:9124;top:4724;width:997;height:1752;visibility:visible;mso-wrap-style:square;v-text-anchor:top" coordsize="997,1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khsUA&#10;AADcAAAADwAAAGRycy9kb3ducmV2LnhtbESPQWvCQBSE7wX/w/KE3urGWGuNrlIKgqeC2orHR/Y1&#10;CWbfht1Xk/77bqHQ4zAz3zDr7eBadaMQG88GppMMFHHpbcOVgffT7uEZVBRki61nMvBNEbab0d0a&#10;C+t7PtDtKJVKEI4FGqhFukLrWNbkME58R5y8Tx8cSpKh0jZgn+Cu1XmWPWmHDaeFGjt6ram8Hr+c&#10;gXDay+XjsZ/tZpdc3s7LeXu4zo25Hw8vK1BCg/yH/9p7ayBfLuD3TDo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mSGxQAAANwAAAAPAAAAAAAAAAAAAAAAAJgCAABkcnMv&#10;ZG93bnJldi54bWxQSwUGAAAAAAQABAD1AAAAigMAAAAA&#10;" path="m900,l852,32r39,67l920,170r19,76l949,325r1,83l941,493r-17,89l898,672r-34,91l822,856r-50,94l714,1044r-66,93l576,1231r-80,92l410,1413r-93,89l217,1588r-105,83l,1751r48,-32l159,1639r106,-84l364,1469r93,-89l544,1290r80,-92l696,1105r66,-94l819,917r51,-93l912,731r34,-92l972,549r17,-88l997,375r,-83l987,213,968,138,939,66,900,e" fillcolor="#527daa" stroked="f">
                    <v:path arrowok="t" o:connecttype="custom" o:connectlocs="900,4724;852,4756;891,4823;920,4894;939,4970;949,5049;950,5132;941,5217;924,5306;898,5396;864,5487;822,5580;772,5674;714,5768;648,5861;576,5955;496,6047;410,6137;317,6226;217,6312;112,6395;0,6475;48,6443;159,6363;265,6279;364,6193;457,6104;544,6014;624,5922;696,5829;762,5735;819,5641;870,5548;912,5455;946,5363;972,5273;989,5185;997,5099;997,5016;987,4937;968,4862;939,4790;900,4724" o:connectangles="0,0,0,0,0,0,0,0,0,0,0,0,0,0,0,0,0,0,0,0,0,0,0,0,0,0,0,0,0,0,0,0,0,0,0,0,0,0,0,0,0,0,0"/>
                  </v:shape>
                </v:group>
                <v:group id="Group 242" o:spid="_x0000_s1067" style="position:absolute;left:7237;top:4724;width:2884;height:2199" coordorigin="7237,4724" coordsize="2884,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243" o:spid="_x0000_s1068" style="position:absolute;left:7237;top:4724;width:2884;height:2199;visibility:visible;mso-wrap-style:square;v-text-anchor:top" coordsize="2884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ibsQA&#10;AADcAAAADwAAAGRycy9kb3ducmV2LnhtbESPwWrDMBBE74X8g9hALqWRG2iJ3SghNBh6K3aLyXGx&#10;NpaJtTKWYjt/XxUKPQ4z84bZHWbbiZEG3zpW8LxOQBDXTrfcKPj+yp+2IHxA1tg5JgV38nDYLx52&#10;mGk3cUFjGRoRIewzVGBC6DMpfW3Iol+7njh6FzdYDFEOjdQDThFuO7lJkldpseW4YLCnd0P1tbxZ&#10;Beeiq/LT40s1phVf+4bnQJ9GqdVyPr6BCDSH//Bf+0Mr2KQp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Im7EAAAA3AAAAA8AAAAAAAAAAAAAAAAAmAIAAGRycy9k&#10;b3ducmV2LnhtbFBLBQYAAAAABAAEAPUAAACJAwAAAAA=&#10;" path="m1887,1751r112,-80l2104,1588r100,-86l2297,1413r86,-90l2463,1231r72,-94l2601,1044r58,-94l2709,856r42,-93l2785,672r26,-90l2828,493r9,-85l2836,325r-10,-79l2807,170,2778,99,2739,32,2787,r39,66l2855,138r19,75l2884,292r,83l2876,461r-17,88l2833,639r-34,92l2757,824r-51,93l2649,1011r-66,94l2511,1198r-80,92l2344,1380r-93,89l2152,1555r-106,84l1935,1719r-143,95l1696,1872r-96,53l1503,1974r-96,44l1310,2057r-96,35l1119,2122r-94,26l933,2168r-91,15l754,2194r-87,5l584,2199r-81,-5l426,2184r-74,-16l283,2147r-66,-26l156,2089r-53,36l,1907r257,113l204,2056r60,32l328,2114r69,21l470,2150r76,11l625,2166r82,l792,2162r87,-10l969,2138r91,-20l1152,2094r94,-29l1340,2032r96,-39l1531,1951r96,-48l1722,1852r95,-57l1911,1735e" filled="f" strokecolor="#231f20" strokeweight=".49706mm">
                    <v:path arrowok="t" o:connecttype="custom" o:connectlocs="1999,6395;2204,6226;2383,6047;2535,5861;2659,5674;2751,5487;2811,5306;2837,5132;2826,4970;2778,4823;2787,4724;2855,4862;2884,5016;2876,5185;2833,5363;2757,5548;2649,5735;2511,5922;2344,6104;2152,6279;1935,6443;1696,6596;1503,6698;1310,6781;1119,6846;933,6892;754,6918;584,6923;426,6908;283,6871;156,6813;0,6631;204,6780;328,6838;470,6874;625,6890;792,6886;969,6862;1152,6818;1340,6756;1531,6675;1722,6576;1911,6459" o:connectangles="0,0,0,0,0,0,0,0,0,0,0,0,0,0,0,0,0,0,0,0,0,0,0,0,0,0,0,0,0,0,0,0,0,0,0,0,0,0,0,0,0,0,0"/>
                  </v:shape>
                  <v:shape id="Picture 244" o:spid="_x0000_s1069" type="#_x0000_t75" style="position:absolute;left:6314;top:4485;width:1099;height: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Vyyu+AAAA3AAAAA8AAABkcnMvZG93bnJldi54bWxET8uKwjAU3Qv+Q7iCO5tqQbQaRYQB0ZUP&#10;cHtprk2xualNpnb+frIQXB7Oe73tbS06an3lWME0SUEQF05XXCq4XX8mCxA+IGusHZOCP/Kw3QwH&#10;a8y1e/OZuksoRQxhn6MCE0KTS+kLQxZ94hriyD1cazFE2JZSt/iO4baWszSdS4sVxwaDDe0NFc/L&#10;r1VQLA/H3Wwenp32ppT3U4bZi5Uaj/rdCkSgPnzFH/dBK8jSOD+eiUdAb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9Vyyu+AAAA3AAAAA8AAAAAAAAAAAAAAAAAnwIAAGRy&#10;cy9kb3ducmV2LnhtbFBLBQYAAAAABAAEAPcAAACKAwAAAAA=&#10;">
                    <v:imagedata r:id="rId17" o:title=""/>
                  </v:shape>
                  <v:shape id="Picture 245" o:spid="_x0000_s1070" type="#_x0000_t75" style="position:absolute;left:4863;top:1931;width:5967;height:2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2m1nEAAAA3AAAAA8AAABkcnMvZG93bnJldi54bWxEj0FrAjEUhO8F/0N4gpeiWS1KuzWKCqKe&#10;ROult8fmmV26eVmSqGt/vREKPQ4z8w0znbe2FlfyoXKsYDjIQBAXTldsFJy+1v13ECEia6wdk4I7&#10;BZjPOi9TzLW78YGux2hEgnDIUUEZY5NLGYqSLIaBa4iTd3beYkzSG6k93hLc1nKUZRNpseK0UGJD&#10;q5KKn+PFKtgH0t+v/rxcfxje7n7HLFuzUarXbRefICK18T/8195qBW/ZEJ5n0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2m1nEAAAA3AAAAA8AAAAAAAAAAAAAAAAA&#10;nwIAAGRycy9kb3ducmV2LnhtbFBLBQYAAAAABAAEAPcAAACQAwAAAAA=&#10;">
                    <v:imagedata r:id="rId18" o:title=""/>
                  </v:shape>
                </v:group>
                <v:group id="Group 246" o:spid="_x0000_s1071" style="position:absolute;left:6822;top:5988;width:51;height:338" coordorigin="6822,5988" coordsize="5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247" o:spid="_x0000_s1072" style="position:absolute;left:6822;top:5988;width:51;height:338;visibility:visible;mso-wrap-style:square;v-text-anchor:top" coordsize="5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ceMMA&#10;AADcAAAADwAAAGRycy9kb3ducmV2LnhtbESPzYvCMBTE7wv+D+EJe9N0FT/oGkV0BQ968Ov+aN42&#10;ZZuX0kRb/euNIOxxmJnfMLNFa0txo9oXjhV89RMQxJnTBecKzqdNbwrCB2SNpWNScCcPi3nnY4ap&#10;dg0f6HYMuYgQ9ikqMCFUqZQ+M2TR911FHL1fV1sMUda51DU2EW5LOUiSsbRYcFwwWNHKUPZ3vFoF&#10;5do8LjrbbUcDfjjd+P3oZ7JX6rPbLr9BBGrDf/jd3moFw2Q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8ceMMAAADcAAAADwAAAAAAAAAAAAAAAACYAgAAZHJzL2Rv&#10;d25yZXYueG1sUEsFBgAAAAAEAAQA9QAAAIgDAAAAAA==&#10;" path="m51,313l,313r26,25l51,313e" fillcolor="#abadb0" stroked="f">
                    <v:path arrowok="t" o:connecttype="custom" o:connectlocs="51,6301;0,6301;26,6326;51,6301" o:connectangles="0,0,0,0"/>
                  </v:shape>
                  <v:shape id="Freeform 248" o:spid="_x0000_s1073" style="position:absolute;left:6822;top:5988;width:51;height:338;visibility:visible;mso-wrap-style:square;v-text-anchor:top" coordsize="5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EDMQA&#10;AADcAAAADwAAAGRycy9kb3ducmV2LnhtbESPS2/CMBCE75X4D9YicSsOz1YBgxAPiUM5FNr7Kl7i&#10;iHgdxYYEfj1GqtTjaGa+0cyXrS3FjWpfOFYw6CcgiDOnC84V/Jx2758gfEDWWDomBXfysFx03uaY&#10;atfwN92OIRcRwj5FBSaEKpXSZ4Ys+r6riKN3drXFEGWdS11jE+G2lMMkmUqLBccFgxWtDWWX49Uq&#10;KDfm8auzr/1kyA+nG3+YbD8OSvW67WoGIlAb/sN/7b1WMErG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mhAzEAAAA3AAAAA8AAAAAAAAAAAAAAAAAmAIAAGRycy9k&#10;b3ducmV2LnhtbFBLBQYAAAAABAAEAPUAAACJAwAAAAA=&#10;" path="m38,l13,r,313l38,313,38,e" fillcolor="#abadb0" stroked="f">
                    <v:path arrowok="t" o:connecttype="custom" o:connectlocs="38,5988;13,5988;13,6301;38,6301;38,5988" o:connectangles="0,0,0,0,0"/>
                  </v:shape>
                </v:group>
                <v:group id="Group 249" o:spid="_x0000_s1074" style="position:absolute;left:6822;top:5988;width:51;height:338" coordorigin="6822,5988" coordsize="5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250" o:spid="_x0000_s1075" style="position:absolute;left:6822;top:5988;width:51;height:338;visibility:visible;mso-wrap-style:square;v-text-anchor:top" coordsize="5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SRgMUA&#10;AADcAAAADwAAAGRycy9kb3ducmV2LnhtbESPX2vCMBTF34V9h3AHe9OkjjnpjCIDN/emdii+XZq7&#10;tqy5qU1Wu29vBMHHw/nz48wWva1FR62vHGtIRgoEce5MxYWG72w1nILwAdlg7Zg0/JOHxfxhMMPU&#10;uDNvqduFQsQR9ilqKENoUil9XpJFP3INcfR+XGsxRNkW0rR4juO2lmOlJtJixZFQYkPvJeW/uz8b&#10;uR+qW70my3WyUafsSx4PL3L/qfXTY798AxGoD/fwrb02Gp7VBK5n4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JGAxQAAANwAAAAPAAAAAAAAAAAAAAAAAJgCAABkcnMv&#10;ZG93bnJldi54bWxQSwUGAAAAAAQABAD1AAAAigMAAAAA&#10;" path="m,313r13,l13,,38,r,313l51,313,26,338,,313xe" filled="f" strokecolor="#231f20" strokeweight=".49706mm">
                    <v:path arrowok="t" o:connecttype="custom" o:connectlocs="0,6301;13,6301;13,5988;38,5988;38,6301;51,6301;26,6326;0,6301" o:connectangles="0,0,0,0,0,0,0,0"/>
                  </v:shape>
                  <v:shape id="Picture 251" o:spid="_x0000_s1076" type="#_x0000_t75" style="position:absolute;left:6132;top:6094;width:1088;height:1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MEinGAAAA3AAAAA8AAABkcnMvZG93bnJldi54bWxEj0FrwkAUhO8F/8PyhF5Ks7GhGqKrSGml&#10;J7VqD709ss8kmH0bstsk/vuuUPA4zMw3zGI1mFp01LrKsoJJFIMgzq2uuFBwOn48pyCcR9ZYWyYF&#10;V3KwWo4eFphp2/MXdQdfiABhl6GC0vsmk9LlJRl0kW2Ig3e2rUEfZFtI3WIf4KaWL3E8lQYrDgsl&#10;NvRWUn45/BoFu+035pvEGZz8pLPXp376vq9RqcfxsJ6D8DT4e/i//akVJPEMbmfC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8wSKcYAAADcAAAADwAAAAAAAAAAAAAA&#10;AACfAgAAZHJzL2Rvd25yZXYueG1sUEsFBgAAAAAEAAQA9wAAAJIDAAAAAA==&#10;">
                    <v:imagedata r:id="rId19" o:title=""/>
                  </v:shape>
                </v:group>
                <w10:wrap anchorx="page"/>
              </v:group>
            </w:pict>
          </mc:Fallback>
        </mc:AlternateConten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-8"/>
          <w:sz w:val="32"/>
          <w:szCs w:val="32"/>
        </w:rPr>
        <w:t>M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odel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2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–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-5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The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-4"/>
          <w:sz w:val="32"/>
          <w:szCs w:val="32"/>
        </w:rPr>
        <w:t>C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arbon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6"/>
          <w:sz w:val="32"/>
          <w:szCs w:val="32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-8"/>
          <w:sz w:val="32"/>
          <w:szCs w:val="32"/>
        </w:rPr>
        <w:t>Cy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32"/>
          <w:szCs w:val="32"/>
        </w:rPr>
        <w:t>cle</w:t>
      </w:r>
    </w:p>
    <w:p w:rsidR="00EC2B49" w:rsidRDefault="00EC2B49" w:rsidP="00EC2B49">
      <w:pPr>
        <w:spacing w:before="8" w:after="0" w:line="100" w:lineRule="exact"/>
        <w:rPr>
          <w:sz w:val="10"/>
          <w:szCs w:val="1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before="26" w:after="0" w:line="240" w:lineRule="auto"/>
        <w:ind w:left="5139" w:right="3563"/>
        <w:jc w:val="center"/>
        <w:rPr>
          <w:rFonts w:ascii="Adobe Garamond Pro Bold" w:eastAsia="Adobe Garamond Pro Bold" w:hAnsi="Adobe Garamond Pro Bold" w:cs="Adobe Garamond Pro Bold"/>
          <w:sz w:val="24"/>
          <w:szCs w:val="24"/>
        </w:rPr>
      </w:pPr>
      <w:r>
        <w:rPr>
          <w:rFonts w:ascii="Adobe Garamond Pro Bold" w:eastAsia="Adobe Garamond Pro Bold" w:hAnsi="Adobe Garamond Pro Bold" w:cs="Adobe Garamond Pro Bold"/>
          <w:b/>
          <w:bCs/>
          <w:color w:val="231F20"/>
          <w:w w:val="99"/>
          <w:sz w:val="24"/>
          <w:szCs w:val="24"/>
        </w:rPr>
        <w:t>Atmospheric</w:t>
      </w:r>
    </w:p>
    <w:p w:rsidR="00EC2B49" w:rsidRDefault="00EC2B49" w:rsidP="00EC2B49">
      <w:pPr>
        <w:tabs>
          <w:tab w:val="left" w:pos="8320"/>
        </w:tabs>
        <w:spacing w:after="0" w:line="346" w:lineRule="exact"/>
        <w:ind w:left="5577" w:right="-20"/>
        <w:rPr>
          <w:rFonts w:ascii="Adobe Garamond Pro Bold" w:eastAsia="Adobe Garamond Pro Bold" w:hAnsi="Adobe Garamond Pro Bold" w:cs="Adobe Garamond Pro Bold"/>
          <w:sz w:val="24"/>
          <w:szCs w:val="24"/>
        </w:rPr>
      </w:pPr>
      <w:r>
        <w:rPr>
          <w:rFonts w:ascii="Adobe Garamond Pro Bold" w:eastAsia="Adobe Garamond Pro Bold" w:hAnsi="Adobe Garamond Pro Bold" w:cs="Adobe Garamond Pro Bold"/>
          <w:b/>
          <w:bCs/>
          <w:color w:val="231F20"/>
          <w:position w:val="6"/>
          <w:sz w:val="24"/>
          <w:szCs w:val="24"/>
        </w:rPr>
        <w:t>CO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position w:val="2"/>
          <w:sz w:val="17"/>
          <w:szCs w:val="17"/>
        </w:rPr>
        <w:t>2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position w:val="2"/>
          <w:sz w:val="17"/>
          <w:szCs w:val="17"/>
        </w:rPr>
        <w:tab/>
        <w:t xml:space="preserve">         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24"/>
          <w:szCs w:val="24"/>
        </w:rPr>
        <w:t>D</w:t>
      </w:r>
    </w:p>
    <w:p w:rsidR="00EC2B49" w:rsidRDefault="00EC2B49" w:rsidP="00EC2B49">
      <w:pPr>
        <w:spacing w:before="92" w:after="0" w:line="360" w:lineRule="atLeast"/>
        <w:ind w:left="5201" w:right="2830" w:firstLine="1782"/>
        <w:rPr>
          <w:rFonts w:ascii="Adobe Garamond Pro Bold" w:eastAsia="Adobe Garamond Pro Bold" w:hAnsi="Adobe Garamond Pro Bold" w:cs="Adobe Garamond Pro Bold"/>
          <w:sz w:val="24"/>
          <w:szCs w:val="24"/>
        </w:rPr>
      </w:pPr>
      <w:r>
        <w:rPr>
          <w:rFonts w:ascii="Adobe Garamond Pro Bold" w:eastAsia="Adobe Garamond Pro Bold" w:hAnsi="Adobe Garamond Pro Bold" w:cs="Adobe Garamond Pro 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94694</wp:posOffset>
                </wp:positionH>
                <wp:positionV relativeFrom="paragraph">
                  <wp:posOffset>268689</wp:posOffset>
                </wp:positionV>
                <wp:extent cx="345201" cy="27604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01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B49" w:rsidRPr="00EC2B49" w:rsidRDefault="00EC2B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8" o:spid="_x0000_s1029" type="#_x0000_t202" style="position:absolute;left:0;text-align:left;margin-left:393.3pt;margin-top:21.15pt;width:27.2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" fillcolor="white [3201]" stroked="f" strokeweight=".5pt">
                <v:textbox>
                  <w:txbxContent>
                    <w:p w:rsidR="00EC2B49" w:rsidRPr="00EC2B49" w:rsidRDefault="00EC2B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C2B49" w:rsidRDefault="00EC2B49" w:rsidP="00EC2B49">
      <w:pPr>
        <w:spacing w:before="2" w:after="0" w:line="160" w:lineRule="exact"/>
        <w:rPr>
          <w:sz w:val="16"/>
          <w:szCs w:val="16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71668</wp:posOffset>
                </wp:positionH>
                <wp:positionV relativeFrom="paragraph">
                  <wp:posOffset>85833</wp:posOffset>
                </wp:positionV>
                <wp:extent cx="319177" cy="327804"/>
                <wp:effectExtent l="0" t="0" r="508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B49" w:rsidRPr="00EC2B49" w:rsidRDefault="00EC2B49">
                            <w:pPr>
                              <w:rPr>
                                <w:b/>
                              </w:rPr>
                            </w:pPr>
                            <w:r w:rsidRPr="00EC2B49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9" o:spid="_x0000_s1030" type="#_x0000_t202" style="position:absolute;margin-left:320.6pt;margin-top:6.75pt;width:25.15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" fillcolor="white [3201]" stroked="f" strokeweight=".5pt">
                <v:textbox>
                  <w:txbxContent>
                    <w:p w:rsidR="00EC2B49" w:rsidRPr="00EC2B49" w:rsidRDefault="00EC2B49">
                      <w:pPr>
                        <w:rPr>
                          <w:b/>
                        </w:rPr>
                      </w:pPr>
                      <w:r w:rsidRPr="00EC2B49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tabs>
          <w:tab w:val="left" w:pos="4160"/>
        </w:tabs>
        <w:spacing w:before="27" w:after="0" w:line="383" w:lineRule="exact"/>
        <w:ind w:left="2447" w:right="-20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9CC8CF5" wp14:editId="57484A13">
                <wp:simplePos x="0" y="0"/>
                <wp:positionH relativeFrom="page">
                  <wp:posOffset>1959610</wp:posOffset>
                </wp:positionH>
                <wp:positionV relativeFrom="paragraph">
                  <wp:posOffset>124460</wp:posOffset>
                </wp:positionV>
                <wp:extent cx="176530" cy="697865"/>
                <wp:effectExtent l="0" t="0" r="13970" b="698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B49" w:rsidRDefault="00EC2B49" w:rsidP="00EC2B49">
                            <w:pPr>
                              <w:spacing w:after="0" w:line="278" w:lineRule="exact"/>
                              <w:ind w:right="-56"/>
                              <w:rPr>
                                <w:rFonts w:ascii="Adobe Garamond Pro" w:eastAsia="Adobe Garamond Pro" w:hAnsi="Adobe Garamond Pro" w:cs="Adobe Garamond 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31" type="#_x0000_t202" style="position:absolute;left:0;text-align:left;margin-left:154.3pt;margin-top:9.8pt;width:13.9pt;height:54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wHsQIAALY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EC2B49" w:rsidRDefault="00EC2B49" w:rsidP="00EC2B49">
                      <w:pPr>
                        <w:spacing w:after="0" w:line="278" w:lineRule="exact"/>
                        <w:ind w:right="-56"/>
                        <w:rPr>
                          <w:rFonts w:ascii="Adobe Garamond Pro" w:eastAsia="Adobe Garamond Pro" w:hAnsi="Adobe Garamond Pro" w:cs="Adobe Garamond 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543A636" wp14:editId="2F4C3651">
                <wp:simplePos x="0" y="0"/>
                <wp:positionH relativeFrom="page">
                  <wp:posOffset>939165</wp:posOffset>
                </wp:positionH>
                <wp:positionV relativeFrom="paragraph">
                  <wp:posOffset>177800</wp:posOffset>
                </wp:positionV>
                <wp:extent cx="579120" cy="617855"/>
                <wp:effectExtent l="15240" t="6350" r="15240" b="1397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617855"/>
                          <a:chOff x="1479" y="280"/>
                          <a:chExt cx="912" cy="973"/>
                        </a:xfrm>
                      </wpg:grpSpPr>
                      <wpg:grpSp>
                        <wpg:cNvPr id="229" name="Group 253"/>
                        <wpg:cNvGrpSpPr>
                          <a:grpSpLocks/>
                        </wpg:cNvGrpSpPr>
                        <wpg:grpSpPr bwMode="auto">
                          <a:xfrm>
                            <a:off x="2136" y="996"/>
                            <a:ext cx="132" cy="242"/>
                            <a:chOff x="2136" y="996"/>
                            <a:chExt cx="132" cy="242"/>
                          </a:xfrm>
                        </wpg:grpSpPr>
                        <wps:wsp>
                          <wps:cNvPr id="230" name="Freeform 254"/>
                          <wps:cNvSpPr>
                            <a:spLocks/>
                          </wps:cNvSpPr>
                          <wps:spPr bwMode="auto">
                            <a:xfrm>
                              <a:off x="2136" y="996"/>
                              <a:ext cx="132" cy="242"/>
                            </a:xfrm>
                            <a:custGeom>
                              <a:avLst/>
                              <a:gdLst>
                                <a:gd name="T0" fmla="+- 0 2187 2136"/>
                                <a:gd name="T1" fmla="*/ T0 w 132"/>
                                <a:gd name="T2" fmla="+- 0 996 996"/>
                                <a:gd name="T3" fmla="*/ 996 h 242"/>
                                <a:gd name="T4" fmla="+- 0 2142 2136"/>
                                <a:gd name="T5" fmla="*/ T4 w 132"/>
                                <a:gd name="T6" fmla="+- 0 1062 996"/>
                                <a:gd name="T7" fmla="*/ 1062 h 242"/>
                                <a:gd name="T8" fmla="+- 0 2136 2136"/>
                                <a:gd name="T9" fmla="*/ T8 w 132"/>
                                <a:gd name="T10" fmla="+- 0 1116 996"/>
                                <a:gd name="T11" fmla="*/ 1116 h 242"/>
                                <a:gd name="T12" fmla="+- 0 2136 2136"/>
                                <a:gd name="T13" fmla="*/ T12 w 132"/>
                                <a:gd name="T14" fmla="+- 0 1124 996"/>
                                <a:gd name="T15" fmla="*/ 1124 h 242"/>
                                <a:gd name="T16" fmla="+- 0 2152 2136"/>
                                <a:gd name="T17" fmla="*/ T16 w 132"/>
                                <a:gd name="T18" fmla="+- 0 1196 996"/>
                                <a:gd name="T19" fmla="*/ 1196 h 242"/>
                                <a:gd name="T20" fmla="+- 0 2210 2136"/>
                                <a:gd name="T21" fmla="*/ T20 w 132"/>
                                <a:gd name="T22" fmla="+- 0 1239 996"/>
                                <a:gd name="T23" fmla="*/ 1239 h 242"/>
                                <a:gd name="T24" fmla="+- 0 2224 2136"/>
                                <a:gd name="T25" fmla="*/ T24 w 132"/>
                                <a:gd name="T26" fmla="+- 0 1232 996"/>
                                <a:gd name="T27" fmla="*/ 1232 h 242"/>
                                <a:gd name="T28" fmla="+- 0 2262 2136"/>
                                <a:gd name="T29" fmla="*/ T28 w 132"/>
                                <a:gd name="T30" fmla="+- 0 1161 996"/>
                                <a:gd name="T31" fmla="*/ 1161 h 242"/>
                                <a:gd name="T32" fmla="+- 0 2267 2136"/>
                                <a:gd name="T33" fmla="*/ T32 w 132"/>
                                <a:gd name="T34" fmla="+- 0 1102 996"/>
                                <a:gd name="T35" fmla="*/ 1102 h 242"/>
                                <a:gd name="T36" fmla="+- 0 2264 2136"/>
                                <a:gd name="T37" fmla="*/ T36 w 132"/>
                                <a:gd name="T38" fmla="+- 0 1077 996"/>
                                <a:gd name="T39" fmla="*/ 1077 h 242"/>
                                <a:gd name="T40" fmla="+- 0 2237 2136"/>
                                <a:gd name="T41" fmla="*/ T40 w 132"/>
                                <a:gd name="T42" fmla="+- 0 1017 996"/>
                                <a:gd name="T43" fmla="*/ 1017 h 242"/>
                                <a:gd name="T44" fmla="+- 0 2187 2136"/>
                                <a:gd name="T45" fmla="*/ T44 w 132"/>
                                <a:gd name="T46" fmla="+- 0 996 996"/>
                                <a:gd name="T47" fmla="*/ 99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2" h="242">
                                  <a:moveTo>
                                    <a:pt x="51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6" y="200"/>
                                  </a:lnTo>
                                  <a:lnTo>
                                    <a:pt x="74" y="243"/>
                                  </a:lnTo>
                                  <a:lnTo>
                                    <a:pt x="88" y="236"/>
                                  </a:lnTo>
                                  <a:lnTo>
                                    <a:pt x="126" y="165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28" y="81"/>
                                  </a:lnTo>
                                  <a:lnTo>
                                    <a:pt x="101" y="21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55"/>
                        <wpg:cNvGrpSpPr>
                          <a:grpSpLocks/>
                        </wpg:cNvGrpSpPr>
                        <wpg:grpSpPr bwMode="auto">
                          <a:xfrm>
                            <a:off x="2136" y="996"/>
                            <a:ext cx="132" cy="242"/>
                            <a:chOff x="2136" y="996"/>
                            <a:chExt cx="132" cy="242"/>
                          </a:xfrm>
                        </wpg:grpSpPr>
                        <wps:wsp>
                          <wps:cNvPr id="232" name="Freeform 256"/>
                          <wps:cNvSpPr>
                            <a:spLocks/>
                          </wps:cNvSpPr>
                          <wps:spPr bwMode="auto">
                            <a:xfrm>
                              <a:off x="2136" y="996"/>
                              <a:ext cx="132" cy="242"/>
                            </a:xfrm>
                            <a:custGeom>
                              <a:avLst/>
                              <a:gdLst>
                                <a:gd name="T0" fmla="+- 0 2136 2136"/>
                                <a:gd name="T1" fmla="*/ T0 w 132"/>
                                <a:gd name="T2" fmla="+- 0 1116 996"/>
                                <a:gd name="T3" fmla="*/ 1116 h 242"/>
                                <a:gd name="T4" fmla="+- 0 2150 2136"/>
                                <a:gd name="T5" fmla="*/ T4 w 132"/>
                                <a:gd name="T6" fmla="+- 0 1039 996"/>
                                <a:gd name="T7" fmla="*/ 1039 h 242"/>
                                <a:gd name="T8" fmla="+- 0 2187 2136"/>
                                <a:gd name="T9" fmla="*/ T8 w 132"/>
                                <a:gd name="T10" fmla="+- 0 996 996"/>
                                <a:gd name="T11" fmla="*/ 996 h 242"/>
                                <a:gd name="T12" fmla="+- 0 2206 2136"/>
                                <a:gd name="T13" fmla="*/ T12 w 132"/>
                                <a:gd name="T14" fmla="+- 0 998 996"/>
                                <a:gd name="T15" fmla="*/ 998 h 242"/>
                                <a:gd name="T16" fmla="+- 0 2258 2136"/>
                                <a:gd name="T17" fmla="*/ T16 w 132"/>
                                <a:gd name="T18" fmla="+- 0 1054 996"/>
                                <a:gd name="T19" fmla="*/ 1054 h 242"/>
                                <a:gd name="T20" fmla="+- 0 2267 2136"/>
                                <a:gd name="T21" fmla="*/ T20 w 132"/>
                                <a:gd name="T22" fmla="+- 0 1102 996"/>
                                <a:gd name="T23" fmla="*/ 1102 h 242"/>
                                <a:gd name="T24" fmla="+- 0 2266 2136"/>
                                <a:gd name="T25" fmla="*/ T24 w 132"/>
                                <a:gd name="T26" fmla="+- 0 1133 996"/>
                                <a:gd name="T27" fmla="*/ 1133 h 242"/>
                                <a:gd name="T28" fmla="+- 0 2247 2136"/>
                                <a:gd name="T29" fmla="*/ T28 w 132"/>
                                <a:gd name="T30" fmla="+- 0 1205 996"/>
                                <a:gd name="T31" fmla="*/ 1205 h 242"/>
                                <a:gd name="T32" fmla="+- 0 2210 2136"/>
                                <a:gd name="T33" fmla="*/ T32 w 132"/>
                                <a:gd name="T34" fmla="+- 0 1239 996"/>
                                <a:gd name="T35" fmla="*/ 1239 h 242"/>
                                <a:gd name="T36" fmla="+- 0 2193 2136"/>
                                <a:gd name="T37" fmla="*/ T36 w 132"/>
                                <a:gd name="T38" fmla="+- 0 1236 996"/>
                                <a:gd name="T39" fmla="*/ 1236 h 242"/>
                                <a:gd name="T40" fmla="+- 0 2144 2136"/>
                                <a:gd name="T41" fmla="*/ T40 w 132"/>
                                <a:gd name="T42" fmla="+- 0 1175 996"/>
                                <a:gd name="T43" fmla="*/ 1175 h 242"/>
                                <a:gd name="T44" fmla="+- 0 2136 2136"/>
                                <a:gd name="T45" fmla="*/ T44 w 132"/>
                                <a:gd name="T46" fmla="+- 0 1116 996"/>
                                <a:gd name="T47" fmla="*/ 111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2" h="242">
                                  <a:moveTo>
                                    <a:pt x="0" y="120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122" y="58"/>
                                  </a:lnTo>
                                  <a:lnTo>
                                    <a:pt x="131" y="106"/>
                                  </a:lnTo>
                                  <a:lnTo>
                                    <a:pt x="130" y="137"/>
                                  </a:lnTo>
                                  <a:lnTo>
                                    <a:pt x="111" y="209"/>
                                  </a:lnTo>
                                  <a:lnTo>
                                    <a:pt x="74" y="243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57"/>
                        <wpg:cNvGrpSpPr>
                          <a:grpSpLocks/>
                        </wpg:cNvGrpSpPr>
                        <wpg:grpSpPr bwMode="auto">
                          <a:xfrm>
                            <a:off x="1561" y="987"/>
                            <a:ext cx="132" cy="242"/>
                            <a:chOff x="1561" y="987"/>
                            <a:chExt cx="132" cy="242"/>
                          </a:xfrm>
                        </wpg:grpSpPr>
                        <wps:wsp>
                          <wps:cNvPr id="234" name="Freeform 258"/>
                          <wps:cNvSpPr>
                            <a:spLocks/>
                          </wps:cNvSpPr>
                          <wps:spPr bwMode="auto">
                            <a:xfrm>
                              <a:off x="1561" y="987"/>
                              <a:ext cx="132" cy="242"/>
                            </a:xfrm>
                            <a:custGeom>
                              <a:avLst/>
                              <a:gdLst>
                                <a:gd name="T0" fmla="+- 0 1612 1561"/>
                                <a:gd name="T1" fmla="*/ T0 w 132"/>
                                <a:gd name="T2" fmla="+- 0 987 987"/>
                                <a:gd name="T3" fmla="*/ 987 h 242"/>
                                <a:gd name="T4" fmla="+- 0 1568 1561"/>
                                <a:gd name="T5" fmla="*/ T4 w 132"/>
                                <a:gd name="T6" fmla="+- 0 1053 987"/>
                                <a:gd name="T7" fmla="*/ 1053 h 242"/>
                                <a:gd name="T8" fmla="+- 0 1561 1561"/>
                                <a:gd name="T9" fmla="*/ T8 w 132"/>
                                <a:gd name="T10" fmla="+- 0 1107 987"/>
                                <a:gd name="T11" fmla="*/ 1107 h 242"/>
                                <a:gd name="T12" fmla="+- 0 1561 1561"/>
                                <a:gd name="T13" fmla="*/ T12 w 132"/>
                                <a:gd name="T14" fmla="+- 0 1115 987"/>
                                <a:gd name="T15" fmla="*/ 1115 h 242"/>
                                <a:gd name="T16" fmla="+- 0 1578 1561"/>
                                <a:gd name="T17" fmla="*/ T16 w 132"/>
                                <a:gd name="T18" fmla="+- 0 1187 987"/>
                                <a:gd name="T19" fmla="*/ 1187 h 242"/>
                                <a:gd name="T20" fmla="+- 0 1636 1561"/>
                                <a:gd name="T21" fmla="*/ T20 w 132"/>
                                <a:gd name="T22" fmla="+- 0 1230 987"/>
                                <a:gd name="T23" fmla="*/ 1230 h 242"/>
                                <a:gd name="T24" fmla="+- 0 1650 1561"/>
                                <a:gd name="T25" fmla="*/ T24 w 132"/>
                                <a:gd name="T26" fmla="+- 0 1224 987"/>
                                <a:gd name="T27" fmla="*/ 1224 h 242"/>
                                <a:gd name="T28" fmla="+- 0 1688 1561"/>
                                <a:gd name="T29" fmla="*/ T28 w 132"/>
                                <a:gd name="T30" fmla="+- 0 1152 987"/>
                                <a:gd name="T31" fmla="*/ 1152 h 242"/>
                                <a:gd name="T32" fmla="+- 0 1693 1561"/>
                                <a:gd name="T33" fmla="*/ T32 w 132"/>
                                <a:gd name="T34" fmla="+- 0 1094 987"/>
                                <a:gd name="T35" fmla="*/ 1094 h 242"/>
                                <a:gd name="T36" fmla="+- 0 1690 1561"/>
                                <a:gd name="T37" fmla="*/ T36 w 132"/>
                                <a:gd name="T38" fmla="+- 0 1068 987"/>
                                <a:gd name="T39" fmla="*/ 1068 h 242"/>
                                <a:gd name="T40" fmla="+- 0 1663 1561"/>
                                <a:gd name="T41" fmla="*/ T40 w 132"/>
                                <a:gd name="T42" fmla="+- 0 1009 987"/>
                                <a:gd name="T43" fmla="*/ 1009 h 242"/>
                                <a:gd name="T44" fmla="+- 0 1612 1561"/>
                                <a:gd name="T45" fmla="*/ T44 w 132"/>
                                <a:gd name="T46" fmla="+- 0 987 987"/>
                                <a:gd name="T47" fmla="*/ 98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2" h="242">
                                  <a:moveTo>
                                    <a:pt x="51" y="0"/>
                                  </a:moveTo>
                                  <a:lnTo>
                                    <a:pt x="7" y="6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75" y="243"/>
                                  </a:lnTo>
                                  <a:lnTo>
                                    <a:pt x="89" y="237"/>
                                  </a:lnTo>
                                  <a:lnTo>
                                    <a:pt x="127" y="165"/>
                                  </a:lnTo>
                                  <a:lnTo>
                                    <a:pt x="132" y="107"/>
                                  </a:lnTo>
                                  <a:lnTo>
                                    <a:pt x="129" y="81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59"/>
                        <wpg:cNvGrpSpPr>
                          <a:grpSpLocks/>
                        </wpg:cNvGrpSpPr>
                        <wpg:grpSpPr bwMode="auto">
                          <a:xfrm>
                            <a:off x="1561" y="987"/>
                            <a:ext cx="132" cy="242"/>
                            <a:chOff x="1561" y="987"/>
                            <a:chExt cx="132" cy="242"/>
                          </a:xfrm>
                        </wpg:grpSpPr>
                        <wps:wsp>
                          <wps:cNvPr id="236" name="Freeform 260"/>
                          <wps:cNvSpPr>
                            <a:spLocks/>
                          </wps:cNvSpPr>
                          <wps:spPr bwMode="auto">
                            <a:xfrm>
                              <a:off x="1561" y="987"/>
                              <a:ext cx="132" cy="242"/>
                            </a:xfrm>
                            <a:custGeom>
                              <a:avLst/>
                              <a:gdLst>
                                <a:gd name="T0" fmla="+- 0 1561 1561"/>
                                <a:gd name="T1" fmla="*/ T0 w 132"/>
                                <a:gd name="T2" fmla="+- 0 1107 987"/>
                                <a:gd name="T3" fmla="*/ 1107 h 242"/>
                                <a:gd name="T4" fmla="+- 0 1576 1561"/>
                                <a:gd name="T5" fmla="*/ T4 w 132"/>
                                <a:gd name="T6" fmla="+- 0 1030 987"/>
                                <a:gd name="T7" fmla="*/ 1030 h 242"/>
                                <a:gd name="T8" fmla="+- 0 1612 1561"/>
                                <a:gd name="T9" fmla="*/ T8 w 132"/>
                                <a:gd name="T10" fmla="+- 0 987 987"/>
                                <a:gd name="T11" fmla="*/ 987 h 242"/>
                                <a:gd name="T12" fmla="+- 0 1632 1561"/>
                                <a:gd name="T13" fmla="*/ T12 w 132"/>
                                <a:gd name="T14" fmla="+- 0 989 987"/>
                                <a:gd name="T15" fmla="*/ 989 h 242"/>
                                <a:gd name="T16" fmla="+- 0 1684 1561"/>
                                <a:gd name="T17" fmla="*/ T16 w 132"/>
                                <a:gd name="T18" fmla="+- 0 1045 987"/>
                                <a:gd name="T19" fmla="*/ 1045 h 242"/>
                                <a:gd name="T20" fmla="+- 0 1693 1561"/>
                                <a:gd name="T21" fmla="*/ T20 w 132"/>
                                <a:gd name="T22" fmla="+- 0 1094 987"/>
                                <a:gd name="T23" fmla="*/ 1094 h 242"/>
                                <a:gd name="T24" fmla="+- 0 1692 1561"/>
                                <a:gd name="T25" fmla="*/ T24 w 132"/>
                                <a:gd name="T26" fmla="+- 0 1124 987"/>
                                <a:gd name="T27" fmla="*/ 1124 h 242"/>
                                <a:gd name="T28" fmla="+- 0 1672 1561"/>
                                <a:gd name="T29" fmla="*/ T28 w 132"/>
                                <a:gd name="T30" fmla="+- 0 1196 987"/>
                                <a:gd name="T31" fmla="*/ 1196 h 242"/>
                                <a:gd name="T32" fmla="+- 0 1636 1561"/>
                                <a:gd name="T33" fmla="*/ T32 w 132"/>
                                <a:gd name="T34" fmla="+- 0 1230 987"/>
                                <a:gd name="T35" fmla="*/ 1230 h 242"/>
                                <a:gd name="T36" fmla="+- 0 1618 1561"/>
                                <a:gd name="T37" fmla="*/ T36 w 132"/>
                                <a:gd name="T38" fmla="+- 0 1227 987"/>
                                <a:gd name="T39" fmla="*/ 1227 h 242"/>
                                <a:gd name="T40" fmla="+- 0 1569 1561"/>
                                <a:gd name="T41" fmla="*/ T40 w 132"/>
                                <a:gd name="T42" fmla="+- 0 1166 987"/>
                                <a:gd name="T43" fmla="*/ 1166 h 242"/>
                                <a:gd name="T44" fmla="+- 0 1561 1561"/>
                                <a:gd name="T45" fmla="*/ T44 w 132"/>
                                <a:gd name="T46" fmla="+- 0 1107 987"/>
                                <a:gd name="T47" fmla="*/ 1107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32" h="242">
                                  <a:moveTo>
                                    <a:pt x="0" y="120"/>
                                  </a:moveTo>
                                  <a:lnTo>
                                    <a:pt x="15" y="4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123" y="58"/>
                                  </a:lnTo>
                                  <a:lnTo>
                                    <a:pt x="132" y="107"/>
                                  </a:lnTo>
                                  <a:lnTo>
                                    <a:pt x="131" y="137"/>
                                  </a:lnTo>
                                  <a:lnTo>
                                    <a:pt x="111" y="209"/>
                                  </a:lnTo>
                                  <a:lnTo>
                                    <a:pt x="75" y="243"/>
                                  </a:lnTo>
                                  <a:lnTo>
                                    <a:pt x="57" y="240"/>
                                  </a:lnTo>
                                  <a:lnTo>
                                    <a:pt x="8" y="179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61"/>
                        <wpg:cNvGrpSpPr>
                          <a:grpSpLocks/>
                        </wpg:cNvGrpSpPr>
                        <wpg:grpSpPr bwMode="auto">
                          <a:xfrm>
                            <a:off x="1605" y="294"/>
                            <a:ext cx="662" cy="493"/>
                            <a:chOff x="1605" y="294"/>
                            <a:chExt cx="662" cy="493"/>
                          </a:xfrm>
                        </wpg:grpSpPr>
                        <wps:wsp>
                          <wps:cNvPr id="238" name="Freeform 262"/>
                          <wps:cNvSpPr>
                            <a:spLocks/>
                          </wps:cNvSpPr>
                          <wps:spPr bwMode="auto">
                            <a:xfrm>
                              <a:off x="1605" y="294"/>
                              <a:ext cx="662" cy="493"/>
                            </a:xfrm>
                            <a:custGeom>
                              <a:avLst/>
                              <a:gdLst>
                                <a:gd name="T0" fmla="+- 0 1937 1605"/>
                                <a:gd name="T1" fmla="*/ T0 w 662"/>
                                <a:gd name="T2" fmla="+- 0 294 294"/>
                                <a:gd name="T3" fmla="*/ 294 h 493"/>
                                <a:gd name="T4" fmla="+- 0 1857 1605"/>
                                <a:gd name="T5" fmla="*/ T4 w 662"/>
                                <a:gd name="T6" fmla="+- 0 301 294"/>
                                <a:gd name="T7" fmla="*/ 301 h 493"/>
                                <a:gd name="T8" fmla="+- 0 1784 1605"/>
                                <a:gd name="T9" fmla="*/ T8 w 662"/>
                                <a:gd name="T10" fmla="+- 0 321 294"/>
                                <a:gd name="T11" fmla="*/ 321 h 493"/>
                                <a:gd name="T12" fmla="+- 0 1721 1605"/>
                                <a:gd name="T13" fmla="*/ T12 w 662"/>
                                <a:gd name="T14" fmla="+- 0 353 294"/>
                                <a:gd name="T15" fmla="*/ 353 h 493"/>
                                <a:gd name="T16" fmla="+- 0 1669 1605"/>
                                <a:gd name="T17" fmla="*/ T16 w 662"/>
                                <a:gd name="T18" fmla="+- 0 395 294"/>
                                <a:gd name="T19" fmla="*/ 395 h 493"/>
                                <a:gd name="T20" fmla="+- 0 1631 1605"/>
                                <a:gd name="T21" fmla="*/ T20 w 662"/>
                                <a:gd name="T22" fmla="+- 0 444 294"/>
                                <a:gd name="T23" fmla="*/ 444 h 493"/>
                                <a:gd name="T24" fmla="+- 0 1610 1605"/>
                                <a:gd name="T25" fmla="*/ T24 w 662"/>
                                <a:gd name="T26" fmla="+- 0 500 294"/>
                                <a:gd name="T27" fmla="*/ 500 h 493"/>
                                <a:gd name="T28" fmla="+- 0 1605 1605"/>
                                <a:gd name="T29" fmla="*/ T28 w 662"/>
                                <a:gd name="T30" fmla="+- 0 540 294"/>
                                <a:gd name="T31" fmla="*/ 540 h 493"/>
                                <a:gd name="T32" fmla="+- 0 1605 1605"/>
                                <a:gd name="T33" fmla="*/ T32 w 662"/>
                                <a:gd name="T34" fmla="+- 0 787 294"/>
                                <a:gd name="T35" fmla="*/ 787 h 493"/>
                                <a:gd name="T36" fmla="+- 0 2268 1605"/>
                                <a:gd name="T37" fmla="*/ T36 w 662"/>
                                <a:gd name="T38" fmla="+- 0 787 294"/>
                                <a:gd name="T39" fmla="*/ 787 h 493"/>
                                <a:gd name="T40" fmla="+- 0 2268 1605"/>
                                <a:gd name="T41" fmla="*/ T40 w 662"/>
                                <a:gd name="T42" fmla="+- 0 540 294"/>
                                <a:gd name="T43" fmla="*/ 540 h 493"/>
                                <a:gd name="T44" fmla="+- 0 2258 1605"/>
                                <a:gd name="T45" fmla="*/ T44 w 662"/>
                                <a:gd name="T46" fmla="+- 0 481 294"/>
                                <a:gd name="T47" fmla="*/ 481 h 493"/>
                                <a:gd name="T48" fmla="+- 0 2231 1605"/>
                                <a:gd name="T49" fmla="*/ T48 w 662"/>
                                <a:gd name="T50" fmla="+- 0 427 294"/>
                                <a:gd name="T51" fmla="*/ 427 h 493"/>
                                <a:gd name="T52" fmla="+- 0 2188 1605"/>
                                <a:gd name="T53" fmla="*/ T52 w 662"/>
                                <a:gd name="T54" fmla="+- 0 380 294"/>
                                <a:gd name="T55" fmla="*/ 380 h 493"/>
                                <a:gd name="T56" fmla="+- 0 2132 1605"/>
                                <a:gd name="T57" fmla="*/ T56 w 662"/>
                                <a:gd name="T58" fmla="+- 0 341 294"/>
                                <a:gd name="T59" fmla="*/ 341 h 493"/>
                                <a:gd name="T60" fmla="+- 0 2065 1605"/>
                                <a:gd name="T61" fmla="*/ T60 w 662"/>
                                <a:gd name="T62" fmla="+- 0 313 294"/>
                                <a:gd name="T63" fmla="*/ 313 h 493"/>
                                <a:gd name="T64" fmla="+- 0 1990 1605"/>
                                <a:gd name="T65" fmla="*/ T64 w 662"/>
                                <a:gd name="T66" fmla="+- 0 297 294"/>
                                <a:gd name="T67" fmla="*/ 297 h 493"/>
                                <a:gd name="T68" fmla="+- 0 1937 1605"/>
                                <a:gd name="T69" fmla="*/ T68 w 662"/>
                                <a:gd name="T70" fmla="+- 0 294 294"/>
                                <a:gd name="T71" fmla="*/ 294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62" h="493">
                                  <a:moveTo>
                                    <a:pt x="332" y="0"/>
                                  </a:moveTo>
                                  <a:lnTo>
                                    <a:pt x="252" y="7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5" y="20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493"/>
                                  </a:lnTo>
                                  <a:lnTo>
                                    <a:pt x="663" y="493"/>
                                  </a:lnTo>
                                  <a:lnTo>
                                    <a:pt x="663" y="246"/>
                                  </a:lnTo>
                                  <a:lnTo>
                                    <a:pt x="653" y="187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583" y="86"/>
                                  </a:lnTo>
                                  <a:lnTo>
                                    <a:pt x="527" y="47"/>
                                  </a:lnTo>
                                  <a:lnTo>
                                    <a:pt x="460" y="19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332" y="0"/>
                                  </a:lnTo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63"/>
                        <wpg:cNvGrpSpPr>
                          <a:grpSpLocks/>
                        </wpg:cNvGrpSpPr>
                        <wpg:grpSpPr bwMode="auto">
                          <a:xfrm>
                            <a:off x="1605" y="294"/>
                            <a:ext cx="662" cy="493"/>
                            <a:chOff x="1605" y="294"/>
                            <a:chExt cx="662" cy="493"/>
                          </a:xfrm>
                        </wpg:grpSpPr>
                        <wps:wsp>
                          <wps:cNvPr id="240" name="Freeform 264"/>
                          <wps:cNvSpPr>
                            <a:spLocks/>
                          </wps:cNvSpPr>
                          <wps:spPr bwMode="auto">
                            <a:xfrm>
                              <a:off x="1605" y="294"/>
                              <a:ext cx="662" cy="493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662"/>
                                <a:gd name="T2" fmla="+- 0 787 294"/>
                                <a:gd name="T3" fmla="*/ 787 h 493"/>
                                <a:gd name="T4" fmla="+- 0 1605 1605"/>
                                <a:gd name="T5" fmla="*/ T4 w 662"/>
                                <a:gd name="T6" fmla="+- 0 540 294"/>
                                <a:gd name="T7" fmla="*/ 540 h 493"/>
                                <a:gd name="T8" fmla="+- 0 1606 1605"/>
                                <a:gd name="T9" fmla="*/ T8 w 662"/>
                                <a:gd name="T10" fmla="+- 0 520 294"/>
                                <a:gd name="T11" fmla="*/ 520 h 493"/>
                                <a:gd name="T12" fmla="+- 0 1631 1605"/>
                                <a:gd name="T13" fmla="*/ T12 w 662"/>
                                <a:gd name="T14" fmla="+- 0 444 294"/>
                                <a:gd name="T15" fmla="*/ 444 h 493"/>
                                <a:gd name="T16" fmla="+- 0 1669 1605"/>
                                <a:gd name="T17" fmla="*/ T16 w 662"/>
                                <a:gd name="T18" fmla="+- 0 395 294"/>
                                <a:gd name="T19" fmla="*/ 395 h 493"/>
                                <a:gd name="T20" fmla="+- 0 1721 1605"/>
                                <a:gd name="T21" fmla="*/ T20 w 662"/>
                                <a:gd name="T22" fmla="+- 0 353 294"/>
                                <a:gd name="T23" fmla="*/ 353 h 493"/>
                                <a:gd name="T24" fmla="+- 0 1784 1605"/>
                                <a:gd name="T25" fmla="*/ T24 w 662"/>
                                <a:gd name="T26" fmla="+- 0 321 294"/>
                                <a:gd name="T27" fmla="*/ 321 h 493"/>
                                <a:gd name="T28" fmla="+- 0 1857 1605"/>
                                <a:gd name="T29" fmla="*/ T28 w 662"/>
                                <a:gd name="T30" fmla="+- 0 301 294"/>
                                <a:gd name="T31" fmla="*/ 301 h 493"/>
                                <a:gd name="T32" fmla="+- 0 1937 1605"/>
                                <a:gd name="T33" fmla="*/ T32 w 662"/>
                                <a:gd name="T34" fmla="+- 0 294 294"/>
                                <a:gd name="T35" fmla="*/ 294 h 493"/>
                                <a:gd name="T36" fmla="+- 0 1964 1605"/>
                                <a:gd name="T37" fmla="*/ T36 w 662"/>
                                <a:gd name="T38" fmla="+- 0 294 294"/>
                                <a:gd name="T39" fmla="*/ 294 h 493"/>
                                <a:gd name="T40" fmla="+- 0 2041 1605"/>
                                <a:gd name="T41" fmla="*/ T40 w 662"/>
                                <a:gd name="T42" fmla="+- 0 306 294"/>
                                <a:gd name="T43" fmla="*/ 306 h 493"/>
                                <a:gd name="T44" fmla="+- 0 2111 1605"/>
                                <a:gd name="T45" fmla="*/ T44 w 662"/>
                                <a:gd name="T46" fmla="+- 0 331 294"/>
                                <a:gd name="T47" fmla="*/ 331 h 493"/>
                                <a:gd name="T48" fmla="+- 0 2171 1605"/>
                                <a:gd name="T49" fmla="*/ T48 w 662"/>
                                <a:gd name="T50" fmla="+- 0 366 294"/>
                                <a:gd name="T51" fmla="*/ 366 h 493"/>
                                <a:gd name="T52" fmla="+- 0 2218 1605"/>
                                <a:gd name="T53" fmla="*/ T52 w 662"/>
                                <a:gd name="T54" fmla="+- 0 410 294"/>
                                <a:gd name="T55" fmla="*/ 410 h 493"/>
                                <a:gd name="T56" fmla="+- 0 2251 1605"/>
                                <a:gd name="T57" fmla="*/ T56 w 662"/>
                                <a:gd name="T58" fmla="+- 0 462 294"/>
                                <a:gd name="T59" fmla="*/ 462 h 493"/>
                                <a:gd name="T60" fmla="+- 0 2268 1605"/>
                                <a:gd name="T61" fmla="*/ T60 w 662"/>
                                <a:gd name="T62" fmla="+- 0 540 294"/>
                                <a:gd name="T63" fmla="*/ 540 h 493"/>
                                <a:gd name="T64" fmla="+- 0 2268 1605"/>
                                <a:gd name="T65" fmla="*/ T64 w 662"/>
                                <a:gd name="T66" fmla="+- 0 787 294"/>
                                <a:gd name="T67" fmla="*/ 787 h 493"/>
                                <a:gd name="T68" fmla="+- 0 1605 1605"/>
                                <a:gd name="T69" fmla="*/ T68 w 662"/>
                                <a:gd name="T70" fmla="+- 0 787 294"/>
                                <a:gd name="T71" fmla="*/ 787 h 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62" h="493">
                                  <a:moveTo>
                                    <a:pt x="0" y="493"/>
                                  </a:moveTo>
                                  <a:lnTo>
                                    <a:pt x="0" y="246"/>
                                  </a:lnTo>
                                  <a:lnTo>
                                    <a:pt x="1" y="226"/>
                                  </a:lnTo>
                                  <a:lnTo>
                                    <a:pt x="26" y="150"/>
                                  </a:lnTo>
                                  <a:lnTo>
                                    <a:pt x="64" y="101"/>
                                  </a:lnTo>
                                  <a:lnTo>
                                    <a:pt x="116" y="59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252" y="7"/>
                                  </a:lnTo>
                                  <a:lnTo>
                                    <a:pt x="332" y="0"/>
                                  </a:lnTo>
                                  <a:lnTo>
                                    <a:pt x="359" y="0"/>
                                  </a:lnTo>
                                  <a:lnTo>
                                    <a:pt x="436" y="12"/>
                                  </a:lnTo>
                                  <a:lnTo>
                                    <a:pt x="506" y="37"/>
                                  </a:lnTo>
                                  <a:lnTo>
                                    <a:pt x="566" y="72"/>
                                  </a:lnTo>
                                  <a:lnTo>
                                    <a:pt x="613" y="116"/>
                                  </a:lnTo>
                                  <a:lnTo>
                                    <a:pt x="646" y="168"/>
                                  </a:lnTo>
                                  <a:lnTo>
                                    <a:pt x="663" y="246"/>
                                  </a:lnTo>
                                  <a:lnTo>
                                    <a:pt x="663" y="493"/>
                                  </a:lnTo>
                                  <a:lnTo>
                                    <a:pt x="0" y="4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65"/>
                        <wpg:cNvGrpSpPr>
                          <a:grpSpLocks/>
                        </wpg:cNvGrpSpPr>
                        <wpg:grpSpPr bwMode="auto">
                          <a:xfrm>
                            <a:off x="1605" y="392"/>
                            <a:ext cx="662" cy="246"/>
                            <a:chOff x="1605" y="392"/>
                            <a:chExt cx="662" cy="246"/>
                          </a:xfrm>
                        </wpg:grpSpPr>
                        <wps:wsp>
                          <wps:cNvPr id="242" name="Freeform 266"/>
                          <wps:cNvSpPr>
                            <a:spLocks/>
                          </wps:cNvSpPr>
                          <wps:spPr bwMode="auto">
                            <a:xfrm>
                              <a:off x="1605" y="392"/>
                              <a:ext cx="662" cy="246"/>
                            </a:xfrm>
                            <a:custGeom>
                              <a:avLst/>
                              <a:gdLst>
                                <a:gd name="T0" fmla="+- 0 1916 1605"/>
                                <a:gd name="T1" fmla="*/ T0 w 662"/>
                                <a:gd name="T2" fmla="+- 0 392 392"/>
                                <a:gd name="T3" fmla="*/ 392 h 246"/>
                                <a:gd name="T4" fmla="+- 0 1828 1605"/>
                                <a:gd name="T5" fmla="*/ T4 w 662"/>
                                <a:gd name="T6" fmla="+- 0 399 392"/>
                                <a:gd name="T7" fmla="*/ 399 h 246"/>
                                <a:gd name="T8" fmla="+- 0 1750 1605"/>
                                <a:gd name="T9" fmla="*/ T8 w 662"/>
                                <a:gd name="T10" fmla="+- 0 414 392"/>
                                <a:gd name="T11" fmla="*/ 414 h 246"/>
                                <a:gd name="T12" fmla="+- 0 1686 1605"/>
                                <a:gd name="T13" fmla="*/ T12 w 662"/>
                                <a:gd name="T14" fmla="+- 0 435 392"/>
                                <a:gd name="T15" fmla="*/ 435 h 246"/>
                                <a:gd name="T16" fmla="+- 0 1627 1605"/>
                                <a:gd name="T17" fmla="*/ T16 w 662"/>
                                <a:gd name="T18" fmla="+- 0 472 392"/>
                                <a:gd name="T19" fmla="*/ 472 h 246"/>
                                <a:gd name="T20" fmla="+- 0 1605 1605"/>
                                <a:gd name="T21" fmla="*/ T20 w 662"/>
                                <a:gd name="T22" fmla="+- 0 516 392"/>
                                <a:gd name="T23" fmla="*/ 516 h 246"/>
                                <a:gd name="T24" fmla="+- 0 1605 1605"/>
                                <a:gd name="T25" fmla="*/ T24 w 662"/>
                                <a:gd name="T26" fmla="+- 0 639 392"/>
                                <a:gd name="T27" fmla="*/ 639 h 246"/>
                                <a:gd name="T28" fmla="+- 0 2268 1605"/>
                                <a:gd name="T29" fmla="*/ T28 w 662"/>
                                <a:gd name="T30" fmla="+- 0 639 392"/>
                                <a:gd name="T31" fmla="*/ 639 h 246"/>
                                <a:gd name="T32" fmla="+- 0 2267 1605"/>
                                <a:gd name="T33" fmla="*/ T32 w 662"/>
                                <a:gd name="T34" fmla="+- 0 509 392"/>
                                <a:gd name="T35" fmla="*/ 509 h 246"/>
                                <a:gd name="T36" fmla="+- 0 2230 1605"/>
                                <a:gd name="T37" fmla="*/ T36 w 662"/>
                                <a:gd name="T38" fmla="+- 0 458 392"/>
                                <a:gd name="T39" fmla="*/ 458 h 246"/>
                                <a:gd name="T40" fmla="+- 0 2162 1605"/>
                                <a:gd name="T41" fmla="*/ T40 w 662"/>
                                <a:gd name="T42" fmla="+- 0 426 392"/>
                                <a:gd name="T43" fmla="*/ 426 h 246"/>
                                <a:gd name="T44" fmla="+- 0 2092 1605"/>
                                <a:gd name="T45" fmla="*/ T44 w 662"/>
                                <a:gd name="T46" fmla="+- 0 408 392"/>
                                <a:gd name="T47" fmla="*/ 408 h 246"/>
                                <a:gd name="T48" fmla="+- 0 2009 1605"/>
                                <a:gd name="T49" fmla="*/ T48 w 662"/>
                                <a:gd name="T50" fmla="+- 0 397 392"/>
                                <a:gd name="T51" fmla="*/ 397 h 246"/>
                                <a:gd name="T52" fmla="+- 0 1948 1605"/>
                                <a:gd name="T53" fmla="*/ T52 w 662"/>
                                <a:gd name="T54" fmla="+- 0 393 392"/>
                                <a:gd name="T55" fmla="*/ 393 h 246"/>
                                <a:gd name="T56" fmla="+- 0 1916 1605"/>
                                <a:gd name="T57" fmla="*/ T56 w 662"/>
                                <a:gd name="T58" fmla="+- 0 392 392"/>
                                <a:gd name="T59" fmla="*/ 392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62" h="246">
                                  <a:moveTo>
                                    <a:pt x="311" y="0"/>
                                  </a:moveTo>
                                  <a:lnTo>
                                    <a:pt x="223" y="7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22" y="8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663" y="247"/>
                                  </a:lnTo>
                                  <a:lnTo>
                                    <a:pt x="662" y="117"/>
                                  </a:lnTo>
                                  <a:lnTo>
                                    <a:pt x="625" y="66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487" y="16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343" y="1"/>
                                  </a:lnTo>
                                  <a:lnTo>
                                    <a:pt x="31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67"/>
                        <wpg:cNvGrpSpPr>
                          <a:grpSpLocks/>
                        </wpg:cNvGrpSpPr>
                        <wpg:grpSpPr bwMode="auto">
                          <a:xfrm>
                            <a:off x="1605" y="392"/>
                            <a:ext cx="662" cy="246"/>
                            <a:chOff x="1605" y="392"/>
                            <a:chExt cx="662" cy="246"/>
                          </a:xfrm>
                        </wpg:grpSpPr>
                        <wps:wsp>
                          <wps:cNvPr id="244" name="Freeform 268"/>
                          <wps:cNvSpPr>
                            <a:spLocks/>
                          </wps:cNvSpPr>
                          <wps:spPr bwMode="auto">
                            <a:xfrm>
                              <a:off x="1605" y="392"/>
                              <a:ext cx="662" cy="246"/>
                            </a:xfrm>
                            <a:custGeom>
                              <a:avLst/>
                              <a:gdLst>
                                <a:gd name="T0" fmla="+- 0 1605 1605"/>
                                <a:gd name="T1" fmla="*/ T0 w 662"/>
                                <a:gd name="T2" fmla="+- 0 639 392"/>
                                <a:gd name="T3" fmla="*/ 639 h 246"/>
                                <a:gd name="T4" fmla="+- 0 1605 1605"/>
                                <a:gd name="T5" fmla="*/ T4 w 662"/>
                                <a:gd name="T6" fmla="+- 0 516 392"/>
                                <a:gd name="T7" fmla="*/ 516 h 246"/>
                                <a:gd name="T8" fmla="+- 0 1607 1605"/>
                                <a:gd name="T9" fmla="*/ T8 w 662"/>
                                <a:gd name="T10" fmla="+- 0 504 392"/>
                                <a:gd name="T11" fmla="*/ 504 h 246"/>
                                <a:gd name="T12" fmla="+- 0 1652 1605"/>
                                <a:gd name="T13" fmla="*/ T12 w 662"/>
                                <a:gd name="T14" fmla="+- 0 452 392"/>
                                <a:gd name="T15" fmla="*/ 452 h 246"/>
                                <a:gd name="T16" fmla="+- 0 1727 1605"/>
                                <a:gd name="T17" fmla="*/ T16 w 662"/>
                                <a:gd name="T18" fmla="+- 0 420 392"/>
                                <a:gd name="T19" fmla="*/ 420 h 246"/>
                                <a:gd name="T20" fmla="+- 0 1801 1605"/>
                                <a:gd name="T21" fmla="*/ T20 w 662"/>
                                <a:gd name="T22" fmla="+- 0 403 392"/>
                                <a:gd name="T23" fmla="*/ 403 h 246"/>
                                <a:gd name="T24" fmla="+- 0 1886 1605"/>
                                <a:gd name="T25" fmla="*/ T24 w 662"/>
                                <a:gd name="T26" fmla="+- 0 394 392"/>
                                <a:gd name="T27" fmla="*/ 394 h 246"/>
                                <a:gd name="T28" fmla="+- 0 1916 1605"/>
                                <a:gd name="T29" fmla="*/ T28 w 662"/>
                                <a:gd name="T30" fmla="+- 0 392 392"/>
                                <a:gd name="T31" fmla="*/ 392 h 246"/>
                                <a:gd name="T32" fmla="+- 0 1948 1605"/>
                                <a:gd name="T33" fmla="*/ T32 w 662"/>
                                <a:gd name="T34" fmla="+- 0 393 392"/>
                                <a:gd name="T35" fmla="*/ 393 h 246"/>
                                <a:gd name="T36" fmla="+- 0 2009 1605"/>
                                <a:gd name="T37" fmla="*/ T36 w 662"/>
                                <a:gd name="T38" fmla="+- 0 397 392"/>
                                <a:gd name="T39" fmla="*/ 397 h 246"/>
                                <a:gd name="T40" fmla="+- 0 2092 1605"/>
                                <a:gd name="T41" fmla="*/ T40 w 662"/>
                                <a:gd name="T42" fmla="+- 0 408 392"/>
                                <a:gd name="T43" fmla="*/ 408 h 246"/>
                                <a:gd name="T44" fmla="+- 0 2162 1605"/>
                                <a:gd name="T45" fmla="*/ T44 w 662"/>
                                <a:gd name="T46" fmla="+- 0 426 392"/>
                                <a:gd name="T47" fmla="*/ 426 h 246"/>
                                <a:gd name="T48" fmla="+- 0 2230 1605"/>
                                <a:gd name="T49" fmla="*/ T48 w 662"/>
                                <a:gd name="T50" fmla="+- 0 458 392"/>
                                <a:gd name="T51" fmla="*/ 458 h 246"/>
                                <a:gd name="T52" fmla="+- 0 2267 1605"/>
                                <a:gd name="T53" fmla="*/ T52 w 662"/>
                                <a:gd name="T54" fmla="+- 0 509 392"/>
                                <a:gd name="T55" fmla="*/ 509 h 246"/>
                                <a:gd name="T56" fmla="+- 0 2268 1605"/>
                                <a:gd name="T57" fmla="*/ T56 w 662"/>
                                <a:gd name="T58" fmla="+- 0 639 392"/>
                                <a:gd name="T59" fmla="*/ 639 h 246"/>
                                <a:gd name="T60" fmla="+- 0 1605 1605"/>
                                <a:gd name="T61" fmla="*/ T60 w 662"/>
                                <a:gd name="T62" fmla="+- 0 639 392"/>
                                <a:gd name="T63" fmla="*/ 639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62" h="246">
                                  <a:moveTo>
                                    <a:pt x="0" y="247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47" y="60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96" y="11"/>
                                  </a:lnTo>
                                  <a:lnTo>
                                    <a:pt x="281" y="2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43" y="1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487" y="16"/>
                                  </a:lnTo>
                                  <a:lnTo>
                                    <a:pt x="557" y="34"/>
                                  </a:lnTo>
                                  <a:lnTo>
                                    <a:pt x="625" y="66"/>
                                  </a:lnTo>
                                  <a:lnTo>
                                    <a:pt x="662" y="117"/>
                                  </a:lnTo>
                                  <a:lnTo>
                                    <a:pt x="663" y="247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69"/>
                        <wpg:cNvGrpSpPr>
                          <a:grpSpLocks/>
                        </wpg:cNvGrpSpPr>
                        <wpg:grpSpPr bwMode="auto">
                          <a:xfrm>
                            <a:off x="1493" y="711"/>
                            <a:ext cx="884" cy="395"/>
                            <a:chOff x="1493" y="711"/>
                            <a:chExt cx="884" cy="395"/>
                          </a:xfrm>
                        </wpg:grpSpPr>
                        <wps:wsp>
                          <wps:cNvPr id="246" name="Freeform 270"/>
                          <wps:cNvSpPr>
                            <a:spLocks/>
                          </wps:cNvSpPr>
                          <wps:spPr bwMode="auto">
                            <a:xfrm>
                              <a:off x="1493" y="711"/>
                              <a:ext cx="884" cy="395"/>
                            </a:xfrm>
                            <a:custGeom>
                              <a:avLst/>
                              <a:gdLst>
                                <a:gd name="T0" fmla="+- 0 2311 1493"/>
                                <a:gd name="T1" fmla="*/ T0 w 884"/>
                                <a:gd name="T2" fmla="+- 0 711 711"/>
                                <a:gd name="T3" fmla="*/ 711 h 395"/>
                                <a:gd name="T4" fmla="+- 0 1544 1493"/>
                                <a:gd name="T5" fmla="*/ T4 w 884"/>
                                <a:gd name="T6" fmla="+- 0 713 711"/>
                                <a:gd name="T7" fmla="*/ 713 h 395"/>
                                <a:gd name="T8" fmla="+- 0 1496 1493"/>
                                <a:gd name="T9" fmla="*/ T8 w 884"/>
                                <a:gd name="T10" fmla="+- 0 755 711"/>
                                <a:gd name="T11" fmla="*/ 755 h 395"/>
                                <a:gd name="T12" fmla="+- 0 1493 1493"/>
                                <a:gd name="T13" fmla="*/ T12 w 884"/>
                                <a:gd name="T14" fmla="+- 0 777 711"/>
                                <a:gd name="T15" fmla="*/ 777 h 395"/>
                                <a:gd name="T16" fmla="+- 0 1494 1493"/>
                                <a:gd name="T17" fmla="*/ T16 w 884"/>
                                <a:gd name="T18" fmla="+- 0 1055 711"/>
                                <a:gd name="T19" fmla="*/ 1055 h 395"/>
                                <a:gd name="T20" fmla="+- 0 1503 1493"/>
                                <a:gd name="T21" fmla="*/ T20 w 884"/>
                                <a:gd name="T22" fmla="+- 0 1075 711"/>
                                <a:gd name="T23" fmla="*/ 1075 h 395"/>
                                <a:gd name="T24" fmla="+- 0 1517 1493"/>
                                <a:gd name="T25" fmla="*/ T24 w 884"/>
                                <a:gd name="T26" fmla="+- 0 1091 711"/>
                                <a:gd name="T27" fmla="*/ 1091 h 395"/>
                                <a:gd name="T28" fmla="+- 0 1536 1493"/>
                                <a:gd name="T29" fmla="*/ T28 w 884"/>
                                <a:gd name="T30" fmla="+- 0 1102 711"/>
                                <a:gd name="T31" fmla="*/ 1102 h 395"/>
                                <a:gd name="T32" fmla="+- 0 1558 1493"/>
                                <a:gd name="T33" fmla="*/ T32 w 884"/>
                                <a:gd name="T34" fmla="+- 0 1106 711"/>
                                <a:gd name="T35" fmla="*/ 1106 h 395"/>
                                <a:gd name="T36" fmla="+- 0 2326 1493"/>
                                <a:gd name="T37" fmla="*/ T36 w 884"/>
                                <a:gd name="T38" fmla="+- 0 1104 711"/>
                                <a:gd name="T39" fmla="*/ 1104 h 395"/>
                                <a:gd name="T40" fmla="+- 0 2346 1493"/>
                                <a:gd name="T41" fmla="*/ T40 w 884"/>
                                <a:gd name="T42" fmla="+- 0 1096 711"/>
                                <a:gd name="T43" fmla="*/ 1096 h 395"/>
                                <a:gd name="T44" fmla="+- 0 2362 1493"/>
                                <a:gd name="T45" fmla="*/ T44 w 884"/>
                                <a:gd name="T46" fmla="+- 0 1081 711"/>
                                <a:gd name="T47" fmla="*/ 1081 h 395"/>
                                <a:gd name="T48" fmla="+- 0 2373 1493"/>
                                <a:gd name="T49" fmla="*/ T48 w 884"/>
                                <a:gd name="T50" fmla="+- 0 1062 711"/>
                                <a:gd name="T51" fmla="*/ 1062 h 395"/>
                                <a:gd name="T52" fmla="+- 0 2377 1493"/>
                                <a:gd name="T53" fmla="*/ T52 w 884"/>
                                <a:gd name="T54" fmla="+- 0 1040 711"/>
                                <a:gd name="T55" fmla="*/ 1040 h 395"/>
                                <a:gd name="T56" fmla="+- 0 2375 1493"/>
                                <a:gd name="T57" fmla="*/ T56 w 884"/>
                                <a:gd name="T58" fmla="+- 0 762 711"/>
                                <a:gd name="T59" fmla="*/ 762 h 395"/>
                                <a:gd name="T60" fmla="+- 0 2367 1493"/>
                                <a:gd name="T61" fmla="*/ T60 w 884"/>
                                <a:gd name="T62" fmla="+- 0 742 711"/>
                                <a:gd name="T63" fmla="*/ 742 h 395"/>
                                <a:gd name="T64" fmla="+- 0 2352 1493"/>
                                <a:gd name="T65" fmla="*/ T64 w 884"/>
                                <a:gd name="T66" fmla="+- 0 726 711"/>
                                <a:gd name="T67" fmla="*/ 726 h 395"/>
                                <a:gd name="T68" fmla="+- 0 2333 1493"/>
                                <a:gd name="T69" fmla="*/ T68 w 884"/>
                                <a:gd name="T70" fmla="+- 0 715 711"/>
                                <a:gd name="T71" fmla="*/ 715 h 395"/>
                                <a:gd name="T72" fmla="+- 0 2311 1493"/>
                                <a:gd name="T73" fmla="*/ T72 w 884"/>
                                <a:gd name="T74" fmla="+- 0 711 711"/>
                                <a:gd name="T75" fmla="*/ 711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884" h="395">
                                  <a:moveTo>
                                    <a:pt x="818" y="0"/>
                                  </a:moveTo>
                                  <a:lnTo>
                                    <a:pt x="51" y="2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1" y="344"/>
                                  </a:lnTo>
                                  <a:lnTo>
                                    <a:pt x="10" y="364"/>
                                  </a:lnTo>
                                  <a:lnTo>
                                    <a:pt x="24" y="380"/>
                                  </a:lnTo>
                                  <a:lnTo>
                                    <a:pt x="43" y="391"/>
                                  </a:lnTo>
                                  <a:lnTo>
                                    <a:pt x="65" y="395"/>
                                  </a:lnTo>
                                  <a:lnTo>
                                    <a:pt x="833" y="393"/>
                                  </a:lnTo>
                                  <a:lnTo>
                                    <a:pt x="853" y="385"/>
                                  </a:lnTo>
                                  <a:lnTo>
                                    <a:pt x="869" y="370"/>
                                  </a:lnTo>
                                  <a:lnTo>
                                    <a:pt x="880" y="351"/>
                                  </a:lnTo>
                                  <a:lnTo>
                                    <a:pt x="884" y="329"/>
                                  </a:lnTo>
                                  <a:lnTo>
                                    <a:pt x="882" y="51"/>
                                  </a:lnTo>
                                  <a:lnTo>
                                    <a:pt x="874" y="31"/>
                                  </a:lnTo>
                                  <a:lnTo>
                                    <a:pt x="859" y="15"/>
                                  </a:lnTo>
                                  <a:lnTo>
                                    <a:pt x="840" y="4"/>
                                  </a:lnTo>
                                  <a:lnTo>
                                    <a:pt x="818" y="0"/>
                                  </a:lnTo>
                                </a:path>
                              </a:pathLst>
                            </a:custGeom>
                            <a:solidFill>
                              <a:srgbClr val="02030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71"/>
                        <wpg:cNvGrpSpPr>
                          <a:grpSpLocks/>
                        </wpg:cNvGrpSpPr>
                        <wpg:grpSpPr bwMode="auto">
                          <a:xfrm>
                            <a:off x="1493" y="711"/>
                            <a:ext cx="884" cy="395"/>
                            <a:chOff x="1493" y="711"/>
                            <a:chExt cx="884" cy="395"/>
                          </a:xfrm>
                        </wpg:grpSpPr>
                        <wps:wsp>
                          <wps:cNvPr id="248" name="Freeform 272"/>
                          <wps:cNvSpPr>
                            <a:spLocks/>
                          </wps:cNvSpPr>
                          <wps:spPr bwMode="auto">
                            <a:xfrm>
                              <a:off x="1493" y="711"/>
                              <a:ext cx="884" cy="395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884"/>
                                <a:gd name="T2" fmla="+- 0 777 711"/>
                                <a:gd name="T3" fmla="*/ 777 h 395"/>
                                <a:gd name="T4" fmla="+- 0 1523 1493"/>
                                <a:gd name="T5" fmla="*/ T4 w 884"/>
                                <a:gd name="T6" fmla="+- 0 721 711"/>
                                <a:gd name="T7" fmla="*/ 721 h 395"/>
                                <a:gd name="T8" fmla="+- 0 2311 1493"/>
                                <a:gd name="T9" fmla="*/ T8 w 884"/>
                                <a:gd name="T10" fmla="+- 0 711 711"/>
                                <a:gd name="T11" fmla="*/ 711 h 395"/>
                                <a:gd name="T12" fmla="+- 0 2333 1493"/>
                                <a:gd name="T13" fmla="*/ T12 w 884"/>
                                <a:gd name="T14" fmla="+- 0 715 711"/>
                                <a:gd name="T15" fmla="*/ 715 h 395"/>
                                <a:gd name="T16" fmla="+- 0 2352 1493"/>
                                <a:gd name="T17" fmla="*/ T16 w 884"/>
                                <a:gd name="T18" fmla="+- 0 726 711"/>
                                <a:gd name="T19" fmla="*/ 726 h 395"/>
                                <a:gd name="T20" fmla="+- 0 2367 1493"/>
                                <a:gd name="T21" fmla="*/ T20 w 884"/>
                                <a:gd name="T22" fmla="+- 0 742 711"/>
                                <a:gd name="T23" fmla="*/ 742 h 395"/>
                                <a:gd name="T24" fmla="+- 0 2375 1493"/>
                                <a:gd name="T25" fmla="*/ T24 w 884"/>
                                <a:gd name="T26" fmla="+- 0 762 711"/>
                                <a:gd name="T27" fmla="*/ 762 h 395"/>
                                <a:gd name="T28" fmla="+- 0 2377 1493"/>
                                <a:gd name="T29" fmla="*/ T28 w 884"/>
                                <a:gd name="T30" fmla="+- 0 1040 711"/>
                                <a:gd name="T31" fmla="*/ 1040 h 395"/>
                                <a:gd name="T32" fmla="+- 0 2373 1493"/>
                                <a:gd name="T33" fmla="*/ T32 w 884"/>
                                <a:gd name="T34" fmla="+- 0 1062 711"/>
                                <a:gd name="T35" fmla="*/ 1062 h 395"/>
                                <a:gd name="T36" fmla="+- 0 2362 1493"/>
                                <a:gd name="T37" fmla="*/ T36 w 884"/>
                                <a:gd name="T38" fmla="+- 0 1081 711"/>
                                <a:gd name="T39" fmla="*/ 1081 h 395"/>
                                <a:gd name="T40" fmla="+- 0 2346 1493"/>
                                <a:gd name="T41" fmla="*/ T40 w 884"/>
                                <a:gd name="T42" fmla="+- 0 1096 711"/>
                                <a:gd name="T43" fmla="*/ 1096 h 395"/>
                                <a:gd name="T44" fmla="+- 0 2326 1493"/>
                                <a:gd name="T45" fmla="*/ T44 w 884"/>
                                <a:gd name="T46" fmla="+- 0 1104 711"/>
                                <a:gd name="T47" fmla="*/ 1104 h 395"/>
                                <a:gd name="T48" fmla="+- 0 1558 1493"/>
                                <a:gd name="T49" fmla="*/ T48 w 884"/>
                                <a:gd name="T50" fmla="+- 0 1106 711"/>
                                <a:gd name="T51" fmla="*/ 1106 h 395"/>
                                <a:gd name="T52" fmla="+- 0 1536 1493"/>
                                <a:gd name="T53" fmla="*/ T52 w 884"/>
                                <a:gd name="T54" fmla="+- 0 1102 711"/>
                                <a:gd name="T55" fmla="*/ 1102 h 395"/>
                                <a:gd name="T56" fmla="+- 0 1517 1493"/>
                                <a:gd name="T57" fmla="*/ T56 w 884"/>
                                <a:gd name="T58" fmla="+- 0 1091 711"/>
                                <a:gd name="T59" fmla="*/ 1091 h 395"/>
                                <a:gd name="T60" fmla="+- 0 1503 1493"/>
                                <a:gd name="T61" fmla="*/ T60 w 884"/>
                                <a:gd name="T62" fmla="+- 0 1075 711"/>
                                <a:gd name="T63" fmla="*/ 1075 h 395"/>
                                <a:gd name="T64" fmla="+- 0 1494 1493"/>
                                <a:gd name="T65" fmla="*/ T64 w 884"/>
                                <a:gd name="T66" fmla="+- 0 1055 711"/>
                                <a:gd name="T67" fmla="*/ 1055 h 395"/>
                                <a:gd name="T68" fmla="+- 0 1493 1493"/>
                                <a:gd name="T69" fmla="*/ T68 w 884"/>
                                <a:gd name="T70" fmla="+- 0 777 711"/>
                                <a:gd name="T71" fmla="*/ 77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4" h="395">
                                  <a:moveTo>
                                    <a:pt x="0" y="66"/>
                                  </a:moveTo>
                                  <a:lnTo>
                                    <a:pt x="30" y="10"/>
                                  </a:lnTo>
                                  <a:lnTo>
                                    <a:pt x="818" y="0"/>
                                  </a:lnTo>
                                  <a:lnTo>
                                    <a:pt x="840" y="4"/>
                                  </a:lnTo>
                                  <a:lnTo>
                                    <a:pt x="859" y="15"/>
                                  </a:lnTo>
                                  <a:lnTo>
                                    <a:pt x="874" y="31"/>
                                  </a:lnTo>
                                  <a:lnTo>
                                    <a:pt x="882" y="51"/>
                                  </a:lnTo>
                                  <a:lnTo>
                                    <a:pt x="884" y="329"/>
                                  </a:lnTo>
                                  <a:lnTo>
                                    <a:pt x="880" y="351"/>
                                  </a:lnTo>
                                  <a:lnTo>
                                    <a:pt x="869" y="370"/>
                                  </a:lnTo>
                                  <a:lnTo>
                                    <a:pt x="853" y="385"/>
                                  </a:lnTo>
                                  <a:lnTo>
                                    <a:pt x="833" y="393"/>
                                  </a:lnTo>
                                  <a:lnTo>
                                    <a:pt x="65" y="395"/>
                                  </a:lnTo>
                                  <a:lnTo>
                                    <a:pt x="43" y="391"/>
                                  </a:lnTo>
                                  <a:lnTo>
                                    <a:pt x="24" y="380"/>
                                  </a:lnTo>
                                  <a:lnTo>
                                    <a:pt x="10" y="364"/>
                                  </a:lnTo>
                                  <a:lnTo>
                                    <a:pt x="1" y="344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73"/>
                        <wpg:cNvGrpSpPr>
                          <a:grpSpLocks/>
                        </wpg:cNvGrpSpPr>
                        <wpg:grpSpPr bwMode="auto">
                          <a:xfrm>
                            <a:off x="1590" y="756"/>
                            <a:ext cx="175" cy="245"/>
                            <a:chOff x="1590" y="756"/>
                            <a:chExt cx="175" cy="245"/>
                          </a:xfrm>
                        </wpg:grpSpPr>
                        <wps:wsp>
                          <wps:cNvPr id="250" name="Freeform 274"/>
                          <wps:cNvSpPr>
                            <a:spLocks/>
                          </wps:cNvSpPr>
                          <wps:spPr bwMode="auto">
                            <a:xfrm>
                              <a:off x="1590" y="756"/>
                              <a:ext cx="175" cy="245"/>
                            </a:xfrm>
                            <a:custGeom>
                              <a:avLst/>
                              <a:gdLst>
                                <a:gd name="T0" fmla="+- 0 1667 1590"/>
                                <a:gd name="T1" fmla="*/ T0 w 175"/>
                                <a:gd name="T2" fmla="+- 0 756 756"/>
                                <a:gd name="T3" fmla="*/ 756 h 245"/>
                                <a:gd name="T4" fmla="+- 0 1606 1590"/>
                                <a:gd name="T5" fmla="*/ T4 w 175"/>
                                <a:gd name="T6" fmla="+- 0 806 756"/>
                                <a:gd name="T7" fmla="*/ 806 h 245"/>
                                <a:gd name="T8" fmla="+- 0 1590 1590"/>
                                <a:gd name="T9" fmla="*/ T8 w 175"/>
                                <a:gd name="T10" fmla="+- 0 878 756"/>
                                <a:gd name="T11" fmla="*/ 878 h 245"/>
                                <a:gd name="T12" fmla="+- 0 1591 1590"/>
                                <a:gd name="T13" fmla="*/ T12 w 175"/>
                                <a:gd name="T14" fmla="+- 0 902 756"/>
                                <a:gd name="T15" fmla="*/ 902 h 245"/>
                                <a:gd name="T16" fmla="+- 0 1616 1590"/>
                                <a:gd name="T17" fmla="*/ T16 w 175"/>
                                <a:gd name="T18" fmla="+- 0 965 756"/>
                                <a:gd name="T19" fmla="*/ 965 h 245"/>
                                <a:gd name="T20" fmla="+- 0 1666 1590"/>
                                <a:gd name="T21" fmla="*/ T20 w 175"/>
                                <a:gd name="T22" fmla="+- 0 999 756"/>
                                <a:gd name="T23" fmla="*/ 999 h 245"/>
                                <a:gd name="T24" fmla="+- 0 1688 1590"/>
                                <a:gd name="T25" fmla="*/ T24 w 175"/>
                                <a:gd name="T26" fmla="+- 0 1001 756"/>
                                <a:gd name="T27" fmla="*/ 1001 h 245"/>
                                <a:gd name="T28" fmla="+- 0 1704 1590"/>
                                <a:gd name="T29" fmla="*/ T28 w 175"/>
                                <a:gd name="T30" fmla="+- 0 996 756"/>
                                <a:gd name="T31" fmla="*/ 996 h 245"/>
                                <a:gd name="T32" fmla="+- 0 1752 1590"/>
                                <a:gd name="T33" fmla="*/ T32 w 175"/>
                                <a:gd name="T34" fmla="+- 0 937 756"/>
                                <a:gd name="T35" fmla="*/ 937 h 245"/>
                                <a:gd name="T36" fmla="+- 0 1764 1590"/>
                                <a:gd name="T37" fmla="*/ T36 w 175"/>
                                <a:gd name="T38" fmla="+- 0 855 756"/>
                                <a:gd name="T39" fmla="*/ 855 h 245"/>
                                <a:gd name="T40" fmla="+- 0 1759 1590"/>
                                <a:gd name="T41" fmla="*/ T40 w 175"/>
                                <a:gd name="T42" fmla="+- 0 831 756"/>
                                <a:gd name="T43" fmla="*/ 831 h 245"/>
                                <a:gd name="T44" fmla="+- 0 1724 1590"/>
                                <a:gd name="T45" fmla="*/ T44 w 175"/>
                                <a:gd name="T46" fmla="+- 0 777 756"/>
                                <a:gd name="T47" fmla="*/ 777 h 245"/>
                                <a:gd name="T48" fmla="+- 0 1667 1590"/>
                                <a:gd name="T49" fmla="*/ T48 w 175"/>
                                <a:gd name="T50" fmla="+- 0 756 756"/>
                                <a:gd name="T51" fmla="*/ 75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5" h="245">
                                  <a:moveTo>
                                    <a:pt x="77" y="0"/>
                                  </a:moveTo>
                                  <a:lnTo>
                                    <a:pt x="16" y="5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26" y="209"/>
                                  </a:lnTo>
                                  <a:lnTo>
                                    <a:pt x="76" y="243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62" y="181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34" y="2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75"/>
                        <wpg:cNvGrpSpPr>
                          <a:grpSpLocks/>
                        </wpg:cNvGrpSpPr>
                        <wpg:grpSpPr bwMode="auto">
                          <a:xfrm>
                            <a:off x="1590" y="756"/>
                            <a:ext cx="175" cy="245"/>
                            <a:chOff x="1590" y="756"/>
                            <a:chExt cx="175" cy="245"/>
                          </a:xfrm>
                        </wpg:grpSpPr>
                        <wps:wsp>
                          <wps:cNvPr id="252" name="Freeform 276"/>
                          <wps:cNvSpPr>
                            <a:spLocks/>
                          </wps:cNvSpPr>
                          <wps:spPr bwMode="auto">
                            <a:xfrm>
                              <a:off x="1590" y="756"/>
                              <a:ext cx="175" cy="245"/>
                            </a:xfrm>
                            <a:custGeom>
                              <a:avLst/>
                              <a:gdLst>
                                <a:gd name="T0" fmla="+- 0 1590 1590"/>
                                <a:gd name="T1" fmla="*/ T0 w 175"/>
                                <a:gd name="T2" fmla="+- 0 878 756"/>
                                <a:gd name="T3" fmla="*/ 878 h 245"/>
                                <a:gd name="T4" fmla="+- 0 1606 1590"/>
                                <a:gd name="T5" fmla="*/ T4 w 175"/>
                                <a:gd name="T6" fmla="+- 0 806 756"/>
                                <a:gd name="T7" fmla="*/ 806 h 245"/>
                                <a:gd name="T8" fmla="+- 0 1649 1590"/>
                                <a:gd name="T9" fmla="*/ T8 w 175"/>
                                <a:gd name="T10" fmla="+- 0 762 756"/>
                                <a:gd name="T11" fmla="*/ 762 h 245"/>
                                <a:gd name="T12" fmla="+- 0 1667 1590"/>
                                <a:gd name="T13" fmla="*/ T12 w 175"/>
                                <a:gd name="T14" fmla="+- 0 756 756"/>
                                <a:gd name="T15" fmla="*/ 756 h 245"/>
                                <a:gd name="T16" fmla="+- 0 1688 1590"/>
                                <a:gd name="T17" fmla="*/ T16 w 175"/>
                                <a:gd name="T18" fmla="+- 0 758 756"/>
                                <a:gd name="T19" fmla="*/ 758 h 245"/>
                                <a:gd name="T20" fmla="+- 0 1739 1590"/>
                                <a:gd name="T21" fmla="*/ T20 w 175"/>
                                <a:gd name="T22" fmla="+- 0 792 756"/>
                                <a:gd name="T23" fmla="*/ 792 h 245"/>
                                <a:gd name="T24" fmla="+- 0 1764 1590"/>
                                <a:gd name="T25" fmla="*/ T24 w 175"/>
                                <a:gd name="T26" fmla="+- 0 855 756"/>
                                <a:gd name="T27" fmla="*/ 855 h 245"/>
                                <a:gd name="T28" fmla="+- 0 1763 1590"/>
                                <a:gd name="T29" fmla="*/ T28 w 175"/>
                                <a:gd name="T30" fmla="+- 0 885 756"/>
                                <a:gd name="T31" fmla="*/ 885 h 245"/>
                                <a:gd name="T32" fmla="+- 0 1743 1590"/>
                                <a:gd name="T33" fmla="*/ T32 w 175"/>
                                <a:gd name="T34" fmla="+- 0 957 756"/>
                                <a:gd name="T35" fmla="*/ 957 h 245"/>
                                <a:gd name="T36" fmla="+- 0 1688 1590"/>
                                <a:gd name="T37" fmla="*/ T36 w 175"/>
                                <a:gd name="T38" fmla="+- 0 1001 756"/>
                                <a:gd name="T39" fmla="*/ 1001 h 245"/>
                                <a:gd name="T40" fmla="+- 0 1666 1590"/>
                                <a:gd name="T41" fmla="*/ T40 w 175"/>
                                <a:gd name="T42" fmla="+- 0 999 756"/>
                                <a:gd name="T43" fmla="*/ 999 h 245"/>
                                <a:gd name="T44" fmla="+- 0 1616 1590"/>
                                <a:gd name="T45" fmla="*/ T44 w 175"/>
                                <a:gd name="T46" fmla="+- 0 965 756"/>
                                <a:gd name="T47" fmla="*/ 965 h 245"/>
                                <a:gd name="T48" fmla="+- 0 1591 1590"/>
                                <a:gd name="T49" fmla="*/ T48 w 175"/>
                                <a:gd name="T50" fmla="+- 0 902 756"/>
                                <a:gd name="T51" fmla="*/ 902 h 245"/>
                                <a:gd name="T52" fmla="+- 0 1590 1590"/>
                                <a:gd name="T53" fmla="*/ T52 w 175"/>
                                <a:gd name="T54" fmla="+- 0 878 756"/>
                                <a:gd name="T55" fmla="*/ 87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5" h="245">
                                  <a:moveTo>
                                    <a:pt x="0" y="122"/>
                                  </a:moveTo>
                                  <a:lnTo>
                                    <a:pt x="16" y="5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53" y="201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6" y="243"/>
                                  </a:lnTo>
                                  <a:lnTo>
                                    <a:pt x="26" y="209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77"/>
                        <wpg:cNvGrpSpPr>
                          <a:grpSpLocks/>
                        </wpg:cNvGrpSpPr>
                        <wpg:grpSpPr bwMode="auto">
                          <a:xfrm>
                            <a:off x="2104" y="756"/>
                            <a:ext cx="175" cy="245"/>
                            <a:chOff x="2104" y="756"/>
                            <a:chExt cx="175" cy="245"/>
                          </a:xfrm>
                        </wpg:grpSpPr>
                        <wps:wsp>
                          <wps:cNvPr id="254" name="Freeform 278"/>
                          <wps:cNvSpPr>
                            <a:spLocks/>
                          </wps:cNvSpPr>
                          <wps:spPr bwMode="auto">
                            <a:xfrm>
                              <a:off x="2104" y="756"/>
                              <a:ext cx="175" cy="245"/>
                            </a:xfrm>
                            <a:custGeom>
                              <a:avLst/>
                              <a:gdLst>
                                <a:gd name="T0" fmla="+- 0 2181 2104"/>
                                <a:gd name="T1" fmla="*/ T0 w 175"/>
                                <a:gd name="T2" fmla="+- 0 756 756"/>
                                <a:gd name="T3" fmla="*/ 756 h 245"/>
                                <a:gd name="T4" fmla="+- 0 2121 2104"/>
                                <a:gd name="T5" fmla="*/ T4 w 175"/>
                                <a:gd name="T6" fmla="+- 0 806 756"/>
                                <a:gd name="T7" fmla="*/ 806 h 245"/>
                                <a:gd name="T8" fmla="+- 0 2104 2104"/>
                                <a:gd name="T9" fmla="*/ T8 w 175"/>
                                <a:gd name="T10" fmla="+- 0 878 756"/>
                                <a:gd name="T11" fmla="*/ 878 h 245"/>
                                <a:gd name="T12" fmla="+- 0 2105 2104"/>
                                <a:gd name="T13" fmla="*/ T12 w 175"/>
                                <a:gd name="T14" fmla="+- 0 902 756"/>
                                <a:gd name="T15" fmla="*/ 902 h 245"/>
                                <a:gd name="T16" fmla="+- 0 2130 2104"/>
                                <a:gd name="T17" fmla="*/ T16 w 175"/>
                                <a:gd name="T18" fmla="+- 0 965 756"/>
                                <a:gd name="T19" fmla="*/ 965 h 245"/>
                                <a:gd name="T20" fmla="+- 0 2181 2104"/>
                                <a:gd name="T21" fmla="*/ T20 w 175"/>
                                <a:gd name="T22" fmla="+- 0 999 756"/>
                                <a:gd name="T23" fmla="*/ 999 h 245"/>
                                <a:gd name="T24" fmla="+- 0 2202 2104"/>
                                <a:gd name="T25" fmla="*/ T24 w 175"/>
                                <a:gd name="T26" fmla="+- 0 1001 756"/>
                                <a:gd name="T27" fmla="*/ 1001 h 245"/>
                                <a:gd name="T28" fmla="+- 0 2218 2104"/>
                                <a:gd name="T29" fmla="*/ T28 w 175"/>
                                <a:gd name="T30" fmla="+- 0 996 756"/>
                                <a:gd name="T31" fmla="*/ 996 h 245"/>
                                <a:gd name="T32" fmla="+- 0 2267 2104"/>
                                <a:gd name="T33" fmla="*/ T32 w 175"/>
                                <a:gd name="T34" fmla="+- 0 937 756"/>
                                <a:gd name="T35" fmla="*/ 937 h 245"/>
                                <a:gd name="T36" fmla="+- 0 2278 2104"/>
                                <a:gd name="T37" fmla="*/ T36 w 175"/>
                                <a:gd name="T38" fmla="+- 0 855 756"/>
                                <a:gd name="T39" fmla="*/ 855 h 245"/>
                                <a:gd name="T40" fmla="+- 0 2273 2104"/>
                                <a:gd name="T41" fmla="*/ T40 w 175"/>
                                <a:gd name="T42" fmla="+- 0 831 756"/>
                                <a:gd name="T43" fmla="*/ 831 h 245"/>
                                <a:gd name="T44" fmla="+- 0 2239 2104"/>
                                <a:gd name="T45" fmla="*/ T44 w 175"/>
                                <a:gd name="T46" fmla="+- 0 777 756"/>
                                <a:gd name="T47" fmla="*/ 777 h 245"/>
                                <a:gd name="T48" fmla="+- 0 2181 2104"/>
                                <a:gd name="T49" fmla="*/ T48 w 175"/>
                                <a:gd name="T50" fmla="+- 0 756 756"/>
                                <a:gd name="T51" fmla="*/ 756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75" h="245">
                                  <a:moveTo>
                                    <a:pt x="77" y="0"/>
                                  </a:moveTo>
                                  <a:lnTo>
                                    <a:pt x="17" y="50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26" y="209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114" y="240"/>
                                  </a:lnTo>
                                  <a:lnTo>
                                    <a:pt x="163" y="181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69" y="75"/>
                                  </a:lnTo>
                                  <a:lnTo>
                                    <a:pt x="135" y="2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79"/>
                        <wpg:cNvGrpSpPr>
                          <a:grpSpLocks/>
                        </wpg:cNvGrpSpPr>
                        <wpg:grpSpPr bwMode="auto">
                          <a:xfrm>
                            <a:off x="2104" y="756"/>
                            <a:ext cx="175" cy="245"/>
                            <a:chOff x="2104" y="756"/>
                            <a:chExt cx="175" cy="245"/>
                          </a:xfrm>
                        </wpg:grpSpPr>
                        <wps:wsp>
                          <wps:cNvPr id="256" name="Freeform 280"/>
                          <wps:cNvSpPr>
                            <a:spLocks/>
                          </wps:cNvSpPr>
                          <wps:spPr bwMode="auto">
                            <a:xfrm>
                              <a:off x="2104" y="756"/>
                              <a:ext cx="175" cy="245"/>
                            </a:xfrm>
                            <a:custGeom>
                              <a:avLst/>
                              <a:gdLst>
                                <a:gd name="T0" fmla="+- 0 2104 2104"/>
                                <a:gd name="T1" fmla="*/ T0 w 175"/>
                                <a:gd name="T2" fmla="+- 0 878 756"/>
                                <a:gd name="T3" fmla="*/ 878 h 245"/>
                                <a:gd name="T4" fmla="+- 0 2121 2104"/>
                                <a:gd name="T5" fmla="*/ T4 w 175"/>
                                <a:gd name="T6" fmla="+- 0 806 756"/>
                                <a:gd name="T7" fmla="*/ 806 h 245"/>
                                <a:gd name="T8" fmla="+- 0 2163 2104"/>
                                <a:gd name="T9" fmla="*/ T8 w 175"/>
                                <a:gd name="T10" fmla="+- 0 762 756"/>
                                <a:gd name="T11" fmla="*/ 762 h 245"/>
                                <a:gd name="T12" fmla="+- 0 2181 2104"/>
                                <a:gd name="T13" fmla="*/ T12 w 175"/>
                                <a:gd name="T14" fmla="+- 0 756 756"/>
                                <a:gd name="T15" fmla="*/ 756 h 245"/>
                                <a:gd name="T16" fmla="+- 0 2203 2104"/>
                                <a:gd name="T17" fmla="*/ T16 w 175"/>
                                <a:gd name="T18" fmla="+- 0 758 756"/>
                                <a:gd name="T19" fmla="*/ 758 h 245"/>
                                <a:gd name="T20" fmla="+- 0 2253 2104"/>
                                <a:gd name="T21" fmla="*/ T20 w 175"/>
                                <a:gd name="T22" fmla="+- 0 792 756"/>
                                <a:gd name="T23" fmla="*/ 792 h 245"/>
                                <a:gd name="T24" fmla="+- 0 2278 2104"/>
                                <a:gd name="T25" fmla="*/ T24 w 175"/>
                                <a:gd name="T26" fmla="+- 0 855 756"/>
                                <a:gd name="T27" fmla="*/ 855 h 245"/>
                                <a:gd name="T28" fmla="+- 0 2277 2104"/>
                                <a:gd name="T29" fmla="*/ T28 w 175"/>
                                <a:gd name="T30" fmla="+- 0 885 756"/>
                                <a:gd name="T31" fmla="*/ 885 h 245"/>
                                <a:gd name="T32" fmla="+- 0 2257 2104"/>
                                <a:gd name="T33" fmla="*/ T32 w 175"/>
                                <a:gd name="T34" fmla="+- 0 957 756"/>
                                <a:gd name="T35" fmla="*/ 957 h 245"/>
                                <a:gd name="T36" fmla="+- 0 2202 2104"/>
                                <a:gd name="T37" fmla="*/ T36 w 175"/>
                                <a:gd name="T38" fmla="+- 0 1001 756"/>
                                <a:gd name="T39" fmla="*/ 1001 h 245"/>
                                <a:gd name="T40" fmla="+- 0 2181 2104"/>
                                <a:gd name="T41" fmla="*/ T40 w 175"/>
                                <a:gd name="T42" fmla="+- 0 999 756"/>
                                <a:gd name="T43" fmla="*/ 999 h 245"/>
                                <a:gd name="T44" fmla="+- 0 2130 2104"/>
                                <a:gd name="T45" fmla="*/ T44 w 175"/>
                                <a:gd name="T46" fmla="+- 0 965 756"/>
                                <a:gd name="T47" fmla="*/ 965 h 245"/>
                                <a:gd name="T48" fmla="+- 0 2105 2104"/>
                                <a:gd name="T49" fmla="*/ T48 w 175"/>
                                <a:gd name="T50" fmla="+- 0 902 756"/>
                                <a:gd name="T51" fmla="*/ 902 h 245"/>
                                <a:gd name="T52" fmla="+- 0 2104 2104"/>
                                <a:gd name="T53" fmla="*/ T52 w 175"/>
                                <a:gd name="T54" fmla="+- 0 878 756"/>
                                <a:gd name="T55" fmla="*/ 878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5" h="245">
                                  <a:moveTo>
                                    <a:pt x="0" y="122"/>
                                  </a:moveTo>
                                  <a:lnTo>
                                    <a:pt x="17" y="50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74" y="99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53" y="201"/>
                                  </a:lnTo>
                                  <a:lnTo>
                                    <a:pt x="98" y="245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26" y="209"/>
                                  </a:lnTo>
                                  <a:lnTo>
                                    <a:pt x="1" y="146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894">
                              <a:solidFill>
                                <a:srgbClr val="0203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73.95pt;margin-top:14pt;width:45.6pt;height:48.65pt;z-index:-251641856;mso-position-horizontal-relative:page" coordorigin="1479,280" coordsize="912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">
                <v:group id="Group 253" o:spid="_x0000_s1027" style="position:absolute;left:2136;top:996;width:132;height:242" coordorigin="2136,996" coordsize="13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54" o:spid="_x0000_s1028" style="position:absolute;left:2136;top:996;width:132;height:242;visibility:visible;mso-wrap-style:square;v-text-anchor:top" coordsize="13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XHL8A&#10;AADcAAAADwAAAGRycy9kb3ducmV2LnhtbERPzYrCMBC+C/sOYRb2ZtO1KFKNIosu3tS6DzDbjE2x&#10;mZQm1vr25iB4/Pj+l+vBNqKnzteOFXwnKQji0umaKwV/5914DsIHZI2NY1LwIA/r1cdoibl2dz5R&#10;X4RKxBD2OSowIbS5lL40ZNEnriWO3MV1FkOEXSV1h/cYbhs5SdOZtFhzbDDY0o+h8lrcrILqn/g4&#10;7NLN6TrdZv0vPrKDKZT6+hw2CxCBhvAWv9x7rWCSxfnxTDw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hccvwAAANwAAAAPAAAAAAAAAAAAAAAAAJgCAABkcnMvZG93bnJl&#10;di54bWxQSwUGAAAAAAQABAD1AAAAhAMAAAAA&#10;" path="m51,l6,66,,120r,8l16,200r58,43l88,236r38,-71l131,106,128,81,101,21,51,e" fillcolor="#020303" stroked="f">
                    <v:path arrowok="t" o:connecttype="custom" o:connectlocs="51,996;6,1062;0,1116;0,1124;16,1196;74,1239;88,1232;126,1161;131,1102;128,1077;101,1017;51,996" o:connectangles="0,0,0,0,0,0,0,0,0,0,0,0"/>
                  </v:shape>
                </v:group>
                <v:group id="Group 255" o:spid="_x0000_s1029" style="position:absolute;left:2136;top:996;width:132;height:242" coordorigin="2136,996" coordsize="13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56" o:spid="_x0000_s1030" style="position:absolute;left:2136;top:996;width:132;height:242;visibility:visible;mso-wrap-style:square;v-text-anchor:top" coordsize="13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6W8UA&#10;AADcAAAADwAAAGRycy9kb3ducmV2LnhtbESPT2vCQBTE74V+h+UJXqRuGm1pU1cRQfBixbT0/Mi+&#10;JsHs27C7+eO3d4VCj8PM/IZZbUbTiJ6cry0reJ4nIIgLq2suFXx/7Z/eQPiArLGxTAqu5GGzfnxY&#10;YabtwGfq81CKCGGfoYIqhDaT0hcVGfRz2xJH79c6gyFKV0rtcIhw08g0SV6lwZrjQoUt7SoqLnln&#10;FND7dX9MXmbNIH86dMv61PWfUqnpZNx+gAg0hv/wX/ugFaSLF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jpbxQAAANwAAAAPAAAAAAAAAAAAAAAAAJgCAABkcnMv&#10;ZG93bnJldi54bWxQSwUGAAAAAAQABAD1AAAAigMAAAAA&#10;" path="m,120l14,43,51,,70,2r52,56l131,106r-1,31l111,209,74,243,57,240,8,179,,120xe" filled="f" strokecolor="#020303" strokeweight=".49706mm">
                    <v:path arrowok="t" o:connecttype="custom" o:connectlocs="0,1116;14,1039;51,996;70,998;122,1054;131,1102;130,1133;111,1205;74,1239;57,1236;8,1175;0,1116" o:connectangles="0,0,0,0,0,0,0,0,0,0,0,0"/>
                  </v:shape>
                </v:group>
                <v:group id="Group 257" o:spid="_x0000_s1031" style="position:absolute;left:1561;top:987;width:132;height:242" coordorigin="1561,987" coordsize="13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58" o:spid="_x0000_s1032" style="position:absolute;left:1561;top:987;width:132;height:242;visibility:visible;mso-wrap-style:square;v-text-anchor:top" coordsize="13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RH8QA&#10;AADcAAAADwAAAGRycy9kb3ducmV2LnhtbESPwWrDMBBE74H+g9hCb4ncuAnBiRxCaUpvjZ18wMba&#10;WsbWyliq4/x9VSj0OMzMG2a3n2wnRhp841jB8yIBQVw53XCt4HI+zjcgfEDW2DkmBXfysM8fZjvM&#10;tLtxQWMZahEh7DNUYELoMyl9ZciiX7ieOHpfbrAYohxqqQe8Rbjt5DJJ1tJiw3HBYE+vhqq2/LYK&#10;6ivxaTomh6JdvaXjO97TT1Mq9fQ4HbYgAk3hP/zX/tAKlukL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RER/EAAAA3AAAAA8AAAAAAAAAAAAAAAAAmAIAAGRycy9k&#10;b3ducmV2LnhtbFBLBQYAAAAABAAEAPUAAACJAwAAAAA=&#10;" path="m51,l7,66,,120r,8l17,200r58,43l89,237r38,-72l132,107,129,81,102,22,51,e" fillcolor="#020303" stroked="f">
                    <v:path arrowok="t" o:connecttype="custom" o:connectlocs="51,987;7,1053;0,1107;0,1115;17,1187;75,1230;89,1224;127,1152;132,1094;129,1068;102,1009;51,987" o:connectangles="0,0,0,0,0,0,0,0,0,0,0,0"/>
                  </v:shape>
                </v:group>
                <v:group id="Group 259" o:spid="_x0000_s1033" style="position:absolute;left:1561;top:987;width:132;height:242" coordorigin="1561,987" coordsize="13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60" o:spid="_x0000_s1034" style="position:absolute;left:1561;top:987;width:132;height:242;visibility:visible;mso-wrap-style:square;v-text-anchor:top" coordsize="13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8WMQA&#10;AADcAAAADwAAAGRycy9kb3ducmV2LnhtbESPT2sCMRTE74LfITyhl6JZbSu6GqUUhF6qVMXzY/Pc&#10;Xdy8LEn2j9++KQgeh5n5DbPe9qYSLTlfWlYwnSQgiDOrS84VnE+78QKED8gaK8uk4E4etpvhYI2p&#10;th3/UnsMuYgQ9ikqKEKoUyl9VpBBP7E1cfSu1hkMUbpcaoddhJtKzpJkLg2WHBcKrOmroOx2bIwC&#10;Wt53P8nHa9XJS4PuvTw07V4q9TLqP1cgAvXhGX60v7WC2dsc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PFjEAAAA3AAAAA8AAAAAAAAAAAAAAAAAmAIAAGRycy9k&#10;b3ducmV2LnhtbFBLBQYAAAAABAAEAPUAAACJAwAAAAA=&#10;" path="m,120l15,43,51,,71,2r52,56l132,107r-1,30l111,209,75,243,57,240,8,179,,120xe" filled="f" strokecolor="#020303" strokeweight=".49706mm">
                    <v:path arrowok="t" o:connecttype="custom" o:connectlocs="0,1107;15,1030;51,987;71,989;123,1045;132,1094;131,1124;111,1196;75,1230;57,1227;8,1166;0,1107" o:connectangles="0,0,0,0,0,0,0,0,0,0,0,0"/>
                  </v:shape>
                </v:group>
                <v:group id="Group 261" o:spid="_x0000_s1035" style="position:absolute;left:1605;top:294;width:662;height:493" coordorigin="1605,294" coordsize="662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62" o:spid="_x0000_s1036" style="position:absolute;left:1605;top:294;width:662;height:493;visibility:visible;mso-wrap-style:square;v-text-anchor:top" coordsize="662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G6MIA&#10;AADcAAAADwAAAGRycy9kb3ducmV2LnhtbERPy2qDQBTdB/oPwy10F8daUhqbUUqhYDYFYwpdXpwb&#10;lTh3xBkf+fvOItDl4bwP+Wp6MdPoOssKnqMYBHFtdceNgnP1tX0D4Tyyxt4yKbiRgzx72Bww1Xbh&#10;kuaTb0QIYZeigtb7IZXS1S0ZdJEdiAN3saNBH+DYSD3iEsJNL5M4fpUGOw4NLQ702VJ9PU1GQflb&#10;zPu+1OvPdJuOe1ftFv99VOrpcf14B+Fp9f/iu7vQCpKXsDacC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cbowgAAANwAAAAPAAAAAAAAAAAAAAAAAJgCAABkcnMvZG93&#10;bnJldi54bWxQSwUGAAAAAAQABAD1AAAAhwMAAAAA&#10;" path="m332,l252,7,179,27,116,59,64,101,26,150,5,206,,246,,493r663,l663,246,653,187,626,133,583,86,527,47,460,19,385,3,332,e" fillcolor="#020303" stroked="f">
                    <v:path arrowok="t" o:connecttype="custom" o:connectlocs="332,294;252,301;179,321;116,353;64,395;26,444;5,500;0,540;0,787;663,787;663,540;653,481;626,427;583,380;527,341;460,313;385,297;332,294" o:connectangles="0,0,0,0,0,0,0,0,0,0,0,0,0,0,0,0,0,0"/>
                  </v:shape>
                </v:group>
                <v:group id="Group 263" o:spid="_x0000_s1037" style="position:absolute;left:1605;top:294;width:662;height:493" coordorigin="1605,294" coordsize="662,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64" o:spid="_x0000_s1038" style="position:absolute;left:1605;top:294;width:662;height:493;visibility:visible;mso-wrap-style:square;v-text-anchor:top" coordsize="662,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DP8IA&#10;AADcAAAADwAAAGRycy9kb3ducmV2LnhtbERPXWvCMBR9F/wP4Qp7m6llG6MaRYQWx2A6FX29NNe2&#10;2NyUJGr375cHwcfD+Z4tetOKGznfWFYwGScgiEurG64UHPb56ycIH5A1tpZJwR95WMyHgxlm2t75&#10;l267UIkYwj5DBXUIXSalL2sy6Me2I47c2TqDIUJXSe3wHsNNK9Mk+ZAGG44NNXa0qqm87K5GgTsW&#10;k/d8m399/+iySFenYnndpEq9jPrlFESgPjzFD/daK0jf4vx4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0M/wgAAANwAAAAPAAAAAAAAAAAAAAAAAJgCAABkcnMvZG93&#10;bnJldi54bWxQSwUGAAAAAAQABAD1AAAAhwMAAAAA&#10;" path="m,493l,246,1,226,26,150,64,101,116,59,179,27,252,7,332,r27,l436,12r70,25l566,72r47,44l646,168r17,78l663,493,,493xe" filled="f" strokecolor="#020303" strokeweight=".49706mm">
                    <v:path arrowok="t" o:connecttype="custom" o:connectlocs="0,787;0,540;1,520;26,444;64,395;116,353;179,321;252,301;332,294;359,294;436,306;506,331;566,366;613,410;646,462;663,540;663,787;0,787" o:connectangles="0,0,0,0,0,0,0,0,0,0,0,0,0,0,0,0,0,0"/>
                  </v:shape>
                </v:group>
                <v:group id="Group 265" o:spid="_x0000_s1039" style="position:absolute;left:1605;top:392;width:662;height:246" coordorigin="1605,392" coordsize="662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66" o:spid="_x0000_s1040" style="position:absolute;left:1605;top:392;width:662;height:246;visibility:visible;mso-wrap-style:square;v-text-anchor:top" coordsize="6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fxMQA&#10;AADcAAAADwAAAGRycy9kb3ducmV2LnhtbESP0YrCMBRE3wX/IVxhX2RNt2iRahR3YcEHQaz7Adfm&#10;2labm9Jka/17Iwg+DjNzhlmue1OLjlpXWVbwNYlAEOdWV1wo+Dv+fs5BOI+ssbZMCu7kYL0aDpaY&#10;anvjA3WZL0SAsEtRQel9k0rp8pIMuoltiIN3tq1BH2RbSN3iLcBNLeMoSqTBisNCiQ39lJRfs3+j&#10;YMbf4356us932WVzSnSxz/2sU+pj1G8WIDz1/h1+tbdaQTyN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4X8TEAAAA3AAAAA8AAAAAAAAAAAAAAAAAmAIAAGRycy9k&#10;b3ducmV2LnhtbFBLBQYAAAAABAAEAPUAAACJAwAAAAA=&#10;" path="m311,l223,7,145,22,81,43,22,80,,124,,247r663,l662,117,625,66,557,34,487,16,404,5,343,1,311,e" stroked="f">
                    <v:path arrowok="t" o:connecttype="custom" o:connectlocs="311,392;223,399;145,414;81,435;22,472;0,516;0,639;663,639;662,509;625,458;557,426;487,408;404,397;343,393;311,392" o:connectangles="0,0,0,0,0,0,0,0,0,0,0,0,0,0,0"/>
                  </v:shape>
                </v:group>
                <v:group id="Group 267" o:spid="_x0000_s1041" style="position:absolute;left:1605;top:392;width:662;height:246" coordorigin="1605,392" coordsize="662,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68" o:spid="_x0000_s1042" style="position:absolute;left:1605;top:392;width:662;height:246;visibility:visible;mso-wrap-style:square;v-text-anchor:top" coordsize="662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3cv8EA&#10;AADcAAAADwAAAGRycy9kb3ducmV2LnhtbESPQYvCMBSE74L/ITxhb5oqIlKNIoKwlz1YPfT4bJ5N&#10;sXmpTdS6v94IgsdhZr5hluvO1uJOra8cKxiPEhDEhdMVlwqOh91wDsIHZI21Y1LwJA/rVb+3xFS7&#10;B+/pnoVSRAj7FBWYEJpUSl8YsuhHriGO3tm1FkOUbSl1i48It7WcJMlMWqw4LhhsaGuouGQ3qyC5&#10;/uXj2+bUmcxIk+vcN/RfKPUz6DYLEIG68A1/2r9awWQ6hfe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N3L/BAAAA3AAAAA8AAAAAAAAAAAAAAAAAmAIAAGRycy9kb3du&#10;cmV2LnhtbFBLBQYAAAAABAAEAPUAAACGAwAAAAA=&#10;" path="m,247l,124,2,112,47,60,122,28,196,11,281,2,311,r32,1l404,5r83,11l557,34r68,32l662,117r1,130l,247xe" filled="f" strokecolor="#020303" strokeweight=".49706mm">
                    <v:path arrowok="t" o:connecttype="custom" o:connectlocs="0,639;0,516;2,504;47,452;122,420;196,403;281,394;311,392;343,393;404,397;487,408;557,426;625,458;662,509;663,639;0,639" o:connectangles="0,0,0,0,0,0,0,0,0,0,0,0,0,0,0,0"/>
                  </v:shape>
                </v:group>
                <v:group id="Group 269" o:spid="_x0000_s1043" style="position:absolute;left:1493;top:711;width:884;height:395" coordorigin="1493,711" coordsize="884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70" o:spid="_x0000_s1044" style="position:absolute;left:1493;top:711;width:884;height:395;visibility:visible;mso-wrap-style:square;v-text-anchor:top" coordsize="88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1SMQA&#10;AADcAAAADwAAAGRycy9kb3ducmV2LnhtbESPzWrCQBSF94LvMFyhG9GJoYYSHUUCpVkVNLbrS+Y2&#10;Sc3ciZmppn16RxC6PJyfj7PeDqYVF+pdY1nBYh6BIC6tbrhScCxeZy8gnEfW2FomBb/kYLsZj9aY&#10;anvlPV0OvhJhhF2KCmrvu1RKV9Zk0M1tRxy8L9sb9EH2ldQ9XsO4aWUcRYk02HAg1NhRVlN5OvyY&#10;wH1bnos8+iuz4/en/TBT9u85K/U0GXYrEJ4G/x9+tHOtIH5O4H4mHA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9UjEAAAA3AAAAA8AAAAAAAAAAAAAAAAAmAIAAGRycy9k&#10;b3ducmV2LnhtbFBLBQYAAAAABAAEAPUAAACJAwAAAAA=&#10;" path="m818,l51,2,3,44,,66,1,344r9,20l24,380r19,11l65,395r768,-2l853,385r16,-15l880,351r4,-22l882,51,874,31,859,15,840,4,818,e" fillcolor="#020303" stroked="f">
                    <v:path arrowok="t" o:connecttype="custom" o:connectlocs="818,711;51,713;3,755;0,777;1,1055;10,1075;24,1091;43,1102;65,1106;833,1104;853,1096;869,1081;880,1062;884,1040;882,762;874,742;859,726;840,715;818,711" o:connectangles="0,0,0,0,0,0,0,0,0,0,0,0,0,0,0,0,0,0,0"/>
                  </v:shape>
                </v:group>
                <v:group id="Group 271" o:spid="_x0000_s1045" style="position:absolute;left:1493;top:711;width:884;height:395" coordorigin="1493,711" coordsize="884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72" o:spid="_x0000_s1046" style="position:absolute;left:1493;top:711;width:884;height:395;visibility:visible;mso-wrap-style:square;v-text-anchor:top" coordsize="884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gmcUA&#10;AADcAAAADwAAAGRycy9kb3ducmV2LnhtbESPTWsCQQyG74L/YUihN52taJGtoxShtVAPfrbXdCfd&#10;XdzJLDNTXf+9ORQ8hjfvkyezRecadaYQa88GnoYZKOLC25pLA4f922AKKiZki41nMnClCIt5vzfD&#10;3PoLb+m8S6USCMccDVQptbnWsajIYRz6lliyXx8cJhlDqW3Ai8Bdo0dZ9qwd1iwXKmxpWVFx2v05&#10;0Tj6r2Nqpu8/m/0ybD6/J6u1a415fOheX0Al6tJ9+b/9YQ2MxmIrzwgB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6CZxQAAANwAAAAPAAAAAAAAAAAAAAAAAJgCAABkcnMv&#10;ZG93bnJldi54bWxQSwUGAAAAAAQABAD1AAAAigMAAAAA&#10;" path="m,66l30,10,818,r22,4l859,15r15,16l882,51r2,278l880,351r-11,19l853,385r-20,8l65,395,43,391,24,380,10,364,1,344,,66xe" filled="f" strokecolor="#020303" strokeweight=".49706mm">
                    <v:path arrowok="t" o:connecttype="custom" o:connectlocs="0,777;30,721;818,711;840,715;859,726;874,742;882,762;884,1040;880,1062;869,1081;853,1096;833,1104;65,1106;43,1102;24,1091;10,1075;1,1055;0,777" o:connectangles="0,0,0,0,0,0,0,0,0,0,0,0,0,0,0,0,0,0"/>
                  </v:shape>
                </v:group>
                <v:group id="Group 273" o:spid="_x0000_s1047" style="position:absolute;left:1590;top:756;width:175;height:245" coordorigin="1590,756" coordsize="17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74" o:spid="_x0000_s1048" style="position:absolute;left:1590;top:756;width:175;height:245;visibility:visible;mso-wrap-style:square;v-text-anchor:top" coordsize="17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SK8IA&#10;AADcAAAADwAAAGRycy9kb3ducmV2LnhtbERPTWvCQBC9F/wPywi9lLpJwCKpq2hpUi9Fje19yI5J&#10;MDubZrcx/nv3UOjx8b6X69G0YqDeNZYVxLMIBHFpdcOVgq9T9rwA4TyyxtYyKbiRg/Vq8rDEVNsr&#10;H2kofCVCCLsUFdTed6mUrqzJoJvZjjhwZ9sb9AH2ldQ9XkO4aWUSRS/SYMOhocaO3moqL8WvUeA1&#10;Yr49HbK8+Pz52MffdHzPn5R6nI6bVxCeRv8v/nPvtIJkHu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1IrwgAAANwAAAAPAAAAAAAAAAAAAAAAAJgCAABkcnMvZG93&#10;bnJldi54bWxQSwUGAAAAAAQABAD1AAAAhwMAAAAA&#10;" path="m77,l16,50,,122r1,24l26,209r50,34l98,245r16,-5l162,181,174,99,169,75,134,21,77,e" stroked="f">
                    <v:path arrowok="t" o:connecttype="custom" o:connectlocs="77,756;16,806;0,878;1,902;26,965;76,999;98,1001;114,996;162,937;174,855;169,831;134,777;77,756" o:connectangles="0,0,0,0,0,0,0,0,0,0,0,0,0"/>
                  </v:shape>
                </v:group>
                <v:group id="Group 275" o:spid="_x0000_s1049" style="position:absolute;left:1590;top:756;width:175;height:245" coordorigin="1590,756" coordsize="17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76" o:spid="_x0000_s1050" style="position:absolute;left:1590;top:756;width:175;height:245;visibility:visible;mso-wrap-style:square;v-text-anchor:top" coordsize="17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wwscA&#10;AADcAAAADwAAAGRycy9kb3ducmV2LnhtbESPQWvCQBSE7wX/w/IEL0U3DVgkuglVKhRRalTo9ZF9&#10;TUKzb0N2G2N/fVco9DjMzDfMKhtMI3rqXG1ZwdMsAkFcWF1zqeBy3k4XIJxH1thYJgU3cpClo4cV&#10;JtpeOaf+5EsRIOwSVFB53yZSuqIig25mW+LgfdrOoA+yK6Xu8BrgppFxFD1LgzWHhQpb2lRUfJ2+&#10;jYL5cejf88Prz3GXP67rj8W+d/leqcl4eFmC8DT4//Bf+00riOcx3M+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IMMLHAAAA3AAAAA8AAAAAAAAAAAAAAAAAmAIAAGRy&#10;cy9kb3ducmV2LnhtbFBLBQYAAAAABAAEAPUAAACMAwAAAAA=&#10;" path="m,122l16,50,59,6,77,,98,2r51,34l174,99r-1,30l153,201,98,245,76,243,26,209,1,146,,122xe" filled="f" strokecolor="#020303" strokeweight=".49706mm">
                    <v:path arrowok="t" o:connecttype="custom" o:connectlocs="0,878;16,806;59,762;77,756;98,758;149,792;174,855;173,885;153,957;98,1001;76,999;26,965;1,902;0,878" o:connectangles="0,0,0,0,0,0,0,0,0,0,0,0,0,0"/>
                  </v:shape>
                </v:group>
                <v:group id="Group 277" o:spid="_x0000_s1051" style="position:absolute;left:2104;top:756;width:175;height:245" coordorigin="2104,756" coordsize="17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78" o:spid="_x0000_s1052" style="position:absolute;left:2104;top:756;width:175;height:245;visibility:visible;mso-wrap-style:square;v-text-anchor:top" coordsize="17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UKMUA&#10;AADcAAAADwAAAGRycy9kb3ducmV2LnhtbESPQWvCQBSE74X+h+UVehHdKFpK6ia0UqMXaY32/si+&#10;JqHZtzG7avz3riD0OMzMN8w87U0jTtS52rKC8SgCQVxYXXOpYL9bDl9BOI+ssbFMCi7kIE0eH+YY&#10;a3vmLZ1yX4oAYRejgsr7NpbSFRUZdCPbEgfv13YGfZBdKXWH5wA3jZxE0Ys0WHNYqLClRUXFX340&#10;CrxGzD5238ss3xxWX+Mf2n5mA6Wen/r3NxCeev8fvrfXWsFkNoXbmXAE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FQoxQAAANwAAAAPAAAAAAAAAAAAAAAAAJgCAABkcnMv&#10;ZG93bnJldi54bWxQSwUGAAAAAAQABAD1AAAAigMAAAAA&#10;" path="m77,l17,50,,122r1,24l26,209r51,34l98,245r16,-5l163,181,174,99,169,75,135,21,77,e" stroked="f">
                    <v:path arrowok="t" o:connecttype="custom" o:connectlocs="77,756;17,806;0,878;1,902;26,965;77,999;98,1001;114,996;163,937;174,855;169,831;135,777;77,756" o:connectangles="0,0,0,0,0,0,0,0,0,0,0,0,0"/>
                  </v:shape>
                </v:group>
                <v:group id="Group 279" o:spid="_x0000_s1053" style="position:absolute;left:2104;top:756;width:175;height:245" coordorigin="2104,756" coordsize="175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80" o:spid="_x0000_s1054" style="position:absolute;left:2104;top:756;width:175;height:245;visibility:visible;mso-wrap-style:square;v-text-anchor:top" coordsize="17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2wcYA&#10;AADcAAAADwAAAGRycy9kb3ducmV2LnhtbESPQWvCQBSE7wX/w/IEL0U3FRSJrqJFoRSLRgWvj+wz&#10;CWbfhuwao7++Wyh4HGbmG2a2aE0pGqpdYVnBxyACQZxaXXCm4HTc9CcgnEfWWFomBQ9ysJh33mYY&#10;a3vnhJqDz0SAsItRQe59FUvp0pwMuoGtiIN3sbVBH2SdSV3jPcBNKYdRNJYGCw4LOVb0mVN6PdyM&#10;gtG+bXbJz/q5/07eV8V5sm1cslWq122XUxCeWv8K/7e/tILhaAx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M2wcYAAADcAAAADwAAAAAAAAAAAAAAAACYAgAAZHJz&#10;L2Rvd25yZXYueG1sUEsFBgAAAAAEAAQA9QAAAIsDAAAAAA==&#10;" path="m,122l17,50,59,6,77,,99,2r50,34l174,99r-1,30l153,201,98,245,77,243,26,209,1,146,,122xe" filled="f" strokecolor="#020303" strokeweight=".49706mm">
                    <v:path arrowok="t" o:connecttype="custom" o:connectlocs="0,878;17,806;59,762;77,756;99,758;149,792;174,855;173,885;153,957;98,1001;77,999;26,965;1,902;0,878" o:connectangles="0,0,0,0,0,0,0,0,0,0,0,0,0,0"/>
                  </v:shape>
                </v:group>
                <w10:wrap anchorx="page"/>
              </v:group>
            </w:pict>
          </mc:Fallback>
        </mc:AlternateContent>
      </w:r>
      <w:r w:rsidR="006F3B12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05" type="#_x0000_t136" style="position:absolute;left:0;text-align:left;margin-left:401.65pt;margin-top:10.9pt;width:36.65pt;height:12.15pt;rotation:14;z-index:-251640832;mso-position-horizontal-relative:page;mso-position-vertical-relative:text" fillcolor="#231f20" stroked="f">
            <o:extrusion v:ext="view" autorotationcenter="t"/>
            <v:textpath style="font-family:&quot;&amp;quot&quot;;font-size:12pt;v-text-kern:t;mso-text-shadow:auto" string="Feeding"/>
            <w10:wrap anchorx="page"/>
          </v:shape>
        </w:pic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position w:val="9"/>
          <w:sz w:val="24"/>
          <w:szCs w:val="24"/>
        </w:rPr>
        <w:t>A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position w:val="9"/>
          <w:sz w:val="24"/>
          <w:szCs w:val="24"/>
        </w:rPr>
        <w:tab/>
      </w:r>
      <w:r>
        <w:rPr>
          <w:rFonts w:ascii="Adobe Garamond Pro" w:eastAsia="Adobe Garamond Pro" w:hAnsi="Adobe Garamond Pro" w:cs="Adobe Garamond Pro"/>
          <w:color w:val="231F20"/>
          <w:position w:val="-2"/>
          <w:sz w:val="24"/>
          <w:szCs w:val="24"/>
        </w:rPr>
        <w:t>Wastes</w:t>
      </w:r>
    </w:p>
    <w:p w:rsidR="00EC2B49" w:rsidRDefault="00EC2B49" w:rsidP="00EC2B49">
      <w:pPr>
        <w:spacing w:before="2" w:after="0" w:line="140" w:lineRule="exact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CFA4C5" wp14:editId="2DF11E1E">
                <wp:simplePos x="0" y="0"/>
                <wp:positionH relativeFrom="page">
                  <wp:posOffset>1652905</wp:posOffset>
                </wp:positionH>
                <wp:positionV relativeFrom="paragraph">
                  <wp:posOffset>-3175</wp:posOffset>
                </wp:positionV>
                <wp:extent cx="176530" cy="764540"/>
                <wp:effectExtent l="0" t="0" r="13970" b="1651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B49" w:rsidRDefault="00EC2B49" w:rsidP="00EC2B49">
                            <w:pPr>
                              <w:spacing w:after="0" w:line="278" w:lineRule="exact"/>
                              <w:ind w:left="20" w:right="-56"/>
                              <w:rPr>
                                <w:rFonts w:ascii="Adobe Garamond Pro" w:eastAsia="Adobe Garamond Pro" w:hAnsi="Adobe Garamond Pro" w:cs="Adobe Garamon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 w:eastAsia="Adobe Garamond Pro" w:hAnsi="Adobe Garamond Pro" w:cs="Adobe Garamond Pro"/>
                                <w:color w:val="231F20"/>
                                <w:position w:val="2"/>
                                <w:sz w:val="24"/>
                                <w:szCs w:val="24"/>
                              </w:rPr>
                              <w:t>Combustio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2" type="#_x0000_t202" style="position:absolute;margin-left:130.15pt;margin-top:-.25pt;width:13.9pt;height:6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EC2B49" w:rsidRDefault="00EC2B49" w:rsidP="00EC2B49">
                      <w:pPr>
                        <w:spacing w:after="0" w:line="278" w:lineRule="exact"/>
                        <w:ind w:left="20" w:right="-56"/>
                        <w:rPr>
                          <w:rFonts w:ascii="Adobe Garamond Pro" w:eastAsia="Adobe Garamond Pro" w:hAnsi="Adobe Garamond Pro" w:cs="Adobe Garamond Pro"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 w:eastAsia="Adobe Garamond Pro" w:hAnsi="Adobe Garamond Pro" w:cs="Adobe Garamond Pro"/>
                          <w:color w:val="231F20"/>
                          <w:position w:val="2"/>
                          <w:sz w:val="24"/>
                          <w:szCs w:val="24"/>
                        </w:rPr>
                        <w:t>Combus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before="21" w:after="0" w:line="277" w:lineRule="exact"/>
        <w:ind w:left="5779" w:right="3592"/>
        <w:jc w:val="center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rFonts w:ascii="Adobe Garamond Pro" w:eastAsia="Adobe Garamond Pro" w:hAnsi="Adobe Garamond Pro" w:cs="Adobe Garamond Pro"/>
          <w:color w:val="231F20"/>
          <w:w w:val="99"/>
          <w:sz w:val="24"/>
          <w:szCs w:val="24"/>
        </w:rPr>
        <w:t>Death</w:t>
      </w:r>
    </w:p>
    <w:p w:rsidR="00EC2B49" w:rsidRDefault="00EC2B49" w:rsidP="00EC2B49">
      <w:pPr>
        <w:spacing w:before="4" w:after="0" w:line="140" w:lineRule="exact"/>
        <w:rPr>
          <w:sz w:val="14"/>
          <w:szCs w:val="14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/>
        <w:sectPr w:rsidR="00EC2B49" w:rsidSect="00EC2B49">
          <w:pgSz w:w="12240" w:h="15840"/>
          <w:pgMar w:top="720" w:right="720" w:bottom="720" w:left="720" w:header="0" w:footer="707" w:gutter="0"/>
          <w:cols w:space="720"/>
        </w:sectPr>
      </w:pPr>
    </w:p>
    <w:p w:rsidR="00EC2B49" w:rsidRDefault="00EC2B49" w:rsidP="00EC2B49">
      <w:pPr>
        <w:spacing w:before="33" w:after="0" w:line="260" w:lineRule="exact"/>
        <w:ind w:left="378" w:right="-66"/>
        <w:rPr>
          <w:rFonts w:ascii="Adobe Garamond Pro" w:eastAsia="Adobe Garamond Pro" w:hAnsi="Adobe Garamond Pro" w:cs="Adobe Garamond Pro"/>
          <w:sz w:val="24"/>
          <w:szCs w:val="24"/>
        </w:rPr>
      </w:pP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lastRenderedPageBreak/>
        <w:t>Auto</w:t>
      </w:r>
      <w:r>
        <w:rPr>
          <w:rFonts w:ascii="Adobe Garamond Pro" w:eastAsia="Adobe Garamond Pro" w:hAnsi="Adobe Garamond Pro" w:cs="Adobe Garamond Pro"/>
          <w:color w:val="231F20"/>
          <w:spacing w:val="-5"/>
          <w:sz w:val="24"/>
          <w:szCs w:val="24"/>
        </w:rPr>
        <w:t xml:space="preserve"> </w:t>
      </w:r>
      <w:r>
        <w:rPr>
          <w:rFonts w:ascii="Adobe Garamond Pro" w:eastAsia="Adobe Garamond Pro" w:hAnsi="Adobe Garamond Pro" w:cs="Adobe Garamond Pro"/>
          <w:color w:val="231F20"/>
          <w:sz w:val="24"/>
          <w:szCs w:val="24"/>
        </w:rPr>
        <w:t>and factory emissions</w:t>
      </w:r>
    </w:p>
    <w:p w:rsidR="00EC2B49" w:rsidRDefault="00EC2B49" w:rsidP="00EC2B49">
      <w:pPr>
        <w:spacing w:after="0" w:line="200" w:lineRule="exact"/>
        <w:rPr>
          <w:sz w:val="20"/>
          <w:szCs w:val="20"/>
        </w:rPr>
      </w:pPr>
      <w:r>
        <w:br w:type="column"/>
      </w: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before="17" w:after="0" w:line="220" w:lineRule="exact"/>
      </w:pPr>
    </w:p>
    <w:p w:rsidR="00EC2B49" w:rsidRDefault="00EC2B49" w:rsidP="00EC2B49">
      <w:pPr>
        <w:spacing w:after="0" w:line="240" w:lineRule="auto"/>
        <w:ind w:left="1747" w:right="3927"/>
        <w:jc w:val="center"/>
        <w:rPr>
          <w:rFonts w:ascii="Adobe Garamond Pro Bold" w:eastAsia="Adobe Garamond Pro Bold" w:hAnsi="Adobe Garamond Pro Bold" w:cs="Adobe Garamond Pro Bold"/>
          <w:sz w:val="24"/>
          <w:szCs w:val="24"/>
        </w:rPr>
      </w:pPr>
      <w:r>
        <w:rPr>
          <w:rFonts w:ascii="Adobe Garamond Pro Bold" w:eastAsia="Adobe Garamond Pro Bold" w:hAnsi="Adobe Garamond Pro Bold" w:cs="Adobe Garamond Pro Bold"/>
          <w:b/>
          <w:bCs/>
          <w:color w:val="231F20"/>
          <w:w w:val="99"/>
          <w:sz w:val="24"/>
          <w:szCs w:val="24"/>
        </w:rPr>
        <w:t>Decay</w:t>
      </w:r>
    </w:p>
    <w:p w:rsidR="00EC2B49" w:rsidRDefault="00EC2B49" w:rsidP="00EC2B49">
      <w:pPr>
        <w:spacing w:after="0" w:line="273" w:lineRule="exact"/>
        <w:ind w:left="-38" w:right="2143"/>
        <w:jc w:val="center"/>
        <w:rPr>
          <w:rFonts w:ascii="Adobe Garamond Pro" w:eastAsia="Adobe Garamond Pro" w:hAnsi="Adobe Garamond Pro" w:cs="Adobe Garamond Pro"/>
          <w:color w:val="231F20"/>
          <w:position w:val="3"/>
          <w:sz w:val="24"/>
          <w:szCs w:val="24"/>
        </w:rPr>
      </w:pPr>
    </w:p>
    <w:p w:rsidR="00EC2B49" w:rsidRDefault="006F3B12" w:rsidP="00EC2B49">
      <w:pPr>
        <w:spacing w:after="0" w:line="273" w:lineRule="exact"/>
        <w:ind w:left="-38" w:right="2143"/>
        <w:jc w:val="center"/>
        <w:rPr>
          <w:rFonts w:ascii="Adobe Garamond Pro" w:eastAsia="Adobe Garamond Pro" w:hAnsi="Adobe Garamond Pro" w:cs="Adobe Garamond Pro"/>
          <w:sz w:val="24"/>
          <w:szCs w:val="24"/>
        </w:rPr>
      </w:pPr>
      <w:r>
        <w:pict>
          <v:shape id="_x0000_s1308" type="#_x0000_t136" style="position:absolute;left:0;text-align:left;margin-left:429.95pt;margin-top:27.7pt;width:101.25pt;height:12pt;rotation:319;z-index:-251637760;mso-position-horizontal-relative:page" fillcolor="#231f20" stroked="f">
            <o:extrusion v:ext="view" autorotationcenter="t"/>
            <v:textpath style="font-family:&quot;&amp;quot&quot;;font-size:12pt;v-text-kern:t;mso-text-shadow:auto" string="Fossil Fuel Formation"/>
            <w10:wrap anchorx="page"/>
          </v:shape>
        </w:pict>
      </w:r>
      <w:r w:rsidR="00EC2B49">
        <w:rPr>
          <w:rFonts w:ascii="Adobe Garamond Pro" w:eastAsia="Adobe Garamond Pro" w:hAnsi="Adobe Garamond Pro" w:cs="Adobe Garamond Pro"/>
          <w:color w:val="231F20"/>
          <w:position w:val="3"/>
          <w:sz w:val="24"/>
          <w:szCs w:val="24"/>
        </w:rPr>
        <w:t>(</w:t>
      </w:r>
      <w:proofErr w:type="gramStart"/>
      <w:r w:rsidR="00EC2B49">
        <w:rPr>
          <w:rFonts w:ascii="Adobe Garamond Pro" w:eastAsia="Adobe Garamond Pro" w:hAnsi="Adobe Garamond Pro" w:cs="Adobe Garamond Pro"/>
          <w:color w:val="231F20"/>
          <w:position w:val="3"/>
          <w:sz w:val="24"/>
          <w:szCs w:val="24"/>
        </w:rPr>
        <w:t>by</w:t>
      </w:r>
      <w:proofErr w:type="gramEnd"/>
      <w:r w:rsidR="00EC2B49">
        <w:rPr>
          <w:rFonts w:ascii="Adobe Garamond Pro" w:eastAsia="Adobe Garamond Pro" w:hAnsi="Adobe Garamond Pro" w:cs="Adobe Garamond Pro"/>
          <w:color w:val="231F20"/>
          <w:spacing w:val="-3"/>
          <w:position w:val="3"/>
          <w:sz w:val="24"/>
          <w:szCs w:val="24"/>
        </w:rPr>
        <w:t xml:space="preserve"> </w:t>
      </w:r>
      <w:r w:rsidR="00EC2B49">
        <w:rPr>
          <w:rFonts w:ascii="Adobe Garamond Pro" w:eastAsia="Adobe Garamond Pro" w:hAnsi="Adobe Garamond Pro" w:cs="Adobe Garamond Pro"/>
          <w:color w:val="231F20"/>
          <w:position w:val="3"/>
          <w:sz w:val="24"/>
          <w:szCs w:val="24"/>
        </w:rPr>
        <w:t>decomposing</w:t>
      </w:r>
      <w:r w:rsidR="00EC2B49">
        <w:rPr>
          <w:rFonts w:ascii="Adobe Garamond Pro" w:eastAsia="Adobe Garamond Pro" w:hAnsi="Adobe Garamond Pro" w:cs="Adobe Garamond Pro"/>
          <w:color w:val="231F20"/>
          <w:spacing w:val="-12"/>
          <w:position w:val="3"/>
          <w:sz w:val="24"/>
          <w:szCs w:val="24"/>
        </w:rPr>
        <w:t xml:space="preserve"> </w:t>
      </w:r>
      <w:r w:rsidR="00EC2B49">
        <w:rPr>
          <w:rFonts w:ascii="Adobe Garamond Pro" w:eastAsia="Adobe Garamond Pro" w:hAnsi="Adobe Garamond Pro" w:cs="Adobe Garamond Pro"/>
          <w:color w:val="231F20"/>
          <w:position w:val="3"/>
          <w:sz w:val="24"/>
          <w:szCs w:val="24"/>
        </w:rPr>
        <w:t>fungi,</w:t>
      </w:r>
      <w:r w:rsidR="00EC2B49">
        <w:rPr>
          <w:rFonts w:ascii="Adobe Garamond Pro" w:eastAsia="Adobe Garamond Pro" w:hAnsi="Adobe Garamond Pro" w:cs="Adobe Garamond Pro"/>
          <w:color w:val="231F20"/>
          <w:spacing w:val="-5"/>
          <w:position w:val="3"/>
          <w:sz w:val="24"/>
          <w:szCs w:val="24"/>
        </w:rPr>
        <w:t xml:space="preserve"> </w:t>
      </w:r>
      <w:r w:rsidR="00EC2B49">
        <w:rPr>
          <w:rFonts w:ascii="Adobe Garamond Pro" w:eastAsia="Adobe Garamond Pro" w:hAnsi="Adobe Garamond Pro" w:cs="Adobe Garamond Pro"/>
          <w:color w:val="231F20"/>
          <w:position w:val="3"/>
          <w:sz w:val="24"/>
          <w:szCs w:val="24"/>
        </w:rPr>
        <w:t>bacteria,</w:t>
      </w:r>
      <w:r w:rsidR="00EC2B49">
        <w:rPr>
          <w:rFonts w:ascii="Adobe Garamond Pro" w:eastAsia="Adobe Garamond Pro" w:hAnsi="Adobe Garamond Pro" w:cs="Adobe Garamond Pro"/>
          <w:color w:val="231F20"/>
          <w:spacing w:val="-8"/>
          <w:position w:val="3"/>
          <w:sz w:val="24"/>
          <w:szCs w:val="24"/>
        </w:rPr>
        <w:t xml:space="preserve"> </w:t>
      </w:r>
      <w:r w:rsidR="00EC2B49">
        <w:rPr>
          <w:rFonts w:ascii="Adobe Garamond Pro" w:eastAsia="Adobe Garamond Pro" w:hAnsi="Adobe Garamond Pro" w:cs="Adobe Garamond Pro"/>
          <w:color w:val="231F20"/>
          <w:position w:val="3"/>
          <w:sz w:val="24"/>
          <w:szCs w:val="24"/>
        </w:rPr>
        <w:t>and</w:t>
      </w:r>
      <w:r w:rsidR="00EC2B49">
        <w:rPr>
          <w:rFonts w:ascii="Adobe Garamond Pro" w:eastAsia="Adobe Garamond Pro" w:hAnsi="Adobe Garamond Pro" w:cs="Adobe Garamond Pro"/>
          <w:color w:val="231F20"/>
          <w:spacing w:val="-3"/>
          <w:position w:val="3"/>
          <w:sz w:val="24"/>
          <w:szCs w:val="24"/>
        </w:rPr>
        <w:t xml:space="preserve"> </w:t>
      </w:r>
      <w:r w:rsidR="00EC2B49">
        <w:rPr>
          <w:rFonts w:ascii="Adobe Garamond Pro" w:eastAsia="Adobe Garamond Pro" w:hAnsi="Adobe Garamond Pro" w:cs="Adobe Garamond Pro"/>
          <w:color w:val="231F20"/>
          <w:w w:val="99"/>
          <w:position w:val="3"/>
          <w:sz w:val="24"/>
          <w:szCs w:val="24"/>
        </w:rPr>
        <w:t>worms)</w:t>
      </w:r>
    </w:p>
    <w:p w:rsidR="00EC2B49" w:rsidRDefault="00EC2B49" w:rsidP="00EC2B49">
      <w:pPr>
        <w:spacing w:before="2" w:after="0" w:line="180" w:lineRule="exact"/>
        <w:rPr>
          <w:sz w:val="18"/>
          <w:szCs w:val="18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40" w:lineRule="auto"/>
        <w:ind w:left="1346" w:right="3527"/>
        <w:jc w:val="center"/>
        <w:rPr>
          <w:rFonts w:ascii="Adobe Garamond Pro Bold" w:eastAsia="Adobe Garamond Pro Bold" w:hAnsi="Adobe Garamond Pro Bold" w:cs="Adobe Garamond Pro Bold"/>
          <w:b/>
          <w:bCs/>
          <w:color w:val="231F20"/>
          <w:sz w:val="24"/>
          <w:szCs w:val="24"/>
        </w:rPr>
      </w:pPr>
    </w:p>
    <w:p w:rsidR="00EC2B49" w:rsidRDefault="00EC2B49" w:rsidP="00EC2B49">
      <w:pPr>
        <w:spacing w:after="0" w:line="240" w:lineRule="auto"/>
        <w:ind w:left="1346" w:right="3527"/>
        <w:jc w:val="center"/>
        <w:rPr>
          <w:rFonts w:ascii="Adobe Garamond Pro Bold" w:eastAsia="Adobe Garamond Pro Bold" w:hAnsi="Adobe Garamond Pro Bold" w:cs="Adobe Garamond Pro Bold"/>
          <w:sz w:val="24"/>
          <w:szCs w:val="24"/>
        </w:rPr>
      </w:pPr>
      <w:r>
        <w:rPr>
          <w:rFonts w:ascii="Adobe Garamond Pro Bold" w:eastAsia="Adobe Garamond Pro Bold" w:hAnsi="Adobe Garamond Pro Bold" w:cs="Adobe Garamond Pro Bold"/>
          <w:b/>
          <w:bCs/>
          <w:color w:val="231F20"/>
          <w:sz w:val="24"/>
          <w:szCs w:val="24"/>
        </w:rPr>
        <w:t>Carbon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spacing w:val="-3"/>
          <w:sz w:val="24"/>
          <w:szCs w:val="24"/>
        </w:rPr>
        <w:t xml:space="preserve"> </w:t>
      </w:r>
      <w:r>
        <w:rPr>
          <w:rFonts w:ascii="Adobe Garamond Pro Bold" w:eastAsia="Adobe Garamond Pro Bold" w:hAnsi="Adobe Garamond Pro Bold" w:cs="Adobe Garamond Pro Bold"/>
          <w:b/>
          <w:bCs/>
          <w:color w:val="231F20"/>
          <w:w w:val="99"/>
          <w:sz w:val="24"/>
          <w:szCs w:val="24"/>
        </w:rPr>
        <w:t>Stores</w:t>
      </w:r>
    </w:p>
    <w:p w:rsidR="00EC2B49" w:rsidRDefault="00EC2B49" w:rsidP="00EC2B49">
      <w:pPr>
        <w:spacing w:after="0"/>
        <w:jc w:val="center"/>
        <w:sectPr w:rsidR="00EC2B49" w:rsidSect="00EC2B4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635" w:space="2409"/>
            <w:col w:w="6756"/>
          </w:cols>
        </w:sectPr>
      </w:pPr>
    </w:p>
    <w:p w:rsidR="00EC2B49" w:rsidRPr="00EC2B49" w:rsidRDefault="00EC2B49" w:rsidP="00EC2B49">
      <w:pPr>
        <w:spacing w:before="9" w:after="0" w:line="200" w:lineRule="exact"/>
        <w:rPr>
          <w:sz w:val="20"/>
          <w:szCs w:val="20"/>
        </w:rPr>
      </w:pPr>
    </w:p>
    <w:p w:rsidR="00EC2B49" w:rsidRDefault="00EC2B49" w:rsidP="00EC2B49">
      <w:pPr>
        <w:spacing w:before="18" w:after="0" w:line="280" w:lineRule="exact"/>
        <w:ind w:left="940" w:right="74" w:hanging="420"/>
        <w:rPr>
          <w:rFonts w:eastAsia="Adobe Garamond Pro" w:cs="Adobe Garamond Pro"/>
          <w:color w:val="231F20"/>
          <w:sz w:val="20"/>
          <w:szCs w:val="20"/>
        </w:rPr>
      </w:pPr>
    </w:p>
    <w:p w:rsidR="00EC2B49" w:rsidRDefault="00EC2B49" w:rsidP="00EC2B49">
      <w:pPr>
        <w:spacing w:before="18" w:after="0" w:line="280" w:lineRule="exact"/>
        <w:ind w:left="940" w:right="74" w:hanging="420"/>
        <w:rPr>
          <w:rFonts w:eastAsia="Adobe Garamond Pro" w:cs="Adobe Garamond Pro"/>
          <w:color w:val="231F20"/>
          <w:sz w:val="20"/>
          <w:szCs w:val="20"/>
        </w:rPr>
      </w:pPr>
    </w:p>
    <w:p w:rsidR="00EC2B49" w:rsidRPr="00EC2B49" w:rsidRDefault="00EC2B49" w:rsidP="00EC2B49">
      <w:pPr>
        <w:spacing w:before="18" w:after="0" w:line="280" w:lineRule="exact"/>
        <w:ind w:left="940" w:right="74" w:hanging="420"/>
        <w:rPr>
          <w:rFonts w:eastAsia="Adobe Garamond Pro" w:cs="Adobe Garamond Pro"/>
          <w:sz w:val="20"/>
          <w:szCs w:val="20"/>
        </w:rPr>
      </w:pPr>
      <w:r>
        <w:rPr>
          <w:rFonts w:eastAsia="Adobe Garamond Pro" w:cs="Adobe Garamond Pro"/>
          <w:color w:val="231F20"/>
          <w:sz w:val="20"/>
          <w:szCs w:val="20"/>
        </w:rPr>
        <w:t>12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.  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I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n the </w:t>
      </w:r>
      <w:r w:rsidRPr="00EC2B49">
        <w:rPr>
          <w:rFonts w:eastAsia="Adobe Garamond Pro" w:cs="Adobe Garamond Pro"/>
          <w:color w:val="231F20"/>
          <w:spacing w:val="-6"/>
          <w:sz w:val="20"/>
          <w:szCs w:val="20"/>
        </w:rPr>
        <w:t>M</w:t>
      </w:r>
      <w:r w:rsidRPr="00EC2B49">
        <w:rPr>
          <w:rFonts w:eastAsia="Adobe Garamond Pro" w:cs="Adobe Garamond Pro"/>
          <w:color w:val="231F20"/>
          <w:sz w:val="20"/>
          <w:szCs w:val="20"/>
        </w:rPr>
        <w:t>odel 2 diagram, place a g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en star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b</w:t>
      </w:r>
      <w:r w:rsidRPr="00EC2B49">
        <w:rPr>
          <w:rFonts w:eastAsia="Adobe Garamond Pro" w:cs="Adobe Garamond Pro"/>
          <w:color w:val="231F20"/>
          <w:sz w:val="20"/>
          <w:szCs w:val="20"/>
        </w:rPr>
        <w:t>y each p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cess (A, B, C, or D) that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p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sents photo- synthesis, and a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d star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b</w:t>
      </w:r>
      <w:r w:rsidRPr="00EC2B49">
        <w:rPr>
          <w:rFonts w:eastAsia="Adobe Garamond Pro" w:cs="Adobe Garamond Pro"/>
          <w:color w:val="231F20"/>
          <w:sz w:val="20"/>
          <w:szCs w:val="20"/>
        </w:rPr>
        <w:t>y each p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cess (A, B, C, or D) that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p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sents cellular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spiration.</w:t>
      </w:r>
    </w:p>
    <w:p w:rsidR="00EC2B49" w:rsidRDefault="00EC2B49" w:rsidP="00EC2B49">
      <w:pPr>
        <w:spacing w:after="0" w:line="12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12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80" w:lineRule="exact"/>
        <w:ind w:left="940" w:right="418" w:hanging="420"/>
        <w:rPr>
          <w:rFonts w:eastAsia="Adobe Garamond Pro" w:cs="Adobe Garamond Pro"/>
          <w:sz w:val="20"/>
          <w:szCs w:val="20"/>
        </w:rPr>
      </w:pPr>
      <w:r>
        <w:rPr>
          <w:rFonts w:eastAsia="Adobe Garamond Pro" w:cs="Adobe Garamond Pro"/>
          <w:color w:val="231F20"/>
          <w:sz w:val="20"/>
          <w:szCs w:val="20"/>
        </w:rPr>
        <w:t>13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.  </w:t>
      </w:r>
      <w:r w:rsidRPr="00EC2B49">
        <w:rPr>
          <w:rFonts w:eastAsia="Adobe Garamond Pro" w:cs="Adobe Garamond Pro"/>
          <w:color w:val="231F20"/>
          <w:spacing w:val="-20"/>
          <w:sz w:val="20"/>
          <w:szCs w:val="20"/>
        </w:rPr>
        <w:t>W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rite and label equations for cellular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spiration and photosynthesis bel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o</w:t>
      </w:r>
      <w:r w:rsidRPr="00EC2B49">
        <w:rPr>
          <w:rFonts w:eastAsia="Adobe Garamond Pro" w:cs="Adobe Garamond Pro"/>
          <w:color w:val="231F20"/>
          <w:spacing w:val="-18"/>
          <w:sz w:val="20"/>
          <w:szCs w:val="20"/>
        </w:rPr>
        <w:t>w</w:t>
      </w:r>
      <w:r w:rsidRPr="00EC2B49">
        <w:rPr>
          <w:rFonts w:eastAsia="Adobe Garamond Pro" w:cs="Adobe Garamond Pro"/>
          <w:color w:val="231F20"/>
          <w:sz w:val="20"/>
          <w:szCs w:val="20"/>
        </w:rPr>
        <w:t>. Ci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cle the carbon di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o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xide in each.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I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f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y</w:t>
      </w:r>
      <w:r w:rsidRPr="00EC2B49">
        <w:rPr>
          <w:rFonts w:eastAsia="Adobe Garamond Pro" w:cs="Adobe Garamond Pro"/>
          <w:color w:val="231F20"/>
          <w:sz w:val="20"/>
          <w:szCs w:val="20"/>
        </w:rPr>
        <w:t>ou need hel</w:t>
      </w:r>
      <w:r w:rsidRPr="00EC2B49">
        <w:rPr>
          <w:rFonts w:eastAsia="Adobe Garamond Pro" w:cs="Adobe Garamond Pro"/>
          <w:color w:val="231F20"/>
          <w:spacing w:val="-4"/>
          <w:sz w:val="20"/>
          <w:szCs w:val="20"/>
        </w:rPr>
        <w:t>p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, see </w:t>
      </w:r>
      <w:r w:rsidRPr="00EC2B49">
        <w:rPr>
          <w:rFonts w:eastAsia="Adobe Garamond Pro" w:cs="Adobe Garamond Pro"/>
          <w:color w:val="231F20"/>
          <w:spacing w:val="-6"/>
          <w:sz w:val="20"/>
          <w:szCs w:val="20"/>
        </w:rPr>
        <w:t>M</w:t>
      </w:r>
      <w:r w:rsidRPr="00EC2B49">
        <w:rPr>
          <w:rFonts w:eastAsia="Adobe Garamond Pro" w:cs="Adobe Garamond Pro"/>
          <w:color w:val="231F20"/>
          <w:sz w:val="20"/>
          <w:szCs w:val="20"/>
        </w:rPr>
        <w:t>odel 1.</w:t>
      </w:r>
    </w:p>
    <w:p w:rsidR="00EC2B49" w:rsidRPr="00EC2B49" w:rsidRDefault="00EC2B49" w:rsidP="00EC2B49">
      <w:pPr>
        <w:spacing w:before="10" w:after="0" w:line="11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80" w:lineRule="exact"/>
        <w:ind w:left="940" w:right="80" w:hanging="420"/>
        <w:rPr>
          <w:rFonts w:eastAsia="Adobe Garamond Pro" w:cs="Adobe Garamond Pro"/>
          <w:sz w:val="20"/>
          <w:szCs w:val="20"/>
        </w:rPr>
      </w:pPr>
      <w:r>
        <w:rPr>
          <w:rFonts w:eastAsia="Adobe Garamond Pro" w:cs="Adobe Garamond Pro"/>
          <w:color w:val="231F20"/>
          <w:sz w:val="20"/>
          <w:szCs w:val="20"/>
        </w:rPr>
        <w:t>14</w:t>
      </w:r>
      <w:r w:rsidRPr="00EC2B49">
        <w:rPr>
          <w:rFonts w:eastAsia="Adobe Garamond Pro" w:cs="Adobe Garamond Pro"/>
          <w:color w:val="231F20"/>
          <w:sz w:val="20"/>
          <w:szCs w:val="20"/>
        </w:rPr>
        <w:t>.  When matter f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om plants and animals decay (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ot), mic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organisms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>
        <w:rPr>
          <w:rFonts w:eastAsia="Adobe Garamond Pro" w:cs="Adobe Garamond Pro"/>
          <w:color w:val="231F20"/>
          <w:sz w:val="20"/>
          <w:szCs w:val="20"/>
        </w:rPr>
        <w:t>esponsible for the decompo</w:t>
      </w:r>
      <w:r w:rsidRPr="00EC2B49">
        <w:rPr>
          <w:rFonts w:eastAsia="Adobe Garamond Pro" w:cs="Adobe Garamond Pro"/>
          <w:color w:val="231F20"/>
          <w:sz w:val="20"/>
          <w:szCs w:val="20"/>
        </w:rPr>
        <w:t>sition p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cess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spi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>e. Kn</w:t>
      </w:r>
      <w:r w:rsidRPr="00EC2B49">
        <w:rPr>
          <w:rFonts w:eastAsia="Adobe Garamond Pro" w:cs="Adobe Garamond Pro"/>
          <w:color w:val="231F20"/>
          <w:spacing w:val="-3"/>
          <w:sz w:val="20"/>
          <w:szCs w:val="20"/>
        </w:rPr>
        <w:t>o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wing this information, do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y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u need to add any </w:t>
      </w:r>
      <w:r w:rsidRPr="00EC2B49">
        <w:rPr>
          <w:rFonts w:eastAsia="Adobe Garamond Pro" w:cs="Adobe Garamond Pro"/>
          <w:color w:val="231F20"/>
          <w:spacing w:val="-2"/>
          <w:sz w:val="20"/>
          <w:szCs w:val="20"/>
        </w:rPr>
        <w:t>r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ed stars to </w:t>
      </w:r>
      <w:r w:rsidRPr="00EC2B49">
        <w:rPr>
          <w:rFonts w:eastAsia="Adobe Garamond Pro" w:cs="Adobe Garamond Pro"/>
          <w:color w:val="231F20"/>
          <w:spacing w:val="-6"/>
          <w:sz w:val="20"/>
          <w:szCs w:val="20"/>
        </w:rPr>
        <w:t>M</w:t>
      </w:r>
      <w:r w:rsidRPr="00EC2B49">
        <w:rPr>
          <w:rFonts w:eastAsia="Adobe Garamond Pro" w:cs="Adobe Garamond Pro"/>
          <w:color w:val="231F20"/>
          <w:sz w:val="20"/>
          <w:szCs w:val="20"/>
        </w:rPr>
        <w:t xml:space="preserve">odel 2? </w:t>
      </w:r>
      <w:r w:rsidRPr="00EC2B49">
        <w:rPr>
          <w:rFonts w:eastAsia="Adobe Garamond Pro" w:cs="Adobe Garamond Pro"/>
          <w:color w:val="231F20"/>
          <w:spacing w:val="-1"/>
          <w:sz w:val="20"/>
          <w:szCs w:val="20"/>
        </w:rPr>
        <w:t>E</w:t>
      </w:r>
      <w:r w:rsidRPr="00EC2B49">
        <w:rPr>
          <w:rFonts w:eastAsia="Adobe Garamond Pro" w:cs="Adobe Garamond Pro"/>
          <w:color w:val="231F20"/>
          <w:sz w:val="20"/>
          <w:szCs w:val="20"/>
        </w:rPr>
        <w:t>xplain and add the stars if needed.</w:t>
      </w:r>
    </w:p>
    <w:p w:rsidR="00EC2B49" w:rsidRDefault="00EC2B49" w:rsidP="00EC2B49">
      <w:pPr>
        <w:spacing w:after="0" w:line="280" w:lineRule="exact"/>
        <w:ind w:left="940" w:right="80" w:hanging="420"/>
        <w:rPr>
          <w:rFonts w:eastAsia="Adobe Garamond Pro" w:cs="Adobe Garamond Pro"/>
          <w:sz w:val="20"/>
          <w:szCs w:val="20"/>
        </w:rPr>
      </w:pPr>
    </w:p>
    <w:p w:rsidR="00EC2B49" w:rsidRPr="00025D20" w:rsidRDefault="00EC2B49" w:rsidP="00EC2B49">
      <w:pPr>
        <w:spacing w:after="0" w:line="280" w:lineRule="exact"/>
        <w:ind w:left="940" w:right="80" w:hanging="420"/>
        <w:rPr>
          <w:rFonts w:eastAsia="Adobe Garamond Pro" w:cs="Adobe Garamond Pro"/>
          <w:sz w:val="20"/>
          <w:szCs w:val="20"/>
        </w:rPr>
      </w:pPr>
    </w:p>
    <w:p w:rsidR="00EC2B49" w:rsidRPr="00025D20" w:rsidRDefault="00EC2B49" w:rsidP="00EC2B49">
      <w:pPr>
        <w:spacing w:before="18" w:after="0" w:line="280" w:lineRule="exact"/>
        <w:ind w:left="940" w:right="448" w:hanging="416"/>
        <w:rPr>
          <w:rFonts w:eastAsia="Adobe Garamond Pro" w:cs="Adobe Garamond Pro"/>
          <w:sz w:val="20"/>
          <w:szCs w:val="20"/>
        </w:rPr>
      </w:pPr>
      <w:r w:rsidRPr="00025D20"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280B6AF6" wp14:editId="59132FFD">
            <wp:simplePos x="0" y="0"/>
            <wp:positionH relativeFrom="page">
              <wp:posOffset>762000</wp:posOffset>
            </wp:positionH>
            <wp:positionV relativeFrom="paragraph">
              <wp:posOffset>-105410</wp:posOffset>
            </wp:positionV>
            <wp:extent cx="269240" cy="259080"/>
            <wp:effectExtent l="0" t="0" r="0" b="762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20" w:rsidRPr="00025D20">
        <w:rPr>
          <w:rFonts w:eastAsia="Adobe Garamond Pro" w:cs="Adobe Garamond Pro"/>
          <w:color w:val="231F20"/>
          <w:sz w:val="20"/>
          <w:szCs w:val="20"/>
        </w:rPr>
        <w:t>15.</w:t>
      </w:r>
      <w:r w:rsidRPr="00025D20">
        <w:rPr>
          <w:rFonts w:eastAsia="Adobe Garamond Pro" w:cs="Adobe Garamond Pro"/>
          <w:color w:val="231F20"/>
          <w:spacing w:val="56"/>
          <w:sz w:val="20"/>
          <w:szCs w:val="20"/>
        </w:rPr>
        <w:t xml:space="preserve"> </w:t>
      </w:r>
      <w:r w:rsidRPr="00025D20">
        <w:rPr>
          <w:rFonts w:eastAsia="Adobe Garamond Pro" w:cs="Adobe Garamond Pro"/>
          <w:color w:val="231F20"/>
          <w:spacing w:val="-1"/>
          <w:sz w:val="20"/>
          <w:szCs w:val="20"/>
        </w:rPr>
        <w:t>I</w:t>
      </w:r>
      <w:r w:rsidRPr="00025D20">
        <w:rPr>
          <w:rFonts w:eastAsia="Adobe Garamond Pro" w:cs="Adobe Garamond Pro"/>
          <w:color w:val="231F20"/>
          <w:sz w:val="20"/>
          <w:szCs w:val="20"/>
        </w:rPr>
        <w:t>gnoring the human actions of auto and facto</w:t>
      </w:r>
      <w:r w:rsidRPr="00025D20">
        <w:rPr>
          <w:rFonts w:eastAsia="Adobe Garamond Pro" w:cs="Adobe Garamond Pro"/>
          <w:color w:val="231F20"/>
          <w:spacing w:val="4"/>
          <w:sz w:val="20"/>
          <w:szCs w:val="20"/>
        </w:rPr>
        <w:t>r</w:t>
      </w:r>
      <w:r w:rsidRPr="00025D20">
        <w:rPr>
          <w:rFonts w:eastAsia="Adobe Garamond Pro" w:cs="Adobe Garamond Pro"/>
          <w:color w:val="231F20"/>
          <w:sz w:val="20"/>
          <w:szCs w:val="20"/>
        </w:rPr>
        <w:t xml:space="preserve">y emissions, what generalization can </w:t>
      </w:r>
      <w:r w:rsidRPr="00025D20">
        <w:rPr>
          <w:rFonts w:eastAsia="Adobe Garamond Pro" w:cs="Adobe Garamond Pro"/>
          <w:color w:val="231F20"/>
          <w:spacing w:val="-1"/>
          <w:sz w:val="20"/>
          <w:szCs w:val="20"/>
        </w:rPr>
        <w:t>y</w:t>
      </w:r>
      <w:r w:rsidRPr="00025D20">
        <w:rPr>
          <w:rFonts w:eastAsia="Adobe Garamond Pro" w:cs="Adobe Garamond Pro"/>
          <w:color w:val="231F20"/>
          <w:sz w:val="20"/>
          <w:szCs w:val="20"/>
        </w:rPr>
        <w:t>ou make about the balance of carbon di</w:t>
      </w:r>
      <w:r w:rsidRPr="00025D20">
        <w:rPr>
          <w:rFonts w:eastAsia="Adobe Garamond Pro" w:cs="Adobe Garamond Pro"/>
          <w:color w:val="231F20"/>
          <w:spacing w:val="-1"/>
          <w:sz w:val="20"/>
          <w:szCs w:val="20"/>
        </w:rPr>
        <w:t>o</w:t>
      </w:r>
      <w:r w:rsidRPr="00025D20">
        <w:rPr>
          <w:rFonts w:eastAsia="Adobe Garamond Pro" w:cs="Adobe Garamond Pro"/>
          <w:color w:val="231F20"/>
          <w:sz w:val="20"/>
          <w:szCs w:val="20"/>
        </w:rPr>
        <w:t xml:space="preserve">xide in </w:t>
      </w:r>
      <w:r w:rsidRPr="00025D20">
        <w:rPr>
          <w:rFonts w:eastAsia="Adobe Garamond Pro" w:cs="Adobe Garamond Pro"/>
          <w:color w:val="231F20"/>
          <w:spacing w:val="-6"/>
          <w:sz w:val="20"/>
          <w:szCs w:val="20"/>
        </w:rPr>
        <w:t>M</w:t>
      </w:r>
      <w:r w:rsidRPr="00025D20">
        <w:rPr>
          <w:rFonts w:eastAsia="Adobe Garamond Pro" w:cs="Adobe Garamond Pro"/>
          <w:color w:val="231F20"/>
          <w:sz w:val="20"/>
          <w:szCs w:val="20"/>
        </w:rPr>
        <w:t xml:space="preserve">odel 2 </w:t>
      </w:r>
      <w:r w:rsidRPr="00025D20">
        <w:rPr>
          <w:rFonts w:eastAsia="Adobe Garamond Pro" w:cs="Adobe Garamond Pro"/>
          <w:color w:val="231F20"/>
          <w:spacing w:val="-4"/>
          <w:sz w:val="20"/>
          <w:szCs w:val="20"/>
        </w:rPr>
        <w:t>o</w:t>
      </w:r>
      <w:r w:rsidRPr="00025D20">
        <w:rPr>
          <w:rFonts w:eastAsia="Adobe Garamond Pro" w:cs="Adobe Garamond Pro"/>
          <w:color w:val="231F20"/>
          <w:spacing w:val="-1"/>
          <w:sz w:val="20"/>
          <w:szCs w:val="20"/>
        </w:rPr>
        <w:t>v</w:t>
      </w:r>
      <w:r w:rsidRPr="00025D20">
        <w:rPr>
          <w:rFonts w:eastAsia="Adobe Garamond Pro" w:cs="Adobe Garamond Pro"/>
          <w:color w:val="231F20"/>
          <w:sz w:val="20"/>
          <w:szCs w:val="20"/>
        </w:rPr>
        <w:t>er a long period of time?</w:t>
      </w:r>
    </w:p>
    <w:p w:rsidR="00EC2B49" w:rsidRDefault="00EC2B49" w:rsidP="00EC2B49">
      <w:pPr>
        <w:spacing w:before="2" w:after="0" w:line="100" w:lineRule="exact"/>
        <w:rPr>
          <w:sz w:val="10"/>
          <w:szCs w:val="1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Default="00EC2B49" w:rsidP="00EC2B49">
      <w:pPr>
        <w:spacing w:after="0" w:line="200" w:lineRule="exact"/>
        <w:rPr>
          <w:sz w:val="20"/>
          <w:szCs w:val="20"/>
        </w:rPr>
      </w:pPr>
    </w:p>
    <w:p w:rsidR="00EC2B49" w:rsidRPr="00025D20" w:rsidRDefault="00EC2B49" w:rsidP="00EC2B49">
      <w:pPr>
        <w:spacing w:before="22" w:after="0" w:line="278" w:lineRule="exact"/>
        <w:ind w:left="524" w:right="-20"/>
        <w:rPr>
          <w:rFonts w:eastAsia="Adobe Garamond Pro" w:cs="Adobe Garamond Pro"/>
          <w:sz w:val="20"/>
          <w:szCs w:val="20"/>
        </w:rPr>
      </w:pPr>
      <w:r w:rsidRPr="00025D20"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3C6B0D9E" wp14:editId="71F64BA0">
            <wp:simplePos x="0" y="0"/>
            <wp:positionH relativeFrom="page">
              <wp:posOffset>762000</wp:posOffset>
            </wp:positionH>
            <wp:positionV relativeFrom="paragraph">
              <wp:posOffset>-105410</wp:posOffset>
            </wp:positionV>
            <wp:extent cx="269240" cy="259080"/>
            <wp:effectExtent l="0" t="0" r="0" b="762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20" w:rsidRPr="00025D20">
        <w:rPr>
          <w:rFonts w:eastAsia="Adobe Garamond Pro" w:cs="Adobe Garamond Pro"/>
          <w:color w:val="231F20"/>
          <w:sz w:val="20"/>
          <w:szCs w:val="20"/>
        </w:rPr>
        <w:t>16</w:t>
      </w:r>
      <w:r w:rsidRPr="00025D20">
        <w:rPr>
          <w:rFonts w:eastAsia="Adobe Garamond Pro" w:cs="Adobe Garamond Pro"/>
          <w:color w:val="231F20"/>
          <w:sz w:val="20"/>
          <w:szCs w:val="20"/>
        </w:rPr>
        <w:t>.</w:t>
      </w:r>
      <w:r w:rsidRPr="00025D20">
        <w:rPr>
          <w:rFonts w:eastAsia="Adobe Garamond Pro" w:cs="Adobe Garamond Pro"/>
          <w:color w:val="231F20"/>
          <w:spacing w:val="56"/>
          <w:sz w:val="20"/>
          <w:szCs w:val="20"/>
        </w:rPr>
        <w:t xml:space="preserve"> </w:t>
      </w:r>
      <w:r w:rsidRPr="00025D20">
        <w:rPr>
          <w:rFonts w:eastAsia="Adobe Garamond Pro" w:cs="Adobe Garamond Pro"/>
          <w:color w:val="231F20"/>
          <w:spacing w:val="-4"/>
          <w:sz w:val="20"/>
          <w:szCs w:val="20"/>
        </w:rPr>
        <w:t>H</w:t>
      </w:r>
      <w:r w:rsidRPr="00025D20">
        <w:rPr>
          <w:rFonts w:eastAsia="Adobe Garamond Pro" w:cs="Adobe Garamond Pro"/>
          <w:color w:val="231F20"/>
          <w:spacing w:val="-3"/>
          <w:sz w:val="20"/>
          <w:szCs w:val="20"/>
        </w:rPr>
        <w:t>o</w:t>
      </w:r>
      <w:r w:rsidRPr="00025D20">
        <w:rPr>
          <w:rFonts w:eastAsia="Adobe Garamond Pro" w:cs="Adobe Garamond Pro"/>
          <w:color w:val="231F20"/>
          <w:sz w:val="20"/>
          <w:szCs w:val="20"/>
        </w:rPr>
        <w:t>w would the burning of fossil fuels upset the balance of the carbon di</w:t>
      </w:r>
      <w:r w:rsidRPr="00025D20">
        <w:rPr>
          <w:rFonts w:eastAsia="Adobe Garamond Pro" w:cs="Adobe Garamond Pro"/>
          <w:color w:val="231F20"/>
          <w:spacing w:val="-1"/>
          <w:sz w:val="20"/>
          <w:szCs w:val="20"/>
        </w:rPr>
        <w:t>o</w:t>
      </w:r>
      <w:r w:rsidRPr="00025D20">
        <w:rPr>
          <w:rFonts w:eastAsia="Adobe Garamond Pro" w:cs="Adobe Garamond Pro"/>
          <w:color w:val="231F20"/>
          <w:sz w:val="20"/>
          <w:szCs w:val="20"/>
        </w:rPr>
        <w:t>xide c</w:t>
      </w:r>
      <w:r w:rsidRPr="00025D20">
        <w:rPr>
          <w:rFonts w:eastAsia="Adobe Garamond Pro" w:cs="Adobe Garamond Pro"/>
          <w:color w:val="231F20"/>
          <w:spacing w:val="-3"/>
          <w:sz w:val="20"/>
          <w:szCs w:val="20"/>
        </w:rPr>
        <w:t>y</w:t>
      </w:r>
      <w:r w:rsidRPr="00025D20">
        <w:rPr>
          <w:rFonts w:eastAsia="Adobe Garamond Pro" w:cs="Adobe Garamond Pro"/>
          <w:color w:val="231F20"/>
          <w:sz w:val="20"/>
          <w:szCs w:val="20"/>
        </w:rPr>
        <w:t>cle?</w:t>
      </w:r>
    </w:p>
    <w:p w:rsidR="00EC2B49" w:rsidRDefault="00EC2B49" w:rsidP="00EC2B49">
      <w:pPr>
        <w:spacing w:after="0" w:line="280" w:lineRule="exact"/>
        <w:ind w:left="940" w:right="80" w:hanging="420"/>
        <w:rPr>
          <w:rFonts w:eastAsia="Adobe Garamond Pro" w:cs="Adobe Garamond Pro"/>
          <w:sz w:val="20"/>
          <w:szCs w:val="20"/>
        </w:rPr>
      </w:pPr>
    </w:p>
    <w:p w:rsidR="00EC2B49" w:rsidRDefault="00EC2B49" w:rsidP="00EC2B49">
      <w:pPr>
        <w:spacing w:after="0" w:line="280" w:lineRule="exact"/>
        <w:ind w:left="940" w:right="80" w:hanging="420"/>
        <w:rPr>
          <w:rFonts w:eastAsia="Adobe Garamond Pro" w:cs="Adobe Garamond Pro"/>
          <w:sz w:val="20"/>
          <w:szCs w:val="20"/>
        </w:rPr>
      </w:pPr>
    </w:p>
    <w:p w:rsidR="00EC2B49" w:rsidRPr="00EC2B49" w:rsidRDefault="00EC2B49" w:rsidP="006F3B12">
      <w:pPr>
        <w:spacing w:after="0" w:line="280" w:lineRule="exact"/>
        <w:ind w:right="80"/>
        <w:rPr>
          <w:rFonts w:eastAsia="Adobe Garamond Pro" w:cs="Adobe Garamond Pro"/>
          <w:sz w:val="20"/>
          <w:szCs w:val="20"/>
        </w:rPr>
        <w:sectPr w:rsidR="00EC2B49" w:rsidRPr="00EC2B49" w:rsidSect="00EC2B49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bookmarkStart w:id="0" w:name="_GoBack"/>
      <w:bookmarkEnd w:id="0"/>
    </w:p>
    <w:p w:rsidR="00EC2B49" w:rsidRPr="00EC2B49" w:rsidRDefault="00EC2B49" w:rsidP="00EC2B49">
      <w:pPr>
        <w:spacing w:after="0"/>
        <w:rPr>
          <w:rFonts w:ascii="Constantia" w:hAnsi="Constantia"/>
          <w:sz w:val="20"/>
          <w:szCs w:val="20"/>
        </w:rPr>
      </w:pPr>
    </w:p>
    <w:sectPr w:rsidR="00EC2B49" w:rsidRPr="00EC2B49" w:rsidSect="00EC2B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 Bold">
    <w:altName w:val="Adobe Garamond Pro Bol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B38E7"/>
    <w:multiLevelType w:val="hybridMultilevel"/>
    <w:tmpl w:val="1F2E989A"/>
    <w:lvl w:ilvl="0" w:tplc="4B3A5CE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49"/>
    <w:rsid w:val="00025D20"/>
    <w:rsid w:val="006A6301"/>
    <w:rsid w:val="006F3B12"/>
    <w:rsid w:val="00920840"/>
    <w:rsid w:val="00EC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4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49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B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0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759E-72A3-4B9C-9507-DD7E37F7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0T15:26:00Z</dcterms:created>
  <dcterms:modified xsi:type="dcterms:W3CDTF">2016-11-10T15:26:00Z</dcterms:modified>
</cp:coreProperties>
</file>